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36" w:type="dxa"/>
        <w:tblLook w:val="04A0" w:firstRow="1" w:lastRow="0" w:firstColumn="1" w:lastColumn="0" w:noHBand="0" w:noVBand="1"/>
      </w:tblPr>
      <w:tblGrid>
        <w:gridCol w:w="4644"/>
        <w:gridCol w:w="5092"/>
      </w:tblGrid>
      <w:tr w:rsidR="00E16396" w:rsidTr="0000459A">
        <w:tc>
          <w:tcPr>
            <w:tcW w:w="4644" w:type="dxa"/>
            <w:hideMark/>
          </w:tcPr>
          <w:p w:rsidR="00E16396" w:rsidRPr="001648CD" w:rsidRDefault="00E16396" w:rsidP="0000459A">
            <w:pPr>
              <w:tabs>
                <w:tab w:val="left" w:pos="214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648CD">
              <w:rPr>
                <w:rFonts w:ascii="Times New Roman" w:hAnsi="Times New Roman" w:cs="Times New Roman"/>
                <w:b/>
                <w:sz w:val="24"/>
                <w:szCs w:val="24"/>
              </w:rPr>
              <w:t>ПРИНЯТ</w:t>
            </w:r>
            <w:proofErr w:type="gramEnd"/>
          </w:p>
          <w:p w:rsidR="00E16396" w:rsidRPr="001648CD" w:rsidRDefault="00E16396" w:rsidP="001F3CB6">
            <w:pPr>
              <w:tabs>
                <w:tab w:val="left" w:pos="21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8C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м советом </w:t>
            </w:r>
            <w:r w:rsidR="001F3CB6">
              <w:rPr>
                <w:rFonts w:ascii="Times New Roman" w:hAnsi="Times New Roman" w:cs="Times New Roman"/>
                <w:sz w:val="24"/>
                <w:szCs w:val="24"/>
              </w:rPr>
              <w:t>МОУ «СОШ № 4</w:t>
            </w:r>
            <w:r w:rsidRPr="001648CD">
              <w:rPr>
                <w:rFonts w:ascii="Times New Roman" w:hAnsi="Times New Roman" w:cs="Times New Roman"/>
                <w:sz w:val="24"/>
                <w:szCs w:val="24"/>
              </w:rPr>
              <w:t>3»  г. Воркуты</w:t>
            </w:r>
          </w:p>
          <w:p w:rsidR="00E16396" w:rsidRPr="001648CD" w:rsidRDefault="0044471D" w:rsidP="0000459A">
            <w:pPr>
              <w:tabs>
                <w:tab w:val="left" w:pos="21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="001F3CB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B907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3CB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E16396" w:rsidRPr="001648CD" w:rsidRDefault="00E16396" w:rsidP="00B907BC">
            <w:pPr>
              <w:tabs>
                <w:tab w:val="left" w:pos="214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8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F3CB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B907B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bookmarkStart w:id="0" w:name="_GoBack"/>
            <w:bookmarkEnd w:id="0"/>
            <w:r w:rsidR="001F3CB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648CD">
              <w:rPr>
                <w:rFonts w:ascii="Times New Roman" w:hAnsi="Times New Roman" w:cs="Times New Roman"/>
                <w:sz w:val="24"/>
                <w:szCs w:val="24"/>
              </w:rPr>
              <w:t>»  ___</w:t>
            </w:r>
            <w:r w:rsidR="001F3CB6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Pr="001648CD">
              <w:rPr>
                <w:rFonts w:ascii="Times New Roman" w:hAnsi="Times New Roman" w:cs="Times New Roman"/>
                <w:sz w:val="24"/>
                <w:szCs w:val="24"/>
              </w:rPr>
              <w:t>____ 201</w:t>
            </w:r>
            <w:r w:rsidR="001F3C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648C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092" w:type="dxa"/>
            <w:hideMark/>
          </w:tcPr>
          <w:p w:rsidR="00E16396" w:rsidRPr="001648CD" w:rsidRDefault="00E16396" w:rsidP="00B81346">
            <w:pPr>
              <w:tabs>
                <w:tab w:val="left" w:pos="1605"/>
              </w:tabs>
              <w:spacing w:after="0" w:line="240" w:lineRule="auto"/>
              <w:ind w:left="31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8CD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</w:t>
            </w:r>
          </w:p>
          <w:p w:rsidR="001F3CB6" w:rsidRDefault="00E16396" w:rsidP="00B81346">
            <w:pPr>
              <w:tabs>
                <w:tab w:val="left" w:pos="214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48CD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</w:t>
            </w:r>
            <w:r w:rsidR="001F3CB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</w:p>
          <w:p w:rsidR="001F3CB6" w:rsidRPr="001648CD" w:rsidRDefault="001F3CB6" w:rsidP="00B81346">
            <w:pPr>
              <w:tabs>
                <w:tab w:val="left" w:pos="214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4</w:t>
            </w:r>
            <w:r w:rsidRPr="001648CD">
              <w:rPr>
                <w:rFonts w:ascii="Times New Roman" w:hAnsi="Times New Roman" w:cs="Times New Roman"/>
                <w:sz w:val="24"/>
                <w:szCs w:val="24"/>
              </w:rPr>
              <w:t>3»  г. Воркуты</w:t>
            </w:r>
          </w:p>
          <w:p w:rsidR="00E16396" w:rsidRPr="001648CD" w:rsidRDefault="001F3CB6" w:rsidP="00B81346">
            <w:pPr>
              <w:tabs>
                <w:tab w:val="left" w:pos="1605"/>
              </w:tabs>
              <w:spacing w:after="0" w:line="240" w:lineRule="auto"/>
              <w:ind w:left="31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2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E16396" w:rsidRPr="001648C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E13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вгуста</w:t>
            </w:r>
            <w:r w:rsidR="00E132AA">
              <w:rPr>
                <w:rFonts w:ascii="Times New Roman" w:hAnsi="Times New Roman" w:cs="Times New Roman"/>
                <w:sz w:val="24"/>
                <w:szCs w:val="24"/>
              </w:rPr>
              <w:t>_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16396" w:rsidRPr="001648CD">
              <w:rPr>
                <w:rFonts w:ascii="Times New Roman" w:hAnsi="Times New Roman" w:cs="Times New Roman"/>
                <w:sz w:val="24"/>
                <w:szCs w:val="24"/>
              </w:rPr>
              <w:t>г. № _</w:t>
            </w:r>
            <w:r w:rsidR="00E132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E16396" w:rsidRPr="001648CD" w:rsidRDefault="00E16396" w:rsidP="0000459A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2C6F" w:rsidRPr="002211BD" w:rsidRDefault="00592C6F" w:rsidP="002407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2C6F" w:rsidRPr="002211BD" w:rsidRDefault="00592C6F" w:rsidP="002407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1BD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592C6F" w:rsidRPr="007E5D15" w:rsidRDefault="00592C6F" w:rsidP="0024076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E5D15">
        <w:rPr>
          <w:rFonts w:ascii="Times New Roman" w:hAnsi="Times New Roman" w:cs="Times New Roman"/>
          <w:color w:val="FF0000"/>
          <w:sz w:val="24"/>
          <w:szCs w:val="24"/>
        </w:rPr>
        <w:t xml:space="preserve">              .</w:t>
      </w:r>
    </w:p>
    <w:p w:rsidR="00592C6F" w:rsidRPr="00592C6F" w:rsidRDefault="00592C6F" w:rsidP="002407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2C6F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592C6F" w:rsidRPr="00592C6F" w:rsidRDefault="00592C6F" w:rsidP="002407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2C6F" w:rsidRPr="00592C6F" w:rsidRDefault="00592C6F" w:rsidP="002407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2C6F" w:rsidRPr="00592C6F" w:rsidRDefault="00592C6F" w:rsidP="002407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2C6F" w:rsidRPr="00592C6F" w:rsidRDefault="00592C6F" w:rsidP="002407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2C6F" w:rsidRPr="00592C6F" w:rsidRDefault="00592C6F" w:rsidP="002407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2C6F" w:rsidRPr="00592C6F" w:rsidRDefault="00592C6F" w:rsidP="002407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2C6F" w:rsidRPr="00592C6F" w:rsidRDefault="00592C6F" w:rsidP="002407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2C6F" w:rsidRPr="00592C6F" w:rsidRDefault="00592C6F" w:rsidP="002407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2C6F" w:rsidRPr="00592C6F" w:rsidRDefault="00592C6F" w:rsidP="002407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2C6F" w:rsidRPr="002845A3" w:rsidRDefault="00592C6F" w:rsidP="002407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92C6F" w:rsidRPr="002845A3" w:rsidRDefault="00592C6F" w:rsidP="002407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2845A3" w:rsidRPr="002845A3" w:rsidRDefault="00592C6F" w:rsidP="002845A3">
      <w:pPr>
        <w:spacing w:after="0" w:line="360" w:lineRule="auto"/>
        <w:jc w:val="center"/>
        <w:rPr>
          <w:rFonts w:ascii="Times New Roman" w:hAnsi="Times New Roman" w:cs="Times New Roman"/>
          <w:sz w:val="40"/>
          <w:szCs w:val="28"/>
        </w:rPr>
      </w:pPr>
      <w:r w:rsidRPr="002845A3">
        <w:rPr>
          <w:rFonts w:ascii="Times New Roman" w:hAnsi="Times New Roman" w:cs="Times New Roman"/>
          <w:sz w:val="40"/>
          <w:szCs w:val="28"/>
        </w:rPr>
        <w:t>Годовой план работы</w:t>
      </w:r>
      <w:r w:rsidR="002845A3" w:rsidRPr="002845A3">
        <w:rPr>
          <w:rFonts w:ascii="Times New Roman" w:hAnsi="Times New Roman" w:cs="Times New Roman"/>
          <w:sz w:val="40"/>
          <w:szCs w:val="28"/>
        </w:rPr>
        <w:t xml:space="preserve"> </w:t>
      </w:r>
    </w:p>
    <w:p w:rsidR="001F3CB6" w:rsidRPr="002845A3" w:rsidRDefault="001F3CB6" w:rsidP="002845A3">
      <w:pPr>
        <w:spacing w:after="0" w:line="360" w:lineRule="auto"/>
        <w:jc w:val="center"/>
        <w:rPr>
          <w:rFonts w:ascii="Times New Roman" w:hAnsi="Times New Roman" w:cs="Times New Roman"/>
          <w:sz w:val="40"/>
          <w:szCs w:val="28"/>
        </w:rPr>
      </w:pPr>
      <w:r w:rsidRPr="002845A3">
        <w:rPr>
          <w:rFonts w:ascii="Times New Roman" w:hAnsi="Times New Roman" w:cs="Times New Roman"/>
          <w:sz w:val="40"/>
          <w:szCs w:val="28"/>
        </w:rPr>
        <w:t xml:space="preserve">дошкольной группы </w:t>
      </w:r>
    </w:p>
    <w:p w:rsidR="00592C6F" w:rsidRPr="002845A3" w:rsidRDefault="001F3CB6" w:rsidP="002845A3">
      <w:pPr>
        <w:tabs>
          <w:tab w:val="left" w:pos="2145"/>
        </w:tabs>
        <w:spacing w:after="0" w:line="360" w:lineRule="auto"/>
        <w:jc w:val="center"/>
        <w:rPr>
          <w:rFonts w:ascii="Times New Roman" w:hAnsi="Times New Roman" w:cs="Times New Roman"/>
          <w:sz w:val="40"/>
          <w:szCs w:val="28"/>
        </w:rPr>
      </w:pPr>
      <w:r w:rsidRPr="002845A3">
        <w:rPr>
          <w:rFonts w:ascii="Times New Roman" w:hAnsi="Times New Roman" w:cs="Times New Roman"/>
          <w:sz w:val="40"/>
          <w:szCs w:val="28"/>
        </w:rPr>
        <w:t>МОУ «СОШ № 43»  г. Воркуты</w:t>
      </w:r>
    </w:p>
    <w:p w:rsidR="006C52EA" w:rsidRPr="002845A3" w:rsidRDefault="006C52EA" w:rsidP="002845A3">
      <w:pPr>
        <w:spacing w:after="0" w:line="360" w:lineRule="auto"/>
        <w:jc w:val="center"/>
        <w:rPr>
          <w:rFonts w:ascii="Times New Roman" w:hAnsi="Times New Roman" w:cs="Times New Roman"/>
          <w:vanish/>
          <w:sz w:val="40"/>
          <w:szCs w:val="28"/>
        </w:rPr>
      </w:pPr>
    </w:p>
    <w:p w:rsidR="006C52EA" w:rsidRPr="002845A3" w:rsidRDefault="007E5D15" w:rsidP="002845A3">
      <w:pPr>
        <w:spacing w:after="0" w:line="360" w:lineRule="auto"/>
        <w:jc w:val="center"/>
        <w:rPr>
          <w:rFonts w:ascii="Times New Roman" w:hAnsi="Times New Roman" w:cs="Times New Roman"/>
          <w:vanish/>
          <w:sz w:val="40"/>
          <w:szCs w:val="28"/>
        </w:rPr>
      </w:pPr>
      <w:r w:rsidRPr="002845A3">
        <w:rPr>
          <w:rFonts w:ascii="Times New Roman" w:hAnsi="Times New Roman" w:cs="Times New Roman"/>
          <w:sz w:val="40"/>
          <w:szCs w:val="28"/>
        </w:rPr>
        <w:t>на 201</w:t>
      </w:r>
      <w:r w:rsidR="001F3CB6" w:rsidRPr="002845A3">
        <w:rPr>
          <w:rFonts w:ascii="Times New Roman" w:hAnsi="Times New Roman" w:cs="Times New Roman"/>
          <w:sz w:val="40"/>
          <w:szCs w:val="28"/>
        </w:rPr>
        <w:t>8</w:t>
      </w:r>
      <w:r w:rsidR="006C52EA" w:rsidRPr="002845A3">
        <w:rPr>
          <w:rFonts w:ascii="Times New Roman" w:hAnsi="Times New Roman" w:cs="Times New Roman"/>
          <w:sz w:val="40"/>
          <w:szCs w:val="28"/>
        </w:rPr>
        <w:t>-201</w:t>
      </w:r>
      <w:r w:rsidR="001F3CB6" w:rsidRPr="002845A3">
        <w:rPr>
          <w:rFonts w:ascii="Times New Roman" w:hAnsi="Times New Roman" w:cs="Times New Roman"/>
          <w:sz w:val="40"/>
          <w:szCs w:val="28"/>
        </w:rPr>
        <w:t>9</w:t>
      </w:r>
      <w:r w:rsidR="006C52EA" w:rsidRPr="002845A3">
        <w:rPr>
          <w:rFonts w:ascii="Times New Roman" w:hAnsi="Times New Roman" w:cs="Times New Roman"/>
          <w:sz w:val="40"/>
          <w:szCs w:val="28"/>
        </w:rPr>
        <w:t xml:space="preserve">  учебный год</w:t>
      </w:r>
    </w:p>
    <w:p w:rsidR="006C52EA" w:rsidRPr="002845A3" w:rsidRDefault="006C52EA" w:rsidP="002845A3">
      <w:pPr>
        <w:spacing w:after="0" w:line="360" w:lineRule="auto"/>
        <w:jc w:val="center"/>
        <w:rPr>
          <w:rFonts w:ascii="Times New Roman" w:hAnsi="Times New Roman" w:cs="Times New Roman"/>
          <w:sz w:val="40"/>
          <w:szCs w:val="28"/>
        </w:rPr>
      </w:pPr>
    </w:p>
    <w:p w:rsidR="006C52EA" w:rsidRPr="002845A3" w:rsidRDefault="006C52EA" w:rsidP="002845A3">
      <w:pPr>
        <w:spacing w:after="0" w:line="360" w:lineRule="auto"/>
        <w:jc w:val="center"/>
        <w:rPr>
          <w:rFonts w:ascii="Times New Roman" w:hAnsi="Times New Roman" w:cs="Times New Roman"/>
          <w:sz w:val="40"/>
          <w:szCs w:val="28"/>
        </w:rPr>
      </w:pPr>
    </w:p>
    <w:p w:rsidR="006C52EA" w:rsidRPr="002845A3" w:rsidRDefault="006C52EA" w:rsidP="002845A3">
      <w:pPr>
        <w:spacing w:after="0" w:line="360" w:lineRule="auto"/>
        <w:jc w:val="center"/>
        <w:rPr>
          <w:rFonts w:ascii="Times New Roman" w:hAnsi="Times New Roman" w:cs="Times New Roman"/>
          <w:sz w:val="40"/>
          <w:szCs w:val="28"/>
        </w:rPr>
      </w:pPr>
    </w:p>
    <w:p w:rsidR="006C52EA" w:rsidRPr="002845A3" w:rsidRDefault="006C52EA" w:rsidP="002845A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2EA" w:rsidRPr="006C52EA" w:rsidRDefault="006C52EA" w:rsidP="002845A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52EA" w:rsidRPr="006C52EA" w:rsidRDefault="006C52EA" w:rsidP="002407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52EA" w:rsidRDefault="006C52EA" w:rsidP="002407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52EA" w:rsidRDefault="006C52EA" w:rsidP="002407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52EA" w:rsidRDefault="006C52EA" w:rsidP="002407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52EA" w:rsidRDefault="006C52EA" w:rsidP="002407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52EA" w:rsidRDefault="006C52EA" w:rsidP="002407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52EA" w:rsidRDefault="006C52EA" w:rsidP="002407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52EA" w:rsidRDefault="006C52EA" w:rsidP="002407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2C6F" w:rsidRDefault="00592C6F" w:rsidP="002407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2C6F" w:rsidRDefault="00592C6F" w:rsidP="002407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7CA" w:rsidRDefault="009727CA" w:rsidP="002407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7CA" w:rsidRDefault="009727CA" w:rsidP="002407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2C6F" w:rsidRPr="006C52EA" w:rsidRDefault="00592C6F" w:rsidP="00240769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p w:rsidR="006C52EA" w:rsidRPr="006C52EA" w:rsidRDefault="006C52EA" w:rsidP="00240769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p w:rsidR="006C52EA" w:rsidRPr="006C52EA" w:rsidRDefault="006C52EA" w:rsidP="00240769">
      <w:pPr>
        <w:spacing w:after="0" w:line="240" w:lineRule="auto"/>
        <w:jc w:val="center"/>
        <w:rPr>
          <w:rFonts w:ascii="Times New Roman" w:hAnsi="Times New Roman" w:cs="Times New Roman"/>
          <w:vanish/>
          <w:sz w:val="24"/>
          <w:szCs w:val="24"/>
        </w:rPr>
      </w:pPr>
    </w:p>
    <w:p w:rsidR="006C52EA" w:rsidRPr="006C52EA" w:rsidRDefault="006C52EA" w:rsidP="00240769">
      <w:pPr>
        <w:spacing w:after="0" w:line="240" w:lineRule="auto"/>
        <w:jc w:val="center"/>
        <w:rPr>
          <w:rFonts w:ascii="Times New Roman" w:hAnsi="Times New Roman" w:cs="Times New Roman"/>
          <w:vanish/>
          <w:sz w:val="24"/>
          <w:szCs w:val="24"/>
        </w:rPr>
      </w:pPr>
    </w:p>
    <w:p w:rsidR="006C52EA" w:rsidRPr="006C52EA" w:rsidRDefault="006C52EA" w:rsidP="00240769">
      <w:pPr>
        <w:spacing w:after="0" w:line="240" w:lineRule="auto"/>
        <w:jc w:val="center"/>
        <w:outlineLvl w:val="0"/>
        <w:rPr>
          <w:rFonts w:ascii="Times New Roman" w:hAnsi="Times New Roman" w:cs="Times New Roman"/>
          <w:vanish/>
          <w:sz w:val="24"/>
          <w:szCs w:val="24"/>
        </w:rPr>
      </w:pPr>
      <w:r w:rsidRPr="006C52EA">
        <w:rPr>
          <w:rFonts w:ascii="Times New Roman" w:hAnsi="Times New Roman" w:cs="Times New Roman"/>
          <w:sz w:val="24"/>
          <w:szCs w:val="24"/>
        </w:rPr>
        <w:t>Воркута, 201</w:t>
      </w:r>
      <w:r w:rsidR="001F3CB6">
        <w:rPr>
          <w:rFonts w:ascii="Times New Roman" w:hAnsi="Times New Roman" w:cs="Times New Roman"/>
          <w:sz w:val="24"/>
          <w:szCs w:val="24"/>
        </w:rPr>
        <w:t>8</w:t>
      </w:r>
      <w:r w:rsidRPr="006C52E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C52EA" w:rsidRPr="002845A3" w:rsidRDefault="00592C6F" w:rsidP="00240769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C52EA" w:rsidRPr="002845A3" w:rsidRDefault="006C52EA" w:rsidP="00240769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  <w:r w:rsidRPr="002845A3">
        <w:rPr>
          <w:rFonts w:ascii="Times New Roman" w:hAnsi="Times New Roman" w:cs="Times New Roman"/>
          <w:sz w:val="24"/>
          <w:szCs w:val="24"/>
        </w:rPr>
        <w:t>Содержание</w:t>
      </w:r>
    </w:p>
    <w:tbl>
      <w:tblPr>
        <w:tblStyle w:val="a4"/>
        <w:tblW w:w="1063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  <w:gridCol w:w="992"/>
      </w:tblGrid>
      <w:tr w:rsidR="006C52EA" w:rsidRPr="002845A3" w:rsidTr="0066279F">
        <w:tc>
          <w:tcPr>
            <w:tcW w:w="9640" w:type="dxa"/>
          </w:tcPr>
          <w:p w:rsidR="006C52EA" w:rsidRPr="002845A3" w:rsidRDefault="006C52EA" w:rsidP="0066279F">
            <w:pPr>
              <w:spacing w:before="0" w:beforeAutospacing="0" w:after="0" w:afterAutospacing="0" w:line="360" w:lineRule="auto"/>
              <w:ind w:firstLine="0"/>
              <w:jc w:val="left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1.Краткая информационная справка</w:t>
            </w:r>
          </w:p>
        </w:tc>
        <w:tc>
          <w:tcPr>
            <w:tcW w:w="992" w:type="dxa"/>
            <w:vAlign w:val="center"/>
          </w:tcPr>
          <w:p w:rsidR="006C52EA" w:rsidRPr="002845A3" w:rsidRDefault="00240769" w:rsidP="0066279F">
            <w:pPr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0769" w:rsidRPr="002845A3" w:rsidTr="0066279F">
        <w:tc>
          <w:tcPr>
            <w:tcW w:w="9640" w:type="dxa"/>
          </w:tcPr>
          <w:p w:rsidR="00240769" w:rsidRPr="002845A3" w:rsidRDefault="00240769" w:rsidP="00A8459C">
            <w:pPr>
              <w:spacing w:before="0" w:beforeAutospacing="0" w:after="0" w:afterAutospacing="0" w:line="360" w:lineRule="auto"/>
              <w:ind w:firstLine="0"/>
              <w:jc w:val="left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2.Анализ работы образовательного учреждения за 201</w:t>
            </w:r>
            <w:r w:rsidR="00263D01" w:rsidRPr="002845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263D01" w:rsidRPr="002845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992" w:type="dxa"/>
            <w:vAlign w:val="center"/>
          </w:tcPr>
          <w:p w:rsidR="00240769" w:rsidRPr="002845A3" w:rsidRDefault="000D2C7D" w:rsidP="0066279F">
            <w:pPr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40769" w:rsidRPr="002845A3" w:rsidTr="0066279F">
        <w:tc>
          <w:tcPr>
            <w:tcW w:w="9640" w:type="dxa"/>
          </w:tcPr>
          <w:p w:rsidR="00240769" w:rsidRPr="002845A3" w:rsidRDefault="00240769" w:rsidP="0066279F">
            <w:pPr>
              <w:spacing w:before="0" w:beforeAutospacing="0" w:after="0" w:afterAutospacing="0" w:line="360" w:lineRule="auto"/>
              <w:ind w:firstLine="0"/>
              <w:jc w:val="left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3.Годовые задачи по основным направлениям деятельности образовательного учреждения</w:t>
            </w:r>
          </w:p>
        </w:tc>
        <w:tc>
          <w:tcPr>
            <w:tcW w:w="992" w:type="dxa"/>
            <w:vAlign w:val="center"/>
          </w:tcPr>
          <w:p w:rsidR="00240769" w:rsidRPr="002845A3" w:rsidRDefault="00263D01" w:rsidP="0066279F">
            <w:pPr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240769" w:rsidRPr="002845A3" w:rsidTr="0066279F">
        <w:tc>
          <w:tcPr>
            <w:tcW w:w="9640" w:type="dxa"/>
          </w:tcPr>
          <w:p w:rsidR="00240769" w:rsidRPr="002845A3" w:rsidRDefault="00240769" w:rsidP="0066279F">
            <w:pPr>
              <w:spacing w:before="0" w:beforeAutospacing="0" w:after="0" w:afterAutospacing="0" w:line="360" w:lineRule="auto"/>
              <w:ind w:firstLine="0"/>
              <w:jc w:val="left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4.Мероприятия по реализации основных направлений деятельности образовательного учреждения.</w:t>
            </w:r>
          </w:p>
        </w:tc>
        <w:tc>
          <w:tcPr>
            <w:tcW w:w="992" w:type="dxa"/>
            <w:vAlign w:val="center"/>
          </w:tcPr>
          <w:p w:rsidR="00240769" w:rsidRPr="002845A3" w:rsidRDefault="00240769" w:rsidP="0066279F">
            <w:pPr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3D01" w:rsidRPr="002845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0769" w:rsidRPr="002845A3" w:rsidTr="0066279F">
        <w:tc>
          <w:tcPr>
            <w:tcW w:w="9640" w:type="dxa"/>
          </w:tcPr>
          <w:p w:rsidR="00240769" w:rsidRPr="002845A3" w:rsidRDefault="00240769" w:rsidP="0066279F">
            <w:pPr>
              <w:spacing w:before="0" w:beforeAutospacing="0" w:after="0" w:afterAutospacing="0" w:line="360" w:lineRule="auto"/>
              <w:ind w:firstLine="0"/>
              <w:jc w:val="left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4.1.Обеспечение комплексной безопасности всех участников образовательного процесса</w:t>
            </w:r>
          </w:p>
        </w:tc>
        <w:tc>
          <w:tcPr>
            <w:tcW w:w="992" w:type="dxa"/>
            <w:vAlign w:val="center"/>
          </w:tcPr>
          <w:p w:rsidR="00240769" w:rsidRPr="002845A3" w:rsidRDefault="00263D01" w:rsidP="0066279F">
            <w:pPr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0769" w:rsidRPr="002845A3" w:rsidTr="0066279F">
        <w:tc>
          <w:tcPr>
            <w:tcW w:w="9640" w:type="dxa"/>
          </w:tcPr>
          <w:p w:rsidR="00240769" w:rsidRPr="002845A3" w:rsidRDefault="00240769" w:rsidP="0066279F">
            <w:pPr>
              <w:spacing w:before="0" w:beforeAutospacing="0" w:after="0" w:afterAutospacing="0" w:line="360" w:lineRule="auto"/>
              <w:ind w:firstLine="0"/>
              <w:jc w:val="left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4.2. Сохранение и укрепление  психического и физического здоровья воспитанников</w:t>
            </w:r>
          </w:p>
        </w:tc>
        <w:tc>
          <w:tcPr>
            <w:tcW w:w="992" w:type="dxa"/>
            <w:vAlign w:val="center"/>
          </w:tcPr>
          <w:p w:rsidR="00240769" w:rsidRPr="002845A3" w:rsidRDefault="00FD5178" w:rsidP="0066279F">
            <w:pPr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240769" w:rsidRPr="002845A3">
              <w:rPr>
                <w:rFonts w:ascii="Times New Roman" w:hAnsi="Times New Roman" w:cs="Times New Roman"/>
                <w:vanish/>
                <w:sz w:val="24"/>
                <w:szCs w:val="24"/>
              </w:rPr>
              <w:t>43</w:t>
            </w:r>
          </w:p>
        </w:tc>
      </w:tr>
      <w:tr w:rsidR="00240769" w:rsidRPr="002845A3" w:rsidTr="0066279F">
        <w:tc>
          <w:tcPr>
            <w:tcW w:w="9640" w:type="dxa"/>
          </w:tcPr>
          <w:p w:rsidR="00240769" w:rsidRPr="002845A3" w:rsidRDefault="00240769" w:rsidP="0066279F">
            <w:pPr>
              <w:spacing w:before="0" w:beforeAutospacing="0" w:after="0" w:afterAutospacing="0" w:line="360" w:lineRule="auto"/>
              <w:ind w:firstLine="0"/>
              <w:jc w:val="left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4.3.Реализация новых требований к содержанию и организации образовательного процесса</w:t>
            </w:r>
          </w:p>
        </w:tc>
        <w:tc>
          <w:tcPr>
            <w:tcW w:w="992" w:type="dxa"/>
            <w:vAlign w:val="center"/>
          </w:tcPr>
          <w:p w:rsidR="00240769" w:rsidRPr="002845A3" w:rsidRDefault="00FD5178" w:rsidP="0066279F">
            <w:pPr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240769" w:rsidRPr="002845A3">
              <w:rPr>
                <w:rFonts w:ascii="Times New Roman" w:hAnsi="Times New Roman" w:cs="Times New Roman"/>
                <w:vanish/>
                <w:sz w:val="24"/>
                <w:szCs w:val="24"/>
              </w:rPr>
              <w:t>46</w:t>
            </w:r>
          </w:p>
        </w:tc>
      </w:tr>
      <w:tr w:rsidR="00240769" w:rsidRPr="002845A3" w:rsidTr="0066279F">
        <w:tc>
          <w:tcPr>
            <w:tcW w:w="9640" w:type="dxa"/>
          </w:tcPr>
          <w:p w:rsidR="00240769" w:rsidRPr="002845A3" w:rsidRDefault="00240769" w:rsidP="0066279F">
            <w:pPr>
              <w:spacing w:before="0" w:beforeAutospacing="0" w:after="0" w:afterAutospacing="0" w:line="360" w:lineRule="auto"/>
              <w:ind w:firstLine="0"/>
              <w:jc w:val="left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4.4.Осуществление  физического, познавательно-речевого, социально-личностного, художественно-эстетического развития воспитанников</w:t>
            </w:r>
          </w:p>
        </w:tc>
        <w:tc>
          <w:tcPr>
            <w:tcW w:w="992" w:type="dxa"/>
            <w:vAlign w:val="center"/>
          </w:tcPr>
          <w:p w:rsidR="00240769" w:rsidRPr="002845A3" w:rsidRDefault="00FD5178" w:rsidP="0066279F">
            <w:pPr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240769" w:rsidRPr="002845A3" w:rsidTr="0066279F">
        <w:tc>
          <w:tcPr>
            <w:tcW w:w="9640" w:type="dxa"/>
          </w:tcPr>
          <w:p w:rsidR="00240769" w:rsidRPr="002845A3" w:rsidRDefault="00240769" w:rsidP="0066279F">
            <w:pPr>
              <w:spacing w:before="0" w:beforeAutospacing="0" w:after="0" w:afterAutospacing="0" w:line="360" w:lineRule="auto"/>
              <w:ind w:firstLine="0"/>
              <w:jc w:val="left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4.5. Развитие системы поддержки талантливых и одаренных детей</w:t>
            </w:r>
          </w:p>
        </w:tc>
        <w:tc>
          <w:tcPr>
            <w:tcW w:w="992" w:type="dxa"/>
            <w:vAlign w:val="center"/>
          </w:tcPr>
          <w:p w:rsidR="00240769" w:rsidRPr="002845A3" w:rsidRDefault="00FD5178" w:rsidP="0066279F">
            <w:pPr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240769" w:rsidRPr="002845A3" w:rsidTr="0066279F">
        <w:tc>
          <w:tcPr>
            <w:tcW w:w="9640" w:type="dxa"/>
          </w:tcPr>
          <w:p w:rsidR="00240769" w:rsidRPr="002845A3" w:rsidRDefault="00240769" w:rsidP="0066279F">
            <w:pPr>
              <w:spacing w:before="0" w:beforeAutospacing="0" w:after="0" w:afterAutospacing="0" w:line="360" w:lineRule="auto"/>
              <w:ind w:firstLine="0"/>
              <w:jc w:val="left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4.6.Развитие педагогического потенциала</w:t>
            </w:r>
          </w:p>
        </w:tc>
        <w:tc>
          <w:tcPr>
            <w:tcW w:w="992" w:type="dxa"/>
            <w:vAlign w:val="center"/>
          </w:tcPr>
          <w:p w:rsidR="00240769" w:rsidRPr="002845A3" w:rsidRDefault="00FD5178" w:rsidP="0066279F">
            <w:pPr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240769" w:rsidRPr="002845A3" w:rsidTr="0066279F">
        <w:tc>
          <w:tcPr>
            <w:tcW w:w="9640" w:type="dxa"/>
          </w:tcPr>
          <w:p w:rsidR="00240769" w:rsidRPr="002845A3" w:rsidRDefault="00240769" w:rsidP="0066279F">
            <w:pPr>
              <w:spacing w:before="0" w:beforeAutospacing="0" w:after="0" w:afterAutospacing="0" w:line="360" w:lineRule="auto"/>
              <w:ind w:firstLine="0"/>
              <w:jc w:val="left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992" w:type="dxa"/>
            <w:vAlign w:val="center"/>
          </w:tcPr>
          <w:p w:rsidR="00240769" w:rsidRPr="002845A3" w:rsidRDefault="00240769" w:rsidP="0066279F">
            <w:pPr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</w:tbl>
    <w:p w:rsidR="006C52EA" w:rsidRPr="002845A3" w:rsidRDefault="006C52EA" w:rsidP="00240769">
      <w:pPr>
        <w:spacing w:after="0" w:line="240" w:lineRule="auto"/>
        <w:jc w:val="center"/>
        <w:rPr>
          <w:rFonts w:ascii="Times New Roman" w:hAnsi="Times New Roman" w:cs="Times New Roman"/>
          <w:vanish/>
          <w:sz w:val="24"/>
          <w:szCs w:val="24"/>
        </w:rPr>
      </w:pPr>
    </w:p>
    <w:p w:rsidR="006C52EA" w:rsidRPr="002845A3" w:rsidRDefault="006C52EA" w:rsidP="00240769">
      <w:pPr>
        <w:spacing w:after="0" w:line="240" w:lineRule="auto"/>
        <w:jc w:val="center"/>
        <w:rPr>
          <w:rFonts w:ascii="Times New Roman" w:hAnsi="Times New Roman" w:cs="Times New Roman"/>
          <w:vanish/>
          <w:sz w:val="24"/>
          <w:szCs w:val="24"/>
        </w:rPr>
      </w:pPr>
    </w:p>
    <w:p w:rsidR="006C52EA" w:rsidRPr="002845A3" w:rsidRDefault="006C52EA" w:rsidP="00240769">
      <w:pPr>
        <w:spacing w:after="0" w:line="240" w:lineRule="auto"/>
        <w:jc w:val="center"/>
        <w:rPr>
          <w:rFonts w:ascii="Times New Roman" w:hAnsi="Times New Roman" w:cs="Times New Roman"/>
          <w:vanish/>
          <w:sz w:val="24"/>
          <w:szCs w:val="24"/>
        </w:rPr>
      </w:pPr>
    </w:p>
    <w:p w:rsidR="006C52EA" w:rsidRPr="002845A3" w:rsidRDefault="006C52EA" w:rsidP="00240769">
      <w:pPr>
        <w:spacing w:after="0" w:line="240" w:lineRule="auto"/>
        <w:jc w:val="center"/>
        <w:rPr>
          <w:rFonts w:ascii="Times New Roman" w:hAnsi="Times New Roman" w:cs="Times New Roman"/>
          <w:vanish/>
          <w:sz w:val="24"/>
          <w:szCs w:val="24"/>
        </w:rPr>
      </w:pPr>
    </w:p>
    <w:p w:rsidR="006C52EA" w:rsidRPr="002845A3" w:rsidRDefault="006C52EA" w:rsidP="00240769">
      <w:pPr>
        <w:spacing w:after="0" w:line="240" w:lineRule="auto"/>
        <w:jc w:val="center"/>
        <w:rPr>
          <w:rFonts w:ascii="Times New Roman" w:hAnsi="Times New Roman" w:cs="Times New Roman"/>
          <w:vanish/>
          <w:sz w:val="24"/>
          <w:szCs w:val="24"/>
        </w:rPr>
      </w:pPr>
    </w:p>
    <w:p w:rsidR="006C52EA" w:rsidRPr="002845A3" w:rsidRDefault="006C52EA" w:rsidP="00240769">
      <w:pPr>
        <w:spacing w:after="0" w:line="240" w:lineRule="auto"/>
        <w:jc w:val="center"/>
        <w:rPr>
          <w:rFonts w:ascii="Times New Roman" w:hAnsi="Times New Roman" w:cs="Times New Roman"/>
          <w:vanish/>
          <w:sz w:val="24"/>
          <w:szCs w:val="24"/>
        </w:rPr>
      </w:pPr>
    </w:p>
    <w:p w:rsidR="006C52EA" w:rsidRPr="002845A3" w:rsidRDefault="006C52EA" w:rsidP="00240769">
      <w:pPr>
        <w:spacing w:after="0" w:line="240" w:lineRule="auto"/>
        <w:jc w:val="center"/>
        <w:rPr>
          <w:rFonts w:ascii="Times New Roman" w:hAnsi="Times New Roman" w:cs="Times New Roman"/>
          <w:vanish/>
          <w:sz w:val="24"/>
          <w:szCs w:val="24"/>
        </w:rPr>
      </w:pPr>
    </w:p>
    <w:p w:rsidR="006C52EA" w:rsidRPr="002845A3" w:rsidRDefault="006C52EA" w:rsidP="00240769">
      <w:pPr>
        <w:spacing w:after="0" w:line="240" w:lineRule="auto"/>
        <w:jc w:val="center"/>
        <w:rPr>
          <w:rFonts w:ascii="Times New Roman" w:hAnsi="Times New Roman" w:cs="Times New Roman"/>
          <w:vanish/>
          <w:sz w:val="24"/>
          <w:szCs w:val="24"/>
        </w:rPr>
      </w:pPr>
    </w:p>
    <w:p w:rsidR="006C52EA" w:rsidRPr="002845A3" w:rsidRDefault="006C52EA" w:rsidP="00240769">
      <w:pPr>
        <w:spacing w:after="0" w:line="240" w:lineRule="auto"/>
        <w:jc w:val="center"/>
        <w:rPr>
          <w:rFonts w:ascii="Times New Roman" w:hAnsi="Times New Roman" w:cs="Times New Roman"/>
          <w:vanish/>
          <w:sz w:val="24"/>
          <w:szCs w:val="24"/>
        </w:rPr>
      </w:pPr>
    </w:p>
    <w:p w:rsidR="006C52EA" w:rsidRPr="002845A3" w:rsidRDefault="006C52EA" w:rsidP="00240769">
      <w:pPr>
        <w:spacing w:after="0" w:line="240" w:lineRule="auto"/>
        <w:jc w:val="center"/>
        <w:rPr>
          <w:rFonts w:ascii="Times New Roman" w:hAnsi="Times New Roman" w:cs="Times New Roman"/>
          <w:vanish/>
          <w:sz w:val="24"/>
          <w:szCs w:val="24"/>
        </w:rPr>
      </w:pPr>
    </w:p>
    <w:p w:rsidR="006C52EA" w:rsidRPr="002845A3" w:rsidRDefault="006C52EA" w:rsidP="00240769">
      <w:pPr>
        <w:spacing w:after="0" w:line="240" w:lineRule="auto"/>
        <w:jc w:val="center"/>
        <w:rPr>
          <w:rFonts w:ascii="Times New Roman" w:hAnsi="Times New Roman" w:cs="Times New Roman"/>
          <w:vanish/>
          <w:sz w:val="24"/>
          <w:szCs w:val="24"/>
        </w:rPr>
      </w:pPr>
    </w:p>
    <w:p w:rsidR="006C52EA" w:rsidRPr="002845A3" w:rsidRDefault="006C52EA" w:rsidP="00240769">
      <w:pPr>
        <w:spacing w:after="0" w:line="240" w:lineRule="auto"/>
        <w:jc w:val="center"/>
        <w:rPr>
          <w:rFonts w:ascii="Times New Roman" w:hAnsi="Times New Roman" w:cs="Times New Roman"/>
          <w:vanish/>
          <w:sz w:val="24"/>
          <w:szCs w:val="24"/>
        </w:rPr>
      </w:pPr>
    </w:p>
    <w:p w:rsidR="006C52EA" w:rsidRPr="002845A3" w:rsidRDefault="006C52EA" w:rsidP="00240769">
      <w:pPr>
        <w:spacing w:after="0" w:line="240" w:lineRule="auto"/>
        <w:jc w:val="center"/>
        <w:rPr>
          <w:rFonts w:ascii="Times New Roman" w:hAnsi="Times New Roman" w:cs="Times New Roman"/>
          <w:vanish/>
          <w:sz w:val="24"/>
          <w:szCs w:val="24"/>
        </w:rPr>
      </w:pPr>
    </w:p>
    <w:p w:rsidR="006C52EA" w:rsidRPr="002845A3" w:rsidRDefault="006C52EA" w:rsidP="00240769">
      <w:pPr>
        <w:spacing w:after="0" w:line="240" w:lineRule="auto"/>
        <w:jc w:val="center"/>
        <w:rPr>
          <w:rFonts w:ascii="Times New Roman" w:hAnsi="Times New Roman" w:cs="Times New Roman"/>
          <w:vanish/>
          <w:sz w:val="24"/>
          <w:szCs w:val="24"/>
        </w:rPr>
      </w:pPr>
    </w:p>
    <w:p w:rsidR="006C52EA" w:rsidRPr="002845A3" w:rsidRDefault="006C52EA" w:rsidP="00240769">
      <w:pPr>
        <w:pStyle w:val="a7"/>
        <w:spacing w:before="0" w:beforeAutospacing="0" w:after="0" w:afterAutospacing="0"/>
        <w:ind w:firstLine="0"/>
        <w:jc w:val="center"/>
        <w:rPr>
          <w:b/>
          <w:sz w:val="24"/>
        </w:rPr>
      </w:pPr>
    </w:p>
    <w:p w:rsidR="006C52EA" w:rsidRPr="002845A3" w:rsidRDefault="006C52EA" w:rsidP="00240769">
      <w:pPr>
        <w:pStyle w:val="a7"/>
        <w:spacing w:before="0" w:beforeAutospacing="0" w:after="0" w:afterAutospacing="0"/>
        <w:ind w:firstLine="0"/>
        <w:jc w:val="center"/>
        <w:rPr>
          <w:b/>
          <w:sz w:val="24"/>
        </w:rPr>
      </w:pPr>
    </w:p>
    <w:p w:rsidR="006C52EA" w:rsidRPr="002845A3" w:rsidRDefault="006C52EA" w:rsidP="00240769">
      <w:pPr>
        <w:pStyle w:val="a7"/>
        <w:spacing w:before="0" w:beforeAutospacing="0" w:after="0" w:afterAutospacing="0"/>
        <w:ind w:firstLine="0"/>
        <w:jc w:val="center"/>
        <w:rPr>
          <w:b/>
          <w:sz w:val="24"/>
        </w:rPr>
      </w:pPr>
    </w:p>
    <w:p w:rsidR="006C52EA" w:rsidRPr="002845A3" w:rsidRDefault="006C52EA" w:rsidP="00240769">
      <w:pPr>
        <w:pStyle w:val="a7"/>
        <w:spacing w:before="0" w:beforeAutospacing="0" w:after="0" w:afterAutospacing="0"/>
        <w:ind w:firstLine="0"/>
        <w:jc w:val="center"/>
        <w:rPr>
          <w:b/>
          <w:sz w:val="24"/>
        </w:rPr>
      </w:pPr>
    </w:p>
    <w:p w:rsidR="00240769" w:rsidRPr="002845A3" w:rsidRDefault="00240769" w:rsidP="002407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45A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52EA" w:rsidRPr="002845A3" w:rsidRDefault="006C52EA" w:rsidP="00AE44A3">
      <w:pPr>
        <w:pStyle w:val="a7"/>
        <w:spacing w:before="0" w:beforeAutospacing="0" w:after="0" w:afterAutospacing="0"/>
        <w:ind w:firstLine="0"/>
        <w:jc w:val="center"/>
        <w:rPr>
          <w:b/>
          <w:sz w:val="24"/>
        </w:rPr>
      </w:pPr>
      <w:r w:rsidRPr="002845A3">
        <w:rPr>
          <w:b/>
          <w:sz w:val="24"/>
        </w:rPr>
        <w:lastRenderedPageBreak/>
        <w:t>1.Краткая информационная справка</w:t>
      </w:r>
    </w:p>
    <w:p w:rsidR="003E360D" w:rsidRPr="002845A3" w:rsidRDefault="003E360D" w:rsidP="003E360D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360D" w:rsidRPr="002845A3" w:rsidRDefault="003E360D" w:rsidP="003E36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5A3">
        <w:rPr>
          <w:rFonts w:ascii="Times New Roman" w:hAnsi="Times New Roman" w:cs="Times New Roman"/>
          <w:b/>
          <w:sz w:val="24"/>
          <w:szCs w:val="24"/>
        </w:rPr>
        <w:t xml:space="preserve">Полное наименование: </w:t>
      </w:r>
      <w:r w:rsidRPr="002845A3">
        <w:rPr>
          <w:rFonts w:ascii="Times New Roman" w:hAnsi="Times New Roman" w:cs="Times New Roman"/>
          <w:sz w:val="24"/>
          <w:szCs w:val="24"/>
        </w:rPr>
        <w:t>Муниципального общеобразовательного учреждения «Средняя общеобразовательная школа № 43» г. Воркуты</w:t>
      </w:r>
    </w:p>
    <w:p w:rsidR="003E360D" w:rsidRPr="002845A3" w:rsidRDefault="003E360D" w:rsidP="003E36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5A3">
        <w:rPr>
          <w:rFonts w:ascii="Times New Roman" w:hAnsi="Times New Roman" w:cs="Times New Roman"/>
          <w:b/>
          <w:sz w:val="24"/>
          <w:szCs w:val="24"/>
        </w:rPr>
        <w:t>Сокращенное наименование</w:t>
      </w:r>
      <w:r w:rsidRPr="002845A3">
        <w:rPr>
          <w:rFonts w:ascii="Times New Roman" w:hAnsi="Times New Roman" w:cs="Times New Roman"/>
          <w:sz w:val="24"/>
          <w:szCs w:val="24"/>
        </w:rPr>
        <w:t xml:space="preserve">:  МОУ  «СОШ № 43» г. Воркуты. </w:t>
      </w:r>
    </w:p>
    <w:p w:rsidR="003E360D" w:rsidRPr="002845A3" w:rsidRDefault="003E360D" w:rsidP="003E36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5A3">
        <w:rPr>
          <w:rFonts w:ascii="Times New Roman" w:hAnsi="Times New Roman" w:cs="Times New Roman"/>
          <w:b/>
          <w:sz w:val="24"/>
          <w:szCs w:val="24"/>
        </w:rPr>
        <w:t>Официальное полное наименование на коми языке:</w:t>
      </w:r>
      <w:r w:rsidRPr="002845A3">
        <w:rPr>
          <w:rFonts w:ascii="Times New Roman" w:hAnsi="Times New Roman" w:cs="Times New Roman"/>
          <w:sz w:val="24"/>
          <w:szCs w:val="24"/>
        </w:rPr>
        <w:t xml:space="preserve"> “43 №-а </w:t>
      </w:r>
      <w:proofErr w:type="spellStart"/>
      <w:r w:rsidRPr="002845A3">
        <w:rPr>
          <w:rFonts w:ascii="Times New Roman" w:hAnsi="Times New Roman" w:cs="Times New Roman"/>
          <w:sz w:val="24"/>
          <w:szCs w:val="24"/>
        </w:rPr>
        <w:t>шö</w:t>
      </w:r>
      <w:proofErr w:type="gramStart"/>
      <w:r w:rsidRPr="002845A3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2845A3">
        <w:rPr>
          <w:rFonts w:ascii="Times New Roman" w:hAnsi="Times New Roman" w:cs="Times New Roman"/>
          <w:sz w:val="24"/>
          <w:szCs w:val="24"/>
        </w:rPr>
        <w:t xml:space="preserve"> школа” Воркута </w:t>
      </w:r>
      <w:proofErr w:type="spellStart"/>
      <w:r w:rsidRPr="002845A3">
        <w:rPr>
          <w:rFonts w:ascii="Times New Roman" w:hAnsi="Times New Roman" w:cs="Times New Roman"/>
          <w:sz w:val="24"/>
          <w:szCs w:val="24"/>
        </w:rPr>
        <w:t>карса</w:t>
      </w:r>
      <w:proofErr w:type="spellEnd"/>
      <w:r w:rsidRPr="00284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5A3">
        <w:rPr>
          <w:rFonts w:ascii="Times New Roman" w:hAnsi="Times New Roman" w:cs="Times New Roman"/>
          <w:sz w:val="24"/>
          <w:szCs w:val="24"/>
        </w:rPr>
        <w:t>муниципальнöйвелöдан</w:t>
      </w:r>
      <w:proofErr w:type="spellEnd"/>
      <w:r w:rsidRPr="002845A3">
        <w:rPr>
          <w:rFonts w:ascii="Times New Roman" w:hAnsi="Times New Roman" w:cs="Times New Roman"/>
          <w:sz w:val="24"/>
          <w:szCs w:val="24"/>
        </w:rPr>
        <w:t xml:space="preserve"> учреждение.</w:t>
      </w:r>
    </w:p>
    <w:p w:rsidR="003E360D" w:rsidRPr="002845A3" w:rsidRDefault="003E360D" w:rsidP="003E36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5A3">
        <w:rPr>
          <w:rFonts w:ascii="Times New Roman" w:hAnsi="Times New Roman" w:cs="Times New Roman"/>
          <w:b/>
          <w:sz w:val="24"/>
          <w:szCs w:val="24"/>
        </w:rPr>
        <w:t>Учредитель МОУ  «СОШ № 43» г. Воркуты:</w:t>
      </w:r>
      <w:r w:rsidRPr="002845A3">
        <w:rPr>
          <w:rFonts w:ascii="Times New Roman" w:hAnsi="Times New Roman" w:cs="Times New Roman"/>
          <w:sz w:val="24"/>
          <w:szCs w:val="24"/>
        </w:rPr>
        <w:t xml:space="preserve"> администрация  муниципального образования городского  округа «Воркута» (далее – Учредитель). </w:t>
      </w:r>
    </w:p>
    <w:p w:rsidR="003E360D" w:rsidRPr="002845A3" w:rsidRDefault="003E360D" w:rsidP="003E36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45A3">
        <w:rPr>
          <w:rFonts w:ascii="Times New Roman" w:hAnsi="Times New Roman" w:cs="Times New Roman"/>
          <w:b/>
          <w:sz w:val="24"/>
          <w:szCs w:val="24"/>
        </w:rPr>
        <w:t>Адрес Учредителя:</w:t>
      </w:r>
      <w:r w:rsidRPr="002845A3">
        <w:rPr>
          <w:rFonts w:ascii="Times New Roman" w:hAnsi="Times New Roman" w:cs="Times New Roman"/>
          <w:sz w:val="24"/>
          <w:szCs w:val="24"/>
        </w:rPr>
        <w:t xml:space="preserve"> 169900, Республика Коми, г. Воркута, пл. Центральная, д.7.</w:t>
      </w:r>
      <w:proofErr w:type="gramEnd"/>
      <w:r w:rsidRPr="002845A3">
        <w:rPr>
          <w:rFonts w:ascii="Times New Roman" w:hAnsi="Times New Roman" w:cs="Times New Roman"/>
          <w:sz w:val="24"/>
          <w:szCs w:val="24"/>
        </w:rPr>
        <w:t xml:space="preserve"> Учреждение подведомственно Управлению образования администрации муниципального образования городского округа «Воркута» (далее - </w:t>
      </w:r>
      <w:proofErr w:type="spellStart"/>
      <w:r w:rsidRPr="002845A3">
        <w:rPr>
          <w:rFonts w:ascii="Times New Roman" w:hAnsi="Times New Roman" w:cs="Times New Roman"/>
          <w:sz w:val="24"/>
          <w:szCs w:val="24"/>
        </w:rPr>
        <w:t>УпрО</w:t>
      </w:r>
      <w:proofErr w:type="spellEnd"/>
      <w:r w:rsidRPr="002845A3">
        <w:rPr>
          <w:rFonts w:ascii="Times New Roman" w:hAnsi="Times New Roman" w:cs="Times New Roman"/>
          <w:sz w:val="24"/>
          <w:szCs w:val="24"/>
        </w:rPr>
        <w:t>), осуществляющему функции и полномочия  Учредителя.</w:t>
      </w:r>
    </w:p>
    <w:p w:rsidR="003E360D" w:rsidRPr="002845A3" w:rsidRDefault="003E360D" w:rsidP="003E36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5A3">
        <w:rPr>
          <w:rFonts w:ascii="Times New Roman" w:hAnsi="Times New Roman" w:cs="Times New Roman"/>
          <w:b/>
          <w:sz w:val="24"/>
          <w:szCs w:val="24"/>
        </w:rPr>
        <w:t>Директор МОУ  «СОШ № 43» г. Воркуты</w:t>
      </w:r>
      <w:r w:rsidRPr="002845A3">
        <w:rPr>
          <w:rFonts w:ascii="Times New Roman" w:hAnsi="Times New Roman" w:cs="Times New Roman"/>
          <w:sz w:val="24"/>
          <w:szCs w:val="24"/>
        </w:rPr>
        <w:t>: Чернов Эдуард Аркадьевич</w:t>
      </w:r>
    </w:p>
    <w:p w:rsidR="003E360D" w:rsidRPr="002845A3" w:rsidRDefault="003E360D" w:rsidP="003E36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5A3">
        <w:rPr>
          <w:rFonts w:ascii="Times New Roman" w:hAnsi="Times New Roman" w:cs="Times New Roman"/>
          <w:b/>
          <w:sz w:val="24"/>
          <w:szCs w:val="24"/>
        </w:rPr>
        <w:t xml:space="preserve">Фактический (юридический) адрес: </w:t>
      </w:r>
      <w:r w:rsidRPr="002845A3">
        <w:rPr>
          <w:rFonts w:ascii="Times New Roman" w:hAnsi="Times New Roman" w:cs="Times New Roman"/>
          <w:sz w:val="24"/>
          <w:szCs w:val="24"/>
        </w:rPr>
        <w:t xml:space="preserve">169945, Республика Коми, г. Воркута, </w:t>
      </w:r>
      <w:proofErr w:type="spellStart"/>
      <w:r w:rsidRPr="002845A3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2845A3">
        <w:rPr>
          <w:rFonts w:ascii="Times New Roman" w:hAnsi="Times New Roman" w:cs="Times New Roman"/>
          <w:sz w:val="24"/>
          <w:szCs w:val="24"/>
        </w:rPr>
        <w:t xml:space="preserve">. Елецкий, ул. </w:t>
      </w:r>
      <w:proofErr w:type="gramStart"/>
      <w:r w:rsidRPr="002845A3">
        <w:rPr>
          <w:rFonts w:ascii="Times New Roman" w:hAnsi="Times New Roman" w:cs="Times New Roman"/>
          <w:sz w:val="24"/>
          <w:szCs w:val="24"/>
        </w:rPr>
        <w:t>Школьная</w:t>
      </w:r>
      <w:proofErr w:type="gramEnd"/>
      <w:r w:rsidRPr="002845A3">
        <w:rPr>
          <w:rFonts w:ascii="Times New Roman" w:hAnsi="Times New Roman" w:cs="Times New Roman"/>
          <w:sz w:val="24"/>
          <w:szCs w:val="24"/>
        </w:rPr>
        <w:t>, д. 6.</w:t>
      </w:r>
    </w:p>
    <w:p w:rsidR="003E360D" w:rsidRPr="002845A3" w:rsidRDefault="003E360D" w:rsidP="003E36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5A3">
        <w:rPr>
          <w:rFonts w:ascii="Times New Roman" w:hAnsi="Times New Roman" w:cs="Times New Roman"/>
          <w:b/>
          <w:sz w:val="24"/>
          <w:szCs w:val="24"/>
        </w:rPr>
        <w:t xml:space="preserve">Телефон: </w:t>
      </w:r>
      <w:r w:rsidRPr="002845A3">
        <w:rPr>
          <w:rFonts w:ascii="Times New Roman" w:hAnsi="Times New Roman" w:cs="Times New Roman"/>
          <w:sz w:val="24"/>
          <w:szCs w:val="24"/>
        </w:rPr>
        <w:t>(82151) 9-27-13, 3-84</w:t>
      </w:r>
    </w:p>
    <w:p w:rsidR="003E360D" w:rsidRPr="00305D13" w:rsidRDefault="003E360D" w:rsidP="003E36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45A3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305D13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2845A3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305D13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hyperlink r:id="rId7" w:history="1">
        <w:r w:rsidRPr="002845A3">
          <w:rPr>
            <w:rStyle w:val="af9"/>
            <w:rFonts w:ascii="Times New Roman" w:hAnsi="Times New Roman" w:cs="Times New Roman"/>
            <w:sz w:val="24"/>
            <w:szCs w:val="24"/>
            <w:lang w:val="de-DE"/>
          </w:rPr>
          <w:t>eletckyshcool</w:t>
        </w:r>
        <w:r w:rsidRPr="00305D13">
          <w:rPr>
            <w:rStyle w:val="af9"/>
            <w:rFonts w:ascii="Times New Roman" w:hAnsi="Times New Roman" w:cs="Times New Roman"/>
            <w:sz w:val="24"/>
            <w:szCs w:val="24"/>
            <w:lang w:val="en-US"/>
          </w:rPr>
          <w:t>43@</w:t>
        </w:r>
        <w:r w:rsidRPr="002845A3">
          <w:rPr>
            <w:rStyle w:val="af9"/>
            <w:rFonts w:ascii="Times New Roman" w:hAnsi="Times New Roman" w:cs="Times New Roman"/>
            <w:sz w:val="24"/>
            <w:szCs w:val="24"/>
            <w:lang w:val="de-DE"/>
          </w:rPr>
          <w:t>rambler</w:t>
        </w:r>
        <w:r w:rsidRPr="00305D13">
          <w:rPr>
            <w:rStyle w:val="af9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2845A3">
          <w:rPr>
            <w:rStyle w:val="af9"/>
            <w:rFonts w:ascii="Times New Roman" w:hAnsi="Times New Roman" w:cs="Times New Roman"/>
            <w:sz w:val="24"/>
            <w:szCs w:val="24"/>
            <w:lang w:val="de-DE"/>
          </w:rPr>
          <w:t>ru</w:t>
        </w:r>
      </w:hyperlink>
      <w:r w:rsidRPr="00305D13">
        <w:rPr>
          <w:rStyle w:val="af9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05D13">
        <w:rPr>
          <w:rStyle w:val="af9"/>
          <w:rFonts w:ascii="Times New Roman" w:hAnsi="Times New Roman" w:cs="Times New Roman"/>
          <w:sz w:val="24"/>
          <w:szCs w:val="24"/>
          <w:lang w:val="en-US"/>
        </w:rPr>
        <w:t xml:space="preserve">;  </w:t>
      </w:r>
      <w:proofErr w:type="gramEnd"/>
      <w:r w:rsidRPr="002845A3">
        <w:rPr>
          <w:rFonts w:ascii="Times New Roman" w:hAnsi="Times New Roman" w:cs="Times New Roman"/>
          <w:sz w:val="24"/>
          <w:szCs w:val="24"/>
          <w:lang w:val="de-DE"/>
        </w:rPr>
        <w:fldChar w:fldCharType="begin"/>
      </w:r>
      <w:r w:rsidRPr="002845A3">
        <w:rPr>
          <w:rFonts w:ascii="Times New Roman" w:hAnsi="Times New Roman" w:cs="Times New Roman"/>
          <w:sz w:val="24"/>
          <w:szCs w:val="24"/>
          <w:lang w:val="de-DE"/>
        </w:rPr>
        <w:instrText xml:space="preserve"> HYPERLINK "mailto:eletckyshcool</w:instrText>
      </w:r>
      <w:r w:rsidRPr="00305D13">
        <w:rPr>
          <w:rFonts w:ascii="Times New Roman" w:hAnsi="Times New Roman" w:cs="Times New Roman"/>
          <w:sz w:val="24"/>
          <w:szCs w:val="24"/>
          <w:lang w:val="en-US"/>
        </w:rPr>
        <w:instrText>43@</w:instrText>
      </w:r>
      <w:r w:rsidRPr="002845A3">
        <w:rPr>
          <w:rFonts w:ascii="Times New Roman" w:hAnsi="Times New Roman" w:cs="Times New Roman"/>
          <w:sz w:val="24"/>
          <w:szCs w:val="24"/>
          <w:lang w:val="en-US"/>
        </w:rPr>
        <w:instrText>mail</w:instrText>
      </w:r>
      <w:r w:rsidRPr="00305D13">
        <w:rPr>
          <w:rFonts w:ascii="Times New Roman" w:hAnsi="Times New Roman" w:cs="Times New Roman"/>
          <w:sz w:val="24"/>
          <w:szCs w:val="24"/>
          <w:lang w:val="en-US"/>
        </w:rPr>
        <w:instrText>.</w:instrText>
      </w:r>
      <w:r w:rsidRPr="002845A3">
        <w:rPr>
          <w:rFonts w:ascii="Times New Roman" w:hAnsi="Times New Roman" w:cs="Times New Roman"/>
          <w:sz w:val="24"/>
          <w:szCs w:val="24"/>
          <w:lang w:val="de-DE"/>
        </w:rPr>
        <w:instrText xml:space="preserve">ru" </w:instrText>
      </w:r>
      <w:r w:rsidRPr="002845A3">
        <w:rPr>
          <w:rFonts w:ascii="Times New Roman" w:hAnsi="Times New Roman" w:cs="Times New Roman"/>
          <w:sz w:val="24"/>
          <w:szCs w:val="24"/>
          <w:lang w:val="de-DE"/>
        </w:rPr>
        <w:fldChar w:fldCharType="separate"/>
      </w:r>
      <w:r w:rsidRPr="002845A3">
        <w:rPr>
          <w:rStyle w:val="af9"/>
          <w:rFonts w:ascii="Times New Roman" w:hAnsi="Times New Roman" w:cs="Times New Roman"/>
          <w:sz w:val="24"/>
          <w:szCs w:val="24"/>
          <w:lang w:val="de-DE"/>
        </w:rPr>
        <w:t>eletckyshcool</w:t>
      </w:r>
      <w:r w:rsidRPr="00305D13">
        <w:rPr>
          <w:rStyle w:val="af9"/>
          <w:rFonts w:ascii="Times New Roman" w:hAnsi="Times New Roman" w:cs="Times New Roman"/>
          <w:sz w:val="24"/>
          <w:szCs w:val="24"/>
          <w:lang w:val="en-US"/>
        </w:rPr>
        <w:t>43@</w:t>
      </w:r>
      <w:r w:rsidRPr="002845A3">
        <w:rPr>
          <w:rStyle w:val="af9"/>
          <w:rFonts w:ascii="Times New Roman" w:hAnsi="Times New Roman" w:cs="Times New Roman"/>
          <w:sz w:val="24"/>
          <w:szCs w:val="24"/>
          <w:lang w:val="en-US"/>
        </w:rPr>
        <w:t>mail</w:t>
      </w:r>
      <w:r w:rsidRPr="00305D13">
        <w:rPr>
          <w:rStyle w:val="af9"/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2845A3">
        <w:rPr>
          <w:rStyle w:val="af9"/>
          <w:rFonts w:ascii="Times New Roman" w:hAnsi="Times New Roman" w:cs="Times New Roman"/>
          <w:sz w:val="24"/>
          <w:szCs w:val="24"/>
          <w:lang w:val="de-DE"/>
        </w:rPr>
        <w:t>ru</w:t>
      </w:r>
      <w:proofErr w:type="spellEnd"/>
      <w:r w:rsidRPr="002845A3">
        <w:rPr>
          <w:rFonts w:ascii="Times New Roman" w:hAnsi="Times New Roman" w:cs="Times New Roman"/>
          <w:sz w:val="24"/>
          <w:szCs w:val="24"/>
          <w:lang w:val="de-DE"/>
        </w:rPr>
        <w:fldChar w:fldCharType="end"/>
      </w:r>
    </w:p>
    <w:p w:rsidR="003E360D" w:rsidRPr="002845A3" w:rsidRDefault="003E360D" w:rsidP="003E36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5A3">
        <w:rPr>
          <w:rFonts w:ascii="Times New Roman" w:hAnsi="Times New Roman" w:cs="Times New Roman"/>
          <w:b/>
          <w:sz w:val="24"/>
          <w:szCs w:val="24"/>
        </w:rPr>
        <w:t xml:space="preserve">Официальный сайт МОУ «СОШ № 43» </w:t>
      </w:r>
      <w:proofErr w:type="spellStart"/>
      <w:r w:rsidRPr="002845A3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2845A3">
        <w:rPr>
          <w:rFonts w:ascii="Times New Roman" w:hAnsi="Times New Roman" w:cs="Times New Roman"/>
          <w:b/>
          <w:sz w:val="24"/>
          <w:szCs w:val="24"/>
        </w:rPr>
        <w:t>.В</w:t>
      </w:r>
      <w:proofErr w:type="gramEnd"/>
      <w:r w:rsidRPr="002845A3">
        <w:rPr>
          <w:rFonts w:ascii="Times New Roman" w:hAnsi="Times New Roman" w:cs="Times New Roman"/>
          <w:b/>
          <w:sz w:val="24"/>
          <w:szCs w:val="24"/>
        </w:rPr>
        <w:t>оркуты</w:t>
      </w:r>
      <w:proofErr w:type="spellEnd"/>
      <w:r w:rsidRPr="002845A3">
        <w:rPr>
          <w:rFonts w:ascii="Times New Roman" w:hAnsi="Times New Roman" w:cs="Times New Roman"/>
          <w:b/>
          <w:sz w:val="24"/>
          <w:szCs w:val="24"/>
        </w:rPr>
        <w:t>:</w:t>
      </w:r>
      <w:r w:rsidRPr="002845A3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2845A3">
          <w:rPr>
            <w:rStyle w:val="af9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2845A3">
          <w:rPr>
            <w:rStyle w:val="af9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2845A3">
          <w:rPr>
            <w:rStyle w:val="af9"/>
            <w:rFonts w:ascii="Times New Roman" w:hAnsi="Times New Roman" w:cs="Times New Roman"/>
            <w:sz w:val="24"/>
            <w:szCs w:val="24"/>
            <w:lang w:val="en-US"/>
          </w:rPr>
          <w:t>sosh</w:t>
        </w:r>
        <w:proofErr w:type="spellEnd"/>
        <w:r w:rsidRPr="002845A3">
          <w:rPr>
            <w:rStyle w:val="af9"/>
            <w:rFonts w:ascii="Times New Roman" w:hAnsi="Times New Roman" w:cs="Times New Roman"/>
            <w:sz w:val="24"/>
            <w:szCs w:val="24"/>
          </w:rPr>
          <w:t>43.</w:t>
        </w:r>
        <w:proofErr w:type="spellStart"/>
        <w:r w:rsidRPr="002845A3">
          <w:rPr>
            <w:rStyle w:val="af9"/>
            <w:rFonts w:ascii="Times New Roman" w:hAnsi="Times New Roman" w:cs="Times New Roman"/>
            <w:sz w:val="24"/>
            <w:szCs w:val="24"/>
            <w:lang w:val="en-US"/>
          </w:rPr>
          <w:t>ucoz</w:t>
        </w:r>
        <w:proofErr w:type="spellEnd"/>
        <w:r w:rsidRPr="002845A3">
          <w:rPr>
            <w:rStyle w:val="af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845A3">
          <w:rPr>
            <w:rStyle w:val="af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3E360D" w:rsidRPr="002845A3" w:rsidRDefault="003E360D" w:rsidP="003E36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5A3">
        <w:rPr>
          <w:rFonts w:ascii="Times New Roman" w:hAnsi="Times New Roman" w:cs="Times New Roman"/>
          <w:sz w:val="24"/>
          <w:szCs w:val="24"/>
        </w:rPr>
        <w:t xml:space="preserve">Образовательное учреждение состоит на Налоговом учете и имеет основной государственный регистрационный </w:t>
      </w:r>
      <w:r w:rsidRPr="002845A3">
        <w:rPr>
          <w:rFonts w:ascii="Times New Roman" w:hAnsi="Times New Roman" w:cs="Times New Roman"/>
          <w:color w:val="000000"/>
          <w:sz w:val="24"/>
          <w:szCs w:val="24"/>
        </w:rPr>
        <w:t>номер ОГРН 1021100810323, ИНН 1103024069.</w:t>
      </w:r>
    </w:p>
    <w:p w:rsidR="003E360D" w:rsidRPr="002845A3" w:rsidRDefault="003E360D" w:rsidP="003E36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5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видетельство о внесении записи в ЕГРЮЛ – </w:t>
      </w:r>
      <w:r w:rsidRPr="002845A3">
        <w:rPr>
          <w:rFonts w:ascii="Times New Roman" w:hAnsi="Times New Roman" w:cs="Times New Roman"/>
          <w:color w:val="000000"/>
          <w:sz w:val="24"/>
          <w:szCs w:val="24"/>
        </w:rPr>
        <w:t>2131103003942 от 20.02.2013 г.</w:t>
      </w:r>
    </w:p>
    <w:p w:rsidR="003E360D" w:rsidRPr="002845A3" w:rsidRDefault="003E360D" w:rsidP="003E36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5A3">
        <w:rPr>
          <w:rFonts w:ascii="Times New Roman" w:hAnsi="Times New Roman" w:cs="Times New Roman"/>
          <w:b/>
          <w:sz w:val="24"/>
          <w:szCs w:val="24"/>
        </w:rPr>
        <w:t xml:space="preserve">Устав: </w:t>
      </w:r>
      <w:r w:rsidRPr="002845A3">
        <w:rPr>
          <w:rFonts w:ascii="Times New Roman" w:hAnsi="Times New Roman" w:cs="Times New Roman"/>
          <w:color w:val="000000"/>
          <w:sz w:val="24"/>
          <w:szCs w:val="24"/>
        </w:rPr>
        <w:t>зарегистрирован  20 января 2017 г., утвержден Постановлением руководителя администрации городского округа «Воркута» № 77 от 20 января 2017</w:t>
      </w:r>
      <w:r w:rsidRPr="002845A3">
        <w:rPr>
          <w:rFonts w:ascii="Times New Roman" w:hAnsi="Times New Roman" w:cs="Times New Roman"/>
          <w:sz w:val="24"/>
          <w:szCs w:val="24"/>
        </w:rPr>
        <w:t>.</w:t>
      </w:r>
    </w:p>
    <w:p w:rsidR="003E360D" w:rsidRPr="002845A3" w:rsidRDefault="003E360D" w:rsidP="003E36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5A3">
        <w:rPr>
          <w:rFonts w:ascii="Times New Roman" w:hAnsi="Times New Roman" w:cs="Times New Roman"/>
          <w:b/>
          <w:sz w:val="24"/>
          <w:szCs w:val="24"/>
        </w:rPr>
        <w:t>Лицензия</w:t>
      </w:r>
      <w:r w:rsidRPr="002845A3">
        <w:rPr>
          <w:rFonts w:ascii="Times New Roman" w:hAnsi="Times New Roman" w:cs="Times New Roman"/>
          <w:sz w:val="24"/>
          <w:szCs w:val="24"/>
        </w:rPr>
        <w:t xml:space="preserve"> на осуществление образовательной деятельности от 20.12.2016 г. № 1481-О </w:t>
      </w:r>
      <w:r w:rsidRPr="002845A3">
        <w:rPr>
          <w:rFonts w:ascii="Times New Roman" w:eastAsia="Times New Roman" w:hAnsi="Times New Roman" w:cs="Times New Roman"/>
          <w:sz w:val="24"/>
          <w:szCs w:val="24"/>
          <w:lang w:eastAsia="ar-SA"/>
        </w:rPr>
        <w:t>серия 11Л01 №0001821</w:t>
      </w:r>
      <w:r w:rsidRPr="002845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360D" w:rsidRPr="002845A3" w:rsidRDefault="003E360D" w:rsidP="003E36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5A3">
        <w:rPr>
          <w:rFonts w:ascii="Times New Roman" w:hAnsi="Times New Roman" w:cs="Times New Roman"/>
          <w:b/>
          <w:sz w:val="24"/>
          <w:szCs w:val="24"/>
        </w:rPr>
        <w:t xml:space="preserve">Организационно-правовая форма: </w:t>
      </w:r>
      <w:r w:rsidRPr="002845A3">
        <w:rPr>
          <w:rFonts w:ascii="Times New Roman" w:hAnsi="Times New Roman" w:cs="Times New Roman"/>
          <w:sz w:val="24"/>
          <w:szCs w:val="24"/>
        </w:rPr>
        <w:t>некоммерческая организация - муниципальное образовательное учреждение.</w:t>
      </w:r>
    </w:p>
    <w:p w:rsidR="003E360D" w:rsidRPr="002845A3" w:rsidRDefault="003E360D" w:rsidP="003E36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5A3">
        <w:rPr>
          <w:rFonts w:ascii="Times New Roman" w:hAnsi="Times New Roman" w:cs="Times New Roman"/>
          <w:b/>
          <w:sz w:val="24"/>
          <w:szCs w:val="24"/>
        </w:rPr>
        <w:t>Тип  Учреждения:</w:t>
      </w:r>
      <w:r w:rsidRPr="002845A3">
        <w:rPr>
          <w:rFonts w:ascii="Times New Roman" w:hAnsi="Times New Roman" w:cs="Times New Roman"/>
          <w:sz w:val="24"/>
          <w:szCs w:val="24"/>
        </w:rPr>
        <w:t xml:space="preserve"> общеобразовательное учреждение.</w:t>
      </w:r>
    </w:p>
    <w:p w:rsidR="003E360D" w:rsidRPr="002845A3" w:rsidRDefault="003E360D" w:rsidP="003E36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5A3">
        <w:rPr>
          <w:rFonts w:ascii="Times New Roman" w:hAnsi="Times New Roman" w:cs="Times New Roman"/>
          <w:b/>
          <w:sz w:val="24"/>
          <w:szCs w:val="24"/>
        </w:rPr>
        <w:t xml:space="preserve">Режим работы </w:t>
      </w:r>
      <w:r w:rsidRPr="002845A3">
        <w:rPr>
          <w:rFonts w:ascii="Times New Roman" w:hAnsi="Times New Roman" w:cs="Times New Roman"/>
          <w:sz w:val="24"/>
          <w:szCs w:val="24"/>
        </w:rPr>
        <w:t>МОУ  «СОШ № 43» г. Воркуты</w:t>
      </w:r>
      <w:r w:rsidRPr="002845A3">
        <w:rPr>
          <w:rFonts w:ascii="Times New Roman" w:hAnsi="Times New Roman" w:cs="Times New Roman"/>
          <w:b/>
          <w:sz w:val="24"/>
          <w:szCs w:val="24"/>
        </w:rPr>
        <w:t>:</w:t>
      </w:r>
      <w:r w:rsidRPr="002845A3">
        <w:rPr>
          <w:rFonts w:ascii="Times New Roman" w:hAnsi="Times New Roman" w:cs="Times New Roman"/>
          <w:sz w:val="24"/>
          <w:szCs w:val="24"/>
        </w:rPr>
        <w:t xml:space="preserve"> Понедельник-пятница с 07:00 до 19:00 час, суббота с 8:00 до 16:00 час.</w:t>
      </w:r>
    </w:p>
    <w:p w:rsidR="003E360D" w:rsidRPr="002845A3" w:rsidRDefault="003E360D" w:rsidP="003E36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5A3">
        <w:rPr>
          <w:rFonts w:ascii="Times New Roman" w:eastAsia="Times New Roman" w:hAnsi="Times New Roman" w:cs="Times New Roman"/>
          <w:b/>
          <w:sz w:val="24"/>
          <w:szCs w:val="24"/>
        </w:rPr>
        <w:t>Проектная мощность Учреждения</w:t>
      </w:r>
      <w:r w:rsidRPr="002845A3">
        <w:rPr>
          <w:rFonts w:ascii="Times New Roman" w:eastAsia="Times New Roman" w:hAnsi="Times New Roman" w:cs="Times New Roman"/>
          <w:sz w:val="24"/>
          <w:szCs w:val="24"/>
        </w:rPr>
        <w:t xml:space="preserve"> – 15 мест. На 01.01.2018 г. списочный состав составил 11 воспитанников.</w:t>
      </w:r>
    </w:p>
    <w:p w:rsidR="003E360D" w:rsidRPr="002845A3" w:rsidRDefault="003E360D" w:rsidP="003E36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5A3">
        <w:rPr>
          <w:rFonts w:ascii="Times New Roman" w:hAnsi="Times New Roman" w:cs="Times New Roman"/>
          <w:sz w:val="24"/>
          <w:szCs w:val="24"/>
        </w:rPr>
        <w:t>В Учреждении  функционируют 1 разновозрастная дошкольная группа.</w:t>
      </w:r>
    </w:p>
    <w:p w:rsidR="006C52EA" w:rsidRPr="002845A3" w:rsidRDefault="006C52EA" w:rsidP="003E360D">
      <w:pPr>
        <w:pStyle w:val="a7"/>
        <w:spacing w:before="0" w:beforeAutospacing="0" w:after="0" w:afterAutospacing="0" w:line="276" w:lineRule="auto"/>
        <w:ind w:firstLine="709"/>
        <w:rPr>
          <w:sz w:val="24"/>
        </w:rPr>
      </w:pPr>
      <w:r w:rsidRPr="002845A3">
        <w:rPr>
          <w:sz w:val="24"/>
        </w:rPr>
        <w:t>Основные тенденции развития наше</w:t>
      </w:r>
      <w:r w:rsidR="003E360D" w:rsidRPr="002845A3">
        <w:rPr>
          <w:sz w:val="24"/>
        </w:rPr>
        <w:t>й</w:t>
      </w:r>
      <w:r w:rsidRPr="002845A3">
        <w:rPr>
          <w:sz w:val="24"/>
        </w:rPr>
        <w:t xml:space="preserve"> дошкольно</w:t>
      </w:r>
      <w:r w:rsidR="003E360D" w:rsidRPr="002845A3">
        <w:rPr>
          <w:sz w:val="24"/>
        </w:rPr>
        <w:t>й</w:t>
      </w:r>
      <w:r w:rsidRPr="002845A3">
        <w:rPr>
          <w:sz w:val="24"/>
        </w:rPr>
        <w:t xml:space="preserve"> </w:t>
      </w:r>
      <w:r w:rsidR="003E360D" w:rsidRPr="002845A3">
        <w:rPr>
          <w:sz w:val="24"/>
        </w:rPr>
        <w:t>группы</w:t>
      </w:r>
      <w:r w:rsidRPr="002845A3">
        <w:rPr>
          <w:sz w:val="24"/>
        </w:rPr>
        <w:t xml:space="preserve"> связаны с организацией воспитательно-образовательной работы дошкольного учреждения</w:t>
      </w:r>
      <w:r w:rsidR="006C53A5" w:rsidRPr="002845A3">
        <w:rPr>
          <w:sz w:val="24"/>
        </w:rPr>
        <w:t>, направленной</w:t>
      </w:r>
      <w:r w:rsidRPr="002845A3">
        <w:rPr>
          <w:sz w:val="24"/>
        </w:rPr>
        <w:t xml:space="preserve"> на развитие личности ребенка, сохранение </w:t>
      </w:r>
      <w:r w:rsidR="006C53A5" w:rsidRPr="002845A3">
        <w:rPr>
          <w:sz w:val="24"/>
        </w:rPr>
        <w:t xml:space="preserve">и укрепление </w:t>
      </w:r>
      <w:r w:rsidRPr="002845A3">
        <w:rPr>
          <w:sz w:val="24"/>
        </w:rPr>
        <w:t xml:space="preserve">его </w:t>
      </w:r>
      <w:r w:rsidR="006C53A5" w:rsidRPr="002845A3">
        <w:rPr>
          <w:sz w:val="24"/>
        </w:rPr>
        <w:t xml:space="preserve">физического и психического </w:t>
      </w:r>
      <w:r w:rsidRPr="002845A3">
        <w:rPr>
          <w:sz w:val="24"/>
        </w:rPr>
        <w:t>здоровья</w:t>
      </w:r>
      <w:r w:rsidR="006C53A5" w:rsidRPr="002845A3">
        <w:rPr>
          <w:sz w:val="24"/>
        </w:rPr>
        <w:t xml:space="preserve">, </w:t>
      </w:r>
      <w:r w:rsidR="00BB376E" w:rsidRPr="002845A3">
        <w:rPr>
          <w:sz w:val="24"/>
        </w:rPr>
        <w:t>приобщение к общечеловеческим ценностям.</w:t>
      </w:r>
    </w:p>
    <w:p w:rsidR="00BB376E" w:rsidRPr="002845A3" w:rsidRDefault="006C52EA" w:rsidP="003E360D">
      <w:pPr>
        <w:pStyle w:val="a7"/>
        <w:spacing w:before="0" w:beforeAutospacing="0" w:after="0" w:afterAutospacing="0" w:line="276" w:lineRule="auto"/>
        <w:ind w:firstLine="709"/>
        <w:rPr>
          <w:sz w:val="24"/>
        </w:rPr>
      </w:pPr>
      <w:r w:rsidRPr="002845A3">
        <w:rPr>
          <w:sz w:val="24"/>
        </w:rPr>
        <w:t>Режим работы учреждения и длительность пребывания в нём детей составляет 12 часов (с 7.00 до 19.00) пр</w:t>
      </w:r>
      <w:r w:rsidR="00AC6087" w:rsidRPr="002845A3">
        <w:rPr>
          <w:sz w:val="24"/>
        </w:rPr>
        <w:t>и 5–</w:t>
      </w:r>
      <w:proofErr w:type="spellStart"/>
      <w:r w:rsidR="00AC6087" w:rsidRPr="002845A3">
        <w:rPr>
          <w:sz w:val="24"/>
        </w:rPr>
        <w:t>ти</w:t>
      </w:r>
      <w:proofErr w:type="spellEnd"/>
      <w:r w:rsidR="00AC6087" w:rsidRPr="002845A3">
        <w:rPr>
          <w:sz w:val="24"/>
        </w:rPr>
        <w:t xml:space="preserve"> дневной рабочей неделе</w:t>
      </w:r>
      <w:r w:rsidR="00BB376E" w:rsidRPr="002845A3">
        <w:rPr>
          <w:sz w:val="24"/>
        </w:rPr>
        <w:t xml:space="preserve"> (выходные – суббота, воскресенье и праздничные дни).</w:t>
      </w:r>
    </w:p>
    <w:p w:rsidR="00BB376E" w:rsidRPr="002845A3" w:rsidRDefault="006C52EA" w:rsidP="003E360D">
      <w:pPr>
        <w:pStyle w:val="a7"/>
        <w:spacing w:before="0" w:beforeAutospacing="0" w:after="0" w:afterAutospacing="0" w:line="276" w:lineRule="auto"/>
        <w:ind w:firstLine="709"/>
        <w:rPr>
          <w:sz w:val="24"/>
        </w:rPr>
      </w:pPr>
      <w:r w:rsidRPr="002845A3">
        <w:rPr>
          <w:sz w:val="24"/>
        </w:rPr>
        <w:t xml:space="preserve">Данный режим  работы учреждения обеспечивает выполнение базового компонента в соответствии с интересами и потребностями родителей, способствует реализации идеи развития личности в приоритетных направлениях.  </w:t>
      </w:r>
    </w:p>
    <w:p w:rsidR="00040974" w:rsidRPr="002845A3" w:rsidRDefault="003E360D" w:rsidP="003E360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5A3">
        <w:rPr>
          <w:rFonts w:ascii="Times New Roman" w:hAnsi="Times New Roman" w:cs="Times New Roman"/>
          <w:sz w:val="24"/>
          <w:szCs w:val="24"/>
        </w:rPr>
        <w:t>Прием воспитанников в дошкольную группу</w:t>
      </w:r>
      <w:r w:rsidR="006C52EA" w:rsidRPr="002845A3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</w:t>
      </w:r>
      <w:r w:rsidR="00BB376E" w:rsidRPr="002845A3">
        <w:rPr>
          <w:rFonts w:ascii="Times New Roman" w:hAnsi="Times New Roman" w:cs="Times New Roman"/>
          <w:sz w:val="24"/>
          <w:szCs w:val="24"/>
        </w:rPr>
        <w:t xml:space="preserve">действующим </w:t>
      </w:r>
      <w:r w:rsidR="00685744" w:rsidRPr="002845A3">
        <w:rPr>
          <w:rFonts w:ascii="Times New Roman" w:hAnsi="Times New Roman" w:cs="Times New Roman"/>
          <w:sz w:val="24"/>
          <w:szCs w:val="24"/>
        </w:rPr>
        <w:t xml:space="preserve">Административным регламентом предоставления муниципальной услуги </w:t>
      </w:r>
      <w:r w:rsidR="00685744" w:rsidRPr="002845A3">
        <w:rPr>
          <w:rFonts w:ascii="Times New Roman" w:hAnsi="Times New Roman" w:cs="Times New Roman"/>
          <w:sz w:val="24"/>
          <w:szCs w:val="24"/>
        </w:rPr>
        <w:lastRenderedPageBreak/>
        <w:t xml:space="preserve"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» </w:t>
      </w:r>
      <w:r w:rsidR="00040974" w:rsidRPr="002845A3">
        <w:rPr>
          <w:rFonts w:ascii="Times New Roman" w:hAnsi="Times New Roman" w:cs="Times New Roman"/>
          <w:sz w:val="24"/>
          <w:szCs w:val="24"/>
        </w:rPr>
        <w:t>на основании следующих документов:</w:t>
      </w:r>
    </w:p>
    <w:p w:rsidR="00040974" w:rsidRPr="002845A3" w:rsidRDefault="00040974" w:rsidP="003E360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5A3">
        <w:rPr>
          <w:rFonts w:ascii="Times New Roman" w:hAnsi="Times New Roman" w:cs="Times New Roman"/>
          <w:sz w:val="24"/>
          <w:szCs w:val="24"/>
        </w:rPr>
        <w:t>- заявление родителей (законных представителей);</w:t>
      </w:r>
    </w:p>
    <w:p w:rsidR="00040974" w:rsidRPr="002845A3" w:rsidRDefault="00040974" w:rsidP="003E36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5A3">
        <w:rPr>
          <w:rFonts w:ascii="Times New Roman" w:hAnsi="Times New Roman" w:cs="Times New Roman"/>
          <w:sz w:val="24"/>
          <w:szCs w:val="24"/>
        </w:rPr>
        <w:t>-документа, удостоверяющего личность одного из родителей (законных                                                                                                      представителей);</w:t>
      </w:r>
    </w:p>
    <w:p w:rsidR="00040974" w:rsidRPr="002845A3" w:rsidRDefault="00040974" w:rsidP="003E36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5A3">
        <w:rPr>
          <w:rFonts w:ascii="Times New Roman" w:hAnsi="Times New Roman" w:cs="Times New Roman"/>
          <w:sz w:val="24"/>
          <w:szCs w:val="24"/>
        </w:rPr>
        <w:t>- медицинской карты ребёнка.</w:t>
      </w:r>
    </w:p>
    <w:p w:rsidR="006C52EA" w:rsidRPr="002845A3" w:rsidRDefault="006C52EA" w:rsidP="003E360D">
      <w:pPr>
        <w:pStyle w:val="a7"/>
        <w:spacing w:before="0" w:beforeAutospacing="0" w:after="0" w:afterAutospacing="0" w:line="276" w:lineRule="auto"/>
        <w:ind w:firstLine="709"/>
        <w:outlineLvl w:val="0"/>
        <w:rPr>
          <w:sz w:val="24"/>
        </w:rPr>
      </w:pPr>
      <w:r w:rsidRPr="002845A3">
        <w:rPr>
          <w:b/>
          <w:sz w:val="24"/>
        </w:rPr>
        <w:t xml:space="preserve">Основными принципами работы коллектива </w:t>
      </w:r>
      <w:r w:rsidR="003E360D" w:rsidRPr="002845A3">
        <w:rPr>
          <w:b/>
          <w:sz w:val="24"/>
        </w:rPr>
        <w:t xml:space="preserve">дошкольной группы </w:t>
      </w:r>
      <w:r w:rsidRPr="002845A3">
        <w:rPr>
          <w:b/>
          <w:sz w:val="24"/>
        </w:rPr>
        <w:t xml:space="preserve"> являются</w:t>
      </w:r>
      <w:r w:rsidRPr="002845A3">
        <w:rPr>
          <w:sz w:val="24"/>
        </w:rPr>
        <w:t>:</w:t>
      </w:r>
    </w:p>
    <w:p w:rsidR="001A07AA" w:rsidRPr="002845A3" w:rsidRDefault="001A07AA" w:rsidP="003E360D">
      <w:pPr>
        <w:pStyle w:val="a7"/>
        <w:spacing w:before="0" w:beforeAutospacing="0" w:after="0" w:afterAutospacing="0" w:line="276" w:lineRule="auto"/>
        <w:ind w:firstLine="709"/>
        <w:rPr>
          <w:sz w:val="24"/>
        </w:rPr>
      </w:pPr>
      <w:r w:rsidRPr="002845A3">
        <w:rPr>
          <w:sz w:val="24"/>
        </w:rPr>
        <w:t>-признание самоценности периода дошкольного детства;</w:t>
      </w:r>
    </w:p>
    <w:p w:rsidR="006C52EA" w:rsidRPr="002845A3" w:rsidRDefault="006C52EA" w:rsidP="003E360D">
      <w:pPr>
        <w:pStyle w:val="a7"/>
        <w:spacing w:before="0" w:beforeAutospacing="0" w:after="0" w:afterAutospacing="0" w:line="276" w:lineRule="auto"/>
        <w:ind w:firstLine="709"/>
        <w:rPr>
          <w:sz w:val="24"/>
        </w:rPr>
      </w:pPr>
      <w:r w:rsidRPr="002845A3">
        <w:rPr>
          <w:sz w:val="24"/>
        </w:rPr>
        <w:t>-уважение к свободе и достоинству каждого ребенка;</w:t>
      </w:r>
    </w:p>
    <w:p w:rsidR="006C52EA" w:rsidRPr="002845A3" w:rsidRDefault="006C52EA" w:rsidP="003E360D">
      <w:pPr>
        <w:pStyle w:val="a7"/>
        <w:spacing w:before="0" w:beforeAutospacing="0" w:after="0" w:afterAutospacing="0" w:line="276" w:lineRule="auto"/>
        <w:ind w:firstLine="709"/>
        <w:rPr>
          <w:sz w:val="24"/>
        </w:rPr>
      </w:pPr>
      <w:r w:rsidRPr="002845A3">
        <w:rPr>
          <w:sz w:val="24"/>
        </w:rPr>
        <w:t>-создание условий для развития индивидуальности;</w:t>
      </w:r>
    </w:p>
    <w:p w:rsidR="006C52EA" w:rsidRPr="002845A3" w:rsidRDefault="006C52EA" w:rsidP="003E360D">
      <w:pPr>
        <w:pStyle w:val="a7"/>
        <w:spacing w:before="0" w:beforeAutospacing="0" w:after="0" w:afterAutospacing="0" w:line="276" w:lineRule="auto"/>
        <w:ind w:firstLine="709"/>
        <w:rPr>
          <w:sz w:val="24"/>
        </w:rPr>
      </w:pPr>
      <w:r w:rsidRPr="002845A3">
        <w:rPr>
          <w:sz w:val="24"/>
        </w:rPr>
        <w:t>-обеспечение атмосферы психологического комфорта  дошкольников;</w:t>
      </w:r>
    </w:p>
    <w:p w:rsidR="006C52EA" w:rsidRPr="002845A3" w:rsidRDefault="006C52EA" w:rsidP="003E360D">
      <w:pPr>
        <w:pStyle w:val="a7"/>
        <w:spacing w:before="0" w:beforeAutospacing="0" w:after="0" w:afterAutospacing="0" w:line="276" w:lineRule="auto"/>
        <w:ind w:firstLine="709"/>
        <w:rPr>
          <w:sz w:val="24"/>
        </w:rPr>
      </w:pPr>
      <w:r w:rsidRPr="002845A3">
        <w:rPr>
          <w:sz w:val="24"/>
        </w:rPr>
        <w:t>-учет возрастных и индивидуальных  особенностей детей.</w:t>
      </w:r>
    </w:p>
    <w:p w:rsidR="001E0B46" w:rsidRPr="002845A3" w:rsidRDefault="001E0B46" w:rsidP="003E360D">
      <w:pPr>
        <w:pStyle w:val="a7"/>
        <w:spacing w:before="0" w:beforeAutospacing="0" w:after="0" w:afterAutospacing="0" w:line="276" w:lineRule="auto"/>
        <w:ind w:firstLine="709"/>
        <w:rPr>
          <w:sz w:val="24"/>
        </w:rPr>
      </w:pPr>
      <w:r w:rsidRPr="002845A3">
        <w:rPr>
          <w:b/>
          <w:sz w:val="24"/>
        </w:rPr>
        <w:t>Руководство</w:t>
      </w:r>
      <w:r w:rsidRPr="002845A3">
        <w:rPr>
          <w:sz w:val="24"/>
        </w:rPr>
        <w:t xml:space="preserve">  образовательным учреждением регламентируется следующими  документами:</w:t>
      </w:r>
    </w:p>
    <w:p w:rsidR="001E0B46" w:rsidRPr="002845A3" w:rsidRDefault="001E0B46" w:rsidP="003E360D">
      <w:pPr>
        <w:pStyle w:val="a7"/>
        <w:spacing w:before="0" w:beforeAutospacing="0" w:after="0" w:afterAutospacing="0" w:line="276" w:lineRule="auto"/>
        <w:ind w:firstLine="709"/>
        <w:outlineLvl w:val="0"/>
        <w:rPr>
          <w:sz w:val="24"/>
        </w:rPr>
      </w:pPr>
      <w:r w:rsidRPr="002845A3">
        <w:rPr>
          <w:sz w:val="24"/>
        </w:rPr>
        <w:t>-</w:t>
      </w:r>
      <w:r w:rsidR="005C6FB1" w:rsidRPr="002845A3">
        <w:rPr>
          <w:sz w:val="24"/>
        </w:rPr>
        <w:t xml:space="preserve"> </w:t>
      </w:r>
      <w:r w:rsidR="00AC79FE" w:rsidRPr="002845A3">
        <w:rPr>
          <w:sz w:val="24"/>
        </w:rPr>
        <w:t>Федеральный закон Российской Федерации от 29 декабря 2012 г. N 273-ФЗ "Об образовании в Российской Федерации"</w:t>
      </w:r>
    </w:p>
    <w:p w:rsidR="001E0B46" w:rsidRPr="002845A3" w:rsidRDefault="001E0B46" w:rsidP="003E360D">
      <w:pPr>
        <w:pStyle w:val="a7"/>
        <w:spacing w:before="0" w:beforeAutospacing="0" w:after="0" w:afterAutospacing="0" w:line="276" w:lineRule="auto"/>
        <w:ind w:firstLine="709"/>
        <w:rPr>
          <w:sz w:val="24"/>
        </w:rPr>
      </w:pPr>
      <w:r w:rsidRPr="002845A3">
        <w:rPr>
          <w:sz w:val="24"/>
        </w:rPr>
        <w:t>-</w:t>
      </w:r>
      <w:r w:rsidR="005C6FB1" w:rsidRPr="002845A3">
        <w:rPr>
          <w:sz w:val="24"/>
        </w:rPr>
        <w:t xml:space="preserve"> </w:t>
      </w:r>
      <w:r w:rsidR="00040974" w:rsidRPr="002845A3">
        <w:rPr>
          <w:sz w:val="24"/>
        </w:rPr>
        <w:t xml:space="preserve">Федеральный закон № 124 - ФЗ </w:t>
      </w:r>
      <w:r w:rsidRPr="002845A3">
        <w:rPr>
          <w:sz w:val="24"/>
        </w:rPr>
        <w:t xml:space="preserve"> </w:t>
      </w:r>
      <w:r w:rsidR="00040974" w:rsidRPr="002845A3">
        <w:rPr>
          <w:sz w:val="24"/>
        </w:rPr>
        <w:t xml:space="preserve">от 3 июля 1998 года  </w:t>
      </w:r>
      <w:r w:rsidRPr="002845A3">
        <w:rPr>
          <w:sz w:val="24"/>
        </w:rPr>
        <w:t>«Об основных гарантиях прав ребёнка  Российской  Федерации»</w:t>
      </w:r>
      <w:r w:rsidR="00040974" w:rsidRPr="002845A3">
        <w:rPr>
          <w:sz w:val="24"/>
        </w:rPr>
        <w:t xml:space="preserve"> </w:t>
      </w:r>
    </w:p>
    <w:p w:rsidR="001E0B46" w:rsidRPr="002845A3" w:rsidRDefault="00040974" w:rsidP="003E360D">
      <w:pPr>
        <w:pStyle w:val="a7"/>
        <w:spacing w:before="0" w:beforeAutospacing="0" w:after="0" w:afterAutospacing="0" w:line="276" w:lineRule="auto"/>
        <w:ind w:firstLine="709"/>
        <w:outlineLvl w:val="0"/>
        <w:rPr>
          <w:sz w:val="24"/>
        </w:rPr>
      </w:pPr>
      <w:r w:rsidRPr="002845A3">
        <w:rPr>
          <w:sz w:val="24"/>
        </w:rPr>
        <w:t>-</w:t>
      </w:r>
      <w:r w:rsidR="005C6FB1" w:rsidRPr="002845A3">
        <w:rPr>
          <w:sz w:val="24"/>
        </w:rPr>
        <w:t xml:space="preserve"> </w:t>
      </w:r>
      <w:r w:rsidRPr="002845A3">
        <w:rPr>
          <w:sz w:val="24"/>
        </w:rPr>
        <w:t>Конвенция ООН о П</w:t>
      </w:r>
      <w:r w:rsidR="001E0B46" w:rsidRPr="002845A3">
        <w:rPr>
          <w:sz w:val="24"/>
        </w:rPr>
        <w:t>равах ребёнка</w:t>
      </w:r>
      <w:r w:rsidRPr="002845A3">
        <w:rPr>
          <w:sz w:val="24"/>
        </w:rPr>
        <w:t xml:space="preserve"> </w:t>
      </w:r>
    </w:p>
    <w:p w:rsidR="001E0B46" w:rsidRPr="002845A3" w:rsidRDefault="001E0B46" w:rsidP="003E360D">
      <w:pPr>
        <w:spacing w:after="0"/>
        <w:ind w:firstLine="709"/>
        <w:jc w:val="both"/>
        <w:rPr>
          <w:rFonts w:ascii="Times New Roman" w:eastAsia="MS Mincho" w:hAnsi="Times New Roman" w:cs="Times New Roman"/>
          <w:vanish/>
          <w:sz w:val="24"/>
          <w:szCs w:val="24"/>
          <w:lang w:eastAsia="en-US"/>
        </w:rPr>
      </w:pPr>
    </w:p>
    <w:p w:rsidR="001E0B46" w:rsidRPr="002845A3" w:rsidRDefault="001E0B46" w:rsidP="003E360D">
      <w:pPr>
        <w:spacing w:after="0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2845A3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- СанПиН </w:t>
      </w:r>
      <w:r w:rsidR="00AC79FE" w:rsidRPr="002845A3">
        <w:rPr>
          <w:rFonts w:ascii="Times New Roman" w:eastAsia="MS Mincho" w:hAnsi="Times New Roman" w:cs="Times New Roman"/>
          <w:sz w:val="24"/>
          <w:szCs w:val="24"/>
          <w:lang w:eastAsia="en-US"/>
        </w:rPr>
        <w:t>2.4.1.3049-13</w:t>
      </w:r>
      <w:r w:rsidRPr="002845A3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«Санитарно-эпидемиологические требования к устройству, содержанию и организации режима работы в дошкольных организациях» </w:t>
      </w:r>
    </w:p>
    <w:p w:rsidR="00D80854" w:rsidRPr="002845A3" w:rsidRDefault="00D80854" w:rsidP="003E36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5A3">
        <w:rPr>
          <w:rFonts w:ascii="Times New Roman" w:hAnsi="Times New Roman" w:cs="Times New Roman"/>
          <w:sz w:val="24"/>
          <w:szCs w:val="24"/>
        </w:rPr>
        <w:t>- Указ Президента РФ от 01.04.2016 «О противодействии коррупции».</w:t>
      </w:r>
    </w:p>
    <w:p w:rsidR="00D80854" w:rsidRPr="002845A3" w:rsidRDefault="00D80854" w:rsidP="003E36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5A3">
        <w:rPr>
          <w:rFonts w:ascii="Times New Roman" w:hAnsi="Times New Roman" w:cs="Times New Roman"/>
          <w:sz w:val="24"/>
          <w:szCs w:val="24"/>
        </w:rPr>
        <w:t>- Постановление Правительства РФ от 29.05.2015 № 645 «О подготовке и представлении Федеральному собранию РФ ежегодного доклада Правительству РФ о реализации государственной политики в области образования»</w:t>
      </w:r>
    </w:p>
    <w:p w:rsidR="00D80854" w:rsidRPr="002845A3" w:rsidRDefault="00D80854" w:rsidP="003E36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5A3">
        <w:rPr>
          <w:rFonts w:ascii="Times New Roman" w:hAnsi="Times New Roman" w:cs="Times New Roman"/>
          <w:sz w:val="24"/>
          <w:szCs w:val="24"/>
        </w:rPr>
        <w:t>- Постановление Правительства РФ от 23.05.2015 № 497 «О федеральной целевой программе развития образования».</w:t>
      </w:r>
    </w:p>
    <w:p w:rsidR="00D80854" w:rsidRPr="002845A3" w:rsidRDefault="00D80854" w:rsidP="003E36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5A3">
        <w:rPr>
          <w:rFonts w:ascii="Times New Roman" w:hAnsi="Times New Roman" w:cs="Times New Roman"/>
          <w:sz w:val="24"/>
          <w:szCs w:val="24"/>
        </w:rPr>
        <w:t xml:space="preserve">- Концепция создания единой федеральной межведомственной системы учёта контингента </w:t>
      </w:r>
      <w:proofErr w:type="gramStart"/>
      <w:r w:rsidRPr="002845A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845A3">
        <w:rPr>
          <w:rFonts w:ascii="Times New Roman" w:hAnsi="Times New Roman" w:cs="Times New Roman"/>
          <w:sz w:val="24"/>
          <w:szCs w:val="24"/>
        </w:rPr>
        <w:t xml:space="preserve"> по основным образовательным программам и дополнительным образовательным программам, утверждённая распоряжением Правительства от 25.10.2014 № 2125-р.</w:t>
      </w:r>
    </w:p>
    <w:p w:rsidR="00D80854" w:rsidRPr="002845A3" w:rsidRDefault="00D80854" w:rsidP="003E36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5A3">
        <w:rPr>
          <w:rFonts w:ascii="Times New Roman" w:hAnsi="Times New Roman" w:cs="Times New Roman"/>
          <w:sz w:val="24"/>
          <w:szCs w:val="24"/>
        </w:rPr>
        <w:t>- Письмо Министерства образования и науки от 09.07.2014 «Об обучении детей, прибывших с Украины».</w:t>
      </w:r>
    </w:p>
    <w:p w:rsidR="00D80854" w:rsidRPr="002845A3" w:rsidRDefault="00D80854" w:rsidP="003E36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5A3">
        <w:rPr>
          <w:rFonts w:ascii="Times New Roman" w:hAnsi="Times New Roman" w:cs="Times New Roman"/>
          <w:sz w:val="24"/>
          <w:szCs w:val="24"/>
        </w:rPr>
        <w:t>- Постановление Правительства РФ от 05.08.2013 № 622 «Об осуществлении мониторинга системы образования».</w:t>
      </w:r>
    </w:p>
    <w:p w:rsidR="00D80854" w:rsidRPr="002845A3" w:rsidRDefault="00D80854" w:rsidP="003E36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5A3">
        <w:rPr>
          <w:rFonts w:ascii="Times New Roman" w:hAnsi="Times New Roman" w:cs="Times New Roman"/>
          <w:sz w:val="24"/>
          <w:szCs w:val="24"/>
        </w:rPr>
        <w:t>- Приказ Федеральной службы по контролю и надзору в сфере образования и науки от 29.05.2014 № 785 «Об утверждении требований к структуре официального сайта образовательной организации в информационно-</w:t>
      </w:r>
      <w:proofErr w:type="spellStart"/>
      <w:r w:rsidRPr="002845A3">
        <w:rPr>
          <w:rFonts w:ascii="Times New Roman" w:hAnsi="Times New Roman" w:cs="Times New Roman"/>
          <w:sz w:val="24"/>
          <w:szCs w:val="24"/>
        </w:rPr>
        <w:t>телекомуникационной</w:t>
      </w:r>
      <w:proofErr w:type="spellEnd"/>
      <w:r w:rsidRPr="002845A3">
        <w:rPr>
          <w:rFonts w:ascii="Times New Roman" w:hAnsi="Times New Roman" w:cs="Times New Roman"/>
          <w:sz w:val="24"/>
          <w:szCs w:val="24"/>
        </w:rPr>
        <w:t xml:space="preserve"> сети «Интернет» и формату представления на нём информации.</w:t>
      </w:r>
    </w:p>
    <w:p w:rsidR="00D80854" w:rsidRPr="002845A3" w:rsidRDefault="00D80854" w:rsidP="003E36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5A3">
        <w:rPr>
          <w:rFonts w:ascii="Times New Roman" w:hAnsi="Times New Roman" w:cs="Times New Roman"/>
          <w:sz w:val="24"/>
          <w:szCs w:val="24"/>
        </w:rPr>
        <w:t>- Приказ Министерства спорта Российской Федерации «Об утверждении порядка организации и проведения тестирования по выполнению нормативов испытаний (тестов) Всероссийского физкультурно-спортивного комплекса «Готов к труду и обороне» (ГТО).</w:t>
      </w:r>
    </w:p>
    <w:p w:rsidR="001E0B46" w:rsidRPr="002845A3" w:rsidRDefault="001E0B46" w:rsidP="003E360D">
      <w:pPr>
        <w:spacing w:after="0"/>
        <w:ind w:firstLine="709"/>
        <w:jc w:val="both"/>
        <w:rPr>
          <w:rFonts w:ascii="Times New Roman" w:eastAsia="MS Mincho" w:hAnsi="Times New Roman" w:cs="Times New Roman"/>
          <w:vanish/>
          <w:sz w:val="24"/>
          <w:szCs w:val="24"/>
          <w:lang w:eastAsia="en-US"/>
        </w:rPr>
      </w:pPr>
    </w:p>
    <w:p w:rsidR="001E0B46" w:rsidRPr="002845A3" w:rsidRDefault="001E0B46" w:rsidP="003E360D">
      <w:pPr>
        <w:spacing w:after="0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2845A3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- Устав </w:t>
      </w:r>
      <w:r w:rsidR="003E360D" w:rsidRPr="002845A3">
        <w:rPr>
          <w:rFonts w:ascii="Times New Roman" w:hAnsi="Times New Roman" w:cs="Times New Roman"/>
          <w:sz w:val="24"/>
          <w:szCs w:val="24"/>
        </w:rPr>
        <w:t>МОУ  «СОШ № 43» г. Воркуты</w:t>
      </w:r>
    </w:p>
    <w:p w:rsidR="001E0B46" w:rsidRPr="002845A3" w:rsidRDefault="001E0B46" w:rsidP="003E360D">
      <w:pPr>
        <w:spacing w:after="0"/>
        <w:ind w:firstLine="709"/>
        <w:rPr>
          <w:rFonts w:ascii="Times New Roman" w:eastAsia="MS Mincho" w:hAnsi="Times New Roman" w:cs="Times New Roman"/>
          <w:vanish/>
          <w:sz w:val="24"/>
          <w:szCs w:val="24"/>
          <w:lang w:eastAsia="en-US"/>
        </w:rPr>
      </w:pPr>
    </w:p>
    <w:p w:rsidR="001E0B46" w:rsidRPr="002845A3" w:rsidRDefault="001E0B46" w:rsidP="003E360D">
      <w:pPr>
        <w:spacing w:after="0"/>
        <w:ind w:firstLine="709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2845A3">
        <w:rPr>
          <w:rFonts w:ascii="Times New Roman" w:eastAsia="MS Mincho" w:hAnsi="Times New Roman" w:cs="Times New Roman"/>
          <w:sz w:val="24"/>
          <w:szCs w:val="24"/>
          <w:lang w:eastAsia="en-US"/>
        </w:rPr>
        <w:t>- Правила внутреннего распорядка</w:t>
      </w:r>
    </w:p>
    <w:p w:rsidR="001E0B46" w:rsidRPr="002845A3" w:rsidRDefault="001E0B46" w:rsidP="003E360D">
      <w:pPr>
        <w:spacing w:after="0"/>
        <w:ind w:firstLine="709"/>
        <w:rPr>
          <w:rFonts w:ascii="Times New Roman" w:eastAsia="MS Mincho" w:hAnsi="Times New Roman" w:cs="Times New Roman"/>
          <w:vanish/>
          <w:sz w:val="24"/>
          <w:szCs w:val="24"/>
          <w:lang w:eastAsia="en-US"/>
        </w:rPr>
      </w:pPr>
    </w:p>
    <w:p w:rsidR="001E0B46" w:rsidRPr="002845A3" w:rsidRDefault="001E0B46" w:rsidP="003E360D">
      <w:pPr>
        <w:spacing w:after="0"/>
        <w:ind w:firstLine="709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2845A3">
        <w:rPr>
          <w:rFonts w:ascii="Times New Roman" w:eastAsia="MS Mincho" w:hAnsi="Times New Roman" w:cs="Times New Roman"/>
          <w:sz w:val="24"/>
          <w:szCs w:val="24"/>
          <w:lang w:eastAsia="en-US"/>
        </w:rPr>
        <w:t>- Лицензия</w:t>
      </w:r>
    </w:p>
    <w:p w:rsidR="001E0B46" w:rsidRPr="002845A3" w:rsidRDefault="001E0B46" w:rsidP="003E360D">
      <w:pPr>
        <w:spacing w:after="0"/>
        <w:ind w:firstLine="709"/>
        <w:rPr>
          <w:rFonts w:ascii="Times New Roman" w:eastAsia="MS Mincho" w:hAnsi="Times New Roman" w:cs="Times New Roman"/>
          <w:vanish/>
          <w:sz w:val="24"/>
          <w:szCs w:val="24"/>
          <w:lang w:eastAsia="en-US"/>
        </w:rPr>
      </w:pPr>
    </w:p>
    <w:p w:rsidR="001E0B46" w:rsidRPr="002845A3" w:rsidRDefault="001E0B46" w:rsidP="003E360D">
      <w:pPr>
        <w:spacing w:after="0"/>
        <w:ind w:firstLine="709"/>
        <w:rPr>
          <w:rFonts w:ascii="Times New Roman" w:eastAsia="MS Mincho" w:hAnsi="Times New Roman" w:cs="Times New Roman"/>
          <w:vanish/>
          <w:sz w:val="24"/>
          <w:szCs w:val="24"/>
          <w:lang w:eastAsia="en-US"/>
        </w:rPr>
      </w:pPr>
    </w:p>
    <w:p w:rsidR="001E0B46" w:rsidRPr="002845A3" w:rsidRDefault="001E0B46" w:rsidP="003E360D">
      <w:pPr>
        <w:spacing w:after="0"/>
        <w:ind w:firstLine="709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2845A3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- Коллективный договор </w:t>
      </w:r>
    </w:p>
    <w:p w:rsidR="003E360D" w:rsidRPr="002845A3" w:rsidRDefault="003E360D" w:rsidP="003E360D">
      <w:pPr>
        <w:spacing w:after="0"/>
        <w:ind w:firstLine="709"/>
        <w:rPr>
          <w:rFonts w:ascii="Times New Roman" w:eastAsia="MS Mincho" w:hAnsi="Times New Roman" w:cs="Times New Roman"/>
          <w:vanish/>
          <w:sz w:val="24"/>
          <w:szCs w:val="24"/>
          <w:lang w:eastAsia="en-US"/>
        </w:rPr>
      </w:pPr>
    </w:p>
    <w:p w:rsidR="001E0B46" w:rsidRPr="002845A3" w:rsidRDefault="001E0B46" w:rsidP="003E360D">
      <w:pPr>
        <w:spacing w:after="0"/>
        <w:ind w:firstLine="709"/>
        <w:rPr>
          <w:rFonts w:ascii="Times New Roman" w:eastAsia="MS Mincho" w:hAnsi="Times New Roman" w:cs="Times New Roman"/>
          <w:vanish/>
          <w:sz w:val="24"/>
          <w:szCs w:val="24"/>
          <w:lang w:eastAsia="en-US"/>
        </w:rPr>
      </w:pPr>
    </w:p>
    <w:p w:rsidR="001E0B46" w:rsidRPr="002845A3" w:rsidRDefault="001E0B46" w:rsidP="003E360D">
      <w:pPr>
        <w:pStyle w:val="a7"/>
        <w:spacing w:before="0" w:beforeAutospacing="0" w:after="0" w:afterAutospacing="0" w:line="276" w:lineRule="auto"/>
        <w:ind w:firstLine="709"/>
        <w:rPr>
          <w:sz w:val="24"/>
        </w:rPr>
      </w:pPr>
      <w:r w:rsidRPr="002845A3">
        <w:rPr>
          <w:sz w:val="24"/>
        </w:rPr>
        <w:t xml:space="preserve">- Договор  между </w:t>
      </w:r>
      <w:r w:rsidR="003E360D" w:rsidRPr="002845A3">
        <w:rPr>
          <w:sz w:val="24"/>
        </w:rPr>
        <w:t xml:space="preserve">МОУ  «СОШ № 43» г. Воркуты </w:t>
      </w:r>
      <w:r w:rsidRPr="002845A3">
        <w:rPr>
          <w:sz w:val="24"/>
        </w:rPr>
        <w:t>и родителями.</w:t>
      </w:r>
    </w:p>
    <w:p w:rsidR="001E0B46" w:rsidRPr="002845A3" w:rsidRDefault="001E0B46" w:rsidP="003E360D">
      <w:pPr>
        <w:pStyle w:val="a7"/>
        <w:spacing w:before="0" w:beforeAutospacing="0" w:after="0" w:afterAutospacing="0" w:line="276" w:lineRule="auto"/>
        <w:ind w:firstLine="709"/>
        <w:rPr>
          <w:sz w:val="24"/>
        </w:rPr>
      </w:pPr>
      <w:r w:rsidRPr="002845A3">
        <w:rPr>
          <w:sz w:val="24"/>
        </w:rPr>
        <w:t>-</w:t>
      </w:r>
      <w:r w:rsidR="00040974" w:rsidRPr="002845A3">
        <w:rPr>
          <w:sz w:val="24"/>
        </w:rPr>
        <w:t xml:space="preserve"> </w:t>
      </w:r>
      <w:r w:rsidRPr="002845A3">
        <w:rPr>
          <w:sz w:val="24"/>
        </w:rPr>
        <w:t>Трудовые  договора между администрацией и работниками.</w:t>
      </w:r>
    </w:p>
    <w:p w:rsidR="001E0B46" w:rsidRPr="002845A3" w:rsidRDefault="001E0B46" w:rsidP="003E360D">
      <w:pPr>
        <w:spacing w:after="0"/>
        <w:ind w:firstLine="709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2845A3">
        <w:rPr>
          <w:rFonts w:ascii="Times New Roman" w:eastAsia="MS Mincho" w:hAnsi="Times New Roman" w:cs="Times New Roman"/>
          <w:sz w:val="24"/>
          <w:szCs w:val="24"/>
          <w:lang w:eastAsia="en-US"/>
        </w:rPr>
        <w:t>- Должностные инструкции</w:t>
      </w:r>
    </w:p>
    <w:p w:rsidR="001E0B46" w:rsidRPr="002845A3" w:rsidRDefault="001E0B46" w:rsidP="003E360D">
      <w:pPr>
        <w:spacing w:after="0"/>
        <w:ind w:firstLine="709"/>
        <w:rPr>
          <w:rFonts w:ascii="Times New Roman" w:eastAsia="MS Mincho" w:hAnsi="Times New Roman" w:cs="Times New Roman"/>
          <w:vanish/>
          <w:sz w:val="24"/>
          <w:szCs w:val="24"/>
          <w:lang w:eastAsia="en-US"/>
        </w:rPr>
      </w:pPr>
    </w:p>
    <w:p w:rsidR="001E0B46" w:rsidRPr="002845A3" w:rsidRDefault="00040974" w:rsidP="003E360D">
      <w:pPr>
        <w:spacing w:after="0"/>
        <w:ind w:firstLine="709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2845A3">
        <w:rPr>
          <w:rFonts w:ascii="Times New Roman" w:eastAsia="MS Mincho" w:hAnsi="Times New Roman" w:cs="Times New Roman"/>
          <w:sz w:val="24"/>
          <w:szCs w:val="24"/>
          <w:lang w:eastAsia="en-US"/>
        </w:rPr>
        <w:t>- Инструкции</w:t>
      </w:r>
      <w:r w:rsidR="001E0B46" w:rsidRPr="002845A3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по охране труда</w:t>
      </w:r>
    </w:p>
    <w:p w:rsidR="001E0B46" w:rsidRPr="002845A3" w:rsidRDefault="001E0B46" w:rsidP="003E360D">
      <w:pPr>
        <w:spacing w:after="0"/>
        <w:ind w:firstLine="709"/>
        <w:rPr>
          <w:rFonts w:ascii="Times New Roman" w:eastAsia="MS Mincho" w:hAnsi="Times New Roman" w:cs="Times New Roman"/>
          <w:vanish/>
          <w:sz w:val="24"/>
          <w:szCs w:val="24"/>
          <w:lang w:eastAsia="en-US"/>
        </w:rPr>
      </w:pPr>
    </w:p>
    <w:p w:rsidR="001E0B46" w:rsidRPr="002845A3" w:rsidRDefault="001E0B46" w:rsidP="003E360D">
      <w:pPr>
        <w:spacing w:after="0"/>
        <w:ind w:firstLine="709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2845A3">
        <w:rPr>
          <w:rFonts w:ascii="Times New Roman" w:eastAsia="MS Mincho" w:hAnsi="Times New Roman" w:cs="Times New Roman"/>
          <w:sz w:val="24"/>
          <w:szCs w:val="24"/>
          <w:lang w:eastAsia="en-US"/>
        </w:rPr>
        <w:t>- Штатное расписание</w:t>
      </w:r>
    </w:p>
    <w:p w:rsidR="001E0B46" w:rsidRPr="002845A3" w:rsidRDefault="001E0B46" w:rsidP="003E360D">
      <w:pPr>
        <w:spacing w:after="0"/>
        <w:ind w:firstLine="709"/>
        <w:rPr>
          <w:rFonts w:ascii="Times New Roman" w:eastAsia="MS Mincho" w:hAnsi="Times New Roman" w:cs="Times New Roman"/>
          <w:vanish/>
          <w:sz w:val="24"/>
          <w:szCs w:val="24"/>
          <w:lang w:eastAsia="en-US"/>
        </w:rPr>
      </w:pPr>
    </w:p>
    <w:p w:rsidR="001E0B46" w:rsidRPr="002845A3" w:rsidRDefault="001E0B46" w:rsidP="003E360D">
      <w:pPr>
        <w:spacing w:after="0"/>
        <w:ind w:firstLine="709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2845A3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- </w:t>
      </w:r>
      <w:r w:rsidR="002B034A" w:rsidRPr="002845A3">
        <w:rPr>
          <w:rFonts w:ascii="Times New Roman" w:eastAsia="MS Mincho" w:hAnsi="Times New Roman" w:cs="Times New Roman"/>
          <w:sz w:val="24"/>
          <w:szCs w:val="24"/>
          <w:lang w:eastAsia="en-US"/>
        </w:rPr>
        <w:t>П</w:t>
      </w:r>
      <w:r w:rsidRPr="002845A3">
        <w:rPr>
          <w:rFonts w:ascii="Times New Roman" w:eastAsia="MS Mincho" w:hAnsi="Times New Roman" w:cs="Times New Roman"/>
          <w:sz w:val="24"/>
          <w:szCs w:val="24"/>
          <w:lang w:eastAsia="en-US"/>
        </w:rPr>
        <w:t>риказ</w:t>
      </w:r>
      <w:r w:rsidR="002B034A" w:rsidRPr="002845A3">
        <w:rPr>
          <w:rFonts w:ascii="Times New Roman" w:eastAsia="MS Mincho" w:hAnsi="Times New Roman" w:cs="Times New Roman"/>
          <w:sz w:val="24"/>
          <w:szCs w:val="24"/>
          <w:lang w:eastAsia="en-US"/>
        </w:rPr>
        <w:t>ы</w:t>
      </w:r>
    </w:p>
    <w:p w:rsidR="001E0B46" w:rsidRPr="002845A3" w:rsidRDefault="001E0B46" w:rsidP="003E360D">
      <w:pPr>
        <w:spacing w:after="0"/>
        <w:ind w:firstLine="709"/>
        <w:rPr>
          <w:rFonts w:ascii="Times New Roman" w:eastAsia="MS Mincho" w:hAnsi="Times New Roman" w:cs="Times New Roman"/>
          <w:vanish/>
          <w:sz w:val="24"/>
          <w:szCs w:val="24"/>
          <w:lang w:eastAsia="en-US"/>
        </w:rPr>
      </w:pPr>
    </w:p>
    <w:p w:rsidR="001E0B46" w:rsidRPr="002845A3" w:rsidRDefault="001E0B46" w:rsidP="003E360D">
      <w:pPr>
        <w:spacing w:after="0"/>
        <w:ind w:firstLine="709"/>
        <w:rPr>
          <w:rFonts w:ascii="Times New Roman" w:eastAsia="MS Mincho" w:hAnsi="Times New Roman" w:cs="Times New Roman"/>
          <w:vanish/>
          <w:sz w:val="24"/>
          <w:szCs w:val="24"/>
          <w:lang w:eastAsia="en-US"/>
        </w:rPr>
      </w:pPr>
      <w:r w:rsidRPr="002845A3">
        <w:rPr>
          <w:rFonts w:ascii="Times New Roman" w:eastAsia="MS Mincho" w:hAnsi="Times New Roman" w:cs="Times New Roman"/>
          <w:sz w:val="24"/>
          <w:szCs w:val="24"/>
          <w:lang w:eastAsia="en-US"/>
        </w:rPr>
        <w:t>- Локальные акты</w:t>
      </w:r>
    </w:p>
    <w:p w:rsidR="001E0B46" w:rsidRPr="002845A3" w:rsidRDefault="001E0B46" w:rsidP="003E360D">
      <w:pPr>
        <w:spacing w:after="0"/>
        <w:ind w:firstLine="709"/>
        <w:rPr>
          <w:rFonts w:ascii="Times New Roman" w:eastAsia="MS Mincho" w:hAnsi="Times New Roman" w:cs="Times New Roman"/>
          <w:sz w:val="24"/>
          <w:szCs w:val="24"/>
          <w:lang w:eastAsia="en-US"/>
        </w:rPr>
      </w:pPr>
    </w:p>
    <w:p w:rsidR="001E0B46" w:rsidRPr="002845A3" w:rsidRDefault="001E0B46" w:rsidP="00AE44A3">
      <w:pPr>
        <w:spacing w:after="0" w:line="240" w:lineRule="auto"/>
        <w:ind w:firstLine="709"/>
        <w:rPr>
          <w:rFonts w:ascii="Times New Roman" w:eastAsia="MS Mincho" w:hAnsi="Times New Roman" w:cs="Times New Roman"/>
          <w:vanish/>
          <w:sz w:val="24"/>
          <w:szCs w:val="24"/>
          <w:lang w:eastAsia="en-US"/>
        </w:rPr>
      </w:pPr>
    </w:p>
    <w:p w:rsidR="006C52EA" w:rsidRPr="002845A3" w:rsidRDefault="006C52EA" w:rsidP="00AE44A3">
      <w:pPr>
        <w:spacing w:after="0" w:line="240" w:lineRule="auto"/>
        <w:ind w:firstLine="709"/>
        <w:rPr>
          <w:rFonts w:ascii="Times New Roman" w:eastAsia="MS Mincho" w:hAnsi="Times New Roman" w:cs="Times New Roman"/>
          <w:vanish/>
          <w:sz w:val="24"/>
          <w:szCs w:val="24"/>
          <w:lang w:eastAsia="en-US"/>
        </w:rPr>
      </w:pPr>
    </w:p>
    <w:p w:rsidR="006C52EA" w:rsidRPr="002845A3" w:rsidRDefault="006C52EA" w:rsidP="00AE44A3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rPr>
          <w:szCs w:val="24"/>
          <w:u w:val="single"/>
        </w:rPr>
      </w:pPr>
      <w:r w:rsidRPr="002845A3">
        <w:rPr>
          <w:szCs w:val="24"/>
          <w:u w:val="single"/>
        </w:rPr>
        <w:t>Учредительными документами МБДОУ являются:</w:t>
      </w:r>
    </w:p>
    <w:p w:rsidR="006C52EA" w:rsidRPr="002845A3" w:rsidRDefault="006C52EA" w:rsidP="00AE44A3">
      <w:pPr>
        <w:pStyle w:val="a5"/>
        <w:spacing w:before="0" w:beforeAutospacing="0" w:after="0" w:afterAutospacing="0"/>
        <w:ind w:left="0" w:firstLine="709"/>
        <w:rPr>
          <w:szCs w:val="24"/>
          <w:u w:val="single"/>
        </w:rPr>
      </w:pPr>
    </w:p>
    <w:p w:rsidR="006C52EA" w:rsidRPr="002845A3" w:rsidRDefault="006C52EA" w:rsidP="00AE44A3">
      <w:pPr>
        <w:pStyle w:val="a7"/>
        <w:spacing w:before="0" w:beforeAutospacing="0" w:after="0" w:afterAutospacing="0"/>
        <w:ind w:firstLine="709"/>
        <w:jc w:val="center"/>
        <w:outlineLvl w:val="0"/>
        <w:rPr>
          <w:b/>
          <w:sz w:val="24"/>
        </w:rPr>
      </w:pPr>
      <w:r w:rsidRPr="002845A3">
        <w:rPr>
          <w:b/>
          <w:sz w:val="24"/>
        </w:rPr>
        <w:t>Материально-техническое обеспечение</w:t>
      </w:r>
      <w:r w:rsidR="00040974" w:rsidRPr="002845A3">
        <w:rPr>
          <w:b/>
          <w:sz w:val="24"/>
        </w:rPr>
        <w:t>.</w:t>
      </w:r>
    </w:p>
    <w:p w:rsidR="007A6ED7" w:rsidRPr="002845A3" w:rsidRDefault="007A6ED7" w:rsidP="007A6ED7">
      <w:pPr>
        <w:pStyle w:val="Default"/>
        <w:ind w:firstLine="708"/>
        <w:jc w:val="both"/>
      </w:pPr>
      <w:r w:rsidRPr="002845A3">
        <w:t>В дошкольной группе</w:t>
      </w:r>
      <w:r w:rsidRPr="002845A3">
        <w:rPr>
          <w:b/>
        </w:rPr>
        <w:t xml:space="preserve">  </w:t>
      </w:r>
      <w:r w:rsidRPr="002845A3">
        <w:t xml:space="preserve">велика потребность в пополнении методического и наглядного материала по вопросам введения ФГОС </w:t>
      </w:r>
      <w:proofErr w:type="gramStart"/>
      <w:r w:rsidRPr="002845A3">
        <w:t>ДО</w:t>
      </w:r>
      <w:proofErr w:type="gramEnd"/>
      <w:r w:rsidRPr="002845A3">
        <w:t xml:space="preserve">, а также </w:t>
      </w:r>
      <w:proofErr w:type="gramStart"/>
      <w:r w:rsidRPr="002845A3">
        <w:t>в</w:t>
      </w:r>
      <w:proofErr w:type="gramEnd"/>
      <w:r w:rsidRPr="002845A3">
        <w:t xml:space="preserve"> обогащении групп игровым, учебным и компьютерным оборудованием.  </w:t>
      </w:r>
    </w:p>
    <w:p w:rsidR="007A6ED7" w:rsidRPr="002845A3" w:rsidRDefault="007A6ED7" w:rsidP="007A6ED7">
      <w:pPr>
        <w:pStyle w:val="Default"/>
        <w:ind w:firstLine="708"/>
        <w:jc w:val="both"/>
      </w:pPr>
      <w:r w:rsidRPr="002845A3">
        <w:t>МОУ  «СОШ № 43» г. Воркуты</w:t>
      </w:r>
      <w:r w:rsidR="006C52EA" w:rsidRPr="002845A3">
        <w:t xml:space="preserve"> активно ведет работу по оснащению учебно-методическим и техническим оборудованием. В наличии имеется комплект учебно-методической литературы по всем разделам  реализуемой программы. Каждый педагог творчески подходит к обогащению и оснащению содержания предметно-развивающей среды, </w:t>
      </w:r>
      <w:r w:rsidR="00040974" w:rsidRPr="002845A3">
        <w:t xml:space="preserve">согласно имеющимся планам «Материально-технического оснащения группы», </w:t>
      </w:r>
      <w:r w:rsidR="006C52EA" w:rsidRPr="002845A3">
        <w:t>считает важным и необходимым осуществлять организацию предметно-развивающей среды,</w:t>
      </w:r>
      <w:r w:rsidR="00040974" w:rsidRPr="002845A3">
        <w:t xml:space="preserve"> в соответствии с</w:t>
      </w:r>
      <w:r w:rsidR="006C52EA" w:rsidRPr="002845A3">
        <w:t xml:space="preserve"> возрастным</w:t>
      </w:r>
      <w:r w:rsidR="00040974" w:rsidRPr="002845A3">
        <w:t>и</w:t>
      </w:r>
      <w:r w:rsidR="006C52EA" w:rsidRPr="002845A3">
        <w:t xml:space="preserve"> особенностям</w:t>
      </w:r>
      <w:r w:rsidR="00040974" w:rsidRPr="002845A3">
        <w:t>и</w:t>
      </w:r>
      <w:r w:rsidR="006C52EA" w:rsidRPr="002845A3">
        <w:t xml:space="preserve"> детей, их потребностям</w:t>
      </w:r>
      <w:r w:rsidR="00040974" w:rsidRPr="002845A3">
        <w:t>и,  интересами и требованиями реализуемой программы.</w:t>
      </w:r>
      <w:r w:rsidRPr="002845A3">
        <w:rPr>
          <w:color w:val="FF0000"/>
        </w:rPr>
        <w:t xml:space="preserve">          </w:t>
      </w:r>
    </w:p>
    <w:p w:rsidR="007A6ED7" w:rsidRPr="002845A3" w:rsidRDefault="007A6ED7" w:rsidP="007A6ED7">
      <w:pPr>
        <w:pStyle w:val="Default"/>
        <w:jc w:val="both"/>
        <w:rPr>
          <w:color w:val="FF0000"/>
        </w:rPr>
      </w:pPr>
      <w:r w:rsidRPr="002845A3">
        <w:rPr>
          <w:color w:val="FF0000"/>
        </w:rPr>
        <w:t xml:space="preserve"> </w:t>
      </w:r>
      <w:r w:rsidRPr="002845A3">
        <w:rPr>
          <w:color w:val="FF0000"/>
        </w:rPr>
        <w:tab/>
      </w:r>
      <w:r w:rsidRPr="002845A3">
        <w:rPr>
          <w:i/>
        </w:rPr>
        <w:t xml:space="preserve">Продолжать повышать качество образовательного процесса  в условиях реализации ФГОС </w:t>
      </w:r>
      <w:proofErr w:type="gramStart"/>
      <w:r w:rsidRPr="002845A3">
        <w:rPr>
          <w:i/>
        </w:rPr>
        <w:t>ДО</w:t>
      </w:r>
      <w:proofErr w:type="gramEnd"/>
      <w:r w:rsidRPr="002845A3">
        <w:rPr>
          <w:i/>
        </w:rPr>
        <w:t xml:space="preserve"> </w:t>
      </w:r>
      <w:proofErr w:type="gramStart"/>
      <w:r w:rsidRPr="002845A3">
        <w:rPr>
          <w:i/>
        </w:rPr>
        <w:t>посредствам</w:t>
      </w:r>
      <w:proofErr w:type="gramEnd"/>
      <w:r w:rsidRPr="002845A3">
        <w:rPr>
          <w:i/>
        </w:rPr>
        <w:t xml:space="preserve"> совершенствования  материально – технических  условий.</w:t>
      </w:r>
    </w:p>
    <w:p w:rsidR="006C52EA" w:rsidRPr="002845A3" w:rsidRDefault="006C52EA" w:rsidP="00AE44A3">
      <w:pPr>
        <w:pStyle w:val="a7"/>
        <w:spacing w:before="0" w:beforeAutospacing="0" w:after="0" w:afterAutospacing="0"/>
        <w:ind w:firstLine="709"/>
        <w:rPr>
          <w:sz w:val="24"/>
        </w:rPr>
      </w:pPr>
    </w:p>
    <w:p w:rsidR="00BE24D1" w:rsidRPr="002845A3" w:rsidRDefault="00BE24D1" w:rsidP="00AE44A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845A3">
        <w:rPr>
          <w:rFonts w:ascii="Times New Roman" w:hAnsi="Times New Roman" w:cs="Times New Roman"/>
          <w:b/>
          <w:sz w:val="24"/>
          <w:szCs w:val="24"/>
        </w:rPr>
        <w:t>Конкурентные преимущества</w:t>
      </w:r>
      <w:r w:rsidR="00FE3CD9" w:rsidRPr="002845A3">
        <w:rPr>
          <w:rFonts w:ascii="Times New Roman" w:hAnsi="Times New Roman" w:cs="Times New Roman"/>
          <w:b/>
          <w:sz w:val="24"/>
          <w:szCs w:val="24"/>
        </w:rPr>
        <w:t>.</w:t>
      </w:r>
    </w:p>
    <w:p w:rsidR="0015345E" w:rsidRPr="002845A3" w:rsidRDefault="0015345E" w:rsidP="00E810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5A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2845A3">
        <w:rPr>
          <w:rFonts w:ascii="Times New Roman" w:hAnsi="Times New Roman" w:cs="Times New Roman"/>
          <w:color w:val="000000"/>
          <w:sz w:val="24"/>
          <w:szCs w:val="24"/>
        </w:rPr>
        <w:t>использование в образовательном процессе современных образовательных технологий, позволяющих выстраивать</w:t>
      </w:r>
      <w:r w:rsidR="00394ABB" w:rsidRPr="002845A3">
        <w:rPr>
          <w:rFonts w:ascii="Times New Roman" w:hAnsi="Times New Roman" w:cs="Times New Roman"/>
          <w:color w:val="000000"/>
          <w:sz w:val="24"/>
          <w:szCs w:val="24"/>
        </w:rPr>
        <w:t xml:space="preserve"> единое образовательное, оздоровительное и игровое пространство для развития ребенка в семье и </w:t>
      </w:r>
      <w:r w:rsidR="00E810C5" w:rsidRPr="002845A3">
        <w:rPr>
          <w:rFonts w:ascii="Times New Roman" w:hAnsi="Times New Roman" w:cs="Times New Roman"/>
          <w:sz w:val="24"/>
          <w:szCs w:val="24"/>
        </w:rPr>
        <w:t>дошкольной группы</w:t>
      </w:r>
      <w:r w:rsidRPr="002845A3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15345E" w:rsidRPr="002845A3" w:rsidRDefault="0015345E" w:rsidP="00AE44A3">
      <w:pPr>
        <w:pStyle w:val="msonormalbullet2gif"/>
        <w:tabs>
          <w:tab w:val="left" w:pos="360"/>
        </w:tabs>
        <w:ind w:firstLine="709"/>
        <w:contextualSpacing/>
        <w:jc w:val="both"/>
      </w:pPr>
      <w:r w:rsidRPr="002845A3">
        <w:t>- обеспечение необходимых условий для формирования и совершенствование системы здоровьесбережения и высокой двигательной активности детей;</w:t>
      </w:r>
    </w:p>
    <w:p w:rsidR="0015345E" w:rsidRPr="002845A3" w:rsidRDefault="0015345E" w:rsidP="00AE44A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45A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2845A3">
        <w:rPr>
          <w:rFonts w:ascii="Times New Roman" w:hAnsi="Times New Roman" w:cs="Times New Roman"/>
          <w:color w:val="000000"/>
          <w:sz w:val="24"/>
          <w:szCs w:val="24"/>
        </w:rPr>
        <w:t xml:space="preserve">высокий уровень подготовки выпускников </w:t>
      </w:r>
      <w:r w:rsidR="00E810C5" w:rsidRPr="002845A3">
        <w:rPr>
          <w:rFonts w:ascii="Times New Roman" w:hAnsi="Times New Roman" w:cs="Times New Roman"/>
          <w:sz w:val="24"/>
          <w:szCs w:val="24"/>
        </w:rPr>
        <w:t>дошкольной группы</w:t>
      </w:r>
      <w:r w:rsidR="00E810C5" w:rsidRPr="002845A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810C5" w:rsidRPr="002845A3">
        <w:rPr>
          <w:rFonts w:ascii="Times New Roman" w:hAnsi="Times New Roman" w:cs="Times New Roman"/>
          <w:sz w:val="24"/>
          <w:szCs w:val="24"/>
        </w:rPr>
        <w:t>МОУ  «СОШ № 43» г. Воркуты</w:t>
      </w:r>
      <w:r w:rsidRPr="002845A3">
        <w:rPr>
          <w:rFonts w:ascii="Times New Roman" w:hAnsi="Times New Roman" w:cs="Times New Roman"/>
          <w:color w:val="000000"/>
          <w:sz w:val="24"/>
          <w:szCs w:val="24"/>
        </w:rPr>
        <w:t xml:space="preserve"> к обучению в школе;</w:t>
      </w:r>
    </w:p>
    <w:p w:rsidR="005A606E" w:rsidRPr="002845A3" w:rsidRDefault="001E0B46" w:rsidP="00AE44A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845A3">
        <w:rPr>
          <w:rFonts w:ascii="Times New Roman" w:hAnsi="Times New Roman" w:cs="Times New Roman"/>
          <w:b/>
          <w:sz w:val="24"/>
          <w:szCs w:val="24"/>
        </w:rPr>
        <w:t>Финансово – хозяйственная деятельность.</w:t>
      </w:r>
    </w:p>
    <w:p w:rsidR="00C84D01" w:rsidRPr="002845A3" w:rsidRDefault="00C84D01" w:rsidP="00C84D0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84D01" w:rsidRPr="002845A3" w:rsidRDefault="00C84D01" w:rsidP="00C84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5A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845A3">
        <w:rPr>
          <w:rFonts w:ascii="Times New Roman" w:hAnsi="Times New Roman" w:cs="Times New Roman"/>
          <w:sz w:val="24"/>
          <w:szCs w:val="24"/>
        </w:rPr>
        <w:t>Учреждение самостоятельно осуществляет финансово-хозяйственную деятельность, в строгом соответствии с законодательством РФ и Уставом Учреждения, имеет самостоятельный баланс, лицевые счета, открытые в соответствии с положениями Бюджетного кодекса в финансовом управлений администрации городского округа «Воркута».</w:t>
      </w:r>
      <w:proofErr w:type="gramEnd"/>
    </w:p>
    <w:p w:rsidR="00C84D01" w:rsidRPr="002845A3" w:rsidRDefault="00C84D01" w:rsidP="00C84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5A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845A3">
        <w:rPr>
          <w:rFonts w:ascii="Times New Roman" w:hAnsi="Times New Roman" w:cs="Times New Roman"/>
          <w:sz w:val="24"/>
          <w:szCs w:val="24"/>
        </w:rPr>
        <w:t xml:space="preserve">Источниками финансирования имущества и финансовых ресурсов Учреждения являются: </w:t>
      </w:r>
    </w:p>
    <w:p w:rsidR="00C84D01" w:rsidRPr="002845A3" w:rsidRDefault="00C84D01" w:rsidP="00C84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5A3">
        <w:rPr>
          <w:rFonts w:ascii="Times New Roman" w:hAnsi="Times New Roman" w:cs="Times New Roman"/>
          <w:sz w:val="24"/>
          <w:szCs w:val="24"/>
        </w:rPr>
        <w:t>- субсидии, выделяемые из бюджета городского округа «Воркута» для выполнения муниципального задания, на содержание недвижимого имущества и особо ценного движимого имущества;</w:t>
      </w:r>
    </w:p>
    <w:p w:rsidR="00C84D01" w:rsidRPr="002845A3" w:rsidRDefault="00C84D01" w:rsidP="00C84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5A3">
        <w:rPr>
          <w:rFonts w:ascii="Times New Roman" w:hAnsi="Times New Roman" w:cs="Times New Roman"/>
          <w:sz w:val="24"/>
          <w:szCs w:val="24"/>
        </w:rPr>
        <w:t>- средства, полученные от приносящей доход деятельности;</w:t>
      </w:r>
    </w:p>
    <w:p w:rsidR="00C84D01" w:rsidRPr="002845A3" w:rsidRDefault="00C84D01" w:rsidP="00C84D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5A3">
        <w:rPr>
          <w:rFonts w:ascii="Times New Roman" w:hAnsi="Times New Roman" w:cs="Times New Roman"/>
          <w:sz w:val="24"/>
          <w:szCs w:val="24"/>
        </w:rPr>
        <w:t>В Учреждении предусмотрены возможности экономического стимулирования труда сотрудников за счёт надбавок стимулирующего характера и премий из фонда заработной платы на основании Положения об оплате труда, Положения о стимулирующих выплатах, Положения о доплатах компенсационного характера.</w:t>
      </w:r>
    </w:p>
    <w:p w:rsidR="00C84D01" w:rsidRPr="002845A3" w:rsidRDefault="00C84D01" w:rsidP="00C84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5A3">
        <w:rPr>
          <w:rFonts w:ascii="Times New Roman" w:hAnsi="Times New Roman" w:cs="Times New Roman"/>
          <w:sz w:val="24"/>
          <w:szCs w:val="24"/>
        </w:rPr>
        <w:tab/>
        <w:t xml:space="preserve">Финансирование осуществляется направлением бюджетных средств на бюджетный счет Учреждения, которые идут </w:t>
      </w:r>
      <w:proofErr w:type="gramStart"/>
      <w:r w:rsidRPr="002845A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845A3">
        <w:rPr>
          <w:rFonts w:ascii="Times New Roman" w:hAnsi="Times New Roman" w:cs="Times New Roman"/>
          <w:sz w:val="24"/>
          <w:szCs w:val="24"/>
        </w:rPr>
        <w:t>:</w:t>
      </w:r>
    </w:p>
    <w:p w:rsidR="00C84D01" w:rsidRPr="002845A3" w:rsidRDefault="00C84D01" w:rsidP="00C84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5A3">
        <w:rPr>
          <w:rFonts w:ascii="Times New Roman" w:hAnsi="Times New Roman" w:cs="Times New Roman"/>
          <w:sz w:val="24"/>
          <w:szCs w:val="24"/>
        </w:rPr>
        <w:t>•</w:t>
      </w:r>
      <w:r w:rsidRPr="002845A3">
        <w:rPr>
          <w:rFonts w:ascii="Times New Roman" w:hAnsi="Times New Roman" w:cs="Times New Roman"/>
          <w:sz w:val="24"/>
          <w:szCs w:val="24"/>
        </w:rPr>
        <w:tab/>
        <w:t>заработную плату работников (по штатному расписанию, включая фонд доплат)</w:t>
      </w:r>
    </w:p>
    <w:p w:rsidR="00C84D01" w:rsidRPr="002845A3" w:rsidRDefault="00C84D01" w:rsidP="00C84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5A3">
        <w:rPr>
          <w:rFonts w:ascii="Times New Roman" w:hAnsi="Times New Roman" w:cs="Times New Roman"/>
          <w:sz w:val="24"/>
          <w:szCs w:val="24"/>
        </w:rPr>
        <w:t>•</w:t>
      </w:r>
      <w:r w:rsidRPr="002845A3">
        <w:rPr>
          <w:rFonts w:ascii="Times New Roman" w:hAnsi="Times New Roman" w:cs="Times New Roman"/>
          <w:sz w:val="24"/>
          <w:szCs w:val="24"/>
        </w:rPr>
        <w:tab/>
        <w:t>коммунальные расходы</w:t>
      </w:r>
    </w:p>
    <w:p w:rsidR="00C84D01" w:rsidRPr="002845A3" w:rsidRDefault="00C84D01" w:rsidP="00C84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5A3">
        <w:rPr>
          <w:rFonts w:ascii="Times New Roman" w:hAnsi="Times New Roman" w:cs="Times New Roman"/>
          <w:sz w:val="24"/>
          <w:szCs w:val="24"/>
        </w:rPr>
        <w:lastRenderedPageBreak/>
        <w:t xml:space="preserve">Внебюджетные средства складываются </w:t>
      </w:r>
      <w:proofErr w:type="gramStart"/>
      <w:r w:rsidRPr="002845A3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2845A3">
        <w:rPr>
          <w:rFonts w:ascii="Times New Roman" w:hAnsi="Times New Roman" w:cs="Times New Roman"/>
          <w:sz w:val="24"/>
          <w:szCs w:val="24"/>
        </w:rPr>
        <w:t>:</w:t>
      </w:r>
    </w:p>
    <w:p w:rsidR="00C84D01" w:rsidRPr="002845A3" w:rsidRDefault="00C84D01" w:rsidP="00C84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5A3">
        <w:rPr>
          <w:rFonts w:ascii="Times New Roman" w:hAnsi="Times New Roman" w:cs="Times New Roman"/>
          <w:sz w:val="24"/>
          <w:szCs w:val="24"/>
        </w:rPr>
        <w:t>•</w:t>
      </w:r>
      <w:r w:rsidRPr="002845A3">
        <w:rPr>
          <w:rFonts w:ascii="Times New Roman" w:hAnsi="Times New Roman" w:cs="Times New Roman"/>
          <w:sz w:val="24"/>
          <w:szCs w:val="24"/>
        </w:rPr>
        <w:tab/>
        <w:t>питание детей;</w:t>
      </w:r>
    </w:p>
    <w:p w:rsidR="00C84D01" w:rsidRPr="002845A3" w:rsidRDefault="00C84D01" w:rsidP="00C84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5A3">
        <w:rPr>
          <w:rFonts w:ascii="Times New Roman" w:hAnsi="Times New Roman" w:cs="Times New Roman"/>
          <w:sz w:val="24"/>
          <w:szCs w:val="24"/>
        </w:rPr>
        <w:t>•</w:t>
      </w:r>
      <w:r w:rsidRPr="002845A3">
        <w:rPr>
          <w:rFonts w:ascii="Times New Roman" w:hAnsi="Times New Roman" w:cs="Times New Roman"/>
          <w:sz w:val="24"/>
          <w:szCs w:val="24"/>
        </w:rPr>
        <w:tab/>
        <w:t>содержание Учреждения (хозяйственные расходы);</w:t>
      </w:r>
    </w:p>
    <w:p w:rsidR="00C84D01" w:rsidRPr="002845A3" w:rsidRDefault="00C84D01" w:rsidP="00C84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5A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845A3">
        <w:rPr>
          <w:rFonts w:ascii="Times New Roman" w:hAnsi="Times New Roman" w:cs="Times New Roman"/>
          <w:sz w:val="24"/>
          <w:szCs w:val="24"/>
        </w:rPr>
        <w:t xml:space="preserve">В пределах, имеющихся в распоряжении финансовых средств, Учреждение осуществляет материально-техническое обеспечение и оснащение  образовательного процесса, оборудование помещений в соответствии с государственными и муниципальными нормами и требованиями. </w:t>
      </w:r>
    </w:p>
    <w:p w:rsidR="00C84D01" w:rsidRPr="002845A3" w:rsidRDefault="00C84D01" w:rsidP="00C84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5A3">
        <w:rPr>
          <w:rFonts w:ascii="Times New Roman" w:hAnsi="Times New Roman" w:cs="Times New Roman"/>
          <w:sz w:val="24"/>
          <w:szCs w:val="24"/>
        </w:rPr>
        <w:tab/>
        <w:t xml:space="preserve">Муниципальное задание формирует и утверждает </w:t>
      </w:r>
      <w:proofErr w:type="spellStart"/>
      <w:r w:rsidRPr="002845A3">
        <w:rPr>
          <w:rFonts w:ascii="Times New Roman" w:hAnsi="Times New Roman" w:cs="Times New Roman"/>
          <w:sz w:val="24"/>
          <w:szCs w:val="24"/>
        </w:rPr>
        <w:t>УпрО</w:t>
      </w:r>
      <w:proofErr w:type="spellEnd"/>
      <w:r w:rsidRPr="002845A3">
        <w:rPr>
          <w:rFonts w:ascii="Times New Roman" w:hAnsi="Times New Roman" w:cs="Times New Roman"/>
          <w:sz w:val="24"/>
          <w:szCs w:val="24"/>
        </w:rPr>
        <w:t xml:space="preserve"> на основе нормативов финансового обеспечения образовательной деятельности муниципальных учреждений в расчете на одного воспитанника с учетом вида и категории образовательного учреждения. Порядок формирования муниципального задания определяется муниципальным правовым актом администрации городского округа «Воркута».</w:t>
      </w:r>
    </w:p>
    <w:p w:rsidR="00C84D01" w:rsidRPr="002845A3" w:rsidRDefault="00C84D01" w:rsidP="00C84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5A3">
        <w:rPr>
          <w:rFonts w:ascii="Times New Roman" w:hAnsi="Times New Roman" w:cs="Times New Roman"/>
          <w:sz w:val="24"/>
          <w:szCs w:val="24"/>
        </w:rPr>
        <w:tab/>
        <w:t>В Учреждении предусмотрены возможности экономического стимулирования труда сотрудников за счёт надбавок стимулирующего характера и премий из фонда заработной платы на основании Постановления администрации МО ГО «Воркута» от 10.04.2013г № 1558 «Об оплате труда работников муниципальных учреждений образования».</w:t>
      </w:r>
    </w:p>
    <w:p w:rsidR="00C84D01" w:rsidRPr="002845A3" w:rsidRDefault="00C84D01" w:rsidP="00C84D0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45A3">
        <w:rPr>
          <w:rFonts w:ascii="Times New Roman" w:hAnsi="Times New Roman" w:cs="Times New Roman"/>
          <w:sz w:val="24"/>
          <w:szCs w:val="24"/>
        </w:rPr>
        <w:tab/>
        <w:t>Ведение учета доходов и расходов средств от приносящей доход деятельности осуществляется Учреждением посредством заключенного договора на бухгалтерское обслуживание с  МУ «МЦБ» № 108 от 16.05.2016 г.</w:t>
      </w:r>
      <w:r w:rsidRPr="002845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E24D1" w:rsidRPr="002845A3" w:rsidRDefault="0026768E" w:rsidP="00AE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5A3">
        <w:rPr>
          <w:rFonts w:ascii="Times New Roman" w:hAnsi="Times New Roman" w:cs="Times New Roman"/>
          <w:sz w:val="24"/>
          <w:szCs w:val="24"/>
        </w:rPr>
        <w:t xml:space="preserve">  </w:t>
      </w:r>
      <w:r w:rsidR="00BE24D1" w:rsidRPr="002845A3">
        <w:rPr>
          <w:rFonts w:ascii="Times New Roman" w:hAnsi="Times New Roman" w:cs="Times New Roman"/>
          <w:sz w:val="24"/>
          <w:szCs w:val="24"/>
        </w:rPr>
        <w:t xml:space="preserve">В течение учебного года приобреталась методическая литература в соответствии с </w:t>
      </w:r>
      <w:r w:rsidR="00AC79FE" w:rsidRPr="002845A3">
        <w:rPr>
          <w:rFonts w:ascii="Times New Roman" w:hAnsi="Times New Roman" w:cs="Times New Roman"/>
          <w:sz w:val="24"/>
          <w:szCs w:val="24"/>
        </w:rPr>
        <w:t xml:space="preserve"> федеральным государственным образовательным стандартом дошкольного образования</w:t>
      </w:r>
      <w:r w:rsidR="00BE24D1" w:rsidRPr="002845A3">
        <w:rPr>
          <w:rFonts w:ascii="Times New Roman" w:hAnsi="Times New Roman" w:cs="Times New Roman"/>
          <w:sz w:val="24"/>
          <w:szCs w:val="24"/>
        </w:rPr>
        <w:t xml:space="preserve"> для возрастных групп и методического</w:t>
      </w:r>
      <w:r w:rsidRPr="002845A3">
        <w:rPr>
          <w:rFonts w:ascii="Times New Roman" w:hAnsi="Times New Roman" w:cs="Times New Roman"/>
          <w:sz w:val="24"/>
          <w:szCs w:val="24"/>
        </w:rPr>
        <w:t xml:space="preserve"> кабинета.</w:t>
      </w:r>
    </w:p>
    <w:p w:rsidR="00E810C5" w:rsidRPr="002845A3" w:rsidRDefault="00E810C5" w:rsidP="00E810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2C6C" w:rsidRPr="002845A3" w:rsidRDefault="00432C6C" w:rsidP="00E810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5A3">
        <w:rPr>
          <w:rFonts w:ascii="Times New Roman" w:hAnsi="Times New Roman" w:cs="Times New Roman"/>
          <w:b/>
          <w:sz w:val="24"/>
          <w:szCs w:val="24"/>
        </w:rPr>
        <w:t>2. Анализ работы образовательного учреждения за 201</w:t>
      </w:r>
      <w:r w:rsidR="00E810C5" w:rsidRPr="002845A3">
        <w:rPr>
          <w:rFonts w:ascii="Times New Roman" w:hAnsi="Times New Roman" w:cs="Times New Roman"/>
          <w:b/>
          <w:sz w:val="24"/>
          <w:szCs w:val="24"/>
        </w:rPr>
        <w:t>7</w:t>
      </w:r>
      <w:r w:rsidRPr="002845A3">
        <w:rPr>
          <w:rFonts w:ascii="Times New Roman" w:hAnsi="Times New Roman" w:cs="Times New Roman"/>
          <w:b/>
          <w:sz w:val="24"/>
          <w:szCs w:val="24"/>
        </w:rPr>
        <w:t>-201</w:t>
      </w:r>
      <w:r w:rsidR="00E810C5" w:rsidRPr="002845A3">
        <w:rPr>
          <w:rFonts w:ascii="Times New Roman" w:hAnsi="Times New Roman" w:cs="Times New Roman"/>
          <w:b/>
          <w:sz w:val="24"/>
          <w:szCs w:val="24"/>
        </w:rPr>
        <w:t>8</w:t>
      </w:r>
      <w:r w:rsidR="001764E3" w:rsidRPr="002845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45A3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3F10F5" w:rsidRPr="002845A3" w:rsidRDefault="003F10F5" w:rsidP="00AE44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2C6C" w:rsidRPr="002845A3" w:rsidRDefault="00195A3E" w:rsidP="00AE44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45A3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432C6C" w:rsidRPr="002845A3">
        <w:rPr>
          <w:rFonts w:ascii="Times New Roman" w:hAnsi="Times New Roman" w:cs="Times New Roman"/>
          <w:b/>
          <w:sz w:val="24"/>
          <w:szCs w:val="24"/>
        </w:rPr>
        <w:t>Обеспечение комплексной безопасности всех участников образовательного процесса</w:t>
      </w:r>
    </w:p>
    <w:p w:rsidR="0026768E" w:rsidRPr="002845A3" w:rsidRDefault="0026768E" w:rsidP="00AE44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5D15" w:rsidRPr="002845A3" w:rsidRDefault="007E5D15" w:rsidP="00AE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5A3">
        <w:rPr>
          <w:rFonts w:ascii="Times New Roman" w:hAnsi="Times New Roman" w:cs="Times New Roman"/>
          <w:sz w:val="24"/>
          <w:szCs w:val="24"/>
        </w:rPr>
        <w:t>За текущий год 201</w:t>
      </w:r>
      <w:r w:rsidR="00E810C5" w:rsidRPr="002845A3">
        <w:rPr>
          <w:rFonts w:ascii="Times New Roman" w:hAnsi="Times New Roman" w:cs="Times New Roman"/>
          <w:sz w:val="24"/>
          <w:szCs w:val="24"/>
        </w:rPr>
        <w:t>7</w:t>
      </w:r>
      <w:r w:rsidRPr="002845A3">
        <w:rPr>
          <w:rFonts w:ascii="Times New Roman" w:hAnsi="Times New Roman" w:cs="Times New Roman"/>
          <w:sz w:val="24"/>
          <w:szCs w:val="24"/>
        </w:rPr>
        <w:t>-201</w:t>
      </w:r>
      <w:r w:rsidR="00E810C5" w:rsidRPr="002845A3">
        <w:rPr>
          <w:rFonts w:ascii="Times New Roman" w:hAnsi="Times New Roman" w:cs="Times New Roman"/>
          <w:sz w:val="24"/>
          <w:szCs w:val="24"/>
        </w:rPr>
        <w:t>8</w:t>
      </w:r>
      <w:r w:rsidRPr="002845A3">
        <w:rPr>
          <w:rFonts w:ascii="Times New Roman" w:hAnsi="Times New Roman" w:cs="Times New Roman"/>
          <w:sz w:val="24"/>
          <w:szCs w:val="24"/>
        </w:rPr>
        <w:t xml:space="preserve"> уч. год</w:t>
      </w:r>
      <w:r w:rsidR="001764E3" w:rsidRPr="002845A3">
        <w:rPr>
          <w:rFonts w:ascii="Times New Roman" w:hAnsi="Times New Roman" w:cs="Times New Roman"/>
          <w:sz w:val="24"/>
          <w:szCs w:val="24"/>
        </w:rPr>
        <w:t xml:space="preserve"> </w:t>
      </w:r>
      <w:r w:rsidR="00A8459C" w:rsidRPr="002845A3">
        <w:rPr>
          <w:rFonts w:ascii="Times New Roman" w:hAnsi="Times New Roman" w:cs="Times New Roman"/>
          <w:sz w:val="24"/>
          <w:szCs w:val="24"/>
        </w:rPr>
        <w:t>предписаний</w:t>
      </w:r>
      <w:r w:rsidR="00266152" w:rsidRPr="002845A3">
        <w:rPr>
          <w:rFonts w:ascii="Times New Roman" w:hAnsi="Times New Roman" w:cs="Times New Roman"/>
          <w:sz w:val="24"/>
          <w:szCs w:val="24"/>
        </w:rPr>
        <w:t xml:space="preserve"> </w:t>
      </w:r>
      <w:r w:rsidR="0000459A" w:rsidRPr="002845A3">
        <w:rPr>
          <w:rFonts w:ascii="Times New Roman" w:hAnsi="Times New Roman" w:cs="Times New Roman"/>
          <w:sz w:val="24"/>
          <w:szCs w:val="24"/>
        </w:rPr>
        <w:t xml:space="preserve">Роспотребнадзора </w:t>
      </w:r>
      <w:r w:rsidR="00A8459C" w:rsidRPr="002845A3">
        <w:rPr>
          <w:rFonts w:ascii="Times New Roman" w:hAnsi="Times New Roman" w:cs="Times New Roman"/>
          <w:sz w:val="24"/>
          <w:szCs w:val="24"/>
        </w:rPr>
        <w:t>не было</w:t>
      </w:r>
      <w:r w:rsidR="00266152" w:rsidRPr="002845A3">
        <w:rPr>
          <w:rFonts w:ascii="Times New Roman" w:hAnsi="Times New Roman" w:cs="Times New Roman"/>
          <w:sz w:val="24"/>
          <w:szCs w:val="24"/>
        </w:rPr>
        <w:t>.</w:t>
      </w:r>
    </w:p>
    <w:p w:rsidR="007E5D15" w:rsidRPr="002845A3" w:rsidRDefault="00E810C5" w:rsidP="00AE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5A3">
        <w:rPr>
          <w:rFonts w:ascii="Times New Roman" w:hAnsi="Times New Roman" w:cs="Times New Roman"/>
          <w:sz w:val="24"/>
          <w:szCs w:val="24"/>
        </w:rPr>
        <w:t>МОУ  «СОШ № 43» г. Воркуты</w:t>
      </w:r>
      <w:r w:rsidR="007E5D15" w:rsidRPr="002845A3">
        <w:rPr>
          <w:rFonts w:ascii="Times New Roman" w:hAnsi="Times New Roman" w:cs="Times New Roman"/>
          <w:sz w:val="24"/>
          <w:szCs w:val="24"/>
        </w:rPr>
        <w:t xml:space="preserve"> имеет систему пожарного оповещения, планы эвакуации при пожаре (на каждом крыле, каждого этажа </w:t>
      </w:r>
      <w:r w:rsidRPr="002845A3">
        <w:rPr>
          <w:rFonts w:ascii="Times New Roman" w:hAnsi="Times New Roman" w:cs="Times New Roman"/>
          <w:sz w:val="24"/>
          <w:szCs w:val="24"/>
        </w:rPr>
        <w:t>МОУ  «СОШ № 43» г. Воркуты</w:t>
      </w:r>
      <w:r w:rsidR="007E5D15" w:rsidRPr="002845A3">
        <w:rPr>
          <w:rFonts w:ascii="Times New Roman" w:hAnsi="Times New Roman" w:cs="Times New Roman"/>
          <w:sz w:val="24"/>
          <w:szCs w:val="24"/>
        </w:rPr>
        <w:t>), тематический стенд с необходимой информацией и ответственным за пожарную  безопасность, опознавательные знаки маршрута эвакуации</w:t>
      </w:r>
      <w:r w:rsidR="00D138DF" w:rsidRPr="002845A3">
        <w:rPr>
          <w:rFonts w:ascii="Times New Roman" w:hAnsi="Times New Roman" w:cs="Times New Roman"/>
          <w:sz w:val="24"/>
          <w:szCs w:val="24"/>
        </w:rPr>
        <w:t>, систему внутреннего и внешнего аварийного освещения</w:t>
      </w:r>
      <w:r w:rsidR="007E5D15" w:rsidRPr="002845A3">
        <w:rPr>
          <w:rFonts w:ascii="Times New Roman" w:hAnsi="Times New Roman" w:cs="Times New Roman"/>
          <w:sz w:val="24"/>
          <w:szCs w:val="24"/>
        </w:rPr>
        <w:t>. На каждом этаже</w:t>
      </w:r>
      <w:r w:rsidR="00D138DF" w:rsidRPr="002845A3">
        <w:rPr>
          <w:rFonts w:ascii="Times New Roman" w:hAnsi="Times New Roman" w:cs="Times New Roman"/>
          <w:sz w:val="24"/>
          <w:szCs w:val="24"/>
        </w:rPr>
        <w:t xml:space="preserve"> в каждом крыле </w:t>
      </w:r>
      <w:r w:rsidR="007E5D15" w:rsidRPr="002845A3">
        <w:rPr>
          <w:rFonts w:ascii="Times New Roman" w:hAnsi="Times New Roman" w:cs="Times New Roman"/>
          <w:sz w:val="24"/>
          <w:szCs w:val="24"/>
        </w:rPr>
        <w:t>располагаются противопожарные огнетушители.</w:t>
      </w:r>
    </w:p>
    <w:p w:rsidR="007E5D15" w:rsidRPr="002845A3" w:rsidRDefault="007E5D15" w:rsidP="00E81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5A3">
        <w:rPr>
          <w:rFonts w:ascii="Times New Roman" w:hAnsi="Times New Roman" w:cs="Times New Roman"/>
          <w:sz w:val="24"/>
          <w:szCs w:val="24"/>
        </w:rPr>
        <w:t xml:space="preserve">Каждый год сотрудники </w:t>
      </w:r>
      <w:r w:rsidR="00E810C5" w:rsidRPr="002845A3">
        <w:rPr>
          <w:rFonts w:ascii="Times New Roman" w:hAnsi="Times New Roman" w:cs="Times New Roman"/>
          <w:sz w:val="24"/>
          <w:szCs w:val="24"/>
        </w:rPr>
        <w:t>МОУ  «СОШ № 43» г. Воркуты</w:t>
      </w:r>
      <w:r w:rsidRPr="002845A3">
        <w:rPr>
          <w:rFonts w:ascii="Times New Roman" w:hAnsi="Times New Roman" w:cs="Times New Roman"/>
          <w:sz w:val="24"/>
          <w:szCs w:val="24"/>
        </w:rPr>
        <w:t xml:space="preserve"> проходят учебную тренировку по пожарной тревоге и отработку путей и способов эвакуации воспитанников.</w:t>
      </w:r>
    </w:p>
    <w:p w:rsidR="007E5D15" w:rsidRPr="002845A3" w:rsidRDefault="007E5D15" w:rsidP="00AE44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45A3">
        <w:rPr>
          <w:rFonts w:ascii="Times New Roman" w:hAnsi="Times New Roman" w:cs="Times New Roman"/>
          <w:sz w:val="24"/>
          <w:szCs w:val="24"/>
        </w:rPr>
        <w:t>Для сохранения антитеррористической безопасности в</w:t>
      </w:r>
      <w:r w:rsidRPr="002845A3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се входы в здание функционируют с 7.00 до 19.00 и находятся под постоянным </w:t>
      </w:r>
      <w:r w:rsidRPr="002845A3">
        <w:rPr>
          <w:rFonts w:ascii="Times New Roman" w:hAnsi="Times New Roman" w:cs="Times New Roman"/>
          <w:color w:val="000000"/>
          <w:sz w:val="24"/>
          <w:szCs w:val="24"/>
        </w:rPr>
        <w:t xml:space="preserve">наблюдением </w:t>
      </w:r>
      <w:proofErr w:type="gramStart"/>
      <w:r w:rsidR="00E810C5" w:rsidRPr="002845A3">
        <w:rPr>
          <w:rFonts w:ascii="Times New Roman" w:hAnsi="Times New Roman" w:cs="Times New Roman"/>
          <w:color w:val="000000"/>
          <w:sz w:val="24"/>
          <w:szCs w:val="24"/>
        </w:rPr>
        <w:t>видео-</w:t>
      </w:r>
      <w:r w:rsidRPr="002845A3">
        <w:rPr>
          <w:rFonts w:ascii="Times New Roman" w:hAnsi="Times New Roman" w:cs="Times New Roman"/>
          <w:color w:val="000000"/>
          <w:sz w:val="24"/>
          <w:szCs w:val="24"/>
        </w:rPr>
        <w:t>системы</w:t>
      </w:r>
      <w:proofErr w:type="gramEnd"/>
      <w:r w:rsidRPr="002845A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845A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ропускной режим</w:t>
      </w:r>
      <w:r w:rsidR="00E810C5" w:rsidRPr="002845A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 дошкольную группу</w:t>
      </w:r>
      <w:r w:rsidRPr="002845A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существляется по </w:t>
      </w:r>
      <w:proofErr w:type="spellStart"/>
      <w:r w:rsidRPr="002845A3">
        <w:rPr>
          <w:rFonts w:ascii="Times New Roman" w:hAnsi="Times New Roman" w:cs="Times New Roman"/>
          <w:color w:val="000000"/>
          <w:spacing w:val="-1"/>
          <w:sz w:val="24"/>
          <w:szCs w:val="24"/>
        </w:rPr>
        <w:t>домофонному</w:t>
      </w:r>
      <w:proofErr w:type="spellEnd"/>
      <w:r w:rsidRPr="002845A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звонку, по разрешению педагога группы или </w:t>
      </w:r>
      <w:r w:rsidR="00D138DF" w:rsidRPr="002845A3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едставителей</w:t>
      </w:r>
      <w:r w:rsidR="00E810C5" w:rsidRPr="002845A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администрации. На данный момент дверь сломана, воспитанники и родители пользуются главным входом в МОУ «СОШ 43»  </w:t>
      </w:r>
      <w:proofErr w:type="spellStart"/>
      <w:r w:rsidR="00E810C5" w:rsidRPr="002845A3">
        <w:rPr>
          <w:rFonts w:ascii="Times New Roman" w:hAnsi="Times New Roman" w:cs="Times New Roman"/>
          <w:color w:val="000000"/>
          <w:spacing w:val="-1"/>
          <w:sz w:val="24"/>
          <w:szCs w:val="24"/>
        </w:rPr>
        <w:t>г</w:t>
      </w:r>
      <w:proofErr w:type="gramStart"/>
      <w:r w:rsidR="00E810C5" w:rsidRPr="002845A3">
        <w:rPr>
          <w:rFonts w:ascii="Times New Roman" w:hAnsi="Times New Roman" w:cs="Times New Roman"/>
          <w:color w:val="000000"/>
          <w:spacing w:val="-1"/>
          <w:sz w:val="24"/>
          <w:szCs w:val="24"/>
        </w:rPr>
        <w:t>.В</w:t>
      </w:r>
      <w:proofErr w:type="gramEnd"/>
      <w:r w:rsidR="00E810C5" w:rsidRPr="002845A3">
        <w:rPr>
          <w:rFonts w:ascii="Times New Roman" w:hAnsi="Times New Roman" w:cs="Times New Roman"/>
          <w:color w:val="000000"/>
          <w:spacing w:val="-1"/>
          <w:sz w:val="24"/>
          <w:szCs w:val="24"/>
        </w:rPr>
        <w:t>оркуты</w:t>
      </w:r>
      <w:proofErr w:type="spellEnd"/>
      <w:r w:rsidR="00E810C5" w:rsidRPr="002845A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на время ремонта.</w:t>
      </w:r>
    </w:p>
    <w:p w:rsidR="007E5D15" w:rsidRPr="002845A3" w:rsidRDefault="007E5D15" w:rsidP="00AE44A3">
      <w:pPr>
        <w:shd w:val="clear" w:color="auto" w:fill="FFFFFF"/>
        <w:tabs>
          <w:tab w:val="left" w:pos="840"/>
        </w:tabs>
        <w:spacing w:after="0" w:line="240" w:lineRule="auto"/>
        <w:ind w:firstLine="839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2845A3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Воспитатели групп принимают и отдают воспитанников только лично родителям </w:t>
      </w:r>
      <w:r w:rsidR="00E810C5" w:rsidRPr="002845A3">
        <w:rPr>
          <w:rFonts w:ascii="Times New Roman" w:hAnsi="Times New Roman" w:cs="Times New Roman"/>
          <w:color w:val="000000"/>
          <w:sz w:val="24"/>
          <w:szCs w:val="24"/>
        </w:rPr>
        <w:t xml:space="preserve">(законным представителям). </w:t>
      </w:r>
      <w:r w:rsidRPr="002845A3">
        <w:rPr>
          <w:rFonts w:ascii="Times New Roman" w:hAnsi="Times New Roman" w:cs="Times New Roman"/>
          <w:color w:val="000000"/>
          <w:sz w:val="24"/>
          <w:szCs w:val="24"/>
        </w:rPr>
        <w:t xml:space="preserve">В исключительных случаях, на основании письменного заявления </w:t>
      </w:r>
      <w:r w:rsidRPr="002845A3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родителей (законных представителей), забирать ребенка из </w:t>
      </w:r>
      <w:r w:rsidR="00E810C5" w:rsidRPr="002845A3">
        <w:rPr>
          <w:rFonts w:ascii="Times New Roman" w:hAnsi="Times New Roman" w:cs="Times New Roman"/>
          <w:b/>
          <w:sz w:val="24"/>
          <w:szCs w:val="24"/>
        </w:rPr>
        <w:t xml:space="preserve">дошкольной группы  </w:t>
      </w:r>
      <w:r w:rsidR="00E810C5" w:rsidRPr="002845A3">
        <w:rPr>
          <w:rFonts w:ascii="Times New Roman" w:hAnsi="Times New Roman" w:cs="Times New Roman"/>
          <w:sz w:val="24"/>
          <w:szCs w:val="24"/>
        </w:rPr>
        <w:t>МОУ  «СОШ № 43» г. Воркуты</w:t>
      </w:r>
      <w:r w:rsidR="003F10F5" w:rsidRPr="002845A3">
        <w:rPr>
          <w:rFonts w:ascii="Times New Roman" w:hAnsi="Times New Roman" w:cs="Times New Roman"/>
          <w:sz w:val="24"/>
          <w:szCs w:val="24"/>
        </w:rPr>
        <w:t xml:space="preserve"> </w:t>
      </w:r>
      <w:r w:rsidRPr="002845A3">
        <w:rPr>
          <w:rFonts w:ascii="Times New Roman" w:hAnsi="Times New Roman" w:cs="Times New Roman"/>
          <w:color w:val="000000"/>
          <w:spacing w:val="4"/>
          <w:sz w:val="24"/>
          <w:szCs w:val="24"/>
        </w:rPr>
        <w:t>имеет право взрослый человек, старше 18 лет на основании письменного заявления  родителей  и доверенности.</w:t>
      </w:r>
    </w:p>
    <w:p w:rsidR="007E5D15" w:rsidRPr="002845A3" w:rsidRDefault="002B034A" w:rsidP="00AE44A3">
      <w:pPr>
        <w:shd w:val="clear" w:color="auto" w:fill="FFFFFF"/>
        <w:tabs>
          <w:tab w:val="left" w:pos="840"/>
        </w:tabs>
        <w:spacing w:after="0" w:line="240" w:lineRule="auto"/>
        <w:ind w:firstLine="839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2845A3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В помещении </w:t>
      </w:r>
      <w:r w:rsidR="003F10F5" w:rsidRPr="002845A3">
        <w:rPr>
          <w:rFonts w:ascii="Times New Roman" w:hAnsi="Times New Roman" w:cs="Times New Roman"/>
          <w:sz w:val="24"/>
          <w:szCs w:val="24"/>
        </w:rPr>
        <w:t>МОУ  «СОШ № 43» г. Воркуты</w:t>
      </w:r>
      <w:r w:rsidRPr="002845A3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установлена</w:t>
      </w:r>
      <w:r w:rsidR="007E5D15" w:rsidRPr="002845A3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система видеонаблюдения, видеокамеры размещены в коридорах и лестничных пролётах, для контроля входящих в здание и выходящих людей.</w:t>
      </w:r>
    </w:p>
    <w:p w:rsidR="007E5D15" w:rsidRPr="002845A3" w:rsidRDefault="007E5D15" w:rsidP="00AE44A3">
      <w:pPr>
        <w:spacing w:after="0" w:line="240" w:lineRule="auto"/>
        <w:ind w:firstLine="839"/>
        <w:jc w:val="both"/>
        <w:rPr>
          <w:rFonts w:ascii="Times New Roman" w:hAnsi="Times New Roman" w:cs="Times New Roman"/>
          <w:sz w:val="24"/>
          <w:szCs w:val="24"/>
        </w:rPr>
      </w:pPr>
      <w:r w:rsidRPr="002845A3">
        <w:rPr>
          <w:rFonts w:ascii="Times New Roman" w:hAnsi="Times New Roman" w:cs="Times New Roman"/>
          <w:sz w:val="24"/>
          <w:szCs w:val="24"/>
        </w:rPr>
        <w:t xml:space="preserve">Раз в квартал в </w:t>
      </w:r>
      <w:r w:rsidR="003F10F5" w:rsidRPr="002845A3">
        <w:rPr>
          <w:rFonts w:ascii="Times New Roman" w:hAnsi="Times New Roman" w:cs="Times New Roman"/>
          <w:sz w:val="24"/>
          <w:szCs w:val="24"/>
        </w:rPr>
        <w:t>МОУ  «СОШ № 43» г. Воркуты</w:t>
      </w:r>
      <w:r w:rsidRPr="002845A3">
        <w:rPr>
          <w:rFonts w:ascii="Times New Roman" w:hAnsi="Times New Roman" w:cs="Times New Roman"/>
          <w:sz w:val="24"/>
          <w:szCs w:val="24"/>
        </w:rPr>
        <w:t xml:space="preserve"> проводится инструктаж сотрудников по технике безопасности и охране труда. </w:t>
      </w:r>
    </w:p>
    <w:p w:rsidR="00EE457E" w:rsidRPr="002845A3" w:rsidRDefault="00EE457E" w:rsidP="00AE4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5A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истематически проводятся эвакуационные занятия, согласно утвержденным планам, на которых отрабатываются действия всех работников </w:t>
      </w:r>
      <w:r w:rsidR="003F10F5" w:rsidRPr="002845A3">
        <w:rPr>
          <w:rFonts w:ascii="Times New Roman" w:hAnsi="Times New Roman" w:cs="Times New Roman"/>
          <w:sz w:val="24"/>
          <w:szCs w:val="24"/>
        </w:rPr>
        <w:t>МОУ  «СОШ № 43» г. Воркуты</w:t>
      </w:r>
      <w:r w:rsidRPr="002845A3">
        <w:rPr>
          <w:rFonts w:ascii="Times New Roman" w:eastAsia="Times New Roman" w:hAnsi="Times New Roman" w:cs="Times New Roman"/>
          <w:sz w:val="24"/>
          <w:szCs w:val="24"/>
        </w:rPr>
        <w:t xml:space="preserve"> и воспитанников на случай возникновения чрезвычайной ситуации;</w:t>
      </w:r>
    </w:p>
    <w:p w:rsidR="0026768E" w:rsidRPr="002845A3" w:rsidRDefault="00432C6C" w:rsidP="00AE4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5A3">
        <w:rPr>
          <w:rFonts w:ascii="Times New Roman" w:eastAsia="Times New Roman" w:hAnsi="Times New Roman" w:cs="Times New Roman"/>
          <w:sz w:val="24"/>
          <w:szCs w:val="24"/>
        </w:rPr>
        <w:t xml:space="preserve">Для улучшения защищенности образовательного учреждения и для оказания более быстрой и квалифицированной помощи </w:t>
      </w:r>
      <w:proofErr w:type="gramStart"/>
      <w:r w:rsidRPr="002845A3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gramEnd"/>
      <w:r w:rsidRPr="002845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845A3">
        <w:rPr>
          <w:rFonts w:ascii="Times New Roman" w:eastAsia="Times New Roman" w:hAnsi="Times New Roman" w:cs="Times New Roman"/>
          <w:sz w:val="24"/>
          <w:szCs w:val="24"/>
        </w:rPr>
        <w:t>возникновения</w:t>
      </w:r>
      <w:proofErr w:type="gramEnd"/>
      <w:r w:rsidRPr="002845A3">
        <w:rPr>
          <w:rFonts w:ascii="Times New Roman" w:eastAsia="Times New Roman" w:hAnsi="Times New Roman" w:cs="Times New Roman"/>
          <w:sz w:val="24"/>
          <w:szCs w:val="24"/>
        </w:rPr>
        <w:t xml:space="preserve"> чрезвычайной ситуации в  </w:t>
      </w:r>
      <w:r w:rsidR="003F10F5" w:rsidRPr="002845A3">
        <w:rPr>
          <w:rFonts w:ascii="Times New Roman" w:hAnsi="Times New Roman" w:cs="Times New Roman"/>
          <w:sz w:val="24"/>
          <w:szCs w:val="24"/>
        </w:rPr>
        <w:t>МОУ  «СОШ № 43» г. Воркуты</w:t>
      </w:r>
      <w:r w:rsidRPr="002845A3">
        <w:rPr>
          <w:rFonts w:ascii="Times New Roman" w:eastAsia="Times New Roman" w:hAnsi="Times New Roman" w:cs="Times New Roman"/>
          <w:sz w:val="24"/>
          <w:szCs w:val="24"/>
        </w:rPr>
        <w:t xml:space="preserve"> разработан</w:t>
      </w:r>
      <w:r w:rsidR="0026768E" w:rsidRPr="002845A3">
        <w:rPr>
          <w:rFonts w:ascii="Times New Roman" w:eastAsia="Times New Roman" w:hAnsi="Times New Roman" w:cs="Times New Roman"/>
          <w:sz w:val="24"/>
          <w:szCs w:val="24"/>
        </w:rPr>
        <w:t>ы:</w:t>
      </w:r>
    </w:p>
    <w:p w:rsidR="00432C6C" w:rsidRPr="002845A3" w:rsidRDefault="0026768E" w:rsidP="00AE4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5A3"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432C6C" w:rsidRPr="002845A3">
        <w:rPr>
          <w:rFonts w:ascii="Times New Roman" w:eastAsia="Times New Roman" w:hAnsi="Times New Roman" w:cs="Times New Roman"/>
          <w:sz w:val="24"/>
          <w:szCs w:val="24"/>
        </w:rPr>
        <w:t>аспорт антитеррористической безопасности, в котором подробно описаны действия персонала в ЧС, указаны места расположения пожарных эвакуационных выходов, схемы оповещения персонала в рабочее и нерабочее время и др.</w:t>
      </w:r>
      <w:r w:rsidRPr="002845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6768E" w:rsidRPr="002845A3" w:rsidRDefault="0026768E" w:rsidP="00AE4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5A3">
        <w:rPr>
          <w:rFonts w:ascii="Times New Roman" w:eastAsia="Times New Roman" w:hAnsi="Times New Roman" w:cs="Times New Roman"/>
          <w:sz w:val="24"/>
          <w:szCs w:val="24"/>
        </w:rPr>
        <w:t xml:space="preserve">-   План обеспечения комплексной безопасности </w:t>
      </w:r>
      <w:r w:rsidR="003F10F5" w:rsidRPr="002845A3">
        <w:rPr>
          <w:rFonts w:ascii="Times New Roman" w:hAnsi="Times New Roman" w:cs="Times New Roman"/>
          <w:sz w:val="24"/>
          <w:szCs w:val="24"/>
        </w:rPr>
        <w:t>МОУ  «СОШ № 43» г. Воркуты</w:t>
      </w:r>
      <w:r w:rsidRPr="002845A3">
        <w:rPr>
          <w:rFonts w:ascii="Times New Roman" w:eastAsia="Times New Roman" w:hAnsi="Times New Roman" w:cs="Times New Roman"/>
          <w:sz w:val="24"/>
          <w:szCs w:val="24"/>
        </w:rPr>
        <w:t xml:space="preserve"> на учебный год;</w:t>
      </w:r>
    </w:p>
    <w:p w:rsidR="0026768E" w:rsidRPr="002845A3" w:rsidRDefault="0026768E" w:rsidP="00AE4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5A3">
        <w:rPr>
          <w:rFonts w:ascii="Times New Roman" w:eastAsia="Times New Roman" w:hAnsi="Times New Roman" w:cs="Times New Roman"/>
          <w:sz w:val="24"/>
          <w:szCs w:val="24"/>
        </w:rPr>
        <w:t xml:space="preserve">-   План обеспечения антитеррористической безопасности </w:t>
      </w:r>
      <w:r w:rsidR="003F10F5" w:rsidRPr="002845A3">
        <w:rPr>
          <w:rFonts w:ascii="Times New Roman" w:hAnsi="Times New Roman" w:cs="Times New Roman"/>
          <w:sz w:val="24"/>
          <w:szCs w:val="24"/>
        </w:rPr>
        <w:t>МОУ  «СОШ № 43» г. Воркуты</w:t>
      </w:r>
      <w:r w:rsidRPr="002845A3">
        <w:rPr>
          <w:rFonts w:ascii="Times New Roman" w:eastAsia="Times New Roman" w:hAnsi="Times New Roman" w:cs="Times New Roman"/>
          <w:sz w:val="24"/>
          <w:szCs w:val="24"/>
        </w:rPr>
        <w:t xml:space="preserve"> на учебный год.</w:t>
      </w:r>
    </w:p>
    <w:p w:rsidR="00432C6C" w:rsidRPr="002845A3" w:rsidRDefault="0026768E" w:rsidP="00AE4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45A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32C6C" w:rsidRPr="002845A3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е учреждение находится под охраной </w:t>
      </w:r>
      <w:r w:rsidR="00C73C28" w:rsidRPr="002845A3">
        <w:rPr>
          <w:rFonts w:ascii="Times New Roman" w:eastAsia="Times New Roman" w:hAnsi="Times New Roman" w:cs="Times New Roman"/>
          <w:sz w:val="24"/>
          <w:szCs w:val="24"/>
        </w:rPr>
        <w:t>вневедомственной охраны. УВД г. Воркуты.</w:t>
      </w:r>
    </w:p>
    <w:p w:rsidR="0026768E" w:rsidRPr="002845A3" w:rsidRDefault="0026768E" w:rsidP="00AE4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5A3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обеспечения комплексной безопасности воспитанников и сотрудников проводятся следующие мероприятия:</w:t>
      </w:r>
    </w:p>
    <w:p w:rsidR="003F10F5" w:rsidRPr="002845A3" w:rsidRDefault="00432C6C" w:rsidP="00AE4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5A3">
        <w:rPr>
          <w:rFonts w:ascii="Times New Roman" w:eastAsia="Times New Roman" w:hAnsi="Times New Roman" w:cs="Times New Roman"/>
          <w:sz w:val="24"/>
          <w:szCs w:val="24"/>
        </w:rPr>
        <w:t>- Для предотвращения несанкционированного вторжения в по</w:t>
      </w:r>
      <w:r w:rsidR="0026768E" w:rsidRPr="002845A3">
        <w:rPr>
          <w:rFonts w:ascii="Times New Roman" w:eastAsia="Times New Roman" w:hAnsi="Times New Roman" w:cs="Times New Roman"/>
          <w:sz w:val="24"/>
          <w:szCs w:val="24"/>
        </w:rPr>
        <w:t xml:space="preserve">мещения </w:t>
      </w:r>
      <w:r w:rsidR="003F10F5" w:rsidRPr="002845A3">
        <w:rPr>
          <w:rFonts w:ascii="Times New Roman" w:hAnsi="Times New Roman" w:cs="Times New Roman"/>
          <w:sz w:val="24"/>
          <w:szCs w:val="24"/>
        </w:rPr>
        <w:t>МОУ  «СОШ № 43» г. Воркуты</w:t>
      </w:r>
      <w:r w:rsidR="0026768E" w:rsidRPr="002845A3">
        <w:rPr>
          <w:rFonts w:ascii="Times New Roman" w:eastAsia="Times New Roman" w:hAnsi="Times New Roman" w:cs="Times New Roman"/>
          <w:sz w:val="24"/>
          <w:szCs w:val="24"/>
        </w:rPr>
        <w:t xml:space="preserve"> установлено дежурство администрации в дневное время, сторожей (вахтеров)</w:t>
      </w:r>
      <w:r w:rsidR="003F10F5" w:rsidRPr="002845A3">
        <w:rPr>
          <w:rFonts w:ascii="Times New Roman" w:eastAsia="Times New Roman" w:hAnsi="Times New Roman" w:cs="Times New Roman"/>
          <w:sz w:val="24"/>
          <w:szCs w:val="24"/>
        </w:rPr>
        <w:t xml:space="preserve"> в ночное время.</w:t>
      </w:r>
    </w:p>
    <w:p w:rsidR="00432C6C" w:rsidRPr="002845A3" w:rsidRDefault="00432C6C" w:rsidP="00AE4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5A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F10F5" w:rsidRPr="002845A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F10F5" w:rsidRPr="002845A3">
        <w:rPr>
          <w:rFonts w:ascii="Times New Roman" w:hAnsi="Times New Roman" w:cs="Times New Roman"/>
          <w:sz w:val="24"/>
          <w:szCs w:val="24"/>
        </w:rPr>
        <w:t xml:space="preserve">МОУ  «СОШ № 43» г. Воркуты </w:t>
      </w:r>
      <w:r w:rsidRPr="002845A3">
        <w:rPr>
          <w:rFonts w:ascii="Times New Roman" w:eastAsia="Times New Roman" w:hAnsi="Times New Roman" w:cs="Times New Roman"/>
          <w:sz w:val="24"/>
          <w:szCs w:val="24"/>
        </w:rPr>
        <w:t>установлена система пожарного оповещения и дистанци</w:t>
      </w:r>
      <w:r w:rsidR="0026768E" w:rsidRPr="002845A3">
        <w:rPr>
          <w:rFonts w:ascii="Times New Roman" w:eastAsia="Times New Roman" w:hAnsi="Times New Roman" w:cs="Times New Roman"/>
          <w:sz w:val="24"/>
          <w:szCs w:val="24"/>
        </w:rPr>
        <w:t>онной передачи сигнала о пожаре;</w:t>
      </w:r>
      <w:r w:rsidRPr="002845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32C6C" w:rsidRPr="002845A3" w:rsidRDefault="00432C6C" w:rsidP="00AE4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5A3">
        <w:rPr>
          <w:rFonts w:ascii="Times New Roman" w:eastAsia="Times New Roman" w:hAnsi="Times New Roman" w:cs="Times New Roman"/>
          <w:sz w:val="24"/>
          <w:szCs w:val="24"/>
        </w:rPr>
        <w:t xml:space="preserve">- С целью выполнения Инструкций по охране труда сотрудников проводятся следующие мероприятия: выдается спецодежда, моющие средства, регулярно проводятся проверки рабочих мест, приборов и оборудования; всем персоналом систематически прорабатываются должностные инструкции, инструкции по охране жизни и здоровья, техники безопасности труда, правила пожарной безопасности, внутреннего трудового распорядка, санитарные правила. Администрация и профсоюзный комитет </w:t>
      </w:r>
      <w:r w:rsidR="003F10F5" w:rsidRPr="002845A3">
        <w:rPr>
          <w:rFonts w:ascii="Times New Roman" w:hAnsi="Times New Roman" w:cs="Times New Roman"/>
          <w:sz w:val="24"/>
          <w:szCs w:val="24"/>
        </w:rPr>
        <w:t>МОУ  «СОШ № 43» г. Воркуты</w:t>
      </w:r>
      <w:r w:rsidRPr="002845A3">
        <w:rPr>
          <w:rFonts w:ascii="Times New Roman" w:eastAsia="Times New Roman" w:hAnsi="Times New Roman" w:cs="Times New Roman"/>
          <w:sz w:val="24"/>
          <w:szCs w:val="24"/>
        </w:rPr>
        <w:t xml:space="preserve"> контролируют выполнение персоналом должностных и прочих инстр</w:t>
      </w:r>
      <w:r w:rsidR="0026768E" w:rsidRPr="002845A3">
        <w:rPr>
          <w:rFonts w:ascii="Times New Roman" w:eastAsia="Times New Roman" w:hAnsi="Times New Roman" w:cs="Times New Roman"/>
          <w:sz w:val="24"/>
          <w:szCs w:val="24"/>
        </w:rPr>
        <w:t>укций;</w:t>
      </w:r>
    </w:p>
    <w:p w:rsidR="00432C6C" w:rsidRPr="002845A3" w:rsidRDefault="00432C6C" w:rsidP="00AE4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5A3">
        <w:rPr>
          <w:rFonts w:ascii="Times New Roman" w:eastAsia="Times New Roman" w:hAnsi="Times New Roman" w:cs="Times New Roman"/>
          <w:sz w:val="24"/>
          <w:szCs w:val="24"/>
        </w:rPr>
        <w:t xml:space="preserve">- С воспитанниками </w:t>
      </w:r>
      <w:r w:rsidR="003F10F5" w:rsidRPr="002845A3">
        <w:rPr>
          <w:rFonts w:ascii="Times New Roman" w:hAnsi="Times New Roman" w:cs="Times New Roman"/>
          <w:sz w:val="24"/>
          <w:szCs w:val="24"/>
        </w:rPr>
        <w:t xml:space="preserve">дошкольной группы  </w:t>
      </w:r>
      <w:r w:rsidRPr="002845A3">
        <w:rPr>
          <w:rFonts w:ascii="Times New Roman" w:eastAsia="Times New Roman" w:hAnsi="Times New Roman" w:cs="Times New Roman"/>
          <w:sz w:val="24"/>
          <w:szCs w:val="24"/>
        </w:rPr>
        <w:t>систематически провод</w:t>
      </w:r>
      <w:r w:rsidR="00D138DF" w:rsidRPr="002845A3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845A3">
        <w:rPr>
          <w:rFonts w:ascii="Times New Roman" w:eastAsia="Times New Roman" w:hAnsi="Times New Roman" w:cs="Times New Roman"/>
          <w:sz w:val="24"/>
          <w:szCs w:val="24"/>
        </w:rPr>
        <w:t>тся образовательная деятельность</w:t>
      </w:r>
      <w:r w:rsidR="00D138DF" w:rsidRPr="002845A3">
        <w:rPr>
          <w:rFonts w:ascii="Times New Roman" w:eastAsia="Times New Roman" w:hAnsi="Times New Roman" w:cs="Times New Roman"/>
          <w:sz w:val="24"/>
          <w:szCs w:val="24"/>
        </w:rPr>
        <w:t xml:space="preserve"> (беседы, викторины, развлечения и др.)</w:t>
      </w:r>
      <w:r w:rsidRPr="002845A3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D138DF" w:rsidRPr="002845A3">
        <w:rPr>
          <w:rFonts w:ascii="Times New Roman" w:eastAsia="Times New Roman" w:hAnsi="Times New Roman" w:cs="Times New Roman"/>
          <w:sz w:val="24"/>
          <w:szCs w:val="24"/>
        </w:rPr>
        <w:t>формированию основ безопасного поведения в разных жизненных ситуациях</w:t>
      </w:r>
      <w:r w:rsidRPr="002845A3">
        <w:rPr>
          <w:rFonts w:ascii="Times New Roman" w:eastAsia="Times New Roman" w:hAnsi="Times New Roman" w:cs="Times New Roman"/>
          <w:sz w:val="24"/>
          <w:szCs w:val="24"/>
        </w:rPr>
        <w:t xml:space="preserve">. В </w:t>
      </w:r>
      <w:r w:rsidR="003F10F5" w:rsidRPr="002845A3">
        <w:rPr>
          <w:rFonts w:ascii="Times New Roman" w:hAnsi="Times New Roman" w:cs="Times New Roman"/>
          <w:sz w:val="24"/>
          <w:szCs w:val="24"/>
        </w:rPr>
        <w:t>дошкольной группе</w:t>
      </w:r>
      <w:r w:rsidR="003F10F5" w:rsidRPr="002845A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845A3">
        <w:rPr>
          <w:rFonts w:ascii="Times New Roman" w:eastAsia="Times New Roman" w:hAnsi="Times New Roman" w:cs="Times New Roman"/>
          <w:sz w:val="24"/>
          <w:szCs w:val="24"/>
        </w:rPr>
        <w:t>име</w:t>
      </w:r>
      <w:r w:rsidR="003F10F5" w:rsidRPr="002845A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845A3">
        <w:rPr>
          <w:rFonts w:ascii="Times New Roman" w:eastAsia="Times New Roman" w:hAnsi="Times New Roman" w:cs="Times New Roman"/>
          <w:sz w:val="24"/>
          <w:szCs w:val="24"/>
        </w:rPr>
        <w:t>тся угол</w:t>
      </w:r>
      <w:r w:rsidR="003F10F5" w:rsidRPr="002845A3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2845A3">
        <w:rPr>
          <w:rFonts w:ascii="Times New Roman" w:eastAsia="Times New Roman" w:hAnsi="Times New Roman" w:cs="Times New Roman"/>
          <w:sz w:val="24"/>
          <w:szCs w:val="24"/>
        </w:rPr>
        <w:t xml:space="preserve"> безопасности, в котор</w:t>
      </w:r>
      <w:r w:rsidR="003F10F5" w:rsidRPr="002845A3"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 w:rsidRPr="002845A3">
        <w:rPr>
          <w:rFonts w:ascii="Times New Roman" w:eastAsia="Times New Roman" w:hAnsi="Times New Roman" w:cs="Times New Roman"/>
          <w:sz w:val="24"/>
          <w:szCs w:val="24"/>
        </w:rPr>
        <w:t>помещается информация для родителей о детских заболеваниях, мерах их предупреждения, профилактических мероприятиях по детскому дорожно-транспортному травматизму. Ежедневно ответственными лицами осуществляется контроль с целью своевременного устранения причин, несущих угрозу жизни и здоровью воспитанников и работников.</w:t>
      </w:r>
    </w:p>
    <w:p w:rsidR="00432C6C" w:rsidRPr="002845A3" w:rsidRDefault="00432C6C" w:rsidP="00AE4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5A3">
        <w:rPr>
          <w:rFonts w:ascii="Times New Roman" w:eastAsia="Times New Roman" w:hAnsi="Times New Roman" w:cs="Times New Roman"/>
          <w:sz w:val="24"/>
          <w:szCs w:val="24"/>
        </w:rPr>
        <w:t>- В образовательном учреждении имеются схемы оповещения, связи и порядка вызова сотрудников в экстренных случаях. Информация о наличии номеров телефонов служб УВД, ОУ ФСБ, ГО и ЧС, пожарной части, скорой медицинской помощи, аварийных служб находится на информационном стенде в доступном месте.</w:t>
      </w:r>
    </w:p>
    <w:p w:rsidR="00432C6C" w:rsidRPr="002845A3" w:rsidRDefault="00432C6C" w:rsidP="00AE44A3">
      <w:pPr>
        <w:pStyle w:val="a5"/>
        <w:spacing w:before="0" w:beforeAutospacing="0" w:after="0" w:afterAutospacing="0"/>
        <w:ind w:left="0" w:firstLine="709"/>
        <w:rPr>
          <w:szCs w:val="24"/>
        </w:rPr>
      </w:pPr>
    </w:p>
    <w:p w:rsidR="00432C6C" w:rsidRPr="002845A3" w:rsidRDefault="0026768E" w:rsidP="00AE44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5A3">
        <w:rPr>
          <w:rFonts w:ascii="Times New Roman" w:hAnsi="Times New Roman" w:cs="Times New Roman"/>
          <w:sz w:val="24"/>
          <w:szCs w:val="24"/>
        </w:rPr>
        <w:t xml:space="preserve"> </w:t>
      </w:r>
      <w:r w:rsidR="00432C6C" w:rsidRPr="002845A3">
        <w:rPr>
          <w:rFonts w:ascii="Times New Roman" w:hAnsi="Times New Roman" w:cs="Times New Roman"/>
          <w:sz w:val="24"/>
          <w:szCs w:val="24"/>
        </w:rPr>
        <w:t>В 201</w:t>
      </w:r>
      <w:r w:rsidR="003F10F5" w:rsidRPr="002845A3">
        <w:rPr>
          <w:rFonts w:ascii="Times New Roman" w:hAnsi="Times New Roman" w:cs="Times New Roman"/>
          <w:sz w:val="24"/>
          <w:szCs w:val="24"/>
        </w:rPr>
        <w:t>7</w:t>
      </w:r>
      <w:r w:rsidR="00432C6C" w:rsidRPr="002845A3">
        <w:rPr>
          <w:rFonts w:ascii="Times New Roman" w:hAnsi="Times New Roman" w:cs="Times New Roman"/>
          <w:sz w:val="24"/>
          <w:szCs w:val="24"/>
        </w:rPr>
        <w:t>-201</w:t>
      </w:r>
      <w:r w:rsidR="003F10F5" w:rsidRPr="002845A3">
        <w:rPr>
          <w:rFonts w:ascii="Times New Roman" w:hAnsi="Times New Roman" w:cs="Times New Roman"/>
          <w:sz w:val="24"/>
          <w:szCs w:val="24"/>
        </w:rPr>
        <w:t>8</w:t>
      </w:r>
      <w:r w:rsidR="00432C6C" w:rsidRPr="002845A3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="001C22D7" w:rsidRPr="002845A3">
        <w:rPr>
          <w:rFonts w:ascii="Times New Roman" w:hAnsi="Times New Roman" w:cs="Times New Roman"/>
          <w:sz w:val="24"/>
          <w:szCs w:val="24"/>
        </w:rPr>
        <w:t xml:space="preserve">не зарегистрированы случаи </w:t>
      </w:r>
      <w:r w:rsidR="00432C6C" w:rsidRPr="002845A3">
        <w:rPr>
          <w:rFonts w:ascii="Times New Roman" w:hAnsi="Times New Roman" w:cs="Times New Roman"/>
          <w:sz w:val="24"/>
          <w:szCs w:val="24"/>
        </w:rPr>
        <w:t>травматизма воспитанников и работников нашего образовательного учреждения.</w:t>
      </w:r>
    </w:p>
    <w:p w:rsidR="00432C6C" w:rsidRPr="002845A3" w:rsidRDefault="00432C6C" w:rsidP="00AE4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845A3">
        <w:rPr>
          <w:rFonts w:ascii="Times New Roman" w:eastAsia="Times New Roman" w:hAnsi="Times New Roman" w:cs="Times New Roman"/>
          <w:color w:val="000000"/>
          <w:sz w:val="24"/>
          <w:szCs w:val="24"/>
        </w:rPr>
        <w:t>По вопросам безопасности воспитанников также проводится методическая работа с педагогическим коллективом по обучению детей дошкольного возраста правилам безопасности:</w:t>
      </w:r>
    </w:p>
    <w:p w:rsidR="00432C6C" w:rsidRPr="002845A3" w:rsidRDefault="00432C6C" w:rsidP="00AE44A3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45A3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семинаров;</w:t>
      </w:r>
    </w:p>
    <w:p w:rsidR="00432C6C" w:rsidRPr="002845A3" w:rsidRDefault="00432C6C" w:rsidP="00AE44A3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45A3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 безопасности рассматриваются на Педагогических советах;</w:t>
      </w:r>
    </w:p>
    <w:p w:rsidR="00432C6C" w:rsidRPr="002845A3" w:rsidRDefault="00432C6C" w:rsidP="003F10F5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45A3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а соответствующая развивающая среда;</w:t>
      </w:r>
    </w:p>
    <w:p w:rsidR="003F10F5" w:rsidRPr="002845A3" w:rsidRDefault="003F10F5" w:rsidP="003F10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414"/>
        <w:gridCol w:w="3261"/>
        <w:gridCol w:w="4164"/>
      </w:tblGrid>
      <w:tr w:rsidR="00432C6C" w:rsidRPr="002845A3" w:rsidTr="003F10F5">
        <w:trPr>
          <w:trHeight w:val="84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C6C" w:rsidRPr="002845A3" w:rsidRDefault="00432C6C" w:rsidP="00AE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845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C6C" w:rsidRPr="002845A3" w:rsidRDefault="00432C6C" w:rsidP="00AE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845A3">
              <w:rPr>
                <w:rFonts w:ascii="Times New Roman" w:hAnsi="Times New Roman" w:cs="Times New Roman"/>
                <w:b/>
                <w:sz w:val="24"/>
                <w:szCs w:val="24"/>
              </w:rPr>
              <w:t>Коллегиальный орган управ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C6C" w:rsidRPr="002845A3" w:rsidRDefault="00432C6C" w:rsidP="00AE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845A3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заседаний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C6C" w:rsidRPr="002845A3" w:rsidRDefault="00432C6C" w:rsidP="00AE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845A3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</w:tr>
      <w:tr w:rsidR="00432C6C" w:rsidRPr="002845A3" w:rsidTr="003F10F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C6C" w:rsidRPr="002845A3" w:rsidRDefault="00432C6C" w:rsidP="00AE4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C6C" w:rsidRPr="002845A3" w:rsidRDefault="00432C6C" w:rsidP="00AE4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 xml:space="preserve">Общее собрание трудового коллектив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C6C" w:rsidRPr="002845A3" w:rsidRDefault="00432C6C" w:rsidP="00AE4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Инструктаж педагогов по темам:  «Техника безопасности и противопожарная безопасность»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6C" w:rsidRPr="002845A3" w:rsidRDefault="00432C6C" w:rsidP="00AE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Все постановления заседаний выполнены</w:t>
            </w:r>
          </w:p>
          <w:p w:rsidR="00432C6C" w:rsidRPr="002845A3" w:rsidRDefault="00432C6C" w:rsidP="00AE44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2C6C" w:rsidRPr="002845A3" w:rsidTr="003F10F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C6C" w:rsidRPr="002845A3" w:rsidRDefault="00432C6C" w:rsidP="00AE4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C6C" w:rsidRPr="002845A3" w:rsidRDefault="003F10F5" w:rsidP="008A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32C6C" w:rsidRPr="002845A3">
              <w:rPr>
                <w:rFonts w:ascii="Times New Roman" w:hAnsi="Times New Roman" w:cs="Times New Roman"/>
                <w:sz w:val="24"/>
                <w:szCs w:val="24"/>
              </w:rPr>
              <w:t>одительское собрание с участие</w:t>
            </w:r>
            <w:r w:rsidR="00DB04EE" w:rsidRPr="002845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32C6C" w:rsidRPr="00284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и </w:t>
            </w:r>
            <w:proofErr w:type="spellStart"/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2845A3">
              <w:rPr>
                <w:rFonts w:ascii="Times New Roman" w:hAnsi="Times New Roman" w:cs="Times New Roman"/>
                <w:sz w:val="24"/>
                <w:szCs w:val="24"/>
              </w:rPr>
              <w:t xml:space="preserve"> по УР</w:t>
            </w:r>
            <w:r w:rsidR="00432C6C" w:rsidRPr="00284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6C" w:rsidRPr="002845A3" w:rsidRDefault="00432C6C" w:rsidP="00AE4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F10F5" w:rsidRPr="002845A3">
              <w:rPr>
                <w:rFonts w:ascii="Times New Roman" w:hAnsi="Times New Roman" w:cs="Times New Roman"/>
                <w:sz w:val="24"/>
                <w:szCs w:val="24"/>
              </w:rPr>
              <w:t>Соблюдение правил дорожного движения, профилактика дорожно-транспортного травматизма»</w:t>
            </w:r>
          </w:p>
          <w:p w:rsidR="00432C6C" w:rsidRPr="002845A3" w:rsidRDefault="00432C6C" w:rsidP="00AE4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C6C" w:rsidRPr="002845A3" w:rsidRDefault="00432C6C" w:rsidP="00C73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На собраниях обсуждали вместе с родителями воспитанников проблемные ситуации «</w:t>
            </w:r>
            <w:proofErr w:type="spellStart"/>
            <w:r w:rsidR="003F10F5" w:rsidRPr="002845A3">
              <w:rPr>
                <w:rFonts w:ascii="Times New Roman" w:hAnsi="Times New Roman" w:cs="Times New Roman"/>
                <w:sz w:val="24"/>
                <w:szCs w:val="24"/>
              </w:rPr>
              <w:t>Фликеры</w:t>
            </w:r>
            <w:proofErr w:type="spellEnd"/>
            <w:r w:rsidR="003F10F5" w:rsidRPr="002845A3">
              <w:rPr>
                <w:rFonts w:ascii="Times New Roman" w:hAnsi="Times New Roman" w:cs="Times New Roman"/>
                <w:sz w:val="24"/>
                <w:szCs w:val="24"/>
              </w:rPr>
              <w:t>-светоотражающие элементы, профилактика дорожно-транспортного травматизма, поведение родителей - пример для ребенка</w:t>
            </w: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</w:tr>
    </w:tbl>
    <w:p w:rsidR="003F10F5" w:rsidRPr="002845A3" w:rsidRDefault="003F10F5" w:rsidP="00AE4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32C6C" w:rsidRPr="002845A3" w:rsidRDefault="003F10F5" w:rsidP="00AE4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45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32C6C" w:rsidRPr="002845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ывод: </w:t>
      </w:r>
      <w:r w:rsidR="00432C6C" w:rsidRPr="00284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нятие «безопасность» включает не только организацию защиты всех участников образовательного процесса от чрезвычайных ситуаций, таких как пожары, природные, экологические и техногенные катастрофы, террористические угрозы, экстремизм и насилие над личностью, но и транспортный и бытовой травматизм, недостаточно защищенные условия труда и учебы, незаконное вторжение в личное и информационное пространство. Это также умение правильно оценивать внешние факторы и оперативно и адекватно реагировать на них. Только при одновременном учете всех этих факторов можно говорить о создании действенной системы комплексной безопасности. </w:t>
      </w:r>
    </w:p>
    <w:p w:rsidR="00432C6C" w:rsidRPr="002845A3" w:rsidRDefault="00432C6C" w:rsidP="00AE4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4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ряду с позитивными результатами работы по обеспечению безопасности образовательного учреждения существуют </w:t>
      </w:r>
      <w:r w:rsidRPr="002845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блема:</w:t>
      </w:r>
      <w:r w:rsidRPr="00284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ение безопасности зависит не только от оснащенности объектов образования </w:t>
      </w:r>
      <w:proofErr w:type="gramStart"/>
      <w:r w:rsidRPr="002845A3">
        <w:rPr>
          <w:rFonts w:ascii="Times New Roman" w:eastAsia="Times New Roman" w:hAnsi="Times New Roman" w:cs="Times New Roman"/>
          <w:color w:val="000000"/>
          <w:sz w:val="24"/>
          <w:szCs w:val="24"/>
        </w:rPr>
        <w:t>самыми</w:t>
      </w:r>
      <w:proofErr w:type="gramEnd"/>
      <w:r w:rsidRPr="00284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ременными техникой и оборудованием. Прежде всего, безопасность зависит от человеческого фактора, т.е. от грамотности и компетентности людей, отвечающих за безопасность образовательного учреждения и учебного процесса, от слаженности их совместной работы с администрацией и педагогами, от подготовленности воспитанников и работников учебных заведений к действиям в чрезвычайных ситуациях.</w:t>
      </w:r>
    </w:p>
    <w:p w:rsidR="00432C6C" w:rsidRPr="002845A3" w:rsidRDefault="00432C6C" w:rsidP="00AE4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4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блемы обеспечения безопасности в </w:t>
      </w:r>
      <w:r w:rsidR="005D2548" w:rsidRPr="002845A3">
        <w:rPr>
          <w:rFonts w:ascii="Times New Roman" w:hAnsi="Times New Roman" w:cs="Times New Roman"/>
          <w:sz w:val="24"/>
          <w:szCs w:val="24"/>
        </w:rPr>
        <w:t>дошкольной группе</w:t>
      </w:r>
      <w:r w:rsidR="005D2548" w:rsidRPr="002845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845A3"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уют</w:t>
      </w:r>
      <w:proofErr w:type="gramEnd"/>
      <w:r w:rsidRPr="002845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ни затрагивают многие стороны жизнедеятельности детей и педагогического коллектива, имеют разносторонний и многоплановый характер. Общеизвестно, что всякая деятельность человека, полезная для его существования, одновременно может быть источником опасностей, негативных воздействий, приводить к травматизму, заболеваниям.</w:t>
      </w:r>
    </w:p>
    <w:p w:rsidR="00432C6C" w:rsidRPr="002845A3" w:rsidRDefault="00432C6C" w:rsidP="00AE4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45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ипотеза: </w:t>
      </w:r>
      <w:r w:rsidRPr="002845A3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индивидуальной безопасности личности зависит от профилактики попадания в травматичные ситуации, от формирования навыков безопасного поведения в различных ситуациях. Организация коллективной безопасности зависит от защищенного пространства, не являющегося источником опасности, и от создания условий для спокойной и максимально комфортной жизнедеятельности.</w:t>
      </w:r>
    </w:p>
    <w:p w:rsidR="006627FE" w:rsidRPr="002845A3" w:rsidRDefault="00EE457E" w:rsidP="005D25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45A3">
        <w:rPr>
          <w:rFonts w:ascii="Times New Roman" w:hAnsi="Times New Roman" w:cs="Times New Roman"/>
          <w:b/>
          <w:sz w:val="24"/>
          <w:szCs w:val="24"/>
        </w:rPr>
        <w:t xml:space="preserve">Формулировка задачи: </w:t>
      </w:r>
      <w:r w:rsidRPr="002845A3">
        <w:rPr>
          <w:rFonts w:ascii="Times New Roman" w:hAnsi="Times New Roman" w:cs="Times New Roman"/>
          <w:sz w:val="24"/>
          <w:szCs w:val="24"/>
        </w:rPr>
        <w:t xml:space="preserve">Укреплять и модернизировать материально-техническую базу </w:t>
      </w:r>
      <w:r w:rsidR="005D2548" w:rsidRPr="002845A3">
        <w:rPr>
          <w:rFonts w:ascii="Times New Roman" w:hAnsi="Times New Roman" w:cs="Times New Roman"/>
          <w:sz w:val="24"/>
          <w:szCs w:val="24"/>
        </w:rPr>
        <w:t>дошкольной группы</w:t>
      </w:r>
      <w:r w:rsidRPr="002845A3">
        <w:rPr>
          <w:rFonts w:ascii="Times New Roman" w:hAnsi="Times New Roman" w:cs="Times New Roman"/>
          <w:sz w:val="24"/>
          <w:szCs w:val="24"/>
        </w:rPr>
        <w:t xml:space="preserve">, для создания условий для обеспечения безопасного пребывания детей и сотрудников в </w:t>
      </w:r>
      <w:r w:rsidR="005D2548" w:rsidRPr="002845A3">
        <w:rPr>
          <w:rFonts w:ascii="Times New Roman" w:hAnsi="Times New Roman" w:cs="Times New Roman"/>
          <w:sz w:val="24"/>
          <w:szCs w:val="24"/>
        </w:rPr>
        <w:t>МОУ «СОШ № 43» г. Воркуты</w:t>
      </w:r>
    </w:p>
    <w:p w:rsidR="005D2548" w:rsidRPr="002845A3" w:rsidRDefault="005D2548" w:rsidP="00AE4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A32" w:rsidRPr="002845A3" w:rsidRDefault="00195A3E" w:rsidP="00AE4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5A3">
        <w:rPr>
          <w:rFonts w:ascii="Times New Roman" w:hAnsi="Times New Roman" w:cs="Times New Roman"/>
          <w:b/>
          <w:sz w:val="24"/>
          <w:szCs w:val="24"/>
        </w:rPr>
        <w:t>2.2.</w:t>
      </w:r>
      <w:r w:rsidR="003A6A32" w:rsidRPr="002845A3">
        <w:rPr>
          <w:rFonts w:ascii="Times New Roman" w:hAnsi="Times New Roman" w:cs="Times New Roman"/>
          <w:b/>
          <w:sz w:val="24"/>
          <w:szCs w:val="24"/>
        </w:rPr>
        <w:t xml:space="preserve"> Сохранение и укрепление психического и физического здоровья воспитанников</w:t>
      </w:r>
    </w:p>
    <w:p w:rsidR="003A6A32" w:rsidRPr="002845A3" w:rsidRDefault="003A6A32" w:rsidP="00AE44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5A3">
        <w:rPr>
          <w:rFonts w:ascii="Times New Roman" w:hAnsi="Times New Roman" w:cs="Times New Roman"/>
          <w:b/>
          <w:sz w:val="24"/>
          <w:szCs w:val="24"/>
        </w:rPr>
        <w:t>Организация режима жизнедеятельности</w:t>
      </w:r>
    </w:p>
    <w:p w:rsidR="000B7B82" w:rsidRPr="002845A3" w:rsidRDefault="000B7B82" w:rsidP="00AE44A3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jc w:val="left"/>
        <w:rPr>
          <w:b/>
          <w:i/>
          <w:szCs w:val="24"/>
          <w:u w:val="single"/>
        </w:rPr>
      </w:pPr>
      <w:r w:rsidRPr="002845A3">
        <w:rPr>
          <w:b/>
          <w:i/>
          <w:szCs w:val="24"/>
          <w:u w:val="single"/>
        </w:rPr>
        <w:t>Сохранение и укрепление психического и физического здоровья воспитанников.</w:t>
      </w:r>
    </w:p>
    <w:p w:rsidR="000B7B82" w:rsidRPr="002845A3" w:rsidRDefault="000B7B82" w:rsidP="00AE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5A3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918DA" w:rsidRPr="002845A3" w:rsidRDefault="00B918DA" w:rsidP="00AE44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5A3">
        <w:rPr>
          <w:rFonts w:ascii="Times New Roman" w:hAnsi="Times New Roman" w:cs="Times New Roman"/>
          <w:sz w:val="24"/>
          <w:szCs w:val="24"/>
        </w:rPr>
        <w:t>Для сохранения здоровья воспитанников</w:t>
      </w:r>
      <w:r w:rsidRPr="002845A3">
        <w:rPr>
          <w:rFonts w:ascii="Times New Roman" w:hAnsi="Times New Roman" w:cs="Times New Roman"/>
          <w:i/>
          <w:color w:val="313413"/>
          <w:sz w:val="24"/>
          <w:szCs w:val="24"/>
        </w:rPr>
        <w:t xml:space="preserve">  </w:t>
      </w:r>
      <w:r w:rsidRPr="002845A3">
        <w:rPr>
          <w:rFonts w:ascii="Times New Roman" w:hAnsi="Times New Roman" w:cs="Times New Roman"/>
          <w:sz w:val="24"/>
          <w:szCs w:val="24"/>
        </w:rPr>
        <w:t xml:space="preserve">сотрудники строго выполняют  санитарно – эпидемиологические требования  к устройству, содержанию и организации режима работы в </w:t>
      </w:r>
      <w:r w:rsidR="005D2548" w:rsidRPr="002845A3">
        <w:rPr>
          <w:rFonts w:ascii="Times New Roman" w:hAnsi="Times New Roman" w:cs="Times New Roman"/>
          <w:sz w:val="24"/>
          <w:szCs w:val="24"/>
        </w:rPr>
        <w:lastRenderedPageBreak/>
        <w:t>дошкольной группе</w:t>
      </w:r>
      <w:r w:rsidRPr="002845A3">
        <w:rPr>
          <w:rFonts w:ascii="Times New Roman" w:hAnsi="Times New Roman" w:cs="Times New Roman"/>
          <w:sz w:val="24"/>
          <w:szCs w:val="24"/>
        </w:rPr>
        <w:t>. По графику проходят медосмотр, санитарно –</w:t>
      </w:r>
      <w:r w:rsidRPr="002845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845A3">
        <w:rPr>
          <w:rFonts w:ascii="Times New Roman" w:hAnsi="Times New Roman" w:cs="Times New Roman"/>
          <w:sz w:val="24"/>
          <w:szCs w:val="24"/>
        </w:rPr>
        <w:t>гигиеническое   обучение, ежеднев</w:t>
      </w:r>
      <w:r w:rsidR="005D2548" w:rsidRPr="002845A3">
        <w:rPr>
          <w:rFonts w:ascii="Times New Roman" w:hAnsi="Times New Roman" w:cs="Times New Roman"/>
          <w:sz w:val="24"/>
          <w:szCs w:val="24"/>
        </w:rPr>
        <w:t>но проходят осмотр кожи и зева</w:t>
      </w:r>
      <w:r w:rsidRPr="002845A3">
        <w:rPr>
          <w:rFonts w:ascii="Times New Roman" w:hAnsi="Times New Roman" w:cs="Times New Roman"/>
          <w:sz w:val="24"/>
          <w:szCs w:val="24"/>
        </w:rPr>
        <w:t xml:space="preserve"> персонала, работающего с продуктами питания, медсестрой.</w:t>
      </w:r>
    </w:p>
    <w:p w:rsidR="000B7B82" w:rsidRPr="002845A3" w:rsidRDefault="000B7B82" w:rsidP="00AE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2845A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рганизация деятельности детей подчинена оздоровительным режимам дня, которые разработаны с учетом времени года, санитарных требований и требований реализуемой образовательной программы, возраста воспитанников и специфики групп. </w:t>
      </w:r>
    </w:p>
    <w:p w:rsidR="000B7B82" w:rsidRPr="002845A3" w:rsidRDefault="000B7B82" w:rsidP="00AE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2845A3">
        <w:rPr>
          <w:rFonts w:ascii="Times New Roman" w:hAnsi="Times New Roman" w:cs="Times New Roman"/>
          <w:color w:val="000000"/>
          <w:spacing w:val="-2"/>
          <w:sz w:val="24"/>
          <w:szCs w:val="24"/>
        </w:rPr>
        <w:t>Режим  образовательного процесса в дошкольном учреждении предусматривает:</w:t>
      </w:r>
    </w:p>
    <w:p w:rsidR="000B7B82" w:rsidRPr="002845A3" w:rsidRDefault="000B7B82" w:rsidP="00AE44A3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5A3">
        <w:rPr>
          <w:rFonts w:ascii="Times New Roman" w:eastAsia="Times New Roman" w:hAnsi="Times New Roman" w:cs="Times New Roman"/>
          <w:sz w:val="24"/>
          <w:szCs w:val="24"/>
        </w:rPr>
        <w:t>Стереотипно повторяющиеся режимные моменты: время приёма пищи (пятиразовое), укладывание на дневной сон; общая длительность пребывания ребёнка на свежем воздухе и в помещениях при выполнении физических упражнений. Остальные компоненты оздоровительного режима – динамические.</w:t>
      </w:r>
    </w:p>
    <w:p w:rsidR="000B7B82" w:rsidRPr="002845A3" w:rsidRDefault="000B7B82" w:rsidP="00AE44A3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5A3">
        <w:rPr>
          <w:rFonts w:ascii="Times New Roman" w:eastAsia="Times New Roman" w:hAnsi="Times New Roman" w:cs="Times New Roman"/>
          <w:sz w:val="24"/>
          <w:szCs w:val="24"/>
        </w:rPr>
        <w:t xml:space="preserve">Ежедневная реализация следующих компонентов: оптимальная индивидуальная двигательная активность с преобладанием циклических упражнений, достаточная индивидуальная умственная нагрузка и преобладание положительных эмоциональных впечатлений. </w:t>
      </w:r>
    </w:p>
    <w:p w:rsidR="000B7B82" w:rsidRPr="002845A3" w:rsidRDefault="000B7B82" w:rsidP="00AE44A3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5A3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режима дня детей в соответствии с сезонными особенностями, поэтому в </w:t>
      </w:r>
      <w:r w:rsidR="005D2548" w:rsidRPr="002845A3">
        <w:rPr>
          <w:rFonts w:ascii="Times New Roman" w:hAnsi="Times New Roman" w:cs="Times New Roman"/>
          <w:sz w:val="24"/>
          <w:szCs w:val="24"/>
        </w:rPr>
        <w:t>МОУ  «СОШ № 43» г. Воркуты</w:t>
      </w:r>
      <w:r w:rsidRPr="002845A3">
        <w:rPr>
          <w:rFonts w:ascii="Times New Roman" w:eastAsia="Times New Roman" w:hAnsi="Times New Roman" w:cs="Times New Roman"/>
          <w:sz w:val="24"/>
          <w:szCs w:val="24"/>
        </w:rPr>
        <w:t xml:space="preserve"> два сезонных режима дня с постепенными переходами от одного к другому. Основными изменяющимися компонентами являются соотношение периодов сна и бодрствования, двигательной активности детей на открытом воздухе и в помещении.</w:t>
      </w:r>
    </w:p>
    <w:p w:rsidR="000B7B82" w:rsidRPr="002845A3" w:rsidRDefault="000B7B82" w:rsidP="00AE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5A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 </w:t>
      </w:r>
      <w:r w:rsidR="008B424E" w:rsidRPr="002845A3">
        <w:rPr>
          <w:rFonts w:ascii="Times New Roman" w:hAnsi="Times New Roman" w:cs="Times New Roman"/>
          <w:sz w:val="24"/>
          <w:szCs w:val="24"/>
        </w:rPr>
        <w:t>дошкольной группе МОУ  «СОШ № 43» г. Воркуты</w:t>
      </w:r>
      <w:r w:rsidR="008B424E" w:rsidRPr="002845A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845A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трого соблюдаются гигиенические требования при организации образовательной деятельности и режимных моментов. Непосредственно-образовательная деятельность осуществляется педагогами в соответствии с расписанием, которое </w:t>
      </w:r>
      <w:r w:rsidR="008B424E" w:rsidRPr="002845A3">
        <w:rPr>
          <w:rFonts w:ascii="Times New Roman" w:hAnsi="Times New Roman" w:cs="Times New Roman"/>
          <w:color w:val="000000"/>
          <w:spacing w:val="-2"/>
          <w:sz w:val="24"/>
          <w:szCs w:val="24"/>
        </w:rPr>
        <w:t>соответствует режимному расписанию</w:t>
      </w:r>
      <w:r w:rsidRPr="002845A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8B424E" w:rsidRPr="002845A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редней группы в связи с наличием разновозрастной дошкольной группы, </w:t>
      </w:r>
      <w:r w:rsidRPr="002845A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 учетом </w:t>
      </w:r>
      <w:r w:rsidRPr="002845A3">
        <w:rPr>
          <w:rFonts w:ascii="Times New Roman" w:hAnsi="Times New Roman" w:cs="Times New Roman"/>
          <w:sz w:val="24"/>
          <w:szCs w:val="24"/>
        </w:rPr>
        <w:t xml:space="preserve">требований к максимальной учебной нагрузке на детей. </w:t>
      </w:r>
      <w:r w:rsidR="008B424E" w:rsidRPr="002845A3">
        <w:rPr>
          <w:rFonts w:ascii="Times New Roman" w:hAnsi="Times New Roman" w:cs="Times New Roman"/>
          <w:sz w:val="24"/>
          <w:szCs w:val="24"/>
        </w:rPr>
        <w:t>Н</w:t>
      </w:r>
      <w:r w:rsidRPr="002845A3">
        <w:rPr>
          <w:rFonts w:ascii="Times New Roman" w:hAnsi="Times New Roman" w:cs="Times New Roman"/>
          <w:sz w:val="24"/>
          <w:szCs w:val="24"/>
        </w:rPr>
        <w:t>агрузка не превышает нормы, определенной требованиями СанПиН.</w:t>
      </w:r>
    </w:p>
    <w:p w:rsidR="000B7B82" w:rsidRPr="002845A3" w:rsidRDefault="000B7B82" w:rsidP="00AE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2845A3">
        <w:rPr>
          <w:rFonts w:ascii="Times New Roman" w:hAnsi="Times New Roman" w:cs="Times New Roman"/>
          <w:sz w:val="24"/>
          <w:szCs w:val="24"/>
        </w:rPr>
        <w:t xml:space="preserve">Таким образом, функционирование </w:t>
      </w:r>
      <w:r w:rsidR="008B424E" w:rsidRPr="002845A3">
        <w:rPr>
          <w:rFonts w:ascii="Times New Roman" w:hAnsi="Times New Roman" w:cs="Times New Roman"/>
          <w:sz w:val="24"/>
          <w:szCs w:val="24"/>
        </w:rPr>
        <w:t>дошкольной группы</w:t>
      </w:r>
      <w:r w:rsidR="008B424E" w:rsidRPr="002845A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B424E" w:rsidRPr="002845A3">
        <w:rPr>
          <w:rFonts w:ascii="Times New Roman" w:hAnsi="Times New Roman" w:cs="Times New Roman"/>
          <w:sz w:val="24"/>
          <w:szCs w:val="24"/>
        </w:rPr>
        <w:t>МОУ  «СОШ № 43» г. Воркуты</w:t>
      </w:r>
      <w:r w:rsidRPr="002845A3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действующим законодательством РФ в области образования.</w:t>
      </w:r>
    </w:p>
    <w:p w:rsidR="000B7B82" w:rsidRPr="002845A3" w:rsidRDefault="000B7B82" w:rsidP="00AE4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B82" w:rsidRPr="002845A3" w:rsidRDefault="000B7B82" w:rsidP="00AE44A3">
      <w:pPr>
        <w:pStyle w:val="a5"/>
        <w:spacing w:before="0" w:beforeAutospacing="0" w:after="0" w:afterAutospacing="0"/>
        <w:ind w:left="0"/>
        <w:rPr>
          <w:szCs w:val="24"/>
        </w:rPr>
      </w:pPr>
    </w:p>
    <w:p w:rsidR="000B7B82" w:rsidRPr="002845A3" w:rsidRDefault="000B7B82" w:rsidP="00AE44A3">
      <w:pPr>
        <w:pStyle w:val="a5"/>
        <w:spacing w:before="0" w:beforeAutospacing="0" w:after="0" w:afterAutospacing="0"/>
        <w:ind w:left="0"/>
        <w:rPr>
          <w:szCs w:val="24"/>
        </w:rPr>
      </w:pPr>
    </w:p>
    <w:p w:rsidR="000B7B82" w:rsidRPr="002845A3" w:rsidRDefault="000B7B82" w:rsidP="00AE44A3">
      <w:pPr>
        <w:pStyle w:val="a5"/>
        <w:spacing w:before="0" w:beforeAutospacing="0" w:after="0" w:afterAutospacing="0"/>
        <w:ind w:left="0"/>
        <w:rPr>
          <w:szCs w:val="24"/>
        </w:rPr>
      </w:pPr>
    </w:p>
    <w:p w:rsidR="000B7B82" w:rsidRPr="002845A3" w:rsidRDefault="000B7B82" w:rsidP="00AE44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45A3">
        <w:rPr>
          <w:rFonts w:ascii="Times New Roman" w:hAnsi="Times New Roman" w:cs="Times New Roman"/>
          <w:sz w:val="24"/>
          <w:szCs w:val="24"/>
        </w:rPr>
        <w:t>Организация питания строится на следующих принципах:</w:t>
      </w:r>
    </w:p>
    <w:p w:rsidR="000B7B82" w:rsidRPr="002845A3" w:rsidRDefault="000B7B82" w:rsidP="00AE44A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7B82" w:rsidRPr="002845A3" w:rsidRDefault="000B7B82" w:rsidP="00AE44A3">
      <w:pPr>
        <w:pStyle w:val="a5"/>
        <w:numPr>
          <w:ilvl w:val="0"/>
          <w:numId w:val="9"/>
        </w:numPr>
        <w:spacing w:before="0" w:beforeAutospacing="0" w:after="0" w:afterAutospacing="0"/>
        <w:ind w:left="0" w:firstLine="0"/>
        <w:rPr>
          <w:szCs w:val="24"/>
        </w:rPr>
      </w:pPr>
      <w:r w:rsidRPr="002845A3">
        <w:rPr>
          <w:szCs w:val="24"/>
        </w:rPr>
        <w:t>адекватная энергетическая ценность рациона, соответствующая энергозатратам детей;</w:t>
      </w:r>
    </w:p>
    <w:p w:rsidR="000B7B82" w:rsidRPr="002845A3" w:rsidRDefault="000B7B82" w:rsidP="00AE44A3">
      <w:pPr>
        <w:pStyle w:val="a5"/>
        <w:numPr>
          <w:ilvl w:val="0"/>
          <w:numId w:val="9"/>
        </w:numPr>
        <w:spacing w:before="0" w:beforeAutospacing="0" w:after="0" w:afterAutospacing="0"/>
        <w:ind w:left="0" w:firstLine="0"/>
        <w:rPr>
          <w:szCs w:val="24"/>
        </w:rPr>
      </w:pPr>
      <w:r w:rsidRPr="002845A3">
        <w:rPr>
          <w:szCs w:val="24"/>
        </w:rPr>
        <w:t>сбалансированность рациона по всем заменяемым и незаменяемым пищевым ингредиентам, включая белки и аминокислоты, пищевые жиры, различные классы углеводов;</w:t>
      </w:r>
    </w:p>
    <w:p w:rsidR="000B7B82" w:rsidRPr="002845A3" w:rsidRDefault="000B7B82" w:rsidP="00AE44A3">
      <w:pPr>
        <w:pStyle w:val="a5"/>
        <w:numPr>
          <w:ilvl w:val="0"/>
          <w:numId w:val="9"/>
        </w:numPr>
        <w:spacing w:before="0" w:beforeAutospacing="0" w:after="0" w:afterAutospacing="0"/>
        <w:ind w:left="0" w:firstLine="0"/>
        <w:rPr>
          <w:szCs w:val="24"/>
        </w:rPr>
      </w:pPr>
      <w:r w:rsidRPr="002845A3">
        <w:rPr>
          <w:szCs w:val="24"/>
        </w:rPr>
        <w:t>максимальное разнообразие рациона;</w:t>
      </w:r>
    </w:p>
    <w:p w:rsidR="000B7B82" w:rsidRPr="002845A3" w:rsidRDefault="000B7B82" w:rsidP="00AE44A3">
      <w:pPr>
        <w:pStyle w:val="a5"/>
        <w:numPr>
          <w:ilvl w:val="0"/>
          <w:numId w:val="9"/>
        </w:numPr>
        <w:spacing w:before="0" w:beforeAutospacing="0" w:after="0" w:afterAutospacing="0"/>
        <w:ind w:left="0" w:firstLine="0"/>
        <w:rPr>
          <w:szCs w:val="24"/>
        </w:rPr>
      </w:pPr>
      <w:r w:rsidRPr="002845A3">
        <w:rPr>
          <w:szCs w:val="24"/>
        </w:rPr>
        <w:t>высокая технологическая и кулинарная обработка продуктов и блюд, обеспечивающая их вкусовые достоинства и сохранность пищевой ценности;</w:t>
      </w:r>
    </w:p>
    <w:p w:rsidR="000B7B82" w:rsidRPr="002845A3" w:rsidRDefault="000B7B82" w:rsidP="00AE44A3">
      <w:pPr>
        <w:pStyle w:val="a5"/>
        <w:numPr>
          <w:ilvl w:val="0"/>
          <w:numId w:val="9"/>
        </w:numPr>
        <w:spacing w:before="0" w:beforeAutospacing="0" w:after="0" w:afterAutospacing="0"/>
        <w:ind w:left="0" w:firstLine="0"/>
        <w:rPr>
          <w:szCs w:val="24"/>
        </w:rPr>
      </w:pPr>
      <w:r w:rsidRPr="002845A3">
        <w:rPr>
          <w:szCs w:val="24"/>
        </w:rPr>
        <w:t>проведение витаминотерапии круглогодично.</w:t>
      </w:r>
    </w:p>
    <w:p w:rsidR="000B7B82" w:rsidRPr="002845A3" w:rsidRDefault="000B7B82" w:rsidP="00AE44A3">
      <w:pPr>
        <w:pStyle w:val="a5"/>
        <w:spacing w:before="0" w:beforeAutospacing="0" w:after="0" w:afterAutospacing="0"/>
        <w:ind w:left="0"/>
        <w:rPr>
          <w:szCs w:val="24"/>
        </w:rPr>
      </w:pPr>
    </w:p>
    <w:p w:rsidR="000B7B82" w:rsidRPr="002845A3" w:rsidRDefault="000B7B82" w:rsidP="00AE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5A3">
        <w:rPr>
          <w:rFonts w:ascii="Times New Roman" w:hAnsi="Times New Roman" w:cs="Times New Roman"/>
          <w:sz w:val="24"/>
          <w:szCs w:val="24"/>
        </w:rPr>
        <w:t xml:space="preserve">Организация рационального питания детей в </w:t>
      </w:r>
      <w:r w:rsidR="008B424E" w:rsidRPr="002845A3">
        <w:rPr>
          <w:rFonts w:ascii="Times New Roman" w:hAnsi="Times New Roman" w:cs="Times New Roman"/>
          <w:sz w:val="24"/>
          <w:szCs w:val="24"/>
        </w:rPr>
        <w:t>МОУ  «СОШ № 43» г. Воркуты</w:t>
      </w:r>
      <w:r w:rsidRPr="002845A3">
        <w:rPr>
          <w:rFonts w:ascii="Times New Roman" w:hAnsi="Times New Roman" w:cs="Times New Roman"/>
          <w:sz w:val="24"/>
          <w:szCs w:val="24"/>
        </w:rPr>
        <w:t xml:space="preserve"> основана на соблюдении утвержденных наборов продуктов и примерн</w:t>
      </w:r>
      <w:r w:rsidR="000935B1" w:rsidRPr="002845A3">
        <w:rPr>
          <w:rFonts w:ascii="Times New Roman" w:hAnsi="Times New Roman" w:cs="Times New Roman"/>
          <w:sz w:val="24"/>
          <w:szCs w:val="24"/>
        </w:rPr>
        <w:t>ого десятидневного</w:t>
      </w:r>
      <w:r w:rsidRPr="002845A3">
        <w:rPr>
          <w:rFonts w:ascii="Times New Roman" w:hAnsi="Times New Roman" w:cs="Times New Roman"/>
          <w:sz w:val="24"/>
          <w:szCs w:val="24"/>
        </w:rPr>
        <w:t xml:space="preserve"> меню:</w:t>
      </w:r>
    </w:p>
    <w:p w:rsidR="000B7B82" w:rsidRPr="002845A3" w:rsidRDefault="000B7B82" w:rsidP="00AE44A3">
      <w:pPr>
        <w:pStyle w:val="a5"/>
        <w:numPr>
          <w:ilvl w:val="0"/>
          <w:numId w:val="8"/>
        </w:numPr>
        <w:spacing w:before="0" w:beforeAutospacing="0" w:after="0" w:afterAutospacing="0"/>
        <w:ind w:left="0" w:firstLine="709"/>
        <w:rPr>
          <w:szCs w:val="24"/>
        </w:rPr>
      </w:pPr>
      <w:r w:rsidRPr="002845A3">
        <w:rPr>
          <w:szCs w:val="24"/>
        </w:rPr>
        <w:t>организация питания осуществляется в соответствии с 10-дневным меню, утвержденным Департаментом социально-культурных и дошкольных образовательных учреждений и согласовано с Роспотребнадзором г. Воркуты;</w:t>
      </w:r>
    </w:p>
    <w:p w:rsidR="000B7B82" w:rsidRPr="002845A3" w:rsidRDefault="000B7B82" w:rsidP="00AE44A3">
      <w:pPr>
        <w:pStyle w:val="a5"/>
        <w:numPr>
          <w:ilvl w:val="0"/>
          <w:numId w:val="8"/>
        </w:numPr>
        <w:spacing w:before="0" w:beforeAutospacing="0" w:after="0" w:afterAutospacing="0"/>
        <w:ind w:left="0" w:firstLine="709"/>
        <w:rPr>
          <w:szCs w:val="24"/>
        </w:rPr>
      </w:pPr>
      <w:r w:rsidRPr="002845A3">
        <w:rPr>
          <w:szCs w:val="24"/>
        </w:rPr>
        <w:t>в детском саду имеется примерное перспективное меню, специально разработанная картотека блюд, где указаны раскладка, калорийность блюда, содержание в нем белков, жиров, углеродов. Использование таких карточек позволяет легко подсчитать химический состав рациона и при необходимости заменять одно блюдо другим, равноценным ему по составу и калорийности.</w:t>
      </w:r>
    </w:p>
    <w:p w:rsidR="000B7B82" w:rsidRPr="002845A3" w:rsidRDefault="000B7B82" w:rsidP="00AE44A3">
      <w:pPr>
        <w:pStyle w:val="a5"/>
        <w:spacing w:before="0" w:beforeAutospacing="0" w:after="0" w:afterAutospacing="0"/>
        <w:ind w:left="0" w:firstLine="709"/>
        <w:rPr>
          <w:szCs w:val="24"/>
        </w:rPr>
      </w:pPr>
    </w:p>
    <w:p w:rsidR="000935B1" w:rsidRPr="002845A3" w:rsidRDefault="000B7B82" w:rsidP="00AE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5A3">
        <w:rPr>
          <w:rFonts w:ascii="Times New Roman" w:hAnsi="Times New Roman" w:cs="Times New Roman"/>
          <w:sz w:val="24"/>
          <w:szCs w:val="24"/>
        </w:rPr>
        <w:t>Регулярно проводятся</w:t>
      </w:r>
      <w:r w:rsidR="000935B1" w:rsidRPr="002845A3">
        <w:rPr>
          <w:rFonts w:ascii="Times New Roman" w:hAnsi="Times New Roman" w:cs="Times New Roman"/>
          <w:sz w:val="24"/>
          <w:szCs w:val="24"/>
        </w:rPr>
        <w:t>:</w:t>
      </w:r>
    </w:p>
    <w:p w:rsidR="000935B1" w:rsidRPr="002845A3" w:rsidRDefault="000935B1" w:rsidP="00AE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5A3">
        <w:rPr>
          <w:rFonts w:ascii="Times New Roman" w:hAnsi="Times New Roman" w:cs="Times New Roman"/>
          <w:sz w:val="24"/>
          <w:szCs w:val="24"/>
        </w:rPr>
        <w:t>-</w:t>
      </w:r>
      <w:r w:rsidR="000B7B82" w:rsidRPr="002845A3">
        <w:rPr>
          <w:rFonts w:ascii="Times New Roman" w:hAnsi="Times New Roman" w:cs="Times New Roman"/>
          <w:sz w:val="24"/>
          <w:szCs w:val="24"/>
        </w:rPr>
        <w:t xml:space="preserve"> бракераж готовой продукции с оценкой вкусовых качеств, </w:t>
      </w:r>
    </w:p>
    <w:p w:rsidR="000935B1" w:rsidRPr="002845A3" w:rsidRDefault="000935B1" w:rsidP="00AE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5A3">
        <w:rPr>
          <w:rFonts w:ascii="Times New Roman" w:hAnsi="Times New Roman" w:cs="Times New Roman"/>
          <w:sz w:val="24"/>
          <w:szCs w:val="24"/>
        </w:rPr>
        <w:t xml:space="preserve">- </w:t>
      </w:r>
      <w:r w:rsidR="000B7B82" w:rsidRPr="002845A3">
        <w:rPr>
          <w:rFonts w:ascii="Times New Roman" w:hAnsi="Times New Roman" w:cs="Times New Roman"/>
          <w:sz w:val="24"/>
          <w:szCs w:val="24"/>
        </w:rPr>
        <w:t xml:space="preserve">медицинский </w:t>
      </w:r>
      <w:proofErr w:type="gramStart"/>
      <w:r w:rsidR="000B7B82" w:rsidRPr="002845A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B7B82" w:rsidRPr="002845A3">
        <w:rPr>
          <w:rFonts w:ascii="Times New Roman" w:hAnsi="Times New Roman" w:cs="Times New Roman"/>
          <w:sz w:val="24"/>
          <w:szCs w:val="24"/>
        </w:rPr>
        <w:t xml:space="preserve"> условиями хранения продуктов и сроками их реализации, </w:t>
      </w:r>
    </w:p>
    <w:p w:rsidR="000935B1" w:rsidRPr="002845A3" w:rsidRDefault="000935B1" w:rsidP="00AE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5A3">
        <w:rPr>
          <w:rFonts w:ascii="Times New Roman" w:hAnsi="Times New Roman" w:cs="Times New Roman"/>
          <w:sz w:val="24"/>
          <w:szCs w:val="24"/>
        </w:rPr>
        <w:t xml:space="preserve">- </w:t>
      </w:r>
      <w:r w:rsidR="000B7B82" w:rsidRPr="002845A3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й </w:t>
      </w:r>
      <w:proofErr w:type="gramStart"/>
      <w:r w:rsidR="000B7B82" w:rsidRPr="002845A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B7B82" w:rsidRPr="002845A3">
        <w:rPr>
          <w:rFonts w:ascii="Times New Roman" w:hAnsi="Times New Roman" w:cs="Times New Roman"/>
          <w:sz w:val="24"/>
          <w:szCs w:val="24"/>
        </w:rPr>
        <w:t xml:space="preserve"> работой пищеблока и организацией обработки посуды. </w:t>
      </w:r>
    </w:p>
    <w:p w:rsidR="000B7B82" w:rsidRPr="002845A3" w:rsidRDefault="008B424E" w:rsidP="00AE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5A3">
        <w:rPr>
          <w:rFonts w:ascii="Times New Roman" w:hAnsi="Times New Roman" w:cs="Times New Roman"/>
          <w:sz w:val="24"/>
          <w:szCs w:val="24"/>
        </w:rPr>
        <w:t xml:space="preserve">Члены </w:t>
      </w:r>
      <w:proofErr w:type="spellStart"/>
      <w:r w:rsidRPr="002845A3">
        <w:rPr>
          <w:rFonts w:ascii="Times New Roman" w:hAnsi="Times New Roman" w:cs="Times New Roman"/>
          <w:sz w:val="24"/>
          <w:szCs w:val="24"/>
        </w:rPr>
        <w:t>бракеражной</w:t>
      </w:r>
      <w:proofErr w:type="spellEnd"/>
      <w:r w:rsidRPr="002845A3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795266" w:rsidRPr="002845A3">
        <w:rPr>
          <w:rFonts w:ascii="Times New Roman" w:hAnsi="Times New Roman" w:cs="Times New Roman"/>
          <w:sz w:val="24"/>
          <w:szCs w:val="24"/>
        </w:rPr>
        <w:t xml:space="preserve"> </w:t>
      </w:r>
      <w:r w:rsidR="000B7B82" w:rsidRPr="002845A3">
        <w:rPr>
          <w:rFonts w:ascii="Times New Roman" w:hAnsi="Times New Roman" w:cs="Times New Roman"/>
          <w:sz w:val="24"/>
          <w:szCs w:val="24"/>
        </w:rPr>
        <w:t>систематически контролиру</w:t>
      </w:r>
      <w:r w:rsidR="00795266" w:rsidRPr="002845A3">
        <w:rPr>
          <w:rFonts w:ascii="Times New Roman" w:hAnsi="Times New Roman" w:cs="Times New Roman"/>
          <w:sz w:val="24"/>
          <w:szCs w:val="24"/>
        </w:rPr>
        <w:t>ю</w:t>
      </w:r>
      <w:r w:rsidR="000B7B82" w:rsidRPr="002845A3">
        <w:rPr>
          <w:rFonts w:ascii="Times New Roman" w:hAnsi="Times New Roman" w:cs="Times New Roman"/>
          <w:sz w:val="24"/>
          <w:szCs w:val="24"/>
        </w:rPr>
        <w:t>т приготовление пищи, объем продуктов, время закладки продуктов в котел, раздачу пищи по группам и в группах, а также качество приготовления пищи.</w:t>
      </w:r>
    </w:p>
    <w:p w:rsidR="000B7B82" w:rsidRPr="002845A3" w:rsidRDefault="000B7B82" w:rsidP="00AE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5A3">
        <w:rPr>
          <w:rFonts w:ascii="Times New Roman" w:hAnsi="Times New Roman" w:cs="Times New Roman"/>
          <w:sz w:val="24"/>
          <w:szCs w:val="24"/>
        </w:rPr>
        <w:t xml:space="preserve">Важнейшим условием правильной организации питания детей является строгое соблюдение санитарно – гигиенических требований к пищеблоку, процессу приготовления и хранения пищи. </w:t>
      </w:r>
    </w:p>
    <w:p w:rsidR="000B7B82" w:rsidRPr="002845A3" w:rsidRDefault="000B7B82" w:rsidP="00AE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5A3">
        <w:rPr>
          <w:rFonts w:ascii="Times New Roman" w:hAnsi="Times New Roman" w:cs="Times New Roman"/>
          <w:sz w:val="24"/>
          <w:szCs w:val="24"/>
        </w:rPr>
        <w:t>Суточные пробы хран</w:t>
      </w:r>
      <w:r w:rsidR="000935B1" w:rsidRPr="002845A3">
        <w:rPr>
          <w:rFonts w:ascii="Times New Roman" w:hAnsi="Times New Roman" w:cs="Times New Roman"/>
          <w:sz w:val="24"/>
          <w:szCs w:val="24"/>
        </w:rPr>
        <w:t>ятся</w:t>
      </w:r>
      <w:r w:rsidRPr="002845A3">
        <w:rPr>
          <w:rFonts w:ascii="Times New Roman" w:hAnsi="Times New Roman" w:cs="Times New Roman"/>
          <w:sz w:val="24"/>
          <w:szCs w:val="24"/>
        </w:rPr>
        <w:t xml:space="preserve"> в специально отведенном месте в холодильнике. </w:t>
      </w:r>
    </w:p>
    <w:p w:rsidR="000B7B82" w:rsidRPr="002845A3" w:rsidRDefault="000B7B82" w:rsidP="00AE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5A3">
        <w:rPr>
          <w:rFonts w:ascii="Times New Roman" w:hAnsi="Times New Roman" w:cs="Times New Roman"/>
          <w:sz w:val="24"/>
          <w:szCs w:val="24"/>
        </w:rPr>
        <w:t xml:space="preserve">В целях профилактики пищевых отравлений и острых кишечных заболеваний работники пищеблока строго соблюдают установленные требования к технологической обработке продуктов и  правила личной гигиены.  </w:t>
      </w:r>
    </w:p>
    <w:p w:rsidR="000B7B82" w:rsidRPr="002845A3" w:rsidRDefault="000B7B82" w:rsidP="00AE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45A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845A3">
        <w:rPr>
          <w:rFonts w:ascii="Times New Roman" w:hAnsi="Times New Roman" w:cs="Times New Roman"/>
          <w:sz w:val="24"/>
          <w:szCs w:val="24"/>
        </w:rPr>
        <w:t xml:space="preserve"> организацией питания детей в </w:t>
      </w:r>
      <w:r w:rsidR="008B424E" w:rsidRPr="002845A3">
        <w:rPr>
          <w:rFonts w:ascii="Times New Roman" w:hAnsi="Times New Roman" w:cs="Times New Roman"/>
          <w:sz w:val="24"/>
          <w:szCs w:val="24"/>
        </w:rPr>
        <w:t xml:space="preserve">дошкольной группе </w:t>
      </w:r>
      <w:r w:rsidRPr="002845A3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8B424E" w:rsidRPr="002845A3">
        <w:rPr>
          <w:rFonts w:ascii="Times New Roman" w:hAnsi="Times New Roman" w:cs="Times New Roman"/>
          <w:sz w:val="24"/>
          <w:szCs w:val="24"/>
        </w:rPr>
        <w:t>директором МОУ  «СОШ № 43» г. Воркуты, членами комиссии</w:t>
      </w:r>
      <w:r w:rsidR="000935B1" w:rsidRPr="002845A3">
        <w:rPr>
          <w:rFonts w:ascii="Times New Roman" w:hAnsi="Times New Roman" w:cs="Times New Roman"/>
          <w:sz w:val="24"/>
          <w:szCs w:val="24"/>
        </w:rPr>
        <w:t xml:space="preserve"> в </w:t>
      </w:r>
      <w:r w:rsidRPr="002845A3">
        <w:rPr>
          <w:rFonts w:ascii="Times New Roman" w:hAnsi="Times New Roman" w:cs="Times New Roman"/>
          <w:sz w:val="24"/>
          <w:szCs w:val="24"/>
        </w:rPr>
        <w:t xml:space="preserve">соответствии с циклограммой административного контроля по </w:t>
      </w:r>
      <w:r w:rsidR="008B424E" w:rsidRPr="002845A3">
        <w:rPr>
          <w:rFonts w:ascii="Times New Roman" w:hAnsi="Times New Roman" w:cs="Times New Roman"/>
          <w:sz w:val="24"/>
          <w:szCs w:val="24"/>
        </w:rPr>
        <w:t>МОУ  «СОШ № 43» г. Воркуты</w:t>
      </w:r>
      <w:r w:rsidRPr="002845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35B3" w:rsidRPr="002845A3" w:rsidRDefault="008D35B3" w:rsidP="00AE4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5A3">
        <w:rPr>
          <w:rFonts w:ascii="Times New Roman" w:hAnsi="Times New Roman" w:cs="Times New Roman"/>
          <w:sz w:val="24"/>
          <w:szCs w:val="24"/>
        </w:rPr>
        <w:lastRenderedPageBreak/>
        <w:t xml:space="preserve">В детском саду ведётся просветительская работа педагогического коллектива </w:t>
      </w:r>
      <w:r w:rsidRPr="002845A3">
        <w:rPr>
          <w:rFonts w:ascii="Times New Roman" w:eastAsia="Times New Roman" w:hAnsi="Times New Roman" w:cs="Times New Roman"/>
          <w:sz w:val="24"/>
          <w:szCs w:val="24"/>
        </w:rPr>
        <w:t>среди детей и их родителей по вопросам рационального питания в следующих формах:</w:t>
      </w:r>
    </w:p>
    <w:p w:rsidR="008D35B3" w:rsidRPr="002845A3" w:rsidRDefault="008B424E" w:rsidP="00AE4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5A3">
        <w:rPr>
          <w:rFonts w:ascii="Times New Roman" w:eastAsia="Times New Roman" w:hAnsi="Times New Roman" w:cs="Times New Roman"/>
          <w:sz w:val="24"/>
          <w:szCs w:val="24"/>
        </w:rPr>
        <w:t>- оформление памяток, информационного стенда</w:t>
      </w:r>
      <w:r w:rsidR="008D35B3" w:rsidRPr="002845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D35B3" w:rsidRPr="002845A3" w:rsidRDefault="008D35B3" w:rsidP="00AE4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5A3">
        <w:rPr>
          <w:rFonts w:ascii="Times New Roman" w:eastAsia="Times New Roman" w:hAnsi="Times New Roman" w:cs="Times New Roman"/>
          <w:sz w:val="24"/>
          <w:szCs w:val="24"/>
        </w:rPr>
        <w:t>- консультации воспитателей;</w:t>
      </w:r>
    </w:p>
    <w:p w:rsidR="008D35B3" w:rsidRPr="002845A3" w:rsidRDefault="008D35B3" w:rsidP="00AE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5A3">
        <w:rPr>
          <w:rFonts w:ascii="Times New Roman" w:eastAsia="Times New Roman" w:hAnsi="Times New Roman" w:cs="Times New Roman"/>
          <w:sz w:val="24"/>
          <w:szCs w:val="24"/>
        </w:rPr>
        <w:t>- оформление буклетов для родителей по вопросам рационального питания.</w:t>
      </w:r>
    </w:p>
    <w:p w:rsidR="00793196" w:rsidRPr="002845A3" w:rsidRDefault="00793196" w:rsidP="002D21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35B3" w:rsidRPr="002845A3" w:rsidRDefault="008D35B3" w:rsidP="00AE4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5A3">
        <w:rPr>
          <w:rFonts w:ascii="Times New Roman" w:hAnsi="Times New Roman" w:cs="Times New Roman"/>
          <w:b/>
          <w:sz w:val="24"/>
          <w:szCs w:val="24"/>
        </w:rPr>
        <w:t>Выполнение натуральных норм продуктов питания</w:t>
      </w:r>
    </w:p>
    <w:p w:rsidR="008D35B3" w:rsidRPr="002845A3" w:rsidRDefault="008D35B3" w:rsidP="00AE4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5A3">
        <w:rPr>
          <w:rFonts w:ascii="Times New Roman" w:hAnsi="Times New Roman" w:cs="Times New Roman"/>
          <w:b/>
          <w:sz w:val="24"/>
          <w:szCs w:val="24"/>
        </w:rPr>
        <w:t xml:space="preserve">на 1 ребёнка за </w:t>
      </w:r>
      <w:r w:rsidRPr="002845A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845A3">
        <w:rPr>
          <w:rFonts w:ascii="Times New Roman" w:hAnsi="Times New Roman" w:cs="Times New Roman"/>
          <w:b/>
          <w:sz w:val="24"/>
          <w:szCs w:val="24"/>
        </w:rPr>
        <w:t xml:space="preserve"> квартал 201</w:t>
      </w:r>
      <w:r w:rsidR="00C73C28" w:rsidRPr="002845A3">
        <w:rPr>
          <w:rFonts w:ascii="Times New Roman" w:hAnsi="Times New Roman" w:cs="Times New Roman"/>
          <w:b/>
          <w:sz w:val="24"/>
          <w:szCs w:val="24"/>
        </w:rPr>
        <w:t>7</w:t>
      </w:r>
      <w:r w:rsidRPr="002845A3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793196" w:rsidRPr="002845A3" w:rsidRDefault="00793196" w:rsidP="00AE4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1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892"/>
        <w:gridCol w:w="1280"/>
        <w:gridCol w:w="1280"/>
        <w:gridCol w:w="1280"/>
        <w:gridCol w:w="1280"/>
        <w:gridCol w:w="1000"/>
        <w:gridCol w:w="919"/>
      </w:tblGrid>
      <w:tr w:rsidR="008D35B3" w:rsidRPr="002845A3" w:rsidTr="002F0CF6">
        <w:tc>
          <w:tcPr>
            <w:tcW w:w="588" w:type="dxa"/>
            <w:vMerge w:val="restart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845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845A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92" w:type="dxa"/>
            <w:vMerge w:val="restart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ов питания</w:t>
            </w:r>
          </w:p>
        </w:tc>
        <w:tc>
          <w:tcPr>
            <w:tcW w:w="2560" w:type="dxa"/>
            <w:gridSpan w:val="2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b/>
                <w:sz w:val="24"/>
                <w:szCs w:val="24"/>
              </w:rPr>
              <w:t>Норма на 1 ребёнка (нетто, граммы)</w:t>
            </w:r>
          </w:p>
        </w:tc>
        <w:tc>
          <w:tcPr>
            <w:tcW w:w="2560" w:type="dxa"/>
            <w:gridSpan w:val="2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 нормы на 1 ребёнка (нетто, граммы)</w:t>
            </w:r>
          </w:p>
        </w:tc>
        <w:tc>
          <w:tcPr>
            <w:tcW w:w="1919" w:type="dxa"/>
            <w:gridSpan w:val="2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</w:t>
            </w:r>
          </w:p>
        </w:tc>
      </w:tr>
      <w:tr w:rsidR="008D35B3" w:rsidRPr="002845A3" w:rsidTr="002F0CF6">
        <w:tc>
          <w:tcPr>
            <w:tcW w:w="588" w:type="dxa"/>
            <w:vMerge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2" w:type="dxa"/>
            <w:vMerge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b/>
                <w:sz w:val="24"/>
                <w:szCs w:val="24"/>
              </w:rPr>
              <w:t>сад</w:t>
            </w:r>
          </w:p>
        </w:tc>
        <w:tc>
          <w:tcPr>
            <w:tcW w:w="1280" w:type="dxa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b/>
                <w:sz w:val="24"/>
                <w:szCs w:val="24"/>
              </w:rPr>
              <w:t>ясли</w:t>
            </w:r>
          </w:p>
        </w:tc>
        <w:tc>
          <w:tcPr>
            <w:tcW w:w="1280" w:type="dxa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b/>
                <w:sz w:val="24"/>
                <w:szCs w:val="24"/>
              </w:rPr>
              <w:t>сад</w:t>
            </w:r>
          </w:p>
        </w:tc>
        <w:tc>
          <w:tcPr>
            <w:tcW w:w="1280" w:type="dxa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b/>
                <w:sz w:val="24"/>
                <w:szCs w:val="24"/>
              </w:rPr>
              <w:t>ясли</w:t>
            </w:r>
          </w:p>
        </w:tc>
        <w:tc>
          <w:tcPr>
            <w:tcW w:w="1000" w:type="dxa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b/>
                <w:sz w:val="24"/>
                <w:szCs w:val="24"/>
              </w:rPr>
              <w:t>сад</w:t>
            </w:r>
          </w:p>
        </w:tc>
        <w:tc>
          <w:tcPr>
            <w:tcW w:w="919" w:type="dxa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b/>
                <w:sz w:val="24"/>
                <w:szCs w:val="24"/>
              </w:rPr>
              <w:t>ясли</w:t>
            </w:r>
          </w:p>
        </w:tc>
      </w:tr>
      <w:tr w:rsidR="00A3684A" w:rsidRPr="002845A3" w:rsidTr="002F0CF6">
        <w:trPr>
          <w:trHeight w:val="209"/>
        </w:trPr>
        <w:tc>
          <w:tcPr>
            <w:tcW w:w="588" w:type="dxa"/>
            <w:shd w:val="clear" w:color="auto" w:fill="auto"/>
          </w:tcPr>
          <w:p w:rsidR="00A3684A" w:rsidRPr="002845A3" w:rsidRDefault="00A3684A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2" w:type="dxa"/>
            <w:shd w:val="clear" w:color="auto" w:fill="auto"/>
          </w:tcPr>
          <w:p w:rsidR="00A3684A" w:rsidRPr="002845A3" w:rsidRDefault="00A3684A" w:rsidP="00AE4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1280" w:type="dxa"/>
            <w:shd w:val="clear" w:color="auto" w:fill="auto"/>
          </w:tcPr>
          <w:p w:rsidR="00A3684A" w:rsidRPr="002845A3" w:rsidRDefault="00A3684A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80" w:type="dxa"/>
            <w:shd w:val="clear" w:color="auto" w:fill="auto"/>
          </w:tcPr>
          <w:p w:rsidR="00A3684A" w:rsidRPr="002845A3" w:rsidRDefault="00A3684A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  <w:shd w:val="clear" w:color="auto" w:fill="auto"/>
          </w:tcPr>
          <w:p w:rsidR="00A3684A" w:rsidRPr="002845A3" w:rsidRDefault="00A3684A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0" w:type="dxa"/>
            <w:shd w:val="clear" w:color="auto" w:fill="auto"/>
          </w:tcPr>
          <w:p w:rsidR="00A3684A" w:rsidRPr="002845A3" w:rsidRDefault="00A3684A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00" w:type="dxa"/>
            <w:shd w:val="clear" w:color="auto" w:fill="auto"/>
          </w:tcPr>
          <w:p w:rsidR="00A3684A" w:rsidRPr="002845A3" w:rsidRDefault="00A3684A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19" w:type="dxa"/>
            <w:shd w:val="clear" w:color="auto" w:fill="auto"/>
          </w:tcPr>
          <w:p w:rsidR="00A3684A" w:rsidRPr="002845A3" w:rsidRDefault="00A3684A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A3684A" w:rsidRPr="002845A3" w:rsidTr="002F0CF6">
        <w:trPr>
          <w:trHeight w:val="259"/>
        </w:trPr>
        <w:tc>
          <w:tcPr>
            <w:tcW w:w="588" w:type="dxa"/>
            <w:shd w:val="clear" w:color="auto" w:fill="auto"/>
          </w:tcPr>
          <w:p w:rsidR="00A3684A" w:rsidRPr="002845A3" w:rsidRDefault="00A3684A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2" w:type="dxa"/>
            <w:shd w:val="clear" w:color="auto" w:fill="auto"/>
          </w:tcPr>
          <w:p w:rsidR="00A3684A" w:rsidRPr="002845A3" w:rsidRDefault="00A3684A" w:rsidP="00AE4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 xml:space="preserve">Крупа, </w:t>
            </w:r>
            <w:proofErr w:type="gramStart"/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бобовые</w:t>
            </w:r>
            <w:proofErr w:type="gramEnd"/>
          </w:p>
        </w:tc>
        <w:tc>
          <w:tcPr>
            <w:tcW w:w="1280" w:type="dxa"/>
            <w:shd w:val="clear" w:color="auto" w:fill="auto"/>
          </w:tcPr>
          <w:p w:rsidR="00A3684A" w:rsidRPr="002845A3" w:rsidRDefault="00A3684A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80" w:type="dxa"/>
            <w:shd w:val="clear" w:color="auto" w:fill="auto"/>
          </w:tcPr>
          <w:p w:rsidR="00A3684A" w:rsidRPr="002845A3" w:rsidRDefault="00A3684A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0" w:type="dxa"/>
            <w:shd w:val="clear" w:color="auto" w:fill="auto"/>
          </w:tcPr>
          <w:p w:rsidR="00A3684A" w:rsidRPr="002845A3" w:rsidRDefault="00A3684A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80" w:type="dxa"/>
            <w:shd w:val="clear" w:color="auto" w:fill="auto"/>
          </w:tcPr>
          <w:p w:rsidR="00A3684A" w:rsidRPr="002845A3" w:rsidRDefault="00A3684A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00" w:type="dxa"/>
            <w:shd w:val="clear" w:color="auto" w:fill="auto"/>
          </w:tcPr>
          <w:p w:rsidR="00A3684A" w:rsidRPr="002845A3" w:rsidRDefault="00A3684A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9" w:type="dxa"/>
            <w:shd w:val="clear" w:color="auto" w:fill="auto"/>
          </w:tcPr>
          <w:p w:rsidR="00A3684A" w:rsidRPr="002845A3" w:rsidRDefault="00A3684A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A3684A" w:rsidRPr="002845A3" w:rsidTr="002F0CF6">
        <w:tc>
          <w:tcPr>
            <w:tcW w:w="588" w:type="dxa"/>
            <w:shd w:val="clear" w:color="auto" w:fill="auto"/>
          </w:tcPr>
          <w:p w:rsidR="00A3684A" w:rsidRPr="002845A3" w:rsidRDefault="00A3684A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2" w:type="dxa"/>
            <w:shd w:val="clear" w:color="auto" w:fill="auto"/>
          </w:tcPr>
          <w:p w:rsidR="00A3684A" w:rsidRPr="002845A3" w:rsidRDefault="00A3684A" w:rsidP="00AE4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Макаронные изделия</w:t>
            </w:r>
          </w:p>
        </w:tc>
        <w:tc>
          <w:tcPr>
            <w:tcW w:w="1280" w:type="dxa"/>
            <w:shd w:val="clear" w:color="auto" w:fill="auto"/>
          </w:tcPr>
          <w:p w:rsidR="00A3684A" w:rsidRPr="002845A3" w:rsidRDefault="00A3684A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0" w:type="dxa"/>
            <w:shd w:val="clear" w:color="auto" w:fill="auto"/>
          </w:tcPr>
          <w:p w:rsidR="00A3684A" w:rsidRPr="002845A3" w:rsidRDefault="00A3684A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shd w:val="clear" w:color="auto" w:fill="auto"/>
          </w:tcPr>
          <w:p w:rsidR="00A3684A" w:rsidRPr="002845A3" w:rsidRDefault="00A3684A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0" w:type="dxa"/>
            <w:shd w:val="clear" w:color="auto" w:fill="auto"/>
          </w:tcPr>
          <w:p w:rsidR="00A3684A" w:rsidRPr="002845A3" w:rsidRDefault="00A3684A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0" w:type="dxa"/>
            <w:shd w:val="clear" w:color="auto" w:fill="auto"/>
          </w:tcPr>
          <w:p w:rsidR="00A3684A" w:rsidRPr="002845A3" w:rsidRDefault="00A3684A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9" w:type="dxa"/>
            <w:shd w:val="clear" w:color="auto" w:fill="auto"/>
          </w:tcPr>
          <w:p w:rsidR="00A3684A" w:rsidRPr="002845A3" w:rsidRDefault="00A3684A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3684A" w:rsidRPr="002845A3" w:rsidTr="002F0CF6">
        <w:tc>
          <w:tcPr>
            <w:tcW w:w="588" w:type="dxa"/>
            <w:shd w:val="clear" w:color="auto" w:fill="auto"/>
          </w:tcPr>
          <w:p w:rsidR="00A3684A" w:rsidRPr="002845A3" w:rsidRDefault="00A3684A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2" w:type="dxa"/>
            <w:shd w:val="clear" w:color="auto" w:fill="auto"/>
          </w:tcPr>
          <w:p w:rsidR="00A3684A" w:rsidRPr="002845A3" w:rsidRDefault="00A3684A" w:rsidP="00AE4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280" w:type="dxa"/>
            <w:shd w:val="clear" w:color="auto" w:fill="auto"/>
          </w:tcPr>
          <w:p w:rsidR="00A3684A" w:rsidRPr="002845A3" w:rsidRDefault="00A3684A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80" w:type="dxa"/>
            <w:shd w:val="clear" w:color="auto" w:fill="auto"/>
          </w:tcPr>
          <w:p w:rsidR="00A3684A" w:rsidRPr="002845A3" w:rsidRDefault="00A3684A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80" w:type="dxa"/>
            <w:shd w:val="clear" w:color="auto" w:fill="auto"/>
          </w:tcPr>
          <w:p w:rsidR="00A3684A" w:rsidRPr="002845A3" w:rsidRDefault="00A3684A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80" w:type="dxa"/>
            <w:shd w:val="clear" w:color="auto" w:fill="auto"/>
          </w:tcPr>
          <w:p w:rsidR="00A3684A" w:rsidRPr="002845A3" w:rsidRDefault="00A3684A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00" w:type="dxa"/>
            <w:shd w:val="clear" w:color="auto" w:fill="auto"/>
          </w:tcPr>
          <w:p w:rsidR="00A3684A" w:rsidRPr="002845A3" w:rsidRDefault="00A3684A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9" w:type="dxa"/>
            <w:shd w:val="clear" w:color="auto" w:fill="auto"/>
          </w:tcPr>
          <w:p w:rsidR="00A3684A" w:rsidRPr="002845A3" w:rsidRDefault="00A3684A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A3684A" w:rsidRPr="002845A3" w:rsidTr="002F0CF6">
        <w:tc>
          <w:tcPr>
            <w:tcW w:w="588" w:type="dxa"/>
            <w:shd w:val="clear" w:color="auto" w:fill="auto"/>
          </w:tcPr>
          <w:p w:rsidR="00A3684A" w:rsidRPr="002845A3" w:rsidRDefault="00A3684A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2" w:type="dxa"/>
            <w:shd w:val="clear" w:color="auto" w:fill="auto"/>
          </w:tcPr>
          <w:p w:rsidR="00A3684A" w:rsidRPr="002845A3" w:rsidRDefault="00A3684A" w:rsidP="00AE4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1280" w:type="dxa"/>
            <w:shd w:val="clear" w:color="auto" w:fill="auto"/>
          </w:tcPr>
          <w:p w:rsidR="00A3684A" w:rsidRPr="002845A3" w:rsidRDefault="00A3684A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80" w:type="dxa"/>
            <w:shd w:val="clear" w:color="auto" w:fill="auto"/>
          </w:tcPr>
          <w:p w:rsidR="00A3684A" w:rsidRPr="002845A3" w:rsidRDefault="00A3684A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0" w:type="dxa"/>
            <w:shd w:val="clear" w:color="auto" w:fill="auto"/>
          </w:tcPr>
          <w:p w:rsidR="00A3684A" w:rsidRPr="002845A3" w:rsidRDefault="00A3684A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80" w:type="dxa"/>
            <w:shd w:val="clear" w:color="auto" w:fill="auto"/>
          </w:tcPr>
          <w:p w:rsidR="00A3684A" w:rsidRPr="002845A3" w:rsidRDefault="00A3684A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00" w:type="dxa"/>
            <w:shd w:val="clear" w:color="auto" w:fill="auto"/>
          </w:tcPr>
          <w:p w:rsidR="00A3684A" w:rsidRPr="002845A3" w:rsidRDefault="00A3684A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9" w:type="dxa"/>
            <w:shd w:val="clear" w:color="auto" w:fill="auto"/>
          </w:tcPr>
          <w:p w:rsidR="00A3684A" w:rsidRPr="002845A3" w:rsidRDefault="00A3684A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8D35B3" w:rsidRPr="002845A3" w:rsidTr="002F0CF6">
        <w:tc>
          <w:tcPr>
            <w:tcW w:w="588" w:type="dxa"/>
            <w:vMerge w:val="restart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2" w:type="dxa"/>
            <w:vMerge w:val="restart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Мясные продукты:</w:t>
            </w:r>
          </w:p>
          <w:p w:rsidR="008D35B3" w:rsidRPr="002845A3" w:rsidRDefault="008D35B3" w:rsidP="00AE4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- говядина</w:t>
            </w:r>
          </w:p>
          <w:p w:rsidR="008D35B3" w:rsidRPr="002845A3" w:rsidRDefault="008D35B3" w:rsidP="00AE4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- кура</w:t>
            </w:r>
          </w:p>
          <w:p w:rsidR="008D35B3" w:rsidRPr="002845A3" w:rsidRDefault="008D35B3" w:rsidP="00AE4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-печень</w:t>
            </w:r>
          </w:p>
          <w:p w:rsidR="008D35B3" w:rsidRPr="002845A3" w:rsidRDefault="008D35B3" w:rsidP="00AE4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- колбаса</w:t>
            </w:r>
          </w:p>
        </w:tc>
        <w:tc>
          <w:tcPr>
            <w:tcW w:w="1280" w:type="dxa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80" w:type="dxa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80" w:type="dxa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80" w:type="dxa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00" w:type="dxa"/>
            <w:shd w:val="clear" w:color="auto" w:fill="auto"/>
          </w:tcPr>
          <w:p w:rsidR="008D35B3" w:rsidRPr="002845A3" w:rsidRDefault="00BF67FF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19" w:type="dxa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8D35B3" w:rsidRPr="002845A3" w:rsidTr="002F0CF6">
        <w:tc>
          <w:tcPr>
            <w:tcW w:w="588" w:type="dxa"/>
            <w:vMerge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vMerge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0" w:type="dxa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0" w:type="dxa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F67FF" w:rsidRPr="002845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shd w:val="clear" w:color="auto" w:fill="auto"/>
          </w:tcPr>
          <w:p w:rsidR="008D35B3" w:rsidRPr="002845A3" w:rsidRDefault="00BF67FF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00" w:type="dxa"/>
            <w:shd w:val="clear" w:color="auto" w:fill="auto"/>
          </w:tcPr>
          <w:p w:rsidR="008D35B3" w:rsidRPr="002845A3" w:rsidRDefault="00BF67FF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19" w:type="dxa"/>
            <w:shd w:val="clear" w:color="auto" w:fill="auto"/>
          </w:tcPr>
          <w:p w:rsidR="008D35B3" w:rsidRPr="002845A3" w:rsidRDefault="00BF67FF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A3684A" w:rsidRPr="002845A3" w:rsidTr="002F0CF6">
        <w:tc>
          <w:tcPr>
            <w:tcW w:w="588" w:type="dxa"/>
            <w:vMerge/>
            <w:shd w:val="clear" w:color="auto" w:fill="auto"/>
          </w:tcPr>
          <w:p w:rsidR="00A3684A" w:rsidRPr="002845A3" w:rsidRDefault="00A3684A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vMerge/>
            <w:shd w:val="clear" w:color="auto" w:fill="auto"/>
          </w:tcPr>
          <w:p w:rsidR="00A3684A" w:rsidRPr="002845A3" w:rsidRDefault="00A3684A" w:rsidP="00AE4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:rsidR="00A3684A" w:rsidRPr="002845A3" w:rsidRDefault="00A3684A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80" w:type="dxa"/>
            <w:shd w:val="clear" w:color="auto" w:fill="auto"/>
          </w:tcPr>
          <w:p w:rsidR="00A3684A" w:rsidRPr="002845A3" w:rsidRDefault="00A3684A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0" w:type="dxa"/>
            <w:shd w:val="clear" w:color="auto" w:fill="auto"/>
          </w:tcPr>
          <w:p w:rsidR="00A3684A" w:rsidRPr="002845A3" w:rsidRDefault="00A3684A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80" w:type="dxa"/>
            <w:shd w:val="clear" w:color="auto" w:fill="auto"/>
          </w:tcPr>
          <w:p w:rsidR="00A3684A" w:rsidRPr="002845A3" w:rsidRDefault="00A3684A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00" w:type="dxa"/>
            <w:shd w:val="clear" w:color="auto" w:fill="auto"/>
          </w:tcPr>
          <w:p w:rsidR="00A3684A" w:rsidRPr="002845A3" w:rsidRDefault="00A3684A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9" w:type="dxa"/>
            <w:shd w:val="clear" w:color="auto" w:fill="auto"/>
          </w:tcPr>
          <w:p w:rsidR="00A3684A" w:rsidRPr="002845A3" w:rsidRDefault="00A3684A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A3684A" w:rsidRPr="002845A3" w:rsidTr="002F0CF6">
        <w:tc>
          <w:tcPr>
            <w:tcW w:w="588" w:type="dxa"/>
            <w:vMerge/>
            <w:shd w:val="clear" w:color="auto" w:fill="auto"/>
          </w:tcPr>
          <w:p w:rsidR="00A3684A" w:rsidRPr="002845A3" w:rsidRDefault="00A3684A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vMerge/>
            <w:shd w:val="clear" w:color="auto" w:fill="auto"/>
          </w:tcPr>
          <w:p w:rsidR="00A3684A" w:rsidRPr="002845A3" w:rsidRDefault="00A3684A" w:rsidP="00AE4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:rsidR="00A3684A" w:rsidRPr="002845A3" w:rsidRDefault="00A3684A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0" w:type="dxa"/>
            <w:shd w:val="clear" w:color="auto" w:fill="auto"/>
          </w:tcPr>
          <w:p w:rsidR="00A3684A" w:rsidRPr="002845A3" w:rsidRDefault="00A3684A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0" w:type="dxa"/>
            <w:shd w:val="clear" w:color="auto" w:fill="auto"/>
          </w:tcPr>
          <w:p w:rsidR="00A3684A" w:rsidRPr="002845A3" w:rsidRDefault="00A3684A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0" w:type="dxa"/>
            <w:shd w:val="clear" w:color="auto" w:fill="auto"/>
          </w:tcPr>
          <w:p w:rsidR="00A3684A" w:rsidRPr="002845A3" w:rsidRDefault="00A3684A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0" w:type="dxa"/>
            <w:shd w:val="clear" w:color="auto" w:fill="auto"/>
          </w:tcPr>
          <w:p w:rsidR="00A3684A" w:rsidRPr="002845A3" w:rsidRDefault="00A3684A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9" w:type="dxa"/>
            <w:shd w:val="clear" w:color="auto" w:fill="auto"/>
          </w:tcPr>
          <w:p w:rsidR="00A3684A" w:rsidRPr="002845A3" w:rsidRDefault="00A3684A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D35B3" w:rsidRPr="002845A3" w:rsidTr="002F0CF6">
        <w:trPr>
          <w:trHeight w:val="70"/>
        </w:trPr>
        <w:tc>
          <w:tcPr>
            <w:tcW w:w="588" w:type="dxa"/>
            <w:vMerge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vMerge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5B3" w:rsidRPr="002845A3" w:rsidTr="002F0CF6">
        <w:tc>
          <w:tcPr>
            <w:tcW w:w="588" w:type="dxa"/>
            <w:vMerge w:val="restart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2" w:type="dxa"/>
            <w:vMerge w:val="restart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Рыба:</w:t>
            </w:r>
          </w:p>
          <w:p w:rsidR="008D35B3" w:rsidRPr="002845A3" w:rsidRDefault="008D35B3" w:rsidP="00AE4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- замороженная</w:t>
            </w:r>
          </w:p>
          <w:p w:rsidR="008D35B3" w:rsidRPr="002845A3" w:rsidRDefault="008D35B3" w:rsidP="00AE4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- сельдь</w:t>
            </w:r>
          </w:p>
        </w:tc>
        <w:tc>
          <w:tcPr>
            <w:tcW w:w="1280" w:type="dxa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80" w:type="dxa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80" w:type="dxa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F67FF" w:rsidRPr="002845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  <w:shd w:val="clear" w:color="auto" w:fill="auto"/>
          </w:tcPr>
          <w:p w:rsidR="008D35B3" w:rsidRPr="002845A3" w:rsidRDefault="00A3684A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00" w:type="dxa"/>
            <w:shd w:val="clear" w:color="auto" w:fill="auto"/>
          </w:tcPr>
          <w:p w:rsidR="008D35B3" w:rsidRPr="002845A3" w:rsidRDefault="00A3684A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19" w:type="dxa"/>
            <w:shd w:val="clear" w:color="auto" w:fill="auto"/>
          </w:tcPr>
          <w:p w:rsidR="008D35B3" w:rsidRPr="002845A3" w:rsidRDefault="00BF67FF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3684A" w:rsidRPr="002845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D35B3" w:rsidRPr="002845A3" w:rsidTr="002F0CF6">
        <w:tc>
          <w:tcPr>
            <w:tcW w:w="588" w:type="dxa"/>
            <w:vMerge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vMerge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5B3" w:rsidRPr="002845A3" w:rsidTr="002F0CF6">
        <w:tc>
          <w:tcPr>
            <w:tcW w:w="588" w:type="dxa"/>
            <w:vMerge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vMerge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84A" w:rsidRPr="002845A3" w:rsidTr="002F0CF6">
        <w:tc>
          <w:tcPr>
            <w:tcW w:w="588" w:type="dxa"/>
            <w:vMerge w:val="restart"/>
            <w:shd w:val="clear" w:color="auto" w:fill="auto"/>
          </w:tcPr>
          <w:p w:rsidR="00A3684A" w:rsidRPr="002845A3" w:rsidRDefault="00A3684A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2" w:type="dxa"/>
            <w:vMerge w:val="restart"/>
            <w:shd w:val="clear" w:color="auto" w:fill="auto"/>
          </w:tcPr>
          <w:p w:rsidR="00A3684A" w:rsidRPr="002845A3" w:rsidRDefault="00A3684A" w:rsidP="00AE4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Молочная продукция:</w:t>
            </w:r>
          </w:p>
          <w:p w:rsidR="00A3684A" w:rsidRPr="002845A3" w:rsidRDefault="00A3684A" w:rsidP="00AE4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- кефир</w:t>
            </w:r>
          </w:p>
          <w:p w:rsidR="00A3684A" w:rsidRPr="002845A3" w:rsidRDefault="00A3684A" w:rsidP="00AE4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- молоко сухое</w:t>
            </w:r>
          </w:p>
          <w:p w:rsidR="00A3684A" w:rsidRPr="002845A3" w:rsidRDefault="00A3684A" w:rsidP="00AE4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- сгущённое молоко</w:t>
            </w:r>
          </w:p>
          <w:p w:rsidR="00A3684A" w:rsidRPr="002845A3" w:rsidRDefault="00A3684A" w:rsidP="00AE4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- молоко цельное</w:t>
            </w:r>
          </w:p>
        </w:tc>
        <w:tc>
          <w:tcPr>
            <w:tcW w:w="1280" w:type="dxa"/>
            <w:shd w:val="clear" w:color="auto" w:fill="auto"/>
          </w:tcPr>
          <w:p w:rsidR="00A3684A" w:rsidRPr="002845A3" w:rsidRDefault="00A3684A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280" w:type="dxa"/>
            <w:shd w:val="clear" w:color="auto" w:fill="auto"/>
          </w:tcPr>
          <w:p w:rsidR="00A3684A" w:rsidRPr="002845A3" w:rsidRDefault="00A3684A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280" w:type="dxa"/>
            <w:shd w:val="clear" w:color="auto" w:fill="auto"/>
          </w:tcPr>
          <w:p w:rsidR="00A3684A" w:rsidRPr="002845A3" w:rsidRDefault="00A3684A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280" w:type="dxa"/>
            <w:shd w:val="clear" w:color="auto" w:fill="auto"/>
          </w:tcPr>
          <w:p w:rsidR="00A3684A" w:rsidRPr="002845A3" w:rsidRDefault="00A3684A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000" w:type="dxa"/>
            <w:shd w:val="clear" w:color="auto" w:fill="auto"/>
          </w:tcPr>
          <w:p w:rsidR="00A3684A" w:rsidRPr="002845A3" w:rsidRDefault="00A3684A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9" w:type="dxa"/>
            <w:shd w:val="clear" w:color="auto" w:fill="auto"/>
          </w:tcPr>
          <w:p w:rsidR="00A3684A" w:rsidRPr="002845A3" w:rsidRDefault="00A3684A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A3684A" w:rsidRPr="002845A3" w:rsidTr="002F0CF6">
        <w:tc>
          <w:tcPr>
            <w:tcW w:w="588" w:type="dxa"/>
            <w:vMerge/>
            <w:shd w:val="clear" w:color="auto" w:fill="auto"/>
          </w:tcPr>
          <w:p w:rsidR="00A3684A" w:rsidRPr="002845A3" w:rsidRDefault="00A3684A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vMerge/>
            <w:shd w:val="clear" w:color="auto" w:fill="auto"/>
          </w:tcPr>
          <w:p w:rsidR="00A3684A" w:rsidRPr="002845A3" w:rsidRDefault="00A3684A" w:rsidP="00AE4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:rsidR="00A3684A" w:rsidRPr="002845A3" w:rsidRDefault="00A3684A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:rsidR="00A3684A" w:rsidRPr="002845A3" w:rsidRDefault="00A3684A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:rsidR="00A3684A" w:rsidRPr="002845A3" w:rsidRDefault="00A3684A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280" w:type="dxa"/>
            <w:shd w:val="clear" w:color="auto" w:fill="auto"/>
          </w:tcPr>
          <w:p w:rsidR="00A3684A" w:rsidRPr="002845A3" w:rsidRDefault="00A3684A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000" w:type="dxa"/>
            <w:shd w:val="clear" w:color="auto" w:fill="auto"/>
          </w:tcPr>
          <w:p w:rsidR="00A3684A" w:rsidRPr="002845A3" w:rsidRDefault="00A3684A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A3684A" w:rsidRPr="002845A3" w:rsidRDefault="00A3684A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84A" w:rsidRPr="002845A3" w:rsidTr="002F0CF6">
        <w:tc>
          <w:tcPr>
            <w:tcW w:w="588" w:type="dxa"/>
            <w:vMerge/>
            <w:shd w:val="clear" w:color="auto" w:fill="auto"/>
          </w:tcPr>
          <w:p w:rsidR="00A3684A" w:rsidRPr="002845A3" w:rsidRDefault="00A3684A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vMerge/>
            <w:shd w:val="clear" w:color="auto" w:fill="auto"/>
          </w:tcPr>
          <w:p w:rsidR="00A3684A" w:rsidRPr="002845A3" w:rsidRDefault="00A3684A" w:rsidP="00AE4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:rsidR="00A3684A" w:rsidRPr="002845A3" w:rsidRDefault="00A3684A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:rsidR="00A3684A" w:rsidRPr="002845A3" w:rsidRDefault="00A3684A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:rsidR="00A3684A" w:rsidRPr="002845A3" w:rsidRDefault="00A3684A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0" w:type="dxa"/>
            <w:shd w:val="clear" w:color="auto" w:fill="auto"/>
          </w:tcPr>
          <w:p w:rsidR="00A3684A" w:rsidRPr="002845A3" w:rsidRDefault="00A3684A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0" w:type="dxa"/>
            <w:shd w:val="clear" w:color="auto" w:fill="auto"/>
          </w:tcPr>
          <w:p w:rsidR="00A3684A" w:rsidRPr="002845A3" w:rsidRDefault="00A3684A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A3684A" w:rsidRPr="002845A3" w:rsidRDefault="00A3684A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84A" w:rsidRPr="002845A3" w:rsidTr="002F0CF6">
        <w:tc>
          <w:tcPr>
            <w:tcW w:w="588" w:type="dxa"/>
            <w:vMerge/>
            <w:shd w:val="clear" w:color="auto" w:fill="auto"/>
          </w:tcPr>
          <w:p w:rsidR="00A3684A" w:rsidRPr="002845A3" w:rsidRDefault="00A3684A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vMerge/>
            <w:shd w:val="clear" w:color="auto" w:fill="auto"/>
          </w:tcPr>
          <w:p w:rsidR="00A3684A" w:rsidRPr="002845A3" w:rsidRDefault="00A3684A" w:rsidP="00AE4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:rsidR="00A3684A" w:rsidRPr="002845A3" w:rsidRDefault="00A3684A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:rsidR="00A3684A" w:rsidRPr="002845A3" w:rsidRDefault="00A3684A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:rsidR="00A3684A" w:rsidRPr="002845A3" w:rsidRDefault="00A3684A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  <w:shd w:val="clear" w:color="auto" w:fill="auto"/>
          </w:tcPr>
          <w:p w:rsidR="00A3684A" w:rsidRPr="002845A3" w:rsidRDefault="00A3684A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00" w:type="dxa"/>
            <w:shd w:val="clear" w:color="auto" w:fill="auto"/>
          </w:tcPr>
          <w:p w:rsidR="00A3684A" w:rsidRPr="002845A3" w:rsidRDefault="00A3684A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A3684A" w:rsidRPr="002845A3" w:rsidRDefault="00A3684A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84A" w:rsidRPr="002845A3" w:rsidTr="002F0CF6">
        <w:tc>
          <w:tcPr>
            <w:tcW w:w="588" w:type="dxa"/>
            <w:vMerge/>
            <w:shd w:val="clear" w:color="auto" w:fill="auto"/>
          </w:tcPr>
          <w:p w:rsidR="00A3684A" w:rsidRPr="002845A3" w:rsidRDefault="00A3684A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vMerge/>
            <w:shd w:val="clear" w:color="auto" w:fill="auto"/>
          </w:tcPr>
          <w:p w:rsidR="00A3684A" w:rsidRPr="002845A3" w:rsidRDefault="00A3684A" w:rsidP="00AE4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:rsidR="00A3684A" w:rsidRPr="002845A3" w:rsidRDefault="00A3684A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:rsidR="00A3684A" w:rsidRPr="002845A3" w:rsidRDefault="00A3684A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:rsidR="00A3684A" w:rsidRPr="002845A3" w:rsidRDefault="00A3684A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280" w:type="dxa"/>
            <w:shd w:val="clear" w:color="auto" w:fill="auto"/>
          </w:tcPr>
          <w:p w:rsidR="00A3684A" w:rsidRPr="002845A3" w:rsidRDefault="00A3684A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000" w:type="dxa"/>
            <w:shd w:val="clear" w:color="auto" w:fill="auto"/>
          </w:tcPr>
          <w:p w:rsidR="00A3684A" w:rsidRPr="002845A3" w:rsidRDefault="00A3684A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A3684A" w:rsidRPr="002845A3" w:rsidRDefault="00A3684A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5B3" w:rsidRPr="002845A3" w:rsidTr="002F0CF6">
        <w:tc>
          <w:tcPr>
            <w:tcW w:w="588" w:type="dxa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2" w:type="dxa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1280" w:type="dxa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0" w:type="dxa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0" w:type="dxa"/>
            <w:shd w:val="clear" w:color="auto" w:fill="auto"/>
          </w:tcPr>
          <w:p w:rsidR="008D35B3" w:rsidRPr="002845A3" w:rsidRDefault="00A3684A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0" w:type="dxa"/>
            <w:shd w:val="clear" w:color="auto" w:fill="auto"/>
          </w:tcPr>
          <w:p w:rsidR="008D35B3" w:rsidRPr="002845A3" w:rsidRDefault="00A3684A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0" w:type="dxa"/>
            <w:shd w:val="clear" w:color="auto" w:fill="auto"/>
          </w:tcPr>
          <w:p w:rsidR="008D35B3" w:rsidRPr="002845A3" w:rsidRDefault="00A3684A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9" w:type="dxa"/>
            <w:shd w:val="clear" w:color="auto" w:fill="auto"/>
          </w:tcPr>
          <w:p w:rsidR="008D35B3" w:rsidRPr="002845A3" w:rsidRDefault="00A3684A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8D35B3" w:rsidRPr="002845A3" w:rsidTr="002F0CF6">
        <w:tc>
          <w:tcPr>
            <w:tcW w:w="588" w:type="dxa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2" w:type="dxa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Творог</w:t>
            </w:r>
          </w:p>
        </w:tc>
        <w:tc>
          <w:tcPr>
            <w:tcW w:w="1280" w:type="dxa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0" w:type="dxa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0" w:type="dxa"/>
            <w:shd w:val="clear" w:color="auto" w:fill="auto"/>
          </w:tcPr>
          <w:p w:rsidR="008D35B3" w:rsidRPr="002845A3" w:rsidRDefault="00BF67FF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0" w:type="dxa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F67FF" w:rsidRPr="002845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8D35B3" w:rsidRPr="002845A3" w:rsidRDefault="00BF67FF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9" w:type="dxa"/>
            <w:shd w:val="clear" w:color="auto" w:fill="auto"/>
          </w:tcPr>
          <w:p w:rsidR="008D35B3" w:rsidRPr="002845A3" w:rsidRDefault="00BF67FF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8D35B3" w:rsidRPr="002845A3" w:rsidTr="002F0CF6">
        <w:tc>
          <w:tcPr>
            <w:tcW w:w="588" w:type="dxa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2" w:type="dxa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280" w:type="dxa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80" w:type="dxa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0" w:type="dxa"/>
            <w:shd w:val="clear" w:color="auto" w:fill="auto"/>
          </w:tcPr>
          <w:p w:rsidR="008D35B3" w:rsidRPr="002845A3" w:rsidRDefault="00BF67FF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1280" w:type="dxa"/>
            <w:shd w:val="clear" w:color="auto" w:fill="auto"/>
          </w:tcPr>
          <w:p w:rsidR="008D35B3" w:rsidRPr="002845A3" w:rsidRDefault="00BF67FF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000" w:type="dxa"/>
            <w:shd w:val="clear" w:color="auto" w:fill="auto"/>
          </w:tcPr>
          <w:p w:rsidR="008D35B3" w:rsidRPr="002845A3" w:rsidRDefault="00BF67FF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19" w:type="dxa"/>
            <w:shd w:val="clear" w:color="auto" w:fill="auto"/>
          </w:tcPr>
          <w:p w:rsidR="008D35B3" w:rsidRPr="002845A3" w:rsidRDefault="00BF67FF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8D35B3" w:rsidRPr="002845A3" w:rsidTr="002F0CF6">
        <w:tc>
          <w:tcPr>
            <w:tcW w:w="588" w:type="dxa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2" w:type="dxa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280" w:type="dxa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0" w:type="dxa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0" w:type="dxa"/>
            <w:shd w:val="clear" w:color="auto" w:fill="auto"/>
          </w:tcPr>
          <w:p w:rsidR="008D35B3" w:rsidRPr="002845A3" w:rsidRDefault="00BF67FF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280" w:type="dxa"/>
            <w:shd w:val="clear" w:color="auto" w:fill="auto"/>
          </w:tcPr>
          <w:p w:rsidR="008D35B3" w:rsidRPr="002845A3" w:rsidRDefault="00BF67FF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0" w:type="dxa"/>
            <w:shd w:val="clear" w:color="auto" w:fill="auto"/>
          </w:tcPr>
          <w:p w:rsidR="008D35B3" w:rsidRPr="002845A3" w:rsidRDefault="00BF67FF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19" w:type="dxa"/>
            <w:shd w:val="clear" w:color="auto" w:fill="auto"/>
          </w:tcPr>
          <w:p w:rsidR="008D35B3" w:rsidRPr="002845A3" w:rsidRDefault="00BF67FF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D35B3" w:rsidRPr="002845A3" w:rsidTr="002F0CF6">
        <w:tc>
          <w:tcPr>
            <w:tcW w:w="588" w:type="dxa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92" w:type="dxa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280" w:type="dxa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80" w:type="dxa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80" w:type="dxa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67FF" w:rsidRPr="002845A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0" w:type="dxa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67FF" w:rsidRPr="002845A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00" w:type="dxa"/>
            <w:shd w:val="clear" w:color="auto" w:fill="auto"/>
          </w:tcPr>
          <w:p w:rsidR="008D35B3" w:rsidRPr="002845A3" w:rsidRDefault="00BF67FF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19" w:type="dxa"/>
            <w:shd w:val="clear" w:color="auto" w:fill="auto"/>
          </w:tcPr>
          <w:p w:rsidR="008D35B3" w:rsidRPr="002845A3" w:rsidRDefault="00BF67FF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8D35B3" w:rsidRPr="002845A3" w:rsidTr="002F0CF6">
        <w:tc>
          <w:tcPr>
            <w:tcW w:w="588" w:type="dxa"/>
            <w:vMerge w:val="restart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vMerge w:val="restart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Овощи:</w:t>
            </w:r>
          </w:p>
          <w:p w:rsidR="008D35B3" w:rsidRPr="002845A3" w:rsidRDefault="008D35B3" w:rsidP="00AE4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- свежие</w:t>
            </w:r>
          </w:p>
          <w:p w:rsidR="008D35B3" w:rsidRPr="002845A3" w:rsidRDefault="008D35B3" w:rsidP="00AE4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- консервированные</w:t>
            </w:r>
          </w:p>
          <w:p w:rsidR="008D35B3" w:rsidRPr="002845A3" w:rsidRDefault="008D35B3" w:rsidP="00AE4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- сок</w:t>
            </w:r>
          </w:p>
        </w:tc>
        <w:tc>
          <w:tcPr>
            <w:tcW w:w="1280" w:type="dxa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280" w:type="dxa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280" w:type="dxa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67FF" w:rsidRPr="002845A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0" w:type="dxa"/>
            <w:shd w:val="clear" w:color="auto" w:fill="auto"/>
          </w:tcPr>
          <w:p w:rsidR="008D35B3" w:rsidRPr="002845A3" w:rsidRDefault="00BF67FF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000" w:type="dxa"/>
            <w:shd w:val="clear" w:color="auto" w:fill="auto"/>
          </w:tcPr>
          <w:p w:rsidR="008D35B3" w:rsidRPr="002845A3" w:rsidRDefault="00BF67FF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19" w:type="dxa"/>
            <w:shd w:val="clear" w:color="auto" w:fill="auto"/>
          </w:tcPr>
          <w:p w:rsidR="008D35B3" w:rsidRPr="002845A3" w:rsidRDefault="00BF67FF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8D35B3" w:rsidRPr="002845A3" w:rsidTr="002F0CF6">
        <w:tc>
          <w:tcPr>
            <w:tcW w:w="588" w:type="dxa"/>
            <w:vMerge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vMerge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:rsidR="008D35B3" w:rsidRPr="002845A3" w:rsidRDefault="00BF67FF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280" w:type="dxa"/>
            <w:shd w:val="clear" w:color="auto" w:fill="auto"/>
          </w:tcPr>
          <w:p w:rsidR="008D35B3" w:rsidRPr="002845A3" w:rsidRDefault="00BF67FF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000" w:type="dxa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5B3" w:rsidRPr="002845A3" w:rsidTr="002F0CF6">
        <w:tc>
          <w:tcPr>
            <w:tcW w:w="588" w:type="dxa"/>
            <w:vMerge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vMerge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:rsidR="008D35B3" w:rsidRPr="002845A3" w:rsidRDefault="00BF67FF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80" w:type="dxa"/>
            <w:shd w:val="clear" w:color="auto" w:fill="auto"/>
          </w:tcPr>
          <w:p w:rsidR="008D35B3" w:rsidRPr="002845A3" w:rsidRDefault="00BF67FF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00" w:type="dxa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7FF" w:rsidRPr="002845A3" w:rsidTr="002F0CF6">
        <w:tc>
          <w:tcPr>
            <w:tcW w:w="588" w:type="dxa"/>
            <w:vMerge w:val="restart"/>
            <w:shd w:val="clear" w:color="auto" w:fill="auto"/>
          </w:tcPr>
          <w:p w:rsidR="00BF67FF" w:rsidRPr="002845A3" w:rsidRDefault="00BF67FF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92" w:type="dxa"/>
            <w:vMerge w:val="restart"/>
            <w:shd w:val="clear" w:color="auto" w:fill="auto"/>
          </w:tcPr>
          <w:p w:rsidR="00BF67FF" w:rsidRPr="002845A3" w:rsidRDefault="00BF67FF" w:rsidP="00AE4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Фрукты:</w:t>
            </w:r>
          </w:p>
          <w:p w:rsidR="00BF67FF" w:rsidRPr="002845A3" w:rsidRDefault="00BF67FF" w:rsidP="00AE4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- свежие</w:t>
            </w:r>
          </w:p>
          <w:p w:rsidR="00BF67FF" w:rsidRPr="002845A3" w:rsidRDefault="00BF67FF" w:rsidP="00AE4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- консервированные</w:t>
            </w:r>
          </w:p>
          <w:p w:rsidR="00BF67FF" w:rsidRPr="002845A3" w:rsidRDefault="00BF67FF" w:rsidP="00AE4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- сок</w:t>
            </w:r>
          </w:p>
        </w:tc>
        <w:tc>
          <w:tcPr>
            <w:tcW w:w="2560" w:type="dxa"/>
            <w:gridSpan w:val="2"/>
            <w:shd w:val="clear" w:color="auto" w:fill="auto"/>
          </w:tcPr>
          <w:p w:rsidR="00BF67FF" w:rsidRPr="002845A3" w:rsidRDefault="00BF67FF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280" w:type="dxa"/>
            <w:shd w:val="clear" w:color="auto" w:fill="auto"/>
          </w:tcPr>
          <w:p w:rsidR="00BF67FF" w:rsidRPr="002845A3" w:rsidRDefault="00BF67FF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:rsidR="00BF67FF" w:rsidRPr="002845A3" w:rsidRDefault="00BF67FF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:rsidR="00BF67FF" w:rsidRPr="002845A3" w:rsidRDefault="00BF67FF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BF67FF" w:rsidRPr="002845A3" w:rsidRDefault="00BF67FF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5B3" w:rsidRPr="002845A3" w:rsidTr="002F0CF6">
        <w:tc>
          <w:tcPr>
            <w:tcW w:w="588" w:type="dxa"/>
            <w:vMerge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vMerge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:rsidR="008D35B3" w:rsidRPr="002845A3" w:rsidRDefault="00BF67FF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280" w:type="dxa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80" w:type="dxa"/>
            <w:shd w:val="clear" w:color="auto" w:fill="auto"/>
          </w:tcPr>
          <w:p w:rsidR="008D35B3" w:rsidRPr="002845A3" w:rsidRDefault="00A3684A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280" w:type="dxa"/>
            <w:shd w:val="clear" w:color="auto" w:fill="auto"/>
          </w:tcPr>
          <w:p w:rsidR="008D35B3" w:rsidRPr="002845A3" w:rsidRDefault="00A3684A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00" w:type="dxa"/>
            <w:shd w:val="clear" w:color="auto" w:fill="auto"/>
          </w:tcPr>
          <w:p w:rsidR="008D35B3" w:rsidRPr="002845A3" w:rsidRDefault="00A3684A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19" w:type="dxa"/>
            <w:shd w:val="clear" w:color="auto" w:fill="auto"/>
          </w:tcPr>
          <w:p w:rsidR="008D35B3" w:rsidRPr="002845A3" w:rsidRDefault="00A3684A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D35B3" w:rsidRPr="002845A3" w:rsidTr="002F0CF6">
        <w:tc>
          <w:tcPr>
            <w:tcW w:w="588" w:type="dxa"/>
            <w:vMerge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vMerge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5B3" w:rsidRPr="002845A3" w:rsidTr="002F0CF6">
        <w:tc>
          <w:tcPr>
            <w:tcW w:w="588" w:type="dxa"/>
            <w:vMerge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vMerge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shd w:val="clear" w:color="auto" w:fill="auto"/>
          </w:tcPr>
          <w:p w:rsidR="008D35B3" w:rsidRPr="002845A3" w:rsidRDefault="00034269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80" w:type="dxa"/>
            <w:shd w:val="clear" w:color="auto" w:fill="auto"/>
          </w:tcPr>
          <w:p w:rsidR="008D35B3" w:rsidRPr="002845A3" w:rsidRDefault="00034269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00" w:type="dxa"/>
            <w:shd w:val="clear" w:color="auto" w:fill="auto"/>
          </w:tcPr>
          <w:p w:rsidR="008D35B3" w:rsidRPr="002845A3" w:rsidRDefault="00034269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19" w:type="dxa"/>
            <w:shd w:val="clear" w:color="auto" w:fill="auto"/>
          </w:tcPr>
          <w:p w:rsidR="008D35B3" w:rsidRPr="002845A3" w:rsidRDefault="00034269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8D35B3" w:rsidRPr="002845A3" w:rsidTr="002F0CF6">
        <w:tc>
          <w:tcPr>
            <w:tcW w:w="588" w:type="dxa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92" w:type="dxa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Сухофрукты</w:t>
            </w:r>
          </w:p>
        </w:tc>
        <w:tc>
          <w:tcPr>
            <w:tcW w:w="1280" w:type="dxa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0" w:type="dxa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0" w:type="dxa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34269" w:rsidRPr="002845A3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280" w:type="dxa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34269" w:rsidRPr="002845A3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000" w:type="dxa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34269" w:rsidRPr="002845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9" w:type="dxa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34269" w:rsidRPr="002845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5B3" w:rsidRPr="002845A3" w:rsidTr="002F0CF6">
        <w:tc>
          <w:tcPr>
            <w:tcW w:w="588" w:type="dxa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92" w:type="dxa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</w:p>
        </w:tc>
        <w:tc>
          <w:tcPr>
            <w:tcW w:w="1280" w:type="dxa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0" w:type="dxa"/>
            <w:shd w:val="clear" w:color="auto" w:fill="auto"/>
          </w:tcPr>
          <w:p w:rsidR="008D35B3" w:rsidRPr="002845A3" w:rsidRDefault="00034269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280" w:type="dxa"/>
            <w:shd w:val="clear" w:color="auto" w:fill="auto"/>
          </w:tcPr>
          <w:p w:rsidR="008D35B3" w:rsidRPr="002845A3" w:rsidRDefault="00034269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0" w:type="dxa"/>
            <w:shd w:val="clear" w:color="auto" w:fill="auto"/>
          </w:tcPr>
          <w:p w:rsidR="008D35B3" w:rsidRPr="002845A3" w:rsidRDefault="00034269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19" w:type="dxa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4269" w:rsidRPr="00284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35B3" w:rsidRPr="002845A3" w:rsidTr="002F0CF6">
        <w:tc>
          <w:tcPr>
            <w:tcW w:w="588" w:type="dxa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92" w:type="dxa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Кондитерские изделия</w:t>
            </w:r>
          </w:p>
        </w:tc>
        <w:tc>
          <w:tcPr>
            <w:tcW w:w="1280" w:type="dxa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0" w:type="dxa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0" w:type="dxa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684A" w:rsidRPr="002845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0" w:type="dxa"/>
            <w:shd w:val="clear" w:color="auto" w:fill="auto"/>
          </w:tcPr>
          <w:p w:rsidR="008D35B3" w:rsidRPr="002845A3" w:rsidRDefault="00034269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0" w:type="dxa"/>
            <w:shd w:val="clear" w:color="auto" w:fill="auto"/>
          </w:tcPr>
          <w:p w:rsidR="008D35B3" w:rsidRPr="002845A3" w:rsidRDefault="00A3684A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19" w:type="dxa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34269" w:rsidRPr="002845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5B3" w:rsidRPr="002845A3" w:rsidTr="002F0CF6">
        <w:tc>
          <w:tcPr>
            <w:tcW w:w="588" w:type="dxa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92" w:type="dxa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Соль йодированная</w:t>
            </w:r>
          </w:p>
        </w:tc>
        <w:tc>
          <w:tcPr>
            <w:tcW w:w="1280" w:type="dxa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0" w:type="dxa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0" w:type="dxa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9" w:type="dxa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D35B3" w:rsidRPr="002845A3" w:rsidTr="002F0CF6">
        <w:tc>
          <w:tcPr>
            <w:tcW w:w="588" w:type="dxa"/>
            <w:vMerge w:val="restart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92" w:type="dxa"/>
            <w:vMerge w:val="restart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:</w:t>
            </w:r>
          </w:p>
          <w:p w:rsidR="008D35B3" w:rsidRPr="002845A3" w:rsidRDefault="008D35B3" w:rsidP="00AE4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  <w:p w:rsidR="008D35B3" w:rsidRPr="002845A3" w:rsidRDefault="008D35B3" w:rsidP="00AE4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Булочные изделия</w:t>
            </w:r>
          </w:p>
        </w:tc>
        <w:tc>
          <w:tcPr>
            <w:tcW w:w="1280" w:type="dxa"/>
            <w:shd w:val="clear" w:color="auto" w:fill="auto"/>
          </w:tcPr>
          <w:p w:rsidR="008D35B3" w:rsidRPr="002845A3" w:rsidRDefault="00034269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80" w:type="dxa"/>
            <w:shd w:val="clear" w:color="auto" w:fill="auto"/>
          </w:tcPr>
          <w:p w:rsidR="008D35B3" w:rsidRPr="002845A3" w:rsidRDefault="00034269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0" w:type="dxa"/>
            <w:shd w:val="clear" w:color="auto" w:fill="auto"/>
          </w:tcPr>
          <w:p w:rsidR="008D35B3" w:rsidRPr="002845A3" w:rsidRDefault="00034269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80" w:type="dxa"/>
            <w:shd w:val="clear" w:color="auto" w:fill="auto"/>
          </w:tcPr>
          <w:p w:rsidR="008D35B3" w:rsidRPr="002845A3" w:rsidRDefault="00034269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00" w:type="dxa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9" w:type="dxa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8D35B3" w:rsidRPr="002845A3" w:rsidTr="002F0CF6">
        <w:tc>
          <w:tcPr>
            <w:tcW w:w="588" w:type="dxa"/>
            <w:vMerge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vMerge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:rsidR="008D35B3" w:rsidRPr="002845A3" w:rsidRDefault="00034269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35B3" w:rsidRPr="00284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shd w:val="clear" w:color="auto" w:fill="auto"/>
          </w:tcPr>
          <w:p w:rsidR="008D35B3" w:rsidRPr="002845A3" w:rsidRDefault="00034269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35B3" w:rsidRPr="00284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shd w:val="clear" w:color="auto" w:fill="auto"/>
          </w:tcPr>
          <w:p w:rsidR="008D35B3" w:rsidRPr="002845A3" w:rsidRDefault="00034269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0" w:type="dxa"/>
            <w:shd w:val="clear" w:color="auto" w:fill="auto"/>
          </w:tcPr>
          <w:p w:rsidR="008D35B3" w:rsidRPr="002845A3" w:rsidRDefault="00034269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00" w:type="dxa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5B3" w:rsidRPr="002845A3" w:rsidTr="002F0CF6">
        <w:tc>
          <w:tcPr>
            <w:tcW w:w="588" w:type="dxa"/>
            <w:vMerge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vMerge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:rsidR="008D35B3" w:rsidRPr="002845A3" w:rsidRDefault="00034269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  <w:shd w:val="clear" w:color="auto" w:fill="auto"/>
          </w:tcPr>
          <w:p w:rsidR="008D35B3" w:rsidRPr="002845A3" w:rsidRDefault="00034269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35B3" w:rsidRPr="00284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shd w:val="clear" w:color="auto" w:fill="auto"/>
          </w:tcPr>
          <w:p w:rsidR="008D35B3" w:rsidRPr="002845A3" w:rsidRDefault="00034269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  <w:shd w:val="clear" w:color="auto" w:fill="auto"/>
          </w:tcPr>
          <w:p w:rsidR="008D35B3" w:rsidRPr="002845A3" w:rsidRDefault="00034269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0" w:type="dxa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5B3" w:rsidRPr="002845A3" w:rsidTr="002F0CF6">
        <w:tc>
          <w:tcPr>
            <w:tcW w:w="588" w:type="dxa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892" w:type="dxa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280" w:type="dxa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0" w:type="dxa"/>
            <w:shd w:val="clear" w:color="auto" w:fill="auto"/>
          </w:tcPr>
          <w:p w:rsidR="008D35B3" w:rsidRPr="002845A3" w:rsidRDefault="008D35B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0" w:type="dxa"/>
            <w:shd w:val="clear" w:color="auto" w:fill="auto"/>
          </w:tcPr>
          <w:p w:rsidR="008D35B3" w:rsidRPr="002845A3" w:rsidRDefault="00A3684A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0" w:type="dxa"/>
            <w:shd w:val="clear" w:color="auto" w:fill="auto"/>
          </w:tcPr>
          <w:p w:rsidR="008D35B3" w:rsidRPr="002845A3" w:rsidRDefault="00A3684A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00" w:type="dxa"/>
            <w:shd w:val="clear" w:color="auto" w:fill="auto"/>
          </w:tcPr>
          <w:p w:rsidR="008D35B3" w:rsidRPr="002845A3" w:rsidRDefault="00A3684A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9" w:type="dxa"/>
            <w:shd w:val="clear" w:color="auto" w:fill="auto"/>
          </w:tcPr>
          <w:p w:rsidR="008D35B3" w:rsidRPr="002845A3" w:rsidRDefault="00A3684A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8D35B3" w:rsidRPr="002845A3" w:rsidRDefault="008D35B3" w:rsidP="00AE4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269" w:rsidRPr="002845A3" w:rsidRDefault="00034269" w:rsidP="00AE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5A3">
        <w:rPr>
          <w:rFonts w:ascii="Times New Roman" w:hAnsi="Times New Roman" w:cs="Times New Roman"/>
          <w:b/>
          <w:sz w:val="24"/>
          <w:szCs w:val="24"/>
        </w:rPr>
        <w:t xml:space="preserve"> Вывод:</w:t>
      </w:r>
      <w:r w:rsidRPr="002845A3">
        <w:rPr>
          <w:rFonts w:ascii="Times New Roman" w:hAnsi="Times New Roman" w:cs="Times New Roman"/>
          <w:sz w:val="24"/>
          <w:szCs w:val="24"/>
        </w:rPr>
        <w:t xml:space="preserve"> Воспитательно-образовательный процесс осуществляется </w:t>
      </w:r>
      <w:proofErr w:type="gramStart"/>
      <w:r w:rsidRPr="002845A3">
        <w:rPr>
          <w:rFonts w:ascii="Times New Roman" w:hAnsi="Times New Roman" w:cs="Times New Roman"/>
          <w:sz w:val="24"/>
          <w:szCs w:val="24"/>
        </w:rPr>
        <w:t>согласно режима</w:t>
      </w:r>
      <w:proofErr w:type="gramEnd"/>
      <w:r w:rsidRPr="002845A3">
        <w:rPr>
          <w:rFonts w:ascii="Times New Roman" w:hAnsi="Times New Roman" w:cs="Times New Roman"/>
          <w:sz w:val="24"/>
          <w:szCs w:val="24"/>
        </w:rPr>
        <w:t xml:space="preserve"> дня для каждой возрастной группы. Обеспечивая правильное организованное, полноценное, сбалансированное питание  дошкольников в </w:t>
      </w:r>
      <w:r w:rsidR="00793196" w:rsidRPr="002845A3">
        <w:rPr>
          <w:rFonts w:ascii="Times New Roman" w:hAnsi="Times New Roman" w:cs="Times New Roman"/>
          <w:sz w:val="24"/>
          <w:szCs w:val="24"/>
        </w:rPr>
        <w:t>МОУ  «СОШ № 43» г. Воркуты</w:t>
      </w:r>
      <w:r w:rsidRPr="002845A3">
        <w:rPr>
          <w:rFonts w:ascii="Times New Roman" w:hAnsi="Times New Roman" w:cs="Times New Roman"/>
          <w:sz w:val="24"/>
          <w:szCs w:val="24"/>
        </w:rPr>
        <w:t xml:space="preserve">, мы в значительной мере можем гарантировать нормальный рост и развитие детского организма, оказать существенное влияние на иммунитет ребенка, повысить работоспособность и выносливость детей, создать оптимальные условия для их нервно-психического и умственного развития. </w:t>
      </w:r>
    </w:p>
    <w:p w:rsidR="000B7B82" w:rsidRPr="002845A3" w:rsidRDefault="000B7B82" w:rsidP="00AE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5A3">
        <w:rPr>
          <w:rFonts w:ascii="Times New Roman" w:hAnsi="Times New Roman" w:cs="Times New Roman"/>
          <w:sz w:val="24"/>
          <w:szCs w:val="24"/>
        </w:rPr>
        <w:t xml:space="preserve">Основным направлением деятельности педагогического и медицинского персонала дошкольного учреждения является  наблюдение за состоянием физического и психического здоровья детей, чёткая организация работы по сохранению и укреплению здоровья. </w:t>
      </w:r>
    </w:p>
    <w:p w:rsidR="000B7B82" w:rsidRPr="002845A3" w:rsidRDefault="000B7B82" w:rsidP="00AE44A3">
      <w:pPr>
        <w:pStyle w:val="a5"/>
        <w:spacing w:before="0" w:beforeAutospacing="0" w:after="0" w:afterAutospacing="0"/>
        <w:ind w:left="0" w:firstLine="709"/>
        <w:rPr>
          <w:szCs w:val="24"/>
        </w:rPr>
      </w:pPr>
      <w:r w:rsidRPr="002845A3">
        <w:rPr>
          <w:szCs w:val="24"/>
        </w:rPr>
        <w:tab/>
        <w:t xml:space="preserve">В 2011-2012 учебном году перед педагогическим коллективом МБДОУ стояла </w:t>
      </w:r>
      <w:r w:rsidRPr="002845A3">
        <w:rPr>
          <w:b/>
          <w:szCs w:val="24"/>
        </w:rPr>
        <w:t>цель:</w:t>
      </w:r>
      <w:r w:rsidRPr="002845A3">
        <w:rPr>
          <w:szCs w:val="24"/>
        </w:rPr>
        <w:t xml:space="preserve"> </w:t>
      </w:r>
    </w:p>
    <w:p w:rsidR="000B7B82" w:rsidRPr="002845A3" w:rsidRDefault="000B7B82" w:rsidP="00AE44A3">
      <w:pPr>
        <w:pStyle w:val="a5"/>
        <w:spacing w:before="0" w:beforeAutospacing="0" w:after="0" w:afterAutospacing="0"/>
        <w:ind w:left="0" w:firstLine="709"/>
        <w:rPr>
          <w:szCs w:val="24"/>
        </w:rPr>
      </w:pPr>
      <w:r w:rsidRPr="002845A3">
        <w:rPr>
          <w:szCs w:val="24"/>
        </w:rPr>
        <w:tab/>
        <w:t>Поиск наиболее эффективных путей снижения заболеваемости и развития ребенка, как субъекта детской деятельности.</w:t>
      </w:r>
    </w:p>
    <w:p w:rsidR="000B7B82" w:rsidRPr="002845A3" w:rsidRDefault="000B7B82" w:rsidP="00AE44A3">
      <w:pPr>
        <w:pStyle w:val="a5"/>
        <w:spacing w:before="0" w:beforeAutospacing="0" w:after="0" w:afterAutospacing="0"/>
        <w:ind w:left="0" w:firstLine="709"/>
        <w:rPr>
          <w:b/>
          <w:szCs w:val="24"/>
        </w:rPr>
      </w:pPr>
      <w:r w:rsidRPr="002845A3">
        <w:rPr>
          <w:szCs w:val="24"/>
        </w:rPr>
        <w:tab/>
      </w:r>
      <w:r w:rsidRPr="002845A3">
        <w:rPr>
          <w:b/>
          <w:szCs w:val="24"/>
        </w:rPr>
        <w:t xml:space="preserve">Первая годовая задача: </w:t>
      </w:r>
      <w:r w:rsidRPr="002845A3">
        <w:rPr>
          <w:szCs w:val="24"/>
        </w:rPr>
        <w:t>Формировать основы здорового образа жизни  у всех участников образовательного процесса посредством реализации индивидуального маршрута в образовательном процессе.</w:t>
      </w:r>
    </w:p>
    <w:p w:rsidR="000B7B82" w:rsidRPr="002845A3" w:rsidRDefault="000B7B82" w:rsidP="00AE44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2845A3">
        <w:rPr>
          <w:rFonts w:ascii="Times New Roman" w:eastAsia="Times New Roman" w:hAnsi="Times New Roman" w:cs="Times New Roman"/>
          <w:sz w:val="24"/>
          <w:szCs w:val="24"/>
        </w:rPr>
        <w:t xml:space="preserve">Целеполагающим в стратегии организации работы в контексте качественной реализации </w:t>
      </w:r>
      <w:proofErr w:type="spellStart"/>
      <w:r w:rsidRPr="002845A3">
        <w:rPr>
          <w:rFonts w:ascii="Times New Roman" w:eastAsia="Times New Roman" w:hAnsi="Times New Roman" w:cs="Times New Roman"/>
          <w:sz w:val="24"/>
          <w:szCs w:val="24"/>
        </w:rPr>
        <w:t>здоровьесбережения</w:t>
      </w:r>
      <w:proofErr w:type="spellEnd"/>
      <w:r w:rsidRPr="002845A3">
        <w:rPr>
          <w:rFonts w:ascii="Times New Roman" w:eastAsia="Times New Roman" w:hAnsi="Times New Roman" w:cs="Times New Roman"/>
          <w:sz w:val="24"/>
          <w:szCs w:val="24"/>
        </w:rPr>
        <w:t xml:space="preserve"> для сотрудников </w:t>
      </w:r>
      <w:r w:rsidR="00793196" w:rsidRPr="002845A3">
        <w:rPr>
          <w:rFonts w:ascii="Times New Roman" w:hAnsi="Times New Roman" w:cs="Times New Roman"/>
          <w:sz w:val="24"/>
          <w:szCs w:val="24"/>
        </w:rPr>
        <w:t>МОУ  «СОШ № 43» г. Воркуты</w:t>
      </w:r>
      <w:r w:rsidR="00793196" w:rsidRPr="002845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5A3">
        <w:rPr>
          <w:rFonts w:ascii="Times New Roman" w:eastAsia="Times New Roman" w:hAnsi="Times New Roman" w:cs="Times New Roman"/>
          <w:sz w:val="24"/>
          <w:szCs w:val="24"/>
        </w:rPr>
        <w:t>является:</w:t>
      </w:r>
    </w:p>
    <w:p w:rsidR="000B7B82" w:rsidRPr="002845A3" w:rsidRDefault="000B7B82" w:rsidP="00AE44A3">
      <w:pPr>
        <w:pStyle w:val="a5"/>
        <w:numPr>
          <w:ilvl w:val="0"/>
          <w:numId w:val="4"/>
        </w:numPr>
        <w:spacing w:before="0" w:beforeAutospacing="0" w:after="0" w:afterAutospacing="0"/>
        <w:ind w:left="0" w:firstLine="709"/>
        <w:rPr>
          <w:szCs w:val="24"/>
        </w:rPr>
      </w:pPr>
      <w:r w:rsidRPr="002845A3">
        <w:rPr>
          <w:szCs w:val="24"/>
        </w:rPr>
        <w:t>Проведение мониторинга состояния работы по здоровьесбережению детей:</w:t>
      </w:r>
    </w:p>
    <w:p w:rsidR="000B7B82" w:rsidRPr="002845A3" w:rsidRDefault="000B7B82" w:rsidP="00AE44A3">
      <w:pPr>
        <w:numPr>
          <w:ilvl w:val="1"/>
          <w:numId w:val="4"/>
        </w:numPr>
        <w:tabs>
          <w:tab w:val="clear" w:pos="1364"/>
          <w:tab w:val="num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5A3">
        <w:rPr>
          <w:rFonts w:ascii="Times New Roman" w:eastAsia="Times New Roman" w:hAnsi="Times New Roman" w:cs="Times New Roman"/>
          <w:sz w:val="24"/>
          <w:szCs w:val="24"/>
        </w:rPr>
        <w:t>исследований состояния здоровья детей,</w:t>
      </w:r>
    </w:p>
    <w:p w:rsidR="000B7B82" w:rsidRPr="002845A3" w:rsidRDefault="000B7B82" w:rsidP="00AE44A3">
      <w:pPr>
        <w:numPr>
          <w:ilvl w:val="1"/>
          <w:numId w:val="4"/>
        </w:numPr>
        <w:tabs>
          <w:tab w:val="clear" w:pos="1364"/>
          <w:tab w:val="num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5A3">
        <w:rPr>
          <w:rFonts w:ascii="Times New Roman" w:eastAsia="Times New Roman" w:hAnsi="Times New Roman" w:cs="Times New Roman"/>
          <w:sz w:val="24"/>
          <w:szCs w:val="24"/>
        </w:rPr>
        <w:t>диагностика физической подготовленности дошкольников;</w:t>
      </w:r>
    </w:p>
    <w:p w:rsidR="000B7B82" w:rsidRPr="002845A3" w:rsidRDefault="000B7B82" w:rsidP="00AE44A3">
      <w:pPr>
        <w:numPr>
          <w:ilvl w:val="1"/>
          <w:numId w:val="4"/>
        </w:numPr>
        <w:tabs>
          <w:tab w:val="clear" w:pos="1364"/>
          <w:tab w:val="num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5A3">
        <w:rPr>
          <w:rFonts w:ascii="Times New Roman" w:eastAsia="Times New Roman" w:hAnsi="Times New Roman" w:cs="Times New Roman"/>
          <w:sz w:val="24"/>
          <w:szCs w:val="24"/>
        </w:rPr>
        <w:t>анализ профессиональной компетенции воспитателей,</w:t>
      </w:r>
    </w:p>
    <w:p w:rsidR="000B7B82" w:rsidRPr="002845A3" w:rsidRDefault="000B7B82" w:rsidP="00AE44A3">
      <w:pPr>
        <w:numPr>
          <w:ilvl w:val="1"/>
          <w:numId w:val="4"/>
        </w:numPr>
        <w:tabs>
          <w:tab w:val="clear" w:pos="1364"/>
          <w:tab w:val="num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5A3">
        <w:rPr>
          <w:rFonts w:ascii="Times New Roman" w:eastAsia="Times New Roman" w:hAnsi="Times New Roman" w:cs="Times New Roman"/>
          <w:sz w:val="24"/>
          <w:szCs w:val="24"/>
        </w:rPr>
        <w:t>тематическая проверка состояния физкультурно - оздоровительной работы,</w:t>
      </w:r>
    </w:p>
    <w:p w:rsidR="000B7B82" w:rsidRPr="002845A3" w:rsidRDefault="008D35B3" w:rsidP="00AE44A3">
      <w:pPr>
        <w:numPr>
          <w:ilvl w:val="1"/>
          <w:numId w:val="4"/>
        </w:numPr>
        <w:tabs>
          <w:tab w:val="clear" w:pos="1364"/>
          <w:tab w:val="num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5A3">
        <w:rPr>
          <w:rFonts w:ascii="Times New Roman" w:eastAsia="Times New Roman" w:hAnsi="Times New Roman" w:cs="Times New Roman"/>
          <w:sz w:val="24"/>
          <w:szCs w:val="24"/>
        </w:rPr>
        <w:t xml:space="preserve">анкетирование </w:t>
      </w:r>
      <w:r w:rsidR="000B7B82" w:rsidRPr="002845A3">
        <w:rPr>
          <w:rFonts w:ascii="Times New Roman" w:eastAsia="Times New Roman" w:hAnsi="Times New Roman" w:cs="Times New Roman"/>
          <w:sz w:val="24"/>
          <w:szCs w:val="24"/>
        </w:rPr>
        <w:t xml:space="preserve"> родителей </w:t>
      </w:r>
      <w:r w:rsidRPr="002845A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E6EE5" w:rsidRPr="002845A3">
        <w:rPr>
          <w:rFonts w:ascii="Times New Roman" w:eastAsia="Times New Roman" w:hAnsi="Times New Roman" w:cs="Times New Roman"/>
          <w:sz w:val="24"/>
          <w:szCs w:val="24"/>
        </w:rPr>
        <w:t>Ваша семья и ЗОЖ</w:t>
      </w:r>
      <w:r w:rsidRPr="002845A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B7B82" w:rsidRPr="002845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3196" w:rsidRPr="002845A3" w:rsidRDefault="00793196" w:rsidP="00793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35B3" w:rsidRPr="002845A3" w:rsidRDefault="008D35B3" w:rsidP="00AE4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5A3">
        <w:rPr>
          <w:rFonts w:ascii="Times New Roman" w:eastAsia="Times New Roman" w:hAnsi="Times New Roman" w:cs="Times New Roman"/>
          <w:sz w:val="24"/>
          <w:szCs w:val="24"/>
        </w:rPr>
        <w:t xml:space="preserve">Систематически проводится анализ созданных условий в </w:t>
      </w:r>
      <w:r w:rsidR="00793196" w:rsidRPr="002845A3">
        <w:rPr>
          <w:rFonts w:ascii="Times New Roman" w:hAnsi="Times New Roman" w:cs="Times New Roman"/>
          <w:sz w:val="24"/>
          <w:szCs w:val="24"/>
        </w:rPr>
        <w:t>дошкольной группе</w:t>
      </w:r>
      <w:r w:rsidRPr="002845A3">
        <w:rPr>
          <w:rFonts w:ascii="Times New Roman" w:eastAsia="Times New Roman" w:hAnsi="Times New Roman" w:cs="Times New Roman"/>
          <w:sz w:val="24"/>
          <w:szCs w:val="24"/>
        </w:rPr>
        <w:t>, изучаются современные нормативные</w:t>
      </w:r>
      <w:r w:rsidR="00034269" w:rsidRPr="002845A3">
        <w:rPr>
          <w:rFonts w:ascii="Times New Roman" w:eastAsia="Times New Roman" w:hAnsi="Times New Roman" w:cs="Times New Roman"/>
          <w:sz w:val="24"/>
          <w:szCs w:val="24"/>
        </w:rPr>
        <w:t xml:space="preserve"> документы, регламентирующие деятельность дошкольных учреждений по здоровьесбережению, изучаются современные инновации в области физического развития детей, разработана </w:t>
      </w:r>
      <w:r w:rsidR="00793196" w:rsidRPr="002845A3">
        <w:rPr>
          <w:rFonts w:ascii="Times New Roman" w:eastAsia="Times New Roman" w:hAnsi="Times New Roman" w:cs="Times New Roman"/>
          <w:sz w:val="24"/>
          <w:szCs w:val="24"/>
        </w:rPr>
        <w:t xml:space="preserve">комплексная </w:t>
      </w:r>
      <w:r w:rsidR="00034269" w:rsidRPr="002845A3">
        <w:rPr>
          <w:rFonts w:ascii="Times New Roman" w:eastAsia="Times New Roman" w:hAnsi="Times New Roman" w:cs="Times New Roman"/>
          <w:sz w:val="24"/>
          <w:szCs w:val="24"/>
        </w:rPr>
        <w:t>программа «Здоровье»</w:t>
      </w:r>
    </w:p>
    <w:p w:rsidR="000B7B82" w:rsidRPr="002845A3" w:rsidRDefault="000B7B82" w:rsidP="00AE4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45A3">
        <w:rPr>
          <w:rFonts w:ascii="Times New Roman" w:eastAsia="Times New Roman" w:hAnsi="Times New Roman" w:cs="Times New Roman"/>
          <w:sz w:val="24"/>
          <w:szCs w:val="24"/>
        </w:rPr>
        <w:t>Наиболее эффективными  (не считая традиционной двигательной деятельности детей - утренняя гимнастика, физкультурные занятия, проведение подвижных игр, прогулки, музыкально-ритмические занятия)</w:t>
      </w:r>
      <w:r w:rsidRPr="002845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формами взаимодействия являются:</w:t>
      </w:r>
    </w:p>
    <w:p w:rsidR="000B7B82" w:rsidRPr="002845A3" w:rsidRDefault="000B7B82" w:rsidP="00AE44A3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845A3">
        <w:rPr>
          <w:rFonts w:ascii="Times New Roman" w:eastAsia="Times New Roman" w:hAnsi="Times New Roman" w:cs="Times New Roman"/>
          <w:sz w:val="24"/>
          <w:szCs w:val="24"/>
        </w:rPr>
        <w:t xml:space="preserve">прием детей на улице в теплый период года; </w:t>
      </w:r>
    </w:p>
    <w:p w:rsidR="000B7B82" w:rsidRPr="002845A3" w:rsidRDefault="000B7B82" w:rsidP="00AE44A3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845A3">
        <w:rPr>
          <w:rFonts w:ascii="Times New Roman" w:eastAsia="Times New Roman" w:hAnsi="Times New Roman" w:cs="Times New Roman"/>
          <w:sz w:val="24"/>
          <w:szCs w:val="24"/>
        </w:rPr>
        <w:t xml:space="preserve">физкультура на улице; </w:t>
      </w:r>
    </w:p>
    <w:p w:rsidR="000B7B82" w:rsidRPr="002845A3" w:rsidRDefault="000B7B82" w:rsidP="00AE44A3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845A3">
        <w:rPr>
          <w:rFonts w:ascii="Times New Roman" w:eastAsia="Times New Roman" w:hAnsi="Times New Roman" w:cs="Times New Roman"/>
          <w:sz w:val="24"/>
          <w:szCs w:val="24"/>
        </w:rPr>
        <w:t xml:space="preserve">физкультминутки на занятиях; </w:t>
      </w:r>
    </w:p>
    <w:p w:rsidR="000B7B82" w:rsidRPr="002845A3" w:rsidRDefault="000B7B82" w:rsidP="00AE44A3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845A3">
        <w:rPr>
          <w:rFonts w:ascii="Times New Roman" w:eastAsia="Times New Roman" w:hAnsi="Times New Roman" w:cs="Times New Roman"/>
          <w:sz w:val="24"/>
          <w:szCs w:val="24"/>
        </w:rPr>
        <w:t xml:space="preserve">гимнастика с элементами коррекции после дневного сна; </w:t>
      </w:r>
    </w:p>
    <w:p w:rsidR="000B7B82" w:rsidRPr="002845A3" w:rsidRDefault="000B7B82" w:rsidP="00AE44A3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845A3">
        <w:rPr>
          <w:rFonts w:ascii="Times New Roman" w:eastAsia="Times New Roman" w:hAnsi="Times New Roman" w:cs="Times New Roman"/>
          <w:sz w:val="24"/>
          <w:szCs w:val="24"/>
        </w:rPr>
        <w:t xml:space="preserve">физкультурные досуги, </w:t>
      </w:r>
      <w:r w:rsidR="00034269" w:rsidRPr="002845A3">
        <w:rPr>
          <w:rFonts w:ascii="Times New Roman" w:eastAsia="Times New Roman" w:hAnsi="Times New Roman" w:cs="Times New Roman"/>
          <w:sz w:val="24"/>
          <w:szCs w:val="24"/>
        </w:rPr>
        <w:t>развлечения</w:t>
      </w:r>
      <w:r w:rsidRPr="002845A3">
        <w:rPr>
          <w:rFonts w:ascii="Times New Roman" w:eastAsia="Times New Roman" w:hAnsi="Times New Roman" w:cs="Times New Roman"/>
          <w:sz w:val="24"/>
          <w:szCs w:val="24"/>
        </w:rPr>
        <w:t xml:space="preserve"> в зале и на улице; </w:t>
      </w:r>
    </w:p>
    <w:p w:rsidR="000B7B82" w:rsidRPr="002845A3" w:rsidRDefault="000B7B82" w:rsidP="00AE44A3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845A3">
        <w:rPr>
          <w:rFonts w:ascii="Times New Roman" w:eastAsia="Times New Roman" w:hAnsi="Times New Roman" w:cs="Times New Roman"/>
          <w:sz w:val="24"/>
          <w:szCs w:val="24"/>
        </w:rPr>
        <w:t xml:space="preserve">проведение Недели Здоровья; </w:t>
      </w:r>
    </w:p>
    <w:p w:rsidR="000B7B82" w:rsidRPr="002845A3" w:rsidRDefault="000B7B82" w:rsidP="00AE44A3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45A3">
        <w:rPr>
          <w:rFonts w:ascii="Times New Roman" w:hAnsi="Times New Roman" w:cs="Times New Roman"/>
          <w:sz w:val="24"/>
          <w:szCs w:val="24"/>
        </w:rPr>
        <w:t>закаливание: контрастное обливание, воздушные ванны, умывание прохладной водой, полоска</w:t>
      </w:r>
      <w:r w:rsidR="00793196" w:rsidRPr="002845A3">
        <w:rPr>
          <w:rFonts w:ascii="Times New Roman" w:hAnsi="Times New Roman" w:cs="Times New Roman"/>
          <w:sz w:val="24"/>
          <w:szCs w:val="24"/>
        </w:rPr>
        <w:t>ние рта после еды, сон без маек.</w:t>
      </w:r>
    </w:p>
    <w:p w:rsidR="00793196" w:rsidRPr="002845A3" w:rsidRDefault="000B7B82" w:rsidP="00AE4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5A3">
        <w:rPr>
          <w:rFonts w:ascii="Times New Roman" w:eastAsia="Times New Roman" w:hAnsi="Times New Roman" w:cs="Times New Roman"/>
          <w:sz w:val="24"/>
          <w:szCs w:val="24"/>
        </w:rPr>
        <w:t xml:space="preserve">Работа по физическому воспитанию в </w:t>
      </w:r>
      <w:r w:rsidR="00793196" w:rsidRPr="002845A3">
        <w:rPr>
          <w:rFonts w:ascii="Times New Roman" w:hAnsi="Times New Roman" w:cs="Times New Roman"/>
          <w:sz w:val="24"/>
          <w:szCs w:val="24"/>
        </w:rPr>
        <w:t>дошкольной группе</w:t>
      </w:r>
      <w:r w:rsidR="00793196" w:rsidRPr="002845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5A3">
        <w:rPr>
          <w:rFonts w:ascii="Times New Roman" w:eastAsia="Times New Roman" w:hAnsi="Times New Roman" w:cs="Times New Roman"/>
          <w:sz w:val="24"/>
          <w:szCs w:val="24"/>
        </w:rPr>
        <w:t>строится на основе </w:t>
      </w:r>
      <w:r w:rsidRPr="002845A3">
        <w:rPr>
          <w:rFonts w:ascii="Times New Roman" w:eastAsia="Times New Roman" w:hAnsi="Times New Roman" w:cs="Times New Roman"/>
          <w:b/>
          <w:bCs/>
          <w:sz w:val="24"/>
          <w:szCs w:val="24"/>
        </w:rPr>
        <w:t>диагностики</w:t>
      </w:r>
      <w:r w:rsidRPr="002845A3">
        <w:rPr>
          <w:rFonts w:ascii="Times New Roman" w:eastAsia="Times New Roman" w:hAnsi="Times New Roman" w:cs="Times New Roman"/>
          <w:sz w:val="24"/>
          <w:szCs w:val="24"/>
        </w:rPr>
        <w:t xml:space="preserve">, которую проводит </w:t>
      </w:r>
      <w:r w:rsidR="00793196" w:rsidRPr="002845A3">
        <w:rPr>
          <w:rFonts w:ascii="Times New Roman" w:eastAsia="Times New Roman" w:hAnsi="Times New Roman" w:cs="Times New Roman"/>
          <w:sz w:val="24"/>
          <w:szCs w:val="24"/>
        </w:rPr>
        <w:t>воспитатели.</w:t>
      </w:r>
    </w:p>
    <w:p w:rsidR="00793196" w:rsidRPr="002845A3" w:rsidRDefault="000B7B82" w:rsidP="00AE4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5A3">
        <w:rPr>
          <w:rFonts w:ascii="Times New Roman" w:eastAsia="Times New Roman" w:hAnsi="Times New Roman" w:cs="Times New Roman"/>
          <w:sz w:val="24"/>
          <w:szCs w:val="24"/>
        </w:rPr>
        <w:t xml:space="preserve">Результаты работы обсуждаются на </w:t>
      </w:r>
      <w:r w:rsidR="00034269" w:rsidRPr="002845A3">
        <w:rPr>
          <w:rFonts w:ascii="Times New Roman" w:eastAsia="Times New Roman" w:hAnsi="Times New Roman" w:cs="Times New Roman"/>
          <w:sz w:val="24"/>
          <w:szCs w:val="24"/>
        </w:rPr>
        <w:t>Педагогическом совете</w:t>
      </w:r>
      <w:r w:rsidRPr="002845A3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793196" w:rsidRPr="002845A3">
        <w:rPr>
          <w:rFonts w:ascii="Times New Roman" w:eastAsia="Times New Roman" w:hAnsi="Times New Roman" w:cs="Times New Roman"/>
          <w:sz w:val="24"/>
          <w:szCs w:val="24"/>
        </w:rPr>
        <w:t xml:space="preserve"> отражаются в Паспорте Здоровья группы.</w:t>
      </w:r>
    </w:p>
    <w:p w:rsidR="000B7B82" w:rsidRPr="002845A3" w:rsidRDefault="000B7B82" w:rsidP="00AE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5A3">
        <w:rPr>
          <w:rFonts w:ascii="Times New Roman" w:eastAsia="Times New Roman" w:hAnsi="Times New Roman" w:cs="Times New Roman"/>
          <w:sz w:val="24"/>
          <w:szCs w:val="24"/>
        </w:rPr>
        <w:t xml:space="preserve">Медико-педагогический контроль над организацией физического воспитания в </w:t>
      </w:r>
      <w:r w:rsidR="00793196" w:rsidRPr="002845A3">
        <w:rPr>
          <w:rFonts w:ascii="Times New Roman" w:hAnsi="Times New Roman" w:cs="Times New Roman"/>
          <w:sz w:val="24"/>
          <w:szCs w:val="24"/>
        </w:rPr>
        <w:t>дошкольной группе</w:t>
      </w:r>
      <w:r w:rsidR="00793196" w:rsidRPr="002845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5A3">
        <w:rPr>
          <w:rFonts w:ascii="Times New Roman" w:eastAsia="Times New Roman" w:hAnsi="Times New Roman" w:cs="Times New Roman"/>
          <w:sz w:val="24"/>
          <w:szCs w:val="24"/>
        </w:rPr>
        <w:t xml:space="preserve">осуществляют </w:t>
      </w:r>
      <w:r w:rsidR="00793196" w:rsidRPr="002845A3">
        <w:rPr>
          <w:rFonts w:ascii="Times New Roman" w:eastAsia="Times New Roman" w:hAnsi="Times New Roman" w:cs="Times New Roman"/>
          <w:sz w:val="24"/>
          <w:szCs w:val="24"/>
        </w:rPr>
        <w:t xml:space="preserve">директор </w:t>
      </w:r>
      <w:r w:rsidR="00793196" w:rsidRPr="002845A3">
        <w:rPr>
          <w:rFonts w:ascii="Times New Roman" w:hAnsi="Times New Roman" w:cs="Times New Roman"/>
          <w:sz w:val="24"/>
          <w:szCs w:val="24"/>
        </w:rPr>
        <w:t>МОУ  «СОШ № 43» г. Воркуты</w:t>
      </w:r>
      <w:r w:rsidRPr="002845A3">
        <w:rPr>
          <w:rFonts w:ascii="Times New Roman" w:eastAsia="Times New Roman" w:hAnsi="Times New Roman" w:cs="Times New Roman"/>
          <w:sz w:val="24"/>
          <w:szCs w:val="24"/>
        </w:rPr>
        <w:t xml:space="preserve">, медсестра, </w:t>
      </w:r>
      <w:proofErr w:type="spellStart"/>
      <w:r w:rsidR="00793196" w:rsidRPr="002845A3">
        <w:rPr>
          <w:rFonts w:ascii="Times New Roman" w:eastAsia="Times New Roman" w:hAnsi="Times New Roman" w:cs="Times New Roman"/>
          <w:sz w:val="24"/>
          <w:szCs w:val="24"/>
        </w:rPr>
        <w:t>зам</w:t>
      </w:r>
      <w:proofErr w:type="gramStart"/>
      <w:r w:rsidR="00793196" w:rsidRPr="002845A3">
        <w:rPr>
          <w:rFonts w:ascii="Times New Roman" w:eastAsia="Times New Roman" w:hAnsi="Times New Roman" w:cs="Times New Roman"/>
          <w:sz w:val="24"/>
          <w:szCs w:val="24"/>
        </w:rPr>
        <w:t>.д</w:t>
      </w:r>
      <w:proofErr w:type="gramEnd"/>
      <w:r w:rsidR="00793196" w:rsidRPr="002845A3">
        <w:rPr>
          <w:rFonts w:ascii="Times New Roman" w:eastAsia="Times New Roman" w:hAnsi="Times New Roman" w:cs="Times New Roman"/>
          <w:sz w:val="24"/>
          <w:szCs w:val="24"/>
        </w:rPr>
        <w:t>иректора</w:t>
      </w:r>
      <w:proofErr w:type="spellEnd"/>
      <w:r w:rsidR="00793196" w:rsidRPr="002845A3">
        <w:rPr>
          <w:rFonts w:ascii="Times New Roman" w:eastAsia="Times New Roman" w:hAnsi="Times New Roman" w:cs="Times New Roman"/>
          <w:sz w:val="24"/>
          <w:szCs w:val="24"/>
        </w:rPr>
        <w:t xml:space="preserve"> по УР</w:t>
      </w:r>
      <w:r w:rsidRPr="002845A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B7B82" w:rsidRPr="002845A3" w:rsidRDefault="000B7B82" w:rsidP="00AE44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5A3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 образовательного учреждения считают, что здоровьесберегающая деятельность возможна лишь при  </w:t>
      </w:r>
      <w:r w:rsidRPr="002845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здании здоровьесберегающей среды</w:t>
      </w:r>
      <w:r w:rsidRPr="002845A3">
        <w:rPr>
          <w:rFonts w:ascii="Times New Roman" w:eastAsia="Times New Roman" w:hAnsi="Times New Roman" w:cs="Times New Roman"/>
          <w:color w:val="000000"/>
          <w:sz w:val="24"/>
          <w:szCs w:val="24"/>
        </w:rPr>
        <w:t> развития ребенка, под которой следует понимать естественную комфортную обстановку, рационально организованную, насыщенную совокупностью образовательных факторов, развивающих ребенка в процессе пребывания его в детском саду.</w:t>
      </w:r>
    </w:p>
    <w:p w:rsidR="000B7B82" w:rsidRPr="002845A3" w:rsidRDefault="000B7B82" w:rsidP="00AE44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5A3">
        <w:rPr>
          <w:rFonts w:ascii="Times New Roman" w:eastAsia="Times New Roman" w:hAnsi="Times New Roman" w:cs="Times New Roman"/>
          <w:sz w:val="24"/>
          <w:szCs w:val="24"/>
        </w:rPr>
        <w:t xml:space="preserve">Анализ созданных условий показал, что в нашем образовательном учреждении имеются необходимые условия для повышения двигательной активности детей, а так же для их расслабления и отдыха. Уделяется большое внимание организации физкультурно-оздоровительной работы на свежем воздухе при благоприятных погодных условиях. </w:t>
      </w:r>
      <w:r w:rsidR="00793196" w:rsidRPr="002845A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793196" w:rsidRPr="002845A3">
        <w:rPr>
          <w:rFonts w:ascii="Times New Roman" w:hAnsi="Times New Roman" w:cs="Times New Roman"/>
          <w:sz w:val="24"/>
          <w:szCs w:val="24"/>
        </w:rPr>
        <w:lastRenderedPageBreak/>
        <w:t>дошкольной группе</w:t>
      </w:r>
      <w:r w:rsidRPr="002845A3">
        <w:rPr>
          <w:rFonts w:ascii="Times New Roman" w:eastAsia="Times New Roman" w:hAnsi="Times New Roman" w:cs="Times New Roman"/>
          <w:sz w:val="24"/>
          <w:szCs w:val="24"/>
        </w:rPr>
        <w:t xml:space="preserve"> имеются пособия для профилактики плоскостопия, для подвижных игр и упражнений общеразвивающего воздействия. </w:t>
      </w:r>
    </w:p>
    <w:p w:rsidR="009E3470" w:rsidRPr="002845A3" w:rsidRDefault="000B7B82" w:rsidP="00AE44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5A3">
        <w:rPr>
          <w:rFonts w:ascii="Times New Roman" w:eastAsia="Times New Roman" w:hAnsi="Times New Roman" w:cs="Times New Roman"/>
          <w:sz w:val="24"/>
          <w:szCs w:val="24"/>
        </w:rPr>
        <w:t xml:space="preserve">Основные компоненты здорового начала - покой и движение - должны правильно сочетаться в режиме </w:t>
      </w:r>
      <w:r w:rsidR="00793196" w:rsidRPr="002845A3">
        <w:rPr>
          <w:rFonts w:ascii="Times New Roman" w:hAnsi="Times New Roman" w:cs="Times New Roman"/>
          <w:sz w:val="24"/>
          <w:szCs w:val="24"/>
        </w:rPr>
        <w:t>дошкольной группы</w:t>
      </w:r>
      <w:r w:rsidRPr="002845A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B7B82" w:rsidRPr="002845A3" w:rsidRDefault="000B7B82" w:rsidP="00AE44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5A3">
        <w:rPr>
          <w:rFonts w:ascii="Times New Roman" w:eastAsia="Times New Roman" w:hAnsi="Times New Roman" w:cs="Times New Roman"/>
          <w:bCs/>
          <w:iCs/>
          <w:sz w:val="24"/>
          <w:szCs w:val="24"/>
        </w:rPr>
        <w:t>Таким образом,</w:t>
      </w:r>
      <w:r w:rsidRPr="002845A3">
        <w:rPr>
          <w:rFonts w:ascii="Times New Roman" w:eastAsia="Times New Roman" w:hAnsi="Times New Roman" w:cs="Times New Roman"/>
          <w:sz w:val="24"/>
          <w:szCs w:val="24"/>
        </w:rPr>
        <w:t> можно сказать, здоровьесберегающая среда образовательного учреждения является естественной комфортабельной обстановкой, рационально организованной и насыщенной разнообразным оборудованием и материалами. </w:t>
      </w:r>
    </w:p>
    <w:p w:rsidR="00793196" w:rsidRPr="002845A3" w:rsidRDefault="000B7B82" w:rsidP="007931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5A3">
        <w:rPr>
          <w:rFonts w:ascii="Times New Roman" w:eastAsia="Times New Roman" w:hAnsi="Times New Roman" w:cs="Times New Roman"/>
          <w:sz w:val="24"/>
          <w:szCs w:val="24"/>
        </w:rPr>
        <w:t xml:space="preserve">Правильная организация физического развития детей в повседневной жизни обеспечивает выполнение двигательного режима, необходимого для здорового физического состояния ребёнка и его психики в течение дня. Одним из основных факторов оздоровления детей является </w:t>
      </w:r>
      <w:proofErr w:type="gramStart"/>
      <w:r w:rsidRPr="002845A3">
        <w:rPr>
          <w:rFonts w:ascii="Times New Roman" w:eastAsia="Times New Roman" w:hAnsi="Times New Roman" w:cs="Times New Roman"/>
          <w:sz w:val="24"/>
          <w:szCs w:val="24"/>
        </w:rPr>
        <w:t>дви</w:t>
      </w:r>
      <w:r w:rsidR="00793196" w:rsidRPr="002845A3">
        <w:rPr>
          <w:rFonts w:ascii="Times New Roman" w:eastAsia="Times New Roman" w:hAnsi="Times New Roman" w:cs="Times New Roman"/>
          <w:sz w:val="24"/>
          <w:szCs w:val="24"/>
        </w:rPr>
        <w:t>гательная</w:t>
      </w:r>
      <w:proofErr w:type="gramEnd"/>
      <w:r w:rsidR="00793196" w:rsidRPr="002845A3">
        <w:rPr>
          <w:rFonts w:ascii="Times New Roman" w:eastAsia="Times New Roman" w:hAnsi="Times New Roman" w:cs="Times New Roman"/>
          <w:sz w:val="24"/>
          <w:szCs w:val="24"/>
        </w:rPr>
        <w:t xml:space="preserve"> активност</w:t>
      </w:r>
      <w:r w:rsidR="00B81346">
        <w:rPr>
          <w:rFonts w:ascii="Times New Roman" w:eastAsia="Times New Roman" w:hAnsi="Times New Roman" w:cs="Times New Roman"/>
          <w:sz w:val="24"/>
          <w:szCs w:val="24"/>
        </w:rPr>
        <w:t>и.</w:t>
      </w:r>
    </w:p>
    <w:p w:rsidR="00793196" w:rsidRPr="002845A3" w:rsidRDefault="000B7B82" w:rsidP="0079319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45A3">
        <w:rPr>
          <w:rFonts w:ascii="Times New Roman" w:eastAsia="Times New Roman" w:hAnsi="Times New Roman" w:cs="Times New Roman"/>
          <w:b/>
          <w:iCs/>
          <w:sz w:val="24"/>
          <w:szCs w:val="24"/>
        </w:rPr>
        <w:t>Основные принципы организации физического развития</w:t>
      </w:r>
    </w:p>
    <w:p w:rsidR="000B7B82" w:rsidRPr="002845A3" w:rsidRDefault="000B7B82" w:rsidP="00AE44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2845A3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в </w:t>
      </w:r>
      <w:r w:rsidR="00793196" w:rsidRPr="002845A3">
        <w:rPr>
          <w:rFonts w:ascii="Times New Roman" w:hAnsi="Times New Roman" w:cs="Times New Roman"/>
          <w:b/>
          <w:sz w:val="24"/>
          <w:szCs w:val="24"/>
        </w:rPr>
        <w:t>дошкольной группе МОУ  «СОШ № 43» г. Воркуты</w:t>
      </w:r>
      <w:r w:rsidRPr="002845A3"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</w:p>
    <w:p w:rsidR="000B7B82" w:rsidRPr="002845A3" w:rsidRDefault="000B7B82" w:rsidP="00AE44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B7B82" w:rsidRPr="002845A3" w:rsidRDefault="000B7B82" w:rsidP="00AE44A3">
      <w:pPr>
        <w:numPr>
          <w:ilvl w:val="0"/>
          <w:numId w:val="6"/>
        </w:numPr>
        <w:tabs>
          <w:tab w:val="clear" w:pos="720"/>
          <w:tab w:val="num" w:pos="709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5A3">
        <w:rPr>
          <w:rFonts w:ascii="Times New Roman" w:eastAsia="Times New Roman" w:hAnsi="Times New Roman" w:cs="Times New Roman"/>
          <w:sz w:val="24"/>
          <w:szCs w:val="24"/>
        </w:rPr>
        <w:t>Физическая нагрузка адекватна возрасту, полу ребёнка, уровню его физического развития, биологической зрелости и здоровья.</w:t>
      </w:r>
    </w:p>
    <w:p w:rsidR="000B7B82" w:rsidRPr="002845A3" w:rsidRDefault="000B7B82" w:rsidP="00AE44A3">
      <w:pPr>
        <w:numPr>
          <w:ilvl w:val="0"/>
          <w:numId w:val="6"/>
        </w:numPr>
        <w:tabs>
          <w:tab w:val="clear" w:pos="720"/>
          <w:tab w:val="num" w:pos="709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5A3">
        <w:rPr>
          <w:rFonts w:ascii="Times New Roman" w:eastAsia="Times New Roman" w:hAnsi="Times New Roman" w:cs="Times New Roman"/>
          <w:sz w:val="24"/>
          <w:szCs w:val="24"/>
        </w:rPr>
        <w:t>Сочетание двигательной активности с общедоступными закаливающими процедурами.</w:t>
      </w:r>
    </w:p>
    <w:p w:rsidR="000B7B82" w:rsidRPr="002845A3" w:rsidRDefault="000B7B82" w:rsidP="00AE44A3">
      <w:pPr>
        <w:numPr>
          <w:ilvl w:val="0"/>
          <w:numId w:val="6"/>
        </w:numPr>
        <w:tabs>
          <w:tab w:val="clear" w:pos="720"/>
          <w:tab w:val="num" w:pos="709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5A3">
        <w:rPr>
          <w:rFonts w:ascii="Times New Roman" w:eastAsia="Times New Roman" w:hAnsi="Times New Roman" w:cs="Times New Roman"/>
          <w:sz w:val="24"/>
          <w:szCs w:val="24"/>
        </w:rPr>
        <w:t>Обязательное включение в комплекс физического воспитания элементов дыхательной гимнастики.</w:t>
      </w:r>
    </w:p>
    <w:p w:rsidR="000B7B82" w:rsidRPr="002845A3" w:rsidRDefault="000B7B82" w:rsidP="00AE44A3">
      <w:pPr>
        <w:numPr>
          <w:ilvl w:val="0"/>
          <w:numId w:val="6"/>
        </w:numPr>
        <w:tabs>
          <w:tab w:val="clear" w:pos="720"/>
          <w:tab w:val="num" w:pos="709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5A3">
        <w:rPr>
          <w:rFonts w:ascii="Times New Roman" w:eastAsia="Times New Roman" w:hAnsi="Times New Roman" w:cs="Times New Roman"/>
          <w:sz w:val="24"/>
          <w:szCs w:val="24"/>
        </w:rPr>
        <w:t>Занятия строятся с учётом группы здоровья.</w:t>
      </w:r>
    </w:p>
    <w:p w:rsidR="000B7B82" w:rsidRPr="002845A3" w:rsidRDefault="000B7B82" w:rsidP="00AE44A3">
      <w:pPr>
        <w:numPr>
          <w:ilvl w:val="0"/>
          <w:numId w:val="6"/>
        </w:numPr>
        <w:tabs>
          <w:tab w:val="clear" w:pos="720"/>
          <w:tab w:val="num" w:pos="709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5A3">
        <w:rPr>
          <w:rFonts w:ascii="Times New Roman" w:eastAsia="Times New Roman" w:hAnsi="Times New Roman" w:cs="Times New Roman"/>
          <w:sz w:val="24"/>
          <w:szCs w:val="24"/>
        </w:rPr>
        <w:t xml:space="preserve">Медицинский </w:t>
      </w:r>
      <w:proofErr w:type="gramStart"/>
      <w:r w:rsidRPr="002845A3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2845A3">
        <w:rPr>
          <w:rFonts w:ascii="Times New Roman" w:eastAsia="Times New Roman" w:hAnsi="Times New Roman" w:cs="Times New Roman"/>
          <w:sz w:val="24"/>
          <w:szCs w:val="24"/>
        </w:rPr>
        <w:t xml:space="preserve"> физическим воспитанием и оперативная медицинская коррекция выявленных нарушений в состоянии здоровья.</w:t>
      </w:r>
    </w:p>
    <w:p w:rsidR="000B7B82" w:rsidRPr="002845A3" w:rsidRDefault="000B7B82" w:rsidP="00AE44A3">
      <w:pPr>
        <w:numPr>
          <w:ilvl w:val="0"/>
          <w:numId w:val="6"/>
        </w:numPr>
        <w:tabs>
          <w:tab w:val="clear" w:pos="720"/>
          <w:tab w:val="num" w:pos="709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5A3">
        <w:rPr>
          <w:rFonts w:ascii="Times New Roman" w:eastAsia="Times New Roman" w:hAnsi="Times New Roman" w:cs="Times New Roman"/>
          <w:sz w:val="24"/>
          <w:szCs w:val="24"/>
        </w:rPr>
        <w:t>Включение в гимнастику и занятия элементов корригирующей гимнастики для профилактики плоскостопия и искривления осанки.</w:t>
      </w:r>
    </w:p>
    <w:p w:rsidR="000B7B82" w:rsidRPr="002845A3" w:rsidRDefault="000B7B82" w:rsidP="00AE44A3">
      <w:pPr>
        <w:tabs>
          <w:tab w:val="center" w:pos="531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845A3">
        <w:rPr>
          <w:rFonts w:ascii="Times New Roman" w:eastAsia="Times New Roman" w:hAnsi="Times New Roman" w:cs="Times New Roman"/>
          <w:iCs/>
          <w:sz w:val="24"/>
          <w:szCs w:val="24"/>
        </w:rPr>
        <w:t>Формы организации двигательной активности в дошкольном учреждении:</w:t>
      </w:r>
    </w:p>
    <w:p w:rsidR="000B7B82" w:rsidRPr="002845A3" w:rsidRDefault="000B7B82" w:rsidP="00AE44A3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5A3">
        <w:rPr>
          <w:rFonts w:ascii="Times New Roman" w:eastAsia="Times New Roman" w:hAnsi="Times New Roman" w:cs="Times New Roman"/>
          <w:sz w:val="24"/>
          <w:szCs w:val="24"/>
        </w:rPr>
        <w:t>Физические занятия в зале и на спортивной площадке;</w:t>
      </w:r>
    </w:p>
    <w:p w:rsidR="000B7B82" w:rsidRPr="002845A3" w:rsidRDefault="000B7B82" w:rsidP="00AE44A3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5A3">
        <w:rPr>
          <w:rFonts w:ascii="Times New Roman" w:eastAsia="Times New Roman" w:hAnsi="Times New Roman" w:cs="Times New Roman"/>
          <w:sz w:val="24"/>
          <w:szCs w:val="24"/>
        </w:rPr>
        <w:t>Физкультминутки;</w:t>
      </w:r>
    </w:p>
    <w:p w:rsidR="000B7B82" w:rsidRPr="002845A3" w:rsidRDefault="000B7B82" w:rsidP="00AE44A3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5A3">
        <w:rPr>
          <w:rFonts w:ascii="Times New Roman" w:eastAsia="Times New Roman" w:hAnsi="Times New Roman" w:cs="Times New Roman"/>
          <w:sz w:val="24"/>
          <w:szCs w:val="24"/>
        </w:rPr>
        <w:t>Динамические паузы;</w:t>
      </w:r>
    </w:p>
    <w:p w:rsidR="000B7B82" w:rsidRPr="002845A3" w:rsidRDefault="000B7B82" w:rsidP="00AE44A3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5A3">
        <w:rPr>
          <w:rFonts w:ascii="Times New Roman" w:eastAsia="Times New Roman" w:hAnsi="Times New Roman" w:cs="Times New Roman"/>
          <w:sz w:val="24"/>
          <w:szCs w:val="24"/>
        </w:rPr>
        <w:t xml:space="preserve">Физкультурные досуги, </w:t>
      </w:r>
      <w:r w:rsidR="007274CD" w:rsidRPr="002845A3">
        <w:rPr>
          <w:rFonts w:ascii="Times New Roman" w:eastAsia="Times New Roman" w:hAnsi="Times New Roman" w:cs="Times New Roman"/>
          <w:sz w:val="24"/>
          <w:szCs w:val="24"/>
        </w:rPr>
        <w:t>развлечения</w:t>
      </w:r>
      <w:r w:rsidRPr="002845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B7B82" w:rsidRPr="002845A3" w:rsidRDefault="000B7B82" w:rsidP="00AE44A3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5A3">
        <w:rPr>
          <w:rFonts w:ascii="Times New Roman" w:eastAsia="Times New Roman" w:hAnsi="Times New Roman" w:cs="Times New Roman"/>
          <w:sz w:val="24"/>
          <w:szCs w:val="24"/>
        </w:rPr>
        <w:t>Утренняя гимнастика;</w:t>
      </w:r>
    </w:p>
    <w:p w:rsidR="000B7B82" w:rsidRPr="002845A3" w:rsidRDefault="000B7B82" w:rsidP="00AE44A3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5A3">
        <w:rPr>
          <w:rFonts w:ascii="Times New Roman" w:eastAsia="Times New Roman" w:hAnsi="Times New Roman" w:cs="Times New Roman"/>
          <w:sz w:val="24"/>
          <w:szCs w:val="24"/>
        </w:rPr>
        <w:t>Индивидуальная работа с детьми;</w:t>
      </w:r>
    </w:p>
    <w:p w:rsidR="000B7B82" w:rsidRPr="002845A3" w:rsidRDefault="000B7B82" w:rsidP="00AE44A3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845A3">
        <w:rPr>
          <w:rFonts w:ascii="Times New Roman" w:eastAsia="Times New Roman" w:hAnsi="Times New Roman" w:cs="Times New Roman"/>
          <w:sz w:val="24"/>
          <w:szCs w:val="24"/>
        </w:rPr>
        <w:t>Подвижные игры и физические упражнения на прогулке</w:t>
      </w:r>
      <w:r w:rsidR="007274CD" w:rsidRPr="002845A3">
        <w:rPr>
          <w:rFonts w:ascii="Times New Roman" w:eastAsia="Times New Roman" w:hAnsi="Times New Roman" w:cs="Times New Roman"/>
          <w:sz w:val="24"/>
          <w:szCs w:val="24"/>
        </w:rPr>
        <w:t xml:space="preserve"> в группе и на прогулке;</w:t>
      </w:r>
    </w:p>
    <w:p w:rsidR="000B7B82" w:rsidRPr="002845A3" w:rsidRDefault="000B7B82" w:rsidP="00AE44A3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845A3">
        <w:rPr>
          <w:rFonts w:ascii="Times New Roman" w:eastAsia="Times New Roman" w:hAnsi="Times New Roman" w:cs="Times New Roman"/>
          <w:sz w:val="24"/>
          <w:szCs w:val="24"/>
        </w:rPr>
        <w:t>Гимнастика после дневного сна;</w:t>
      </w:r>
    </w:p>
    <w:p w:rsidR="000B7B82" w:rsidRPr="002845A3" w:rsidRDefault="000B7B82" w:rsidP="00AE44A3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5A3">
        <w:rPr>
          <w:rFonts w:ascii="Times New Roman" w:hAnsi="Times New Roman" w:cs="Times New Roman"/>
          <w:sz w:val="24"/>
          <w:szCs w:val="24"/>
        </w:rPr>
        <w:t>Активный отдых детей;</w:t>
      </w:r>
    </w:p>
    <w:p w:rsidR="000B7B82" w:rsidRPr="002845A3" w:rsidRDefault="000B7B82" w:rsidP="00AE44A3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5A3">
        <w:rPr>
          <w:rFonts w:ascii="Times New Roman" w:hAnsi="Times New Roman" w:cs="Times New Roman"/>
          <w:sz w:val="24"/>
          <w:szCs w:val="24"/>
        </w:rPr>
        <w:t xml:space="preserve">Совместные мероприятия </w:t>
      </w:r>
      <w:r w:rsidR="00793196" w:rsidRPr="002845A3">
        <w:rPr>
          <w:rFonts w:ascii="Times New Roman" w:hAnsi="Times New Roman" w:cs="Times New Roman"/>
          <w:sz w:val="24"/>
          <w:szCs w:val="24"/>
        </w:rPr>
        <w:t>дошкольной группы</w:t>
      </w:r>
      <w:r w:rsidR="00793196" w:rsidRPr="002845A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845A3">
        <w:rPr>
          <w:rFonts w:ascii="Times New Roman" w:hAnsi="Times New Roman" w:cs="Times New Roman"/>
          <w:sz w:val="24"/>
          <w:szCs w:val="24"/>
        </w:rPr>
        <w:t>и семьи;</w:t>
      </w:r>
    </w:p>
    <w:p w:rsidR="000B7B82" w:rsidRPr="002845A3" w:rsidRDefault="000B7B82" w:rsidP="00AE44A3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5A3">
        <w:rPr>
          <w:rFonts w:ascii="Times New Roman" w:hAnsi="Times New Roman" w:cs="Times New Roman"/>
          <w:sz w:val="24"/>
          <w:szCs w:val="24"/>
        </w:rPr>
        <w:t>Самостоятельная двигательная деятельность детей.</w:t>
      </w:r>
    </w:p>
    <w:p w:rsidR="00793196" w:rsidRPr="002845A3" w:rsidRDefault="00793196" w:rsidP="00AE44A3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7B82" w:rsidRPr="002845A3" w:rsidRDefault="000B7B82" w:rsidP="00AE44A3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5A3">
        <w:rPr>
          <w:rFonts w:ascii="Times New Roman" w:hAnsi="Times New Roman" w:cs="Times New Roman"/>
          <w:sz w:val="24"/>
          <w:szCs w:val="24"/>
        </w:rPr>
        <w:t xml:space="preserve">В </w:t>
      </w:r>
      <w:r w:rsidR="00C1402A" w:rsidRPr="002845A3">
        <w:rPr>
          <w:rFonts w:ascii="Times New Roman" w:hAnsi="Times New Roman" w:cs="Times New Roman"/>
          <w:sz w:val="24"/>
          <w:szCs w:val="24"/>
        </w:rPr>
        <w:t>дошкольной группе</w:t>
      </w:r>
      <w:r w:rsidRPr="002845A3">
        <w:rPr>
          <w:rFonts w:ascii="Times New Roman" w:hAnsi="Times New Roman" w:cs="Times New Roman"/>
          <w:sz w:val="24"/>
          <w:szCs w:val="24"/>
        </w:rPr>
        <w:t xml:space="preserve"> продумана комплексная система физкультурно-оздоровительной работы и модель двигательной активности в каждой возрастной группе </w:t>
      </w:r>
      <w:r w:rsidR="00C1402A" w:rsidRPr="002845A3">
        <w:rPr>
          <w:rFonts w:ascii="Times New Roman" w:hAnsi="Times New Roman" w:cs="Times New Roman"/>
          <w:sz w:val="24"/>
          <w:szCs w:val="24"/>
        </w:rPr>
        <w:t>дошкольной группы МОУ  «СОШ № 43» г. Воркуты</w:t>
      </w:r>
      <w:r w:rsidRPr="002845A3">
        <w:rPr>
          <w:rFonts w:ascii="Times New Roman" w:hAnsi="Times New Roman" w:cs="Times New Roman"/>
          <w:sz w:val="24"/>
          <w:szCs w:val="24"/>
        </w:rPr>
        <w:t>. Систематически проводится поверка состояния физкультурного оборудования. Но необходимо расширять материальную базу, приобрести дополнительное физкультурное оборудование для спортивного зала, групп раннего возраста и остальных групп в соответствии с перечнем физкультурного оборудования.</w:t>
      </w:r>
    </w:p>
    <w:p w:rsidR="000B7B82" w:rsidRPr="002845A3" w:rsidRDefault="000B7B82" w:rsidP="00AE44A3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5A3">
        <w:rPr>
          <w:rFonts w:ascii="Times New Roman" w:hAnsi="Times New Roman" w:cs="Times New Roman"/>
          <w:sz w:val="24"/>
          <w:szCs w:val="24"/>
        </w:rPr>
        <w:t>В течение практической работы в 201</w:t>
      </w:r>
      <w:r w:rsidR="00C1402A" w:rsidRPr="002845A3">
        <w:rPr>
          <w:rFonts w:ascii="Times New Roman" w:hAnsi="Times New Roman" w:cs="Times New Roman"/>
          <w:sz w:val="24"/>
          <w:szCs w:val="24"/>
        </w:rPr>
        <w:t>7</w:t>
      </w:r>
      <w:r w:rsidRPr="002845A3">
        <w:rPr>
          <w:rFonts w:ascii="Times New Roman" w:hAnsi="Times New Roman" w:cs="Times New Roman"/>
          <w:sz w:val="24"/>
          <w:szCs w:val="24"/>
        </w:rPr>
        <w:t>-201</w:t>
      </w:r>
      <w:r w:rsidR="00C1402A" w:rsidRPr="002845A3">
        <w:rPr>
          <w:rFonts w:ascii="Times New Roman" w:hAnsi="Times New Roman" w:cs="Times New Roman"/>
          <w:sz w:val="24"/>
          <w:szCs w:val="24"/>
        </w:rPr>
        <w:t xml:space="preserve">8 </w:t>
      </w:r>
      <w:r w:rsidRPr="002845A3">
        <w:rPr>
          <w:rFonts w:ascii="Times New Roman" w:hAnsi="Times New Roman" w:cs="Times New Roman"/>
          <w:sz w:val="24"/>
          <w:szCs w:val="24"/>
        </w:rPr>
        <w:t xml:space="preserve">учебном году </w:t>
      </w:r>
      <w:r w:rsidR="00C1402A" w:rsidRPr="002845A3">
        <w:rPr>
          <w:rFonts w:ascii="Times New Roman" w:hAnsi="Times New Roman" w:cs="Times New Roman"/>
          <w:sz w:val="24"/>
          <w:szCs w:val="24"/>
        </w:rPr>
        <w:t>дошкольная группа</w:t>
      </w:r>
      <w:r w:rsidR="00C1402A" w:rsidRPr="002845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43CC" w:rsidRPr="002845A3">
        <w:rPr>
          <w:rFonts w:ascii="Times New Roman" w:hAnsi="Times New Roman" w:cs="Times New Roman"/>
          <w:sz w:val="24"/>
          <w:szCs w:val="24"/>
        </w:rPr>
        <w:t>работал по годовой задаче, которая</w:t>
      </w:r>
      <w:r w:rsidR="00C73C28" w:rsidRPr="002845A3">
        <w:rPr>
          <w:rFonts w:ascii="Times New Roman" w:hAnsi="Times New Roman" w:cs="Times New Roman"/>
          <w:sz w:val="24"/>
          <w:szCs w:val="24"/>
        </w:rPr>
        <w:t xml:space="preserve"> посвящена</w:t>
      </w:r>
      <w:r w:rsidR="009043CC" w:rsidRPr="002845A3">
        <w:rPr>
          <w:rFonts w:ascii="Times New Roman" w:hAnsi="Times New Roman" w:cs="Times New Roman"/>
          <w:sz w:val="24"/>
          <w:szCs w:val="24"/>
        </w:rPr>
        <w:t xml:space="preserve"> </w:t>
      </w:r>
      <w:r w:rsidR="00C73C28" w:rsidRPr="002845A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снижению уровня заболеваемости воспитанников посредством </w:t>
      </w:r>
      <w:r w:rsidR="00C73C28" w:rsidRPr="002845A3">
        <w:rPr>
          <w:rFonts w:ascii="Times New Roman" w:hAnsi="Times New Roman" w:cs="Times New Roman"/>
          <w:sz w:val="24"/>
          <w:szCs w:val="24"/>
        </w:rPr>
        <w:t>повышения профессиональной компетентности педагогов в вопросах применения эффективных форм двигательной активности, направленных на сохранение и укрепление здоровья воспитанников</w:t>
      </w:r>
      <w:r w:rsidR="009043CC" w:rsidRPr="002845A3">
        <w:rPr>
          <w:rFonts w:ascii="Times New Roman" w:hAnsi="Times New Roman" w:cs="Times New Roman"/>
          <w:sz w:val="24"/>
          <w:szCs w:val="24"/>
        </w:rPr>
        <w:t xml:space="preserve">. Были проведены семинары, </w:t>
      </w:r>
      <w:r w:rsidR="00F75591" w:rsidRPr="002845A3">
        <w:rPr>
          <w:rFonts w:ascii="Times New Roman" w:hAnsi="Times New Roman" w:cs="Times New Roman"/>
          <w:sz w:val="24"/>
          <w:szCs w:val="24"/>
        </w:rPr>
        <w:t>административный</w:t>
      </w:r>
      <w:r w:rsidR="009043CC" w:rsidRPr="002845A3">
        <w:rPr>
          <w:rFonts w:ascii="Times New Roman" w:hAnsi="Times New Roman" w:cs="Times New Roman"/>
          <w:sz w:val="24"/>
          <w:szCs w:val="24"/>
        </w:rPr>
        <w:t xml:space="preserve"> контроль, по ито</w:t>
      </w:r>
      <w:r w:rsidR="00AC79FE" w:rsidRPr="002845A3">
        <w:rPr>
          <w:rFonts w:ascii="Times New Roman" w:hAnsi="Times New Roman" w:cs="Times New Roman"/>
          <w:sz w:val="24"/>
          <w:szCs w:val="24"/>
        </w:rPr>
        <w:t>гам работы над годовой задачей были исправлены</w:t>
      </w:r>
      <w:r w:rsidR="009043CC" w:rsidRPr="002845A3">
        <w:rPr>
          <w:rFonts w:ascii="Times New Roman" w:hAnsi="Times New Roman" w:cs="Times New Roman"/>
          <w:sz w:val="24"/>
          <w:szCs w:val="24"/>
        </w:rPr>
        <w:t xml:space="preserve"> </w:t>
      </w:r>
      <w:r w:rsidRPr="002845A3">
        <w:rPr>
          <w:rFonts w:ascii="Times New Roman" w:hAnsi="Times New Roman" w:cs="Times New Roman"/>
          <w:sz w:val="24"/>
          <w:szCs w:val="24"/>
        </w:rPr>
        <w:t>следующие недостатки</w:t>
      </w:r>
      <w:r w:rsidR="009043CC" w:rsidRPr="002845A3">
        <w:rPr>
          <w:rFonts w:ascii="Times New Roman" w:hAnsi="Times New Roman" w:cs="Times New Roman"/>
          <w:sz w:val="24"/>
          <w:szCs w:val="24"/>
        </w:rPr>
        <w:t>: н</w:t>
      </w:r>
      <w:r w:rsidRPr="002845A3">
        <w:rPr>
          <w:rFonts w:ascii="Times New Roman" w:hAnsi="Times New Roman" w:cs="Times New Roman"/>
          <w:sz w:val="24"/>
          <w:szCs w:val="24"/>
        </w:rPr>
        <w:t>а прогулках недостаточно созда</w:t>
      </w:r>
      <w:r w:rsidR="009043CC" w:rsidRPr="002845A3">
        <w:rPr>
          <w:rFonts w:ascii="Times New Roman" w:hAnsi="Times New Roman" w:cs="Times New Roman"/>
          <w:sz w:val="24"/>
          <w:szCs w:val="24"/>
        </w:rPr>
        <w:t>ю</w:t>
      </w:r>
      <w:r w:rsidRPr="002845A3">
        <w:rPr>
          <w:rFonts w:ascii="Times New Roman" w:hAnsi="Times New Roman" w:cs="Times New Roman"/>
          <w:sz w:val="24"/>
          <w:szCs w:val="24"/>
        </w:rPr>
        <w:t>тся услови</w:t>
      </w:r>
      <w:r w:rsidR="009043CC" w:rsidRPr="002845A3">
        <w:rPr>
          <w:rFonts w:ascii="Times New Roman" w:hAnsi="Times New Roman" w:cs="Times New Roman"/>
          <w:sz w:val="24"/>
          <w:szCs w:val="24"/>
        </w:rPr>
        <w:t>я</w:t>
      </w:r>
      <w:r w:rsidRPr="002845A3">
        <w:rPr>
          <w:rFonts w:ascii="Times New Roman" w:hAnsi="Times New Roman" w:cs="Times New Roman"/>
          <w:sz w:val="24"/>
          <w:szCs w:val="24"/>
        </w:rPr>
        <w:t xml:space="preserve"> для повышения уровня двигательной активности. </w:t>
      </w:r>
      <w:proofErr w:type="gramStart"/>
      <w:r w:rsidRPr="002845A3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2845A3">
        <w:rPr>
          <w:rFonts w:ascii="Times New Roman" w:hAnsi="Times New Roman" w:cs="Times New Roman"/>
          <w:sz w:val="24"/>
          <w:szCs w:val="24"/>
        </w:rPr>
        <w:t xml:space="preserve">  проведение прогулок не всегда используется разнообразный набор подвижных игр. Для решения этих проблем </w:t>
      </w:r>
      <w:r w:rsidR="00AC79FE" w:rsidRPr="002845A3">
        <w:rPr>
          <w:rFonts w:ascii="Times New Roman" w:hAnsi="Times New Roman" w:cs="Times New Roman"/>
          <w:sz w:val="24"/>
          <w:szCs w:val="24"/>
        </w:rPr>
        <w:t>в учебном</w:t>
      </w:r>
      <w:r w:rsidRPr="002845A3">
        <w:rPr>
          <w:rFonts w:ascii="Times New Roman" w:hAnsi="Times New Roman" w:cs="Times New Roman"/>
          <w:sz w:val="24"/>
          <w:szCs w:val="24"/>
        </w:rPr>
        <w:t xml:space="preserve"> год</w:t>
      </w:r>
      <w:r w:rsidR="00AC79FE" w:rsidRPr="002845A3">
        <w:rPr>
          <w:rFonts w:ascii="Times New Roman" w:hAnsi="Times New Roman" w:cs="Times New Roman"/>
          <w:sz w:val="24"/>
          <w:szCs w:val="24"/>
        </w:rPr>
        <w:t>у</w:t>
      </w:r>
      <w:r w:rsidRPr="002845A3">
        <w:rPr>
          <w:rFonts w:ascii="Times New Roman" w:hAnsi="Times New Roman" w:cs="Times New Roman"/>
          <w:sz w:val="24"/>
          <w:szCs w:val="24"/>
        </w:rPr>
        <w:t xml:space="preserve"> </w:t>
      </w:r>
      <w:r w:rsidR="00AC79FE" w:rsidRPr="002845A3">
        <w:rPr>
          <w:rFonts w:ascii="Times New Roman" w:hAnsi="Times New Roman" w:cs="Times New Roman"/>
          <w:sz w:val="24"/>
          <w:szCs w:val="24"/>
        </w:rPr>
        <w:t xml:space="preserve">была </w:t>
      </w:r>
      <w:r w:rsidR="00362CFF" w:rsidRPr="002845A3">
        <w:rPr>
          <w:rFonts w:ascii="Times New Roman" w:hAnsi="Times New Roman" w:cs="Times New Roman"/>
          <w:sz w:val="24"/>
          <w:szCs w:val="24"/>
        </w:rPr>
        <w:t>организована</w:t>
      </w:r>
      <w:r w:rsidRPr="002845A3">
        <w:rPr>
          <w:rFonts w:ascii="Times New Roman" w:hAnsi="Times New Roman" w:cs="Times New Roman"/>
          <w:sz w:val="24"/>
          <w:szCs w:val="24"/>
        </w:rPr>
        <w:t xml:space="preserve"> </w:t>
      </w:r>
      <w:r w:rsidR="009043CC" w:rsidRPr="002845A3">
        <w:rPr>
          <w:rFonts w:ascii="Times New Roman" w:hAnsi="Times New Roman" w:cs="Times New Roman"/>
          <w:sz w:val="24"/>
          <w:szCs w:val="24"/>
        </w:rPr>
        <w:t>серия консультаций.</w:t>
      </w:r>
    </w:p>
    <w:p w:rsidR="000B7B82" w:rsidRPr="002845A3" w:rsidRDefault="000B7B82" w:rsidP="00AE44A3">
      <w:pPr>
        <w:pStyle w:val="a5"/>
        <w:spacing w:before="0" w:beforeAutospacing="0" w:after="0" w:afterAutospacing="0"/>
        <w:ind w:left="0"/>
        <w:rPr>
          <w:b/>
          <w:bCs/>
          <w:color w:val="444444"/>
          <w:szCs w:val="24"/>
        </w:rPr>
      </w:pPr>
    </w:p>
    <w:p w:rsidR="000B7B82" w:rsidRPr="002845A3" w:rsidRDefault="000B7B82" w:rsidP="00AE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5A3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  <w:r w:rsidRPr="002845A3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  <w:r w:rsidR="00B26577" w:rsidRPr="002845A3">
        <w:rPr>
          <w:rFonts w:ascii="Times New Roman" w:hAnsi="Times New Roman" w:cs="Times New Roman"/>
          <w:bCs/>
          <w:sz w:val="24"/>
          <w:szCs w:val="24"/>
        </w:rPr>
        <w:t>а</w:t>
      </w:r>
      <w:r w:rsidR="00B26577" w:rsidRPr="002845A3">
        <w:rPr>
          <w:rFonts w:ascii="Times New Roman" w:hAnsi="Times New Roman" w:cs="Times New Roman"/>
          <w:sz w:val="24"/>
          <w:szCs w:val="24"/>
        </w:rPr>
        <w:t xml:space="preserve">нализ оздоровительной работы </w:t>
      </w:r>
      <w:r w:rsidR="00C1402A" w:rsidRPr="002845A3">
        <w:rPr>
          <w:rFonts w:ascii="Times New Roman" w:hAnsi="Times New Roman" w:cs="Times New Roman"/>
          <w:sz w:val="24"/>
          <w:szCs w:val="24"/>
        </w:rPr>
        <w:t>дошкольной группы</w:t>
      </w:r>
      <w:r w:rsidR="005353F4" w:rsidRPr="002845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402A" w:rsidRPr="002845A3">
        <w:rPr>
          <w:rFonts w:ascii="Times New Roman" w:hAnsi="Times New Roman" w:cs="Times New Roman"/>
          <w:sz w:val="24"/>
          <w:szCs w:val="24"/>
        </w:rPr>
        <w:t xml:space="preserve">МОУ  «СОШ № 43» г. Воркуты </w:t>
      </w:r>
      <w:r w:rsidR="00B26577" w:rsidRPr="002845A3">
        <w:rPr>
          <w:rFonts w:ascii="Times New Roman" w:hAnsi="Times New Roman" w:cs="Times New Roman"/>
          <w:sz w:val="24"/>
          <w:szCs w:val="24"/>
        </w:rPr>
        <w:t xml:space="preserve">показал, что работа по данному направлению строилась в соответствии с годовым планом </w:t>
      </w:r>
      <w:r w:rsidR="00C1402A" w:rsidRPr="002845A3">
        <w:rPr>
          <w:rFonts w:ascii="Times New Roman" w:hAnsi="Times New Roman" w:cs="Times New Roman"/>
          <w:sz w:val="24"/>
          <w:szCs w:val="24"/>
        </w:rPr>
        <w:t>МОУ  «СОШ № 43» г. Воркуты</w:t>
      </w:r>
      <w:r w:rsidR="00B26577" w:rsidRPr="002845A3">
        <w:rPr>
          <w:rFonts w:ascii="Times New Roman" w:hAnsi="Times New Roman" w:cs="Times New Roman"/>
          <w:sz w:val="24"/>
          <w:szCs w:val="24"/>
        </w:rPr>
        <w:t xml:space="preserve">, разработанной программой «Здоровье». </w:t>
      </w:r>
      <w:r w:rsidRPr="002845A3">
        <w:rPr>
          <w:rFonts w:ascii="Times New Roman" w:eastAsia="Times New Roman" w:hAnsi="Times New Roman" w:cs="Times New Roman"/>
          <w:sz w:val="24"/>
          <w:szCs w:val="24"/>
        </w:rPr>
        <w:t>Благодаря комплексу профилактических и физкультурно</w:t>
      </w:r>
      <w:r w:rsidR="002F0CF6" w:rsidRPr="002845A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845A3">
        <w:rPr>
          <w:rFonts w:ascii="Times New Roman" w:eastAsia="Times New Roman" w:hAnsi="Times New Roman" w:cs="Times New Roman"/>
          <w:sz w:val="24"/>
          <w:szCs w:val="24"/>
        </w:rPr>
        <w:t>оздоровительных мероприятий наблюдается положительная динамика показателей по состоянию заболеваемости в целом, по группам здоровья, по уровню физического развития.</w:t>
      </w:r>
      <w:r w:rsidRPr="002845A3">
        <w:rPr>
          <w:rFonts w:ascii="Times New Roman" w:hAnsi="Times New Roman" w:cs="Times New Roman"/>
          <w:sz w:val="24"/>
          <w:szCs w:val="24"/>
        </w:rPr>
        <w:t xml:space="preserve"> Целью медико-педагогического персонала было добиться качественного выполнения закаливающих процедур и оздоровительных мероприятий для повышения защитных сил организма. Этому способствовало создание оптимальных условия для охраны  и укрепления здоровья детей, их физического и психического развития, реализаци</w:t>
      </w:r>
      <w:r w:rsidR="002F0CF6" w:rsidRPr="002845A3">
        <w:rPr>
          <w:rFonts w:ascii="Times New Roman" w:hAnsi="Times New Roman" w:cs="Times New Roman"/>
          <w:sz w:val="24"/>
          <w:szCs w:val="24"/>
        </w:rPr>
        <w:t>я физкультурно-о</w:t>
      </w:r>
      <w:r w:rsidRPr="002845A3">
        <w:rPr>
          <w:rFonts w:ascii="Times New Roman" w:hAnsi="Times New Roman" w:cs="Times New Roman"/>
          <w:sz w:val="24"/>
          <w:szCs w:val="24"/>
        </w:rPr>
        <w:t>здоровительной систем</w:t>
      </w:r>
      <w:r w:rsidR="002F0CF6" w:rsidRPr="002845A3">
        <w:rPr>
          <w:rFonts w:ascii="Times New Roman" w:hAnsi="Times New Roman" w:cs="Times New Roman"/>
          <w:sz w:val="24"/>
          <w:szCs w:val="24"/>
        </w:rPr>
        <w:t>ы</w:t>
      </w:r>
      <w:r w:rsidRPr="002845A3">
        <w:rPr>
          <w:rFonts w:ascii="Times New Roman" w:hAnsi="Times New Roman" w:cs="Times New Roman"/>
          <w:sz w:val="24"/>
          <w:szCs w:val="24"/>
        </w:rPr>
        <w:t xml:space="preserve"> </w:t>
      </w:r>
      <w:r w:rsidR="005353F4" w:rsidRPr="002845A3">
        <w:rPr>
          <w:rFonts w:ascii="Times New Roman" w:hAnsi="Times New Roman" w:cs="Times New Roman"/>
          <w:sz w:val="24"/>
          <w:szCs w:val="24"/>
        </w:rPr>
        <w:t>МОУ  «СОШ № 43» г. Воркуты</w:t>
      </w:r>
      <w:r w:rsidRPr="002845A3">
        <w:rPr>
          <w:rFonts w:ascii="Times New Roman" w:hAnsi="Times New Roman" w:cs="Times New Roman"/>
          <w:sz w:val="24"/>
          <w:szCs w:val="24"/>
        </w:rPr>
        <w:t xml:space="preserve">, которая при ее поэтапной реализации позволяет модернизировать образовательный процесс на основе внедрения новых форм и методов здоровьесбережения, объединения усилий всех специалистов. </w:t>
      </w:r>
    </w:p>
    <w:p w:rsidR="000B7B82" w:rsidRPr="002845A3" w:rsidRDefault="000B7B82" w:rsidP="00AE44A3">
      <w:pPr>
        <w:pStyle w:val="a5"/>
        <w:spacing w:before="0" w:beforeAutospacing="0" w:after="0" w:afterAutospacing="0"/>
        <w:ind w:left="0" w:firstLine="709"/>
        <w:rPr>
          <w:szCs w:val="24"/>
        </w:rPr>
      </w:pPr>
    </w:p>
    <w:p w:rsidR="00B918DA" w:rsidRPr="002845A3" w:rsidRDefault="00B918DA" w:rsidP="00AE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845A3">
        <w:rPr>
          <w:rFonts w:ascii="Times New Roman" w:hAnsi="Times New Roman" w:cs="Times New Roman"/>
          <w:b/>
          <w:bCs/>
          <w:iCs/>
          <w:sz w:val="24"/>
          <w:szCs w:val="24"/>
        </w:rPr>
        <w:t>Вывод:</w:t>
      </w:r>
      <w:r w:rsidRPr="002845A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845A3">
        <w:rPr>
          <w:rFonts w:ascii="Times New Roman" w:hAnsi="Times New Roman" w:cs="Times New Roman"/>
          <w:sz w:val="24"/>
          <w:szCs w:val="24"/>
        </w:rPr>
        <w:t>Работу по охране здоровья и жизни детей за 201</w:t>
      </w:r>
      <w:r w:rsidR="005353F4" w:rsidRPr="002845A3">
        <w:rPr>
          <w:rFonts w:ascii="Times New Roman" w:hAnsi="Times New Roman" w:cs="Times New Roman"/>
          <w:sz w:val="24"/>
          <w:szCs w:val="24"/>
        </w:rPr>
        <w:t>7</w:t>
      </w:r>
      <w:r w:rsidRPr="002845A3">
        <w:rPr>
          <w:rFonts w:ascii="Times New Roman" w:hAnsi="Times New Roman" w:cs="Times New Roman"/>
          <w:sz w:val="24"/>
          <w:szCs w:val="24"/>
        </w:rPr>
        <w:t xml:space="preserve"> – 201</w:t>
      </w:r>
      <w:r w:rsidR="005353F4" w:rsidRPr="002845A3">
        <w:rPr>
          <w:rFonts w:ascii="Times New Roman" w:hAnsi="Times New Roman" w:cs="Times New Roman"/>
          <w:sz w:val="24"/>
          <w:szCs w:val="24"/>
        </w:rPr>
        <w:t>8</w:t>
      </w:r>
      <w:r w:rsidRPr="002845A3">
        <w:rPr>
          <w:rFonts w:ascii="Times New Roman" w:hAnsi="Times New Roman" w:cs="Times New Roman"/>
          <w:sz w:val="24"/>
          <w:szCs w:val="24"/>
        </w:rPr>
        <w:t xml:space="preserve"> уч. год можно считать на  хорошем  уровне. </w:t>
      </w:r>
    </w:p>
    <w:p w:rsidR="00B918DA" w:rsidRPr="002845A3" w:rsidRDefault="00B918DA" w:rsidP="00AE44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5A3">
        <w:rPr>
          <w:rFonts w:ascii="Times New Roman" w:hAnsi="Times New Roman" w:cs="Times New Roman"/>
          <w:b/>
          <w:sz w:val="24"/>
          <w:szCs w:val="24"/>
        </w:rPr>
        <w:t xml:space="preserve">Определение проблемы: </w:t>
      </w:r>
      <w:r w:rsidRPr="002845A3">
        <w:rPr>
          <w:rFonts w:ascii="Times New Roman" w:hAnsi="Times New Roman" w:cs="Times New Roman"/>
          <w:sz w:val="24"/>
          <w:szCs w:val="24"/>
        </w:rPr>
        <w:t>Не достаточное</w:t>
      </w:r>
      <w:r w:rsidRPr="002845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45A3">
        <w:rPr>
          <w:rFonts w:ascii="Times New Roman" w:hAnsi="Times New Roman" w:cs="Times New Roman"/>
          <w:sz w:val="24"/>
          <w:szCs w:val="24"/>
        </w:rPr>
        <w:t>материально-техническое</w:t>
      </w:r>
      <w:r w:rsidRPr="002845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45A3">
        <w:rPr>
          <w:rFonts w:ascii="Times New Roman" w:hAnsi="Times New Roman" w:cs="Times New Roman"/>
          <w:sz w:val="24"/>
          <w:szCs w:val="24"/>
        </w:rPr>
        <w:t>обеспечение полноценного физического развития детей, и, в результате этого, не достаточное овладение ими основными движениями и физическими качествами.</w:t>
      </w:r>
      <w:r w:rsidRPr="002845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18DA" w:rsidRPr="002845A3" w:rsidRDefault="00B918DA" w:rsidP="00AE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5A3">
        <w:rPr>
          <w:rFonts w:ascii="Times New Roman" w:hAnsi="Times New Roman" w:cs="Times New Roman"/>
          <w:b/>
          <w:sz w:val="24"/>
          <w:szCs w:val="24"/>
        </w:rPr>
        <w:t xml:space="preserve">Гипотеза: </w:t>
      </w:r>
      <w:r w:rsidRPr="002845A3">
        <w:rPr>
          <w:rFonts w:ascii="Times New Roman" w:hAnsi="Times New Roman" w:cs="Times New Roman"/>
          <w:sz w:val="24"/>
          <w:szCs w:val="24"/>
        </w:rPr>
        <w:t xml:space="preserve">Продолжение обеспечения охраны и укрепления физического и психического здоровья детей, формирование культуры здорового образа жизни в тесном сотрудничестве с семьей, расширение материально-технической базы, повлечёт за собой качественное улучшение работы по физическому развитию и воспитанию детей. </w:t>
      </w:r>
    </w:p>
    <w:p w:rsidR="00B918DA" w:rsidRPr="002845A3" w:rsidRDefault="00B918DA" w:rsidP="00AE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5A3">
        <w:rPr>
          <w:rFonts w:ascii="Times New Roman" w:hAnsi="Times New Roman" w:cs="Times New Roman"/>
          <w:b/>
          <w:sz w:val="24"/>
          <w:szCs w:val="24"/>
        </w:rPr>
        <w:t xml:space="preserve">Формулировка задачи: </w:t>
      </w:r>
      <w:r w:rsidRPr="002845A3">
        <w:rPr>
          <w:rFonts w:ascii="Times New Roman" w:hAnsi="Times New Roman" w:cs="Times New Roman"/>
          <w:sz w:val="24"/>
          <w:szCs w:val="24"/>
        </w:rPr>
        <w:t xml:space="preserve">Сохранять и укреплять здоровье дошкольников через активное использование в деятельности </w:t>
      </w:r>
      <w:r w:rsidR="00A41D23" w:rsidRPr="002845A3">
        <w:rPr>
          <w:rFonts w:ascii="Times New Roman" w:hAnsi="Times New Roman" w:cs="Times New Roman"/>
          <w:sz w:val="24"/>
          <w:szCs w:val="24"/>
        </w:rPr>
        <w:t>МОУ  «СОШ № 43» г. Воркуты</w:t>
      </w:r>
      <w:r w:rsidRPr="002845A3">
        <w:rPr>
          <w:rFonts w:ascii="Times New Roman" w:hAnsi="Times New Roman" w:cs="Times New Roman"/>
          <w:sz w:val="24"/>
          <w:szCs w:val="24"/>
        </w:rPr>
        <w:t xml:space="preserve"> системы физкультурно-оздоровительной работы здоровьесберегающих технологий, укрепление физического и психического здоровья в тесном сотрудничестве с семьей.</w:t>
      </w:r>
    </w:p>
    <w:p w:rsidR="004B6F45" w:rsidRPr="002845A3" w:rsidRDefault="004B6F45" w:rsidP="00AE44A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B6F45" w:rsidRPr="002845A3" w:rsidRDefault="00195A3E" w:rsidP="00AE4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5A3"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="00B26577" w:rsidRPr="002845A3">
        <w:rPr>
          <w:rFonts w:ascii="Times New Roman" w:hAnsi="Times New Roman" w:cs="Times New Roman"/>
          <w:b/>
          <w:sz w:val="24"/>
          <w:szCs w:val="24"/>
        </w:rPr>
        <w:t>Реализация новых требований к содержанию и организации образовательного процесса</w:t>
      </w:r>
    </w:p>
    <w:p w:rsidR="004B6F45" w:rsidRPr="002845A3" w:rsidRDefault="004B6F45" w:rsidP="00AE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45A3">
        <w:rPr>
          <w:rFonts w:ascii="Times New Roman" w:hAnsi="Times New Roman" w:cs="Times New Roman"/>
          <w:sz w:val="24"/>
          <w:szCs w:val="24"/>
        </w:rPr>
        <w:t>Основная образовательная программа</w:t>
      </w:r>
      <w:r w:rsidR="00E92CC2" w:rsidRPr="002845A3">
        <w:rPr>
          <w:rFonts w:ascii="Times New Roman" w:hAnsi="Times New Roman" w:cs="Times New Roman"/>
          <w:sz w:val="24"/>
          <w:szCs w:val="24"/>
        </w:rPr>
        <w:t xml:space="preserve"> дошкольного образования</w:t>
      </w:r>
      <w:r w:rsidR="00A41D23" w:rsidRPr="002845A3">
        <w:rPr>
          <w:rFonts w:ascii="Times New Roman" w:hAnsi="Times New Roman" w:cs="Times New Roman"/>
          <w:sz w:val="24"/>
          <w:szCs w:val="24"/>
        </w:rPr>
        <w:t xml:space="preserve"> МОУ  «СОШ № 43» г. Воркуты</w:t>
      </w:r>
      <w:r w:rsidR="00DB04EE" w:rsidRPr="002845A3">
        <w:rPr>
          <w:rFonts w:ascii="Times New Roman" w:hAnsi="Times New Roman" w:cs="Times New Roman"/>
          <w:sz w:val="24"/>
          <w:szCs w:val="24"/>
        </w:rPr>
        <w:t xml:space="preserve"> на 201</w:t>
      </w:r>
      <w:r w:rsidR="00A41D23" w:rsidRPr="002845A3">
        <w:rPr>
          <w:rFonts w:ascii="Times New Roman" w:hAnsi="Times New Roman" w:cs="Times New Roman"/>
          <w:sz w:val="24"/>
          <w:szCs w:val="24"/>
        </w:rPr>
        <w:t>7</w:t>
      </w:r>
      <w:r w:rsidR="00DB04EE" w:rsidRPr="002845A3">
        <w:rPr>
          <w:rFonts w:ascii="Times New Roman" w:hAnsi="Times New Roman" w:cs="Times New Roman"/>
          <w:sz w:val="24"/>
          <w:szCs w:val="24"/>
        </w:rPr>
        <w:t>-201</w:t>
      </w:r>
      <w:r w:rsidR="00A41D23" w:rsidRPr="002845A3">
        <w:rPr>
          <w:rFonts w:ascii="Times New Roman" w:hAnsi="Times New Roman" w:cs="Times New Roman"/>
          <w:sz w:val="24"/>
          <w:szCs w:val="24"/>
        </w:rPr>
        <w:t>8</w:t>
      </w:r>
      <w:r w:rsidR="00DB04EE" w:rsidRPr="002845A3">
        <w:rPr>
          <w:rFonts w:ascii="Times New Roman" w:hAnsi="Times New Roman" w:cs="Times New Roman"/>
          <w:sz w:val="24"/>
          <w:szCs w:val="24"/>
        </w:rPr>
        <w:t xml:space="preserve"> учебный год была</w:t>
      </w:r>
      <w:r w:rsidRPr="002845A3">
        <w:rPr>
          <w:rFonts w:ascii="Times New Roman" w:hAnsi="Times New Roman" w:cs="Times New Roman"/>
          <w:sz w:val="24"/>
          <w:szCs w:val="24"/>
        </w:rPr>
        <w:t xml:space="preserve"> разработана согласно </w:t>
      </w:r>
      <w:r w:rsidR="00BE771C" w:rsidRPr="002845A3">
        <w:rPr>
          <w:rFonts w:ascii="Times New Roman" w:hAnsi="Times New Roman" w:cs="Times New Roman"/>
          <w:sz w:val="24"/>
          <w:szCs w:val="24"/>
        </w:rPr>
        <w:t xml:space="preserve">Федерального закона от 29.12.2012 N 273-ФЗ </w:t>
      </w:r>
      <w:r w:rsidR="00EA750D" w:rsidRPr="002845A3">
        <w:rPr>
          <w:rFonts w:ascii="Times New Roman" w:hAnsi="Times New Roman" w:cs="Times New Roman"/>
          <w:sz w:val="24"/>
          <w:szCs w:val="24"/>
        </w:rPr>
        <w:t>«</w:t>
      </w:r>
      <w:r w:rsidR="00BE771C" w:rsidRPr="002845A3">
        <w:rPr>
          <w:rFonts w:ascii="Times New Roman" w:hAnsi="Times New Roman" w:cs="Times New Roman"/>
          <w:sz w:val="24"/>
          <w:szCs w:val="24"/>
        </w:rPr>
        <w:t>Об обр</w:t>
      </w:r>
      <w:r w:rsidR="00EA750D" w:rsidRPr="002845A3">
        <w:rPr>
          <w:rFonts w:ascii="Times New Roman" w:hAnsi="Times New Roman" w:cs="Times New Roman"/>
          <w:sz w:val="24"/>
          <w:szCs w:val="24"/>
        </w:rPr>
        <w:t>азовании в Российской Федерации»</w:t>
      </w:r>
      <w:r w:rsidRPr="002845A3">
        <w:rPr>
          <w:rFonts w:ascii="Times New Roman" w:hAnsi="Times New Roman" w:cs="Times New Roman"/>
          <w:sz w:val="24"/>
          <w:szCs w:val="24"/>
        </w:rPr>
        <w:t xml:space="preserve">, требованиям СанПиН </w:t>
      </w:r>
      <w:r w:rsidR="00EA750D" w:rsidRPr="002845A3">
        <w:rPr>
          <w:rFonts w:ascii="Times New Roman" w:eastAsia="MS Mincho" w:hAnsi="Times New Roman" w:cs="Times New Roman"/>
          <w:sz w:val="24"/>
          <w:szCs w:val="24"/>
          <w:lang w:eastAsia="en-US"/>
        </w:rPr>
        <w:t>2.4.1.3049-13 «Санитарно-эпидемиологические требования к устройству, содержанию и организации режима работы в дошкольных организациях»</w:t>
      </w:r>
      <w:r w:rsidRPr="002845A3">
        <w:rPr>
          <w:rFonts w:ascii="Times New Roman" w:hAnsi="Times New Roman" w:cs="Times New Roman"/>
          <w:sz w:val="24"/>
          <w:szCs w:val="24"/>
        </w:rPr>
        <w:t>, реализуем</w:t>
      </w:r>
      <w:r w:rsidR="00EA750D" w:rsidRPr="002845A3">
        <w:rPr>
          <w:rFonts w:ascii="Times New Roman" w:hAnsi="Times New Roman" w:cs="Times New Roman"/>
          <w:sz w:val="24"/>
          <w:szCs w:val="24"/>
        </w:rPr>
        <w:t>ой ООП ДО «</w:t>
      </w:r>
      <w:r w:rsidR="00A41D23" w:rsidRPr="002845A3">
        <w:rPr>
          <w:rFonts w:ascii="Times New Roman" w:hAnsi="Times New Roman" w:cs="Times New Roman"/>
          <w:sz w:val="24"/>
          <w:szCs w:val="24"/>
        </w:rPr>
        <w:t>МОУ  «СОШ № 43» г. Воркуты</w:t>
      </w:r>
      <w:r w:rsidR="00EA750D" w:rsidRPr="002845A3">
        <w:rPr>
          <w:rFonts w:ascii="Times New Roman" w:hAnsi="Times New Roman" w:cs="Times New Roman"/>
          <w:sz w:val="24"/>
          <w:szCs w:val="24"/>
        </w:rPr>
        <w:t>,</w:t>
      </w:r>
      <w:r w:rsidRPr="002845A3">
        <w:rPr>
          <w:rFonts w:ascii="Times New Roman" w:hAnsi="Times New Roman" w:cs="Times New Roman"/>
          <w:sz w:val="24"/>
          <w:szCs w:val="24"/>
        </w:rPr>
        <w:t xml:space="preserve">  Уставом </w:t>
      </w:r>
      <w:r w:rsidR="00A41D23" w:rsidRPr="002845A3">
        <w:rPr>
          <w:rFonts w:ascii="Times New Roman" w:hAnsi="Times New Roman" w:cs="Times New Roman"/>
          <w:sz w:val="24"/>
          <w:szCs w:val="24"/>
        </w:rPr>
        <w:t>МОУ  «СОШ № 43» г. Воркуты.</w:t>
      </w:r>
      <w:proofErr w:type="gramEnd"/>
    </w:p>
    <w:p w:rsidR="00A41D23" w:rsidRPr="002845A3" w:rsidRDefault="004B6F45" w:rsidP="00A41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5A3">
        <w:rPr>
          <w:rFonts w:ascii="Times New Roman" w:hAnsi="Times New Roman" w:cs="Times New Roman"/>
          <w:sz w:val="24"/>
          <w:szCs w:val="24"/>
        </w:rPr>
        <w:t xml:space="preserve">В соответствии с Уставом, лицензией на </w:t>
      </w:r>
      <w:proofErr w:type="gramStart"/>
      <w:r w:rsidRPr="002845A3"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 w:rsidRPr="002845A3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</w:t>
      </w:r>
      <w:r w:rsidR="00A41D23" w:rsidRPr="002845A3">
        <w:rPr>
          <w:rFonts w:ascii="Times New Roman" w:hAnsi="Times New Roman" w:cs="Times New Roman"/>
          <w:sz w:val="24"/>
          <w:szCs w:val="24"/>
        </w:rPr>
        <w:t xml:space="preserve">МОУ  «СОШ № 43» г. Воркуты </w:t>
      </w:r>
      <w:r w:rsidRPr="002845A3">
        <w:rPr>
          <w:rFonts w:ascii="Times New Roman" w:hAnsi="Times New Roman" w:cs="Times New Roman"/>
          <w:sz w:val="24"/>
          <w:szCs w:val="24"/>
        </w:rPr>
        <w:t xml:space="preserve">реализует </w:t>
      </w:r>
      <w:r w:rsidR="00AC79FE" w:rsidRPr="002845A3">
        <w:rPr>
          <w:rFonts w:ascii="Times New Roman" w:hAnsi="Times New Roman" w:cs="Times New Roman"/>
          <w:sz w:val="24"/>
          <w:szCs w:val="24"/>
        </w:rPr>
        <w:t>Основную образовательную программу</w:t>
      </w:r>
      <w:r w:rsidR="00E92CC2" w:rsidRPr="002845A3">
        <w:rPr>
          <w:rFonts w:ascii="Times New Roman" w:hAnsi="Times New Roman" w:cs="Times New Roman"/>
          <w:sz w:val="24"/>
          <w:szCs w:val="24"/>
        </w:rPr>
        <w:t xml:space="preserve"> дошкольного образования</w:t>
      </w:r>
      <w:r w:rsidR="00AC79FE" w:rsidRPr="002845A3">
        <w:rPr>
          <w:rFonts w:ascii="Times New Roman" w:hAnsi="Times New Roman" w:cs="Times New Roman"/>
          <w:sz w:val="24"/>
          <w:szCs w:val="24"/>
        </w:rPr>
        <w:t xml:space="preserve"> </w:t>
      </w:r>
      <w:r w:rsidR="00A41D23" w:rsidRPr="002845A3">
        <w:rPr>
          <w:rFonts w:ascii="Times New Roman" w:hAnsi="Times New Roman" w:cs="Times New Roman"/>
          <w:sz w:val="24"/>
          <w:szCs w:val="24"/>
        </w:rPr>
        <w:t>Муниципального общеобразовательного учреждения «Средняя общеобразовательная школа № 43» г. Воркуты.</w:t>
      </w:r>
    </w:p>
    <w:p w:rsidR="00C02350" w:rsidRPr="002845A3" w:rsidRDefault="004B6F45" w:rsidP="00A41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5A3">
        <w:rPr>
          <w:rFonts w:ascii="Times New Roman" w:hAnsi="Times New Roman" w:cs="Times New Roman"/>
          <w:sz w:val="24"/>
          <w:szCs w:val="24"/>
        </w:rPr>
        <w:t>Применяем</w:t>
      </w:r>
      <w:r w:rsidR="00AC79FE" w:rsidRPr="002845A3">
        <w:rPr>
          <w:rFonts w:ascii="Times New Roman" w:hAnsi="Times New Roman" w:cs="Times New Roman"/>
          <w:sz w:val="24"/>
          <w:szCs w:val="24"/>
        </w:rPr>
        <w:t>ая</w:t>
      </w:r>
      <w:r w:rsidRPr="002845A3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AC79FE" w:rsidRPr="002845A3">
        <w:rPr>
          <w:rFonts w:ascii="Times New Roman" w:hAnsi="Times New Roman" w:cs="Times New Roman"/>
          <w:sz w:val="24"/>
          <w:szCs w:val="24"/>
        </w:rPr>
        <w:t>а</w:t>
      </w:r>
      <w:r w:rsidR="00AC79FE" w:rsidRPr="002845A3">
        <w:rPr>
          <w:rFonts w:ascii="Times New Roman" w:hAnsi="Times New Roman" w:cs="Times New Roman"/>
          <w:spacing w:val="-2"/>
          <w:sz w:val="24"/>
          <w:szCs w:val="24"/>
        </w:rPr>
        <w:t xml:space="preserve"> соответствуе</w:t>
      </w:r>
      <w:r w:rsidRPr="002845A3">
        <w:rPr>
          <w:rFonts w:ascii="Times New Roman" w:hAnsi="Times New Roman" w:cs="Times New Roman"/>
          <w:spacing w:val="-2"/>
          <w:sz w:val="24"/>
          <w:szCs w:val="24"/>
        </w:rPr>
        <w:t xml:space="preserve">т </w:t>
      </w:r>
      <w:r w:rsidRPr="002845A3">
        <w:rPr>
          <w:rFonts w:ascii="Times New Roman" w:hAnsi="Times New Roman" w:cs="Times New Roman"/>
          <w:sz w:val="24"/>
          <w:szCs w:val="24"/>
        </w:rPr>
        <w:t>федеральн</w:t>
      </w:r>
      <w:r w:rsidR="00E11B9A" w:rsidRPr="002845A3">
        <w:rPr>
          <w:rFonts w:ascii="Times New Roman" w:hAnsi="Times New Roman" w:cs="Times New Roman"/>
          <w:sz w:val="24"/>
          <w:szCs w:val="24"/>
        </w:rPr>
        <w:t>ому</w:t>
      </w:r>
      <w:r w:rsidRPr="002845A3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E11B9A" w:rsidRPr="002845A3">
        <w:rPr>
          <w:rFonts w:ascii="Times New Roman" w:hAnsi="Times New Roman" w:cs="Times New Roman"/>
          <w:sz w:val="24"/>
          <w:szCs w:val="24"/>
        </w:rPr>
        <w:t>ому образовательному стандарту дошкольного образования</w:t>
      </w:r>
      <w:r w:rsidRPr="002845A3">
        <w:rPr>
          <w:rFonts w:ascii="Times New Roman" w:hAnsi="Times New Roman" w:cs="Times New Roman"/>
          <w:sz w:val="24"/>
          <w:szCs w:val="24"/>
        </w:rPr>
        <w:t xml:space="preserve"> и не наруша</w:t>
      </w:r>
      <w:r w:rsidR="00DB04EE" w:rsidRPr="002845A3">
        <w:rPr>
          <w:rFonts w:ascii="Times New Roman" w:hAnsi="Times New Roman" w:cs="Times New Roman"/>
          <w:sz w:val="24"/>
          <w:szCs w:val="24"/>
        </w:rPr>
        <w:t>е</w:t>
      </w:r>
      <w:r w:rsidRPr="002845A3">
        <w:rPr>
          <w:rFonts w:ascii="Times New Roman" w:hAnsi="Times New Roman" w:cs="Times New Roman"/>
          <w:sz w:val="24"/>
          <w:szCs w:val="24"/>
        </w:rPr>
        <w:t>т целостности педагогического процесса, обеспечива</w:t>
      </w:r>
      <w:r w:rsidR="00DB04EE" w:rsidRPr="002845A3">
        <w:rPr>
          <w:rFonts w:ascii="Times New Roman" w:hAnsi="Times New Roman" w:cs="Times New Roman"/>
          <w:sz w:val="24"/>
          <w:szCs w:val="24"/>
        </w:rPr>
        <w:t>е</w:t>
      </w:r>
      <w:r w:rsidRPr="002845A3">
        <w:rPr>
          <w:rFonts w:ascii="Times New Roman" w:hAnsi="Times New Roman" w:cs="Times New Roman"/>
          <w:sz w:val="24"/>
          <w:szCs w:val="24"/>
        </w:rPr>
        <w:t>т создание условий для развития физических, интеллектуальных,  личностных качеств ребенка, познавательной активности, творческих способностей, психического развития, приобщение  дет</w:t>
      </w:r>
      <w:r w:rsidR="00C02350" w:rsidRPr="002845A3">
        <w:rPr>
          <w:rFonts w:ascii="Times New Roman" w:hAnsi="Times New Roman" w:cs="Times New Roman"/>
          <w:sz w:val="24"/>
          <w:szCs w:val="24"/>
        </w:rPr>
        <w:t>ей к общечеловеческим ценностям и коррекции речевых нарушений.</w:t>
      </w:r>
    </w:p>
    <w:p w:rsidR="00C02350" w:rsidRPr="002845A3" w:rsidRDefault="00C02350" w:rsidP="00AE44A3">
      <w:pPr>
        <w:spacing w:after="0" w:line="240" w:lineRule="auto"/>
        <w:ind w:firstLine="709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2845A3">
        <w:rPr>
          <w:rFonts w:ascii="Times New Roman" w:hAnsi="Times New Roman" w:cs="Times New Roman"/>
          <w:sz w:val="24"/>
          <w:szCs w:val="24"/>
        </w:rPr>
        <w:t xml:space="preserve">Образовательный процесс в дошкольном учреждении строился в соответствии  с годовым планом </w:t>
      </w:r>
      <w:r w:rsidR="00A41D23" w:rsidRPr="002845A3">
        <w:rPr>
          <w:rFonts w:ascii="Times New Roman" w:hAnsi="Times New Roman" w:cs="Times New Roman"/>
          <w:sz w:val="24"/>
          <w:szCs w:val="24"/>
        </w:rPr>
        <w:t>дошкольной группы МОУ  «СОШ № 43» г. Воркуты</w:t>
      </w:r>
      <w:r w:rsidRPr="002845A3">
        <w:rPr>
          <w:rFonts w:ascii="Times New Roman" w:hAnsi="Times New Roman" w:cs="Times New Roman"/>
          <w:sz w:val="24"/>
          <w:szCs w:val="24"/>
        </w:rPr>
        <w:t xml:space="preserve">, </w:t>
      </w:r>
      <w:r w:rsidR="00DB04EE" w:rsidRPr="002845A3">
        <w:rPr>
          <w:rFonts w:ascii="Times New Roman" w:hAnsi="Times New Roman" w:cs="Times New Roman"/>
          <w:sz w:val="24"/>
          <w:szCs w:val="24"/>
        </w:rPr>
        <w:t>Годовым календарным учебным графиком</w:t>
      </w:r>
      <w:r w:rsidRPr="002845A3">
        <w:rPr>
          <w:rFonts w:ascii="Times New Roman" w:hAnsi="Times New Roman" w:cs="Times New Roman"/>
          <w:sz w:val="24"/>
          <w:szCs w:val="24"/>
        </w:rPr>
        <w:t xml:space="preserve">, расписанием непосредственно-образовательной деятельности, </w:t>
      </w:r>
      <w:r w:rsidR="00E11B9A" w:rsidRPr="002845A3">
        <w:rPr>
          <w:rFonts w:ascii="Times New Roman" w:hAnsi="Times New Roman" w:cs="Times New Roman"/>
          <w:sz w:val="24"/>
          <w:szCs w:val="24"/>
        </w:rPr>
        <w:t>ООП ДО «</w:t>
      </w:r>
      <w:r w:rsidR="00A41D23" w:rsidRPr="002845A3">
        <w:rPr>
          <w:rFonts w:ascii="Times New Roman" w:hAnsi="Times New Roman" w:cs="Times New Roman"/>
          <w:sz w:val="24"/>
          <w:szCs w:val="24"/>
        </w:rPr>
        <w:t>МОУ  «СОШ № 43» г. Воркуты</w:t>
      </w:r>
      <w:r w:rsidRPr="002845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2350" w:rsidRPr="002845A3" w:rsidRDefault="00C02350" w:rsidP="00AE44A3">
      <w:pPr>
        <w:spacing w:after="0" w:line="240" w:lineRule="auto"/>
        <w:ind w:firstLine="709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2845A3">
        <w:rPr>
          <w:rFonts w:ascii="Times New Roman" w:hAnsi="Times New Roman" w:cs="Times New Roman"/>
          <w:sz w:val="24"/>
          <w:szCs w:val="24"/>
        </w:rPr>
        <w:t>Анализ проведенных итоговых занятий в группах, беседы с детьми, опросы, результаты диагностики уровня усвоения детьми программного материала по основным разделам программы, результаты диаг</w:t>
      </w:r>
      <w:r w:rsidR="00A41D23" w:rsidRPr="002845A3">
        <w:rPr>
          <w:rFonts w:ascii="Times New Roman" w:hAnsi="Times New Roman" w:cs="Times New Roman"/>
          <w:sz w:val="24"/>
          <w:szCs w:val="24"/>
        </w:rPr>
        <w:t xml:space="preserve">ностики физического развития и </w:t>
      </w:r>
      <w:r w:rsidRPr="002845A3">
        <w:rPr>
          <w:rFonts w:ascii="Times New Roman" w:hAnsi="Times New Roman" w:cs="Times New Roman"/>
          <w:sz w:val="24"/>
          <w:szCs w:val="24"/>
        </w:rPr>
        <w:t xml:space="preserve">готовности детей подготовительной группы к обучению в школе, позволяют сделать оценку о соответствии  знаний у детей требованиям основной  программы. </w:t>
      </w:r>
    </w:p>
    <w:p w:rsidR="00C02350" w:rsidRPr="002845A3" w:rsidRDefault="00C02350" w:rsidP="00AE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5A3">
        <w:rPr>
          <w:rFonts w:ascii="Times New Roman" w:hAnsi="Times New Roman" w:cs="Times New Roman"/>
          <w:sz w:val="24"/>
          <w:szCs w:val="24"/>
        </w:rPr>
        <w:t xml:space="preserve">Повышение показателей уровня усвоения </w:t>
      </w:r>
      <w:r w:rsidRPr="002845A3">
        <w:rPr>
          <w:rFonts w:ascii="Times New Roman" w:hAnsi="Times New Roman" w:cs="Times New Roman"/>
          <w:sz w:val="24"/>
          <w:szCs w:val="24"/>
        </w:rPr>
        <w:lastRenderedPageBreak/>
        <w:t>детьми программного материала по образовательным областям педагогический коллектив  достиг за счет:</w:t>
      </w:r>
    </w:p>
    <w:p w:rsidR="00C02350" w:rsidRPr="002845A3" w:rsidRDefault="00C02350" w:rsidP="00AE44A3">
      <w:pPr>
        <w:spacing w:after="0" w:line="240" w:lineRule="auto"/>
        <w:ind w:firstLine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C02350" w:rsidRPr="002845A3" w:rsidRDefault="00C02350" w:rsidP="00AE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5A3">
        <w:rPr>
          <w:rFonts w:ascii="Times New Roman" w:hAnsi="Times New Roman" w:cs="Times New Roman"/>
          <w:sz w:val="24"/>
          <w:szCs w:val="24"/>
        </w:rPr>
        <w:t>- достаточно высокого профессионального потенциала педагогов;</w:t>
      </w:r>
    </w:p>
    <w:p w:rsidR="00C02350" w:rsidRPr="002845A3" w:rsidRDefault="00C02350" w:rsidP="00AE44A3">
      <w:pPr>
        <w:spacing w:after="0" w:line="240" w:lineRule="auto"/>
        <w:ind w:firstLine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C02350" w:rsidRPr="002845A3" w:rsidRDefault="00C02350" w:rsidP="00AE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5A3">
        <w:rPr>
          <w:rFonts w:ascii="Times New Roman" w:hAnsi="Times New Roman" w:cs="Times New Roman"/>
          <w:sz w:val="24"/>
          <w:szCs w:val="24"/>
        </w:rPr>
        <w:t>- реализаци</w:t>
      </w:r>
      <w:r w:rsidR="00B56F74" w:rsidRPr="002845A3">
        <w:rPr>
          <w:rFonts w:ascii="Times New Roman" w:hAnsi="Times New Roman" w:cs="Times New Roman"/>
          <w:sz w:val="24"/>
          <w:szCs w:val="24"/>
        </w:rPr>
        <w:t>и</w:t>
      </w:r>
      <w:r w:rsidRPr="002845A3">
        <w:rPr>
          <w:rFonts w:ascii="Times New Roman" w:hAnsi="Times New Roman" w:cs="Times New Roman"/>
          <w:sz w:val="24"/>
          <w:szCs w:val="24"/>
        </w:rPr>
        <w:t xml:space="preserve"> годовых задач, которые способствует более качественному </w:t>
      </w:r>
      <w:r w:rsidR="00E92CC2" w:rsidRPr="002845A3">
        <w:rPr>
          <w:rFonts w:ascii="Times New Roman" w:hAnsi="Times New Roman" w:cs="Times New Roman"/>
          <w:sz w:val="24"/>
          <w:szCs w:val="24"/>
        </w:rPr>
        <w:t>достижению целевых ориентиров</w:t>
      </w:r>
      <w:r w:rsidRPr="002845A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02350" w:rsidRPr="002845A3" w:rsidRDefault="00C02350" w:rsidP="00AE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5A3">
        <w:rPr>
          <w:rFonts w:ascii="Times New Roman" w:hAnsi="Times New Roman" w:cs="Times New Roman"/>
          <w:sz w:val="24"/>
          <w:szCs w:val="24"/>
        </w:rPr>
        <w:t>- построения воспитательно-образовательного процесса в соответствии с закономерностями возрастного развития и потребностями детей (обучение через игру, проблемно-поисковые методы, индивидуальные и подгрупповые формы работы);</w:t>
      </w:r>
    </w:p>
    <w:p w:rsidR="00B56F74" w:rsidRPr="002845A3" w:rsidRDefault="00B56F74" w:rsidP="00AE44A3">
      <w:pPr>
        <w:spacing w:after="0" w:line="240" w:lineRule="auto"/>
        <w:ind w:firstLine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B56F74" w:rsidRPr="002845A3" w:rsidRDefault="00B56F74" w:rsidP="00AE44A3">
      <w:pPr>
        <w:spacing w:after="0" w:line="240" w:lineRule="auto"/>
        <w:ind w:firstLine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C02350" w:rsidRPr="002845A3" w:rsidRDefault="00C02350" w:rsidP="00AE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5A3">
        <w:rPr>
          <w:rFonts w:ascii="Times New Roman" w:hAnsi="Times New Roman" w:cs="Times New Roman"/>
          <w:sz w:val="24"/>
          <w:szCs w:val="24"/>
        </w:rPr>
        <w:t>- использование современных образовательных технологий;</w:t>
      </w:r>
    </w:p>
    <w:p w:rsidR="00B56F74" w:rsidRPr="002845A3" w:rsidRDefault="00B56F74" w:rsidP="00AE44A3">
      <w:pPr>
        <w:spacing w:after="0" w:line="240" w:lineRule="auto"/>
        <w:ind w:firstLine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402ED4" w:rsidRPr="002845A3" w:rsidRDefault="00402ED4" w:rsidP="00AE44A3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5A3">
        <w:rPr>
          <w:rFonts w:ascii="Times New Roman" w:hAnsi="Times New Roman" w:cs="Times New Roman"/>
          <w:sz w:val="24"/>
          <w:szCs w:val="24"/>
        </w:rPr>
        <w:t xml:space="preserve">В </w:t>
      </w:r>
      <w:r w:rsidR="00A41D23" w:rsidRPr="002845A3">
        <w:rPr>
          <w:rFonts w:ascii="Times New Roman" w:hAnsi="Times New Roman" w:cs="Times New Roman"/>
          <w:sz w:val="24"/>
          <w:szCs w:val="24"/>
        </w:rPr>
        <w:t>МОУ  «СОШ № 43» г. Воркуты</w:t>
      </w:r>
      <w:r w:rsidRPr="002845A3">
        <w:rPr>
          <w:rFonts w:ascii="Times New Roman" w:hAnsi="Times New Roman" w:cs="Times New Roman"/>
          <w:sz w:val="24"/>
          <w:szCs w:val="24"/>
        </w:rPr>
        <w:t xml:space="preserve">  осуществляется работа коллегиальных органов, таких как </w:t>
      </w:r>
      <w:r w:rsidR="00E11B9A" w:rsidRPr="002845A3">
        <w:rPr>
          <w:rFonts w:ascii="Times New Roman" w:hAnsi="Times New Roman" w:cs="Times New Roman"/>
          <w:sz w:val="24"/>
          <w:szCs w:val="24"/>
        </w:rPr>
        <w:t xml:space="preserve">Педагогический совет, </w:t>
      </w:r>
      <w:r w:rsidR="00A41D23" w:rsidRPr="002845A3">
        <w:rPr>
          <w:rFonts w:ascii="Times New Roman" w:hAnsi="Times New Roman" w:cs="Times New Roman"/>
          <w:sz w:val="24"/>
          <w:szCs w:val="24"/>
        </w:rPr>
        <w:t>Родительское собрание</w:t>
      </w:r>
      <w:r w:rsidRPr="002845A3">
        <w:rPr>
          <w:rFonts w:ascii="Times New Roman" w:hAnsi="Times New Roman" w:cs="Times New Roman"/>
          <w:sz w:val="24"/>
          <w:szCs w:val="24"/>
        </w:rPr>
        <w:t xml:space="preserve">. Каждый из коллегиальных органов работал по своему плану. Поставленные перед ними задачи - выполнены. </w:t>
      </w:r>
    </w:p>
    <w:p w:rsidR="00402ED4" w:rsidRPr="002845A3" w:rsidRDefault="00402ED4" w:rsidP="00AE44A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845A3">
        <w:rPr>
          <w:rFonts w:ascii="Times New Roman" w:hAnsi="Times New Roman" w:cs="Times New Roman"/>
          <w:sz w:val="24"/>
          <w:szCs w:val="24"/>
        </w:rPr>
        <w:t>В 201</w:t>
      </w:r>
      <w:r w:rsidR="00F75591" w:rsidRPr="002845A3">
        <w:rPr>
          <w:rFonts w:ascii="Times New Roman" w:hAnsi="Times New Roman" w:cs="Times New Roman"/>
          <w:sz w:val="24"/>
          <w:szCs w:val="24"/>
        </w:rPr>
        <w:t>6</w:t>
      </w:r>
      <w:r w:rsidRPr="002845A3">
        <w:rPr>
          <w:rFonts w:ascii="Times New Roman" w:hAnsi="Times New Roman" w:cs="Times New Roman"/>
          <w:sz w:val="24"/>
          <w:szCs w:val="24"/>
        </w:rPr>
        <w:t xml:space="preserve"> – 201</w:t>
      </w:r>
      <w:r w:rsidR="00F75591" w:rsidRPr="002845A3">
        <w:rPr>
          <w:rFonts w:ascii="Times New Roman" w:hAnsi="Times New Roman" w:cs="Times New Roman"/>
          <w:sz w:val="24"/>
          <w:szCs w:val="24"/>
        </w:rPr>
        <w:t>7</w:t>
      </w:r>
      <w:r w:rsidRPr="002845A3">
        <w:rPr>
          <w:rFonts w:ascii="Times New Roman" w:hAnsi="Times New Roman" w:cs="Times New Roman"/>
          <w:sz w:val="24"/>
          <w:szCs w:val="24"/>
        </w:rPr>
        <w:t xml:space="preserve"> уч. году, согласно Плану работы коллегиальных органов, прошли следующие мероприятия</w:t>
      </w:r>
      <w:r w:rsidR="00A41D23" w:rsidRPr="002845A3">
        <w:rPr>
          <w:rFonts w:ascii="Times New Roman" w:hAnsi="Times New Roman" w:cs="Times New Roman"/>
          <w:sz w:val="24"/>
          <w:szCs w:val="24"/>
        </w:rPr>
        <w:t>:</w:t>
      </w:r>
    </w:p>
    <w:p w:rsidR="00402ED4" w:rsidRPr="002845A3" w:rsidRDefault="00402ED4" w:rsidP="00AE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5A3">
        <w:rPr>
          <w:rFonts w:ascii="Times New Roman" w:hAnsi="Times New Roman" w:cs="Times New Roman"/>
          <w:sz w:val="24"/>
          <w:szCs w:val="24"/>
        </w:rPr>
        <w:t xml:space="preserve">- Педагогические советы </w:t>
      </w:r>
    </w:p>
    <w:p w:rsidR="00402ED4" w:rsidRPr="002845A3" w:rsidRDefault="00402ED4" w:rsidP="00AE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5A3">
        <w:rPr>
          <w:rFonts w:ascii="Times New Roman" w:hAnsi="Times New Roman" w:cs="Times New Roman"/>
          <w:sz w:val="24"/>
          <w:szCs w:val="24"/>
        </w:rPr>
        <w:t xml:space="preserve">Первый установочный Педагогический совет, на котором прошла координация работы педагогического коллектива на начало уч. года, принятие к реализации нормативно-правовой документации </w:t>
      </w:r>
      <w:r w:rsidR="00AC79FE" w:rsidRPr="002845A3">
        <w:rPr>
          <w:rFonts w:ascii="Times New Roman" w:hAnsi="Times New Roman" w:cs="Times New Roman"/>
          <w:sz w:val="24"/>
          <w:szCs w:val="24"/>
        </w:rPr>
        <w:t>МБ</w:t>
      </w:r>
      <w:r w:rsidRPr="002845A3">
        <w:rPr>
          <w:rFonts w:ascii="Times New Roman" w:hAnsi="Times New Roman" w:cs="Times New Roman"/>
          <w:sz w:val="24"/>
          <w:szCs w:val="24"/>
        </w:rPr>
        <w:t>ДОУ на 201</w:t>
      </w:r>
      <w:r w:rsidR="00A41D23" w:rsidRPr="002845A3">
        <w:rPr>
          <w:rFonts w:ascii="Times New Roman" w:hAnsi="Times New Roman" w:cs="Times New Roman"/>
          <w:sz w:val="24"/>
          <w:szCs w:val="24"/>
        </w:rPr>
        <w:t>7</w:t>
      </w:r>
      <w:r w:rsidRPr="002845A3">
        <w:rPr>
          <w:rFonts w:ascii="Times New Roman" w:hAnsi="Times New Roman" w:cs="Times New Roman"/>
          <w:sz w:val="24"/>
          <w:szCs w:val="24"/>
        </w:rPr>
        <w:t xml:space="preserve"> – 201</w:t>
      </w:r>
      <w:r w:rsidR="00A41D23" w:rsidRPr="002845A3">
        <w:rPr>
          <w:rFonts w:ascii="Times New Roman" w:hAnsi="Times New Roman" w:cs="Times New Roman"/>
          <w:sz w:val="24"/>
          <w:szCs w:val="24"/>
        </w:rPr>
        <w:t>8</w:t>
      </w:r>
      <w:r w:rsidRPr="002845A3">
        <w:rPr>
          <w:rFonts w:ascii="Times New Roman" w:hAnsi="Times New Roman" w:cs="Times New Roman"/>
          <w:sz w:val="24"/>
          <w:szCs w:val="24"/>
        </w:rPr>
        <w:t xml:space="preserve"> уч. год, выработка стратегии, активизация деятельности всех педагогов в процессе планирования работы </w:t>
      </w:r>
      <w:r w:rsidR="00A41D23" w:rsidRPr="002845A3">
        <w:rPr>
          <w:rFonts w:ascii="Times New Roman" w:hAnsi="Times New Roman" w:cs="Times New Roman"/>
          <w:sz w:val="24"/>
          <w:szCs w:val="24"/>
        </w:rPr>
        <w:t>дошкольной группы</w:t>
      </w:r>
      <w:r w:rsidR="00A41D23" w:rsidRPr="002845A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41D23" w:rsidRPr="002845A3">
        <w:rPr>
          <w:rFonts w:ascii="Times New Roman" w:hAnsi="Times New Roman" w:cs="Times New Roman"/>
          <w:sz w:val="24"/>
          <w:szCs w:val="24"/>
        </w:rPr>
        <w:t>МОУ  «СОШ № 43» г. Воркуты</w:t>
      </w:r>
      <w:r w:rsidRPr="002845A3">
        <w:rPr>
          <w:rFonts w:ascii="Times New Roman" w:hAnsi="Times New Roman" w:cs="Times New Roman"/>
          <w:sz w:val="24"/>
          <w:szCs w:val="24"/>
        </w:rPr>
        <w:t>, в соответствии с новыми Федеральными государственными требованиями.</w:t>
      </w:r>
    </w:p>
    <w:p w:rsidR="00402ED4" w:rsidRPr="002845A3" w:rsidRDefault="00402ED4" w:rsidP="00AE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5A3">
        <w:rPr>
          <w:rFonts w:ascii="Times New Roman" w:hAnsi="Times New Roman" w:cs="Times New Roman"/>
          <w:sz w:val="24"/>
          <w:szCs w:val="24"/>
        </w:rPr>
        <w:t>Итоговый Педагогический совет, на котором прошло выделение в работе педагогического коллектива за уч</w:t>
      </w:r>
      <w:r w:rsidR="00E11B9A" w:rsidRPr="002845A3">
        <w:rPr>
          <w:rFonts w:ascii="Times New Roman" w:hAnsi="Times New Roman" w:cs="Times New Roman"/>
          <w:sz w:val="24"/>
          <w:szCs w:val="24"/>
        </w:rPr>
        <w:t>ебный</w:t>
      </w:r>
      <w:r w:rsidRPr="002845A3">
        <w:rPr>
          <w:rFonts w:ascii="Times New Roman" w:hAnsi="Times New Roman" w:cs="Times New Roman"/>
          <w:sz w:val="24"/>
          <w:szCs w:val="24"/>
        </w:rPr>
        <w:t xml:space="preserve"> год, </w:t>
      </w:r>
      <w:proofErr w:type="gramStart"/>
      <w:r w:rsidRPr="002845A3">
        <w:rPr>
          <w:rFonts w:ascii="Times New Roman" w:hAnsi="Times New Roman" w:cs="Times New Roman"/>
          <w:sz w:val="24"/>
          <w:szCs w:val="24"/>
        </w:rPr>
        <w:t>связанных</w:t>
      </w:r>
      <w:proofErr w:type="gramEnd"/>
      <w:r w:rsidRPr="002845A3">
        <w:rPr>
          <w:rFonts w:ascii="Times New Roman" w:hAnsi="Times New Roman" w:cs="Times New Roman"/>
          <w:sz w:val="24"/>
          <w:szCs w:val="24"/>
        </w:rPr>
        <w:t xml:space="preserve"> с переходом на </w:t>
      </w:r>
      <w:r w:rsidR="00AC79FE" w:rsidRPr="002845A3">
        <w:rPr>
          <w:rFonts w:ascii="Times New Roman" w:hAnsi="Times New Roman" w:cs="Times New Roman"/>
          <w:sz w:val="24"/>
          <w:szCs w:val="24"/>
        </w:rPr>
        <w:t>ФГОС ДО</w:t>
      </w:r>
      <w:r w:rsidR="00E11B9A" w:rsidRPr="002845A3">
        <w:rPr>
          <w:rFonts w:ascii="Times New Roman" w:hAnsi="Times New Roman" w:cs="Times New Roman"/>
          <w:sz w:val="24"/>
          <w:szCs w:val="24"/>
        </w:rPr>
        <w:t xml:space="preserve"> в штатном режиме</w:t>
      </w:r>
      <w:r w:rsidRPr="002845A3">
        <w:rPr>
          <w:rFonts w:ascii="Times New Roman" w:hAnsi="Times New Roman" w:cs="Times New Roman"/>
          <w:sz w:val="24"/>
          <w:szCs w:val="24"/>
        </w:rPr>
        <w:t xml:space="preserve">. Реализация цели и задач </w:t>
      </w:r>
      <w:r w:rsidR="00A41D23" w:rsidRPr="002845A3">
        <w:rPr>
          <w:rFonts w:ascii="Times New Roman" w:hAnsi="Times New Roman" w:cs="Times New Roman"/>
          <w:sz w:val="24"/>
          <w:szCs w:val="24"/>
        </w:rPr>
        <w:t>МОУ  «СОШ № 43» г. Воркуты</w:t>
      </w:r>
      <w:r w:rsidRPr="002845A3">
        <w:rPr>
          <w:rFonts w:ascii="Times New Roman" w:hAnsi="Times New Roman" w:cs="Times New Roman"/>
          <w:sz w:val="24"/>
          <w:szCs w:val="24"/>
        </w:rPr>
        <w:t>, перспектива деятельности на следующий уч. год.</w:t>
      </w:r>
    </w:p>
    <w:p w:rsidR="00402ED4" w:rsidRPr="002845A3" w:rsidRDefault="00402ED4" w:rsidP="00AE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5A3">
        <w:rPr>
          <w:rFonts w:ascii="Times New Roman" w:hAnsi="Times New Roman" w:cs="Times New Roman"/>
          <w:sz w:val="24"/>
          <w:szCs w:val="24"/>
        </w:rPr>
        <w:t xml:space="preserve">За учебный год было проведено 4 Педагогических совета с принятием и реализацией решений.          </w:t>
      </w:r>
    </w:p>
    <w:p w:rsidR="00402ED4" w:rsidRPr="002845A3" w:rsidRDefault="00402ED4" w:rsidP="00AE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5A3">
        <w:rPr>
          <w:rFonts w:ascii="Times New Roman" w:hAnsi="Times New Roman" w:cs="Times New Roman"/>
          <w:sz w:val="24"/>
          <w:szCs w:val="24"/>
        </w:rPr>
        <w:t xml:space="preserve">Прошли  </w:t>
      </w:r>
      <w:r w:rsidR="00E11B9A" w:rsidRPr="002845A3">
        <w:rPr>
          <w:rFonts w:ascii="Times New Roman" w:hAnsi="Times New Roman" w:cs="Times New Roman"/>
          <w:sz w:val="24"/>
          <w:szCs w:val="24"/>
        </w:rPr>
        <w:t xml:space="preserve">по </w:t>
      </w:r>
      <w:r w:rsidR="00A41D23" w:rsidRPr="002845A3">
        <w:rPr>
          <w:rFonts w:ascii="Times New Roman" w:hAnsi="Times New Roman" w:cs="Times New Roman"/>
          <w:sz w:val="24"/>
          <w:szCs w:val="24"/>
        </w:rPr>
        <w:t>6</w:t>
      </w:r>
      <w:r w:rsidR="00E11B9A" w:rsidRPr="002845A3">
        <w:rPr>
          <w:rFonts w:ascii="Times New Roman" w:hAnsi="Times New Roman" w:cs="Times New Roman"/>
          <w:sz w:val="24"/>
          <w:szCs w:val="24"/>
        </w:rPr>
        <w:t xml:space="preserve"> </w:t>
      </w:r>
      <w:r w:rsidRPr="002845A3">
        <w:rPr>
          <w:rFonts w:ascii="Times New Roman" w:hAnsi="Times New Roman" w:cs="Times New Roman"/>
          <w:sz w:val="24"/>
          <w:szCs w:val="24"/>
        </w:rPr>
        <w:t>заседани</w:t>
      </w:r>
      <w:r w:rsidR="00A41D23" w:rsidRPr="002845A3">
        <w:rPr>
          <w:rFonts w:ascii="Times New Roman" w:hAnsi="Times New Roman" w:cs="Times New Roman"/>
          <w:sz w:val="24"/>
          <w:szCs w:val="24"/>
        </w:rPr>
        <w:t xml:space="preserve">й родительского </w:t>
      </w:r>
      <w:r w:rsidR="00E11B9A" w:rsidRPr="002845A3">
        <w:rPr>
          <w:rFonts w:ascii="Times New Roman" w:hAnsi="Times New Roman" w:cs="Times New Roman"/>
          <w:sz w:val="24"/>
          <w:szCs w:val="24"/>
        </w:rPr>
        <w:t>собрания</w:t>
      </w:r>
      <w:r w:rsidR="00A41D23" w:rsidRPr="002845A3">
        <w:rPr>
          <w:rFonts w:ascii="Times New Roman" w:hAnsi="Times New Roman" w:cs="Times New Roman"/>
          <w:sz w:val="24"/>
          <w:szCs w:val="24"/>
        </w:rPr>
        <w:t>.</w:t>
      </w:r>
    </w:p>
    <w:p w:rsidR="00402ED4" w:rsidRPr="002845A3" w:rsidRDefault="00402ED4" w:rsidP="00AE44A3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5A3">
        <w:rPr>
          <w:rFonts w:ascii="Times New Roman" w:hAnsi="Times New Roman" w:cs="Times New Roman"/>
          <w:sz w:val="24"/>
          <w:szCs w:val="24"/>
        </w:rPr>
        <w:t>Работу коллегиальных органов за 201</w:t>
      </w:r>
      <w:r w:rsidR="00A41D23" w:rsidRPr="002845A3">
        <w:rPr>
          <w:rFonts w:ascii="Times New Roman" w:hAnsi="Times New Roman" w:cs="Times New Roman"/>
          <w:sz w:val="24"/>
          <w:szCs w:val="24"/>
        </w:rPr>
        <w:t>7</w:t>
      </w:r>
      <w:r w:rsidRPr="002845A3">
        <w:rPr>
          <w:rFonts w:ascii="Times New Roman" w:hAnsi="Times New Roman" w:cs="Times New Roman"/>
          <w:sz w:val="24"/>
          <w:szCs w:val="24"/>
        </w:rPr>
        <w:t>-201</w:t>
      </w:r>
      <w:r w:rsidR="00A41D23" w:rsidRPr="002845A3">
        <w:rPr>
          <w:rFonts w:ascii="Times New Roman" w:hAnsi="Times New Roman" w:cs="Times New Roman"/>
          <w:sz w:val="24"/>
          <w:szCs w:val="24"/>
        </w:rPr>
        <w:t>8</w:t>
      </w:r>
      <w:r w:rsidRPr="002845A3">
        <w:rPr>
          <w:rFonts w:ascii="Times New Roman" w:hAnsi="Times New Roman" w:cs="Times New Roman"/>
          <w:sz w:val="24"/>
          <w:szCs w:val="24"/>
        </w:rPr>
        <w:t xml:space="preserve"> уч. г. можно считать хорошей. Все решения - </w:t>
      </w:r>
      <w:r w:rsidR="00DB04EE" w:rsidRPr="002845A3">
        <w:rPr>
          <w:rFonts w:ascii="Times New Roman" w:hAnsi="Times New Roman" w:cs="Times New Roman"/>
          <w:sz w:val="24"/>
          <w:szCs w:val="24"/>
        </w:rPr>
        <w:t xml:space="preserve">Педагогического совета, </w:t>
      </w:r>
      <w:r w:rsidR="00A41D23" w:rsidRPr="002845A3">
        <w:rPr>
          <w:rFonts w:ascii="Times New Roman" w:hAnsi="Times New Roman" w:cs="Times New Roman"/>
          <w:sz w:val="24"/>
          <w:szCs w:val="24"/>
        </w:rPr>
        <w:t>родительского собрания</w:t>
      </w:r>
      <w:r w:rsidRPr="002845A3">
        <w:rPr>
          <w:rFonts w:ascii="Times New Roman" w:hAnsi="Times New Roman" w:cs="Times New Roman"/>
          <w:sz w:val="24"/>
          <w:szCs w:val="24"/>
        </w:rPr>
        <w:t>, направленные на качественное развитие и образование детей дошкольного возраста - были реализованы.</w:t>
      </w:r>
    </w:p>
    <w:p w:rsidR="00402ED4" w:rsidRPr="002845A3" w:rsidRDefault="006813BE" w:rsidP="00AE44A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45A3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402ED4" w:rsidRPr="002845A3">
        <w:rPr>
          <w:rFonts w:ascii="Times New Roman" w:hAnsi="Times New Roman" w:cs="Times New Roman"/>
          <w:b/>
          <w:sz w:val="24"/>
          <w:szCs w:val="24"/>
          <w:u w:val="single"/>
        </w:rPr>
        <w:t>етодическая работа</w:t>
      </w:r>
    </w:p>
    <w:p w:rsidR="00402ED4" w:rsidRPr="002845A3" w:rsidRDefault="00402ED4" w:rsidP="00AE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5A3">
        <w:rPr>
          <w:rFonts w:ascii="Times New Roman" w:hAnsi="Times New Roman" w:cs="Times New Roman"/>
          <w:sz w:val="24"/>
          <w:szCs w:val="24"/>
        </w:rPr>
        <w:t xml:space="preserve">Первостепенной задачей </w:t>
      </w:r>
      <w:r w:rsidR="006813BE" w:rsidRPr="002845A3">
        <w:rPr>
          <w:rFonts w:ascii="Times New Roman" w:hAnsi="Times New Roman" w:cs="Times New Roman"/>
          <w:sz w:val="24"/>
          <w:szCs w:val="24"/>
        </w:rPr>
        <w:t>МОУ  «СОШ № 43» г. Воркуты</w:t>
      </w:r>
      <w:r w:rsidRPr="002845A3">
        <w:rPr>
          <w:rFonts w:ascii="Times New Roman" w:hAnsi="Times New Roman" w:cs="Times New Roman"/>
          <w:sz w:val="24"/>
          <w:szCs w:val="24"/>
        </w:rPr>
        <w:t xml:space="preserve"> на протяжении многих лет является задача </w:t>
      </w:r>
      <w:r w:rsidR="00F75591" w:rsidRPr="002845A3">
        <w:rPr>
          <w:rFonts w:ascii="Times New Roman" w:hAnsi="Times New Roman" w:cs="Times New Roman"/>
          <w:sz w:val="24"/>
          <w:szCs w:val="24"/>
        </w:rPr>
        <w:t>развитие разносторонней личности дошкольника.</w:t>
      </w:r>
      <w:r w:rsidRPr="002845A3">
        <w:rPr>
          <w:rFonts w:ascii="Times New Roman" w:hAnsi="Times New Roman" w:cs="Times New Roman"/>
          <w:sz w:val="24"/>
          <w:szCs w:val="24"/>
        </w:rPr>
        <w:t xml:space="preserve"> Для решения этой задачи в 201</w:t>
      </w:r>
      <w:r w:rsidR="006813BE" w:rsidRPr="002845A3">
        <w:rPr>
          <w:rFonts w:ascii="Times New Roman" w:hAnsi="Times New Roman" w:cs="Times New Roman"/>
          <w:sz w:val="24"/>
          <w:szCs w:val="24"/>
        </w:rPr>
        <w:t>7</w:t>
      </w:r>
      <w:r w:rsidRPr="002845A3">
        <w:rPr>
          <w:rFonts w:ascii="Times New Roman" w:hAnsi="Times New Roman" w:cs="Times New Roman"/>
          <w:sz w:val="24"/>
          <w:szCs w:val="24"/>
        </w:rPr>
        <w:t xml:space="preserve"> – 201</w:t>
      </w:r>
      <w:r w:rsidR="006813BE" w:rsidRPr="002845A3">
        <w:rPr>
          <w:rFonts w:ascii="Times New Roman" w:hAnsi="Times New Roman" w:cs="Times New Roman"/>
          <w:sz w:val="24"/>
          <w:szCs w:val="24"/>
        </w:rPr>
        <w:t>8</w:t>
      </w:r>
      <w:r w:rsidRPr="002845A3">
        <w:rPr>
          <w:rFonts w:ascii="Times New Roman" w:hAnsi="Times New Roman" w:cs="Times New Roman"/>
          <w:sz w:val="24"/>
          <w:szCs w:val="24"/>
        </w:rPr>
        <w:t xml:space="preserve"> уч. году была поставлена следующая годовая задача - «</w:t>
      </w:r>
      <w:r w:rsidR="00F75591" w:rsidRPr="002845A3">
        <w:rPr>
          <w:rFonts w:ascii="Times New Roman" w:eastAsia="Times New Roman" w:hAnsi="Times New Roman" w:cs="Times New Roman"/>
          <w:sz w:val="24"/>
          <w:szCs w:val="24"/>
        </w:rPr>
        <w:t xml:space="preserve">Повысить уровень развития </w:t>
      </w:r>
      <w:r w:rsidR="00F75591" w:rsidRPr="002845A3">
        <w:rPr>
          <w:rFonts w:ascii="Times New Roman" w:hAnsi="Times New Roman" w:cs="Times New Roman"/>
          <w:sz w:val="24"/>
          <w:szCs w:val="24"/>
        </w:rPr>
        <w:t>кругозора и познавательно-исследовательской деятельности дошкольников в природе посредством повышения профессиональной компетентности педагогов в вопросах организации разных вид</w:t>
      </w:r>
      <w:r w:rsidR="006813BE" w:rsidRPr="002845A3">
        <w:rPr>
          <w:rFonts w:ascii="Times New Roman" w:hAnsi="Times New Roman" w:cs="Times New Roman"/>
          <w:sz w:val="24"/>
          <w:szCs w:val="24"/>
        </w:rPr>
        <w:t>ов</w:t>
      </w:r>
      <w:r w:rsidR="00F75591" w:rsidRPr="002845A3">
        <w:rPr>
          <w:rFonts w:ascii="Times New Roman" w:hAnsi="Times New Roman" w:cs="Times New Roman"/>
          <w:sz w:val="24"/>
          <w:szCs w:val="24"/>
        </w:rPr>
        <w:t xml:space="preserve"> детской деятельности</w:t>
      </w:r>
      <w:r w:rsidRPr="002845A3">
        <w:rPr>
          <w:rFonts w:ascii="Times New Roman" w:hAnsi="Times New Roman" w:cs="Times New Roman"/>
          <w:sz w:val="24"/>
          <w:szCs w:val="24"/>
        </w:rPr>
        <w:t>».</w:t>
      </w:r>
    </w:p>
    <w:p w:rsidR="00402ED4" w:rsidRPr="002845A3" w:rsidRDefault="00402ED4" w:rsidP="00AE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5A3">
        <w:rPr>
          <w:rFonts w:ascii="Times New Roman" w:hAnsi="Times New Roman" w:cs="Times New Roman"/>
          <w:sz w:val="24"/>
          <w:szCs w:val="24"/>
        </w:rPr>
        <w:t>Чтобы комплексно решить поставленн</w:t>
      </w:r>
      <w:r w:rsidR="00F75591" w:rsidRPr="002845A3">
        <w:rPr>
          <w:rFonts w:ascii="Times New Roman" w:hAnsi="Times New Roman" w:cs="Times New Roman"/>
          <w:sz w:val="24"/>
          <w:szCs w:val="24"/>
        </w:rPr>
        <w:t>ую</w:t>
      </w:r>
      <w:r w:rsidRPr="002845A3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F75591" w:rsidRPr="002845A3">
        <w:rPr>
          <w:rFonts w:ascii="Times New Roman" w:hAnsi="Times New Roman" w:cs="Times New Roman"/>
          <w:sz w:val="24"/>
          <w:szCs w:val="24"/>
        </w:rPr>
        <w:t>у</w:t>
      </w:r>
      <w:r w:rsidRPr="002845A3">
        <w:rPr>
          <w:rFonts w:ascii="Times New Roman" w:hAnsi="Times New Roman" w:cs="Times New Roman"/>
          <w:sz w:val="24"/>
          <w:szCs w:val="24"/>
        </w:rPr>
        <w:t xml:space="preserve">, каждый педагог стремился использовать в своей деятельности такие компоненты, как – </w:t>
      </w:r>
      <w:proofErr w:type="spellStart"/>
      <w:r w:rsidRPr="002845A3">
        <w:rPr>
          <w:rFonts w:ascii="Times New Roman" w:hAnsi="Times New Roman" w:cs="Times New Roman"/>
          <w:sz w:val="24"/>
          <w:szCs w:val="24"/>
        </w:rPr>
        <w:t>гуманизация</w:t>
      </w:r>
      <w:proofErr w:type="spellEnd"/>
      <w:r w:rsidRPr="002845A3">
        <w:rPr>
          <w:rFonts w:ascii="Times New Roman" w:hAnsi="Times New Roman" w:cs="Times New Roman"/>
          <w:sz w:val="24"/>
          <w:szCs w:val="24"/>
        </w:rPr>
        <w:t xml:space="preserve"> педагогического процесса, направленная на индивидуальное развитие каждого ребенка, использование новых форм и методов в работе, создание в каждой группе обстановки психологического комфорта и т.д. Эти направления педагоги  </w:t>
      </w:r>
      <w:r w:rsidR="006813BE" w:rsidRPr="002845A3">
        <w:rPr>
          <w:rFonts w:ascii="Times New Roman" w:hAnsi="Times New Roman" w:cs="Times New Roman"/>
          <w:sz w:val="24"/>
          <w:szCs w:val="24"/>
        </w:rPr>
        <w:t xml:space="preserve">МОУ  «СОШ № 43» г. Воркуты </w:t>
      </w:r>
      <w:r w:rsidRPr="002845A3">
        <w:rPr>
          <w:rFonts w:ascii="Times New Roman" w:hAnsi="Times New Roman" w:cs="Times New Roman"/>
          <w:sz w:val="24"/>
          <w:szCs w:val="24"/>
        </w:rPr>
        <w:t>осуществляли, через использование современных подходов в воспитании и обучении.</w:t>
      </w:r>
    </w:p>
    <w:p w:rsidR="006813BE" w:rsidRPr="002845A3" w:rsidRDefault="00402ED4" w:rsidP="00AE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5A3">
        <w:rPr>
          <w:rFonts w:ascii="Times New Roman" w:hAnsi="Times New Roman" w:cs="Times New Roman"/>
          <w:sz w:val="24"/>
          <w:szCs w:val="24"/>
        </w:rPr>
        <w:t xml:space="preserve">С целью повышения результативности педагогической работы в данном году проводились педсоветы, семинары, семинары-практикумы, деловые игры, консультации, решение проблемных задач, практических ситуаций, в соответствии с данными годовыми задачами. </w:t>
      </w:r>
    </w:p>
    <w:p w:rsidR="00402ED4" w:rsidRPr="002845A3" w:rsidRDefault="00402ED4" w:rsidP="00AE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5A3">
        <w:rPr>
          <w:rFonts w:ascii="Times New Roman" w:hAnsi="Times New Roman" w:cs="Times New Roman"/>
          <w:sz w:val="24"/>
          <w:szCs w:val="24"/>
        </w:rPr>
        <w:t xml:space="preserve">Все воспитатели  </w:t>
      </w:r>
      <w:r w:rsidR="006813BE" w:rsidRPr="002845A3">
        <w:rPr>
          <w:rFonts w:ascii="Times New Roman" w:hAnsi="Times New Roman" w:cs="Times New Roman"/>
          <w:sz w:val="24"/>
          <w:szCs w:val="24"/>
        </w:rPr>
        <w:t>МОУ  «СОШ № 43» г. Воркуты</w:t>
      </w:r>
      <w:r w:rsidRPr="002845A3">
        <w:rPr>
          <w:rFonts w:ascii="Times New Roman" w:hAnsi="Times New Roman" w:cs="Times New Roman"/>
          <w:sz w:val="24"/>
          <w:szCs w:val="24"/>
        </w:rPr>
        <w:t xml:space="preserve"> получили консульт</w:t>
      </w:r>
      <w:r w:rsidR="002E3BCE" w:rsidRPr="002845A3">
        <w:rPr>
          <w:rFonts w:ascii="Times New Roman" w:hAnsi="Times New Roman" w:cs="Times New Roman"/>
          <w:sz w:val="24"/>
          <w:szCs w:val="24"/>
        </w:rPr>
        <w:t xml:space="preserve">ации по вопросам </w:t>
      </w:r>
      <w:r w:rsidR="009F40FB" w:rsidRPr="002845A3">
        <w:rPr>
          <w:rFonts w:ascii="Times New Roman" w:hAnsi="Times New Roman" w:cs="Times New Roman"/>
          <w:sz w:val="24"/>
          <w:szCs w:val="24"/>
        </w:rPr>
        <w:t>реализации</w:t>
      </w:r>
      <w:r w:rsidR="002E3BCE" w:rsidRPr="002845A3">
        <w:rPr>
          <w:rFonts w:ascii="Times New Roman" w:hAnsi="Times New Roman" w:cs="Times New Roman"/>
          <w:sz w:val="24"/>
          <w:szCs w:val="24"/>
        </w:rPr>
        <w:t xml:space="preserve"> ФГОС ДО</w:t>
      </w:r>
      <w:r w:rsidR="009F40FB" w:rsidRPr="002845A3">
        <w:rPr>
          <w:rFonts w:ascii="Times New Roman" w:hAnsi="Times New Roman" w:cs="Times New Roman"/>
          <w:sz w:val="24"/>
          <w:szCs w:val="24"/>
        </w:rPr>
        <w:t xml:space="preserve"> и внедрения «Профессионального стандарта Педагога»</w:t>
      </w:r>
      <w:r w:rsidRPr="002845A3">
        <w:rPr>
          <w:rFonts w:ascii="Times New Roman" w:hAnsi="Times New Roman" w:cs="Times New Roman"/>
          <w:sz w:val="24"/>
          <w:szCs w:val="24"/>
        </w:rPr>
        <w:t>.</w:t>
      </w:r>
    </w:p>
    <w:p w:rsidR="00402ED4" w:rsidRPr="002845A3" w:rsidRDefault="00402ED4" w:rsidP="00AE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5A3">
        <w:rPr>
          <w:rFonts w:ascii="Times New Roman" w:hAnsi="Times New Roman" w:cs="Times New Roman"/>
          <w:sz w:val="24"/>
          <w:szCs w:val="24"/>
        </w:rPr>
        <w:t xml:space="preserve">Предметно-развивающая среда в  </w:t>
      </w:r>
      <w:r w:rsidR="006813BE" w:rsidRPr="002845A3">
        <w:rPr>
          <w:rFonts w:ascii="Times New Roman" w:hAnsi="Times New Roman" w:cs="Times New Roman"/>
          <w:sz w:val="24"/>
          <w:szCs w:val="24"/>
        </w:rPr>
        <w:t>МОУ  «СОШ № 43» г. Воркуты</w:t>
      </w:r>
      <w:r w:rsidRPr="002845A3">
        <w:rPr>
          <w:rFonts w:ascii="Times New Roman" w:hAnsi="Times New Roman" w:cs="Times New Roman"/>
          <w:sz w:val="24"/>
          <w:szCs w:val="24"/>
        </w:rPr>
        <w:t xml:space="preserve"> обеспечивает максимальный психологический комфорт для каждого ребенка, создает возможности для </w:t>
      </w:r>
      <w:r w:rsidRPr="002845A3">
        <w:rPr>
          <w:rFonts w:ascii="Times New Roman" w:hAnsi="Times New Roman" w:cs="Times New Roman"/>
          <w:sz w:val="24"/>
          <w:szCs w:val="24"/>
        </w:rPr>
        <w:lastRenderedPageBreak/>
        <w:t>реализации его права на свободный выбор вида деятельности, степени участия в ней, способов осуществления и взаимодействия с окружающим.</w:t>
      </w:r>
    </w:p>
    <w:p w:rsidR="00E92CC2" w:rsidRPr="00AE44A3" w:rsidRDefault="00E92CC2" w:rsidP="00AE44A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E92CC2" w:rsidRPr="00AE44A3" w:rsidRDefault="00E92CC2" w:rsidP="00AE44A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6813BE" w:rsidRPr="005F5FB1" w:rsidRDefault="002E3BCE" w:rsidP="006813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5FB1">
        <w:rPr>
          <w:rFonts w:ascii="Times New Roman" w:hAnsi="Times New Roman" w:cs="Times New Roman"/>
          <w:b/>
          <w:sz w:val="24"/>
          <w:szCs w:val="24"/>
          <w:u w:val="single"/>
        </w:rPr>
        <w:t>Работа с родителями</w:t>
      </w:r>
    </w:p>
    <w:p w:rsidR="001A5762" w:rsidRPr="005F5FB1" w:rsidRDefault="001A5762" w:rsidP="006813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5FB1">
        <w:rPr>
          <w:rFonts w:ascii="Times New Roman" w:hAnsi="Times New Roman" w:cs="Times New Roman"/>
          <w:sz w:val="24"/>
          <w:szCs w:val="24"/>
        </w:rPr>
        <w:t xml:space="preserve">Решая задачу </w:t>
      </w:r>
      <w:r w:rsidR="006813BE" w:rsidRPr="005F5FB1">
        <w:rPr>
          <w:rFonts w:ascii="Times New Roman" w:hAnsi="Times New Roman" w:cs="Times New Roman"/>
          <w:sz w:val="24"/>
          <w:szCs w:val="24"/>
        </w:rPr>
        <w:t>« Установление благоприятного эмоционального микроклимата между детским садом и семьёй как основа всестороннего развития дошкольника». В дошкольной</w:t>
      </w:r>
      <w:r w:rsidRPr="005F5FB1">
        <w:rPr>
          <w:rFonts w:ascii="Times New Roman" w:hAnsi="Times New Roman" w:cs="Times New Roman"/>
          <w:sz w:val="24"/>
          <w:szCs w:val="24"/>
        </w:rPr>
        <w:t xml:space="preserve"> группе </w:t>
      </w:r>
      <w:r w:rsidR="006813BE" w:rsidRPr="005F5FB1">
        <w:rPr>
          <w:rFonts w:ascii="Times New Roman" w:hAnsi="Times New Roman" w:cs="Times New Roman"/>
          <w:sz w:val="24"/>
          <w:szCs w:val="24"/>
        </w:rPr>
        <w:t>МОУ  «СОШ № 43» г. Воркуты</w:t>
      </w:r>
      <w:r w:rsidRPr="005F5FB1">
        <w:rPr>
          <w:rFonts w:ascii="Times New Roman" w:hAnsi="Times New Roman" w:cs="Times New Roman"/>
          <w:sz w:val="24"/>
          <w:szCs w:val="24"/>
        </w:rPr>
        <w:t xml:space="preserve"> было проведено изучение семьи, на основе чего были составлены «Семейные групповые портреты». </w:t>
      </w:r>
      <w:proofErr w:type="gramStart"/>
      <w:r w:rsidRPr="005F5FB1">
        <w:rPr>
          <w:rFonts w:ascii="Times New Roman" w:hAnsi="Times New Roman" w:cs="Times New Roman"/>
          <w:sz w:val="24"/>
          <w:szCs w:val="24"/>
        </w:rPr>
        <w:t>Итоговый</w:t>
      </w:r>
      <w:proofErr w:type="gramEnd"/>
      <w:r w:rsidRPr="005F5FB1">
        <w:rPr>
          <w:rFonts w:ascii="Times New Roman" w:hAnsi="Times New Roman" w:cs="Times New Roman"/>
          <w:sz w:val="24"/>
          <w:szCs w:val="24"/>
        </w:rPr>
        <w:t xml:space="preserve"> результаты оказались следующими:</w:t>
      </w:r>
    </w:p>
    <w:p w:rsidR="001A5762" w:rsidRPr="00AE44A3" w:rsidRDefault="001A5762" w:rsidP="006813B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A5762" w:rsidRPr="00AE44A3" w:rsidRDefault="001A5762" w:rsidP="00AE44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AE44A3">
        <w:rPr>
          <w:rFonts w:ascii="Times New Roman" w:hAnsi="Times New Roman" w:cs="Times New Roman"/>
          <w:b/>
          <w:bCs/>
        </w:rPr>
        <w:t xml:space="preserve">Семейный портрет  </w:t>
      </w:r>
    </w:p>
    <w:p w:rsidR="001A5762" w:rsidRPr="00AE44A3" w:rsidRDefault="001A5762" w:rsidP="00AE44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AE44A3">
        <w:rPr>
          <w:rFonts w:ascii="Times New Roman" w:hAnsi="Times New Roman" w:cs="Times New Roman"/>
          <w:b/>
          <w:bCs/>
        </w:rPr>
        <w:t xml:space="preserve"> на 201</w:t>
      </w:r>
      <w:r w:rsidR="006813BE">
        <w:rPr>
          <w:rFonts w:ascii="Times New Roman" w:hAnsi="Times New Roman" w:cs="Times New Roman"/>
          <w:b/>
          <w:bCs/>
        </w:rPr>
        <w:t>7</w:t>
      </w:r>
      <w:r w:rsidRPr="00AE44A3">
        <w:rPr>
          <w:rFonts w:ascii="Times New Roman" w:hAnsi="Times New Roman" w:cs="Times New Roman"/>
          <w:b/>
          <w:bCs/>
        </w:rPr>
        <w:t xml:space="preserve"> – 201</w:t>
      </w:r>
      <w:r w:rsidR="006813BE">
        <w:rPr>
          <w:rFonts w:ascii="Times New Roman" w:hAnsi="Times New Roman" w:cs="Times New Roman"/>
          <w:b/>
          <w:bCs/>
        </w:rPr>
        <w:t>8</w:t>
      </w:r>
      <w:r w:rsidRPr="00AE44A3">
        <w:rPr>
          <w:rFonts w:ascii="Times New Roman" w:hAnsi="Times New Roman" w:cs="Times New Roman"/>
          <w:b/>
          <w:bCs/>
        </w:rPr>
        <w:t xml:space="preserve"> учебный год.</w:t>
      </w:r>
    </w:p>
    <w:p w:rsidR="001A5762" w:rsidRPr="00AE44A3" w:rsidRDefault="001A5762" w:rsidP="00AE44A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17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458"/>
        <w:gridCol w:w="2766"/>
        <w:gridCol w:w="2836"/>
        <w:gridCol w:w="4111"/>
      </w:tblGrid>
      <w:tr w:rsidR="00212BE7" w:rsidRPr="00AE44A3" w:rsidTr="00212BE7">
        <w:trPr>
          <w:cantSplit/>
          <w:trHeight w:val="201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E7" w:rsidRPr="00AE44A3" w:rsidRDefault="00212BE7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12BE7" w:rsidRPr="00AE44A3" w:rsidRDefault="00212BE7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4A3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56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E7" w:rsidRPr="00AE44A3" w:rsidRDefault="00212BE7" w:rsidP="00AE44A3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44A3">
              <w:rPr>
                <w:rFonts w:ascii="Times New Roman" w:hAnsi="Times New Roman" w:cs="Times New Roman"/>
                <w:sz w:val="22"/>
                <w:szCs w:val="22"/>
              </w:rPr>
              <w:t>Критер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E7" w:rsidRPr="00AE44A3" w:rsidRDefault="00212BE7" w:rsidP="00F755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7-2018</w:t>
            </w:r>
          </w:p>
        </w:tc>
      </w:tr>
      <w:tr w:rsidR="00212BE7" w:rsidRPr="00AE44A3" w:rsidTr="00212BE7">
        <w:trPr>
          <w:cantSplit/>
          <w:trHeight w:val="3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E7" w:rsidRPr="00AE44A3" w:rsidRDefault="00212BE7" w:rsidP="00AE44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E7" w:rsidRPr="00AE44A3" w:rsidRDefault="00212BE7" w:rsidP="00AE44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E7" w:rsidRPr="00212BE7" w:rsidRDefault="00212BE7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12BE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Процент от общего </w:t>
            </w:r>
          </w:p>
          <w:p w:rsidR="00212BE7" w:rsidRPr="005F5FB1" w:rsidRDefault="00212BE7" w:rsidP="00212B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12BE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л-ва детей дошкольной группы</w:t>
            </w:r>
          </w:p>
        </w:tc>
      </w:tr>
      <w:tr w:rsidR="00212BE7" w:rsidRPr="00AE44A3" w:rsidTr="00212BE7">
        <w:trPr>
          <w:trHeight w:val="1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E7" w:rsidRPr="00AE44A3" w:rsidRDefault="00212BE7" w:rsidP="00AE44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E44A3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E7" w:rsidRPr="00AE44A3" w:rsidRDefault="00212BE7" w:rsidP="00AE44A3">
            <w:pPr>
              <w:pStyle w:val="5"/>
              <w:spacing w:before="0" w:after="0"/>
              <w:rPr>
                <w:i w:val="0"/>
                <w:iCs w:val="0"/>
                <w:sz w:val="22"/>
                <w:szCs w:val="22"/>
              </w:rPr>
            </w:pPr>
            <w:r w:rsidRPr="00AE44A3">
              <w:rPr>
                <w:i w:val="0"/>
                <w:iCs w:val="0"/>
                <w:sz w:val="22"/>
                <w:szCs w:val="22"/>
              </w:rPr>
              <w:t>Возраст родителе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E7" w:rsidRPr="00AE44A3" w:rsidRDefault="00212BE7" w:rsidP="00AE44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4A3">
              <w:rPr>
                <w:rFonts w:ascii="Times New Roman" w:hAnsi="Times New Roman" w:cs="Times New Roman"/>
              </w:rPr>
              <w:t>- до 25 лет</w:t>
            </w:r>
          </w:p>
          <w:p w:rsidR="00212BE7" w:rsidRPr="00AE44A3" w:rsidRDefault="00212BE7" w:rsidP="00AE44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4A3">
              <w:rPr>
                <w:rFonts w:ascii="Times New Roman" w:hAnsi="Times New Roman" w:cs="Times New Roman"/>
              </w:rPr>
              <w:t>- от 25 до 35 лет</w:t>
            </w:r>
          </w:p>
          <w:p w:rsidR="00212BE7" w:rsidRPr="00AE44A3" w:rsidRDefault="00212BE7" w:rsidP="00AE44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4A3">
              <w:rPr>
                <w:rFonts w:ascii="Times New Roman" w:hAnsi="Times New Roman" w:cs="Times New Roman"/>
              </w:rPr>
              <w:t>- от 35 и боле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E7" w:rsidRPr="00AE44A3" w:rsidRDefault="00212BE7" w:rsidP="00123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  <w:r w:rsidRPr="00AE44A3">
              <w:rPr>
                <w:rFonts w:ascii="Times New Roman" w:hAnsi="Times New Roman" w:cs="Times New Roman"/>
              </w:rPr>
              <w:t>%</w:t>
            </w:r>
          </w:p>
          <w:p w:rsidR="00212BE7" w:rsidRPr="00AE44A3" w:rsidRDefault="00212BE7" w:rsidP="00123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  <w:r w:rsidRPr="00AE44A3">
              <w:rPr>
                <w:rFonts w:ascii="Times New Roman" w:hAnsi="Times New Roman" w:cs="Times New Roman"/>
              </w:rPr>
              <w:t>%</w:t>
            </w:r>
          </w:p>
          <w:p w:rsidR="00212BE7" w:rsidRPr="00AE44A3" w:rsidRDefault="00212BE7" w:rsidP="00123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  <w:r w:rsidRPr="00AE44A3">
              <w:rPr>
                <w:rFonts w:ascii="Times New Roman" w:hAnsi="Times New Roman" w:cs="Times New Roman"/>
              </w:rPr>
              <w:t>%</w:t>
            </w:r>
          </w:p>
        </w:tc>
      </w:tr>
      <w:tr w:rsidR="00212BE7" w:rsidRPr="00AE44A3" w:rsidTr="00212BE7">
        <w:trPr>
          <w:trHeight w:val="49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E7" w:rsidRPr="00AE44A3" w:rsidRDefault="00212BE7" w:rsidP="00AE44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E44A3">
              <w:rPr>
                <w:rFonts w:ascii="Times New Roman" w:hAnsi="Times New Roman" w:cs="Times New Roman"/>
                <w:b/>
                <w:bCs/>
              </w:rPr>
              <w:t>2.</w:t>
            </w:r>
          </w:p>
          <w:p w:rsidR="00212BE7" w:rsidRPr="00AE44A3" w:rsidRDefault="00212BE7" w:rsidP="00AE44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E7" w:rsidRPr="00AE44A3" w:rsidRDefault="00212BE7" w:rsidP="00AE44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E44A3">
              <w:rPr>
                <w:rFonts w:ascii="Times New Roman" w:hAnsi="Times New Roman" w:cs="Times New Roman"/>
                <w:b/>
                <w:bCs/>
              </w:rPr>
              <w:t>Состав семьи:</w:t>
            </w:r>
          </w:p>
          <w:p w:rsidR="00212BE7" w:rsidRPr="00AE44A3" w:rsidRDefault="00212BE7" w:rsidP="00AE44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E7" w:rsidRPr="00AE44A3" w:rsidRDefault="00212BE7" w:rsidP="00AE44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4A3">
              <w:rPr>
                <w:rFonts w:ascii="Times New Roman" w:hAnsi="Times New Roman" w:cs="Times New Roman"/>
              </w:rPr>
              <w:t>- полная семья</w:t>
            </w:r>
          </w:p>
          <w:p w:rsidR="00212BE7" w:rsidRPr="00AE44A3" w:rsidRDefault="00212BE7" w:rsidP="00AE44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E7" w:rsidRPr="00AE44A3" w:rsidRDefault="00212BE7" w:rsidP="00123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AE44A3">
              <w:rPr>
                <w:rFonts w:ascii="Times New Roman" w:hAnsi="Times New Roman" w:cs="Times New Roman"/>
              </w:rPr>
              <w:t>%</w:t>
            </w:r>
          </w:p>
          <w:p w:rsidR="00212BE7" w:rsidRPr="00AE44A3" w:rsidRDefault="00212BE7" w:rsidP="00123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BE7" w:rsidRPr="00AE44A3" w:rsidTr="00212BE7">
        <w:trPr>
          <w:trHeight w:val="17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E7" w:rsidRPr="00AE44A3" w:rsidRDefault="00212BE7" w:rsidP="00AE44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E44A3">
              <w:rPr>
                <w:rFonts w:ascii="Times New Roman" w:hAnsi="Times New Roman" w:cs="Times New Roman"/>
                <w:b/>
                <w:bCs/>
              </w:rPr>
              <w:t>3.</w:t>
            </w:r>
          </w:p>
          <w:p w:rsidR="00212BE7" w:rsidRPr="00AE44A3" w:rsidRDefault="00212BE7" w:rsidP="00AE44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E7" w:rsidRPr="00AE44A3" w:rsidRDefault="00212BE7" w:rsidP="00AE44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E44A3">
              <w:rPr>
                <w:rFonts w:ascii="Times New Roman" w:hAnsi="Times New Roman" w:cs="Times New Roman"/>
                <w:b/>
                <w:bCs/>
              </w:rPr>
              <w:t>Количество детей в семье:</w:t>
            </w:r>
          </w:p>
          <w:p w:rsidR="00212BE7" w:rsidRPr="00AE44A3" w:rsidRDefault="00212BE7" w:rsidP="00AE44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E7" w:rsidRPr="00AE44A3" w:rsidRDefault="00212BE7" w:rsidP="00AE44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4A3">
              <w:rPr>
                <w:rFonts w:ascii="Times New Roman" w:hAnsi="Times New Roman" w:cs="Times New Roman"/>
              </w:rPr>
              <w:t>- 1 ребенок</w:t>
            </w:r>
          </w:p>
          <w:p w:rsidR="00212BE7" w:rsidRPr="00AE44A3" w:rsidRDefault="00212BE7" w:rsidP="00AE44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4A3">
              <w:rPr>
                <w:rFonts w:ascii="Times New Roman" w:hAnsi="Times New Roman" w:cs="Times New Roman"/>
              </w:rPr>
              <w:t>- 2 ребенка</w:t>
            </w:r>
          </w:p>
          <w:p w:rsidR="00212BE7" w:rsidRPr="00AE44A3" w:rsidRDefault="00212BE7" w:rsidP="00AE44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4A3">
              <w:rPr>
                <w:rFonts w:ascii="Times New Roman" w:hAnsi="Times New Roman" w:cs="Times New Roman"/>
              </w:rPr>
              <w:t>- 3 и боле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E7" w:rsidRPr="00AE44A3" w:rsidRDefault="00212BE7" w:rsidP="00123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  <w:r w:rsidRPr="00AE44A3">
              <w:rPr>
                <w:rFonts w:ascii="Times New Roman" w:hAnsi="Times New Roman" w:cs="Times New Roman"/>
              </w:rPr>
              <w:t>%</w:t>
            </w:r>
          </w:p>
          <w:p w:rsidR="00212BE7" w:rsidRPr="00AE44A3" w:rsidRDefault="00212BE7" w:rsidP="00123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  <w:r w:rsidRPr="00AE44A3">
              <w:rPr>
                <w:rFonts w:ascii="Times New Roman" w:hAnsi="Times New Roman" w:cs="Times New Roman"/>
              </w:rPr>
              <w:t>%</w:t>
            </w:r>
          </w:p>
          <w:p w:rsidR="00212BE7" w:rsidRPr="00AE44A3" w:rsidRDefault="00212BE7" w:rsidP="00123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</w:t>
            </w:r>
            <w:r w:rsidRPr="00AE44A3">
              <w:rPr>
                <w:rFonts w:ascii="Times New Roman" w:hAnsi="Times New Roman" w:cs="Times New Roman"/>
              </w:rPr>
              <w:t>%</w:t>
            </w:r>
          </w:p>
        </w:tc>
      </w:tr>
      <w:tr w:rsidR="00212BE7" w:rsidRPr="00AE44A3" w:rsidTr="00212BE7">
        <w:trPr>
          <w:trHeight w:val="71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E7" w:rsidRPr="00AE44A3" w:rsidRDefault="00212BE7" w:rsidP="00AE44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E44A3">
              <w:rPr>
                <w:rFonts w:ascii="Times New Roman" w:hAnsi="Times New Roman" w:cs="Times New Roman"/>
                <w:b/>
                <w:bCs/>
              </w:rPr>
              <w:t>4.</w:t>
            </w:r>
          </w:p>
          <w:p w:rsidR="00212BE7" w:rsidRPr="00AE44A3" w:rsidRDefault="00212BE7" w:rsidP="00AE44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E7" w:rsidRPr="00AE44A3" w:rsidRDefault="00212BE7" w:rsidP="00AE44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4A3">
              <w:rPr>
                <w:rFonts w:ascii="Times New Roman" w:hAnsi="Times New Roman" w:cs="Times New Roman"/>
                <w:b/>
                <w:bCs/>
              </w:rPr>
              <w:t>Образование родителей</w:t>
            </w:r>
            <w:r w:rsidRPr="00AE44A3">
              <w:rPr>
                <w:rFonts w:ascii="Times New Roman" w:hAnsi="Times New Roman" w:cs="Times New Roman"/>
              </w:rPr>
              <w:t xml:space="preserve"> (мать и отец):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E7" w:rsidRPr="00AE44A3" w:rsidRDefault="00212BE7" w:rsidP="00AE44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4A3">
              <w:rPr>
                <w:rFonts w:ascii="Times New Roman" w:hAnsi="Times New Roman" w:cs="Times New Roman"/>
              </w:rPr>
              <w:t>- среднее</w:t>
            </w:r>
          </w:p>
          <w:p w:rsidR="00212BE7" w:rsidRPr="00AE44A3" w:rsidRDefault="00212BE7" w:rsidP="00AE44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4A3">
              <w:rPr>
                <w:rFonts w:ascii="Times New Roman" w:hAnsi="Times New Roman" w:cs="Times New Roman"/>
              </w:rPr>
              <w:t>- средне-специальное</w:t>
            </w:r>
          </w:p>
          <w:p w:rsidR="00212BE7" w:rsidRPr="00AE44A3" w:rsidRDefault="00212BE7" w:rsidP="00AE44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4A3">
              <w:rPr>
                <w:rFonts w:ascii="Times New Roman" w:hAnsi="Times New Roman" w:cs="Times New Roman"/>
              </w:rPr>
              <w:t>- высше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E7" w:rsidRPr="00AE44A3" w:rsidRDefault="00212BE7" w:rsidP="00123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</w:t>
            </w:r>
            <w:r w:rsidRPr="00AE44A3">
              <w:rPr>
                <w:rFonts w:ascii="Times New Roman" w:hAnsi="Times New Roman" w:cs="Times New Roman"/>
              </w:rPr>
              <w:t>%</w:t>
            </w:r>
          </w:p>
          <w:p w:rsidR="00212BE7" w:rsidRPr="00AE44A3" w:rsidRDefault="00212BE7" w:rsidP="00123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  <w:r w:rsidRPr="00AE44A3">
              <w:rPr>
                <w:rFonts w:ascii="Times New Roman" w:hAnsi="Times New Roman" w:cs="Times New Roman"/>
              </w:rPr>
              <w:t>%</w:t>
            </w:r>
          </w:p>
          <w:p w:rsidR="00212BE7" w:rsidRPr="00AE44A3" w:rsidRDefault="00212BE7" w:rsidP="00123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2BE7" w:rsidRPr="00AE44A3" w:rsidRDefault="00212BE7" w:rsidP="00212B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</w:t>
            </w:r>
            <w:r w:rsidRPr="00AE44A3">
              <w:rPr>
                <w:rFonts w:ascii="Times New Roman" w:hAnsi="Times New Roman" w:cs="Times New Roman"/>
              </w:rPr>
              <w:t>%</w:t>
            </w:r>
          </w:p>
        </w:tc>
      </w:tr>
      <w:tr w:rsidR="00212BE7" w:rsidRPr="00AE44A3" w:rsidTr="00212BE7">
        <w:trPr>
          <w:trHeight w:val="43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E7" w:rsidRPr="00AE44A3" w:rsidRDefault="00212BE7" w:rsidP="00AE44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E44A3">
              <w:rPr>
                <w:rFonts w:ascii="Times New Roman" w:hAnsi="Times New Roman" w:cs="Times New Roman"/>
                <w:b/>
                <w:bCs/>
              </w:rPr>
              <w:t>5.</w:t>
            </w:r>
          </w:p>
          <w:p w:rsidR="00212BE7" w:rsidRPr="00AE44A3" w:rsidRDefault="00212BE7" w:rsidP="00AE44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E7" w:rsidRPr="00AE44A3" w:rsidRDefault="00212BE7" w:rsidP="00AE44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4A3">
              <w:rPr>
                <w:rFonts w:ascii="Times New Roman" w:hAnsi="Times New Roman" w:cs="Times New Roman"/>
                <w:b/>
                <w:bCs/>
              </w:rPr>
              <w:t>Помощь в воспитании ребенка со стороны: (бабушки, дедушки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E7" w:rsidRPr="00AE44A3" w:rsidRDefault="00212BE7" w:rsidP="00AE44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4A3">
              <w:rPr>
                <w:rFonts w:ascii="Times New Roman" w:hAnsi="Times New Roman" w:cs="Times New Roman"/>
              </w:rPr>
              <w:t>- есть помощь</w:t>
            </w:r>
          </w:p>
          <w:p w:rsidR="00212BE7" w:rsidRPr="00AE44A3" w:rsidRDefault="00212BE7" w:rsidP="00AE44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4A3">
              <w:rPr>
                <w:rFonts w:ascii="Times New Roman" w:hAnsi="Times New Roman" w:cs="Times New Roman"/>
              </w:rPr>
              <w:t>- нет помощ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E7" w:rsidRPr="00AE44A3" w:rsidRDefault="00212BE7" w:rsidP="00123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  <w:r w:rsidRPr="00AE44A3">
              <w:rPr>
                <w:rFonts w:ascii="Times New Roman" w:hAnsi="Times New Roman" w:cs="Times New Roman"/>
              </w:rPr>
              <w:t>%</w:t>
            </w:r>
          </w:p>
          <w:p w:rsidR="00212BE7" w:rsidRPr="00AE44A3" w:rsidRDefault="00212BE7" w:rsidP="00123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  <w:r w:rsidRPr="00AE44A3">
              <w:rPr>
                <w:rFonts w:ascii="Times New Roman" w:hAnsi="Times New Roman" w:cs="Times New Roman"/>
              </w:rPr>
              <w:t>%</w:t>
            </w:r>
          </w:p>
          <w:p w:rsidR="00212BE7" w:rsidRPr="00AE44A3" w:rsidRDefault="00212BE7" w:rsidP="00123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BE7" w:rsidRPr="00AE44A3" w:rsidTr="00212BE7">
        <w:trPr>
          <w:trHeight w:val="32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E7" w:rsidRPr="00AE44A3" w:rsidRDefault="00212BE7" w:rsidP="00AE44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E44A3">
              <w:rPr>
                <w:rFonts w:ascii="Times New Roman" w:hAnsi="Times New Roman" w:cs="Times New Roman"/>
                <w:b/>
                <w:bCs/>
              </w:rPr>
              <w:t>6.</w:t>
            </w:r>
          </w:p>
          <w:p w:rsidR="00212BE7" w:rsidRPr="00AE44A3" w:rsidRDefault="00212BE7" w:rsidP="00AE44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E7" w:rsidRPr="00AE44A3" w:rsidRDefault="00212BE7" w:rsidP="00AE44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4A3">
              <w:rPr>
                <w:rFonts w:ascii="Times New Roman" w:hAnsi="Times New Roman" w:cs="Times New Roman"/>
                <w:b/>
                <w:bCs/>
              </w:rPr>
              <w:t>Материальное положение семьи</w:t>
            </w:r>
            <w:r w:rsidRPr="00AE44A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E7" w:rsidRPr="00AE44A3" w:rsidRDefault="00212BE7" w:rsidP="00AE44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4A3">
              <w:rPr>
                <w:rFonts w:ascii="Times New Roman" w:hAnsi="Times New Roman" w:cs="Times New Roman"/>
              </w:rPr>
              <w:t>- малообеспеченная</w:t>
            </w:r>
          </w:p>
          <w:p w:rsidR="00212BE7" w:rsidRPr="00AE44A3" w:rsidRDefault="00212BE7" w:rsidP="00AE44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4A3">
              <w:rPr>
                <w:rFonts w:ascii="Times New Roman" w:hAnsi="Times New Roman" w:cs="Times New Roman"/>
              </w:rPr>
              <w:t>- обеспечен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E7" w:rsidRPr="00AE44A3" w:rsidRDefault="00212BE7" w:rsidP="00123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E44A3">
              <w:rPr>
                <w:rFonts w:ascii="Times New Roman" w:hAnsi="Times New Roman" w:cs="Times New Roman"/>
              </w:rPr>
              <w:t>%</w:t>
            </w:r>
          </w:p>
          <w:p w:rsidR="00212BE7" w:rsidRPr="00AE44A3" w:rsidRDefault="00212BE7" w:rsidP="00123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AE44A3">
              <w:rPr>
                <w:rFonts w:ascii="Times New Roman" w:hAnsi="Times New Roman" w:cs="Times New Roman"/>
              </w:rPr>
              <w:t>0%</w:t>
            </w:r>
          </w:p>
        </w:tc>
      </w:tr>
    </w:tbl>
    <w:p w:rsidR="001A5762" w:rsidRPr="00AE44A3" w:rsidRDefault="002C286E" w:rsidP="002C286E">
      <w:pPr>
        <w:tabs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:rsidR="001A5762" w:rsidRPr="006813BE" w:rsidRDefault="001A5762" w:rsidP="00AE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3BE">
        <w:rPr>
          <w:rFonts w:ascii="Times New Roman" w:hAnsi="Times New Roman" w:cs="Times New Roman"/>
          <w:sz w:val="24"/>
          <w:szCs w:val="24"/>
        </w:rPr>
        <w:t>Анализ данных, явился основой для составления перспективных Планов работы с родителями в каждой возрастной группе, где были учтены различные формы работы с родителями (индивидуальные, групповые, коллективные, наглядные, нетрадиционные и т.д.). Во всех группах на начало года были оформлены новые информационные уголки для родителей, которые включали в себя - библиотечки для родителей, консультации, наглядный материал и другой информационный материал.</w:t>
      </w:r>
    </w:p>
    <w:p w:rsidR="001A5762" w:rsidRPr="006813BE" w:rsidRDefault="001A5762" w:rsidP="00AE44A3">
      <w:pPr>
        <w:pStyle w:val="a5"/>
        <w:numPr>
          <w:ilvl w:val="0"/>
          <w:numId w:val="24"/>
        </w:numPr>
        <w:spacing w:before="0" w:beforeAutospacing="0" w:after="0" w:afterAutospacing="0"/>
        <w:rPr>
          <w:szCs w:val="24"/>
        </w:rPr>
      </w:pPr>
      <w:r w:rsidRPr="006813BE">
        <w:rPr>
          <w:szCs w:val="24"/>
        </w:rPr>
        <w:t xml:space="preserve">на начало учебного года прошло анкетирование родителей по всем возрастным группам:     </w:t>
      </w:r>
    </w:p>
    <w:p w:rsidR="001A5762" w:rsidRPr="006813BE" w:rsidRDefault="001A5762" w:rsidP="00AE44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3BE">
        <w:rPr>
          <w:rFonts w:ascii="Times New Roman" w:hAnsi="Times New Roman" w:cs="Times New Roman"/>
          <w:sz w:val="24"/>
          <w:szCs w:val="24"/>
        </w:rPr>
        <w:t xml:space="preserve"> - на прохождение адаптации </w:t>
      </w:r>
    </w:p>
    <w:p w:rsidR="006813BE" w:rsidRPr="006813BE" w:rsidRDefault="001A5762" w:rsidP="00AE4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3BE">
        <w:rPr>
          <w:rFonts w:ascii="Times New Roman" w:hAnsi="Times New Roman" w:cs="Times New Roman"/>
          <w:sz w:val="24"/>
          <w:szCs w:val="24"/>
        </w:rPr>
        <w:t xml:space="preserve">- на выявление индивидуальных особенностей детей </w:t>
      </w:r>
    </w:p>
    <w:p w:rsidR="001A5762" w:rsidRPr="006813BE" w:rsidRDefault="001A5762" w:rsidP="00AE4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3BE">
        <w:rPr>
          <w:rFonts w:ascii="Times New Roman" w:hAnsi="Times New Roman" w:cs="Times New Roman"/>
          <w:sz w:val="24"/>
          <w:szCs w:val="24"/>
        </w:rPr>
        <w:t>- на выявление удовлетворенностью качеством предоставляемых образовательных услуг.</w:t>
      </w:r>
    </w:p>
    <w:p w:rsidR="001A5762" w:rsidRPr="006813BE" w:rsidRDefault="001A5762" w:rsidP="00AE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3BE">
        <w:rPr>
          <w:rFonts w:ascii="Times New Roman" w:hAnsi="Times New Roman" w:cs="Times New Roman"/>
          <w:sz w:val="24"/>
          <w:szCs w:val="24"/>
        </w:rPr>
        <w:t xml:space="preserve">По результатам анкетирования родителей, можно судить, что родители довольны работой  </w:t>
      </w:r>
      <w:r w:rsidR="006813BE" w:rsidRPr="006813BE">
        <w:rPr>
          <w:rFonts w:ascii="Times New Roman" w:hAnsi="Times New Roman" w:cs="Times New Roman"/>
          <w:sz w:val="24"/>
          <w:szCs w:val="24"/>
        </w:rPr>
        <w:t>дошкольной группы</w:t>
      </w:r>
      <w:r w:rsidR="006813BE" w:rsidRPr="006813BE">
        <w:rPr>
          <w:b/>
          <w:sz w:val="24"/>
          <w:szCs w:val="24"/>
        </w:rPr>
        <w:t xml:space="preserve">  </w:t>
      </w:r>
      <w:r w:rsidR="006813BE" w:rsidRPr="006813BE">
        <w:rPr>
          <w:rFonts w:ascii="Times New Roman" w:hAnsi="Times New Roman"/>
          <w:sz w:val="24"/>
          <w:szCs w:val="24"/>
        </w:rPr>
        <w:t>МОУ  «СОШ № 43» г. Воркуты</w:t>
      </w:r>
      <w:r w:rsidRPr="006813BE">
        <w:rPr>
          <w:rFonts w:ascii="Times New Roman" w:hAnsi="Times New Roman" w:cs="Times New Roman"/>
          <w:sz w:val="24"/>
          <w:szCs w:val="24"/>
        </w:rPr>
        <w:t xml:space="preserve">, отмечают желание детей посещать </w:t>
      </w:r>
      <w:r w:rsidR="006813BE" w:rsidRPr="006813BE">
        <w:rPr>
          <w:rFonts w:ascii="Times New Roman" w:hAnsi="Times New Roman" w:cs="Times New Roman"/>
          <w:sz w:val="24"/>
          <w:szCs w:val="24"/>
        </w:rPr>
        <w:t>дошкольную группу.</w:t>
      </w:r>
    </w:p>
    <w:p w:rsidR="001A5762" w:rsidRPr="006813BE" w:rsidRDefault="001A5762" w:rsidP="00AE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3BE">
        <w:rPr>
          <w:rFonts w:ascii="Times New Roman" w:hAnsi="Times New Roman" w:cs="Times New Roman"/>
          <w:sz w:val="24"/>
          <w:szCs w:val="24"/>
        </w:rPr>
        <w:t xml:space="preserve">Работа с родителями нашла свое отражение в годовом плане работы  </w:t>
      </w:r>
      <w:r w:rsidR="006813BE" w:rsidRPr="006813BE">
        <w:rPr>
          <w:rFonts w:ascii="Times New Roman" w:hAnsi="Times New Roman" w:cs="Times New Roman"/>
          <w:sz w:val="24"/>
          <w:szCs w:val="24"/>
        </w:rPr>
        <w:t>дошкольной группы</w:t>
      </w:r>
      <w:r w:rsidR="006813BE" w:rsidRPr="006813BE">
        <w:rPr>
          <w:b/>
          <w:sz w:val="24"/>
          <w:szCs w:val="24"/>
        </w:rPr>
        <w:t xml:space="preserve">  </w:t>
      </w:r>
      <w:r w:rsidR="006813BE" w:rsidRPr="006813BE">
        <w:rPr>
          <w:rFonts w:ascii="Times New Roman" w:hAnsi="Times New Roman"/>
          <w:sz w:val="24"/>
          <w:szCs w:val="24"/>
        </w:rPr>
        <w:t>МОУ  «СОШ № 43» г. Воркуты</w:t>
      </w:r>
      <w:r w:rsidRPr="006813BE">
        <w:rPr>
          <w:rFonts w:ascii="Times New Roman" w:hAnsi="Times New Roman" w:cs="Times New Roman"/>
          <w:sz w:val="24"/>
          <w:szCs w:val="24"/>
        </w:rPr>
        <w:t xml:space="preserve"> на 201</w:t>
      </w:r>
      <w:r w:rsidR="006813BE" w:rsidRPr="006813BE">
        <w:rPr>
          <w:rFonts w:ascii="Times New Roman" w:hAnsi="Times New Roman" w:cs="Times New Roman"/>
          <w:sz w:val="24"/>
          <w:szCs w:val="24"/>
        </w:rPr>
        <w:t>7</w:t>
      </w:r>
      <w:r w:rsidRPr="006813BE">
        <w:rPr>
          <w:rFonts w:ascii="Times New Roman" w:hAnsi="Times New Roman" w:cs="Times New Roman"/>
          <w:sz w:val="24"/>
          <w:szCs w:val="24"/>
        </w:rPr>
        <w:t>-201</w:t>
      </w:r>
      <w:r w:rsidR="006813BE" w:rsidRPr="006813BE">
        <w:rPr>
          <w:rFonts w:ascii="Times New Roman" w:hAnsi="Times New Roman" w:cs="Times New Roman"/>
          <w:sz w:val="24"/>
          <w:szCs w:val="24"/>
        </w:rPr>
        <w:t>8</w:t>
      </w:r>
      <w:r w:rsidRPr="006813BE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1A5762" w:rsidRPr="006813BE" w:rsidRDefault="001A5762" w:rsidP="00AE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3BE">
        <w:rPr>
          <w:rFonts w:ascii="Times New Roman" w:hAnsi="Times New Roman" w:cs="Times New Roman"/>
          <w:sz w:val="24"/>
          <w:szCs w:val="24"/>
        </w:rPr>
        <w:t xml:space="preserve">Наряду с этим в  </w:t>
      </w:r>
      <w:r w:rsidR="006813BE" w:rsidRPr="006813BE">
        <w:rPr>
          <w:rFonts w:ascii="Times New Roman" w:hAnsi="Times New Roman"/>
          <w:sz w:val="24"/>
          <w:szCs w:val="24"/>
        </w:rPr>
        <w:t>МОУ  «СОШ № 43» г. Воркуты</w:t>
      </w:r>
      <w:r w:rsidRPr="006813BE">
        <w:rPr>
          <w:rFonts w:ascii="Times New Roman" w:hAnsi="Times New Roman" w:cs="Times New Roman"/>
          <w:sz w:val="24"/>
          <w:szCs w:val="24"/>
        </w:rPr>
        <w:t xml:space="preserve"> велась работа с неблагополучными семьями и неорганизованными детьми, которая включала в себя следующее:</w:t>
      </w:r>
    </w:p>
    <w:p w:rsidR="001A5762" w:rsidRPr="006813BE" w:rsidRDefault="001A5762" w:rsidP="00AE44A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813BE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6813BE">
        <w:rPr>
          <w:rFonts w:ascii="Times New Roman" w:hAnsi="Times New Roman" w:cs="Times New Roman"/>
          <w:sz w:val="24"/>
          <w:szCs w:val="24"/>
        </w:rPr>
        <w:t>формирование банка данных;</w:t>
      </w:r>
    </w:p>
    <w:p w:rsidR="001A5762" w:rsidRPr="006813BE" w:rsidRDefault="001A5762" w:rsidP="00AE44A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813BE">
        <w:rPr>
          <w:rFonts w:ascii="Times New Roman" w:hAnsi="Times New Roman" w:cs="Times New Roman"/>
          <w:sz w:val="24"/>
          <w:szCs w:val="24"/>
        </w:rPr>
        <w:t>- наблюдения;</w:t>
      </w:r>
    </w:p>
    <w:p w:rsidR="001A5762" w:rsidRPr="006813BE" w:rsidRDefault="001A5762" w:rsidP="00AE44A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813BE">
        <w:rPr>
          <w:rFonts w:ascii="Times New Roman" w:hAnsi="Times New Roman" w:cs="Times New Roman"/>
          <w:sz w:val="24"/>
          <w:szCs w:val="24"/>
        </w:rPr>
        <w:t>- индивидуальная работа;</w:t>
      </w:r>
    </w:p>
    <w:p w:rsidR="001A5762" w:rsidRPr="006813BE" w:rsidRDefault="001A5762" w:rsidP="00AE44A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813BE">
        <w:rPr>
          <w:rFonts w:ascii="Times New Roman" w:hAnsi="Times New Roman" w:cs="Times New Roman"/>
          <w:sz w:val="24"/>
          <w:szCs w:val="24"/>
        </w:rPr>
        <w:t>- информационно – пропагандистская работа</w:t>
      </w:r>
    </w:p>
    <w:p w:rsidR="001A5762" w:rsidRPr="006813BE" w:rsidRDefault="001A5762" w:rsidP="00AE44A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813BE">
        <w:rPr>
          <w:rFonts w:ascii="Times New Roman" w:hAnsi="Times New Roman" w:cs="Times New Roman"/>
          <w:sz w:val="24"/>
          <w:szCs w:val="24"/>
        </w:rPr>
        <w:lastRenderedPageBreak/>
        <w:t>- посещение на дому</w:t>
      </w:r>
    </w:p>
    <w:p w:rsidR="001A5762" w:rsidRPr="006813BE" w:rsidRDefault="001A5762" w:rsidP="00AE44A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813BE">
        <w:rPr>
          <w:rFonts w:ascii="Times New Roman" w:hAnsi="Times New Roman" w:cs="Times New Roman"/>
          <w:sz w:val="24"/>
          <w:szCs w:val="24"/>
        </w:rPr>
        <w:t>- ведение листа индивид</w:t>
      </w:r>
      <w:proofErr w:type="gramStart"/>
      <w:r w:rsidRPr="006813B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813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3B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813BE">
        <w:rPr>
          <w:rFonts w:ascii="Times New Roman" w:hAnsi="Times New Roman" w:cs="Times New Roman"/>
          <w:sz w:val="24"/>
          <w:szCs w:val="24"/>
        </w:rPr>
        <w:t xml:space="preserve">аботы с </w:t>
      </w:r>
      <w:r w:rsidR="006813BE">
        <w:rPr>
          <w:rFonts w:ascii="Times New Roman" w:hAnsi="Times New Roman" w:cs="Times New Roman"/>
          <w:sz w:val="24"/>
          <w:szCs w:val="24"/>
        </w:rPr>
        <w:t>неорганизованными детьми.</w:t>
      </w:r>
    </w:p>
    <w:p w:rsidR="006813BE" w:rsidRDefault="006813BE" w:rsidP="00AE44A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1A5762" w:rsidRPr="00AE44A3" w:rsidRDefault="001A5762" w:rsidP="00AE44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AE44A3">
        <w:rPr>
          <w:rFonts w:ascii="Times New Roman" w:hAnsi="Times New Roman" w:cs="Times New Roman"/>
          <w:b/>
          <w:bCs/>
        </w:rPr>
        <w:t>Работа с неорганизованными детьм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2534"/>
        <w:gridCol w:w="3561"/>
      </w:tblGrid>
      <w:tr w:rsidR="001A5762" w:rsidRPr="00AE44A3" w:rsidTr="001A5762">
        <w:tc>
          <w:tcPr>
            <w:tcW w:w="675" w:type="dxa"/>
          </w:tcPr>
          <w:p w:rsidR="001A5762" w:rsidRPr="00AE44A3" w:rsidRDefault="001A5762" w:rsidP="00AE44A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4A3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261" w:type="dxa"/>
          </w:tcPr>
          <w:p w:rsidR="001A5762" w:rsidRPr="00AE44A3" w:rsidRDefault="001A5762" w:rsidP="00AE44A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4A3">
              <w:rPr>
                <w:rFonts w:ascii="Times New Roman" w:hAnsi="Times New Roman" w:cs="Times New Roman"/>
                <w:b/>
                <w:bCs/>
              </w:rPr>
              <w:t>Мероприятия</w:t>
            </w:r>
          </w:p>
        </w:tc>
        <w:tc>
          <w:tcPr>
            <w:tcW w:w="2534" w:type="dxa"/>
          </w:tcPr>
          <w:p w:rsidR="001A5762" w:rsidRPr="00AE44A3" w:rsidRDefault="001A5762" w:rsidP="00AE44A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4A3">
              <w:rPr>
                <w:rFonts w:ascii="Times New Roman" w:hAnsi="Times New Roman" w:cs="Times New Roman"/>
                <w:b/>
                <w:bCs/>
              </w:rPr>
              <w:t>Сроки</w:t>
            </w:r>
          </w:p>
        </w:tc>
        <w:tc>
          <w:tcPr>
            <w:tcW w:w="3561" w:type="dxa"/>
          </w:tcPr>
          <w:p w:rsidR="001A5762" w:rsidRPr="00AE44A3" w:rsidRDefault="001A5762" w:rsidP="00AE44A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4A3">
              <w:rPr>
                <w:rFonts w:ascii="Times New Roman" w:hAnsi="Times New Roman" w:cs="Times New Roman"/>
                <w:b/>
                <w:bCs/>
              </w:rPr>
              <w:t>Ответственные</w:t>
            </w:r>
          </w:p>
        </w:tc>
      </w:tr>
      <w:tr w:rsidR="001A5762" w:rsidRPr="00AE44A3" w:rsidTr="001A5762">
        <w:tc>
          <w:tcPr>
            <w:tcW w:w="675" w:type="dxa"/>
          </w:tcPr>
          <w:p w:rsidR="001A5762" w:rsidRPr="00AE44A3" w:rsidRDefault="001A5762" w:rsidP="00AE44A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4A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261" w:type="dxa"/>
          </w:tcPr>
          <w:p w:rsidR="001A5762" w:rsidRPr="00AE44A3" w:rsidRDefault="001A5762" w:rsidP="00AE44A3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E44A3">
              <w:rPr>
                <w:rFonts w:ascii="Times New Roman" w:hAnsi="Times New Roman" w:cs="Times New Roman"/>
              </w:rPr>
              <w:t>посещение на дому</w:t>
            </w:r>
          </w:p>
        </w:tc>
        <w:tc>
          <w:tcPr>
            <w:tcW w:w="2534" w:type="dxa"/>
          </w:tcPr>
          <w:p w:rsidR="001A5762" w:rsidRPr="00AE44A3" w:rsidRDefault="001A5762" w:rsidP="00AE44A3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</w:rPr>
            </w:pPr>
            <w:r w:rsidRPr="00AE44A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561" w:type="dxa"/>
          </w:tcPr>
          <w:p w:rsidR="001A5762" w:rsidRPr="00AE44A3" w:rsidRDefault="001A5762" w:rsidP="00AE44A3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</w:rPr>
            </w:pPr>
            <w:r w:rsidRPr="00AE44A3">
              <w:rPr>
                <w:rFonts w:ascii="Times New Roman" w:hAnsi="Times New Roman" w:cs="Times New Roman"/>
              </w:rPr>
              <w:t>Воспитатели групп</w:t>
            </w:r>
            <w:r w:rsidR="00AD1472">
              <w:rPr>
                <w:rFonts w:ascii="Times New Roman" w:hAnsi="Times New Roman" w:cs="Times New Roman"/>
              </w:rPr>
              <w:t>ы</w:t>
            </w:r>
            <w:r w:rsidR="006813BE">
              <w:rPr>
                <w:rFonts w:ascii="Times New Roman" w:hAnsi="Times New Roman" w:cs="Times New Roman"/>
              </w:rPr>
              <w:t>, зам.</w:t>
            </w:r>
            <w:r w:rsidR="00AD1472">
              <w:rPr>
                <w:rFonts w:ascii="Times New Roman" w:hAnsi="Times New Roman" w:cs="Times New Roman"/>
              </w:rPr>
              <w:t xml:space="preserve"> </w:t>
            </w:r>
            <w:r w:rsidR="006813BE">
              <w:rPr>
                <w:rFonts w:ascii="Times New Roman" w:hAnsi="Times New Roman" w:cs="Times New Roman"/>
              </w:rPr>
              <w:t>директора УР</w:t>
            </w:r>
          </w:p>
        </w:tc>
      </w:tr>
      <w:tr w:rsidR="001A5762" w:rsidRPr="00AE44A3" w:rsidTr="001A5762">
        <w:tc>
          <w:tcPr>
            <w:tcW w:w="675" w:type="dxa"/>
          </w:tcPr>
          <w:p w:rsidR="001A5762" w:rsidRPr="00AE44A3" w:rsidRDefault="001A5762" w:rsidP="00AE44A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4A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261" w:type="dxa"/>
          </w:tcPr>
          <w:p w:rsidR="001A5762" w:rsidRPr="00AE44A3" w:rsidRDefault="001A5762" w:rsidP="00AE44A3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AE44A3">
              <w:rPr>
                <w:rFonts w:ascii="Times New Roman" w:hAnsi="Times New Roman" w:cs="Times New Roman"/>
              </w:rPr>
              <w:t>консультации на дому</w:t>
            </w:r>
          </w:p>
        </w:tc>
        <w:tc>
          <w:tcPr>
            <w:tcW w:w="2534" w:type="dxa"/>
          </w:tcPr>
          <w:p w:rsidR="001A5762" w:rsidRPr="00AE44A3" w:rsidRDefault="001A5762" w:rsidP="00AE44A3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</w:rPr>
            </w:pPr>
            <w:r w:rsidRPr="00AE44A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561" w:type="dxa"/>
          </w:tcPr>
          <w:p w:rsidR="001A5762" w:rsidRPr="00AE44A3" w:rsidRDefault="001A5762" w:rsidP="00AE44A3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</w:rPr>
            </w:pPr>
            <w:r w:rsidRPr="00AE44A3">
              <w:rPr>
                <w:rFonts w:ascii="Times New Roman" w:hAnsi="Times New Roman" w:cs="Times New Roman"/>
              </w:rPr>
              <w:t>Воспитатели групп</w:t>
            </w:r>
            <w:r w:rsidR="00AD1472">
              <w:rPr>
                <w:rFonts w:ascii="Times New Roman" w:hAnsi="Times New Roman" w:cs="Times New Roman"/>
              </w:rPr>
              <w:t>ы</w:t>
            </w:r>
          </w:p>
        </w:tc>
      </w:tr>
    </w:tbl>
    <w:p w:rsidR="001A5762" w:rsidRPr="00AE44A3" w:rsidRDefault="001A5762" w:rsidP="00AE44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44A3">
        <w:rPr>
          <w:rFonts w:ascii="Times New Roman" w:hAnsi="Times New Roman" w:cs="Times New Roman"/>
        </w:rPr>
        <w:t xml:space="preserve">             </w:t>
      </w:r>
    </w:p>
    <w:p w:rsidR="001A5762" w:rsidRPr="00AE44A3" w:rsidRDefault="001A5762" w:rsidP="00AE44A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E44A3">
        <w:rPr>
          <w:rFonts w:ascii="Times New Roman" w:hAnsi="Times New Roman" w:cs="Times New Roman"/>
          <w:b/>
          <w:bCs/>
        </w:rPr>
        <w:t xml:space="preserve">        </w:t>
      </w:r>
      <w:r w:rsidRPr="00AE44A3">
        <w:rPr>
          <w:rFonts w:ascii="Times New Roman" w:hAnsi="Times New Roman" w:cs="Times New Roman"/>
        </w:rPr>
        <w:t>В соответствии с годовым планом, все мероприятия были реализованы.</w:t>
      </w:r>
    </w:p>
    <w:p w:rsidR="001A5762" w:rsidRPr="00AE44A3" w:rsidRDefault="001A5762" w:rsidP="00AE44A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6110C8" w:rsidRPr="00AE44A3" w:rsidRDefault="006110C8" w:rsidP="00AE44A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1A5762" w:rsidRPr="00AD1472" w:rsidRDefault="002E3BCE" w:rsidP="00AE44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1472">
        <w:rPr>
          <w:rFonts w:ascii="Times New Roman" w:hAnsi="Times New Roman" w:cs="Times New Roman"/>
          <w:b/>
          <w:sz w:val="24"/>
          <w:szCs w:val="24"/>
          <w:u w:val="single"/>
        </w:rPr>
        <w:t>Ф</w:t>
      </w:r>
      <w:r w:rsidR="001A5762" w:rsidRPr="00AD1472">
        <w:rPr>
          <w:rFonts w:ascii="Times New Roman" w:hAnsi="Times New Roman" w:cs="Times New Roman"/>
          <w:b/>
          <w:sz w:val="24"/>
          <w:szCs w:val="24"/>
          <w:u w:val="single"/>
        </w:rPr>
        <w:t>инансово-хозяйственная деятельность, развитие программно-методического обеспечения и материально – техническая база</w:t>
      </w:r>
    </w:p>
    <w:p w:rsidR="001A5762" w:rsidRPr="00AD1472" w:rsidRDefault="001A5762" w:rsidP="00AE44A3">
      <w:pPr>
        <w:spacing w:after="0" w:line="240" w:lineRule="auto"/>
        <w:ind w:left="480" w:firstLine="709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D1472">
        <w:rPr>
          <w:rFonts w:ascii="Times New Roman" w:hAnsi="Times New Roman" w:cs="Times New Roman"/>
          <w:b/>
          <w:bCs/>
          <w:i/>
          <w:sz w:val="24"/>
          <w:szCs w:val="24"/>
        </w:rPr>
        <w:t>Финансовая обеспеченность учреждения за текущий год.</w:t>
      </w:r>
    </w:p>
    <w:p w:rsidR="001A5762" w:rsidRPr="00AD1472" w:rsidRDefault="001A5762" w:rsidP="00AE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472">
        <w:rPr>
          <w:rFonts w:ascii="Times New Roman" w:hAnsi="Times New Roman" w:cs="Times New Roman"/>
          <w:sz w:val="24"/>
          <w:szCs w:val="24"/>
        </w:rPr>
        <w:t xml:space="preserve">Оплата за </w:t>
      </w:r>
      <w:r w:rsidR="00AD1472" w:rsidRPr="00AD1472">
        <w:rPr>
          <w:rFonts w:ascii="Times New Roman" w:hAnsi="Times New Roman" w:cs="Times New Roman"/>
          <w:sz w:val="24"/>
          <w:szCs w:val="24"/>
        </w:rPr>
        <w:t xml:space="preserve">дошкольную группу </w:t>
      </w:r>
      <w:r w:rsidRPr="00AD1472">
        <w:rPr>
          <w:rFonts w:ascii="Times New Roman" w:hAnsi="Times New Roman" w:cs="Times New Roman"/>
          <w:sz w:val="24"/>
          <w:szCs w:val="24"/>
        </w:rPr>
        <w:t xml:space="preserve">осуществляется через </w:t>
      </w:r>
      <w:r w:rsidR="00A24D83" w:rsidRPr="00AD1472">
        <w:rPr>
          <w:rFonts w:ascii="Times New Roman" w:hAnsi="Times New Roman" w:cs="Times New Roman"/>
          <w:sz w:val="24"/>
          <w:szCs w:val="24"/>
        </w:rPr>
        <w:t>СГБ и Сбербанк</w:t>
      </w:r>
      <w:r w:rsidRPr="00AD1472">
        <w:rPr>
          <w:rFonts w:ascii="Times New Roman" w:hAnsi="Times New Roman" w:cs="Times New Roman"/>
          <w:sz w:val="24"/>
          <w:szCs w:val="24"/>
        </w:rPr>
        <w:t xml:space="preserve">, почту России. Квитанции выдаются в отделе родительских взносов после 5 числа каждого месяца. Оплаченные квитанции отмечаются в журнале. Отмечается, что </w:t>
      </w:r>
      <w:r w:rsidR="00AD1472" w:rsidRPr="00AD1472">
        <w:rPr>
          <w:rFonts w:ascii="Times New Roman" w:hAnsi="Times New Roman" w:cs="Times New Roman"/>
          <w:sz w:val="24"/>
          <w:szCs w:val="24"/>
        </w:rPr>
        <w:t>1-2</w:t>
      </w:r>
      <w:r w:rsidRPr="00AD1472">
        <w:rPr>
          <w:rFonts w:ascii="Times New Roman" w:hAnsi="Times New Roman" w:cs="Times New Roman"/>
          <w:sz w:val="24"/>
          <w:szCs w:val="24"/>
        </w:rPr>
        <w:t xml:space="preserve"> родител</w:t>
      </w:r>
      <w:r w:rsidR="00AD1472" w:rsidRPr="00AD1472">
        <w:rPr>
          <w:rFonts w:ascii="Times New Roman" w:hAnsi="Times New Roman" w:cs="Times New Roman"/>
          <w:sz w:val="24"/>
          <w:szCs w:val="24"/>
        </w:rPr>
        <w:t>я</w:t>
      </w:r>
      <w:r w:rsidRPr="00AD1472">
        <w:rPr>
          <w:rFonts w:ascii="Times New Roman" w:hAnsi="Times New Roman" w:cs="Times New Roman"/>
          <w:sz w:val="24"/>
          <w:szCs w:val="24"/>
        </w:rPr>
        <w:t xml:space="preserve"> каждый месяц вносят плату за </w:t>
      </w:r>
      <w:r w:rsidR="00AD1472" w:rsidRPr="00AD1472">
        <w:rPr>
          <w:rFonts w:ascii="Times New Roman" w:hAnsi="Times New Roman" w:cs="Times New Roman"/>
          <w:sz w:val="24"/>
          <w:szCs w:val="24"/>
        </w:rPr>
        <w:t>дошкольную группу</w:t>
      </w:r>
      <w:r w:rsidRPr="00AD1472">
        <w:rPr>
          <w:rFonts w:ascii="Times New Roman" w:hAnsi="Times New Roman" w:cs="Times New Roman"/>
          <w:sz w:val="24"/>
          <w:szCs w:val="24"/>
        </w:rPr>
        <w:t xml:space="preserve"> несвоевременно. С ними проводятся разъяснительные </w:t>
      </w:r>
      <w:proofErr w:type="gramStart"/>
      <w:r w:rsidRPr="00AD1472">
        <w:rPr>
          <w:rFonts w:ascii="Times New Roman" w:hAnsi="Times New Roman" w:cs="Times New Roman"/>
          <w:sz w:val="24"/>
          <w:szCs w:val="24"/>
        </w:rPr>
        <w:t>беседы</w:t>
      </w:r>
      <w:proofErr w:type="gramEnd"/>
      <w:r w:rsidRPr="00AD1472">
        <w:rPr>
          <w:rFonts w:ascii="Times New Roman" w:hAnsi="Times New Roman" w:cs="Times New Roman"/>
          <w:sz w:val="24"/>
          <w:szCs w:val="24"/>
        </w:rPr>
        <w:t xml:space="preserve"> как </w:t>
      </w:r>
      <w:r w:rsidR="00AD1472" w:rsidRPr="00AD1472">
        <w:rPr>
          <w:rFonts w:ascii="Times New Roman" w:hAnsi="Times New Roman" w:cs="Times New Roman"/>
          <w:sz w:val="24"/>
          <w:szCs w:val="24"/>
        </w:rPr>
        <w:t>директором</w:t>
      </w:r>
      <w:r w:rsidRPr="00AD1472">
        <w:rPr>
          <w:rFonts w:ascii="Times New Roman" w:hAnsi="Times New Roman" w:cs="Times New Roman"/>
          <w:sz w:val="24"/>
          <w:szCs w:val="24"/>
        </w:rPr>
        <w:t>, так и педагогами группы.</w:t>
      </w:r>
    </w:p>
    <w:p w:rsidR="001A5762" w:rsidRPr="00AD1472" w:rsidRDefault="001A5762" w:rsidP="00AE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472">
        <w:rPr>
          <w:rFonts w:ascii="Times New Roman" w:hAnsi="Times New Roman" w:cs="Times New Roman"/>
          <w:sz w:val="24"/>
          <w:szCs w:val="24"/>
        </w:rPr>
        <w:t xml:space="preserve">В связи с введением в работу новой системы оплаты труда в  </w:t>
      </w:r>
      <w:r w:rsidR="00AD1472" w:rsidRPr="00AD1472">
        <w:rPr>
          <w:rFonts w:ascii="Times New Roman" w:hAnsi="Times New Roman"/>
          <w:sz w:val="24"/>
          <w:szCs w:val="24"/>
        </w:rPr>
        <w:t>МОУ  «СОШ № 43» г. Воркуты</w:t>
      </w:r>
      <w:r w:rsidRPr="00AD1472">
        <w:rPr>
          <w:rFonts w:ascii="Times New Roman" w:hAnsi="Times New Roman" w:cs="Times New Roman"/>
          <w:sz w:val="24"/>
          <w:szCs w:val="24"/>
        </w:rPr>
        <w:t xml:space="preserve"> появилась возможность экономического стимулирования труда сотрудников, что положительно отражается на качестве работы сотрудников </w:t>
      </w:r>
      <w:r w:rsidR="00AD1472" w:rsidRPr="00AD1472">
        <w:rPr>
          <w:rFonts w:ascii="Times New Roman" w:hAnsi="Times New Roman"/>
          <w:sz w:val="24"/>
          <w:szCs w:val="24"/>
        </w:rPr>
        <w:t>МОУ  «СОШ № 43» г. Воркуты</w:t>
      </w:r>
      <w:r w:rsidRPr="00AD1472">
        <w:rPr>
          <w:rFonts w:ascii="Times New Roman" w:hAnsi="Times New Roman" w:cs="Times New Roman"/>
          <w:sz w:val="24"/>
          <w:szCs w:val="24"/>
        </w:rPr>
        <w:t>.</w:t>
      </w:r>
    </w:p>
    <w:p w:rsidR="001A5762" w:rsidRPr="00AD1472" w:rsidRDefault="001A5762" w:rsidP="00AE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472">
        <w:rPr>
          <w:rFonts w:ascii="Times New Roman" w:hAnsi="Times New Roman" w:cs="Times New Roman"/>
          <w:sz w:val="24"/>
          <w:szCs w:val="24"/>
        </w:rPr>
        <w:t>Смета материального и производственного развития, сос</w:t>
      </w:r>
      <w:r w:rsidR="00362CFF" w:rsidRPr="00AD1472">
        <w:rPr>
          <w:rFonts w:ascii="Times New Roman" w:hAnsi="Times New Roman" w:cs="Times New Roman"/>
          <w:sz w:val="24"/>
          <w:szCs w:val="24"/>
        </w:rPr>
        <w:t>тавленная на 201</w:t>
      </w:r>
      <w:r w:rsidR="00AD1472" w:rsidRPr="00AD1472">
        <w:rPr>
          <w:rFonts w:ascii="Times New Roman" w:hAnsi="Times New Roman" w:cs="Times New Roman"/>
          <w:sz w:val="24"/>
          <w:szCs w:val="24"/>
        </w:rPr>
        <w:t>7</w:t>
      </w:r>
      <w:r w:rsidRPr="00AD1472">
        <w:rPr>
          <w:rFonts w:ascii="Times New Roman" w:hAnsi="Times New Roman" w:cs="Times New Roman"/>
          <w:sz w:val="24"/>
          <w:szCs w:val="24"/>
        </w:rPr>
        <w:t>-201</w:t>
      </w:r>
      <w:r w:rsidR="00AD1472" w:rsidRPr="00AD1472">
        <w:rPr>
          <w:rFonts w:ascii="Times New Roman" w:hAnsi="Times New Roman" w:cs="Times New Roman"/>
          <w:sz w:val="24"/>
          <w:szCs w:val="24"/>
        </w:rPr>
        <w:t>8</w:t>
      </w:r>
      <w:r w:rsidRPr="00AD1472">
        <w:rPr>
          <w:rFonts w:ascii="Times New Roman" w:hAnsi="Times New Roman" w:cs="Times New Roman"/>
          <w:sz w:val="24"/>
          <w:szCs w:val="24"/>
        </w:rPr>
        <w:t xml:space="preserve"> уч. г. выполнена на 100 %.</w:t>
      </w:r>
    </w:p>
    <w:p w:rsidR="006110C8" w:rsidRPr="00AD1472" w:rsidRDefault="006110C8" w:rsidP="00AE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D147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Учебно-методическое обеспечение, развивающая среда.</w:t>
      </w:r>
    </w:p>
    <w:p w:rsidR="006110C8" w:rsidRPr="00AD1472" w:rsidRDefault="006110C8" w:rsidP="00AE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1472">
        <w:rPr>
          <w:rFonts w:ascii="Times New Roman" w:hAnsi="Times New Roman" w:cs="Times New Roman"/>
          <w:bCs/>
          <w:sz w:val="24"/>
          <w:szCs w:val="24"/>
        </w:rPr>
        <w:t xml:space="preserve">Учебно – методическое обеспечение </w:t>
      </w:r>
      <w:r w:rsidR="00AD1472" w:rsidRPr="00AD1472">
        <w:rPr>
          <w:rFonts w:ascii="Times New Roman" w:hAnsi="Times New Roman"/>
          <w:sz w:val="24"/>
          <w:szCs w:val="24"/>
        </w:rPr>
        <w:t>МОУ  «СОШ № 43» г. Воркуты</w:t>
      </w:r>
      <w:r w:rsidRPr="00AD1472">
        <w:rPr>
          <w:rFonts w:ascii="Times New Roman" w:hAnsi="Times New Roman" w:cs="Times New Roman"/>
          <w:bCs/>
          <w:sz w:val="24"/>
          <w:szCs w:val="24"/>
        </w:rPr>
        <w:t xml:space="preserve"> соответствует реализуемым образовательным программам ОУ.</w:t>
      </w:r>
    </w:p>
    <w:p w:rsidR="006110C8" w:rsidRPr="00AD1472" w:rsidRDefault="006110C8" w:rsidP="00AE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472">
        <w:rPr>
          <w:rFonts w:ascii="Times New Roman" w:hAnsi="Times New Roman" w:cs="Times New Roman"/>
          <w:sz w:val="24"/>
          <w:szCs w:val="24"/>
        </w:rPr>
        <w:t xml:space="preserve">Оборудование и средства обучения соответствуют реализуемым  общеобразовательным программам. В  </w:t>
      </w:r>
      <w:r w:rsidR="00AD1472" w:rsidRPr="00AD1472">
        <w:rPr>
          <w:rFonts w:ascii="Times New Roman" w:hAnsi="Times New Roman"/>
          <w:sz w:val="24"/>
          <w:szCs w:val="24"/>
        </w:rPr>
        <w:t>МОУ  «СОШ № 43» г. Воркуты</w:t>
      </w:r>
      <w:r w:rsidRPr="00AD1472">
        <w:rPr>
          <w:rFonts w:ascii="Times New Roman" w:hAnsi="Times New Roman" w:cs="Times New Roman"/>
          <w:sz w:val="24"/>
          <w:szCs w:val="24"/>
        </w:rPr>
        <w:t xml:space="preserve"> имеется наличие учебно-дидактического материала на каждого воспитанника.</w:t>
      </w:r>
    </w:p>
    <w:p w:rsidR="006110C8" w:rsidRPr="00AD1472" w:rsidRDefault="00AD1472" w:rsidP="00AE44A3">
      <w:pPr>
        <w:spacing w:after="0" w:line="240" w:lineRule="auto"/>
        <w:ind w:right="2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472">
        <w:rPr>
          <w:rFonts w:ascii="Times New Roman" w:hAnsi="Times New Roman" w:cs="Times New Roman"/>
          <w:sz w:val="24"/>
          <w:szCs w:val="24"/>
        </w:rPr>
        <w:t>Г</w:t>
      </w:r>
      <w:r w:rsidR="006110C8" w:rsidRPr="00AD1472">
        <w:rPr>
          <w:rFonts w:ascii="Times New Roman" w:hAnsi="Times New Roman" w:cs="Times New Roman"/>
          <w:sz w:val="24"/>
          <w:szCs w:val="24"/>
        </w:rPr>
        <w:t>руппов</w:t>
      </w:r>
      <w:r w:rsidRPr="00AD1472">
        <w:rPr>
          <w:rFonts w:ascii="Times New Roman" w:hAnsi="Times New Roman" w:cs="Times New Roman"/>
          <w:sz w:val="24"/>
          <w:szCs w:val="24"/>
        </w:rPr>
        <w:t>ое</w:t>
      </w:r>
      <w:r w:rsidR="006110C8" w:rsidRPr="00AD1472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Pr="00AD1472">
        <w:rPr>
          <w:rFonts w:ascii="Times New Roman" w:hAnsi="Times New Roman" w:cs="Times New Roman"/>
          <w:sz w:val="24"/>
          <w:szCs w:val="24"/>
        </w:rPr>
        <w:t>е</w:t>
      </w:r>
      <w:r w:rsidR="006110C8" w:rsidRPr="00AD1472">
        <w:rPr>
          <w:rFonts w:ascii="Times New Roman" w:hAnsi="Times New Roman" w:cs="Times New Roman"/>
          <w:sz w:val="24"/>
          <w:szCs w:val="24"/>
        </w:rPr>
        <w:t xml:space="preserve"> оформлен</w:t>
      </w:r>
      <w:r w:rsidRPr="00AD1472">
        <w:rPr>
          <w:rFonts w:ascii="Times New Roman" w:hAnsi="Times New Roman" w:cs="Times New Roman"/>
          <w:sz w:val="24"/>
          <w:szCs w:val="24"/>
        </w:rPr>
        <w:t>о</w:t>
      </w:r>
      <w:r w:rsidR="006110C8" w:rsidRPr="00AD1472">
        <w:rPr>
          <w:rFonts w:ascii="Times New Roman" w:hAnsi="Times New Roman" w:cs="Times New Roman"/>
          <w:sz w:val="24"/>
          <w:szCs w:val="24"/>
        </w:rPr>
        <w:t xml:space="preserve"> и оснащен</w:t>
      </w:r>
      <w:r w:rsidRPr="00AD1472">
        <w:rPr>
          <w:rFonts w:ascii="Times New Roman" w:hAnsi="Times New Roman" w:cs="Times New Roman"/>
          <w:sz w:val="24"/>
          <w:szCs w:val="24"/>
        </w:rPr>
        <w:t>о</w:t>
      </w:r>
      <w:r w:rsidR="006110C8" w:rsidRPr="00AD1472">
        <w:rPr>
          <w:rFonts w:ascii="Times New Roman" w:hAnsi="Times New Roman" w:cs="Times New Roman"/>
          <w:sz w:val="24"/>
          <w:szCs w:val="24"/>
        </w:rPr>
        <w:t xml:space="preserve"> всеми необходимыми учебными материалами для реализации общеобразовательных программ дошкольного образования соответствующей направленности,  в соответствии с требованиями базовой программы </w:t>
      </w:r>
      <w:r w:rsidRPr="00AD1472">
        <w:rPr>
          <w:rFonts w:ascii="Times New Roman" w:hAnsi="Times New Roman"/>
          <w:sz w:val="24"/>
          <w:szCs w:val="24"/>
        </w:rPr>
        <w:t>МОУ  «СОШ № 43» г. Воркуты</w:t>
      </w:r>
      <w:r w:rsidR="006110C8" w:rsidRPr="00AD1472">
        <w:rPr>
          <w:rFonts w:ascii="Times New Roman" w:hAnsi="Times New Roman" w:cs="Times New Roman"/>
          <w:sz w:val="24"/>
          <w:szCs w:val="24"/>
        </w:rPr>
        <w:t xml:space="preserve"> и СанПиНа. Работа по усовершенствованию и пополнению предметно-развивающей среды ведется постоянно.</w:t>
      </w:r>
    </w:p>
    <w:p w:rsidR="006110C8" w:rsidRPr="00AE44A3" w:rsidRDefault="006110C8" w:rsidP="00AE44A3">
      <w:pPr>
        <w:spacing w:after="0" w:line="240" w:lineRule="auto"/>
        <w:ind w:firstLine="709"/>
        <w:rPr>
          <w:rFonts w:ascii="Times New Roman" w:hAnsi="Times New Roman" w:cs="Times New Roman"/>
          <w:b/>
          <w:i/>
          <w:u w:val="single"/>
        </w:rPr>
      </w:pPr>
    </w:p>
    <w:p w:rsidR="006110C8" w:rsidRPr="002845A3" w:rsidRDefault="00362CFF" w:rsidP="00AE44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45A3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 w:rsidR="006110C8" w:rsidRPr="002845A3">
        <w:rPr>
          <w:rFonts w:ascii="Times New Roman" w:hAnsi="Times New Roman" w:cs="Times New Roman"/>
          <w:b/>
          <w:sz w:val="24"/>
          <w:szCs w:val="24"/>
          <w:u w:val="single"/>
        </w:rPr>
        <w:t>онтрольно – аналитическая деятельность</w:t>
      </w:r>
    </w:p>
    <w:p w:rsidR="006110C8" w:rsidRPr="002845A3" w:rsidRDefault="006110C8" w:rsidP="00AE44A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110C8" w:rsidRPr="002845A3" w:rsidRDefault="006110C8" w:rsidP="00AE44A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845A3">
        <w:rPr>
          <w:rFonts w:ascii="Times New Roman" w:hAnsi="Times New Roman" w:cs="Times New Roman"/>
          <w:sz w:val="24"/>
          <w:szCs w:val="24"/>
        </w:rPr>
        <w:t xml:space="preserve">В  </w:t>
      </w:r>
      <w:r w:rsidR="00AD1472" w:rsidRPr="002845A3">
        <w:rPr>
          <w:rFonts w:ascii="Times New Roman" w:hAnsi="Times New Roman" w:cs="Times New Roman"/>
          <w:sz w:val="24"/>
          <w:szCs w:val="24"/>
        </w:rPr>
        <w:t xml:space="preserve">дошкольной группе </w:t>
      </w:r>
      <w:r w:rsidR="00AD1472" w:rsidRPr="002845A3">
        <w:rPr>
          <w:rFonts w:ascii="Times New Roman" w:hAnsi="Times New Roman"/>
          <w:sz w:val="24"/>
          <w:szCs w:val="24"/>
        </w:rPr>
        <w:t>МОУ  «СОШ № 43» г. Воркуты</w:t>
      </w:r>
      <w:r w:rsidR="00AD1472" w:rsidRPr="002845A3">
        <w:rPr>
          <w:rFonts w:ascii="Times New Roman" w:hAnsi="Times New Roman" w:cs="Times New Roman"/>
          <w:sz w:val="24"/>
          <w:szCs w:val="24"/>
        </w:rPr>
        <w:t xml:space="preserve"> </w:t>
      </w:r>
      <w:r w:rsidRPr="002845A3">
        <w:rPr>
          <w:rFonts w:ascii="Times New Roman" w:hAnsi="Times New Roman" w:cs="Times New Roman"/>
          <w:sz w:val="24"/>
          <w:szCs w:val="24"/>
        </w:rPr>
        <w:t>на 201</w:t>
      </w:r>
      <w:r w:rsidR="00AD1472" w:rsidRPr="002845A3">
        <w:rPr>
          <w:rFonts w:ascii="Times New Roman" w:hAnsi="Times New Roman" w:cs="Times New Roman"/>
          <w:sz w:val="24"/>
          <w:szCs w:val="24"/>
        </w:rPr>
        <w:t>7</w:t>
      </w:r>
      <w:r w:rsidRPr="002845A3">
        <w:rPr>
          <w:rFonts w:ascii="Times New Roman" w:hAnsi="Times New Roman" w:cs="Times New Roman"/>
          <w:sz w:val="24"/>
          <w:szCs w:val="24"/>
        </w:rPr>
        <w:t xml:space="preserve"> – 201</w:t>
      </w:r>
      <w:r w:rsidR="00AD1472" w:rsidRPr="002845A3">
        <w:rPr>
          <w:rFonts w:ascii="Times New Roman" w:hAnsi="Times New Roman" w:cs="Times New Roman"/>
          <w:sz w:val="24"/>
          <w:szCs w:val="24"/>
        </w:rPr>
        <w:t>8</w:t>
      </w:r>
      <w:r w:rsidRPr="002845A3">
        <w:rPr>
          <w:rFonts w:ascii="Times New Roman" w:hAnsi="Times New Roman" w:cs="Times New Roman"/>
          <w:sz w:val="24"/>
          <w:szCs w:val="24"/>
        </w:rPr>
        <w:t xml:space="preserve"> уч. г. была запланирована следующая  контрольно-аналитическая деятельность, направленная на изучение качества  решения задач Годового плана </w:t>
      </w:r>
      <w:r w:rsidR="00AD1472" w:rsidRPr="002845A3">
        <w:rPr>
          <w:rFonts w:ascii="Times New Roman" w:hAnsi="Times New Roman"/>
          <w:sz w:val="24"/>
          <w:szCs w:val="24"/>
        </w:rPr>
        <w:t>МОУ  «СОШ № 43» г. Воркуты</w:t>
      </w:r>
      <w:r w:rsidRPr="002845A3">
        <w:rPr>
          <w:rFonts w:ascii="Times New Roman" w:hAnsi="Times New Roman" w:cs="Times New Roman"/>
          <w:sz w:val="24"/>
          <w:szCs w:val="24"/>
        </w:rPr>
        <w:t>:</w:t>
      </w:r>
    </w:p>
    <w:p w:rsidR="006110C8" w:rsidRPr="002845A3" w:rsidRDefault="006110C8" w:rsidP="00AE44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0C8" w:rsidRPr="00AE44A3" w:rsidRDefault="006110C8" w:rsidP="00AE44A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366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1908"/>
        <w:gridCol w:w="4678"/>
        <w:gridCol w:w="1620"/>
        <w:gridCol w:w="2160"/>
      </w:tblGrid>
      <w:tr w:rsidR="006110C8" w:rsidRPr="00AE44A3" w:rsidTr="00EA6C6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C8" w:rsidRPr="002845A3" w:rsidRDefault="006110C8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контроля</w:t>
            </w:r>
          </w:p>
          <w:p w:rsidR="006110C8" w:rsidRPr="002845A3" w:rsidRDefault="006110C8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C8" w:rsidRPr="002845A3" w:rsidRDefault="006110C8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  <w:p w:rsidR="006110C8" w:rsidRPr="002845A3" w:rsidRDefault="006110C8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C8" w:rsidRPr="002845A3" w:rsidRDefault="006110C8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C8" w:rsidRPr="002845A3" w:rsidRDefault="006110C8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EA6C66" w:rsidRPr="00AE44A3" w:rsidTr="00EA6C66">
        <w:trPr>
          <w:trHeight w:val="69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C8" w:rsidRPr="002845A3" w:rsidRDefault="006110C8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чески</w:t>
            </w:r>
            <w:r w:rsidR="007D27F1" w:rsidRPr="00284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 контроль</w:t>
            </w:r>
          </w:p>
          <w:p w:rsidR="006110C8" w:rsidRPr="002845A3" w:rsidRDefault="006110C8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63" w:rsidRPr="00212BE7" w:rsidRDefault="00305A63" w:rsidP="00AE44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6FF9" w:rsidRPr="00212B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845A3" w:rsidRPr="00212BE7">
              <w:rPr>
                <w:rFonts w:ascii="Times New Roman" w:hAnsi="Times New Roman" w:cs="Times New Roman"/>
              </w:rPr>
              <w:t>«Эффективность работы по воспитанию здорового образа жизни ребенка»</w:t>
            </w:r>
          </w:p>
          <w:p w:rsidR="006110C8" w:rsidRPr="00212BE7" w:rsidRDefault="00305A63" w:rsidP="00AE4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BE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D6FF9" w:rsidRPr="00212BE7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CD6FF9" w:rsidRPr="00212BE7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работы по поддержке и развитию  талантливых и одарённых детей»</w:t>
            </w:r>
            <w:r w:rsidR="002845A3" w:rsidRPr="00212B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845A3" w:rsidRPr="00212BE7" w:rsidRDefault="002845A3" w:rsidP="00AE4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C8" w:rsidRPr="00212BE7" w:rsidRDefault="006110C8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0C8" w:rsidRPr="00212BE7" w:rsidRDefault="002845A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E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CD6FF9" w:rsidRPr="00212BE7" w:rsidRDefault="00CD6FF9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E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6110C8" w:rsidRPr="00212BE7" w:rsidRDefault="006110C8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0C8" w:rsidRPr="00212BE7" w:rsidRDefault="006110C8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A63" w:rsidRPr="00212BE7" w:rsidRDefault="00305A6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A63" w:rsidRPr="00212BE7" w:rsidRDefault="00305A6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A63" w:rsidRPr="00212BE7" w:rsidRDefault="00305A6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0C8" w:rsidRPr="00212BE7" w:rsidRDefault="006110C8" w:rsidP="00CD6F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C8" w:rsidRPr="00212BE7" w:rsidRDefault="006110C8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2845A3" w:rsidRPr="00212BE7">
              <w:rPr>
                <w:rFonts w:ascii="Times New Roman" w:hAnsi="Times New Roman" w:cs="Times New Roman"/>
                <w:sz w:val="24"/>
                <w:szCs w:val="24"/>
              </w:rPr>
              <w:t>МОУ  «СОШ № 43» г. Воркуты</w:t>
            </w:r>
          </w:p>
          <w:p w:rsidR="006110C8" w:rsidRPr="00212BE7" w:rsidRDefault="006110C8" w:rsidP="00284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0C8" w:rsidRPr="00AE44A3" w:rsidTr="00EA6C66">
        <w:trPr>
          <w:trHeight w:val="45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C8" w:rsidRPr="002845A3" w:rsidRDefault="006110C8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4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ониторин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C8" w:rsidRPr="00212BE7" w:rsidRDefault="006110C8" w:rsidP="00AE4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BE7">
              <w:rPr>
                <w:rFonts w:ascii="Times New Roman" w:hAnsi="Times New Roman" w:cs="Times New Roman"/>
                <w:sz w:val="24"/>
                <w:szCs w:val="24"/>
              </w:rPr>
              <w:t xml:space="preserve">1.Качество усвоения образовательных областей  </w:t>
            </w:r>
            <w:r w:rsidR="002E3BCE" w:rsidRPr="00212BE7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образовательной программы </w:t>
            </w:r>
            <w:r w:rsidR="002845A3" w:rsidRPr="00212BE7">
              <w:rPr>
                <w:rFonts w:ascii="Times New Roman" w:hAnsi="Times New Roman" w:cs="Times New Roman"/>
                <w:sz w:val="24"/>
                <w:szCs w:val="24"/>
              </w:rPr>
              <w:t>ДО МОУ  «СОШ № 43» г. Ворку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C8" w:rsidRPr="00212BE7" w:rsidRDefault="006110C8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E7">
              <w:rPr>
                <w:rFonts w:ascii="Times New Roman" w:hAnsi="Times New Roman" w:cs="Times New Roman"/>
                <w:sz w:val="24"/>
                <w:szCs w:val="24"/>
              </w:rPr>
              <w:t>2 раза в год (Сентябрь, апрель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C8" w:rsidRPr="00212BE7" w:rsidRDefault="002845A3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2BE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12BE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12BE7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212BE7">
              <w:rPr>
                <w:rFonts w:ascii="Times New Roman" w:hAnsi="Times New Roman" w:cs="Times New Roman"/>
                <w:sz w:val="24"/>
                <w:szCs w:val="24"/>
              </w:rPr>
              <w:t xml:space="preserve"> по УР</w:t>
            </w:r>
          </w:p>
          <w:p w:rsidR="006110C8" w:rsidRPr="00212BE7" w:rsidRDefault="006110C8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E7"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</w:tc>
      </w:tr>
    </w:tbl>
    <w:p w:rsidR="002845A3" w:rsidRPr="002845A3" w:rsidRDefault="002845A3" w:rsidP="002845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10C8" w:rsidRPr="002639AC" w:rsidRDefault="00305D13" w:rsidP="002845A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начало учебного года в </w:t>
      </w:r>
      <w:r w:rsidR="006110C8" w:rsidRPr="002639AC">
        <w:rPr>
          <w:rFonts w:ascii="Times New Roman" w:hAnsi="Times New Roman" w:cs="Times New Roman"/>
          <w:sz w:val="24"/>
          <w:szCs w:val="24"/>
        </w:rPr>
        <w:t xml:space="preserve">ДОУ был проведен комплексный контроль </w:t>
      </w:r>
      <w:r w:rsidR="002845A3" w:rsidRPr="002639AC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2845A3" w:rsidRPr="002639AC">
        <w:rPr>
          <w:rFonts w:ascii="Times New Roman" w:hAnsi="Times New Roman" w:cs="Times New Roman"/>
          <w:sz w:val="24"/>
          <w:szCs w:val="24"/>
        </w:rPr>
        <w:t>Готовность  ОУ к новому учебному году»</w:t>
      </w:r>
      <w:r w:rsidR="006110C8" w:rsidRPr="002639AC">
        <w:rPr>
          <w:rFonts w:ascii="Times New Roman" w:hAnsi="Times New Roman" w:cs="Times New Roman"/>
          <w:sz w:val="24"/>
          <w:szCs w:val="24"/>
        </w:rPr>
        <w:t>», включающий в себя контроль следующих направлений –</w:t>
      </w:r>
    </w:p>
    <w:p w:rsidR="006110C8" w:rsidRPr="002639AC" w:rsidRDefault="006110C8" w:rsidP="00284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9AC">
        <w:rPr>
          <w:rFonts w:ascii="Times New Roman" w:hAnsi="Times New Roman" w:cs="Times New Roman"/>
          <w:sz w:val="24"/>
          <w:szCs w:val="24"/>
        </w:rPr>
        <w:t>- Санитарно – гигиеническое состояние групп</w:t>
      </w:r>
    </w:p>
    <w:p w:rsidR="006110C8" w:rsidRPr="002639AC" w:rsidRDefault="006110C8" w:rsidP="00AE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9AC">
        <w:rPr>
          <w:rFonts w:ascii="Times New Roman" w:hAnsi="Times New Roman" w:cs="Times New Roman"/>
          <w:sz w:val="24"/>
          <w:szCs w:val="24"/>
        </w:rPr>
        <w:t>- Групповая документация на момент начала уч. года (Календарные планы с учётом ФГ</w:t>
      </w:r>
      <w:r w:rsidR="00346A7C" w:rsidRPr="002639AC">
        <w:rPr>
          <w:rFonts w:ascii="Times New Roman" w:hAnsi="Times New Roman" w:cs="Times New Roman"/>
          <w:sz w:val="24"/>
          <w:szCs w:val="24"/>
        </w:rPr>
        <w:t>ОС</w:t>
      </w:r>
      <w:r w:rsidRPr="002639AC">
        <w:rPr>
          <w:rFonts w:ascii="Times New Roman" w:hAnsi="Times New Roman" w:cs="Times New Roman"/>
          <w:sz w:val="24"/>
          <w:szCs w:val="24"/>
        </w:rPr>
        <w:t>, мед</w:t>
      </w:r>
      <w:proofErr w:type="gramStart"/>
      <w:r w:rsidRPr="002639A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639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39AC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2639AC">
        <w:rPr>
          <w:rFonts w:ascii="Times New Roman" w:hAnsi="Times New Roman" w:cs="Times New Roman"/>
          <w:sz w:val="24"/>
          <w:szCs w:val="24"/>
        </w:rPr>
        <w:t>окументация</w:t>
      </w:r>
      <w:r w:rsidR="002E3BCE" w:rsidRPr="002639AC">
        <w:rPr>
          <w:rFonts w:ascii="Times New Roman" w:hAnsi="Times New Roman" w:cs="Times New Roman"/>
          <w:sz w:val="24"/>
          <w:szCs w:val="24"/>
        </w:rPr>
        <w:t>)</w:t>
      </w:r>
    </w:p>
    <w:p w:rsidR="002845A3" w:rsidRPr="002639AC" w:rsidRDefault="006110C8" w:rsidP="00AE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9AC">
        <w:rPr>
          <w:rFonts w:ascii="Times New Roman" w:hAnsi="Times New Roman" w:cs="Times New Roman"/>
          <w:sz w:val="24"/>
          <w:szCs w:val="24"/>
        </w:rPr>
        <w:t xml:space="preserve">- Оснащение предметно – развивающей среды на группах, по всем </w:t>
      </w:r>
      <w:r w:rsidR="002E3BCE" w:rsidRPr="002639AC">
        <w:rPr>
          <w:rFonts w:ascii="Times New Roman" w:hAnsi="Times New Roman" w:cs="Times New Roman"/>
          <w:sz w:val="24"/>
          <w:szCs w:val="24"/>
        </w:rPr>
        <w:t xml:space="preserve">образовательным областям Основной образовательной программы </w:t>
      </w:r>
      <w:r w:rsidR="00346A7C" w:rsidRPr="002639AC">
        <w:rPr>
          <w:rFonts w:ascii="Times New Roman" w:hAnsi="Times New Roman" w:cs="Times New Roman"/>
          <w:sz w:val="24"/>
          <w:szCs w:val="24"/>
        </w:rPr>
        <w:t xml:space="preserve">дошкольного образования </w:t>
      </w:r>
      <w:r w:rsidR="002845A3" w:rsidRPr="002639AC">
        <w:rPr>
          <w:rFonts w:ascii="Times New Roman" w:hAnsi="Times New Roman" w:cs="Times New Roman"/>
          <w:sz w:val="24"/>
          <w:szCs w:val="24"/>
        </w:rPr>
        <w:t>Муниципального общеобразовательного учреждения «Средняя общеобразовательная школа № 43» г. Воркуты</w:t>
      </w:r>
    </w:p>
    <w:p w:rsidR="006110C8" w:rsidRPr="002639AC" w:rsidRDefault="002845A3" w:rsidP="00284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9AC">
        <w:rPr>
          <w:rFonts w:ascii="Times New Roman" w:hAnsi="Times New Roman" w:cs="Times New Roman"/>
          <w:sz w:val="24"/>
          <w:szCs w:val="24"/>
        </w:rPr>
        <w:t xml:space="preserve">- </w:t>
      </w:r>
      <w:r w:rsidR="006110C8" w:rsidRPr="002639AC">
        <w:rPr>
          <w:rFonts w:ascii="Times New Roman" w:hAnsi="Times New Roman" w:cs="Times New Roman"/>
          <w:sz w:val="24"/>
          <w:szCs w:val="24"/>
        </w:rPr>
        <w:t>Соблюдение инструкций по охране жизни и здоровья детей. Охрана труда.</w:t>
      </w:r>
    </w:p>
    <w:p w:rsidR="006110C8" w:rsidRPr="002639AC" w:rsidRDefault="006110C8" w:rsidP="00AE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9AC">
        <w:rPr>
          <w:rFonts w:ascii="Times New Roman" w:hAnsi="Times New Roman" w:cs="Times New Roman"/>
          <w:sz w:val="24"/>
          <w:szCs w:val="24"/>
        </w:rPr>
        <w:t>- Оформление информационных уголков для родителей на начало уч. года</w:t>
      </w:r>
    </w:p>
    <w:p w:rsidR="006110C8" w:rsidRPr="002639AC" w:rsidRDefault="006110C8" w:rsidP="00AE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9AC">
        <w:rPr>
          <w:rFonts w:ascii="Times New Roman" w:hAnsi="Times New Roman" w:cs="Times New Roman"/>
          <w:sz w:val="24"/>
          <w:szCs w:val="24"/>
        </w:rPr>
        <w:t>По результатам контроля педагогам групп были даны рекомендации и сроки их исполнения. Все недочёты были в срок устранены.</w:t>
      </w:r>
    </w:p>
    <w:p w:rsidR="006110C8" w:rsidRPr="002639AC" w:rsidRDefault="006110C8" w:rsidP="00AE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9AC">
        <w:rPr>
          <w:rFonts w:ascii="Times New Roman" w:hAnsi="Times New Roman" w:cs="Times New Roman"/>
          <w:sz w:val="24"/>
          <w:szCs w:val="24"/>
        </w:rPr>
        <w:t>По каждому виду тематического контроля и мониторинга имеется информативная справка с рекомендациями и приказами на реализацию.</w:t>
      </w:r>
    </w:p>
    <w:p w:rsidR="006110C8" w:rsidRPr="002639AC" w:rsidRDefault="006110C8" w:rsidP="00AE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9AC">
        <w:rPr>
          <w:rFonts w:ascii="Times New Roman" w:hAnsi="Times New Roman" w:cs="Times New Roman"/>
          <w:sz w:val="24"/>
          <w:szCs w:val="24"/>
        </w:rPr>
        <w:t xml:space="preserve">Кроме этого в </w:t>
      </w:r>
      <w:r w:rsidR="002845A3" w:rsidRPr="002639AC">
        <w:rPr>
          <w:rFonts w:ascii="Times New Roman" w:hAnsi="Times New Roman" w:cs="Times New Roman"/>
          <w:sz w:val="24"/>
          <w:szCs w:val="24"/>
        </w:rPr>
        <w:t>дошкольной группе</w:t>
      </w:r>
      <w:r w:rsidR="002845A3" w:rsidRPr="002639AC">
        <w:rPr>
          <w:rFonts w:ascii="Times New Roman" w:hAnsi="Times New Roman"/>
          <w:sz w:val="24"/>
          <w:szCs w:val="24"/>
        </w:rPr>
        <w:t xml:space="preserve"> МОУ  «СОШ № 43» г. Воркуты</w:t>
      </w:r>
      <w:r w:rsidRPr="002639AC">
        <w:rPr>
          <w:rFonts w:ascii="Times New Roman" w:hAnsi="Times New Roman" w:cs="Times New Roman"/>
          <w:sz w:val="24"/>
          <w:szCs w:val="24"/>
        </w:rPr>
        <w:t xml:space="preserve"> осуществлялся текущий административный контроль</w:t>
      </w:r>
      <w:r w:rsidR="007D27F1" w:rsidRPr="002639AC">
        <w:rPr>
          <w:rFonts w:ascii="Times New Roman" w:hAnsi="Times New Roman" w:cs="Times New Roman"/>
          <w:sz w:val="24"/>
          <w:szCs w:val="24"/>
        </w:rPr>
        <w:t>.</w:t>
      </w:r>
    </w:p>
    <w:p w:rsidR="006110C8" w:rsidRPr="002639AC" w:rsidRDefault="006110C8" w:rsidP="00AE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9AC">
        <w:rPr>
          <w:rFonts w:ascii="Times New Roman" w:hAnsi="Times New Roman" w:cs="Times New Roman"/>
          <w:sz w:val="24"/>
          <w:szCs w:val="24"/>
        </w:rPr>
        <w:t xml:space="preserve">В </w:t>
      </w:r>
      <w:r w:rsidR="002845A3" w:rsidRPr="002639AC">
        <w:rPr>
          <w:rFonts w:ascii="Times New Roman" w:hAnsi="Times New Roman"/>
          <w:sz w:val="24"/>
          <w:szCs w:val="24"/>
        </w:rPr>
        <w:t>МОУ  «СОШ № 43» г. Воркуты</w:t>
      </w:r>
      <w:r w:rsidRPr="002639AC">
        <w:rPr>
          <w:rFonts w:ascii="Times New Roman" w:hAnsi="Times New Roman" w:cs="Times New Roman"/>
          <w:sz w:val="24"/>
          <w:szCs w:val="24"/>
        </w:rPr>
        <w:t xml:space="preserve"> административный контроль проходит в соответствии с разработанной Циклограммой административного контроля на каждый месяц. Результаты контроля с рекомендациями  заносятся в соответствующие </w:t>
      </w:r>
      <w:r w:rsidR="0049109A" w:rsidRPr="002639AC">
        <w:rPr>
          <w:rFonts w:ascii="Times New Roman" w:hAnsi="Times New Roman" w:cs="Times New Roman"/>
          <w:sz w:val="24"/>
          <w:szCs w:val="24"/>
        </w:rPr>
        <w:t>листы наблюдения</w:t>
      </w:r>
      <w:r w:rsidRPr="002639AC">
        <w:rPr>
          <w:rFonts w:ascii="Times New Roman" w:hAnsi="Times New Roman" w:cs="Times New Roman"/>
          <w:sz w:val="24"/>
          <w:szCs w:val="24"/>
        </w:rPr>
        <w:t xml:space="preserve">, под подпись педагогов. Результат контроля оформляется в цвете на циклограмме административного контроля и </w:t>
      </w:r>
      <w:r w:rsidR="0049109A" w:rsidRPr="002639AC">
        <w:rPr>
          <w:rFonts w:ascii="Times New Roman" w:hAnsi="Times New Roman" w:cs="Times New Roman"/>
          <w:sz w:val="24"/>
          <w:szCs w:val="24"/>
        </w:rPr>
        <w:t>обсуждается на заседаниях Педагогического совета</w:t>
      </w:r>
      <w:r w:rsidRPr="002639AC">
        <w:rPr>
          <w:rFonts w:ascii="Times New Roman" w:hAnsi="Times New Roman" w:cs="Times New Roman"/>
          <w:sz w:val="24"/>
          <w:szCs w:val="24"/>
        </w:rPr>
        <w:t>.</w:t>
      </w:r>
    </w:p>
    <w:p w:rsidR="006110C8" w:rsidRPr="002639AC" w:rsidRDefault="006110C8" w:rsidP="00AE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9AC">
        <w:rPr>
          <w:rFonts w:ascii="Times New Roman" w:hAnsi="Times New Roman" w:cs="Times New Roman"/>
          <w:sz w:val="24"/>
          <w:szCs w:val="24"/>
        </w:rPr>
        <w:t xml:space="preserve">Контроль является эффективной формой мониторинга </w:t>
      </w:r>
      <w:proofErr w:type="spellStart"/>
      <w:r w:rsidRPr="002639AC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2639AC">
        <w:rPr>
          <w:rFonts w:ascii="Times New Roman" w:hAnsi="Times New Roman" w:cs="Times New Roman"/>
          <w:sz w:val="24"/>
          <w:szCs w:val="24"/>
        </w:rPr>
        <w:t xml:space="preserve">-образовательного процесса в </w:t>
      </w:r>
      <w:r w:rsidR="002639AC" w:rsidRPr="002639AC">
        <w:rPr>
          <w:rFonts w:ascii="Times New Roman" w:hAnsi="Times New Roman"/>
          <w:sz w:val="24"/>
          <w:szCs w:val="24"/>
        </w:rPr>
        <w:t>МОУ  «СОШ № 43» г. Воркуты</w:t>
      </w:r>
      <w:r w:rsidRPr="002639AC">
        <w:rPr>
          <w:rFonts w:ascii="Times New Roman" w:hAnsi="Times New Roman" w:cs="Times New Roman"/>
          <w:sz w:val="24"/>
          <w:szCs w:val="24"/>
        </w:rPr>
        <w:t xml:space="preserve"> и поэтому, осуществляется системно, ежемесячно с оформлением рекомендаций.  Контроль подтверждает, что общеобразовательные программы, согласно Уставу </w:t>
      </w:r>
      <w:r w:rsidR="002639AC" w:rsidRPr="002639AC">
        <w:rPr>
          <w:rFonts w:ascii="Times New Roman" w:hAnsi="Times New Roman"/>
          <w:sz w:val="24"/>
          <w:szCs w:val="24"/>
        </w:rPr>
        <w:t>МОУ  «СОШ № 43» г. Воркуты</w:t>
      </w:r>
      <w:r w:rsidRPr="002639AC">
        <w:rPr>
          <w:rFonts w:ascii="Times New Roman" w:hAnsi="Times New Roman" w:cs="Times New Roman"/>
          <w:sz w:val="24"/>
          <w:szCs w:val="24"/>
        </w:rPr>
        <w:t xml:space="preserve"> реализуются в полном объеме.</w:t>
      </w:r>
    </w:p>
    <w:p w:rsidR="006110C8" w:rsidRPr="002639AC" w:rsidRDefault="006110C8" w:rsidP="00AE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9AC">
        <w:rPr>
          <w:rFonts w:ascii="Times New Roman" w:hAnsi="Times New Roman" w:cs="Times New Roman"/>
          <w:b/>
          <w:bCs/>
          <w:iCs/>
          <w:sz w:val="24"/>
          <w:szCs w:val="24"/>
        </w:rPr>
        <w:t>Вывод:</w:t>
      </w:r>
      <w:r w:rsidRPr="002639A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639AC">
        <w:rPr>
          <w:rFonts w:ascii="Times New Roman" w:hAnsi="Times New Roman" w:cs="Times New Roman"/>
          <w:sz w:val="24"/>
          <w:szCs w:val="24"/>
        </w:rPr>
        <w:t xml:space="preserve">Материально-техническое и учебно-методическое обеспечение </w:t>
      </w:r>
      <w:r w:rsidR="002639AC" w:rsidRPr="002639AC">
        <w:rPr>
          <w:rFonts w:ascii="Times New Roman" w:hAnsi="Times New Roman" w:cs="Times New Roman"/>
          <w:sz w:val="24"/>
          <w:szCs w:val="24"/>
        </w:rPr>
        <w:t>дошкольной группы</w:t>
      </w:r>
      <w:r w:rsidRPr="002639AC">
        <w:rPr>
          <w:rFonts w:ascii="Times New Roman" w:hAnsi="Times New Roman" w:cs="Times New Roman"/>
          <w:sz w:val="24"/>
          <w:szCs w:val="24"/>
        </w:rPr>
        <w:t xml:space="preserve"> находится на удовлетворительном уровне, требует дополнительных финансовых </w:t>
      </w:r>
      <w:r w:rsidR="002639AC" w:rsidRPr="002639AC">
        <w:rPr>
          <w:rFonts w:ascii="Times New Roman" w:hAnsi="Times New Roman" w:cs="Times New Roman"/>
          <w:sz w:val="24"/>
          <w:szCs w:val="24"/>
        </w:rPr>
        <w:t>вложений</w:t>
      </w:r>
      <w:r w:rsidRPr="002639AC">
        <w:rPr>
          <w:rFonts w:ascii="Times New Roman" w:hAnsi="Times New Roman" w:cs="Times New Roman"/>
          <w:sz w:val="24"/>
          <w:szCs w:val="24"/>
        </w:rPr>
        <w:t>.</w:t>
      </w:r>
    </w:p>
    <w:p w:rsidR="006110C8" w:rsidRPr="002639AC" w:rsidRDefault="006110C8" w:rsidP="00AE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9AC">
        <w:rPr>
          <w:rFonts w:ascii="Times New Roman" w:hAnsi="Times New Roman" w:cs="Times New Roman"/>
          <w:b/>
          <w:sz w:val="24"/>
          <w:szCs w:val="24"/>
        </w:rPr>
        <w:t xml:space="preserve">Определение проблемы: </w:t>
      </w:r>
      <w:r w:rsidRPr="002639AC">
        <w:rPr>
          <w:rFonts w:ascii="Times New Roman" w:hAnsi="Times New Roman" w:cs="Times New Roman"/>
          <w:sz w:val="24"/>
          <w:szCs w:val="24"/>
        </w:rPr>
        <w:t xml:space="preserve">Не </w:t>
      </w:r>
      <w:r w:rsidR="002639AC" w:rsidRPr="002639AC">
        <w:rPr>
          <w:rFonts w:ascii="Times New Roman" w:hAnsi="Times New Roman" w:cs="Times New Roman"/>
          <w:sz w:val="24"/>
          <w:szCs w:val="24"/>
        </w:rPr>
        <w:t xml:space="preserve">достаточное обеспечение </w:t>
      </w:r>
      <w:r w:rsidRPr="002639AC">
        <w:rPr>
          <w:rFonts w:ascii="Times New Roman" w:hAnsi="Times New Roman" w:cs="Times New Roman"/>
          <w:sz w:val="24"/>
          <w:szCs w:val="24"/>
        </w:rPr>
        <w:t xml:space="preserve">учебно–методического </w:t>
      </w:r>
      <w:r w:rsidR="002639AC" w:rsidRPr="002639AC">
        <w:rPr>
          <w:rFonts w:ascii="Times New Roman" w:hAnsi="Times New Roman" w:cs="Times New Roman"/>
          <w:sz w:val="24"/>
          <w:szCs w:val="24"/>
        </w:rPr>
        <w:t>сопровождения в дошкольной группе,</w:t>
      </w:r>
      <w:r w:rsidRPr="002639AC">
        <w:rPr>
          <w:rFonts w:ascii="Times New Roman" w:hAnsi="Times New Roman" w:cs="Times New Roman"/>
          <w:sz w:val="24"/>
          <w:szCs w:val="24"/>
        </w:rPr>
        <w:t xml:space="preserve"> включающего ФГ</w:t>
      </w:r>
      <w:r w:rsidR="002E3BCE" w:rsidRPr="002639AC">
        <w:rPr>
          <w:rFonts w:ascii="Times New Roman" w:hAnsi="Times New Roman" w:cs="Times New Roman"/>
          <w:sz w:val="24"/>
          <w:szCs w:val="24"/>
        </w:rPr>
        <w:t xml:space="preserve">ОС </w:t>
      </w:r>
      <w:proofErr w:type="gramStart"/>
      <w:r w:rsidR="002E3BCE" w:rsidRPr="002639A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2639AC">
        <w:rPr>
          <w:rFonts w:ascii="Times New Roman" w:hAnsi="Times New Roman" w:cs="Times New Roman"/>
          <w:sz w:val="24"/>
          <w:szCs w:val="24"/>
        </w:rPr>
        <w:t>.</w:t>
      </w:r>
    </w:p>
    <w:p w:rsidR="006110C8" w:rsidRPr="002639AC" w:rsidRDefault="006110C8" w:rsidP="00AE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9AC">
        <w:rPr>
          <w:rFonts w:ascii="Times New Roman" w:hAnsi="Times New Roman" w:cs="Times New Roman"/>
          <w:b/>
          <w:sz w:val="24"/>
          <w:szCs w:val="24"/>
        </w:rPr>
        <w:t>Формулировка задачи</w:t>
      </w:r>
      <w:r w:rsidRPr="002639AC">
        <w:rPr>
          <w:rFonts w:ascii="Times New Roman" w:hAnsi="Times New Roman" w:cs="Times New Roman"/>
          <w:sz w:val="24"/>
          <w:szCs w:val="24"/>
        </w:rPr>
        <w:t xml:space="preserve">: Повысить качество предоставляемых образовательных услуг  в </w:t>
      </w:r>
      <w:r w:rsidR="002639AC" w:rsidRPr="002639AC">
        <w:rPr>
          <w:rFonts w:ascii="Times New Roman" w:hAnsi="Times New Roman" w:cs="Times New Roman"/>
          <w:sz w:val="24"/>
          <w:szCs w:val="24"/>
        </w:rPr>
        <w:t xml:space="preserve">дошкольной группе </w:t>
      </w:r>
      <w:r w:rsidR="002639AC" w:rsidRPr="002639AC">
        <w:rPr>
          <w:rFonts w:ascii="Times New Roman" w:hAnsi="Times New Roman"/>
          <w:sz w:val="24"/>
          <w:szCs w:val="24"/>
        </w:rPr>
        <w:t xml:space="preserve">МОУ  «СОШ № 43» г. Воркуты </w:t>
      </w:r>
      <w:r w:rsidRPr="002639AC">
        <w:rPr>
          <w:rFonts w:ascii="Times New Roman" w:hAnsi="Times New Roman" w:cs="Times New Roman"/>
          <w:sz w:val="24"/>
          <w:szCs w:val="24"/>
        </w:rPr>
        <w:t>посредством развития профессиональной компетенции  педагогов в вопросах ФГ</w:t>
      </w:r>
      <w:r w:rsidR="002E3BCE" w:rsidRPr="002639AC">
        <w:rPr>
          <w:rFonts w:ascii="Times New Roman" w:hAnsi="Times New Roman" w:cs="Times New Roman"/>
          <w:sz w:val="24"/>
          <w:szCs w:val="24"/>
        </w:rPr>
        <w:t xml:space="preserve">ОС </w:t>
      </w:r>
      <w:proofErr w:type="gramStart"/>
      <w:r w:rsidR="002E3BCE" w:rsidRPr="002639A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2639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39A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639AC">
        <w:rPr>
          <w:rFonts w:ascii="Times New Roman" w:hAnsi="Times New Roman" w:cs="Times New Roman"/>
          <w:sz w:val="24"/>
          <w:szCs w:val="24"/>
        </w:rPr>
        <w:t xml:space="preserve"> организации и оснащению </w:t>
      </w:r>
      <w:proofErr w:type="spellStart"/>
      <w:r w:rsidRPr="002639AC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2639AC">
        <w:rPr>
          <w:rFonts w:ascii="Times New Roman" w:hAnsi="Times New Roman" w:cs="Times New Roman"/>
          <w:sz w:val="24"/>
          <w:szCs w:val="24"/>
        </w:rPr>
        <w:t xml:space="preserve">-образовательного процесса в </w:t>
      </w:r>
      <w:r w:rsidR="002639AC" w:rsidRPr="002639AC">
        <w:rPr>
          <w:rFonts w:ascii="Times New Roman" w:hAnsi="Times New Roman"/>
          <w:sz w:val="24"/>
          <w:szCs w:val="24"/>
        </w:rPr>
        <w:t>МОУ  «СОШ № 43» г. Воркуты</w:t>
      </w:r>
      <w:r w:rsidRPr="002639AC">
        <w:rPr>
          <w:rFonts w:ascii="Times New Roman" w:hAnsi="Times New Roman" w:cs="Times New Roman"/>
          <w:sz w:val="24"/>
          <w:szCs w:val="24"/>
        </w:rPr>
        <w:t xml:space="preserve"> и </w:t>
      </w:r>
      <w:r w:rsidR="0049109A" w:rsidRPr="002639AC">
        <w:rPr>
          <w:rFonts w:ascii="Times New Roman" w:hAnsi="Times New Roman" w:cs="Times New Roman"/>
          <w:sz w:val="24"/>
          <w:szCs w:val="24"/>
        </w:rPr>
        <w:t>корректировки</w:t>
      </w:r>
      <w:r w:rsidRPr="002639AC">
        <w:rPr>
          <w:rFonts w:ascii="Times New Roman" w:hAnsi="Times New Roman" w:cs="Times New Roman"/>
          <w:sz w:val="24"/>
          <w:szCs w:val="24"/>
        </w:rPr>
        <w:t xml:space="preserve"> содержания образовательных программ.</w:t>
      </w:r>
    </w:p>
    <w:p w:rsidR="00195A3E" w:rsidRPr="00AE44A3" w:rsidRDefault="00195A3E" w:rsidP="00AE44A3">
      <w:pPr>
        <w:spacing w:after="0" w:line="240" w:lineRule="auto"/>
        <w:jc w:val="both"/>
        <w:rPr>
          <w:rFonts w:ascii="Times New Roman" w:hAnsi="Times New Roman" w:cs="Times New Roman"/>
          <w:spacing w:val="15"/>
        </w:rPr>
      </w:pPr>
    </w:p>
    <w:p w:rsidR="00195A3E" w:rsidRPr="002639AC" w:rsidRDefault="00195A3E" w:rsidP="00AE4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9AC">
        <w:rPr>
          <w:rFonts w:ascii="Times New Roman" w:hAnsi="Times New Roman" w:cs="Times New Roman"/>
          <w:b/>
          <w:sz w:val="24"/>
          <w:szCs w:val="24"/>
        </w:rPr>
        <w:t>2.4. Осуществление физического, познавательно-речевого, социально-личностного, художественно-эстетического развития дошкольников</w:t>
      </w:r>
    </w:p>
    <w:p w:rsidR="00CE3563" w:rsidRPr="002639AC" w:rsidRDefault="00CE3563" w:rsidP="00AE44A3">
      <w:pPr>
        <w:tabs>
          <w:tab w:val="left" w:pos="4000"/>
          <w:tab w:val="left" w:pos="12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2C8" w:rsidRPr="002639AC" w:rsidRDefault="008A12C8" w:rsidP="00AE44A3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9AC">
        <w:rPr>
          <w:rFonts w:ascii="Times New Roman" w:hAnsi="Times New Roman" w:cs="Times New Roman"/>
          <w:sz w:val="24"/>
          <w:szCs w:val="24"/>
        </w:rPr>
        <w:t xml:space="preserve">Педагогическим коллективом </w:t>
      </w:r>
      <w:r w:rsidR="002639AC" w:rsidRPr="002639AC">
        <w:rPr>
          <w:rFonts w:ascii="Times New Roman" w:hAnsi="Times New Roman"/>
          <w:sz w:val="24"/>
          <w:szCs w:val="24"/>
        </w:rPr>
        <w:t>МОУ  «СОШ № 43» г. Воркуты</w:t>
      </w:r>
      <w:r w:rsidRPr="002639AC">
        <w:rPr>
          <w:rFonts w:ascii="Times New Roman" w:hAnsi="Times New Roman" w:cs="Times New Roman"/>
          <w:sz w:val="24"/>
          <w:szCs w:val="24"/>
        </w:rPr>
        <w:t xml:space="preserve"> осуществляется организация образовательного процесса  в соответствии с основной общеобразовательной программой, расписанием непосредственно образовательной деятельности, режима пребывания в </w:t>
      </w:r>
      <w:r w:rsidR="002639AC" w:rsidRPr="002639AC">
        <w:rPr>
          <w:rFonts w:ascii="Times New Roman" w:hAnsi="Times New Roman" w:cs="Times New Roman"/>
          <w:sz w:val="24"/>
          <w:szCs w:val="24"/>
        </w:rPr>
        <w:t>дошкольной группе</w:t>
      </w:r>
      <w:r w:rsidRPr="002639AC">
        <w:rPr>
          <w:rFonts w:ascii="Times New Roman" w:hAnsi="Times New Roman" w:cs="Times New Roman"/>
          <w:sz w:val="24"/>
          <w:szCs w:val="24"/>
        </w:rPr>
        <w:t xml:space="preserve">, разработанного в соответствии с санитарно – эпидемиологическими </w:t>
      </w:r>
      <w:r w:rsidRPr="002639AC">
        <w:rPr>
          <w:rFonts w:ascii="Times New Roman" w:hAnsi="Times New Roman" w:cs="Times New Roman"/>
          <w:sz w:val="24"/>
          <w:szCs w:val="24"/>
        </w:rPr>
        <w:lastRenderedPageBreak/>
        <w:t xml:space="preserve">правилами  и нормативами,  с учетом проживания воспитанников  в климатических условиях Крайнего Севера. </w:t>
      </w:r>
    </w:p>
    <w:p w:rsidR="008A12C8" w:rsidRPr="002639AC" w:rsidRDefault="008A12C8" w:rsidP="00AE44A3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9AC">
        <w:rPr>
          <w:rFonts w:ascii="Times New Roman" w:hAnsi="Times New Roman" w:cs="Times New Roman"/>
          <w:sz w:val="24"/>
          <w:szCs w:val="24"/>
        </w:rPr>
        <w:t xml:space="preserve">В </w:t>
      </w:r>
      <w:r w:rsidR="002639AC" w:rsidRPr="002639AC">
        <w:rPr>
          <w:rFonts w:ascii="Times New Roman" w:hAnsi="Times New Roman"/>
          <w:sz w:val="24"/>
          <w:szCs w:val="24"/>
        </w:rPr>
        <w:t>МОУ  «СОШ № 43» г. Воркуты</w:t>
      </w:r>
      <w:r w:rsidRPr="002639AC">
        <w:rPr>
          <w:rFonts w:ascii="Times New Roman" w:hAnsi="Times New Roman" w:cs="Times New Roman"/>
          <w:sz w:val="24"/>
          <w:szCs w:val="24"/>
        </w:rPr>
        <w:t xml:space="preserve">  воспитательно - образовательная работа основывается  на годовом календарном учебном графике работы,  календаре жизни </w:t>
      </w:r>
      <w:r w:rsidR="002639AC" w:rsidRPr="002639AC">
        <w:rPr>
          <w:rFonts w:ascii="Times New Roman" w:hAnsi="Times New Roman" w:cs="Times New Roman"/>
          <w:sz w:val="24"/>
          <w:szCs w:val="24"/>
        </w:rPr>
        <w:t>дошкольной группы</w:t>
      </w:r>
      <w:r w:rsidRPr="002639AC">
        <w:rPr>
          <w:rFonts w:ascii="Times New Roman" w:hAnsi="Times New Roman" w:cs="Times New Roman"/>
          <w:sz w:val="24"/>
          <w:szCs w:val="24"/>
        </w:rPr>
        <w:t xml:space="preserve">, строится с учетом комплексно – тематического планирования, возрастных и  индивидуальных особенностей детей. Образовательный процесс осуществляется в непосредственно образовательной деятельности, непрерывно в течение всего дня во всех режимных моментах. </w:t>
      </w:r>
    </w:p>
    <w:p w:rsidR="008A12C8" w:rsidRPr="002639AC" w:rsidRDefault="008A12C8" w:rsidP="00AE44A3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9AC">
        <w:rPr>
          <w:rFonts w:ascii="Times New Roman" w:hAnsi="Times New Roman" w:cs="Times New Roman"/>
          <w:sz w:val="24"/>
          <w:szCs w:val="24"/>
        </w:rPr>
        <w:t>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</w:t>
      </w:r>
    </w:p>
    <w:p w:rsidR="002639AC" w:rsidRDefault="002639AC" w:rsidP="002639AC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МОУ  «СОШ № 43» г. Воркуты</w:t>
      </w:r>
      <w:r>
        <w:rPr>
          <w:rFonts w:ascii="Times New Roman" w:hAnsi="Times New Roman" w:cs="Times New Roman"/>
          <w:sz w:val="24"/>
          <w:szCs w:val="24"/>
        </w:rPr>
        <w:t xml:space="preserve"> реализует </w:t>
      </w:r>
      <w:r>
        <w:rPr>
          <w:rFonts w:ascii="Times New Roman" w:hAnsi="Times New Roman"/>
          <w:color w:val="000000"/>
          <w:sz w:val="26"/>
          <w:szCs w:val="26"/>
        </w:rPr>
        <w:t xml:space="preserve">Основную образовательную программу дошкольного образования (далее – ООП ДО) Учреждения, разработанной в соответствии с федеральным государственным стандартом дошкольного образования (далее ФГОС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ДО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),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с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учетом примерной  образовательной программой дошкольного образования «От рождения до школ» / под ред. Н.Е.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Вераксы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Т.С. Комаровой, М.А. Васильевой. - М.: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Мозайк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- Синтез, 2014</w:t>
      </w:r>
    </w:p>
    <w:p w:rsidR="002639AC" w:rsidRDefault="002639AC" w:rsidP="00AE4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</w:p>
    <w:p w:rsidR="002639AC" w:rsidRDefault="002639AC" w:rsidP="00AE4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</w:p>
    <w:p w:rsidR="00212BE7" w:rsidRDefault="008A12C8" w:rsidP="00AE4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5127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нали</w:t>
      </w:r>
      <w:r w:rsidR="00212BE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з выполнения годового плана дошкольной группы МОУ «СОШ № 43» </w:t>
      </w:r>
      <w:proofErr w:type="spellStart"/>
      <w:r w:rsidR="00212BE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</w:t>
      </w:r>
      <w:proofErr w:type="gramStart"/>
      <w:r w:rsidR="00212BE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В</w:t>
      </w:r>
      <w:proofErr w:type="gramEnd"/>
      <w:r w:rsidR="00212BE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ркуты</w:t>
      </w:r>
      <w:proofErr w:type="spellEnd"/>
      <w:r w:rsidRPr="00C5127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8A12C8" w:rsidRPr="00C51277" w:rsidRDefault="00212BE7" w:rsidP="00AE4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2017-2018 </w:t>
      </w:r>
      <w:r w:rsidR="008A12C8" w:rsidRPr="00C5127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ебный год</w:t>
      </w:r>
    </w:p>
    <w:p w:rsidR="002639AC" w:rsidRPr="00C51277" w:rsidRDefault="002639AC" w:rsidP="00AE44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10124" w:type="dxa"/>
        <w:tblLayout w:type="fixed"/>
        <w:tblLook w:val="04A0" w:firstRow="1" w:lastRow="0" w:firstColumn="1" w:lastColumn="0" w:noHBand="0" w:noVBand="1"/>
      </w:tblPr>
      <w:tblGrid>
        <w:gridCol w:w="560"/>
        <w:gridCol w:w="1878"/>
        <w:gridCol w:w="1214"/>
        <w:gridCol w:w="1460"/>
        <w:gridCol w:w="1430"/>
        <w:gridCol w:w="1456"/>
        <w:gridCol w:w="2126"/>
      </w:tblGrid>
      <w:tr w:rsidR="00EA6C66" w:rsidRPr="00C51277" w:rsidTr="00212BE7">
        <w:trPr>
          <w:trHeight w:val="1270"/>
        </w:trPr>
        <w:tc>
          <w:tcPr>
            <w:tcW w:w="560" w:type="dxa"/>
            <w:hideMark/>
          </w:tcPr>
          <w:p w:rsidR="008A12C8" w:rsidRPr="00C51277" w:rsidRDefault="008A12C8" w:rsidP="00AE44A3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2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8A12C8" w:rsidRPr="00C51277" w:rsidRDefault="008A12C8" w:rsidP="00AE44A3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512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C512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878" w:type="dxa"/>
            <w:hideMark/>
          </w:tcPr>
          <w:p w:rsidR="008A12C8" w:rsidRPr="00C51277" w:rsidRDefault="008A12C8" w:rsidP="00AE44A3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2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214" w:type="dxa"/>
            <w:hideMark/>
          </w:tcPr>
          <w:p w:rsidR="008A12C8" w:rsidRPr="00C51277" w:rsidRDefault="008A12C8" w:rsidP="00AE44A3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2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:rsidR="008A12C8" w:rsidRPr="00C51277" w:rsidRDefault="008A12C8" w:rsidP="00AE44A3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12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планиров</w:t>
            </w:r>
            <w:proofErr w:type="spellEnd"/>
            <w:r w:rsidRPr="00C512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8A12C8" w:rsidRPr="00C51277" w:rsidRDefault="008A12C8" w:rsidP="00AE44A3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12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</w:t>
            </w:r>
            <w:proofErr w:type="spellEnd"/>
            <w:r w:rsidRPr="00C512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60" w:type="dxa"/>
            <w:hideMark/>
          </w:tcPr>
          <w:p w:rsidR="008A12C8" w:rsidRPr="00C51277" w:rsidRDefault="008A12C8" w:rsidP="00AE44A3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2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олнено</w:t>
            </w:r>
          </w:p>
          <w:p w:rsidR="008A12C8" w:rsidRPr="00C51277" w:rsidRDefault="008A12C8" w:rsidP="00AE44A3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2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 %</w:t>
            </w:r>
          </w:p>
        </w:tc>
        <w:tc>
          <w:tcPr>
            <w:tcW w:w="1430" w:type="dxa"/>
            <w:hideMark/>
          </w:tcPr>
          <w:p w:rsidR="008A12C8" w:rsidRPr="00C51277" w:rsidRDefault="008A12C8" w:rsidP="00AE44A3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2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</w:t>
            </w:r>
          </w:p>
          <w:p w:rsidR="008A12C8" w:rsidRPr="00C51277" w:rsidRDefault="008A12C8" w:rsidP="00AE44A3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2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олнено</w:t>
            </w:r>
          </w:p>
          <w:p w:rsidR="008A12C8" w:rsidRPr="00C51277" w:rsidRDefault="008A12C8" w:rsidP="00AE44A3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2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 %</w:t>
            </w:r>
          </w:p>
        </w:tc>
        <w:tc>
          <w:tcPr>
            <w:tcW w:w="1456" w:type="dxa"/>
            <w:hideMark/>
          </w:tcPr>
          <w:p w:rsidR="008A12C8" w:rsidRPr="00C51277" w:rsidRDefault="008A12C8" w:rsidP="00AE44A3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2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деятельности,</w:t>
            </w:r>
          </w:p>
          <w:p w:rsidR="008A12C8" w:rsidRPr="00C51277" w:rsidRDefault="008A12C8" w:rsidP="00AE44A3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2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чина</w:t>
            </w:r>
          </w:p>
          <w:p w:rsidR="008A12C8" w:rsidRPr="00C51277" w:rsidRDefault="008A12C8" w:rsidP="00AE44A3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2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выполнения</w:t>
            </w:r>
          </w:p>
        </w:tc>
        <w:tc>
          <w:tcPr>
            <w:tcW w:w="2126" w:type="dxa"/>
          </w:tcPr>
          <w:p w:rsidR="008A12C8" w:rsidRPr="00C51277" w:rsidRDefault="008A12C8" w:rsidP="00AE44A3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2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EA6C66" w:rsidRPr="00C51277" w:rsidTr="00212BE7">
        <w:tc>
          <w:tcPr>
            <w:tcW w:w="560" w:type="dxa"/>
            <w:hideMark/>
          </w:tcPr>
          <w:p w:rsidR="008A12C8" w:rsidRPr="00C51277" w:rsidRDefault="008A12C8" w:rsidP="00AE44A3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27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78" w:type="dxa"/>
            <w:hideMark/>
          </w:tcPr>
          <w:p w:rsidR="008A12C8" w:rsidRPr="00C51277" w:rsidRDefault="008A12C8" w:rsidP="00AE44A3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27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1214" w:type="dxa"/>
            <w:hideMark/>
          </w:tcPr>
          <w:p w:rsidR="008A12C8" w:rsidRPr="00C51277" w:rsidRDefault="00212BE7" w:rsidP="00AE44A3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0" w:type="dxa"/>
            <w:hideMark/>
          </w:tcPr>
          <w:p w:rsidR="008A12C8" w:rsidRPr="00C51277" w:rsidRDefault="00212BE7" w:rsidP="00AE44A3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A12C8" w:rsidRPr="00C512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100%</w:t>
            </w:r>
          </w:p>
        </w:tc>
        <w:tc>
          <w:tcPr>
            <w:tcW w:w="1430" w:type="dxa"/>
            <w:hideMark/>
          </w:tcPr>
          <w:p w:rsidR="008A12C8" w:rsidRPr="00C51277" w:rsidRDefault="008A12C8" w:rsidP="00AE44A3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27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6" w:type="dxa"/>
            <w:hideMark/>
          </w:tcPr>
          <w:p w:rsidR="008A12C8" w:rsidRPr="00C51277" w:rsidRDefault="008A12C8" w:rsidP="00AE44A3">
            <w:pPr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2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2126" w:type="dxa"/>
          </w:tcPr>
          <w:p w:rsidR="008A12C8" w:rsidRPr="00C51277" w:rsidRDefault="002639AC" w:rsidP="00BC67CA">
            <w:pPr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27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A12C8" w:rsidRPr="00C51277">
              <w:rPr>
                <w:rFonts w:ascii="Times New Roman" w:eastAsia="Times New Roman" w:hAnsi="Times New Roman" w:cs="Times New Roman"/>
                <w:sz w:val="24"/>
                <w:szCs w:val="24"/>
              </w:rPr>
              <w:t>нформационно - наглядный  материал для родителей.</w:t>
            </w:r>
          </w:p>
        </w:tc>
      </w:tr>
      <w:tr w:rsidR="00EA6C66" w:rsidRPr="00C51277" w:rsidTr="00212BE7">
        <w:tc>
          <w:tcPr>
            <w:tcW w:w="560" w:type="dxa"/>
            <w:hideMark/>
          </w:tcPr>
          <w:p w:rsidR="008A12C8" w:rsidRPr="00C51277" w:rsidRDefault="008A12C8" w:rsidP="00AE44A3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27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78" w:type="dxa"/>
            <w:hideMark/>
          </w:tcPr>
          <w:p w:rsidR="008A12C8" w:rsidRPr="00C51277" w:rsidRDefault="008A12C8" w:rsidP="00AE44A3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277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ы</w:t>
            </w:r>
          </w:p>
          <w:p w:rsidR="008A12C8" w:rsidRPr="00C51277" w:rsidRDefault="008A12C8" w:rsidP="00AE44A3">
            <w:pPr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hideMark/>
          </w:tcPr>
          <w:p w:rsidR="008A12C8" w:rsidRPr="00C51277" w:rsidRDefault="00EA6C66" w:rsidP="00AE44A3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2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0" w:type="dxa"/>
            <w:hideMark/>
          </w:tcPr>
          <w:p w:rsidR="008A12C8" w:rsidRPr="00C51277" w:rsidRDefault="00EA6C66" w:rsidP="00AE44A3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2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A12C8" w:rsidRPr="00C512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100%</w:t>
            </w:r>
          </w:p>
        </w:tc>
        <w:tc>
          <w:tcPr>
            <w:tcW w:w="1430" w:type="dxa"/>
            <w:hideMark/>
          </w:tcPr>
          <w:p w:rsidR="008A12C8" w:rsidRPr="00C51277" w:rsidRDefault="008A12C8" w:rsidP="00AE44A3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27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6" w:type="dxa"/>
            <w:hideMark/>
          </w:tcPr>
          <w:p w:rsidR="008A12C8" w:rsidRPr="00C51277" w:rsidRDefault="008A12C8" w:rsidP="00AE44A3">
            <w:pPr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2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2126" w:type="dxa"/>
          </w:tcPr>
          <w:p w:rsidR="008A12C8" w:rsidRPr="00C51277" w:rsidRDefault="008A12C8" w:rsidP="00AE44A3">
            <w:pPr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2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тизация  знаний у педагогов в вопросах  развития </w:t>
            </w:r>
            <w:r w:rsidRPr="00C512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теллектуальных способностей у дошкольников</w:t>
            </w:r>
            <w:r w:rsidR="00CA278B" w:rsidRPr="00C512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C512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A6C66" w:rsidRPr="00C51277" w:rsidTr="00212BE7">
        <w:tc>
          <w:tcPr>
            <w:tcW w:w="560" w:type="dxa"/>
            <w:hideMark/>
          </w:tcPr>
          <w:p w:rsidR="008A12C8" w:rsidRPr="00C51277" w:rsidRDefault="008A12C8" w:rsidP="00AE44A3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27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78" w:type="dxa"/>
            <w:hideMark/>
          </w:tcPr>
          <w:p w:rsidR="008A12C8" w:rsidRPr="00C51277" w:rsidRDefault="008A12C8" w:rsidP="00AE44A3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27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214" w:type="dxa"/>
            <w:hideMark/>
          </w:tcPr>
          <w:p w:rsidR="008A12C8" w:rsidRPr="00C51277" w:rsidRDefault="002639AC" w:rsidP="00AE44A3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27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0" w:type="dxa"/>
            <w:hideMark/>
          </w:tcPr>
          <w:p w:rsidR="008A12C8" w:rsidRPr="00C51277" w:rsidRDefault="002639AC" w:rsidP="00AE44A3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27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A12C8" w:rsidRPr="00C512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100%</w:t>
            </w:r>
          </w:p>
        </w:tc>
        <w:tc>
          <w:tcPr>
            <w:tcW w:w="1430" w:type="dxa"/>
            <w:hideMark/>
          </w:tcPr>
          <w:p w:rsidR="008A12C8" w:rsidRPr="00C51277" w:rsidRDefault="008A12C8" w:rsidP="00AE44A3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27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6" w:type="dxa"/>
            <w:hideMark/>
          </w:tcPr>
          <w:p w:rsidR="008A12C8" w:rsidRPr="00C51277" w:rsidRDefault="008A12C8" w:rsidP="00AE44A3">
            <w:pPr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2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2126" w:type="dxa"/>
          </w:tcPr>
          <w:p w:rsidR="008A12C8" w:rsidRPr="00C51277" w:rsidRDefault="008A12C8" w:rsidP="00AE44A3">
            <w:pPr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27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омпетентности педагогов   в развитии интеллектуальных способностей детей, здоровьесберегающих технологий, в поддержке одаренных детей, планировании </w:t>
            </w:r>
            <w:r w:rsidRPr="00C51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ьно </w:t>
            </w:r>
            <w:proofErr w:type="gramStart"/>
            <w:r w:rsidRPr="00C51277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C51277">
              <w:rPr>
                <w:rFonts w:ascii="Times New Roman" w:hAnsi="Times New Roman" w:cs="Times New Roman"/>
                <w:sz w:val="24"/>
                <w:szCs w:val="24"/>
              </w:rPr>
              <w:t>бразовательного процесса ДОУ</w:t>
            </w:r>
          </w:p>
        </w:tc>
      </w:tr>
      <w:tr w:rsidR="00EA6C66" w:rsidRPr="00C51277" w:rsidTr="00212BE7">
        <w:trPr>
          <w:trHeight w:val="210"/>
        </w:trPr>
        <w:tc>
          <w:tcPr>
            <w:tcW w:w="560" w:type="dxa"/>
            <w:hideMark/>
          </w:tcPr>
          <w:p w:rsidR="008A12C8" w:rsidRPr="00C51277" w:rsidRDefault="008A12C8" w:rsidP="00AE44A3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2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78" w:type="dxa"/>
            <w:hideMark/>
          </w:tcPr>
          <w:p w:rsidR="008A12C8" w:rsidRPr="00C51277" w:rsidRDefault="008A12C8" w:rsidP="00AE44A3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2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и </w:t>
            </w:r>
          </w:p>
        </w:tc>
        <w:tc>
          <w:tcPr>
            <w:tcW w:w="1214" w:type="dxa"/>
            <w:hideMark/>
          </w:tcPr>
          <w:p w:rsidR="008A12C8" w:rsidRPr="00C51277" w:rsidRDefault="002639AC" w:rsidP="00AE44A3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27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0" w:type="dxa"/>
            <w:hideMark/>
          </w:tcPr>
          <w:p w:rsidR="008A12C8" w:rsidRPr="00C51277" w:rsidRDefault="002639AC" w:rsidP="00AE44A3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27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A12C8" w:rsidRPr="00C512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100%</w:t>
            </w:r>
          </w:p>
        </w:tc>
        <w:tc>
          <w:tcPr>
            <w:tcW w:w="1430" w:type="dxa"/>
            <w:hideMark/>
          </w:tcPr>
          <w:p w:rsidR="008A12C8" w:rsidRPr="00C51277" w:rsidRDefault="008A12C8" w:rsidP="00AE44A3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27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6" w:type="dxa"/>
            <w:hideMark/>
          </w:tcPr>
          <w:p w:rsidR="008A12C8" w:rsidRPr="00C51277" w:rsidRDefault="008A12C8" w:rsidP="00AE44A3">
            <w:pPr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2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2126" w:type="dxa"/>
          </w:tcPr>
          <w:p w:rsidR="008A12C8" w:rsidRPr="00C51277" w:rsidRDefault="008A12C8" w:rsidP="002639AC">
            <w:pPr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2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предметно - развивающей среды </w:t>
            </w:r>
          </w:p>
        </w:tc>
      </w:tr>
      <w:tr w:rsidR="00EA6C66" w:rsidRPr="00C51277" w:rsidTr="00212BE7">
        <w:tc>
          <w:tcPr>
            <w:tcW w:w="560" w:type="dxa"/>
            <w:hideMark/>
          </w:tcPr>
          <w:p w:rsidR="008A12C8" w:rsidRPr="00C51277" w:rsidRDefault="002639AC" w:rsidP="00AE44A3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27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A12C8" w:rsidRPr="00C512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8" w:type="dxa"/>
            <w:hideMark/>
          </w:tcPr>
          <w:p w:rsidR="008A12C8" w:rsidRPr="00C51277" w:rsidRDefault="008A12C8" w:rsidP="00AE44A3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277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и,</w:t>
            </w:r>
          </w:p>
          <w:p w:rsidR="008A12C8" w:rsidRPr="00C51277" w:rsidRDefault="008A12C8" w:rsidP="00AE44A3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27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я</w:t>
            </w:r>
          </w:p>
          <w:p w:rsidR="008A12C8" w:rsidRPr="00C51277" w:rsidRDefault="008A12C8" w:rsidP="00AE44A3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hideMark/>
          </w:tcPr>
          <w:p w:rsidR="008A12C8" w:rsidRPr="00C51277" w:rsidRDefault="008A12C8" w:rsidP="002639AC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2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2639AC" w:rsidRPr="00C5127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0" w:type="dxa"/>
            <w:hideMark/>
          </w:tcPr>
          <w:p w:rsidR="008A12C8" w:rsidRPr="00C51277" w:rsidRDefault="002639AC" w:rsidP="00AE44A3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27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8A12C8" w:rsidRPr="00C512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r w:rsidR="00EA6C66" w:rsidRPr="00C5127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8A12C8" w:rsidRPr="00C512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430" w:type="dxa"/>
            <w:hideMark/>
          </w:tcPr>
          <w:p w:rsidR="008A12C8" w:rsidRPr="00C51277" w:rsidRDefault="00EA6C66" w:rsidP="00AE44A3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2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456" w:type="dxa"/>
            <w:hideMark/>
          </w:tcPr>
          <w:p w:rsidR="008A12C8" w:rsidRPr="00C51277" w:rsidRDefault="008A12C8" w:rsidP="00AE44A3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2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A6C66" w:rsidRPr="00C5127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8A12C8" w:rsidRPr="00C51277" w:rsidRDefault="008A12C8" w:rsidP="00AE44A3">
            <w:pPr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277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рии  развлечений, праздников</w:t>
            </w:r>
          </w:p>
        </w:tc>
      </w:tr>
    </w:tbl>
    <w:p w:rsidR="008A12C8" w:rsidRPr="00C51277" w:rsidRDefault="008A12C8" w:rsidP="00AE44A3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2C8" w:rsidRPr="00C51277" w:rsidRDefault="008A12C8" w:rsidP="00AE44A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1277">
        <w:rPr>
          <w:rFonts w:ascii="Times New Roman" w:hAnsi="Times New Roman" w:cs="Times New Roman"/>
          <w:bCs/>
          <w:sz w:val="24"/>
          <w:szCs w:val="24"/>
        </w:rPr>
        <w:t xml:space="preserve">    По результатам  тестирования, анкетирования, наблюдением за работой воспитателей  выяснилось,  что у педагогов возникают  трудности в  создании  игровой и проблемной мотивации, в проектировании  воспитательно – образовательного процесса своей группы, наблюдается недостаточный уровень мотивации к саморазвитию педагогов.</w:t>
      </w:r>
    </w:p>
    <w:p w:rsidR="008A12C8" w:rsidRPr="00C51277" w:rsidRDefault="008A12C8" w:rsidP="00AE44A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1277">
        <w:rPr>
          <w:rFonts w:ascii="Times New Roman" w:hAnsi="Times New Roman" w:cs="Times New Roman"/>
          <w:sz w:val="24"/>
          <w:szCs w:val="24"/>
        </w:rPr>
        <w:t>Проведенный мониторинг «Уровень  освоения основной общеобразовательной программы»    показал следующие результаты</w:t>
      </w:r>
    </w:p>
    <w:p w:rsidR="00A24D83" w:rsidRPr="00C51277" w:rsidRDefault="00A24D83" w:rsidP="00AE4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1277">
        <w:rPr>
          <w:rFonts w:ascii="Times New Roman" w:hAnsi="Times New Roman" w:cs="Times New Roman"/>
          <w:sz w:val="24"/>
          <w:szCs w:val="24"/>
          <w:u w:val="single"/>
        </w:rPr>
        <w:t>1)таблица 1.</w:t>
      </w:r>
    </w:p>
    <w:p w:rsidR="009442F7" w:rsidRDefault="009442F7" w:rsidP="00AE44A3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0"/>
        <w:gridCol w:w="1034"/>
        <w:gridCol w:w="1023"/>
        <w:gridCol w:w="989"/>
        <w:gridCol w:w="1144"/>
        <w:gridCol w:w="1020"/>
        <w:gridCol w:w="1008"/>
        <w:gridCol w:w="975"/>
        <w:gridCol w:w="1144"/>
      </w:tblGrid>
      <w:tr w:rsidR="009442F7" w:rsidRPr="009442F7" w:rsidTr="009442F7"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7" w:rsidRPr="009442F7" w:rsidRDefault="009442F7" w:rsidP="009442F7">
            <w:pPr>
              <w:spacing w:beforeAutospacing="0" w:after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42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тельная область</w:t>
            </w:r>
          </w:p>
        </w:tc>
        <w:tc>
          <w:tcPr>
            <w:tcW w:w="4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7" w:rsidRPr="009442F7" w:rsidRDefault="009442F7" w:rsidP="009442F7">
            <w:pPr>
              <w:spacing w:beforeAutospacing="0" w:after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42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и освоения содержания ООП </w:t>
            </w:r>
            <w:proofErr w:type="gramStart"/>
            <w:r w:rsidRPr="009442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</w:t>
            </w:r>
            <w:proofErr w:type="gramEnd"/>
            <w:r w:rsidRPr="009442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ошкольниками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7" w:rsidRPr="009442F7" w:rsidRDefault="009442F7" w:rsidP="009442F7">
            <w:pPr>
              <w:spacing w:beforeAutospacing="0" w:after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42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и освоения содержания ООП </w:t>
            </w:r>
            <w:proofErr w:type="gramStart"/>
            <w:r w:rsidRPr="009442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</w:t>
            </w:r>
            <w:proofErr w:type="gramEnd"/>
            <w:r w:rsidRPr="009442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442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ускниками</w:t>
            </w:r>
            <w:proofErr w:type="gramEnd"/>
            <w:r w:rsidRPr="009442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ошкольных групп</w:t>
            </w:r>
          </w:p>
        </w:tc>
      </w:tr>
      <w:tr w:rsidR="009442F7" w:rsidRPr="009442F7" w:rsidTr="009442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F7" w:rsidRPr="009442F7" w:rsidRDefault="009442F7" w:rsidP="009442F7">
            <w:pPr>
              <w:spacing w:beforeAutospacing="0" w:after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7" w:rsidRPr="009442F7" w:rsidRDefault="009442F7" w:rsidP="009442F7">
            <w:pPr>
              <w:spacing w:beforeAutospacing="0" w:after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диагностируемых дошкольников: чел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7" w:rsidRPr="009442F7" w:rsidRDefault="009442F7" w:rsidP="009442F7">
            <w:pPr>
              <w:spacing w:beforeAutospacing="0" w:after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выпускников ДОУ: чел</w:t>
            </w:r>
          </w:p>
        </w:tc>
      </w:tr>
      <w:tr w:rsidR="009442F7" w:rsidRPr="009442F7" w:rsidTr="009442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F7" w:rsidRPr="009442F7" w:rsidRDefault="009442F7" w:rsidP="009442F7">
            <w:pPr>
              <w:spacing w:beforeAutospacing="0" w:after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7" w:rsidRPr="009442F7" w:rsidRDefault="009442F7" w:rsidP="009442F7">
            <w:pPr>
              <w:spacing w:beforeAutospacing="0" w:after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й</w:t>
            </w:r>
          </w:p>
          <w:p w:rsidR="009442F7" w:rsidRPr="009442F7" w:rsidRDefault="009442F7" w:rsidP="009442F7">
            <w:pPr>
              <w:spacing w:beforeAutospacing="0" w:after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7" w:rsidRPr="009442F7" w:rsidRDefault="009442F7" w:rsidP="009442F7">
            <w:pPr>
              <w:spacing w:beforeAutospacing="0" w:after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уровень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7" w:rsidRPr="009442F7" w:rsidRDefault="009442F7" w:rsidP="009442F7">
            <w:pPr>
              <w:spacing w:beforeAutospacing="0" w:after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ий уровень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7" w:rsidRPr="009442F7" w:rsidRDefault="009442F7" w:rsidP="009442F7">
            <w:pPr>
              <w:spacing w:beforeAutospacing="0" w:after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вый показатель освоения области </w:t>
            </w:r>
          </w:p>
          <w:p w:rsidR="009442F7" w:rsidRPr="009442F7" w:rsidRDefault="009442F7" w:rsidP="009442F7">
            <w:pPr>
              <w:spacing w:beforeAutospacing="0" w:after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 низкого уровня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7" w:rsidRPr="009442F7" w:rsidRDefault="009442F7" w:rsidP="009442F7">
            <w:pPr>
              <w:spacing w:beforeAutospacing="0" w:after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й</w:t>
            </w:r>
          </w:p>
          <w:p w:rsidR="009442F7" w:rsidRPr="009442F7" w:rsidRDefault="009442F7" w:rsidP="009442F7">
            <w:pPr>
              <w:spacing w:beforeAutospacing="0" w:after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7" w:rsidRPr="009442F7" w:rsidRDefault="009442F7" w:rsidP="009442F7">
            <w:pPr>
              <w:spacing w:beforeAutospacing="0" w:after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уровен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7" w:rsidRPr="009442F7" w:rsidRDefault="009442F7" w:rsidP="009442F7">
            <w:pPr>
              <w:spacing w:beforeAutospacing="0" w:after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ий уровень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7" w:rsidRPr="009442F7" w:rsidRDefault="009442F7" w:rsidP="009442F7">
            <w:pPr>
              <w:spacing w:beforeAutospacing="0" w:after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вый показатель освоения области </w:t>
            </w:r>
          </w:p>
          <w:p w:rsidR="009442F7" w:rsidRPr="009442F7" w:rsidRDefault="009442F7" w:rsidP="009442F7">
            <w:pPr>
              <w:spacing w:beforeAutospacing="0" w:after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 низкого уровня)</w:t>
            </w:r>
          </w:p>
        </w:tc>
      </w:tr>
      <w:tr w:rsidR="009442F7" w:rsidRPr="009442F7" w:rsidTr="009442F7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7" w:rsidRPr="009442F7" w:rsidRDefault="009442F7" w:rsidP="009442F7">
            <w:pPr>
              <w:spacing w:beforeAutospacing="0" w:after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Социально-коммуникативное развитие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7" w:rsidRPr="009442F7" w:rsidRDefault="009442F7" w:rsidP="009442F7">
            <w:pPr>
              <w:spacing w:beforeAutospacing="0" w:after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/ 40 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7" w:rsidRPr="009442F7" w:rsidRDefault="009442F7" w:rsidP="009442F7">
            <w:pPr>
              <w:spacing w:beforeAutospacing="0" w:after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/ 50 %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7" w:rsidRPr="009442F7" w:rsidRDefault="009442F7" w:rsidP="009442F7">
            <w:pPr>
              <w:spacing w:beforeAutospacing="0" w:after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/ 10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7" w:rsidRPr="009442F7" w:rsidRDefault="009442F7" w:rsidP="009442F7">
            <w:pPr>
              <w:spacing w:beforeAutospacing="0" w:after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/90 %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7" w:rsidRPr="009442F7" w:rsidRDefault="009442F7" w:rsidP="009442F7">
            <w:pPr>
              <w:spacing w:beforeAutospacing="0" w:after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/ 50%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7" w:rsidRPr="009442F7" w:rsidRDefault="009442F7" w:rsidP="009442F7">
            <w:pPr>
              <w:spacing w:beforeAutospacing="0" w:after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/ 50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7" w:rsidRPr="009442F7" w:rsidRDefault="009442F7" w:rsidP="009442F7">
            <w:pPr>
              <w:spacing w:beforeAutospacing="0" w:after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7" w:rsidRPr="009442F7" w:rsidRDefault="009442F7" w:rsidP="009442F7">
            <w:pPr>
              <w:spacing w:beforeAutospacing="0" w:after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Pr="009442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944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%</w:t>
            </w:r>
          </w:p>
        </w:tc>
      </w:tr>
      <w:tr w:rsidR="009442F7" w:rsidRPr="009442F7" w:rsidTr="009442F7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7" w:rsidRPr="009442F7" w:rsidRDefault="009442F7" w:rsidP="009442F7">
            <w:pPr>
              <w:spacing w:beforeAutospacing="0" w:after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Познавательное развитие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7" w:rsidRPr="009442F7" w:rsidRDefault="009442F7" w:rsidP="009442F7">
            <w:pPr>
              <w:spacing w:beforeAutospacing="0" w:after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/ 50 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7" w:rsidRPr="009442F7" w:rsidRDefault="009442F7" w:rsidP="009442F7">
            <w:pPr>
              <w:spacing w:beforeAutospacing="0" w:after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/ 50 %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7" w:rsidRPr="009442F7" w:rsidRDefault="009442F7" w:rsidP="009442F7">
            <w:pPr>
              <w:spacing w:beforeAutospacing="0" w:after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7" w:rsidRPr="009442F7" w:rsidRDefault="009442F7" w:rsidP="009442F7">
            <w:pPr>
              <w:spacing w:beforeAutospacing="0" w:after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/ 100 %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7" w:rsidRPr="009442F7" w:rsidRDefault="009442F7" w:rsidP="009442F7">
            <w:pPr>
              <w:spacing w:beforeAutospacing="0" w:after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/ 50%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7" w:rsidRPr="009442F7" w:rsidRDefault="009442F7" w:rsidP="009442F7">
            <w:pPr>
              <w:spacing w:beforeAutospacing="0" w:after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/ 50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7" w:rsidRPr="009442F7" w:rsidRDefault="009442F7" w:rsidP="009442F7">
            <w:pPr>
              <w:spacing w:beforeAutospacing="0" w:after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7" w:rsidRPr="009442F7" w:rsidRDefault="009442F7" w:rsidP="009442F7">
            <w:pPr>
              <w:spacing w:beforeAutospacing="0" w:after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Pr="009442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944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%</w:t>
            </w:r>
          </w:p>
        </w:tc>
      </w:tr>
      <w:tr w:rsidR="009442F7" w:rsidRPr="009442F7" w:rsidTr="009442F7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7" w:rsidRPr="009442F7" w:rsidRDefault="009442F7" w:rsidP="009442F7">
            <w:pPr>
              <w:spacing w:beforeAutospacing="0" w:after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Речевое развитие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7" w:rsidRPr="009442F7" w:rsidRDefault="009442F7" w:rsidP="009442F7">
            <w:pPr>
              <w:spacing w:beforeAutospacing="0" w:after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/ 50 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7" w:rsidRPr="009442F7" w:rsidRDefault="009442F7" w:rsidP="009442F7">
            <w:pPr>
              <w:spacing w:beforeAutospacing="0" w:after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/ 10%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7" w:rsidRPr="009442F7" w:rsidRDefault="009442F7" w:rsidP="009442F7">
            <w:pPr>
              <w:spacing w:beforeAutospacing="0" w:after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/ 40 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7" w:rsidRPr="009442F7" w:rsidRDefault="009442F7" w:rsidP="009442F7">
            <w:pPr>
              <w:spacing w:beforeAutospacing="0" w:after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/ 60 %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7" w:rsidRPr="009442F7" w:rsidRDefault="009442F7" w:rsidP="009442F7">
            <w:pPr>
              <w:spacing w:beforeAutospacing="0" w:after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Pr="009442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944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%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7" w:rsidRPr="009442F7" w:rsidRDefault="009442F7" w:rsidP="009442F7">
            <w:pPr>
              <w:spacing w:beforeAutospacing="0" w:after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7" w:rsidRPr="009442F7" w:rsidRDefault="009442F7" w:rsidP="009442F7">
            <w:pPr>
              <w:spacing w:beforeAutospacing="0" w:after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7" w:rsidRPr="009442F7" w:rsidRDefault="009442F7" w:rsidP="009442F7">
            <w:pPr>
              <w:spacing w:beforeAutospacing="0" w:after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Pr="009442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944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%</w:t>
            </w:r>
          </w:p>
        </w:tc>
      </w:tr>
      <w:tr w:rsidR="009442F7" w:rsidRPr="009442F7" w:rsidTr="009442F7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7" w:rsidRPr="009442F7" w:rsidRDefault="009442F7" w:rsidP="009442F7">
            <w:pPr>
              <w:spacing w:beforeAutospacing="0" w:after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Художественно-эстетическое развитие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7" w:rsidRPr="009442F7" w:rsidRDefault="009442F7" w:rsidP="009442F7">
            <w:pPr>
              <w:spacing w:beforeAutospacing="0" w:after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/ 20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7" w:rsidRPr="009442F7" w:rsidRDefault="009442F7" w:rsidP="009442F7">
            <w:pPr>
              <w:spacing w:beforeAutospacing="0" w:after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/ 30%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7" w:rsidRPr="009442F7" w:rsidRDefault="009442F7" w:rsidP="009442F7">
            <w:pPr>
              <w:spacing w:beforeAutospacing="0" w:after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/ 50 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7" w:rsidRPr="009442F7" w:rsidRDefault="009442F7" w:rsidP="009442F7">
            <w:pPr>
              <w:spacing w:beforeAutospacing="0" w:after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/ 50 %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7" w:rsidRPr="009442F7" w:rsidRDefault="009442F7" w:rsidP="009442F7">
            <w:pPr>
              <w:spacing w:beforeAutospacing="0" w:after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/ 50%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7" w:rsidRPr="009442F7" w:rsidRDefault="009442F7" w:rsidP="009442F7">
            <w:pPr>
              <w:spacing w:beforeAutospacing="0" w:after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/ 50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7" w:rsidRPr="009442F7" w:rsidRDefault="009442F7" w:rsidP="009442F7">
            <w:pPr>
              <w:spacing w:beforeAutospacing="0" w:after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7" w:rsidRPr="009442F7" w:rsidRDefault="009442F7" w:rsidP="009442F7">
            <w:pPr>
              <w:spacing w:beforeAutospacing="0" w:after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Pr="009442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944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%</w:t>
            </w:r>
          </w:p>
        </w:tc>
      </w:tr>
      <w:tr w:rsidR="009442F7" w:rsidRPr="009442F7" w:rsidTr="009442F7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7" w:rsidRPr="009442F7" w:rsidRDefault="009442F7" w:rsidP="009442F7">
            <w:pPr>
              <w:spacing w:beforeAutospacing="0" w:after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Физическое развитие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7" w:rsidRPr="009442F7" w:rsidRDefault="009442F7" w:rsidP="009442F7">
            <w:pPr>
              <w:spacing w:beforeAutospacing="0" w:after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/ 30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7" w:rsidRPr="009442F7" w:rsidRDefault="009442F7" w:rsidP="009442F7">
            <w:pPr>
              <w:spacing w:beforeAutospacing="0" w:after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/ 50 %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7" w:rsidRPr="009442F7" w:rsidRDefault="009442F7" w:rsidP="009442F7">
            <w:pPr>
              <w:spacing w:beforeAutospacing="0" w:after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/ 20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7" w:rsidRPr="009442F7" w:rsidRDefault="009442F7" w:rsidP="009442F7">
            <w:pPr>
              <w:spacing w:beforeAutospacing="0" w:after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/ 80%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7" w:rsidRPr="009442F7" w:rsidRDefault="009442F7" w:rsidP="009442F7">
            <w:pPr>
              <w:spacing w:beforeAutospacing="0" w:after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/ 50%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7" w:rsidRPr="009442F7" w:rsidRDefault="009442F7" w:rsidP="009442F7">
            <w:pPr>
              <w:spacing w:beforeAutospacing="0" w:after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/ 50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7" w:rsidRPr="009442F7" w:rsidRDefault="009442F7" w:rsidP="009442F7">
            <w:pPr>
              <w:spacing w:beforeAutospacing="0" w:after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7" w:rsidRPr="009442F7" w:rsidRDefault="009442F7" w:rsidP="009442F7">
            <w:pPr>
              <w:spacing w:beforeAutospacing="0" w:after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Pr="009442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944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%</w:t>
            </w:r>
          </w:p>
        </w:tc>
      </w:tr>
    </w:tbl>
    <w:p w:rsidR="009442F7" w:rsidRPr="009442F7" w:rsidRDefault="009442F7" w:rsidP="009442F7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442F7" w:rsidRPr="00C51277" w:rsidRDefault="009442F7" w:rsidP="009442F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277">
        <w:rPr>
          <w:rFonts w:ascii="Times New Roman" w:eastAsia="Times New Roman" w:hAnsi="Times New Roman" w:cs="Times New Roman"/>
          <w:sz w:val="24"/>
          <w:szCs w:val="24"/>
        </w:rPr>
        <w:t xml:space="preserve">Таблица 2. Основные направления индивидуализации образовательного процесса в 2018-2019 учебном году 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2235"/>
        <w:gridCol w:w="2835"/>
        <w:gridCol w:w="2622"/>
        <w:gridCol w:w="2764"/>
      </w:tblGrid>
      <w:tr w:rsidR="009442F7" w:rsidRPr="009442F7" w:rsidTr="009442F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7" w:rsidRPr="009442F7" w:rsidRDefault="009442F7" w:rsidP="009442F7">
            <w:pPr>
              <w:spacing w:beforeAutospacing="0" w:after="0"/>
              <w:ind w:firstLine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442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бразовательная обла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7" w:rsidRPr="009442F7" w:rsidRDefault="009442F7" w:rsidP="009442F7">
            <w:pPr>
              <w:spacing w:beforeAutospacing="0" w:after="0"/>
              <w:ind w:firstLine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442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ыявленные проблемные поля, недоработки и т.п., требующие индивидуализации образовательного процесса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7" w:rsidRPr="009442F7" w:rsidRDefault="009442F7" w:rsidP="009442F7">
            <w:pPr>
              <w:spacing w:beforeAutospacing="0" w:after="0"/>
              <w:ind w:firstLine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442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ричины возникновения проблемных полей в освоении детьми  ООП </w:t>
            </w:r>
            <w:proofErr w:type="gramStart"/>
            <w:r w:rsidRPr="009442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О</w:t>
            </w:r>
            <w:proofErr w:type="gram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7" w:rsidRPr="009442F7" w:rsidRDefault="009442F7" w:rsidP="009442F7">
            <w:pPr>
              <w:spacing w:beforeAutospacing="0" w:after="0"/>
              <w:ind w:firstLine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442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еры, планируемые для индивидуализации образовательного процесса</w:t>
            </w:r>
          </w:p>
        </w:tc>
      </w:tr>
      <w:tr w:rsidR="009442F7" w:rsidRPr="009442F7" w:rsidTr="009442F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7" w:rsidRPr="009442F7" w:rsidRDefault="009442F7" w:rsidP="009442F7">
            <w:pPr>
              <w:spacing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Социально-коммуникативное </w:t>
            </w:r>
            <w:r w:rsidRPr="00944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7" w:rsidRPr="009442F7" w:rsidRDefault="009442F7" w:rsidP="009442F7">
            <w:pPr>
              <w:spacing w:beforeAutospacing="0" w:after="0" w:afterAutospacing="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442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Психологическая особенность </w:t>
            </w:r>
            <w:proofErr w:type="spellStart"/>
            <w:r w:rsidRPr="009442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лгиной</w:t>
            </w:r>
            <w:proofErr w:type="spellEnd"/>
            <w:r w:rsidRPr="009442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.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7" w:rsidRPr="009442F7" w:rsidRDefault="009442F7" w:rsidP="009442F7">
            <w:pPr>
              <w:spacing w:beforeAutospacing="0" w:after="0" w:afterAutospacing="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442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дители не хотят признать существующей проблемы у </w:t>
            </w:r>
            <w:r w:rsidRPr="009442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ребёнка, не обращаются за профессиональной помощью (логопеда и дефектолога)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7" w:rsidRPr="009442F7" w:rsidRDefault="009442F7" w:rsidP="009442F7">
            <w:pPr>
              <w:spacing w:beforeAutospacing="0" w:after="0" w:afterAutospacing="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442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Поиск возможности по охвату логопедической, </w:t>
            </w:r>
            <w:r w:rsidRPr="009442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ефектологической и другой необходимой помощи нуждающимся детям</w:t>
            </w:r>
          </w:p>
        </w:tc>
      </w:tr>
      <w:tr w:rsidR="009442F7" w:rsidRPr="009442F7" w:rsidTr="009442F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7" w:rsidRPr="009442F7" w:rsidRDefault="009442F7" w:rsidP="009442F7">
            <w:pPr>
              <w:spacing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Познавательное разви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7" w:rsidRPr="009442F7" w:rsidRDefault="009442F7" w:rsidP="009442F7">
            <w:pPr>
              <w:spacing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7" w:rsidRPr="009442F7" w:rsidRDefault="009442F7" w:rsidP="009442F7">
            <w:pPr>
              <w:spacing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7" w:rsidRPr="009442F7" w:rsidRDefault="009442F7" w:rsidP="009442F7">
            <w:pPr>
              <w:spacing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442F7" w:rsidRPr="009442F7" w:rsidTr="009442F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7" w:rsidRPr="009442F7" w:rsidRDefault="009442F7" w:rsidP="009442F7">
            <w:pPr>
              <w:spacing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Речевое разви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7" w:rsidRPr="009442F7" w:rsidRDefault="009442F7" w:rsidP="009442F7">
            <w:pPr>
              <w:spacing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медицинском осмотре врачами установлен диагноз ММД, СДВ, ЗРР, АД – </w:t>
            </w:r>
            <w:r w:rsidRPr="009442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944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442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944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пени  </w:t>
            </w:r>
            <w:proofErr w:type="gramStart"/>
            <w:r w:rsidRPr="00944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proofErr w:type="spellStart"/>
            <w:r w:rsidRPr="00944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944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иной</w:t>
            </w:r>
            <w:proofErr w:type="spellEnd"/>
            <w:r w:rsidRPr="00944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, ЗРР - </w:t>
            </w:r>
            <w:proofErr w:type="spellStart"/>
            <w:r w:rsidRPr="00944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гиной</w:t>
            </w:r>
            <w:proofErr w:type="spellEnd"/>
            <w:r w:rsidRPr="00944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.</w:t>
            </w:r>
          </w:p>
          <w:p w:rsidR="009442F7" w:rsidRPr="009442F7" w:rsidRDefault="009442F7" w:rsidP="009442F7">
            <w:pPr>
              <w:spacing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ЦППМ и СП» рекомендовано </w:t>
            </w:r>
            <w:proofErr w:type="spellStart"/>
            <w:r w:rsidRPr="00944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нда</w:t>
            </w:r>
            <w:proofErr w:type="spellEnd"/>
            <w:r w:rsidRPr="00944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посещение ДОУ о/типа – </w:t>
            </w:r>
            <w:proofErr w:type="spellStart"/>
            <w:r w:rsidRPr="00944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</w:t>
            </w:r>
            <w:proofErr w:type="spellEnd"/>
            <w:r w:rsidRPr="00944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я </w:t>
            </w:r>
            <w:proofErr w:type="spellStart"/>
            <w:r w:rsidRPr="00944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</w:t>
            </w:r>
            <w:proofErr w:type="gramStart"/>
            <w:r w:rsidRPr="00944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944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хоневролога</w:t>
            </w:r>
            <w:proofErr w:type="spellEnd"/>
            <w:r w:rsidRPr="00944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442F7" w:rsidRPr="009442F7" w:rsidRDefault="009442F7" w:rsidP="009442F7">
            <w:pPr>
              <w:spacing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944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</w:t>
            </w:r>
            <w:proofErr w:type="spellEnd"/>
            <w:r w:rsidRPr="00944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я логопеда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F7" w:rsidRPr="009442F7" w:rsidRDefault="009442F7" w:rsidP="009442F7">
            <w:pPr>
              <w:spacing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F7" w:rsidRPr="009442F7" w:rsidRDefault="009442F7" w:rsidP="009442F7">
            <w:pPr>
              <w:spacing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мендовано обратиться к логопеду и </w:t>
            </w:r>
            <w:proofErr w:type="spellStart"/>
            <w:r w:rsidRPr="00944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  <w:proofErr w:type="gramStart"/>
            <w:r w:rsidRPr="00944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944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хологу</w:t>
            </w:r>
            <w:proofErr w:type="spellEnd"/>
            <w:r w:rsidRPr="00944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9442F7" w:rsidRPr="009442F7" w:rsidRDefault="009442F7" w:rsidP="009442F7">
            <w:pPr>
              <w:spacing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42F7" w:rsidRPr="009442F7" w:rsidTr="009442F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7" w:rsidRPr="009442F7" w:rsidRDefault="009442F7" w:rsidP="009442F7">
            <w:pPr>
              <w:spacing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Художественно-эстетическое разви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7" w:rsidRPr="009442F7" w:rsidRDefault="009442F7" w:rsidP="009442F7">
            <w:pPr>
              <w:spacing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азвита мелкая моторика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7" w:rsidRPr="009442F7" w:rsidRDefault="009442F7" w:rsidP="009442F7">
            <w:pPr>
              <w:spacing w:beforeAutospacing="0" w:after="0" w:afterAutospacing="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442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дители недостаточно уделяют внимания занятиям с детьми дома.</w:t>
            </w:r>
          </w:p>
          <w:p w:rsidR="009442F7" w:rsidRPr="009442F7" w:rsidRDefault="009442F7" w:rsidP="009442F7">
            <w:pPr>
              <w:spacing w:beforeAutospacing="0" w:after="0" w:afterAutospacing="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442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сутствуют учреждения дополнительного образования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7" w:rsidRPr="009442F7" w:rsidRDefault="009442F7" w:rsidP="009442F7">
            <w:pPr>
              <w:spacing w:beforeAutospacing="0" w:after="0" w:afterAutospacing="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442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льнейшее развитие мелкой моторики.</w:t>
            </w:r>
          </w:p>
          <w:p w:rsidR="009442F7" w:rsidRPr="009442F7" w:rsidRDefault="009442F7" w:rsidP="009442F7">
            <w:pPr>
              <w:spacing w:beforeAutospacing="0" w:after="0" w:afterAutospacing="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442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ключение в дистанционной форме к услугам учреждений дополнительного образования.</w:t>
            </w:r>
          </w:p>
        </w:tc>
      </w:tr>
      <w:tr w:rsidR="009442F7" w:rsidRPr="009442F7" w:rsidTr="009442F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7" w:rsidRPr="009442F7" w:rsidRDefault="009442F7" w:rsidP="009442F7">
            <w:pPr>
              <w:spacing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Физическое разви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7" w:rsidRPr="009442F7" w:rsidRDefault="009442F7" w:rsidP="009442F7">
            <w:pPr>
              <w:spacing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шний вес – ожирение </w:t>
            </w:r>
            <w:r w:rsidRPr="009442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944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па-</w:t>
            </w:r>
            <w:proofErr w:type="spellStart"/>
            <w:r w:rsidRPr="00944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нда</w:t>
            </w:r>
            <w:proofErr w:type="spellEnd"/>
            <w:r w:rsidRPr="00944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F7" w:rsidRPr="009442F7" w:rsidRDefault="009442F7" w:rsidP="009442F7">
            <w:pPr>
              <w:spacing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F7" w:rsidRPr="009442F7" w:rsidRDefault="009442F7" w:rsidP="009442F7">
            <w:pPr>
              <w:spacing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ета по возрасту</w:t>
            </w:r>
          </w:p>
        </w:tc>
      </w:tr>
    </w:tbl>
    <w:p w:rsidR="009442F7" w:rsidRPr="00AE44A3" w:rsidRDefault="009442F7" w:rsidP="00AE44A3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A24D83" w:rsidRPr="00AE44A3" w:rsidRDefault="00A24D83" w:rsidP="00AE44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24D83" w:rsidRPr="00C51277" w:rsidRDefault="00A24D83" w:rsidP="00AE4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277">
        <w:rPr>
          <w:rFonts w:ascii="Times New Roman" w:hAnsi="Times New Roman" w:cs="Times New Roman"/>
          <w:sz w:val="24"/>
          <w:szCs w:val="24"/>
        </w:rPr>
        <w:t xml:space="preserve">2) </w:t>
      </w:r>
      <w:r w:rsidRPr="00C51277">
        <w:rPr>
          <w:rFonts w:ascii="Times New Roman" w:hAnsi="Times New Roman" w:cs="Times New Roman"/>
          <w:sz w:val="24"/>
          <w:szCs w:val="24"/>
          <w:u w:val="single"/>
        </w:rPr>
        <w:t>Наиболее успешные</w:t>
      </w:r>
      <w:r w:rsidRPr="00C51277">
        <w:rPr>
          <w:rFonts w:ascii="Times New Roman" w:hAnsi="Times New Roman" w:cs="Times New Roman"/>
          <w:sz w:val="24"/>
          <w:szCs w:val="24"/>
        </w:rPr>
        <w:t xml:space="preserve"> образовательные области  (из пяти по ФГОС, те процент освоения, содержания которых  от </w:t>
      </w:r>
      <w:r w:rsidR="009442F7" w:rsidRPr="00C51277">
        <w:rPr>
          <w:rFonts w:ascii="Times New Roman" w:hAnsi="Times New Roman" w:cs="Times New Roman"/>
          <w:sz w:val="24"/>
          <w:szCs w:val="24"/>
        </w:rPr>
        <w:t>90</w:t>
      </w:r>
      <w:r w:rsidRPr="00C51277">
        <w:rPr>
          <w:rFonts w:ascii="Times New Roman" w:hAnsi="Times New Roman" w:cs="Times New Roman"/>
          <w:sz w:val="24"/>
          <w:szCs w:val="24"/>
        </w:rPr>
        <w:t xml:space="preserve"> % и выше): </w:t>
      </w:r>
      <w:r w:rsidR="00BA78E8" w:rsidRPr="00C51277">
        <w:rPr>
          <w:rFonts w:ascii="Times New Roman" w:hAnsi="Times New Roman" w:cs="Times New Roman"/>
          <w:sz w:val="24"/>
          <w:szCs w:val="24"/>
        </w:rPr>
        <w:t>социально-коммуникативное развитие (9</w:t>
      </w:r>
      <w:r w:rsidR="009442F7" w:rsidRPr="00C51277">
        <w:rPr>
          <w:rFonts w:ascii="Times New Roman" w:hAnsi="Times New Roman" w:cs="Times New Roman"/>
          <w:sz w:val="24"/>
          <w:szCs w:val="24"/>
        </w:rPr>
        <w:t>0</w:t>
      </w:r>
      <w:r w:rsidR="00BA78E8" w:rsidRPr="00C51277">
        <w:rPr>
          <w:rFonts w:ascii="Times New Roman" w:hAnsi="Times New Roman" w:cs="Times New Roman"/>
          <w:sz w:val="24"/>
          <w:szCs w:val="24"/>
        </w:rPr>
        <w:t xml:space="preserve">%), </w:t>
      </w:r>
      <w:r w:rsidR="009442F7" w:rsidRPr="00C51277">
        <w:rPr>
          <w:rFonts w:ascii="Times New Roman" w:hAnsi="Times New Roman" w:cs="Times New Roman"/>
          <w:sz w:val="24"/>
          <w:szCs w:val="24"/>
        </w:rPr>
        <w:t>познавательно</w:t>
      </w:r>
      <w:r w:rsidRPr="00C51277">
        <w:rPr>
          <w:rFonts w:ascii="Times New Roman" w:hAnsi="Times New Roman" w:cs="Times New Roman"/>
          <w:sz w:val="24"/>
          <w:szCs w:val="24"/>
        </w:rPr>
        <w:t>е развитие (</w:t>
      </w:r>
      <w:r w:rsidR="009442F7" w:rsidRPr="00C51277">
        <w:rPr>
          <w:rFonts w:ascii="Times New Roman" w:hAnsi="Times New Roman" w:cs="Times New Roman"/>
          <w:sz w:val="24"/>
          <w:szCs w:val="24"/>
        </w:rPr>
        <w:t>100</w:t>
      </w:r>
      <w:r w:rsidRPr="00C51277">
        <w:rPr>
          <w:rFonts w:ascii="Times New Roman" w:hAnsi="Times New Roman" w:cs="Times New Roman"/>
          <w:sz w:val="24"/>
          <w:szCs w:val="24"/>
        </w:rPr>
        <w:t>%)</w:t>
      </w:r>
      <w:r w:rsidR="009442F7" w:rsidRPr="00C51277">
        <w:rPr>
          <w:rFonts w:ascii="Times New Roman" w:hAnsi="Times New Roman" w:cs="Times New Roman"/>
          <w:sz w:val="24"/>
          <w:szCs w:val="24"/>
        </w:rPr>
        <w:t>.</w:t>
      </w:r>
    </w:p>
    <w:p w:rsidR="00A24D83" w:rsidRPr="00C51277" w:rsidRDefault="00A24D83" w:rsidP="00AE4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277">
        <w:rPr>
          <w:rFonts w:ascii="Times New Roman" w:hAnsi="Times New Roman" w:cs="Times New Roman"/>
          <w:sz w:val="24"/>
          <w:szCs w:val="24"/>
        </w:rPr>
        <w:t xml:space="preserve">3) </w:t>
      </w:r>
      <w:r w:rsidRPr="00C51277">
        <w:rPr>
          <w:rFonts w:ascii="Times New Roman" w:hAnsi="Times New Roman" w:cs="Times New Roman"/>
          <w:sz w:val="24"/>
          <w:szCs w:val="24"/>
          <w:u w:val="single"/>
        </w:rPr>
        <w:t>Наименее успешные</w:t>
      </w:r>
      <w:r w:rsidRPr="00C51277">
        <w:rPr>
          <w:rFonts w:ascii="Times New Roman" w:hAnsi="Times New Roman" w:cs="Times New Roman"/>
          <w:sz w:val="24"/>
          <w:szCs w:val="24"/>
        </w:rPr>
        <w:t xml:space="preserve"> образовательные области – (из пяти по ФГОС): </w:t>
      </w:r>
      <w:r w:rsidR="009442F7" w:rsidRPr="00C51277">
        <w:rPr>
          <w:rFonts w:ascii="Times New Roman" w:hAnsi="Times New Roman" w:cs="Times New Roman"/>
          <w:sz w:val="24"/>
          <w:szCs w:val="24"/>
        </w:rPr>
        <w:t>речевое развитие (60%) художественно-эстетическое развитие (50%).</w:t>
      </w:r>
    </w:p>
    <w:p w:rsidR="00A24D83" w:rsidRPr="00C51277" w:rsidRDefault="00A24D83" w:rsidP="00AE4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277">
        <w:rPr>
          <w:rFonts w:ascii="Times New Roman" w:hAnsi="Times New Roman" w:cs="Times New Roman"/>
          <w:sz w:val="24"/>
          <w:szCs w:val="24"/>
        </w:rPr>
        <w:t>4)</w:t>
      </w:r>
      <w:r w:rsidRPr="00C51277">
        <w:rPr>
          <w:rFonts w:ascii="Times New Roman" w:hAnsi="Times New Roman" w:cs="Times New Roman"/>
          <w:sz w:val="24"/>
          <w:szCs w:val="24"/>
          <w:u w:val="single"/>
        </w:rPr>
        <w:t xml:space="preserve"> Полнота реализации ООП </w:t>
      </w:r>
      <w:proofErr w:type="gramStart"/>
      <w:r w:rsidRPr="00C51277">
        <w:rPr>
          <w:rFonts w:ascii="Times New Roman" w:hAnsi="Times New Roman" w:cs="Times New Roman"/>
          <w:sz w:val="24"/>
          <w:szCs w:val="24"/>
          <w:u w:val="single"/>
        </w:rPr>
        <w:t>ДО</w:t>
      </w:r>
      <w:proofErr w:type="gramEnd"/>
      <w:r w:rsidRPr="00C51277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Pr="00C51277">
        <w:rPr>
          <w:rFonts w:ascii="Times New Roman" w:hAnsi="Times New Roman" w:cs="Times New Roman"/>
          <w:sz w:val="24"/>
          <w:szCs w:val="24"/>
        </w:rPr>
        <w:t xml:space="preserve">согласно </w:t>
      </w:r>
      <w:proofErr w:type="gramStart"/>
      <w:r w:rsidRPr="00C51277">
        <w:rPr>
          <w:rFonts w:ascii="Times New Roman" w:hAnsi="Times New Roman" w:cs="Times New Roman"/>
          <w:sz w:val="24"/>
          <w:szCs w:val="24"/>
        </w:rPr>
        <w:t>журналам</w:t>
      </w:r>
      <w:proofErr w:type="gramEnd"/>
      <w:r w:rsidRPr="00C51277">
        <w:rPr>
          <w:rFonts w:ascii="Times New Roman" w:hAnsi="Times New Roman" w:cs="Times New Roman"/>
          <w:sz w:val="24"/>
          <w:szCs w:val="24"/>
        </w:rPr>
        <w:t xml:space="preserve"> групп): 100%</w:t>
      </w:r>
    </w:p>
    <w:p w:rsidR="00A24D83" w:rsidRPr="00C51277" w:rsidRDefault="00A24D83" w:rsidP="00AE4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277">
        <w:rPr>
          <w:rFonts w:ascii="Times New Roman" w:hAnsi="Times New Roman" w:cs="Times New Roman"/>
          <w:sz w:val="24"/>
          <w:szCs w:val="24"/>
        </w:rPr>
        <w:t xml:space="preserve">5) </w:t>
      </w:r>
      <w:r w:rsidRPr="00C51277">
        <w:rPr>
          <w:rFonts w:ascii="Times New Roman" w:hAnsi="Times New Roman" w:cs="Times New Roman"/>
          <w:sz w:val="24"/>
          <w:szCs w:val="24"/>
          <w:u w:val="single"/>
        </w:rPr>
        <w:t xml:space="preserve">уровень готовности выпускников ДОУ (согласно протоколам ПМПК): </w:t>
      </w:r>
      <w:r w:rsidR="00FC0449" w:rsidRPr="00C51277">
        <w:rPr>
          <w:rFonts w:ascii="Times New Roman" w:hAnsi="Times New Roman" w:cs="Times New Roman"/>
          <w:sz w:val="24"/>
          <w:szCs w:val="24"/>
        </w:rPr>
        <w:t xml:space="preserve">  100</w:t>
      </w:r>
      <w:r w:rsidRPr="00C51277">
        <w:rPr>
          <w:rFonts w:ascii="Times New Roman" w:hAnsi="Times New Roman" w:cs="Times New Roman"/>
          <w:sz w:val="24"/>
          <w:szCs w:val="24"/>
        </w:rPr>
        <w:t>%</w:t>
      </w:r>
    </w:p>
    <w:p w:rsidR="008A12C8" w:rsidRPr="00C51277" w:rsidRDefault="008A12C8" w:rsidP="00AE44A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1277">
        <w:rPr>
          <w:rFonts w:ascii="Times New Roman" w:hAnsi="Times New Roman" w:cs="Times New Roman"/>
          <w:sz w:val="24"/>
          <w:szCs w:val="24"/>
        </w:rPr>
        <w:t xml:space="preserve">При планировании работы с родителями были включены наиболее эффективные методы и приемы сотрудничества с семьей.  В  течение года  в каждой возрастной группе педагоги подготавливали информационно-наглядный материал с учетом  темы недели, привлекали родителей в образовательный процесс, к организации предметно – развивающей среды группы, проводили дни открытых дверей, организовали </w:t>
      </w:r>
      <w:r w:rsidRPr="00C51277">
        <w:rPr>
          <w:rFonts w:ascii="Times New Roman" w:hAnsi="Times New Roman" w:cs="Times New Roman"/>
          <w:color w:val="000000"/>
          <w:sz w:val="24"/>
          <w:szCs w:val="24"/>
        </w:rPr>
        <w:t xml:space="preserve">родительские собрания, </w:t>
      </w:r>
      <w:proofErr w:type="spellStart"/>
      <w:r w:rsidRPr="00C51277">
        <w:rPr>
          <w:rFonts w:ascii="Times New Roman" w:hAnsi="Times New Roman" w:cs="Times New Roman"/>
          <w:color w:val="000000"/>
          <w:sz w:val="24"/>
          <w:szCs w:val="24"/>
        </w:rPr>
        <w:t>физдосуги</w:t>
      </w:r>
      <w:proofErr w:type="spellEnd"/>
      <w:r w:rsidRPr="00C51277">
        <w:rPr>
          <w:rFonts w:ascii="Times New Roman" w:hAnsi="Times New Roman" w:cs="Times New Roman"/>
          <w:color w:val="000000"/>
          <w:sz w:val="24"/>
          <w:szCs w:val="24"/>
        </w:rPr>
        <w:t>, совм</w:t>
      </w:r>
      <w:r w:rsidR="00580CE1" w:rsidRPr="00C5127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51277">
        <w:rPr>
          <w:rFonts w:ascii="Times New Roman" w:hAnsi="Times New Roman" w:cs="Times New Roman"/>
          <w:color w:val="000000"/>
          <w:sz w:val="24"/>
          <w:szCs w:val="24"/>
        </w:rPr>
        <w:t xml:space="preserve">стные </w:t>
      </w:r>
      <w:r w:rsidR="009442F7" w:rsidRPr="00C51277">
        <w:rPr>
          <w:rFonts w:ascii="Times New Roman" w:hAnsi="Times New Roman" w:cs="Times New Roman"/>
          <w:color w:val="000000"/>
          <w:sz w:val="24"/>
          <w:szCs w:val="24"/>
        </w:rPr>
        <w:t xml:space="preserve">выставки, оформляли </w:t>
      </w:r>
      <w:proofErr w:type="spellStart"/>
      <w:r w:rsidR="009442F7" w:rsidRPr="00C51277">
        <w:rPr>
          <w:rFonts w:ascii="Times New Roman" w:hAnsi="Times New Roman" w:cs="Times New Roman"/>
          <w:color w:val="000000"/>
          <w:sz w:val="24"/>
          <w:szCs w:val="24"/>
        </w:rPr>
        <w:t>фотостенды</w:t>
      </w:r>
      <w:proofErr w:type="spellEnd"/>
      <w:r w:rsidR="009442F7" w:rsidRPr="00C5127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A12C8" w:rsidRPr="00C51277" w:rsidRDefault="008A12C8" w:rsidP="00AE44A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1277">
        <w:rPr>
          <w:rFonts w:ascii="Times New Roman" w:hAnsi="Times New Roman" w:cs="Times New Roman"/>
          <w:sz w:val="24"/>
          <w:szCs w:val="24"/>
        </w:rPr>
        <w:t xml:space="preserve"> </w:t>
      </w:r>
      <w:r w:rsidRPr="00C51277">
        <w:rPr>
          <w:rFonts w:ascii="Times New Roman" w:hAnsi="Times New Roman" w:cs="Times New Roman"/>
          <w:color w:val="000000"/>
          <w:sz w:val="24"/>
          <w:szCs w:val="24"/>
        </w:rPr>
        <w:t>В конце года, при подведении итогов по результатам анкетирования было уст</w:t>
      </w:r>
      <w:r w:rsidRPr="00C51277">
        <w:rPr>
          <w:rFonts w:ascii="Times New Roman" w:hAnsi="Times New Roman" w:cs="Times New Roman"/>
          <w:sz w:val="24"/>
          <w:szCs w:val="24"/>
        </w:rPr>
        <w:t>ановлен</w:t>
      </w:r>
      <w:r w:rsidR="00FC0449" w:rsidRPr="00C51277">
        <w:rPr>
          <w:rFonts w:ascii="Times New Roman" w:hAnsi="Times New Roman" w:cs="Times New Roman"/>
          <w:sz w:val="24"/>
          <w:szCs w:val="24"/>
        </w:rPr>
        <w:t>о, что большинство родителей (9</w:t>
      </w:r>
      <w:r w:rsidR="009442F7" w:rsidRPr="00C51277">
        <w:rPr>
          <w:rFonts w:ascii="Times New Roman" w:hAnsi="Times New Roman" w:cs="Times New Roman"/>
          <w:sz w:val="24"/>
          <w:szCs w:val="24"/>
        </w:rPr>
        <w:t xml:space="preserve">7 %) </w:t>
      </w:r>
      <w:proofErr w:type="gramStart"/>
      <w:r w:rsidRPr="00C51277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C51277">
        <w:rPr>
          <w:rFonts w:ascii="Times New Roman" w:hAnsi="Times New Roman" w:cs="Times New Roman"/>
          <w:sz w:val="24"/>
          <w:szCs w:val="24"/>
        </w:rPr>
        <w:t xml:space="preserve">  </w:t>
      </w:r>
      <w:r w:rsidR="00E92CC2" w:rsidRPr="00C51277">
        <w:rPr>
          <w:rFonts w:ascii="Times New Roman" w:hAnsi="Times New Roman" w:cs="Times New Roman"/>
          <w:sz w:val="24"/>
          <w:szCs w:val="24"/>
        </w:rPr>
        <w:t>качеством образовательного процесса и работой по обеспечению присмотра и ухода.</w:t>
      </w:r>
      <w:r w:rsidRPr="00C512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12C8" w:rsidRPr="00C51277" w:rsidRDefault="008A12C8" w:rsidP="00AE44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277">
        <w:rPr>
          <w:rFonts w:ascii="Times New Roman" w:hAnsi="Times New Roman" w:cs="Times New Roman"/>
          <w:sz w:val="24"/>
          <w:szCs w:val="24"/>
        </w:rPr>
        <w:t xml:space="preserve">Ежегодно составляется план работы </w:t>
      </w:r>
      <w:r w:rsidR="009442F7" w:rsidRPr="00C51277">
        <w:rPr>
          <w:rFonts w:ascii="Times New Roman" w:hAnsi="Times New Roman" w:cs="Times New Roman"/>
          <w:sz w:val="24"/>
          <w:szCs w:val="24"/>
        </w:rPr>
        <w:t xml:space="preserve">дошкольной группы </w:t>
      </w:r>
      <w:r w:rsidRPr="00C51277">
        <w:rPr>
          <w:rFonts w:ascii="Times New Roman" w:hAnsi="Times New Roman" w:cs="Times New Roman"/>
          <w:sz w:val="24"/>
          <w:szCs w:val="24"/>
        </w:rPr>
        <w:t>со школой. Воспитатели подготовительной группы давали индивидуальные консультации для родителей  о подготовке детей к школе, подготавливали информационный материал</w:t>
      </w:r>
      <w:r w:rsidR="009442F7" w:rsidRPr="00C51277">
        <w:rPr>
          <w:rFonts w:ascii="Times New Roman" w:hAnsi="Times New Roman" w:cs="Times New Roman"/>
          <w:sz w:val="24"/>
          <w:szCs w:val="24"/>
        </w:rPr>
        <w:t xml:space="preserve">. </w:t>
      </w:r>
      <w:r w:rsidR="00800124" w:rsidRPr="00C51277">
        <w:rPr>
          <w:rFonts w:ascii="Times New Roman" w:hAnsi="Times New Roman" w:cs="Times New Roman"/>
          <w:sz w:val="24"/>
          <w:szCs w:val="24"/>
        </w:rPr>
        <w:t>С выпускниками проводились индивидуальные занятия по подготовке дошкольников к поступлению в 1 класс.</w:t>
      </w:r>
    </w:p>
    <w:p w:rsidR="009442F7" w:rsidRPr="00C51277" w:rsidRDefault="009442F7" w:rsidP="00AE44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12C8" w:rsidRPr="00C51277" w:rsidRDefault="008A12C8" w:rsidP="00AE44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277">
        <w:rPr>
          <w:rFonts w:ascii="Times New Roman" w:hAnsi="Times New Roman" w:cs="Times New Roman"/>
          <w:b/>
          <w:sz w:val="24"/>
          <w:szCs w:val="24"/>
        </w:rPr>
        <w:t>Анализ совместной деятельности с социумом</w:t>
      </w:r>
    </w:p>
    <w:tbl>
      <w:tblPr>
        <w:tblW w:w="106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1"/>
        <w:gridCol w:w="3379"/>
        <w:gridCol w:w="3610"/>
      </w:tblGrid>
      <w:tr w:rsidR="008A12C8" w:rsidRPr="00C51277" w:rsidTr="002211BD">
        <w:tc>
          <w:tcPr>
            <w:tcW w:w="3631" w:type="dxa"/>
          </w:tcPr>
          <w:p w:rsidR="008A12C8" w:rsidRPr="00C51277" w:rsidRDefault="008A12C8" w:rsidP="00AE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27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партнеры</w:t>
            </w:r>
          </w:p>
        </w:tc>
        <w:tc>
          <w:tcPr>
            <w:tcW w:w="3379" w:type="dxa"/>
          </w:tcPr>
          <w:p w:rsidR="008A12C8" w:rsidRPr="00C51277" w:rsidRDefault="008A12C8" w:rsidP="00AE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27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610" w:type="dxa"/>
          </w:tcPr>
          <w:p w:rsidR="008A12C8" w:rsidRPr="00C51277" w:rsidRDefault="008A12C8" w:rsidP="00AE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277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</w:t>
            </w:r>
          </w:p>
        </w:tc>
      </w:tr>
      <w:tr w:rsidR="008A12C8" w:rsidRPr="00C51277" w:rsidTr="002211BD">
        <w:trPr>
          <w:trHeight w:val="435"/>
        </w:trPr>
        <w:tc>
          <w:tcPr>
            <w:tcW w:w="3631" w:type="dxa"/>
            <w:tcBorders>
              <w:bottom w:val="single" w:sz="4" w:space="0" w:color="auto"/>
            </w:tcBorders>
          </w:tcPr>
          <w:p w:rsidR="008A12C8" w:rsidRPr="00C51277" w:rsidRDefault="00800124" w:rsidP="00AE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77">
              <w:rPr>
                <w:rFonts w:ascii="Times New Roman" w:hAnsi="Times New Roman" w:cs="Times New Roman"/>
                <w:sz w:val="24"/>
                <w:szCs w:val="24"/>
              </w:rPr>
              <w:t>Посещение школьной библиотеки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8A12C8" w:rsidRPr="00C51277" w:rsidRDefault="00800124" w:rsidP="00AE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77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3610" w:type="dxa"/>
            <w:tcBorders>
              <w:bottom w:val="single" w:sz="4" w:space="0" w:color="auto"/>
            </w:tcBorders>
          </w:tcPr>
          <w:p w:rsidR="008A12C8" w:rsidRPr="00C51277" w:rsidRDefault="008A12C8" w:rsidP="00AE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7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8A12C8" w:rsidRPr="00C51277" w:rsidTr="002211BD">
        <w:trPr>
          <w:trHeight w:val="390"/>
        </w:trPr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</w:tcPr>
          <w:p w:rsidR="008A12C8" w:rsidRPr="00C51277" w:rsidRDefault="008A12C8" w:rsidP="00AE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77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8A12C8" w:rsidRPr="00C51277" w:rsidRDefault="008A12C8" w:rsidP="00AE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77">
              <w:rPr>
                <w:rFonts w:ascii="Times New Roman" w:hAnsi="Times New Roman" w:cs="Times New Roman"/>
                <w:sz w:val="24"/>
                <w:szCs w:val="24"/>
              </w:rPr>
              <w:t>Обследование детей</w:t>
            </w:r>
          </w:p>
        </w:tc>
        <w:tc>
          <w:tcPr>
            <w:tcW w:w="3610" w:type="dxa"/>
            <w:tcBorders>
              <w:top w:val="single" w:sz="4" w:space="0" w:color="auto"/>
              <w:bottom w:val="single" w:sz="4" w:space="0" w:color="auto"/>
            </w:tcBorders>
          </w:tcPr>
          <w:p w:rsidR="008A12C8" w:rsidRPr="00C51277" w:rsidRDefault="008A12C8" w:rsidP="00AE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77">
              <w:rPr>
                <w:rFonts w:ascii="Times New Roman" w:hAnsi="Times New Roman" w:cs="Times New Roman"/>
                <w:sz w:val="24"/>
                <w:szCs w:val="24"/>
              </w:rPr>
              <w:t>По плану ПМПК</w:t>
            </w:r>
          </w:p>
        </w:tc>
      </w:tr>
      <w:tr w:rsidR="008A12C8" w:rsidRPr="00C51277" w:rsidTr="002211BD">
        <w:trPr>
          <w:trHeight w:val="600"/>
        </w:trPr>
        <w:tc>
          <w:tcPr>
            <w:tcW w:w="3631" w:type="dxa"/>
            <w:tcBorders>
              <w:top w:val="single" w:sz="4" w:space="0" w:color="auto"/>
            </w:tcBorders>
          </w:tcPr>
          <w:p w:rsidR="008A12C8" w:rsidRPr="00C51277" w:rsidRDefault="00800124" w:rsidP="00AE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ение школьного музея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8A12C8" w:rsidRPr="00C51277" w:rsidRDefault="00800124" w:rsidP="00AE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77">
              <w:rPr>
                <w:rFonts w:ascii="Times New Roman" w:hAnsi="Times New Roman" w:cs="Times New Roman"/>
                <w:sz w:val="24"/>
                <w:szCs w:val="24"/>
              </w:rPr>
              <w:t>Вставка экспонатов</w:t>
            </w:r>
          </w:p>
        </w:tc>
        <w:tc>
          <w:tcPr>
            <w:tcW w:w="3610" w:type="dxa"/>
            <w:tcBorders>
              <w:top w:val="single" w:sz="4" w:space="0" w:color="auto"/>
            </w:tcBorders>
          </w:tcPr>
          <w:p w:rsidR="008A12C8" w:rsidRPr="00C51277" w:rsidRDefault="008A12C8" w:rsidP="00AE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7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8A12C8" w:rsidRPr="00C51277" w:rsidRDefault="008A12C8" w:rsidP="00AE4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277">
        <w:rPr>
          <w:rFonts w:ascii="Times New Roman" w:hAnsi="Times New Roman" w:cs="Times New Roman"/>
          <w:b/>
          <w:bCs/>
          <w:iCs/>
          <w:sz w:val="24"/>
          <w:szCs w:val="24"/>
        </w:rPr>
        <w:t>Вывод:</w:t>
      </w:r>
      <w:r w:rsidRPr="00C51277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C51277">
        <w:rPr>
          <w:rFonts w:ascii="Times New Roman" w:hAnsi="Times New Roman" w:cs="Times New Roman"/>
          <w:sz w:val="24"/>
          <w:szCs w:val="24"/>
        </w:rPr>
        <w:t>Педагоги  осуществляли работу  по  физическому, познавательно</w:t>
      </w:r>
      <w:r w:rsidR="00A24D83" w:rsidRPr="00C51277">
        <w:rPr>
          <w:rFonts w:ascii="Times New Roman" w:hAnsi="Times New Roman" w:cs="Times New Roman"/>
          <w:sz w:val="24"/>
          <w:szCs w:val="24"/>
        </w:rPr>
        <w:t>му,</w:t>
      </w:r>
      <w:r w:rsidRPr="00C51277">
        <w:rPr>
          <w:rFonts w:ascii="Times New Roman" w:hAnsi="Times New Roman" w:cs="Times New Roman"/>
          <w:sz w:val="24"/>
          <w:szCs w:val="24"/>
        </w:rPr>
        <w:t xml:space="preserve"> речевому, соци</w:t>
      </w:r>
      <w:r w:rsidR="002C286E" w:rsidRPr="00C51277">
        <w:rPr>
          <w:rFonts w:ascii="Times New Roman" w:hAnsi="Times New Roman" w:cs="Times New Roman"/>
          <w:sz w:val="24"/>
          <w:szCs w:val="24"/>
        </w:rPr>
        <w:t>а</w:t>
      </w:r>
      <w:r w:rsidRPr="00C51277">
        <w:rPr>
          <w:rFonts w:ascii="Times New Roman" w:hAnsi="Times New Roman" w:cs="Times New Roman"/>
          <w:sz w:val="24"/>
          <w:szCs w:val="24"/>
        </w:rPr>
        <w:t xml:space="preserve">льно – </w:t>
      </w:r>
      <w:r w:rsidR="00A24D83" w:rsidRPr="00C51277">
        <w:rPr>
          <w:rFonts w:ascii="Times New Roman" w:hAnsi="Times New Roman" w:cs="Times New Roman"/>
          <w:sz w:val="24"/>
          <w:szCs w:val="24"/>
        </w:rPr>
        <w:t>коммуникативному</w:t>
      </w:r>
      <w:r w:rsidRPr="00C51277">
        <w:rPr>
          <w:rFonts w:ascii="Times New Roman" w:hAnsi="Times New Roman" w:cs="Times New Roman"/>
          <w:sz w:val="24"/>
          <w:szCs w:val="24"/>
        </w:rPr>
        <w:t>, художественно</w:t>
      </w:r>
      <w:r w:rsidR="00800124" w:rsidRPr="00C51277">
        <w:rPr>
          <w:rFonts w:ascii="Times New Roman" w:hAnsi="Times New Roman" w:cs="Times New Roman"/>
          <w:sz w:val="24"/>
          <w:szCs w:val="24"/>
        </w:rPr>
        <w:t xml:space="preserve"> </w:t>
      </w:r>
      <w:r w:rsidRPr="00C5127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C51277">
        <w:rPr>
          <w:rFonts w:ascii="Times New Roman" w:hAnsi="Times New Roman" w:cs="Times New Roman"/>
          <w:sz w:val="24"/>
          <w:szCs w:val="24"/>
        </w:rPr>
        <w:t>эстетического</w:t>
      </w:r>
      <w:proofErr w:type="gramEnd"/>
      <w:r w:rsidRPr="00C51277">
        <w:rPr>
          <w:rFonts w:ascii="Times New Roman" w:hAnsi="Times New Roman" w:cs="Times New Roman"/>
          <w:sz w:val="24"/>
          <w:szCs w:val="24"/>
        </w:rPr>
        <w:t xml:space="preserve">  развитию  воспитанников, реализовывали годовые задачи. Созданная  система контроля позволяет проанализировать деятельность </w:t>
      </w:r>
      <w:r w:rsidR="00800124" w:rsidRPr="00C51277">
        <w:rPr>
          <w:rFonts w:ascii="Times New Roman" w:hAnsi="Times New Roman" w:cs="Times New Roman"/>
          <w:sz w:val="24"/>
          <w:szCs w:val="24"/>
        </w:rPr>
        <w:t xml:space="preserve">дошкольной группы </w:t>
      </w:r>
      <w:r w:rsidR="00800124" w:rsidRPr="00C51277">
        <w:rPr>
          <w:rFonts w:ascii="Times New Roman" w:hAnsi="Times New Roman"/>
          <w:sz w:val="24"/>
          <w:szCs w:val="24"/>
        </w:rPr>
        <w:t>МОУ  «СОШ № 43» г. Воркуты</w:t>
      </w:r>
      <w:r w:rsidRPr="00C51277">
        <w:rPr>
          <w:rFonts w:ascii="Times New Roman" w:hAnsi="Times New Roman" w:cs="Times New Roman"/>
          <w:sz w:val="24"/>
          <w:szCs w:val="24"/>
        </w:rPr>
        <w:t xml:space="preserve"> и запланировать пути решения проблем. </w:t>
      </w:r>
      <w:proofErr w:type="gramStart"/>
      <w:r w:rsidRPr="00C51277">
        <w:rPr>
          <w:rFonts w:ascii="Times New Roman" w:hAnsi="Times New Roman" w:cs="Times New Roman"/>
          <w:sz w:val="24"/>
          <w:szCs w:val="24"/>
        </w:rPr>
        <w:t xml:space="preserve">Работа педагогов с семьей в </w:t>
      </w:r>
      <w:r w:rsidR="00800124" w:rsidRPr="00C51277">
        <w:rPr>
          <w:rFonts w:ascii="Times New Roman" w:hAnsi="Times New Roman" w:cs="Times New Roman"/>
          <w:sz w:val="24"/>
          <w:szCs w:val="24"/>
        </w:rPr>
        <w:t>дошкольной группы</w:t>
      </w:r>
      <w:r w:rsidRPr="00C51277">
        <w:rPr>
          <w:rFonts w:ascii="Times New Roman" w:hAnsi="Times New Roman" w:cs="Times New Roman"/>
          <w:sz w:val="24"/>
          <w:szCs w:val="24"/>
        </w:rPr>
        <w:t xml:space="preserve"> построена на сотрудничестве.</w:t>
      </w:r>
      <w:proofErr w:type="gramEnd"/>
    </w:p>
    <w:p w:rsidR="00A24D83" w:rsidRPr="00C51277" w:rsidRDefault="00A24D83" w:rsidP="00AE44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0124" w:rsidRPr="00C51277" w:rsidRDefault="008A12C8" w:rsidP="008001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277">
        <w:rPr>
          <w:rFonts w:ascii="Times New Roman" w:hAnsi="Times New Roman" w:cs="Times New Roman"/>
          <w:b/>
          <w:sz w:val="24"/>
          <w:szCs w:val="24"/>
        </w:rPr>
        <w:t>5. Развитие системы поддержк</w:t>
      </w:r>
      <w:r w:rsidR="00800124" w:rsidRPr="00C51277">
        <w:rPr>
          <w:rFonts w:ascii="Times New Roman" w:hAnsi="Times New Roman" w:cs="Times New Roman"/>
          <w:b/>
          <w:sz w:val="24"/>
          <w:szCs w:val="24"/>
        </w:rPr>
        <w:t>и талантливых и одаренных детей.</w:t>
      </w:r>
    </w:p>
    <w:p w:rsidR="008A12C8" w:rsidRPr="00C51277" w:rsidRDefault="008A12C8" w:rsidP="00800124">
      <w:pPr>
        <w:spacing w:after="0" w:line="240" w:lineRule="auto"/>
        <w:ind w:firstLine="709"/>
        <w:jc w:val="both"/>
        <w:rPr>
          <w:rStyle w:val="c1"/>
          <w:rFonts w:ascii="Times New Roman" w:hAnsi="Times New Roman" w:cs="Times New Roman"/>
          <w:b/>
          <w:sz w:val="24"/>
          <w:szCs w:val="24"/>
        </w:rPr>
      </w:pPr>
      <w:r w:rsidRPr="00C51277">
        <w:rPr>
          <w:rStyle w:val="c1"/>
          <w:rFonts w:ascii="Times New Roman" w:hAnsi="Times New Roman" w:cs="Times New Roman"/>
          <w:sz w:val="24"/>
          <w:szCs w:val="24"/>
        </w:rPr>
        <w:t xml:space="preserve"> Модернизация развития системы российского образования «Национальная образовательная инициатива» предполагает реализацию тенденции развития системы поддержки и сопровождения талантливых детей, а также создание условий для полноценного личностного развития и раскрытия их творческих способностей.</w:t>
      </w:r>
    </w:p>
    <w:p w:rsidR="008A12C8" w:rsidRPr="00C51277" w:rsidRDefault="008A12C8" w:rsidP="00AE44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277">
        <w:rPr>
          <w:rStyle w:val="c1"/>
          <w:rFonts w:ascii="Times New Roman" w:hAnsi="Times New Roman" w:cs="Times New Roman"/>
          <w:sz w:val="24"/>
          <w:szCs w:val="24"/>
        </w:rPr>
        <w:t xml:space="preserve">Для формирования творческих, музыкальных способностей, развития познавательных процессов, эмоциональной отзывчивости, восприимчивости у детей в </w:t>
      </w:r>
      <w:r w:rsidR="00800124" w:rsidRPr="00C51277">
        <w:rPr>
          <w:rFonts w:ascii="Times New Roman" w:hAnsi="Times New Roman"/>
          <w:sz w:val="24"/>
          <w:szCs w:val="24"/>
        </w:rPr>
        <w:t>МОУ  «СОШ № 43» г. Воркуты</w:t>
      </w:r>
      <w:r w:rsidRPr="00C51277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r w:rsidR="00800124" w:rsidRPr="00C51277">
        <w:rPr>
          <w:rStyle w:val="c1"/>
          <w:rFonts w:ascii="Times New Roman" w:hAnsi="Times New Roman" w:cs="Times New Roman"/>
          <w:sz w:val="24"/>
          <w:szCs w:val="24"/>
        </w:rPr>
        <w:t xml:space="preserve">осуществляется </w:t>
      </w:r>
      <w:r w:rsidRPr="00C51277">
        <w:rPr>
          <w:rStyle w:val="c1"/>
          <w:rFonts w:ascii="Times New Roman" w:hAnsi="Times New Roman" w:cs="Times New Roman"/>
          <w:sz w:val="24"/>
          <w:szCs w:val="24"/>
        </w:rPr>
        <w:t>взаимодействие с родителями, с социумом.</w:t>
      </w:r>
      <w:r w:rsidR="00800124" w:rsidRPr="00C51277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</w:p>
    <w:p w:rsidR="008A12C8" w:rsidRPr="00C51277" w:rsidRDefault="008A12C8" w:rsidP="00AE44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277">
        <w:rPr>
          <w:rFonts w:ascii="Times New Roman" w:hAnsi="Times New Roman" w:cs="Times New Roman"/>
          <w:sz w:val="24"/>
          <w:szCs w:val="24"/>
        </w:rPr>
        <w:t>В ходе наблюдений за детьми воспитатели выделяют воспитанников, которые успешно осваивают определенный вид  деятельности. С такими детьми ведется работа по развитию способностей, привлекаются к участию в городских и региональных мероприятиях.</w:t>
      </w:r>
    </w:p>
    <w:p w:rsidR="008A12C8" w:rsidRPr="00C51277" w:rsidRDefault="008A12C8" w:rsidP="00AE44A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00124" w:rsidRPr="00C51277" w:rsidRDefault="008A12C8" w:rsidP="00AE44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C51277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об участии воспитанников </w:t>
      </w:r>
      <w:r w:rsidR="00C51277">
        <w:rPr>
          <w:rFonts w:ascii="Times New Roman" w:hAnsi="Times New Roman"/>
          <w:b/>
          <w:sz w:val="24"/>
          <w:szCs w:val="24"/>
        </w:rPr>
        <w:t>МОУ</w:t>
      </w:r>
      <w:proofErr w:type="gramStart"/>
      <w:r w:rsidR="00800124" w:rsidRPr="00C51277">
        <w:rPr>
          <w:rFonts w:ascii="Times New Roman" w:hAnsi="Times New Roman"/>
          <w:b/>
          <w:sz w:val="24"/>
          <w:szCs w:val="24"/>
        </w:rPr>
        <w:t>«С</w:t>
      </w:r>
      <w:proofErr w:type="gramEnd"/>
      <w:r w:rsidR="00800124" w:rsidRPr="00C51277">
        <w:rPr>
          <w:rFonts w:ascii="Times New Roman" w:hAnsi="Times New Roman"/>
          <w:b/>
          <w:sz w:val="24"/>
          <w:szCs w:val="24"/>
        </w:rPr>
        <w:t>ОШ № 43» г. Воркуты</w:t>
      </w:r>
    </w:p>
    <w:p w:rsidR="008A12C8" w:rsidRPr="00C51277" w:rsidRDefault="00C51277" w:rsidP="00AE44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1277">
        <w:rPr>
          <w:rFonts w:ascii="Times New Roman" w:hAnsi="Times New Roman" w:cs="Times New Roman"/>
          <w:b/>
          <w:bCs/>
          <w:sz w:val="24"/>
          <w:szCs w:val="24"/>
        </w:rPr>
        <w:t xml:space="preserve"> в конкурсах</w:t>
      </w:r>
      <w:r w:rsidR="008A12C8" w:rsidRPr="00C51277">
        <w:rPr>
          <w:rFonts w:ascii="Times New Roman" w:hAnsi="Times New Roman" w:cs="Times New Roman"/>
          <w:b/>
          <w:bCs/>
          <w:sz w:val="24"/>
          <w:szCs w:val="24"/>
        </w:rPr>
        <w:t xml:space="preserve"> и др. мероприятиях и результатах участия в них в 201</w:t>
      </w:r>
      <w:r w:rsidR="00800124" w:rsidRPr="00C5127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A12C8" w:rsidRPr="00C51277">
        <w:rPr>
          <w:rFonts w:ascii="Times New Roman" w:hAnsi="Times New Roman" w:cs="Times New Roman"/>
          <w:b/>
          <w:bCs/>
          <w:sz w:val="24"/>
          <w:szCs w:val="24"/>
        </w:rPr>
        <w:t>-201</w:t>
      </w:r>
      <w:r w:rsidR="00800124" w:rsidRPr="00C5127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A12C8" w:rsidRPr="00C51277">
        <w:rPr>
          <w:rFonts w:ascii="Times New Roman" w:hAnsi="Times New Roman" w:cs="Times New Roman"/>
          <w:b/>
          <w:bCs/>
          <w:sz w:val="24"/>
          <w:szCs w:val="24"/>
        </w:rPr>
        <w:t xml:space="preserve"> учебном году</w:t>
      </w:r>
    </w:p>
    <w:p w:rsidR="008A12C8" w:rsidRPr="00C51277" w:rsidRDefault="008A12C8" w:rsidP="00AE44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77"/>
        <w:gridCol w:w="3951"/>
        <w:gridCol w:w="1276"/>
      </w:tblGrid>
      <w:tr w:rsidR="00D60073" w:rsidRPr="00C51277" w:rsidTr="002D2191">
        <w:trPr>
          <w:trHeight w:val="1087"/>
        </w:trPr>
        <w:tc>
          <w:tcPr>
            <w:tcW w:w="4877" w:type="dxa"/>
            <w:tcMar>
              <w:left w:w="57" w:type="dxa"/>
              <w:right w:w="57" w:type="dxa"/>
            </w:tcMar>
          </w:tcPr>
          <w:p w:rsidR="00800124" w:rsidRPr="00C51277" w:rsidRDefault="00800124" w:rsidP="00C51277">
            <w:pPr>
              <w:tabs>
                <w:tab w:val="left" w:pos="0"/>
              </w:tabs>
              <w:spacing w:after="0" w:line="240" w:lineRule="auto"/>
              <w:ind w:left="34"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77">
              <w:rPr>
                <w:rFonts w:ascii="Times New Roman" w:hAnsi="Times New Roman" w:cs="Times New Roman"/>
                <w:sz w:val="20"/>
                <w:szCs w:val="20"/>
              </w:rPr>
              <w:t xml:space="preserve">Вид и название мероприятия, </w:t>
            </w:r>
          </w:p>
          <w:p w:rsidR="00800124" w:rsidRPr="00C51277" w:rsidRDefault="00800124" w:rsidP="00C51277">
            <w:pPr>
              <w:tabs>
                <w:tab w:val="left" w:pos="0"/>
              </w:tabs>
              <w:spacing w:after="0" w:line="240" w:lineRule="auto"/>
              <w:ind w:left="34"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77">
              <w:rPr>
                <w:rFonts w:ascii="Times New Roman" w:hAnsi="Times New Roman" w:cs="Times New Roman"/>
                <w:sz w:val="20"/>
                <w:szCs w:val="20"/>
              </w:rPr>
              <w:t>Уровень мероприятия</w:t>
            </w:r>
          </w:p>
          <w:p w:rsidR="00D60073" w:rsidRPr="00C51277" w:rsidRDefault="00D60073" w:rsidP="00C51277">
            <w:pPr>
              <w:tabs>
                <w:tab w:val="left" w:pos="0"/>
              </w:tabs>
              <w:spacing w:after="0" w:line="240" w:lineRule="auto"/>
              <w:ind w:left="34"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1" w:type="dxa"/>
            <w:tcMar>
              <w:left w:w="28" w:type="dxa"/>
              <w:right w:w="28" w:type="dxa"/>
            </w:tcMar>
          </w:tcPr>
          <w:p w:rsidR="00D60073" w:rsidRPr="00C51277" w:rsidRDefault="00D60073" w:rsidP="00C51277">
            <w:pPr>
              <w:tabs>
                <w:tab w:val="left" w:pos="0"/>
              </w:tabs>
              <w:spacing w:after="0" w:line="240" w:lineRule="auto"/>
              <w:ind w:left="34"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77">
              <w:rPr>
                <w:rFonts w:ascii="Times New Roman" w:hAnsi="Times New Roman" w:cs="Times New Roman"/>
                <w:sz w:val="20"/>
                <w:szCs w:val="20"/>
              </w:rPr>
              <w:t>Уровень мероприятия</w:t>
            </w:r>
          </w:p>
          <w:p w:rsidR="00D60073" w:rsidRPr="00C51277" w:rsidRDefault="00D60073" w:rsidP="00C51277">
            <w:pPr>
              <w:tabs>
                <w:tab w:val="left" w:pos="0"/>
              </w:tabs>
              <w:spacing w:after="0" w:line="240" w:lineRule="auto"/>
              <w:ind w:left="34"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77">
              <w:rPr>
                <w:rFonts w:ascii="Times New Roman" w:hAnsi="Times New Roman" w:cs="Times New Roman"/>
                <w:sz w:val="20"/>
                <w:szCs w:val="20"/>
              </w:rPr>
              <w:t>(детский сад, муниципальный, республиканский, федеральный, международный)</w:t>
            </w:r>
          </w:p>
        </w:tc>
        <w:tc>
          <w:tcPr>
            <w:tcW w:w="1276" w:type="dxa"/>
          </w:tcPr>
          <w:p w:rsidR="00D60073" w:rsidRPr="00C51277" w:rsidRDefault="00D60073" w:rsidP="00C51277">
            <w:pPr>
              <w:tabs>
                <w:tab w:val="left" w:pos="0"/>
              </w:tabs>
              <w:spacing w:after="0" w:line="240" w:lineRule="auto"/>
              <w:ind w:left="34"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77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</w:tr>
      <w:tr w:rsidR="00D60073" w:rsidRPr="00C51277" w:rsidTr="002D2191">
        <w:trPr>
          <w:trHeight w:val="901"/>
        </w:trPr>
        <w:tc>
          <w:tcPr>
            <w:tcW w:w="4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60073" w:rsidRPr="00C51277" w:rsidRDefault="00800124" w:rsidP="00C5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27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этап </w:t>
            </w:r>
            <w:r w:rsidRPr="00C512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C51277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анского конкурса детского творчества «Безопасность глазами детей»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00124" w:rsidRPr="00C51277" w:rsidRDefault="00800124" w:rsidP="00C512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277">
              <w:rPr>
                <w:rFonts w:ascii="Times New Roman" w:hAnsi="Times New Roman" w:cs="Times New Roman"/>
                <w:sz w:val="20"/>
                <w:szCs w:val="20"/>
              </w:rPr>
              <w:t xml:space="preserve">Талдыкина Арина, </w:t>
            </w:r>
          </w:p>
          <w:p w:rsidR="00800124" w:rsidRPr="00C51277" w:rsidRDefault="00800124" w:rsidP="00C512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1277">
              <w:rPr>
                <w:rFonts w:ascii="Times New Roman" w:hAnsi="Times New Roman" w:cs="Times New Roman"/>
                <w:b/>
                <w:sz w:val="20"/>
                <w:szCs w:val="20"/>
              </w:rPr>
              <w:t>Вокуев</w:t>
            </w:r>
            <w:proofErr w:type="spellEnd"/>
            <w:r w:rsidRPr="00C512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гор – 2 место</w:t>
            </w:r>
          </w:p>
          <w:p w:rsidR="00800124" w:rsidRPr="00C51277" w:rsidRDefault="00800124" w:rsidP="00C512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1277">
              <w:rPr>
                <w:rFonts w:ascii="Times New Roman" w:hAnsi="Times New Roman" w:cs="Times New Roman"/>
                <w:sz w:val="20"/>
                <w:szCs w:val="20"/>
              </w:rPr>
              <w:t>Колченков</w:t>
            </w:r>
            <w:proofErr w:type="spellEnd"/>
            <w:r w:rsidRPr="00C51277">
              <w:rPr>
                <w:rFonts w:ascii="Times New Roman" w:hAnsi="Times New Roman" w:cs="Times New Roman"/>
                <w:sz w:val="20"/>
                <w:szCs w:val="20"/>
              </w:rPr>
              <w:t xml:space="preserve"> Дмитрий, </w:t>
            </w:r>
          </w:p>
          <w:p w:rsidR="00D60073" w:rsidRPr="00C51277" w:rsidRDefault="00D60073" w:rsidP="00C51277">
            <w:pPr>
              <w:tabs>
                <w:tab w:val="left" w:pos="0"/>
              </w:tabs>
              <w:spacing w:after="0" w:line="240" w:lineRule="auto"/>
              <w:ind w:left="34" w:hanging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0073" w:rsidRPr="00C51277" w:rsidRDefault="00D60073" w:rsidP="00C51277">
            <w:pPr>
              <w:tabs>
                <w:tab w:val="left" w:pos="0"/>
              </w:tabs>
              <w:spacing w:after="0" w:line="240" w:lineRule="auto"/>
              <w:ind w:left="34" w:hanging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2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00124" w:rsidRPr="00C51277" w:rsidTr="002D2191">
        <w:trPr>
          <w:trHeight w:val="901"/>
        </w:trPr>
        <w:tc>
          <w:tcPr>
            <w:tcW w:w="4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00124" w:rsidRPr="00C51277" w:rsidRDefault="00800124" w:rsidP="00C5127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127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конкурс рисунков </w:t>
            </w:r>
          </w:p>
          <w:p w:rsidR="00800124" w:rsidRPr="00C51277" w:rsidRDefault="00800124" w:rsidP="00C5127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1277">
              <w:rPr>
                <w:rFonts w:ascii="Times New Roman" w:hAnsi="Times New Roman" w:cs="Times New Roman"/>
                <w:sz w:val="20"/>
                <w:szCs w:val="20"/>
              </w:rPr>
              <w:t xml:space="preserve">«Никто не забыт, ничто не забыто!», </w:t>
            </w:r>
          </w:p>
          <w:p w:rsidR="00800124" w:rsidRPr="00C51277" w:rsidRDefault="00800124" w:rsidP="00C5127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51277">
              <w:rPr>
                <w:rFonts w:ascii="Times New Roman" w:hAnsi="Times New Roman" w:cs="Times New Roman"/>
                <w:sz w:val="20"/>
                <w:szCs w:val="20"/>
              </w:rPr>
              <w:t>посвящённого</w:t>
            </w:r>
            <w:proofErr w:type="gramEnd"/>
            <w:r w:rsidRPr="00C51277">
              <w:rPr>
                <w:rFonts w:ascii="Times New Roman" w:hAnsi="Times New Roman" w:cs="Times New Roman"/>
                <w:sz w:val="20"/>
                <w:szCs w:val="20"/>
              </w:rPr>
              <w:t xml:space="preserve"> 73-й годовщины Победы в Великой Отечественной войне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00124" w:rsidRPr="00C51277" w:rsidRDefault="00800124" w:rsidP="00C5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1277">
              <w:rPr>
                <w:rFonts w:ascii="Times New Roman" w:hAnsi="Times New Roman" w:cs="Times New Roman"/>
                <w:sz w:val="20"/>
                <w:szCs w:val="20"/>
              </w:rPr>
              <w:t>Колченков</w:t>
            </w:r>
            <w:proofErr w:type="spellEnd"/>
            <w:r w:rsidRPr="00C51277">
              <w:rPr>
                <w:rFonts w:ascii="Times New Roman" w:hAnsi="Times New Roman" w:cs="Times New Roman"/>
                <w:sz w:val="20"/>
                <w:szCs w:val="20"/>
              </w:rPr>
              <w:t xml:space="preserve"> Дмитрий </w:t>
            </w:r>
          </w:p>
          <w:p w:rsidR="00800124" w:rsidRPr="00C51277" w:rsidRDefault="00800124" w:rsidP="00C5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1277">
              <w:rPr>
                <w:rFonts w:ascii="Times New Roman" w:hAnsi="Times New Roman" w:cs="Times New Roman"/>
                <w:sz w:val="20"/>
                <w:szCs w:val="20"/>
              </w:rPr>
              <w:t>Калгина</w:t>
            </w:r>
            <w:proofErr w:type="spellEnd"/>
            <w:r w:rsidRPr="00C51277">
              <w:rPr>
                <w:rFonts w:ascii="Times New Roman" w:hAnsi="Times New Roman" w:cs="Times New Roman"/>
                <w:sz w:val="20"/>
                <w:szCs w:val="20"/>
              </w:rPr>
              <w:t xml:space="preserve"> Мария </w:t>
            </w:r>
          </w:p>
          <w:p w:rsidR="00800124" w:rsidRPr="00C51277" w:rsidRDefault="00800124" w:rsidP="00C5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277">
              <w:rPr>
                <w:rFonts w:ascii="Times New Roman" w:hAnsi="Times New Roman" w:cs="Times New Roman"/>
                <w:sz w:val="20"/>
                <w:szCs w:val="20"/>
              </w:rPr>
              <w:t xml:space="preserve">Талдыкина Арина </w:t>
            </w:r>
          </w:p>
          <w:p w:rsidR="00800124" w:rsidRPr="00C51277" w:rsidRDefault="00800124" w:rsidP="00C5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1277">
              <w:rPr>
                <w:rFonts w:ascii="Times New Roman" w:hAnsi="Times New Roman" w:cs="Times New Roman"/>
                <w:sz w:val="20"/>
                <w:szCs w:val="20"/>
              </w:rPr>
              <w:t>Харлай</w:t>
            </w:r>
            <w:proofErr w:type="spellEnd"/>
            <w:r w:rsidRPr="00C51277">
              <w:rPr>
                <w:rFonts w:ascii="Times New Roman" w:hAnsi="Times New Roman" w:cs="Times New Roman"/>
                <w:sz w:val="20"/>
                <w:szCs w:val="20"/>
              </w:rPr>
              <w:t xml:space="preserve"> Ма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0124" w:rsidRPr="00C51277" w:rsidRDefault="00800124" w:rsidP="00C51277">
            <w:pPr>
              <w:tabs>
                <w:tab w:val="left" w:pos="0"/>
              </w:tabs>
              <w:spacing w:after="0" w:line="240" w:lineRule="auto"/>
              <w:ind w:left="34" w:hanging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2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00124" w:rsidRPr="00C51277" w:rsidTr="002D2191">
        <w:trPr>
          <w:trHeight w:val="901"/>
        </w:trPr>
        <w:tc>
          <w:tcPr>
            <w:tcW w:w="4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00124" w:rsidRPr="00C51277" w:rsidRDefault="00800124" w:rsidP="00C5127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12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</w:t>
            </w:r>
            <w:r w:rsidRPr="00C51277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анский  конкурс изобразительного и декоративно-прикладного творчества «Разноцветный детский мир»  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00124" w:rsidRPr="00C51277" w:rsidRDefault="00800124" w:rsidP="00C5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277">
              <w:rPr>
                <w:rFonts w:ascii="Times New Roman" w:hAnsi="Times New Roman" w:cs="Times New Roman"/>
                <w:sz w:val="20"/>
                <w:szCs w:val="20"/>
              </w:rPr>
              <w:t>Талдыкина А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0124" w:rsidRPr="00C51277" w:rsidRDefault="00800124" w:rsidP="00C51277">
            <w:pPr>
              <w:tabs>
                <w:tab w:val="left" w:pos="0"/>
              </w:tabs>
              <w:spacing w:after="0" w:line="240" w:lineRule="auto"/>
              <w:ind w:left="34" w:hanging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2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00124" w:rsidRPr="00C51277" w:rsidTr="002D2191">
        <w:trPr>
          <w:trHeight w:val="901"/>
        </w:trPr>
        <w:tc>
          <w:tcPr>
            <w:tcW w:w="4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00124" w:rsidRPr="00C51277" w:rsidRDefault="00800124" w:rsidP="00C5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277">
              <w:rPr>
                <w:rFonts w:ascii="Times New Roman" w:hAnsi="Times New Roman" w:cs="Times New Roman"/>
                <w:sz w:val="20"/>
                <w:szCs w:val="20"/>
              </w:rPr>
              <w:t>Республиканский конкурс творческих работ по пропаганде ценности здоровья «Мы ЗА здоровый образ жизни!»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00124" w:rsidRPr="00C51277" w:rsidRDefault="00800124" w:rsidP="00C5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1277">
              <w:rPr>
                <w:rFonts w:ascii="Times New Roman" w:hAnsi="Times New Roman" w:cs="Times New Roman"/>
                <w:sz w:val="20"/>
                <w:szCs w:val="20"/>
              </w:rPr>
              <w:t>Колченков</w:t>
            </w:r>
            <w:proofErr w:type="spellEnd"/>
            <w:proofErr w:type="gramStart"/>
            <w:r w:rsidRPr="00C51277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C512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00124" w:rsidRPr="00C51277" w:rsidRDefault="00800124" w:rsidP="00C5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1277">
              <w:rPr>
                <w:rFonts w:ascii="Times New Roman" w:hAnsi="Times New Roman" w:cs="Times New Roman"/>
                <w:sz w:val="20"/>
                <w:szCs w:val="20"/>
              </w:rPr>
              <w:t>Харлай</w:t>
            </w:r>
            <w:proofErr w:type="spellEnd"/>
            <w:r w:rsidRPr="00C51277">
              <w:rPr>
                <w:rFonts w:ascii="Times New Roman" w:hAnsi="Times New Roman" w:cs="Times New Roman"/>
                <w:sz w:val="20"/>
                <w:szCs w:val="20"/>
              </w:rPr>
              <w:t xml:space="preserve"> М,</w:t>
            </w:r>
          </w:p>
          <w:p w:rsidR="00800124" w:rsidRPr="00C51277" w:rsidRDefault="00800124" w:rsidP="00C5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277">
              <w:rPr>
                <w:rFonts w:ascii="Times New Roman" w:hAnsi="Times New Roman" w:cs="Times New Roman"/>
                <w:sz w:val="20"/>
                <w:szCs w:val="20"/>
              </w:rPr>
              <w:t>Талдыкина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0124" w:rsidRPr="00C51277" w:rsidRDefault="00800124" w:rsidP="00C51277">
            <w:pPr>
              <w:tabs>
                <w:tab w:val="left" w:pos="0"/>
              </w:tabs>
              <w:spacing w:after="0" w:line="240" w:lineRule="auto"/>
              <w:ind w:left="34" w:hanging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2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00124" w:rsidRPr="00C51277" w:rsidTr="002D2191">
        <w:trPr>
          <w:trHeight w:val="901"/>
        </w:trPr>
        <w:tc>
          <w:tcPr>
            <w:tcW w:w="4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00124" w:rsidRPr="00C51277" w:rsidRDefault="00800124" w:rsidP="00C51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2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й конкурс детского творчества среди дошкольных образовательных учреждений, посвящённый возрождению </w:t>
            </w:r>
            <w:proofErr w:type="spellStart"/>
            <w:r w:rsidRPr="00C51277">
              <w:rPr>
                <w:rFonts w:ascii="Times New Roman" w:eastAsia="Times New Roman" w:hAnsi="Times New Roman" w:cs="Times New Roman"/>
                <w:sz w:val="20"/>
                <w:szCs w:val="20"/>
              </w:rPr>
              <w:t>ГТО</w:t>
            </w:r>
            <w:proofErr w:type="gramStart"/>
            <w:r w:rsidRPr="00C51277">
              <w:rPr>
                <w:rFonts w:ascii="Times New Roman" w:eastAsia="Times New Roman" w:hAnsi="Times New Roman" w:cs="Times New Roman"/>
                <w:sz w:val="20"/>
                <w:szCs w:val="20"/>
              </w:rPr>
              <w:t>,н</w:t>
            </w:r>
            <w:proofErr w:type="gramEnd"/>
            <w:r w:rsidRPr="00C5127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C512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му «Первые шаги к ГТО»</w:t>
            </w:r>
          </w:p>
          <w:p w:rsidR="00800124" w:rsidRPr="00C51277" w:rsidRDefault="00800124" w:rsidP="00C5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00124" w:rsidRPr="00C51277" w:rsidRDefault="00800124" w:rsidP="00C5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277">
              <w:rPr>
                <w:rFonts w:ascii="Times New Roman" w:hAnsi="Times New Roman" w:cs="Times New Roman"/>
                <w:sz w:val="20"/>
                <w:szCs w:val="20"/>
              </w:rPr>
              <w:t xml:space="preserve">Групповая работа: </w:t>
            </w:r>
            <w:proofErr w:type="spellStart"/>
            <w:r w:rsidRPr="00C51277">
              <w:rPr>
                <w:rFonts w:ascii="Times New Roman" w:hAnsi="Times New Roman" w:cs="Times New Roman"/>
                <w:sz w:val="20"/>
                <w:szCs w:val="20"/>
              </w:rPr>
              <w:t>Харлай</w:t>
            </w:r>
            <w:proofErr w:type="spellEnd"/>
            <w:r w:rsidRPr="00C51277">
              <w:rPr>
                <w:rFonts w:ascii="Times New Roman" w:hAnsi="Times New Roman" w:cs="Times New Roman"/>
                <w:sz w:val="20"/>
                <w:szCs w:val="20"/>
              </w:rPr>
              <w:t xml:space="preserve"> Мария Талдыкина Арина, </w:t>
            </w:r>
            <w:proofErr w:type="spellStart"/>
            <w:r w:rsidRPr="00C51277">
              <w:rPr>
                <w:rFonts w:ascii="Times New Roman" w:hAnsi="Times New Roman" w:cs="Times New Roman"/>
                <w:sz w:val="20"/>
                <w:szCs w:val="20"/>
              </w:rPr>
              <w:t>Колченков</w:t>
            </w:r>
            <w:proofErr w:type="spellEnd"/>
            <w:r w:rsidRPr="00C51277">
              <w:rPr>
                <w:rFonts w:ascii="Times New Roman" w:hAnsi="Times New Roman" w:cs="Times New Roman"/>
                <w:sz w:val="20"/>
                <w:szCs w:val="20"/>
              </w:rPr>
              <w:t xml:space="preserve"> Дмит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0124" w:rsidRPr="00C51277" w:rsidRDefault="00800124" w:rsidP="00C51277">
            <w:pPr>
              <w:tabs>
                <w:tab w:val="left" w:pos="0"/>
              </w:tabs>
              <w:spacing w:after="0" w:line="240" w:lineRule="auto"/>
              <w:ind w:left="34" w:hanging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2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00124" w:rsidRPr="00C51277" w:rsidTr="002D2191">
        <w:trPr>
          <w:trHeight w:val="901"/>
        </w:trPr>
        <w:tc>
          <w:tcPr>
            <w:tcW w:w="4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00124" w:rsidRPr="00C51277" w:rsidRDefault="00800124" w:rsidP="00C512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1277">
              <w:rPr>
                <w:rFonts w:ascii="Times New Roman" w:hAnsi="Times New Roman" w:cs="Times New Roman"/>
                <w:bCs/>
                <w:sz w:val="20"/>
                <w:szCs w:val="20"/>
              </w:rPr>
              <w:t>Фестиваль - выставка декоративно-прикладного творчества «Радуга вдохновения - 2018»,</w:t>
            </w:r>
            <w:r w:rsidRPr="00C512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12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вященного 75-летию города Воркуты </w:t>
            </w:r>
          </w:p>
          <w:p w:rsidR="00800124" w:rsidRPr="00C51277" w:rsidRDefault="00800124" w:rsidP="00C512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277">
              <w:rPr>
                <w:rFonts w:ascii="Times New Roman" w:hAnsi="Times New Roman" w:cs="Times New Roman"/>
                <w:bCs/>
                <w:sz w:val="20"/>
                <w:szCs w:val="20"/>
              </w:rPr>
              <w:t>на тему: «</w:t>
            </w:r>
            <w:r w:rsidRPr="00C51277">
              <w:rPr>
                <w:rFonts w:ascii="Times New Roman" w:hAnsi="Times New Roman" w:cs="Times New Roman"/>
                <w:sz w:val="20"/>
                <w:szCs w:val="20"/>
              </w:rPr>
              <w:t>Разноцветные краски детства»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00124" w:rsidRPr="00C51277" w:rsidRDefault="00800124" w:rsidP="00C512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12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лективная работа </w:t>
            </w:r>
            <w:proofErr w:type="spellStart"/>
            <w:r w:rsidRPr="00C51277">
              <w:rPr>
                <w:rFonts w:ascii="Times New Roman" w:hAnsi="Times New Roman" w:cs="Times New Roman"/>
                <w:bCs/>
                <w:sz w:val="20"/>
                <w:szCs w:val="20"/>
              </w:rPr>
              <w:t>Харлай</w:t>
            </w:r>
            <w:proofErr w:type="spellEnd"/>
            <w:r w:rsidRPr="00C512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рия, Талдыкина Арина, </w:t>
            </w:r>
            <w:proofErr w:type="spellStart"/>
            <w:r w:rsidRPr="00C51277">
              <w:rPr>
                <w:rFonts w:ascii="Times New Roman" w:hAnsi="Times New Roman" w:cs="Times New Roman"/>
                <w:bCs/>
                <w:sz w:val="20"/>
                <w:szCs w:val="20"/>
              </w:rPr>
              <w:t>Колченков</w:t>
            </w:r>
            <w:proofErr w:type="spellEnd"/>
            <w:r w:rsidRPr="00C512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митрий, </w:t>
            </w:r>
            <w:proofErr w:type="spellStart"/>
            <w:r w:rsidRPr="00C51277">
              <w:rPr>
                <w:rFonts w:ascii="Times New Roman" w:hAnsi="Times New Roman" w:cs="Times New Roman"/>
                <w:bCs/>
                <w:sz w:val="20"/>
                <w:szCs w:val="20"/>
              </w:rPr>
              <w:t>Вокуев</w:t>
            </w:r>
            <w:proofErr w:type="spellEnd"/>
            <w:r w:rsidRPr="00C512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гор, </w:t>
            </w:r>
          </w:p>
          <w:p w:rsidR="00800124" w:rsidRPr="00C51277" w:rsidRDefault="00800124" w:rsidP="00C5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0124" w:rsidRPr="00C51277" w:rsidRDefault="00800124" w:rsidP="00C51277">
            <w:pPr>
              <w:tabs>
                <w:tab w:val="left" w:pos="0"/>
              </w:tabs>
              <w:spacing w:after="0" w:line="240" w:lineRule="auto"/>
              <w:ind w:left="34" w:hanging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2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51277" w:rsidRPr="00C51277" w:rsidTr="002D2191">
        <w:trPr>
          <w:trHeight w:val="901"/>
        </w:trPr>
        <w:tc>
          <w:tcPr>
            <w:tcW w:w="4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51277" w:rsidRPr="00C51277" w:rsidRDefault="00C51277" w:rsidP="00C5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2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спубликанский  конкурс </w:t>
            </w:r>
          </w:p>
          <w:p w:rsidR="00C51277" w:rsidRPr="00C51277" w:rsidRDefault="00C51277" w:rsidP="00C5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277">
              <w:rPr>
                <w:rFonts w:ascii="Times New Roman" w:hAnsi="Times New Roman" w:cs="Times New Roman"/>
                <w:sz w:val="20"/>
                <w:szCs w:val="20"/>
              </w:rPr>
              <w:t xml:space="preserve">детского творчества по пропаганде здорового питания Рациональное питание – залог здоровья» 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51277" w:rsidRPr="00C51277" w:rsidRDefault="00C51277" w:rsidP="00C5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1277">
              <w:rPr>
                <w:rFonts w:ascii="Times New Roman" w:hAnsi="Times New Roman" w:cs="Times New Roman"/>
                <w:sz w:val="20"/>
                <w:szCs w:val="20"/>
              </w:rPr>
              <w:t>Калгина</w:t>
            </w:r>
            <w:proofErr w:type="spellEnd"/>
            <w:r w:rsidRPr="00C51277">
              <w:rPr>
                <w:rFonts w:ascii="Times New Roman" w:hAnsi="Times New Roman" w:cs="Times New Roman"/>
                <w:sz w:val="20"/>
                <w:szCs w:val="20"/>
              </w:rPr>
              <w:t xml:space="preserve"> Мария </w:t>
            </w:r>
          </w:p>
          <w:p w:rsidR="00C51277" w:rsidRPr="00C51277" w:rsidRDefault="00C51277" w:rsidP="00C512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1277">
              <w:rPr>
                <w:rFonts w:ascii="Times New Roman" w:hAnsi="Times New Roman" w:cs="Times New Roman"/>
                <w:sz w:val="20"/>
                <w:szCs w:val="20"/>
              </w:rPr>
              <w:t>Талдыкина А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277" w:rsidRPr="00C51277" w:rsidRDefault="00C51277" w:rsidP="00C51277">
            <w:pPr>
              <w:tabs>
                <w:tab w:val="left" w:pos="0"/>
              </w:tabs>
              <w:spacing w:after="0" w:line="240" w:lineRule="auto"/>
              <w:ind w:left="34" w:hanging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2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DA2D62" w:rsidRPr="00C51277" w:rsidRDefault="00DA2D62" w:rsidP="00C512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FF0000"/>
          <w:sz w:val="20"/>
          <w:szCs w:val="20"/>
        </w:rPr>
      </w:pPr>
    </w:p>
    <w:p w:rsidR="008A12C8" w:rsidRPr="00C51277" w:rsidRDefault="008A12C8" w:rsidP="00C512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5127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ывод: </w:t>
      </w:r>
      <w:r w:rsidRPr="00C51277">
        <w:rPr>
          <w:rFonts w:ascii="Times New Roman" w:hAnsi="Times New Roman" w:cs="Times New Roman"/>
          <w:bCs/>
          <w:iCs/>
          <w:sz w:val="24"/>
          <w:szCs w:val="24"/>
        </w:rPr>
        <w:t>Со</w:t>
      </w:r>
      <w:r w:rsidRPr="00C51277">
        <w:rPr>
          <w:rFonts w:ascii="Times New Roman" w:hAnsi="Times New Roman" w:cs="Times New Roman"/>
          <w:iCs/>
          <w:sz w:val="24"/>
          <w:szCs w:val="24"/>
        </w:rPr>
        <w:t xml:space="preserve"> способными детьми  велась соответствующая работа,  дети принимали активное участие в   конкурсах  разного уровня и мероприятиях.</w:t>
      </w:r>
      <w:r w:rsidRPr="00C512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0CE1" w:rsidRPr="00C51277" w:rsidRDefault="00580CE1" w:rsidP="00AE44A3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51277" w:rsidRDefault="008A12C8" w:rsidP="00C51277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1277">
        <w:rPr>
          <w:rFonts w:ascii="Times New Roman" w:hAnsi="Times New Roman" w:cs="Times New Roman"/>
          <w:b/>
          <w:bCs/>
          <w:sz w:val="24"/>
          <w:szCs w:val="24"/>
        </w:rPr>
        <w:t>6.Разв</w:t>
      </w:r>
      <w:r w:rsidR="00C51277">
        <w:rPr>
          <w:rFonts w:ascii="Times New Roman" w:hAnsi="Times New Roman" w:cs="Times New Roman"/>
          <w:b/>
          <w:bCs/>
          <w:sz w:val="24"/>
          <w:szCs w:val="24"/>
        </w:rPr>
        <w:t>итие педагогического потенциала</w:t>
      </w:r>
    </w:p>
    <w:p w:rsidR="008A12C8" w:rsidRPr="00C51277" w:rsidRDefault="008A12C8" w:rsidP="00C51277">
      <w:pPr>
        <w:widowControl w:val="0"/>
        <w:autoSpaceDE w:val="0"/>
        <w:autoSpaceDN w:val="0"/>
        <w:adjustRightInd w:val="0"/>
        <w:spacing w:after="0" w:line="240" w:lineRule="auto"/>
        <w:ind w:right="-6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1277">
        <w:rPr>
          <w:rFonts w:ascii="Times New Roman" w:hAnsi="Times New Roman" w:cs="Times New Roman"/>
          <w:sz w:val="24"/>
          <w:szCs w:val="24"/>
        </w:rPr>
        <w:t xml:space="preserve">В </w:t>
      </w:r>
      <w:r w:rsidR="00C51277" w:rsidRPr="00C51277">
        <w:rPr>
          <w:rFonts w:ascii="Times New Roman" w:hAnsi="Times New Roman"/>
          <w:sz w:val="24"/>
          <w:szCs w:val="24"/>
        </w:rPr>
        <w:t>МОУ «СОШ № 43» г. Воркуты</w:t>
      </w:r>
      <w:r w:rsidRPr="00C51277">
        <w:rPr>
          <w:rFonts w:ascii="Times New Roman" w:hAnsi="Times New Roman" w:cs="Times New Roman"/>
          <w:sz w:val="24"/>
          <w:szCs w:val="24"/>
        </w:rPr>
        <w:t xml:space="preserve"> обеспечивается профессиональная подготовка, переподготовка и повышение квалификации кадров. Каждый год педагоги повышают свой педагогический уровень. Повышение и подтверждение квалификации педагогами проходит в соответствии с графиком 1 раз в 5 лет.    </w:t>
      </w:r>
    </w:p>
    <w:p w:rsidR="008A12C8" w:rsidRPr="00C51277" w:rsidRDefault="008A12C8" w:rsidP="00C512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277">
        <w:rPr>
          <w:rFonts w:ascii="Times New Roman" w:hAnsi="Times New Roman" w:cs="Times New Roman"/>
          <w:sz w:val="24"/>
          <w:szCs w:val="24"/>
        </w:rPr>
        <w:t xml:space="preserve">По штатному расписанию педагогический состав  </w:t>
      </w:r>
      <w:proofErr w:type="gramStart"/>
      <w:r w:rsidRPr="00C51277">
        <w:rPr>
          <w:rFonts w:ascii="Times New Roman" w:hAnsi="Times New Roman" w:cs="Times New Roman"/>
          <w:sz w:val="24"/>
          <w:szCs w:val="24"/>
        </w:rPr>
        <w:t>коллектива</w:t>
      </w:r>
      <w:proofErr w:type="gramEnd"/>
      <w:r w:rsidRPr="00C51277">
        <w:rPr>
          <w:rFonts w:ascii="Times New Roman" w:hAnsi="Times New Roman" w:cs="Times New Roman"/>
          <w:sz w:val="24"/>
          <w:szCs w:val="24"/>
        </w:rPr>
        <w:t xml:space="preserve"> </w:t>
      </w:r>
      <w:r w:rsidR="00C51277" w:rsidRPr="00C51277">
        <w:rPr>
          <w:rFonts w:ascii="Times New Roman" w:hAnsi="Times New Roman" w:cs="Times New Roman"/>
          <w:sz w:val="24"/>
          <w:szCs w:val="24"/>
        </w:rPr>
        <w:t xml:space="preserve">относящийся к дошкольной группе </w:t>
      </w:r>
      <w:r w:rsidRPr="00C51277">
        <w:rPr>
          <w:rFonts w:ascii="Times New Roman" w:hAnsi="Times New Roman" w:cs="Times New Roman"/>
          <w:sz w:val="24"/>
          <w:szCs w:val="24"/>
        </w:rPr>
        <w:t>–</w:t>
      </w:r>
      <w:r w:rsidR="005C14E2" w:rsidRPr="00C51277">
        <w:rPr>
          <w:rFonts w:ascii="Times New Roman" w:hAnsi="Times New Roman" w:cs="Times New Roman"/>
          <w:sz w:val="24"/>
          <w:szCs w:val="24"/>
        </w:rPr>
        <w:t xml:space="preserve"> </w:t>
      </w:r>
      <w:r w:rsidR="00C51277" w:rsidRPr="00C51277">
        <w:rPr>
          <w:rFonts w:ascii="Times New Roman" w:hAnsi="Times New Roman" w:cs="Times New Roman"/>
          <w:sz w:val="24"/>
          <w:szCs w:val="24"/>
        </w:rPr>
        <w:t>3</w:t>
      </w:r>
      <w:r w:rsidRPr="00C51277">
        <w:rPr>
          <w:rFonts w:ascii="Times New Roman" w:hAnsi="Times New Roman" w:cs="Times New Roman"/>
          <w:sz w:val="24"/>
          <w:szCs w:val="24"/>
        </w:rPr>
        <w:t xml:space="preserve">, по факту- </w:t>
      </w:r>
      <w:r w:rsidR="00C51277" w:rsidRPr="00C51277">
        <w:rPr>
          <w:rFonts w:ascii="Times New Roman" w:hAnsi="Times New Roman" w:cs="Times New Roman"/>
          <w:sz w:val="24"/>
          <w:szCs w:val="24"/>
        </w:rPr>
        <w:t>3</w:t>
      </w:r>
      <w:r w:rsidRPr="00C51277">
        <w:rPr>
          <w:rFonts w:ascii="Times New Roman" w:hAnsi="Times New Roman" w:cs="Times New Roman"/>
          <w:sz w:val="24"/>
          <w:szCs w:val="24"/>
        </w:rPr>
        <w:t xml:space="preserve"> человек,  </w:t>
      </w:r>
      <w:r w:rsidR="00C51277" w:rsidRPr="00C51277">
        <w:rPr>
          <w:rFonts w:ascii="Times New Roman" w:hAnsi="Times New Roman"/>
          <w:sz w:val="24"/>
          <w:szCs w:val="24"/>
        </w:rPr>
        <w:t>МОУ «СОШ № 43» г. Воркуты</w:t>
      </w:r>
      <w:r w:rsidRPr="00C51277">
        <w:rPr>
          <w:rFonts w:ascii="Times New Roman" w:hAnsi="Times New Roman" w:cs="Times New Roman"/>
          <w:sz w:val="24"/>
          <w:szCs w:val="24"/>
        </w:rPr>
        <w:t xml:space="preserve">  педагогическим составом  укомплектован на -</w:t>
      </w:r>
      <w:r w:rsidR="00580CE1" w:rsidRPr="00C51277">
        <w:rPr>
          <w:rFonts w:ascii="Times New Roman" w:hAnsi="Times New Roman" w:cs="Times New Roman"/>
          <w:sz w:val="24"/>
          <w:szCs w:val="24"/>
        </w:rPr>
        <w:t xml:space="preserve"> </w:t>
      </w:r>
      <w:r w:rsidR="00AC2101" w:rsidRPr="00C51277">
        <w:rPr>
          <w:rFonts w:ascii="Times New Roman" w:hAnsi="Times New Roman" w:cs="Times New Roman"/>
          <w:sz w:val="24"/>
          <w:szCs w:val="24"/>
        </w:rPr>
        <w:t>100</w:t>
      </w:r>
      <w:r w:rsidRPr="00C51277">
        <w:rPr>
          <w:rFonts w:ascii="Times New Roman" w:hAnsi="Times New Roman" w:cs="Times New Roman"/>
          <w:sz w:val="24"/>
          <w:szCs w:val="24"/>
        </w:rPr>
        <w:t>%</w:t>
      </w:r>
    </w:p>
    <w:p w:rsidR="00C51277" w:rsidRDefault="00C51277" w:rsidP="00AE4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8A12C8" w:rsidRPr="00AE44A3" w:rsidRDefault="008A12C8" w:rsidP="00AE44A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AE44A3">
        <w:rPr>
          <w:rFonts w:ascii="Times New Roman" w:eastAsia="Times New Roman" w:hAnsi="Times New Roman" w:cs="Times New Roman"/>
          <w:b/>
          <w:i/>
        </w:rPr>
        <w:t>Характеристика педагогов по уровню образования</w:t>
      </w: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853"/>
        <w:gridCol w:w="2089"/>
        <w:gridCol w:w="2268"/>
        <w:gridCol w:w="2268"/>
        <w:gridCol w:w="2268"/>
      </w:tblGrid>
      <w:tr w:rsidR="0079127C" w:rsidRPr="00AE44A3" w:rsidTr="0079127C"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8" w:rsidRPr="00AE44A3" w:rsidRDefault="008A12C8" w:rsidP="00AE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44A3">
              <w:rPr>
                <w:rFonts w:ascii="Times New Roman" w:eastAsia="Times New Roman" w:hAnsi="Times New Roman" w:cs="Times New Roman"/>
              </w:rPr>
              <w:t>Всего</w:t>
            </w:r>
          </w:p>
          <w:p w:rsidR="008A12C8" w:rsidRPr="00AE44A3" w:rsidRDefault="008A12C8" w:rsidP="00AE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44A3">
              <w:rPr>
                <w:rFonts w:ascii="Times New Roman" w:eastAsia="Times New Roman" w:hAnsi="Times New Roman" w:cs="Times New Roman"/>
              </w:rPr>
              <w:t>педагогов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8" w:rsidRPr="00AE44A3" w:rsidRDefault="008A12C8" w:rsidP="00AE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44A3">
              <w:rPr>
                <w:rFonts w:ascii="Times New Roman" w:eastAsia="Times New Roman" w:hAnsi="Times New Roman" w:cs="Times New Roman"/>
              </w:rPr>
              <w:t>Высшее</w:t>
            </w:r>
          </w:p>
          <w:p w:rsidR="008A12C8" w:rsidRPr="00AE44A3" w:rsidRDefault="008A12C8" w:rsidP="00AE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44A3">
              <w:rPr>
                <w:rFonts w:ascii="Times New Roman" w:eastAsia="Times New Roman" w:hAnsi="Times New Roman" w:cs="Times New Roman"/>
              </w:rPr>
              <w:t>образование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8" w:rsidRPr="00AE44A3" w:rsidRDefault="008A12C8" w:rsidP="00AE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44A3">
              <w:rPr>
                <w:rFonts w:ascii="Times New Roman" w:eastAsia="Times New Roman" w:hAnsi="Times New Roman" w:cs="Times New Roman"/>
              </w:rPr>
              <w:t>Среднее профессиональное</w:t>
            </w:r>
          </w:p>
          <w:p w:rsidR="008A12C8" w:rsidRPr="00AE44A3" w:rsidRDefault="008A12C8" w:rsidP="00AE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44A3">
              <w:rPr>
                <w:rFonts w:ascii="Times New Roman" w:eastAsia="Times New Roman" w:hAnsi="Times New Roman" w:cs="Times New Roman"/>
              </w:rPr>
              <w:t>дошкольное</w:t>
            </w:r>
          </w:p>
        </w:tc>
      </w:tr>
      <w:tr w:rsidR="0079127C" w:rsidRPr="00AE44A3" w:rsidTr="0079127C">
        <w:trPr>
          <w:trHeight w:val="346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8" w:rsidRPr="00AE44A3" w:rsidRDefault="008A12C8" w:rsidP="00AE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44A3">
              <w:rPr>
                <w:rFonts w:ascii="Times New Roman" w:eastAsia="Times New Roman" w:hAnsi="Times New Roman" w:cs="Times New Roman"/>
              </w:rPr>
              <w:t>Кол-во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8" w:rsidRPr="00AE44A3" w:rsidRDefault="008A12C8" w:rsidP="00AE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44A3">
              <w:rPr>
                <w:rFonts w:ascii="Times New Roman" w:eastAsia="Times New Roman" w:hAnsi="Times New Roman" w:cs="Times New Roman"/>
              </w:rPr>
              <w:t>Кол-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8" w:rsidRPr="00AE44A3" w:rsidRDefault="008A12C8" w:rsidP="00AE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44A3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8" w:rsidRPr="00AE44A3" w:rsidRDefault="008A12C8" w:rsidP="00AE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44A3">
              <w:rPr>
                <w:rFonts w:ascii="Times New Roman" w:eastAsia="Times New Roman" w:hAnsi="Times New Roman" w:cs="Times New Roman"/>
              </w:rPr>
              <w:t>Кол-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8" w:rsidRPr="00AE44A3" w:rsidRDefault="008A12C8" w:rsidP="00AE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44A3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79127C" w:rsidRPr="00AE44A3" w:rsidTr="0079127C">
        <w:trPr>
          <w:trHeight w:val="7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8" w:rsidRPr="00AE44A3" w:rsidRDefault="00C51277" w:rsidP="00AE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8" w:rsidRPr="00AE44A3" w:rsidRDefault="00C51277" w:rsidP="00AE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8" w:rsidRPr="00AE44A3" w:rsidRDefault="00C51277" w:rsidP="00AE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8" w:rsidRPr="00AE44A3" w:rsidRDefault="00C51277" w:rsidP="00AE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8" w:rsidRPr="00AE44A3" w:rsidRDefault="00C51277" w:rsidP="002C2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,3</w:t>
            </w:r>
          </w:p>
        </w:tc>
      </w:tr>
    </w:tbl>
    <w:p w:rsidR="008A12C8" w:rsidRPr="00AE44A3" w:rsidRDefault="008A12C8" w:rsidP="00AE44A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8A12C8" w:rsidRPr="00AE44A3" w:rsidRDefault="008A12C8" w:rsidP="00AE4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AE44A3">
        <w:rPr>
          <w:rFonts w:ascii="Times New Roman" w:eastAsia="Times New Roman" w:hAnsi="Times New Roman" w:cs="Times New Roman"/>
          <w:b/>
          <w:i/>
        </w:rPr>
        <w:t>Характеристика педагогов по квалификационным категориям</w:t>
      </w:r>
    </w:p>
    <w:p w:rsidR="008A12C8" w:rsidRPr="00AE44A3" w:rsidRDefault="008A12C8" w:rsidP="00AE4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tbl>
      <w:tblPr>
        <w:tblW w:w="8630" w:type="dxa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437"/>
        <w:gridCol w:w="1164"/>
        <w:gridCol w:w="990"/>
        <w:gridCol w:w="1180"/>
        <w:gridCol w:w="1821"/>
        <w:gridCol w:w="2038"/>
      </w:tblGrid>
      <w:tr w:rsidR="00D60073" w:rsidRPr="00AE44A3" w:rsidTr="00C51277">
        <w:trPr>
          <w:trHeight w:val="791"/>
        </w:trPr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073" w:rsidRPr="00AE44A3" w:rsidRDefault="00D60073" w:rsidP="00AE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44A3">
              <w:rPr>
                <w:rFonts w:ascii="Times New Roman" w:eastAsia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073" w:rsidRPr="00AE44A3" w:rsidRDefault="00D60073" w:rsidP="00AE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44A3">
              <w:rPr>
                <w:rFonts w:ascii="Times New Roman" w:eastAsia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073" w:rsidRPr="00AE44A3" w:rsidRDefault="00D60073" w:rsidP="00AE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44A3">
              <w:rPr>
                <w:rFonts w:ascii="Times New Roman" w:eastAsia="Times New Roman" w:hAnsi="Times New Roman" w:cs="Times New Roman"/>
              </w:rPr>
              <w:t>Без категории</w:t>
            </w:r>
          </w:p>
        </w:tc>
      </w:tr>
      <w:tr w:rsidR="00D60073" w:rsidRPr="00AE44A3" w:rsidTr="00C51277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073" w:rsidRPr="00AE44A3" w:rsidRDefault="00D60073" w:rsidP="00AE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44A3">
              <w:rPr>
                <w:rFonts w:ascii="Times New Roman" w:eastAsia="Times New Roman" w:hAnsi="Times New Roman" w:cs="Times New Roman"/>
              </w:rPr>
              <w:t>Кол-в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073" w:rsidRPr="00AE44A3" w:rsidRDefault="00D60073" w:rsidP="00AE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44A3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073" w:rsidRPr="00AE44A3" w:rsidRDefault="00D60073" w:rsidP="00AE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44A3">
              <w:rPr>
                <w:rFonts w:ascii="Times New Roman" w:eastAsia="Times New Roman" w:hAnsi="Times New Roman" w:cs="Times New Roman"/>
              </w:rPr>
              <w:t>Кол-во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073" w:rsidRPr="00AE44A3" w:rsidRDefault="00D60073" w:rsidP="00AE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44A3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073" w:rsidRPr="00AE44A3" w:rsidRDefault="00D60073" w:rsidP="00AE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44A3">
              <w:rPr>
                <w:rFonts w:ascii="Times New Roman" w:eastAsia="Times New Roman" w:hAnsi="Times New Roman" w:cs="Times New Roman"/>
              </w:rPr>
              <w:t>Кол-во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073" w:rsidRPr="00AE44A3" w:rsidRDefault="00D60073" w:rsidP="00AE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44A3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D60073" w:rsidRPr="00AE44A3" w:rsidTr="00C51277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073" w:rsidRPr="00AE44A3" w:rsidRDefault="00C51277" w:rsidP="00AE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073" w:rsidRPr="00AE44A3" w:rsidRDefault="00C51277" w:rsidP="00AE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073" w:rsidRPr="00AE44A3" w:rsidRDefault="00C51277" w:rsidP="00AE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073" w:rsidRPr="00AE44A3" w:rsidRDefault="00C51277" w:rsidP="002C2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073" w:rsidRPr="00AE44A3" w:rsidRDefault="00C51277" w:rsidP="00AE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073" w:rsidRPr="00AE44A3" w:rsidRDefault="00C51277" w:rsidP="00AE4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,6%</w:t>
            </w:r>
          </w:p>
        </w:tc>
      </w:tr>
    </w:tbl>
    <w:p w:rsidR="008A12C8" w:rsidRPr="00AE44A3" w:rsidRDefault="008A12C8" w:rsidP="00AE44A3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</w:p>
    <w:p w:rsidR="003C4125" w:rsidRPr="00AE44A3" w:rsidRDefault="003C4125" w:rsidP="00AE44A3">
      <w:pPr>
        <w:spacing w:after="0" w:line="240" w:lineRule="auto"/>
        <w:ind w:left="360" w:firstLine="348"/>
        <w:jc w:val="center"/>
        <w:rPr>
          <w:rFonts w:ascii="Times New Roman" w:eastAsia="Times New Roman" w:hAnsi="Times New Roman" w:cs="Times New Roman"/>
          <w:b/>
          <w:i/>
        </w:rPr>
      </w:pPr>
      <w:r w:rsidRPr="00AE44A3">
        <w:rPr>
          <w:rFonts w:ascii="Times New Roman" w:eastAsia="Times New Roman" w:hAnsi="Times New Roman" w:cs="Times New Roman"/>
          <w:b/>
          <w:i/>
        </w:rPr>
        <w:t>Участие педагогов в конкурсах профессионального мастерства</w:t>
      </w:r>
    </w:p>
    <w:p w:rsidR="003C4125" w:rsidRPr="00AE44A3" w:rsidRDefault="003C4125" w:rsidP="00AE44A3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  <w:r w:rsidRPr="00AE44A3">
        <w:rPr>
          <w:rFonts w:ascii="Times New Roman" w:eastAsia="Times New Roman" w:hAnsi="Times New Roman" w:cs="Times New Roman"/>
          <w:color w:val="FF0000"/>
        </w:rPr>
        <w:tab/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2467"/>
        <w:gridCol w:w="3344"/>
      </w:tblGrid>
      <w:tr w:rsidR="00D60073" w:rsidRPr="00D60073" w:rsidTr="00D60073">
        <w:tc>
          <w:tcPr>
            <w:tcW w:w="4219" w:type="dxa"/>
            <w:shd w:val="clear" w:color="auto" w:fill="auto"/>
          </w:tcPr>
          <w:p w:rsidR="00D60073" w:rsidRPr="00D60073" w:rsidRDefault="00D60073" w:rsidP="00D60073">
            <w:pPr>
              <w:spacing w:after="0" w:line="240" w:lineRule="auto"/>
              <w:ind w:left="34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0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е конкурсного мероприятия </w:t>
            </w:r>
          </w:p>
        </w:tc>
        <w:tc>
          <w:tcPr>
            <w:tcW w:w="2467" w:type="dxa"/>
            <w:shd w:val="clear" w:color="auto" w:fill="auto"/>
          </w:tcPr>
          <w:p w:rsidR="00D60073" w:rsidRPr="00D60073" w:rsidRDefault="00D60073" w:rsidP="00D60073">
            <w:pPr>
              <w:spacing w:after="0" w:line="240" w:lineRule="auto"/>
              <w:ind w:left="34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073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мероприятия</w:t>
            </w:r>
          </w:p>
        </w:tc>
        <w:tc>
          <w:tcPr>
            <w:tcW w:w="3344" w:type="dxa"/>
            <w:shd w:val="clear" w:color="auto" w:fill="auto"/>
          </w:tcPr>
          <w:p w:rsidR="00D60073" w:rsidRPr="00D60073" w:rsidRDefault="00D60073" w:rsidP="00D60073">
            <w:pPr>
              <w:spacing w:after="0" w:line="240" w:lineRule="auto"/>
              <w:ind w:left="34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0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и участия </w:t>
            </w:r>
          </w:p>
        </w:tc>
      </w:tr>
      <w:tr w:rsidR="00C51277" w:rsidRPr="00D60073" w:rsidTr="00D60073">
        <w:tc>
          <w:tcPr>
            <w:tcW w:w="4219" w:type="dxa"/>
            <w:shd w:val="clear" w:color="auto" w:fill="auto"/>
          </w:tcPr>
          <w:p w:rsidR="00C51277" w:rsidRDefault="00C512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на лучший стенд (уголок)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— молодые защитники природы» (Муниципальный уровень) </w:t>
            </w:r>
          </w:p>
        </w:tc>
        <w:tc>
          <w:tcPr>
            <w:tcW w:w="2467" w:type="dxa"/>
            <w:shd w:val="clear" w:color="auto" w:fill="auto"/>
          </w:tcPr>
          <w:p w:rsidR="00C51277" w:rsidRDefault="00C512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ролова Д.А. подготовила презентацию</w:t>
            </w:r>
          </w:p>
        </w:tc>
        <w:tc>
          <w:tcPr>
            <w:tcW w:w="3344" w:type="dxa"/>
            <w:shd w:val="clear" w:color="auto" w:fill="auto"/>
          </w:tcPr>
          <w:p w:rsidR="00C51277" w:rsidRDefault="00C51277">
            <w:pPr>
              <w:tabs>
                <w:tab w:val="left" w:pos="0"/>
              </w:tabs>
              <w:spacing w:after="0" w:line="240" w:lineRule="auto"/>
              <w:ind w:left="34" w:hanging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ожидаются</w:t>
            </w:r>
          </w:p>
        </w:tc>
      </w:tr>
    </w:tbl>
    <w:p w:rsidR="00D60073" w:rsidRDefault="00D60073" w:rsidP="00AE44A3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C4125" w:rsidRPr="00AE44A3" w:rsidRDefault="008A12C8" w:rsidP="00AE44A3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E44A3">
        <w:rPr>
          <w:rFonts w:ascii="Times New Roman" w:hAnsi="Times New Roman" w:cs="Times New Roman"/>
        </w:rPr>
        <w:t>Для самообразования педагоги выбирают  тему,</w:t>
      </w:r>
      <w:r w:rsidRPr="00AE44A3">
        <w:rPr>
          <w:rFonts w:ascii="Times New Roman" w:eastAsia="Times New Roman" w:hAnsi="Times New Roman" w:cs="Times New Roman"/>
        </w:rPr>
        <w:t xml:space="preserve"> которая   вызывает  затруднение</w:t>
      </w:r>
      <w:r w:rsidRPr="00AE44A3">
        <w:rPr>
          <w:rFonts w:ascii="Times New Roman" w:hAnsi="Times New Roman" w:cs="Times New Roman"/>
        </w:rPr>
        <w:t>,</w:t>
      </w:r>
      <w:r w:rsidR="00C51277">
        <w:rPr>
          <w:rFonts w:ascii="Times New Roman" w:hAnsi="Times New Roman" w:cs="Times New Roman"/>
        </w:rPr>
        <w:t xml:space="preserve"> работают над темой самообразования.</w:t>
      </w:r>
    </w:p>
    <w:p w:rsidR="008A12C8" w:rsidRPr="00AE44A3" w:rsidRDefault="008A12C8" w:rsidP="00AE44A3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E44A3">
        <w:rPr>
          <w:rFonts w:ascii="Times New Roman" w:hAnsi="Times New Roman" w:cs="Times New Roman"/>
        </w:rPr>
        <w:t xml:space="preserve">   </w:t>
      </w:r>
    </w:p>
    <w:p w:rsidR="00732533" w:rsidRPr="00C51277" w:rsidRDefault="00136308" w:rsidP="00AE44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44A3">
        <w:rPr>
          <w:rFonts w:ascii="Times New Roman" w:hAnsi="Times New Roman" w:cs="Times New Roman"/>
          <w:b/>
          <w:bCs/>
          <w:iCs/>
        </w:rPr>
        <w:br w:type="page"/>
      </w:r>
      <w:r w:rsidR="00C54E35" w:rsidRPr="00C51277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3. </w:t>
      </w:r>
      <w:r w:rsidR="00BA78E8" w:rsidRPr="00C512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довые задачи по основным направлениям деятельности образовательного учреждения</w:t>
      </w:r>
    </w:p>
    <w:p w:rsidR="004653FD" w:rsidRPr="00C51277" w:rsidRDefault="004653FD" w:rsidP="00AE44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512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гнозируемые результаты реализации Годовых задач на 201</w:t>
      </w:r>
      <w:r w:rsidR="00C51277" w:rsidRPr="00C512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Pr="00C512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- 201</w:t>
      </w:r>
      <w:r w:rsidR="00C51277" w:rsidRPr="00C512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 w:rsidRPr="00C512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учебный год</w:t>
      </w:r>
    </w:p>
    <w:p w:rsidR="004653FD" w:rsidRPr="00AE44A3" w:rsidRDefault="004653FD" w:rsidP="00AE44A3">
      <w:pPr>
        <w:suppressAutoHyphens/>
        <w:spacing w:after="0" w:line="240" w:lineRule="auto"/>
        <w:ind w:left="1622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7"/>
        <w:gridCol w:w="2230"/>
        <w:gridCol w:w="2358"/>
        <w:gridCol w:w="3012"/>
      </w:tblGrid>
      <w:tr w:rsidR="004653FD" w:rsidRPr="00AE44A3" w:rsidTr="00E92CC2"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FD" w:rsidRPr="00C51277" w:rsidRDefault="004653FD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BZ"/>
              </w:rPr>
            </w:pPr>
            <w:proofErr w:type="spellStart"/>
            <w:r w:rsidRPr="00C51277">
              <w:rPr>
                <w:rFonts w:ascii="Times New Roman" w:hAnsi="Times New Roman" w:cs="Times New Roman"/>
                <w:b/>
                <w:sz w:val="20"/>
                <w:szCs w:val="20"/>
                <w:lang w:val="en-BZ"/>
              </w:rPr>
              <w:t>Задачи</w:t>
            </w:r>
            <w:proofErr w:type="spellEnd"/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FD" w:rsidRPr="00C51277" w:rsidRDefault="004653FD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BZ"/>
              </w:rPr>
            </w:pPr>
            <w:proofErr w:type="spellStart"/>
            <w:r w:rsidRPr="00C51277">
              <w:rPr>
                <w:rFonts w:ascii="Times New Roman" w:hAnsi="Times New Roman" w:cs="Times New Roman"/>
                <w:b/>
                <w:sz w:val="20"/>
                <w:szCs w:val="20"/>
                <w:lang w:val="en-BZ"/>
              </w:rPr>
              <w:t>Исходные</w:t>
            </w:r>
            <w:proofErr w:type="spellEnd"/>
            <w:r w:rsidRPr="00C51277">
              <w:rPr>
                <w:rFonts w:ascii="Times New Roman" w:hAnsi="Times New Roman" w:cs="Times New Roman"/>
                <w:b/>
                <w:sz w:val="20"/>
                <w:szCs w:val="20"/>
                <w:lang w:val="en-BZ"/>
              </w:rPr>
              <w:t xml:space="preserve"> </w:t>
            </w:r>
            <w:proofErr w:type="spellStart"/>
            <w:r w:rsidRPr="00C51277">
              <w:rPr>
                <w:rFonts w:ascii="Times New Roman" w:hAnsi="Times New Roman" w:cs="Times New Roman"/>
                <w:b/>
                <w:sz w:val="20"/>
                <w:szCs w:val="20"/>
                <w:lang w:val="en-BZ"/>
              </w:rPr>
              <w:t>показатели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FD" w:rsidRPr="00C51277" w:rsidRDefault="004653FD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BZ"/>
              </w:rPr>
            </w:pPr>
            <w:proofErr w:type="spellStart"/>
            <w:r w:rsidRPr="00C51277">
              <w:rPr>
                <w:rFonts w:ascii="Times New Roman" w:hAnsi="Times New Roman" w:cs="Times New Roman"/>
                <w:b/>
                <w:sz w:val="20"/>
                <w:szCs w:val="20"/>
                <w:lang w:val="en-BZ"/>
              </w:rPr>
              <w:t>Показатели</w:t>
            </w:r>
            <w:proofErr w:type="spellEnd"/>
            <w:r w:rsidRPr="00C51277">
              <w:rPr>
                <w:rFonts w:ascii="Times New Roman" w:hAnsi="Times New Roman" w:cs="Times New Roman"/>
                <w:b/>
                <w:sz w:val="20"/>
                <w:szCs w:val="20"/>
                <w:lang w:val="en-BZ"/>
              </w:rPr>
              <w:t xml:space="preserve"> </w:t>
            </w:r>
            <w:proofErr w:type="spellStart"/>
            <w:r w:rsidRPr="00C51277">
              <w:rPr>
                <w:rFonts w:ascii="Times New Roman" w:hAnsi="Times New Roman" w:cs="Times New Roman"/>
                <w:b/>
                <w:sz w:val="20"/>
                <w:szCs w:val="20"/>
                <w:lang w:val="en-BZ"/>
              </w:rPr>
              <w:t>на</w:t>
            </w:r>
            <w:proofErr w:type="spellEnd"/>
            <w:r w:rsidRPr="00C51277">
              <w:rPr>
                <w:rFonts w:ascii="Times New Roman" w:hAnsi="Times New Roman" w:cs="Times New Roman"/>
                <w:b/>
                <w:sz w:val="20"/>
                <w:szCs w:val="20"/>
                <w:lang w:val="en-BZ"/>
              </w:rPr>
              <w:t xml:space="preserve"> </w:t>
            </w:r>
            <w:proofErr w:type="spellStart"/>
            <w:r w:rsidRPr="00C51277">
              <w:rPr>
                <w:rFonts w:ascii="Times New Roman" w:hAnsi="Times New Roman" w:cs="Times New Roman"/>
                <w:b/>
                <w:sz w:val="20"/>
                <w:szCs w:val="20"/>
                <w:lang w:val="en-BZ"/>
              </w:rPr>
              <w:t>конец</w:t>
            </w:r>
            <w:proofErr w:type="spellEnd"/>
            <w:r w:rsidRPr="00C51277">
              <w:rPr>
                <w:rFonts w:ascii="Times New Roman" w:hAnsi="Times New Roman" w:cs="Times New Roman"/>
                <w:b/>
                <w:sz w:val="20"/>
                <w:szCs w:val="20"/>
                <w:lang w:val="en-BZ"/>
              </w:rPr>
              <w:t xml:space="preserve"> </w:t>
            </w:r>
            <w:proofErr w:type="spellStart"/>
            <w:r w:rsidRPr="00C51277">
              <w:rPr>
                <w:rFonts w:ascii="Times New Roman" w:hAnsi="Times New Roman" w:cs="Times New Roman"/>
                <w:b/>
                <w:sz w:val="20"/>
                <w:szCs w:val="20"/>
                <w:lang w:val="en-BZ"/>
              </w:rPr>
              <w:t>года</w:t>
            </w:r>
            <w:proofErr w:type="spellEnd"/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FD" w:rsidRPr="00C51277" w:rsidRDefault="004653FD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BZ"/>
              </w:rPr>
            </w:pPr>
            <w:proofErr w:type="spellStart"/>
            <w:r w:rsidRPr="00C51277">
              <w:rPr>
                <w:rFonts w:ascii="Times New Roman" w:hAnsi="Times New Roman" w:cs="Times New Roman"/>
                <w:b/>
                <w:sz w:val="20"/>
                <w:szCs w:val="20"/>
                <w:lang w:val="en-BZ"/>
              </w:rPr>
              <w:t>Ресурсообеспечение</w:t>
            </w:r>
            <w:proofErr w:type="spellEnd"/>
          </w:p>
        </w:tc>
      </w:tr>
      <w:tr w:rsidR="004653FD" w:rsidRPr="00C47A3C" w:rsidTr="00E92CC2"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FD" w:rsidRPr="00C47A3C" w:rsidRDefault="004653FD" w:rsidP="006C459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47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C47A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C47A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47A3C">
              <w:rPr>
                <w:rFonts w:ascii="Times New Roman" w:hAnsi="Times New Roman" w:cs="Times New Roman"/>
                <w:sz w:val="20"/>
                <w:szCs w:val="20"/>
              </w:rPr>
              <w:t xml:space="preserve">Способствовать сохранению оптимального уровня состояния комплексной безопасности в </w:t>
            </w:r>
            <w:r w:rsidR="00C51277" w:rsidRPr="00C47A3C">
              <w:rPr>
                <w:rFonts w:ascii="Times New Roman" w:hAnsi="Times New Roman" w:cs="Times New Roman"/>
                <w:sz w:val="20"/>
                <w:szCs w:val="20"/>
              </w:rPr>
              <w:t>МОУ «СОШ № 43» г. Воркуты</w:t>
            </w:r>
            <w:r w:rsidRPr="00C47A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FD" w:rsidRPr="00C47A3C" w:rsidRDefault="004653FD" w:rsidP="00AE44A3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C47A3C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>- Уровень комплексной безопасности</w:t>
            </w:r>
            <w:r w:rsidRPr="00C47A3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О</w:t>
            </w:r>
            <w:proofErr w:type="gramStart"/>
            <w:r w:rsidRPr="00C47A3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У–</w:t>
            </w:r>
            <w:proofErr w:type="gramEnd"/>
            <w:r w:rsidRPr="00C47A3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 оптимальный</w:t>
            </w:r>
          </w:p>
          <w:p w:rsidR="004653FD" w:rsidRPr="00C47A3C" w:rsidRDefault="004653FD" w:rsidP="00AE44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3FD" w:rsidRPr="00C47A3C" w:rsidRDefault="004653FD" w:rsidP="00AE44A3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FD" w:rsidRPr="00C47A3C" w:rsidRDefault="004653FD" w:rsidP="00AE44A3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C47A3C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>Уровень комплексной безопасности</w:t>
            </w:r>
            <w:r w:rsidRPr="00C47A3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О</w:t>
            </w:r>
            <w:proofErr w:type="gramStart"/>
            <w:r w:rsidRPr="00C47A3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У–</w:t>
            </w:r>
            <w:proofErr w:type="gramEnd"/>
            <w:r w:rsidRPr="00C47A3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 оптимальный</w:t>
            </w:r>
          </w:p>
          <w:p w:rsidR="004653FD" w:rsidRPr="00C47A3C" w:rsidRDefault="004653FD" w:rsidP="00AE44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FD" w:rsidRPr="00C47A3C" w:rsidRDefault="004653FD" w:rsidP="00AE44A3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47A3C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- </w:t>
            </w:r>
            <w:r w:rsidRPr="00C47A3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ализация ежегодных планов и мероприятий, предусмотренных Программой по обеспечению комплексной безопасности всех участников образовательного процесса</w:t>
            </w:r>
          </w:p>
          <w:p w:rsidR="004653FD" w:rsidRPr="00C47A3C" w:rsidRDefault="004653FD" w:rsidP="00AE44A3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47A3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 Корректировка нормативной документации в соответствии с требованиями пожарной безопасности</w:t>
            </w:r>
          </w:p>
        </w:tc>
      </w:tr>
      <w:tr w:rsidR="004653FD" w:rsidRPr="00C47A3C" w:rsidTr="00E92CC2">
        <w:trPr>
          <w:trHeight w:val="416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FD" w:rsidRPr="00C47A3C" w:rsidRDefault="004653FD" w:rsidP="00AE44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7A3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2.Способствовать снижению уровня заболеваемости воспитанников посредством </w:t>
            </w:r>
            <w:r w:rsidRPr="00C47A3C">
              <w:rPr>
                <w:rFonts w:ascii="Times New Roman" w:hAnsi="Times New Roman" w:cs="Times New Roman"/>
                <w:sz w:val="20"/>
                <w:szCs w:val="20"/>
              </w:rPr>
              <w:t>повышения двигательной активности, направленных на сохранение и укрепление здоровья воспитанников.</w:t>
            </w:r>
          </w:p>
          <w:p w:rsidR="004653FD" w:rsidRPr="00C47A3C" w:rsidRDefault="004653FD" w:rsidP="00AE44A3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FD" w:rsidRPr="00C47A3C" w:rsidRDefault="004653FD" w:rsidP="00C47A3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C47A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пуски по болезни одним ребенком в год (в среднем) –    </w:t>
            </w:r>
            <w:r w:rsidR="00C47A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,3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FD" w:rsidRPr="00C47A3C" w:rsidRDefault="004653FD" w:rsidP="00AE44A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C47A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пуски по болезни одним ребёнком в год (в среднем) - </w:t>
            </w:r>
          </w:p>
          <w:p w:rsidR="004653FD" w:rsidRPr="00C47A3C" w:rsidRDefault="004653FD" w:rsidP="00AE44A3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7A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7A3C">
              <w:rPr>
                <w:rFonts w:ascii="Times New Roman" w:hAnsi="Times New Roman" w:cs="Times New Roman"/>
                <w:b/>
                <w:sz w:val="20"/>
                <w:szCs w:val="20"/>
              </w:rPr>
              <w:t>18,2</w:t>
            </w:r>
          </w:p>
          <w:p w:rsidR="004653FD" w:rsidRPr="00C47A3C" w:rsidRDefault="004653FD" w:rsidP="00AE44A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C47A3C">
              <w:rPr>
                <w:rFonts w:ascii="Times New Roman" w:hAnsi="Times New Roman" w:cs="Times New Roman"/>
                <w:b/>
                <w:sz w:val="20"/>
                <w:szCs w:val="20"/>
              </w:rPr>
              <w:t>Индекс здоровья:</w:t>
            </w:r>
            <w:r w:rsidRPr="00C47A3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C47A3C">
              <w:rPr>
                <w:rFonts w:ascii="Times New Roman" w:hAnsi="Times New Roman" w:cs="Times New Roman"/>
                <w:sz w:val="20"/>
                <w:szCs w:val="20"/>
              </w:rPr>
              <w:t>увеличение на 5-10%</w:t>
            </w:r>
          </w:p>
          <w:p w:rsidR="004653FD" w:rsidRPr="00C47A3C" w:rsidRDefault="004653FD" w:rsidP="00AE44A3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A3C">
              <w:rPr>
                <w:rFonts w:ascii="Times New Roman" w:hAnsi="Times New Roman" w:cs="Times New Roman"/>
                <w:sz w:val="20"/>
                <w:szCs w:val="20"/>
              </w:rPr>
              <w:t xml:space="preserve">- внедрение в практику работы </w:t>
            </w:r>
            <w:r w:rsidR="00C47A3C" w:rsidRPr="00C47A3C">
              <w:rPr>
                <w:rFonts w:ascii="Times New Roman" w:hAnsi="Times New Roman" w:cs="Times New Roman"/>
                <w:sz w:val="20"/>
                <w:szCs w:val="20"/>
              </w:rPr>
              <w:t>МОУ «СОШ № 43» г. Воркуты</w:t>
            </w:r>
            <w:r w:rsidRPr="00C47A3C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ых форм двигательной активности, способствующих снижению уровня заболеваемости воспитанников.</w:t>
            </w:r>
          </w:p>
          <w:p w:rsidR="004653FD" w:rsidRPr="00C47A3C" w:rsidRDefault="004653FD" w:rsidP="00AE44A3">
            <w:pPr>
              <w:pStyle w:val="ad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FD" w:rsidRPr="00C47A3C" w:rsidRDefault="004653FD" w:rsidP="00AE44A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C47A3C">
              <w:rPr>
                <w:rFonts w:ascii="Times New Roman" w:hAnsi="Times New Roman" w:cs="Times New Roman"/>
                <w:sz w:val="20"/>
                <w:szCs w:val="20"/>
              </w:rPr>
              <w:t>- Повышение компетентности педагогов в вопросах применения эффективных форм двигательной активности, способствующих снижению уровня заболеваемости воспитанников;</w:t>
            </w:r>
          </w:p>
          <w:p w:rsidR="004653FD" w:rsidRPr="00C47A3C" w:rsidRDefault="00C47A3C" w:rsidP="00AE44A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еализация Комплексной п</w:t>
            </w:r>
            <w:r w:rsidR="004653FD" w:rsidRPr="00C47A3C">
              <w:rPr>
                <w:rFonts w:ascii="Times New Roman" w:hAnsi="Times New Roman" w:cs="Times New Roman"/>
                <w:sz w:val="20"/>
                <w:szCs w:val="20"/>
              </w:rPr>
              <w:t>рограммы «Здоровье»;</w:t>
            </w:r>
          </w:p>
          <w:p w:rsidR="004653FD" w:rsidRPr="00C47A3C" w:rsidRDefault="004653FD" w:rsidP="00AE44A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C47A3C">
              <w:rPr>
                <w:rFonts w:ascii="Times New Roman" w:hAnsi="Times New Roman" w:cs="Times New Roman"/>
                <w:sz w:val="20"/>
                <w:szCs w:val="20"/>
              </w:rPr>
              <w:t>- Внедрение в практику работы положительного опыта работы по здоровьесбережению воспитанников;</w:t>
            </w:r>
          </w:p>
          <w:p w:rsidR="004653FD" w:rsidRPr="00C47A3C" w:rsidRDefault="00C47A3C" w:rsidP="00AE44A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Информационное обеспечение - </w:t>
            </w:r>
            <w:r w:rsidR="004653FD" w:rsidRPr="00C47A3C">
              <w:rPr>
                <w:rFonts w:ascii="Times New Roman" w:hAnsi="Times New Roman" w:cs="Times New Roman"/>
                <w:sz w:val="20"/>
                <w:szCs w:val="20"/>
              </w:rPr>
              <w:t xml:space="preserve">чер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, </w:t>
            </w:r>
            <w:proofErr w:type="gramStart"/>
            <w:r w:rsidR="004653FD" w:rsidRPr="00C47A3C">
              <w:rPr>
                <w:rFonts w:ascii="Times New Roman" w:hAnsi="Times New Roman" w:cs="Times New Roman"/>
                <w:sz w:val="20"/>
                <w:szCs w:val="20"/>
              </w:rPr>
              <w:t>информационные</w:t>
            </w:r>
            <w:proofErr w:type="gramEnd"/>
            <w:r w:rsidR="004653FD" w:rsidRPr="00C47A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653FD" w:rsidRPr="00C47A3C" w:rsidRDefault="004653FD" w:rsidP="00AE44A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C47A3C">
              <w:rPr>
                <w:rFonts w:ascii="Times New Roman" w:hAnsi="Times New Roman" w:cs="Times New Roman"/>
                <w:sz w:val="20"/>
                <w:szCs w:val="20"/>
              </w:rPr>
              <w:t xml:space="preserve">стенды и практические </w:t>
            </w:r>
          </w:p>
          <w:p w:rsidR="004653FD" w:rsidRPr="00C47A3C" w:rsidRDefault="004653FD" w:rsidP="00AE44A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C47A3C">
              <w:rPr>
                <w:rFonts w:ascii="Times New Roman" w:hAnsi="Times New Roman" w:cs="Times New Roman"/>
                <w:sz w:val="20"/>
                <w:szCs w:val="20"/>
              </w:rPr>
              <w:t>мероприятия с родителями (законными представите</w:t>
            </w:r>
            <w:r w:rsidR="0012401E" w:rsidRPr="00C47A3C">
              <w:rPr>
                <w:rFonts w:ascii="Times New Roman" w:hAnsi="Times New Roman" w:cs="Times New Roman"/>
                <w:sz w:val="20"/>
                <w:szCs w:val="20"/>
              </w:rPr>
              <w:t>лями) и социальными партнерами.</w:t>
            </w:r>
          </w:p>
        </w:tc>
      </w:tr>
      <w:tr w:rsidR="004653FD" w:rsidRPr="00C47A3C" w:rsidTr="000465A6">
        <w:trPr>
          <w:trHeight w:val="1974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FD" w:rsidRPr="00C47A3C" w:rsidRDefault="004653FD" w:rsidP="00AE44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7A3C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C47A3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одолжать повышать качество образовательного процесса  в условиях реализации ФГОС </w:t>
            </w:r>
            <w:proofErr w:type="gramStart"/>
            <w:r w:rsidRPr="00C47A3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</w:t>
            </w:r>
            <w:proofErr w:type="gramEnd"/>
            <w:r w:rsidRPr="00C47A3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C47A3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средством</w:t>
            </w:r>
            <w:proofErr w:type="gramEnd"/>
            <w:r w:rsidRPr="00C47A3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овершенствования  материально – технических  условий.</w:t>
            </w:r>
            <w:r w:rsidRPr="00C47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FD" w:rsidRPr="00C47A3C" w:rsidRDefault="004653FD" w:rsidP="00AE44A3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C47A3C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>- Результаты мониторинга введения ФГОС ДО -</w:t>
            </w:r>
            <w:r w:rsidR="00A04B51" w:rsidRPr="00C47A3C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>6</w:t>
            </w:r>
            <w:r w:rsidRPr="00C47A3C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>0%</w:t>
            </w:r>
          </w:p>
          <w:p w:rsidR="004653FD" w:rsidRPr="00C47A3C" w:rsidRDefault="004653FD" w:rsidP="00AE44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7A3C">
              <w:rPr>
                <w:rFonts w:ascii="Times New Roman" w:hAnsi="Times New Roman" w:cs="Times New Roman"/>
                <w:sz w:val="20"/>
                <w:szCs w:val="20"/>
              </w:rPr>
              <w:t xml:space="preserve"> - Неполное соответствие развивающей предметно – пространственной среды требованиям ФГОС </w:t>
            </w:r>
            <w:proofErr w:type="gramStart"/>
            <w:r w:rsidRPr="00C47A3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C47A3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653FD" w:rsidRPr="00C47A3C" w:rsidRDefault="004653FD" w:rsidP="00AE44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7A3C">
              <w:rPr>
                <w:rFonts w:ascii="Times New Roman" w:hAnsi="Times New Roman" w:cs="Times New Roman"/>
                <w:sz w:val="20"/>
                <w:szCs w:val="20"/>
              </w:rPr>
              <w:t xml:space="preserve">- недостаточное программно – методическое обеспечение в соответствии с требованиями ФГОС </w:t>
            </w:r>
            <w:proofErr w:type="gramStart"/>
            <w:r w:rsidRPr="00C47A3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FD" w:rsidRPr="00C47A3C" w:rsidRDefault="004653FD" w:rsidP="00AE44A3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C47A3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  <w:r w:rsidRPr="00C47A3C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 xml:space="preserve">Результаты мониторинга введения ФГОС ДО в </w:t>
            </w:r>
            <w:r w:rsidR="00C47A3C" w:rsidRPr="00C47A3C">
              <w:rPr>
                <w:rFonts w:ascii="Times New Roman" w:hAnsi="Times New Roman" w:cs="Times New Roman"/>
                <w:sz w:val="20"/>
                <w:szCs w:val="20"/>
              </w:rPr>
              <w:t>МОУ «СОШ № 43» г. Воркуты</w:t>
            </w:r>
            <w:r w:rsidRPr="00C47A3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  <w:r w:rsidR="00BA78E8" w:rsidRPr="00C47A3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7</w:t>
            </w:r>
            <w:r w:rsidRPr="00C47A3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%</w:t>
            </w:r>
          </w:p>
          <w:p w:rsidR="004653FD" w:rsidRPr="00C47A3C" w:rsidRDefault="004653FD" w:rsidP="00AE4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7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Повышение профессиональной компетентности педагогических работников в условиях</w:t>
            </w:r>
          </w:p>
          <w:p w:rsidR="004653FD" w:rsidRPr="00C47A3C" w:rsidRDefault="004653FD" w:rsidP="00AE4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7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и ФГОС </w:t>
            </w:r>
            <w:proofErr w:type="gramStart"/>
            <w:r w:rsidRPr="00C47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C47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</w:p>
          <w:p w:rsidR="004653FD" w:rsidRPr="00C47A3C" w:rsidRDefault="004653FD" w:rsidP="00AE44A3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C47A3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- Повышение качества образовательного процесса: </w:t>
            </w:r>
          </w:p>
          <w:p w:rsidR="004653FD" w:rsidRPr="00C47A3C" w:rsidRDefault="004653FD" w:rsidP="00AE44A3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C47A3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- </w:t>
            </w:r>
            <w:proofErr w:type="gramStart"/>
            <w:r w:rsidRPr="00C47A3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высокий</w:t>
            </w:r>
            <w:proofErr w:type="gramEnd"/>
            <w:r w:rsidRPr="00C47A3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уровня освоения ООП ДО;</w:t>
            </w:r>
          </w:p>
          <w:p w:rsidR="004653FD" w:rsidRPr="00C47A3C" w:rsidRDefault="004653FD" w:rsidP="00AE44A3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C47A3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- обновление и пополнение </w:t>
            </w:r>
            <w:r w:rsidRPr="00C47A3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редовых ресурсов, соответствующих  реализации  ФГОС </w:t>
            </w:r>
            <w:proofErr w:type="gramStart"/>
            <w:r w:rsidRPr="00C47A3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</w:t>
            </w:r>
            <w:proofErr w:type="gramEnd"/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FD" w:rsidRPr="00C47A3C" w:rsidRDefault="00C47A3C" w:rsidP="00AE44A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  <w:r w:rsidR="004653FD" w:rsidRPr="00C47A3C">
              <w:rPr>
                <w:rFonts w:ascii="Times New Roman" w:hAnsi="Times New Roman" w:cs="Times New Roman"/>
                <w:sz w:val="20"/>
                <w:szCs w:val="20"/>
              </w:rPr>
              <w:t>еализация мер, способствующих  реализации федерального государственного образовательного стандарта дошкольного образования (создание условий реализации ФГОС).</w:t>
            </w:r>
          </w:p>
          <w:p w:rsidR="004653FD" w:rsidRPr="00C47A3C" w:rsidRDefault="00C47A3C" w:rsidP="00AE44A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653FD" w:rsidRPr="00C47A3C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общественности о совершенствовании образовательного процесса в условиях введения ФГОС </w:t>
            </w:r>
            <w:proofErr w:type="gramStart"/>
            <w:r w:rsidR="004653FD" w:rsidRPr="00C47A3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="004653FD" w:rsidRPr="00C47A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4653FD" w:rsidRPr="00C47A3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4653FD" w:rsidRPr="00C47A3C">
              <w:rPr>
                <w:rFonts w:ascii="Times New Roman" w:hAnsi="Times New Roman" w:cs="Times New Roman"/>
                <w:sz w:val="20"/>
                <w:szCs w:val="20"/>
              </w:rPr>
              <w:t xml:space="preserve"> сети Интернет (на сайте </w:t>
            </w:r>
            <w:r w:rsidRPr="00C47A3C">
              <w:rPr>
                <w:rFonts w:ascii="Times New Roman" w:hAnsi="Times New Roman"/>
                <w:sz w:val="24"/>
                <w:szCs w:val="24"/>
              </w:rPr>
              <w:t>МОУ «СОШ № 43» г. Воркуты</w:t>
            </w:r>
            <w:r w:rsidR="004653FD" w:rsidRPr="00C47A3C">
              <w:rPr>
                <w:rFonts w:ascii="Times New Roman" w:hAnsi="Times New Roman" w:cs="Times New Roman"/>
                <w:sz w:val="20"/>
                <w:szCs w:val="20"/>
              </w:rPr>
              <w:t xml:space="preserve">) и на информационных стендах в учреждении. </w:t>
            </w:r>
          </w:p>
          <w:p w:rsidR="004653FD" w:rsidRPr="00C47A3C" w:rsidRDefault="00C57DD7" w:rsidP="00AE44A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A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аличие кадровых, методических, материально-технических и финансовых ресурсов.</w:t>
            </w:r>
          </w:p>
        </w:tc>
      </w:tr>
      <w:tr w:rsidR="004653FD" w:rsidRPr="00C47A3C" w:rsidTr="0012401E">
        <w:trPr>
          <w:trHeight w:val="4454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FD" w:rsidRPr="00212BE7" w:rsidRDefault="004653FD" w:rsidP="006C45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2B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.</w:t>
            </w:r>
            <w:r w:rsidRPr="00212B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="006C4597" w:rsidRPr="00212B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пособствовать повышению </w:t>
            </w:r>
            <w:r w:rsidRPr="00212B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04B51" w:rsidRPr="00212B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кологической культуры дошкольников 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FD" w:rsidRPr="00212BE7" w:rsidRDefault="004653FD" w:rsidP="00AE44A3">
            <w:pPr>
              <w:pStyle w:val="ad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2B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ровень освоения программы</w:t>
            </w:r>
            <w:r w:rsidRPr="00212B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9</w:t>
            </w:r>
            <w:r w:rsidR="00BA78E8" w:rsidRPr="00212B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212B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  <w:p w:rsidR="004653FD" w:rsidRPr="00212BE7" w:rsidRDefault="004653FD" w:rsidP="00212B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2B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ровень освоения воспитанниками раздела ООП </w:t>
            </w:r>
            <w:proofErr w:type="gramStart"/>
            <w:r w:rsidRPr="00212B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FD" w:rsidRPr="00212BE7" w:rsidRDefault="004653FD" w:rsidP="00AE44A3">
            <w:pPr>
              <w:pStyle w:val="ad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2B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ровень освоения программы</w:t>
            </w:r>
            <w:r w:rsidRPr="00212B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9</w:t>
            </w:r>
            <w:r w:rsidR="00A04B51" w:rsidRPr="00212B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12B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  <w:p w:rsidR="004653FD" w:rsidRPr="00212BE7" w:rsidRDefault="004653FD" w:rsidP="00212BE7">
            <w:pPr>
              <w:pStyle w:val="ad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2B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Уровень освоения воспитанниками раздела ООП </w:t>
            </w:r>
            <w:proofErr w:type="gramStart"/>
            <w:r w:rsidRPr="00212B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212B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FD" w:rsidRPr="00C47A3C" w:rsidRDefault="004653FD" w:rsidP="00AE44A3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C47A3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- Разработка и реализация </w:t>
            </w:r>
            <w:r w:rsidR="00C57DD7" w:rsidRPr="00C47A3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едагогических проектов по</w:t>
            </w:r>
            <w:r w:rsidRPr="00C47A3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развитию кругозора и познавательно-исследовательской деятельности дошкольников в природе;</w:t>
            </w:r>
          </w:p>
          <w:p w:rsidR="004653FD" w:rsidRPr="00C47A3C" w:rsidRDefault="004653FD" w:rsidP="00AE44A3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C47A3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- Реализация долгосрочного </w:t>
            </w:r>
            <w:r w:rsidR="00904969" w:rsidRPr="00C47A3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риродоохранного социально-образовательного проекта «Эколята – Дошколята»</w:t>
            </w:r>
          </w:p>
        </w:tc>
      </w:tr>
      <w:tr w:rsidR="004653FD" w:rsidRPr="00C47A3C" w:rsidTr="00E92CC2"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FD" w:rsidRPr="00C47A3C" w:rsidRDefault="004653FD" w:rsidP="00AE44A3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C47A3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5. </w:t>
            </w:r>
            <w:r w:rsidRPr="00C47A3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высить степень участия воспитанников в конкурсном движении различного уровня </w:t>
            </w:r>
            <w:r w:rsidRPr="00C47A3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через создание условий психолого-педагогической поддержки и вовлечение родителей воспитанников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69" w:rsidRPr="00C47A3C" w:rsidRDefault="004653FD" w:rsidP="00AE44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47A3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Количество детей, участвующих в конкурсах и фестивалях</w:t>
            </w:r>
            <w:r w:rsidR="00904969" w:rsidRPr="00C47A3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:</w:t>
            </w:r>
          </w:p>
          <w:p w:rsidR="004653FD" w:rsidRPr="00C47A3C" w:rsidRDefault="00C47A3C" w:rsidP="00AE44A3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0</w:t>
            </w:r>
            <w:r w:rsidR="00904969" w:rsidRPr="00C47A3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 от списочного состава</w:t>
            </w:r>
          </w:p>
          <w:p w:rsidR="004653FD" w:rsidRPr="00C47A3C" w:rsidRDefault="004653FD" w:rsidP="00AE44A3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FD" w:rsidRPr="00C47A3C" w:rsidRDefault="004653FD" w:rsidP="00AE44A3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C47A3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Увеличение количества детей, участвующих в конкурсах:   </w:t>
            </w:r>
            <w:r w:rsidR="00A04B51" w:rsidRPr="00C47A3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90</w:t>
            </w:r>
            <w:r w:rsidRPr="00C47A3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%</w:t>
            </w:r>
          </w:p>
          <w:p w:rsidR="004653FD" w:rsidRPr="00C47A3C" w:rsidRDefault="004653FD" w:rsidP="00C47A3C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FD" w:rsidRPr="00C47A3C" w:rsidRDefault="004653FD" w:rsidP="00AE44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7A3C">
              <w:rPr>
                <w:rFonts w:ascii="Times New Roman" w:hAnsi="Times New Roman" w:cs="Times New Roman"/>
                <w:sz w:val="20"/>
                <w:szCs w:val="20"/>
              </w:rPr>
              <w:t>- Систематизация комплекса мероприятий по выявлению и сопровождению талантливых воспитанников;</w:t>
            </w:r>
          </w:p>
          <w:p w:rsidR="004653FD" w:rsidRPr="00C47A3C" w:rsidRDefault="004653FD" w:rsidP="006C4597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653FD" w:rsidRPr="00C47A3C" w:rsidTr="00E92CC2"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3FD" w:rsidRPr="00C47A3C" w:rsidRDefault="004653FD" w:rsidP="00AE44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  <w:r w:rsidRPr="00C47A3C">
              <w:rPr>
                <w:rFonts w:ascii="Times New Roman" w:hAnsi="Times New Roman" w:cs="Times New Roman"/>
                <w:sz w:val="20"/>
                <w:szCs w:val="20"/>
              </w:rPr>
              <w:t xml:space="preserve">6. Способствовать   увеличению охвата педагогов участием в профессиональных конкурсах, мероприятиях, направленных на повышение собственной компетентности, обобщение и трансляцию положительного опыта профессиональной деятельности </w:t>
            </w:r>
          </w:p>
          <w:p w:rsidR="004653FD" w:rsidRPr="00C47A3C" w:rsidRDefault="004653FD" w:rsidP="00AE44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FD" w:rsidRPr="00C47A3C" w:rsidRDefault="004653FD" w:rsidP="00AE44A3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C47A3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Количество педагогов, участвующих в конкурсах:                </w:t>
            </w:r>
            <w:r w:rsidR="00C47A3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3,3</w:t>
            </w:r>
            <w:r w:rsidR="00904969" w:rsidRPr="00C47A3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%</w:t>
            </w:r>
          </w:p>
          <w:p w:rsidR="004653FD" w:rsidRPr="00C47A3C" w:rsidRDefault="004653FD" w:rsidP="00AE44A3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FD" w:rsidRPr="00C47A3C" w:rsidRDefault="004653FD" w:rsidP="00AE44A3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C47A3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Количество педагогов, участвующих в конкурсах: </w:t>
            </w:r>
            <w:r w:rsidR="00904969" w:rsidRPr="00C47A3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00 %.</w:t>
            </w:r>
          </w:p>
          <w:p w:rsidR="004653FD" w:rsidRPr="00C47A3C" w:rsidRDefault="004653FD" w:rsidP="00AE44A3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4653FD" w:rsidRPr="00C47A3C" w:rsidRDefault="004653FD" w:rsidP="00AE44A3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FD" w:rsidRPr="00C47A3C" w:rsidRDefault="004653FD" w:rsidP="00AE44A3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C47A3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- Совершенствование системы методического сопровождения педагогов по обобщению  и распространению  педагогического опыта в условиях реализации ФГОС </w:t>
            </w:r>
            <w:proofErr w:type="gramStart"/>
            <w:r w:rsidRPr="00C47A3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ДО</w:t>
            </w:r>
            <w:proofErr w:type="gramEnd"/>
            <w:r w:rsidRPr="00C47A3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;</w:t>
            </w:r>
          </w:p>
          <w:p w:rsidR="004653FD" w:rsidRPr="00C47A3C" w:rsidRDefault="004653FD" w:rsidP="00AE44A3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C47A3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 Стимулирование педагогов на участие в муниципальных, республиканских и российских конкурсах.</w:t>
            </w:r>
          </w:p>
          <w:p w:rsidR="004653FD" w:rsidRPr="00C47A3C" w:rsidRDefault="004653FD" w:rsidP="00AE44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53FD" w:rsidRPr="00AE44A3" w:rsidRDefault="004653FD" w:rsidP="00AE44A3">
      <w:pPr>
        <w:spacing w:after="0" w:line="240" w:lineRule="auto"/>
        <w:rPr>
          <w:rFonts w:ascii="Times New Roman" w:hAnsi="Times New Roman" w:cs="Times New Roman"/>
          <w:sz w:val="21"/>
          <w:szCs w:val="21"/>
        </w:rPr>
        <w:sectPr w:rsidR="004653FD" w:rsidRPr="00AE44A3" w:rsidSect="00EA6C66"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:rsidR="00A04B51" w:rsidRDefault="00A04B51" w:rsidP="00A04B5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i/>
          <w:lang w:eastAsia="en-US"/>
        </w:rPr>
      </w:pPr>
      <w:r w:rsidRPr="00A04B51">
        <w:rPr>
          <w:rFonts w:ascii="Times New Roman" w:eastAsia="Calibri" w:hAnsi="Times New Roman" w:cs="Times New Roman"/>
          <w:b/>
          <w:i/>
          <w:lang w:eastAsia="en-US"/>
        </w:rPr>
        <w:lastRenderedPageBreak/>
        <w:t>4. Мероприятия по реализации направлений и задач деятельности образовательного учреждения.</w:t>
      </w:r>
    </w:p>
    <w:p w:rsidR="007540F4" w:rsidRPr="00A04B51" w:rsidRDefault="007540F4" w:rsidP="00A04B5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lang w:eastAsia="en-US"/>
        </w:rPr>
      </w:pPr>
    </w:p>
    <w:p w:rsidR="00A04B51" w:rsidRDefault="00A04B51" w:rsidP="007540F4">
      <w:pPr>
        <w:numPr>
          <w:ilvl w:val="1"/>
          <w:numId w:val="31"/>
        </w:numPr>
        <w:spacing w:after="0" w:line="360" w:lineRule="auto"/>
        <w:contextualSpacing/>
        <w:rPr>
          <w:rFonts w:ascii="Times New Roman" w:eastAsia="Calibri" w:hAnsi="Times New Roman" w:cs="Times New Roman"/>
          <w:b/>
          <w:lang w:eastAsia="en-US"/>
        </w:rPr>
      </w:pPr>
      <w:r w:rsidRPr="00A04B51">
        <w:rPr>
          <w:rFonts w:ascii="Times New Roman" w:eastAsia="Calibri" w:hAnsi="Times New Roman" w:cs="Times New Roman"/>
          <w:b/>
          <w:lang w:eastAsia="en-US"/>
        </w:rPr>
        <w:t>Обеспечение комплексной безопасности всех участников образовательного процесса:</w:t>
      </w:r>
    </w:p>
    <w:p w:rsidR="007540F4" w:rsidRPr="007540F4" w:rsidRDefault="007540F4" w:rsidP="007540F4">
      <w:pPr>
        <w:spacing w:after="0" w:line="360" w:lineRule="auto"/>
        <w:ind w:left="360"/>
        <w:contextualSpacing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Задача: </w:t>
      </w:r>
      <w:r w:rsidRPr="007540F4">
        <w:rPr>
          <w:rFonts w:ascii="Times New Roman" w:eastAsia="Calibri" w:hAnsi="Times New Roman" w:cs="Times New Roman"/>
          <w:lang w:eastAsia="en-US"/>
        </w:rPr>
        <w:t>Продолжать работу по обеспечению безопасности всех участников образовательного процесса посредствам реализации комплекса мер, направленных на формирование культуры детей, безопасности сотрудников и родителей.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843"/>
        <w:gridCol w:w="6521"/>
        <w:gridCol w:w="1986"/>
        <w:gridCol w:w="2266"/>
        <w:gridCol w:w="2268"/>
      </w:tblGrid>
      <w:tr w:rsidR="00A04B51" w:rsidRPr="00A04B51" w:rsidTr="006C4597">
        <w:tc>
          <w:tcPr>
            <w:tcW w:w="567" w:type="dxa"/>
          </w:tcPr>
          <w:p w:rsidR="00A04B51" w:rsidRPr="00A04B51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04B51">
              <w:rPr>
                <w:rFonts w:ascii="Times New Roman" w:eastAsia="Calibri" w:hAnsi="Times New Roman" w:cs="Times New Roman"/>
                <w:b/>
                <w:i/>
              </w:rPr>
              <w:t xml:space="preserve">№ </w:t>
            </w:r>
            <w:proofErr w:type="gramStart"/>
            <w:r w:rsidRPr="00A04B51">
              <w:rPr>
                <w:rFonts w:ascii="Times New Roman" w:eastAsia="Calibri" w:hAnsi="Times New Roman" w:cs="Times New Roman"/>
                <w:b/>
                <w:i/>
              </w:rPr>
              <w:t>п</w:t>
            </w:r>
            <w:proofErr w:type="gramEnd"/>
            <w:r w:rsidRPr="00A04B51">
              <w:rPr>
                <w:rFonts w:ascii="Times New Roman" w:eastAsia="Calibri" w:hAnsi="Times New Roman" w:cs="Times New Roman"/>
                <w:b/>
                <w:i/>
              </w:rPr>
              <w:t>/п</w:t>
            </w:r>
          </w:p>
        </w:tc>
        <w:tc>
          <w:tcPr>
            <w:tcW w:w="1843" w:type="dxa"/>
          </w:tcPr>
          <w:p w:rsidR="00A04B51" w:rsidRPr="00A04B51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04B51">
              <w:rPr>
                <w:rFonts w:ascii="Times New Roman" w:eastAsia="Calibri" w:hAnsi="Times New Roman" w:cs="Times New Roman"/>
                <w:b/>
                <w:i/>
              </w:rPr>
              <w:t xml:space="preserve">Направление </w:t>
            </w:r>
          </w:p>
        </w:tc>
        <w:tc>
          <w:tcPr>
            <w:tcW w:w="6521" w:type="dxa"/>
          </w:tcPr>
          <w:p w:rsidR="00A04B51" w:rsidRPr="00A04B51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04B51">
              <w:rPr>
                <w:rFonts w:ascii="Times New Roman" w:eastAsia="Calibri" w:hAnsi="Times New Roman" w:cs="Times New Roman"/>
                <w:b/>
                <w:i/>
              </w:rPr>
              <w:t xml:space="preserve">Мероприятия </w:t>
            </w:r>
          </w:p>
        </w:tc>
        <w:tc>
          <w:tcPr>
            <w:tcW w:w="1986" w:type="dxa"/>
          </w:tcPr>
          <w:p w:rsidR="00A04B51" w:rsidRPr="00A04B51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04B51">
              <w:rPr>
                <w:rFonts w:ascii="Times New Roman" w:eastAsia="Calibri" w:hAnsi="Times New Roman" w:cs="Times New Roman"/>
                <w:b/>
                <w:i/>
              </w:rPr>
              <w:t xml:space="preserve">Сроки </w:t>
            </w:r>
          </w:p>
        </w:tc>
        <w:tc>
          <w:tcPr>
            <w:tcW w:w="2266" w:type="dxa"/>
          </w:tcPr>
          <w:p w:rsidR="00A04B51" w:rsidRPr="00A04B51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04B51">
              <w:rPr>
                <w:rFonts w:ascii="Times New Roman" w:eastAsia="Calibri" w:hAnsi="Times New Roman" w:cs="Times New Roman"/>
                <w:b/>
                <w:i/>
              </w:rPr>
              <w:t>Ответственные исполнители</w:t>
            </w:r>
          </w:p>
        </w:tc>
        <w:tc>
          <w:tcPr>
            <w:tcW w:w="2268" w:type="dxa"/>
          </w:tcPr>
          <w:p w:rsidR="00A04B51" w:rsidRPr="00A04B51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04B51">
              <w:rPr>
                <w:rFonts w:ascii="Times New Roman" w:eastAsia="Calibri" w:hAnsi="Times New Roman" w:cs="Times New Roman"/>
                <w:b/>
                <w:i/>
              </w:rPr>
              <w:t xml:space="preserve">Результат </w:t>
            </w:r>
          </w:p>
        </w:tc>
      </w:tr>
      <w:tr w:rsidR="00A04B51" w:rsidRPr="00A04B51" w:rsidTr="006C4597">
        <w:trPr>
          <w:trHeight w:val="619"/>
        </w:trPr>
        <w:tc>
          <w:tcPr>
            <w:tcW w:w="567" w:type="dxa"/>
            <w:vMerge w:val="restart"/>
          </w:tcPr>
          <w:p w:rsidR="00A04B51" w:rsidRPr="00A04B51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04B51" w:rsidRPr="00A04B51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4B51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843" w:type="dxa"/>
            <w:vMerge w:val="restart"/>
          </w:tcPr>
          <w:p w:rsidR="00A04B51" w:rsidRPr="00A04B51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540F4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04B51">
              <w:rPr>
                <w:rFonts w:ascii="Times New Roman" w:eastAsia="Calibri" w:hAnsi="Times New Roman" w:cs="Times New Roman"/>
                <w:b/>
                <w:i/>
              </w:rPr>
              <w:t>Организационно-</w:t>
            </w:r>
          </w:p>
          <w:p w:rsidR="00A04B51" w:rsidRPr="00A04B51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04B51">
              <w:rPr>
                <w:rFonts w:ascii="Times New Roman" w:eastAsia="Calibri" w:hAnsi="Times New Roman" w:cs="Times New Roman"/>
                <w:b/>
                <w:i/>
              </w:rPr>
              <w:t>управленческая деятельность</w:t>
            </w:r>
          </w:p>
        </w:tc>
        <w:tc>
          <w:tcPr>
            <w:tcW w:w="6521" w:type="dxa"/>
          </w:tcPr>
          <w:p w:rsidR="00A04B51" w:rsidRPr="00A04B51" w:rsidRDefault="00A04B51" w:rsidP="00A04B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4B51">
              <w:rPr>
                <w:rFonts w:ascii="Times New Roman" w:eastAsia="Times New Roman" w:hAnsi="Times New Roman" w:cs="Times New Roman"/>
              </w:rPr>
              <w:t>Пополнение банка нормативно-правовых документов, локальных актов</w:t>
            </w:r>
          </w:p>
        </w:tc>
        <w:tc>
          <w:tcPr>
            <w:tcW w:w="1986" w:type="dxa"/>
          </w:tcPr>
          <w:p w:rsidR="00A04B51" w:rsidRPr="00A04B51" w:rsidRDefault="00A04B51" w:rsidP="0075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4B51">
              <w:rPr>
                <w:rFonts w:ascii="Times New Roman" w:eastAsia="Times New Roman" w:hAnsi="Times New Roman" w:cs="Times New Roman"/>
              </w:rPr>
              <w:t>В течение года</w:t>
            </w:r>
          </w:p>
          <w:p w:rsidR="00A04B51" w:rsidRPr="00A04B51" w:rsidRDefault="00A04B51" w:rsidP="0075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6" w:type="dxa"/>
          </w:tcPr>
          <w:p w:rsidR="00A04B51" w:rsidRPr="00A04B51" w:rsidRDefault="006C4597" w:rsidP="0075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2268" w:type="dxa"/>
          </w:tcPr>
          <w:p w:rsidR="00A04B51" w:rsidRPr="00A04B51" w:rsidRDefault="00A04B51" w:rsidP="0075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4B51">
              <w:rPr>
                <w:rFonts w:ascii="Times New Roman" w:eastAsia="Times New Roman" w:hAnsi="Times New Roman" w:cs="Times New Roman"/>
              </w:rPr>
              <w:t>Локальные акты</w:t>
            </w:r>
          </w:p>
        </w:tc>
      </w:tr>
      <w:tr w:rsidR="00A04B51" w:rsidRPr="00A04B51" w:rsidTr="006C4597">
        <w:trPr>
          <w:trHeight w:val="828"/>
        </w:trPr>
        <w:tc>
          <w:tcPr>
            <w:tcW w:w="567" w:type="dxa"/>
            <w:vMerge/>
          </w:tcPr>
          <w:p w:rsidR="00A04B51" w:rsidRPr="00A04B51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04B51" w:rsidRPr="00A04B51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1" w:type="dxa"/>
          </w:tcPr>
          <w:p w:rsidR="00A04B51" w:rsidRPr="00A04B51" w:rsidRDefault="00A04B51" w:rsidP="006C45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4B51">
              <w:rPr>
                <w:rFonts w:ascii="Times New Roman" w:eastAsia="Times New Roman" w:hAnsi="Times New Roman" w:cs="Times New Roman"/>
              </w:rPr>
              <w:t xml:space="preserve">Разработка и утверждение  плана мероприятий </w:t>
            </w:r>
            <w:r w:rsidR="006C4597">
              <w:rPr>
                <w:rFonts w:ascii="Times New Roman" w:eastAsia="Times New Roman" w:hAnsi="Times New Roman" w:cs="Times New Roman"/>
              </w:rPr>
              <w:t>в</w:t>
            </w:r>
            <w:r w:rsidRPr="00A04B51">
              <w:rPr>
                <w:rFonts w:ascii="Times New Roman" w:eastAsia="Times New Roman" w:hAnsi="Times New Roman" w:cs="Times New Roman"/>
              </w:rPr>
              <w:t xml:space="preserve"> </w:t>
            </w:r>
            <w:r w:rsidR="006C4597">
              <w:rPr>
                <w:rFonts w:ascii="Times New Roman" w:eastAsia="Times New Roman" w:hAnsi="Times New Roman" w:cs="Times New Roman"/>
              </w:rPr>
              <w:t>дошкольной группе</w:t>
            </w:r>
            <w:r w:rsidRPr="00A04B51">
              <w:rPr>
                <w:rFonts w:ascii="Times New Roman" w:eastAsia="Times New Roman" w:hAnsi="Times New Roman" w:cs="Times New Roman"/>
              </w:rPr>
              <w:t xml:space="preserve"> направленного на профилактику детского дорожно  -  транспортного травматизма на 201</w:t>
            </w:r>
            <w:r w:rsidR="006C4597">
              <w:rPr>
                <w:rFonts w:ascii="Times New Roman" w:eastAsia="Times New Roman" w:hAnsi="Times New Roman" w:cs="Times New Roman"/>
              </w:rPr>
              <w:t>8</w:t>
            </w:r>
            <w:r w:rsidRPr="00A04B51">
              <w:rPr>
                <w:rFonts w:ascii="Times New Roman" w:eastAsia="Times New Roman" w:hAnsi="Times New Roman" w:cs="Times New Roman"/>
              </w:rPr>
              <w:t xml:space="preserve"> – 201</w:t>
            </w:r>
            <w:r w:rsidR="006C4597">
              <w:rPr>
                <w:rFonts w:ascii="Times New Roman" w:eastAsia="Times New Roman" w:hAnsi="Times New Roman" w:cs="Times New Roman"/>
              </w:rPr>
              <w:t xml:space="preserve">9 </w:t>
            </w:r>
            <w:r w:rsidR="007540F4">
              <w:rPr>
                <w:rFonts w:ascii="Times New Roman" w:eastAsia="Times New Roman" w:hAnsi="Times New Roman" w:cs="Times New Roman"/>
              </w:rPr>
              <w:t>г</w:t>
            </w:r>
            <w:r w:rsidRPr="00A04B51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986" w:type="dxa"/>
          </w:tcPr>
          <w:p w:rsidR="00A04B51" w:rsidRPr="00A04B51" w:rsidRDefault="00A04B51" w:rsidP="0075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4B51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2266" w:type="dxa"/>
          </w:tcPr>
          <w:p w:rsidR="00A04B51" w:rsidRPr="00A04B51" w:rsidRDefault="006C4597" w:rsidP="0075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о УР</w:t>
            </w:r>
          </w:p>
        </w:tc>
        <w:tc>
          <w:tcPr>
            <w:tcW w:w="2268" w:type="dxa"/>
          </w:tcPr>
          <w:p w:rsidR="00A04B51" w:rsidRPr="00A04B51" w:rsidRDefault="00A04B51" w:rsidP="0075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4B51">
              <w:rPr>
                <w:rFonts w:ascii="Times New Roman" w:eastAsia="Times New Roman" w:hAnsi="Times New Roman" w:cs="Times New Roman"/>
              </w:rPr>
              <w:t>План мероприятий</w:t>
            </w:r>
          </w:p>
        </w:tc>
      </w:tr>
      <w:tr w:rsidR="00A04B51" w:rsidRPr="00A04B51" w:rsidTr="006C4597">
        <w:trPr>
          <w:trHeight w:val="589"/>
        </w:trPr>
        <w:tc>
          <w:tcPr>
            <w:tcW w:w="567" w:type="dxa"/>
            <w:vMerge/>
          </w:tcPr>
          <w:p w:rsidR="00A04B51" w:rsidRPr="00A04B51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04B51" w:rsidRPr="00A04B51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1" w:type="dxa"/>
          </w:tcPr>
          <w:p w:rsidR="00A04B51" w:rsidRPr="00A04B51" w:rsidRDefault="00A04B51" w:rsidP="00A04B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4B51">
              <w:rPr>
                <w:rFonts w:ascii="Times New Roman" w:eastAsia="Times New Roman" w:hAnsi="Times New Roman" w:cs="Times New Roman"/>
              </w:rPr>
              <w:t>Учебная тренировка по пожарной тревоге и отработке способов эвакуации.</w:t>
            </w:r>
          </w:p>
        </w:tc>
        <w:tc>
          <w:tcPr>
            <w:tcW w:w="1986" w:type="dxa"/>
          </w:tcPr>
          <w:p w:rsidR="00A04B51" w:rsidRPr="00A04B51" w:rsidRDefault="00A04B51" w:rsidP="0075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4B51">
              <w:rPr>
                <w:rFonts w:ascii="Times New Roman" w:eastAsia="Times New Roman" w:hAnsi="Times New Roman" w:cs="Times New Roman"/>
              </w:rPr>
              <w:t>2 раза в год</w:t>
            </w:r>
          </w:p>
        </w:tc>
        <w:tc>
          <w:tcPr>
            <w:tcW w:w="2266" w:type="dxa"/>
          </w:tcPr>
          <w:p w:rsidR="00A04B51" w:rsidRPr="00A04B51" w:rsidRDefault="006C4597" w:rsidP="0075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A04B51" w:rsidRPr="00A04B51" w:rsidRDefault="00A04B51" w:rsidP="0075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4B51">
              <w:rPr>
                <w:rFonts w:ascii="Times New Roman" w:eastAsia="Times New Roman" w:hAnsi="Times New Roman" w:cs="Times New Roman"/>
              </w:rPr>
              <w:t>Завхоз</w:t>
            </w:r>
          </w:p>
        </w:tc>
        <w:tc>
          <w:tcPr>
            <w:tcW w:w="2268" w:type="dxa"/>
          </w:tcPr>
          <w:p w:rsidR="00A04B51" w:rsidRPr="00A04B51" w:rsidRDefault="00A04B51" w:rsidP="0075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4B51">
              <w:rPr>
                <w:rFonts w:ascii="Times New Roman" w:eastAsia="Times New Roman" w:hAnsi="Times New Roman" w:cs="Times New Roman"/>
              </w:rPr>
              <w:t>Приказ</w:t>
            </w:r>
          </w:p>
        </w:tc>
      </w:tr>
      <w:tr w:rsidR="00A04B51" w:rsidRPr="00A04B51" w:rsidTr="00123FFF">
        <w:trPr>
          <w:trHeight w:val="169"/>
        </w:trPr>
        <w:tc>
          <w:tcPr>
            <w:tcW w:w="567" w:type="dxa"/>
            <w:vMerge/>
          </w:tcPr>
          <w:p w:rsidR="00A04B51" w:rsidRPr="00A04B51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04B51" w:rsidRPr="00A04B51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41" w:type="dxa"/>
            <w:gridSpan w:val="4"/>
          </w:tcPr>
          <w:p w:rsidR="00A04B51" w:rsidRPr="00A04B51" w:rsidRDefault="00A04B51" w:rsidP="00A0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A04B51">
              <w:rPr>
                <w:rFonts w:ascii="Times New Roman" w:eastAsia="Times New Roman" w:hAnsi="Times New Roman" w:cs="Times New Roman"/>
                <w:b/>
                <w:i/>
              </w:rPr>
              <w:t>Текущие инструктажи:</w:t>
            </w:r>
          </w:p>
        </w:tc>
      </w:tr>
      <w:tr w:rsidR="006C4597" w:rsidRPr="00A04B51" w:rsidTr="006C4597">
        <w:trPr>
          <w:trHeight w:val="217"/>
        </w:trPr>
        <w:tc>
          <w:tcPr>
            <w:tcW w:w="567" w:type="dxa"/>
            <w:vMerge/>
          </w:tcPr>
          <w:p w:rsidR="006C4597" w:rsidRPr="00A04B51" w:rsidRDefault="006C4597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C4597" w:rsidRPr="00A04B51" w:rsidRDefault="006C4597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1" w:type="dxa"/>
          </w:tcPr>
          <w:p w:rsidR="006C4597" w:rsidRPr="00A04B51" w:rsidRDefault="006C4597" w:rsidP="00A04B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4B51">
              <w:rPr>
                <w:rFonts w:ascii="Times New Roman" w:eastAsia="Times New Roman" w:hAnsi="Times New Roman" w:cs="Times New Roman"/>
              </w:rPr>
              <w:t xml:space="preserve">Проведение плановых инструктажей по охране труда и технике безопасности. </w:t>
            </w:r>
          </w:p>
        </w:tc>
        <w:tc>
          <w:tcPr>
            <w:tcW w:w="1986" w:type="dxa"/>
          </w:tcPr>
          <w:p w:rsidR="006C4597" w:rsidRPr="00A04B51" w:rsidRDefault="006C4597" w:rsidP="0075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4B51">
              <w:rPr>
                <w:rFonts w:ascii="Times New Roman" w:eastAsia="Times New Roman" w:hAnsi="Times New Roman" w:cs="Times New Roman"/>
              </w:rPr>
              <w:t>1 раз в квартал</w:t>
            </w:r>
          </w:p>
          <w:p w:rsidR="006C4597" w:rsidRPr="00A04B51" w:rsidRDefault="006C4597" w:rsidP="0075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6" w:type="dxa"/>
          </w:tcPr>
          <w:p w:rsidR="006C4597" w:rsidRDefault="006C4597" w:rsidP="007540F4">
            <w:pPr>
              <w:jc w:val="center"/>
            </w:pPr>
            <w:r w:rsidRPr="00517961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2268" w:type="dxa"/>
          </w:tcPr>
          <w:p w:rsidR="006C4597" w:rsidRPr="00A04B51" w:rsidRDefault="006C4597" w:rsidP="0075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4B51">
              <w:rPr>
                <w:rFonts w:ascii="Times New Roman" w:eastAsia="Times New Roman" w:hAnsi="Times New Roman" w:cs="Times New Roman"/>
              </w:rPr>
              <w:t>Инструктаж</w:t>
            </w:r>
          </w:p>
        </w:tc>
      </w:tr>
      <w:tr w:rsidR="006C4597" w:rsidRPr="00A04B51" w:rsidTr="006C4597">
        <w:trPr>
          <w:trHeight w:val="235"/>
        </w:trPr>
        <w:tc>
          <w:tcPr>
            <w:tcW w:w="567" w:type="dxa"/>
            <w:vMerge/>
          </w:tcPr>
          <w:p w:rsidR="006C4597" w:rsidRPr="00A04B51" w:rsidRDefault="006C4597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C4597" w:rsidRPr="00A04B51" w:rsidRDefault="006C4597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1" w:type="dxa"/>
          </w:tcPr>
          <w:p w:rsidR="006C4597" w:rsidRPr="00A04B51" w:rsidRDefault="006C4597" w:rsidP="00A04B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04B51">
              <w:rPr>
                <w:rFonts w:ascii="Times New Roman" w:eastAsia="Times New Roman" w:hAnsi="Times New Roman" w:cs="Times New Roman"/>
              </w:rPr>
              <w:t>Проведение вводных инструктажей  вновь принятыми на работу</w:t>
            </w:r>
            <w:proofErr w:type="gramEnd"/>
          </w:p>
        </w:tc>
        <w:tc>
          <w:tcPr>
            <w:tcW w:w="1986" w:type="dxa"/>
          </w:tcPr>
          <w:p w:rsidR="006C4597" w:rsidRPr="00A04B51" w:rsidRDefault="006C4597" w:rsidP="0075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4B51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266" w:type="dxa"/>
          </w:tcPr>
          <w:p w:rsidR="006C4597" w:rsidRDefault="006C4597" w:rsidP="007540F4">
            <w:pPr>
              <w:jc w:val="center"/>
            </w:pPr>
            <w:r w:rsidRPr="00517961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2268" w:type="dxa"/>
          </w:tcPr>
          <w:p w:rsidR="006C4597" w:rsidRPr="00A04B51" w:rsidRDefault="006C4597" w:rsidP="0075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4B51">
              <w:rPr>
                <w:rFonts w:ascii="Times New Roman" w:eastAsia="Times New Roman" w:hAnsi="Times New Roman" w:cs="Times New Roman"/>
              </w:rPr>
              <w:t>Инструктаж</w:t>
            </w:r>
          </w:p>
        </w:tc>
      </w:tr>
      <w:tr w:rsidR="006C4597" w:rsidRPr="00A04B51" w:rsidTr="006C4597">
        <w:trPr>
          <w:trHeight w:val="218"/>
        </w:trPr>
        <w:tc>
          <w:tcPr>
            <w:tcW w:w="567" w:type="dxa"/>
            <w:vMerge/>
          </w:tcPr>
          <w:p w:rsidR="006C4597" w:rsidRPr="00A04B51" w:rsidRDefault="006C4597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C4597" w:rsidRPr="00A04B51" w:rsidRDefault="006C4597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1" w:type="dxa"/>
          </w:tcPr>
          <w:p w:rsidR="006C4597" w:rsidRPr="00A04B51" w:rsidRDefault="006C4597" w:rsidP="00A04B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4B51">
              <w:rPr>
                <w:rFonts w:ascii="Times New Roman" w:eastAsia="Times New Roman" w:hAnsi="Times New Roman" w:cs="Times New Roman"/>
              </w:rPr>
              <w:t>Проведение инструктажа по охране прав жизни и здоровья детей</w:t>
            </w:r>
          </w:p>
        </w:tc>
        <w:tc>
          <w:tcPr>
            <w:tcW w:w="1986" w:type="dxa"/>
          </w:tcPr>
          <w:p w:rsidR="006C4597" w:rsidRPr="00A04B51" w:rsidRDefault="006C4597" w:rsidP="0075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4B51">
              <w:rPr>
                <w:rFonts w:ascii="Times New Roman" w:eastAsia="Times New Roman" w:hAnsi="Times New Roman" w:cs="Times New Roman"/>
              </w:rPr>
              <w:t>1 раз в квартал</w:t>
            </w:r>
          </w:p>
          <w:p w:rsidR="006C4597" w:rsidRPr="00A04B51" w:rsidRDefault="006C4597" w:rsidP="0075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6" w:type="dxa"/>
          </w:tcPr>
          <w:p w:rsidR="006C4597" w:rsidRDefault="006C4597" w:rsidP="007540F4">
            <w:pPr>
              <w:jc w:val="center"/>
            </w:pPr>
            <w:r w:rsidRPr="00517961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2268" w:type="dxa"/>
          </w:tcPr>
          <w:p w:rsidR="006C4597" w:rsidRPr="00A04B51" w:rsidRDefault="006C4597" w:rsidP="0075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4B51">
              <w:rPr>
                <w:rFonts w:ascii="Times New Roman" w:eastAsia="Times New Roman" w:hAnsi="Times New Roman" w:cs="Times New Roman"/>
              </w:rPr>
              <w:t>Инструктаж</w:t>
            </w:r>
          </w:p>
        </w:tc>
      </w:tr>
      <w:tr w:rsidR="006C4597" w:rsidRPr="00A04B51" w:rsidTr="006C4597">
        <w:trPr>
          <w:trHeight w:val="234"/>
        </w:trPr>
        <w:tc>
          <w:tcPr>
            <w:tcW w:w="567" w:type="dxa"/>
            <w:vMerge/>
          </w:tcPr>
          <w:p w:rsidR="006C4597" w:rsidRPr="00A04B51" w:rsidRDefault="006C4597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C4597" w:rsidRPr="00A04B51" w:rsidRDefault="006C4597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1" w:type="dxa"/>
          </w:tcPr>
          <w:p w:rsidR="006C4597" w:rsidRPr="00A04B51" w:rsidRDefault="006C4597" w:rsidP="00A04B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4B51">
              <w:rPr>
                <w:rFonts w:ascii="Times New Roman" w:eastAsia="Times New Roman" w:hAnsi="Times New Roman" w:cs="Times New Roman"/>
              </w:rPr>
              <w:t xml:space="preserve">Проведение инструктажей по пожарной безопасности </w:t>
            </w:r>
          </w:p>
        </w:tc>
        <w:tc>
          <w:tcPr>
            <w:tcW w:w="1986" w:type="dxa"/>
          </w:tcPr>
          <w:p w:rsidR="006C4597" w:rsidRPr="00A04B51" w:rsidRDefault="006C4597" w:rsidP="0075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4B51">
              <w:rPr>
                <w:rFonts w:ascii="Times New Roman" w:eastAsia="Times New Roman" w:hAnsi="Times New Roman" w:cs="Times New Roman"/>
              </w:rPr>
              <w:t>1 раз в квартал</w:t>
            </w:r>
          </w:p>
          <w:p w:rsidR="006C4597" w:rsidRPr="00A04B51" w:rsidRDefault="006C4597" w:rsidP="0075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6" w:type="dxa"/>
          </w:tcPr>
          <w:p w:rsidR="006C4597" w:rsidRDefault="006C4597" w:rsidP="007540F4">
            <w:pPr>
              <w:jc w:val="center"/>
            </w:pPr>
            <w:r w:rsidRPr="00517961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2268" w:type="dxa"/>
          </w:tcPr>
          <w:p w:rsidR="006C4597" w:rsidRPr="00A04B51" w:rsidRDefault="006C4597" w:rsidP="0075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4B51">
              <w:rPr>
                <w:rFonts w:ascii="Times New Roman" w:eastAsia="Times New Roman" w:hAnsi="Times New Roman" w:cs="Times New Roman"/>
              </w:rPr>
              <w:t>Инструктаж</w:t>
            </w:r>
          </w:p>
        </w:tc>
      </w:tr>
      <w:tr w:rsidR="006C4597" w:rsidRPr="00A04B51" w:rsidTr="006C4597">
        <w:trPr>
          <w:trHeight w:val="557"/>
        </w:trPr>
        <w:tc>
          <w:tcPr>
            <w:tcW w:w="567" w:type="dxa"/>
            <w:vMerge/>
          </w:tcPr>
          <w:p w:rsidR="006C4597" w:rsidRPr="00A04B51" w:rsidRDefault="006C4597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C4597" w:rsidRPr="00A04B51" w:rsidRDefault="006C4597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1" w:type="dxa"/>
          </w:tcPr>
          <w:p w:rsidR="006C4597" w:rsidRPr="00A04B51" w:rsidRDefault="006C4597" w:rsidP="00A04B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4B51">
              <w:rPr>
                <w:rFonts w:ascii="Times New Roman" w:eastAsia="Times New Roman" w:hAnsi="Times New Roman" w:cs="Times New Roman"/>
              </w:rPr>
              <w:t>Проведение инструктажа по безопасному проведению Новогодних утренников</w:t>
            </w:r>
          </w:p>
        </w:tc>
        <w:tc>
          <w:tcPr>
            <w:tcW w:w="1986" w:type="dxa"/>
          </w:tcPr>
          <w:p w:rsidR="006C4597" w:rsidRPr="00A04B51" w:rsidRDefault="006C4597" w:rsidP="0075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4B51">
              <w:rPr>
                <w:rFonts w:ascii="Times New Roman" w:eastAsia="Times New Roman" w:hAnsi="Times New Roman" w:cs="Times New Roman"/>
              </w:rPr>
              <w:t>Декабрь</w:t>
            </w:r>
          </w:p>
          <w:p w:rsidR="006C4597" w:rsidRPr="00A04B51" w:rsidRDefault="006C4597" w:rsidP="0075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6" w:type="dxa"/>
          </w:tcPr>
          <w:p w:rsidR="007540F4" w:rsidRDefault="006C4597" w:rsidP="007540F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17961">
              <w:rPr>
                <w:rFonts w:ascii="Times New Roman" w:eastAsia="Times New Roman" w:hAnsi="Times New Roman" w:cs="Times New Roman"/>
              </w:rPr>
              <w:t>Директор</w:t>
            </w:r>
            <w:r w:rsidR="007540F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C4597" w:rsidRPr="007540F4" w:rsidRDefault="007540F4" w:rsidP="007540F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хоз</w:t>
            </w:r>
          </w:p>
        </w:tc>
        <w:tc>
          <w:tcPr>
            <w:tcW w:w="2268" w:type="dxa"/>
          </w:tcPr>
          <w:p w:rsidR="006C4597" w:rsidRPr="00A04B51" w:rsidRDefault="006C4597" w:rsidP="0075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4B51">
              <w:rPr>
                <w:rFonts w:ascii="Times New Roman" w:eastAsia="Times New Roman" w:hAnsi="Times New Roman" w:cs="Times New Roman"/>
              </w:rPr>
              <w:t>Инструктаж</w:t>
            </w:r>
          </w:p>
        </w:tc>
      </w:tr>
      <w:tr w:rsidR="006C4597" w:rsidRPr="00A04B51" w:rsidTr="006C4597">
        <w:trPr>
          <w:trHeight w:val="844"/>
        </w:trPr>
        <w:tc>
          <w:tcPr>
            <w:tcW w:w="567" w:type="dxa"/>
            <w:vMerge/>
          </w:tcPr>
          <w:p w:rsidR="006C4597" w:rsidRPr="00A04B51" w:rsidRDefault="006C4597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C4597" w:rsidRPr="00A04B51" w:rsidRDefault="006C4597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1" w:type="dxa"/>
          </w:tcPr>
          <w:p w:rsidR="006C4597" w:rsidRPr="00A04B51" w:rsidRDefault="006C4597" w:rsidP="005D0FBF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04B51">
              <w:rPr>
                <w:rFonts w:ascii="Times New Roman" w:eastAsia="Calibri" w:hAnsi="Times New Roman" w:cs="Times New Roman"/>
                <w:lang w:eastAsia="en-US"/>
              </w:rPr>
              <w:t xml:space="preserve">Проведение инструктажа по организации мероприятий гражданской обороны, предупреждению и ликвидации чрезвычайных ситуаций в </w:t>
            </w:r>
            <w:r>
              <w:rPr>
                <w:rFonts w:ascii="Times New Roman" w:hAnsi="Times New Roman"/>
                <w:sz w:val="24"/>
                <w:szCs w:val="24"/>
              </w:rPr>
              <w:t>МОУ «СОШ № 43» г. Воркуты</w:t>
            </w:r>
          </w:p>
        </w:tc>
        <w:tc>
          <w:tcPr>
            <w:tcW w:w="1986" w:type="dxa"/>
          </w:tcPr>
          <w:p w:rsidR="006C4597" w:rsidRPr="00A04B51" w:rsidRDefault="006C4597" w:rsidP="007540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04B51">
              <w:rPr>
                <w:rFonts w:ascii="Times New Roman" w:eastAsia="Calibri" w:hAnsi="Times New Roman" w:cs="Times New Roman"/>
                <w:lang w:eastAsia="en-US"/>
              </w:rPr>
              <w:t>1 раз в год</w:t>
            </w:r>
          </w:p>
        </w:tc>
        <w:tc>
          <w:tcPr>
            <w:tcW w:w="2266" w:type="dxa"/>
          </w:tcPr>
          <w:p w:rsidR="006C4597" w:rsidRDefault="006C4597" w:rsidP="007540F4">
            <w:pPr>
              <w:jc w:val="center"/>
            </w:pPr>
            <w:r w:rsidRPr="00517961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2268" w:type="dxa"/>
          </w:tcPr>
          <w:p w:rsidR="006C4597" w:rsidRPr="00A04B51" w:rsidRDefault="006C4597" w:rsidP="0075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4B51">
              <w:rPr>
                <w:rFonts w:ascii="Times New Roman" w:eastAsia="Times New Roman" w:hAnsi="Times New Roman" w:cs="Times New Roman"/>
              </w:rPr>
              <w:t>Приказ</w:t>
            </w:r>
          </w:p>
        </w:tc>
      </w:tr>
      <w:tr w:rsidR="006C4597" w:rsidRPr="00A04B51" w:rsidTr="00123FFF">
        <w:trPr>
          <w:trHeight w:val="335"/>
        </w:trPr>
        <w:tc>
          <w:tcPr>
            <w:tcW w:w="15451" w:type="dxa"/>
            <w:gridSpan w:val="6"/>
            <w:shd w:val="clear" w:color="auto" w:fill="auto"/>
          </w:tcPr>
          <w:p w:rsidR="006C4597" w:rsidRPr="00A04B51" w:rsidRDefault="006C4597" w:rsidP="00A0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4B51">
              <w:rPr>
                <w:rFonts w:ascii="Times New Roman" w:eastAsia="Times New Roman" w:hAnsi="Times New Roman" w:cs="Times New Roman"/>
                <w:b/>
              </w:rPr>
              <w:t>2.Работа коллегиальных органов управления</w:t>
            </w:r>
          </w:p>
        </w:tc>
      </w:tr>
      <w:tr w:rsidR="006C4597" w:rsidRPr="00A04B51" w:rsidTr="006C4597">
        <w:trPr>
          <w:trHeight w:val="487"/>
        </w:trPr>
        <w:tc>
          <w:tcPr>
            <w:tcW w:w="567" w:type="dxa"/>
            <w:vMerge w:val="restart"/>
          </w:tcPr>
          <w:p w:rsidR="006C4597" w:rsidRPr="00A04B51" w:rsidRDefault="006C4597" w:rsidP="00A04B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4B51">
              <w:rPr>
                <w:rFonts w:ascii="Times New Roman" w:eastAsia="Times New Roman" w:hAnsi="Times New Roman" w:cs="Times New Roman"/>
              </w:rPr>
              <w:t>2.</w:t>
            </w:r>
          </w:p>
          <w:p w:rsidR="006C4597" w:rsidRPr="00A04B51" w:rsidRDefault="006C4597" w:rsidP="00A04B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C4597" w:rsidRPr="00A04B51" w:rsidRDefault="006C4597" w:rsidP="00A04B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C4597" w:rsidRPr="00A04B51" w:rsidRDefault="006C4597" w:rsidP="00A04B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C4597" w:rsidRPr="00A04B51" w:rsidRDefault="006C4597" w:rsidP="00A04B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6C4597" w:rsidRPr="00A04B51" w:rsidRDefault="006C4597" w:rsidP="00A0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A04B51">
              <w:rPr>
                <w:rFonts w:ascii="Times New Roman" w:eastAsia="Times New Roman" w:hAnsi="Times New Roman" w:cs="Times New Roman"/>
                <w:b/>
                <w:i/>
              </w:rPr>
              <w:t>Общее собрание Учреждения</w:t>
            </w:r>
          </w:p>
        </w:tc>
        <w:tc>
          <w:tcPr>
            <w:tcW w:w="6521" w:type="dxa"/>
          </w:tcPr>
          <w:p w:rsidR="006C4597" w:rsidRPr="00A04B51" w:rsidRDefault="006C4597" w:rsidP="00A04B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4B51">
              <w:rPr>
                <w:rFonts w:ascii="Times New Roman" w:eastAsia="Times New Roman" w:hAnsi="Times New Roman" w:cs="Times New Roman"/>
              </w:rPr>
              <w:t xml:space="preserve">Готовность </w:t>
            </w:r>
            <w:r>
              <w:rPr>
                <w:rFonts w:ascii="Times New Roman" w:hAnsi="Times New Roman"/>
                <w:sz w:val="24"/>
                <w:szCs w:val="24"/>
              </w:rPr>
              <w:t>МОУ «СОШ № 43» г. Ворку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4B51">
              <w:rPr>
                <w:rFonts w:ascii="Times New Roman" w:eastAsia="Times New Roman" w:hAnsi="Times New Roman" w:cs="Times New Roman"/>
              </w:rPr>
              <w:t xml:space="preserve"> к летнему оздоровительному периоду</w:t>
            </w:r>
          </w:p>
          <w:p w:rsidR="006C4597" w:rsidRPr="00A04B51" w:rsidRDefault="006C4597" w:rsidP="00A04B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</w:tcPr>
          <w:p w:rsidR="006C4597" w:rsidRPr="00A04B51" w:rsidRDefault="006C4597" w:rsidP="00A0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4B51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2266" w:type="dxa"/>
            <w:vMerge w:val="restart"/>
          </w:tcPr>
          <w:p w:rsidR="006C4597" w:rsidRDefault="006C4597" w:rsidP="0075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6C4597" w:rsidRPr="00A04B51" w:rsidRDefault="006C4597" w:rsidP="0075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хоз</w:t>
            </w:r>
          </w:p>
        </w:tc>
        <w:tc>
          <w:tcPr>
            <w:tcW w:w="2268" w:type="dxa"/>
            <w:vMerge w:val="restart"/>
          </w:tcPr>
          <w:p w:rsidR="006C4597" w:rsidRPr="00A04B51" w:rsidRDefault="006C4597" w:rsidP="00A0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4B51">
              <w:rPr>
                <w:rFonts w:ascii="Times New Roman" w:eastAsia="Times New Roman" w:hAnsi="Times New Roman" w:cs="Times New Roman"/>
              </w:rPr>
              <w:t>Протокол</w:t>
            </w:r>
          </w:p>
          <w:p w:rsidR="006C4597" w:rsidRPr="00A04B51" w:rsidRDefault="006C4597" w:rsidP="00A0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4B51">
              <w:rPr>
                <w:rFonts w:ascii="Times New Roman" w:eastAsia="Times New Roman" w:hAnsi="Times New Roman" w:cs="Times New Roman"/>
              </w:rPr>
              <w:t>Приказ</w:t>
            </w:r>
          </w:p>
        </w:tc>
      </w:tr>
      <w:tr w:rsidR="006C4597" w:rsidRPr="00A04B51" w:rsidTr="006C4597">
        <w:trPr>
          <w:trHeight w:val="887"/>
        </w:trPr>
        <w:tc>
          <w:tcPr>
            <w:tcW w:w="567" w:type="dxa"/>
            <w:vMerge/>
          </w:tcPr>
          <w:p w:rsidR="006C4597" w:rsidRPr="00A04B51" w:rsidRDefault="006C4597" w:rsidP="00A04B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C4597" w:rsidRPr="00A04B51" w:rsidRDefault="006C4597" w:rsidP="00A04B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</w:tcPr>
          <w:p w:rsidR="006C4597" w:rsidRPr="00A04B51" w:rsidRDefault="006C4597" w:rsidP="00A04B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4B51">
              <w:rPr>
                <w:rFonts w:ascii="Times New Roman" w:eastAsia="Times New Roman" w:hAnsi="Times New Roman" w:cs="Times New Roman"/>
              </w:rPr>
              <w:t xml:space="preserve">Подготовка к зимнему периоду, состояние материально – технической базы </w:t>
            </w:r>
            <w:r>
              <w:rPr>
                <w:rFonts w:ascii="Times New Roman" w:hAnsi="Times New Roman"/>
                <w:sz w:val="24"/>
                <w:szCs w:val="24"/>
              </w:rPr>
              <w:t>МОУ «СОШ № 43» г. Воркуты</w:t>
            </w:r>
          </w:p>
        </w:tc>
        <w:tc>
          <w:tcPr>
            <w:tcW w:w="1986" w:type="dxa"/>
          </w:tcPr>
          <w:p w:rsidR="006C4597" w:rsidRPr="00A04B51" w:rsidRDefault="006C4597" w:rsidP="00A0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4B51">
              <w:rPr>
                <w:rFonts w:ascii="Times New Roman" w:eastAsia="Times New Roman" w:hAnsi="Times New Roman" w:cs="Times New Roman"/>
              </w:rPr>
              <w:t>Август</w:t>
            </w:r>
          </w:p>
        </w:tc>
        <w:tc>
          <w:tcPr>
            <w:tcW w:w="2266" w:type="dxa"/>
            <w:vMerge/>
          </w:tcPr>
          <w:p w:rsidR="006C4597" w:rsidRPr="00A04B51" w:rsidRDefault="006C4597" w:rsidP="00A04B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6C4597" w:rsidRPr="00A04B51" w:rsidRDefault="006C4597" w:rsidP="00A04B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C4597" w:rsidRPr="00A04B51" w:rsidTr="006C4597">
        <w:trPr>
          <w:trHeight w:val="443"/>
        </w:trPr>
        <w:tc>
          <w:tcPr>
            <w:tcW w:w="567" w:type="dxa"/>
            <w:vMerge/>
          </w:tcPr>
          <w:p w:rsidR="006C4597" w:rsidRPr="00A04B51" w:rsidRDefault="006C4597" w:rsidP="00A04B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C4597" w:rsidRPr="00A04B51" w:rsidRDefault="006C4597" w:rsidP="00A04B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1" w:type="dxa"/>
          </w:tcPr>
          <w:p w:rsidR="006C4597" w:rsidRPr="00A04B51" w:rsidRDefault="006C4597" w:rsidP="00A04B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4B51">
              <w:rPr>
                <w:rFonts w:ascii="Times New Roman" w:eastAsia="Times New Roman" w:hAnsi="Times New Roman" w:cs="Times New Roman"/>
              </w:rPr>
              <w:t>Обсуждение действий персонала в ЧС, при угрозе террористических актов</w:t>
            </w:r>
          </w:p>
        </w:tc>
        <w:tc>
          <w:tcPr>
            <w:tcW w:w="1986" w:type="dxa"/>
          </w:tcPr>
          <w:p w:rsidR="006C4597" w:rsidRPr="00A04B51" w:rsidRDefault="006C4597" w:rsidP="00A0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4B51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2266" w:type="dxa"/>
          </w:tcPr>
          <w:p w:rsidR="006C4597" w:rsidRDefault="006C4597" w:rsidP="00A04B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ректор </w:t>
            </w:r>
          </w:p>
          <w:p w:rsidR="006C4597" w:rsidRPr="00A04B51" w:rsidRDefault="006C4597" w:rsidP="00A04B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хоз</w:t>
            </w:r>
          </w:p>
        </w:tc>
        <w:tc>
          <w:tcPr>
            <w:tcW w:w="2268" w:type="dxa"/>
            <w:vMerge/>
          </w:tcPr>
          <w:p w:rsidR="006C4597" w:rsidRPr="00A04B51" w:rsidRDefault="006C4597" w:rsidP="00A04B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C4597" w:rsidRPr="00A04B51" w:rsidTr="00123FFF">
        <w:tc>
          <w:tcPr>
            <w:tcW w:w="15451" w:type="dxa"/>
            <w:gridSpan w:val="6"/>
            <w:shd w:val="clear" w:color="auto" w:fill="auto"/>
          </w:tcPr>
          <w:p w:rsidR="006C4597" w:rsidRPr="007540F4" w:rsidRDefault="006C4597" w:rsidP="00A0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40F4">
              <w:rPr>
                <w:rFonts w:ascii="Times New Roman" w:eastAsia="Times New Roman" w:hAnsi="Times New Roman" w:cs="Times New Roman"/>
                <w:b/>
              </w:rPr>
              <w:t>3.Методическая работа</w:t>
            </w:r>
          </w:p>
        </w:tc>
      </w:tr>
      <w:tr w:rsidR="006C4597" w:rsidRPr="00A04B51" w:rsidTr="006C4597">
        <w:trPr>
          <w:trHeight w:val="571"/>
        </w:trPr>
        <w:tc>
          <w:tcPr>
            <w:tcW w:w="567" w:type="dxa"/>
          </w:tcPr>
          <w:p w:rsidR="006C4597" w:rsidRPr="00A04B51" w:rsidRDefault="006C4597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4B51">
              <w:rPr>
                <w:rFonts w:ascii="Times New Roman" w:eastAsia="Calibri" w:hAnsi="Times New Roman" w:cs="Times New Roman"/>
              </w:rPr>
              <w:t>3.1</w:t>
            </w:r>
          </w:p>
        </w:tc>
        <w:tc>
          <w:tcPr>
            <w:tcW w:w="1843" w:type="dxa"/>
          </w:tcPr>
          <w:p w:rsidR="006C4597" w:rsidRPr="00A04B51" w:rsidRDefault="006C4597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04B51">
              <w:rPr>
                <w:rFonts w:ascii="Times New Roman" w:eastAsia="Calibri" w:hAnsi="Times New Roman" w:cs="Times New Roman"/>
                <w:b/>
                <w:i/>
              </w:rPr>
              <w:t xml:space="preserve"> Круглый стол </w:t>
            </w:r>
          </w:p>
        </w:tc>
        <w:tc>
          <w:tcPr>
            <w:tcW w:w="6521" w:type="dxa"/>
          </w:tcPr>
          <w:p w:rsidR="006C4597" w:rsidRPr="00A04B51" w:rsidRDefault="006C4597" w:rsidP="00A04B5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A04B51">
              <w:rPr>
                <w:rFonts w:ascii="Times New Roman" w:eastAsia="Calibri" w:hAnsi="Times New Roman" w:cs="Times New Roman"/>
              </w:rPr>
              <w:t xml:space="preserve">Организация работы по профилактике детского дорожного травматизма в </w:t>
            </w:r>
            <w:r>
              <w:rPr>
                <w:rFonts w:ascii="Times New Roman" w:eastAsia="Calibri" w:hAnsi="Times New Roman" w:cs="Times New Roman"/>
              </w:rPr>
              <w:t xml:space="preserve">дошкольной группе </w:t>
            </w:r>
            <w:r>
              <w:rPr>
                <w:rFonts w:ascii="Times New Roman" w:hAnsi="Times New Roman"/>
                <w:sz w:val="24"/>
                <w:szCs w:val="24"/>
              </w:rPr>
              <w:t>МОУ «СОШ № 43» г. Воркуты</w:t>
            </w:r>
          </w:p>
        </w:tc>
        <w:tc>
          <w:tcPr>
            <w:tcW w:w="1986" w:type="dxa"/>
          </w:tcPr>
          <w:p w:rsidR="006C4597" w:rsidRPr="00A04B51" w:rsidRDefault="006C4597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4B51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2266" w:type="dxa"/>
          </w:tcPr>
          <w:p w:rsidR="006C4597" w:rsidRDefault="006C4597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4B51">
              <w:rPr>
                <w:rFonts w:ascii="Times New Roman" w:eastAsia="Calibri" w:hAnsi="Times New Roman" w:cs="Times New Roman"/>
              </w:rPr>
              <w:t>Воспитатели</w:t>
            </w:r>
          </w:p>
          <w:p w:rsidR="006C4597" w:rsidRPr="00A04B51" w:rsidRDefault="006C4597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уппы</w:t>
            </w:r>
          </w:p>
        </w:tc>
        <w:tc>
          <w:tcPr>
            <w:tcW w:w="2268" w:type="dxa"/>
          </w:tcPr>
          <w:p w:rsidR="006C4597" w:rsidRPr="00A04B51" w:rsidRDefault="006C4597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4B51">
              <w:rPr>
                <w:rFonts w:ascii="Times New Roman" w:eastAsia="Calibri" w:hAnsi="Times New Roman" w:cs="Times New Roman"/>
              </w:rPr>
              <w:t>Методические материалы</w:t>
            </w:r>
          </w:p>
        </w:tc>
      </w:tr>
      <w:tr w:rsidR="00D94E4D" w:rsidRPr="00A04B51" w:rsidTr="006C4597">
        <w:trPr>
          <w:trHeight w:val="571"/>
        </w:trPr>
        <w:tc>
          <w:tcPr>
            <w:tcW w:w="567" w:type="dxa"/>
          </w:tcPr>
          <w:p w:rsidR="00D94E4D" w:rsidRPr="00A04B51" w:rsidRDefault="00D94E4D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2.</w:t>
            </w:r>
          </w:p>
        </w:tc>
        <w:tc>
          <w:tcPr>
            <w:tcW w:w="1843" w:type="dxa"/>
          </w:tcPr>
          <w:p w:rsidR="00D94E4D" w:rsidRPr="00A04B51" w:rsidRDefault="00D94E4D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Семинар</w:t>
            </w:r>
          </w:p>
        </w:tc>
        <w:tc>
          <w:tcPr>
            <w:tcW w:w="6521" w:type="dxa"/>
          </w:tcPr>
          <w:p w:rsidR="00D94E4D" w:rsidRPr="00D94E4D" w:rsidRDefault="00D94E4D" w:rsidP="00D94E4D">
            <w:pPr>
              <w:shd w:val="clear" w:color="auto" w:fill="FFFFFF"/>
              <w:tabs>
                <w:tab w:val="left" w:pos="0"/>
              </w:tabs>
              <w:spacing w:after="16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травматизма у детей дошкольного возраста</w:t>
            </w:r>
          </w:p>
          <w:p w:rsidR="00D94E4D" w:rsidRPr="00A04B51" w:rsidRDefault="00D94E4D" w:rsidP="00A04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6" w:type="dxa"/>
          </w:tcPr>
          <w:p w:rsidR="00D94E4D" w:rsidRPr="00A04B51" w:rsidRDefault="00D94E4D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2266" w:type="dxa"/>
          </w:tcPr>
          <w:p w:rsidR="00D94E4D" w:rsidRDefault="00D94E4D" w:rsidP="005D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4B51">
              <w:rPr>
                <w:rFonts w:ascii="Times New Roman" w:eastAsia="Calibri" w:hAnsi="Times New Roman" w:cs="Times New Roman"/>
              </w:rPr>
              <w:t>Воспитатели</w:t>
            </w:r>
          </w:p>
          <w:p w:rsidR="00D94E4D" w:rsidRPr="00A04B51" w:rsidRDefault="00D94E4D" w:rsidP="005D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уппы</w:t>
            </w:r>
          </w:p>
        </w:tc>
        <w:tc>
          <w:tcPr>
            <w:tcW w:w="2268" w:type="dxa"/>
          </w:tcPr>
          <w:p w:rsidR="00D94E4D" w:rsidRPr="00A04B51" w:rsidRDefault="00D94E4D" w:rsidP="005D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4B51">
              <w:rPr>
                <w:rFonts w:ascii="Times New Roman" w:eastAsia="Calibri" w:hAnsi="Times New Roman" w:cs="Times New Roman"/>
              </w:rPr>
              <w:t>Методические материалы</w:t>
            </w:r>
          </w:p>
        </w:tc>
      </w:tr>
      <w:tr w:rsidR="006C4597" w:rsidRPr="00A04B51" w:rsidTr="006C4597">
        <w:trPr>
          <w:trHeight w:val="741"/>
        </w:trPr>
        <w:tc>
          <w:tcPr>
            <w:tcW w:w="567" w:type="dxa"/>
            <w:vMerge w:val="restart"/>
          </w:tcPr>
          <w:p w:rsidR="006C4597" w:rsidRPr="00A04B51" w:rsidRDefault="006C4597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C4597" w:rsidRPr="00A04B51" w:rsidRDefault="006C4597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C4597" w:rsidRPr="00A04B51" w:rsidRDefault="006C4597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4B51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1843" w:type="dxa"/>
            <w:vMerge w:val="restart"/>
          </w:tcPr>
          <w:p w:rsidR="006C4597" w:rsidRPr="00A04B51" w:rsidRDefault="006C4597" w:rsidP="00A04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6C4597" w:rsidRPr="00A04B51" w:rsidRDefault="006C4597" w:rsidP="00A04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6C4597" w:rsidRPr="00A04B51" w:rsidRDefault="006C4597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04B51">
              <w:rPr>
                <w:rFonts w:ascii="Times New Roman" w:eastAsia="Calibri" w:hAnsi="Times New Roman" w:cs="Times New Roman"/>
                <w:b/>
                <w:i/>
              </w:rPr>
              <w:t>Работа</w:t>
            </w:r>
          </w:p>
          <w:p w:rsidR="006C4597" w:rsidRPr="00A04B51" w:rsidRDefault="006C4597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04B51">
              <w:rPr>
                <w:rFonts w:ascii="Times New Roman" w:eastAsia="Calibri" w:hAnsi="Times New Roman" w:cs="Times New Roman"/>
                <w:b/>
                <w:i/>
              </w:rPr>
              <w:t>с детьми</w:t>
            </w:r>
          </w:p>
        </w:tc>
        <w:tc>
          <w:tcPr>
            <w:tcW w:w="6521" w:type="dxa"/>
          </w:tcPr>
          <w:p w:rsidR="006C4597" w:rsidRPr="00A04B51" w:rsidRDefault="006C4597" w:rsidP="006C4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A04B51">
              <w:rPr>
                <w:rFonts w:ascii="Times New Roman" w:eastAsia="Times New Roman" w:hAnsi="Times New Roman" w:cs="Times New Roman"/>
              </w:rPr>
              <w:t xml:space="preserve">Выполнение плана  мероприятий по </w:t>
            </w:r>
            <w:r w:rsidR="007540F4">
              <w:rPr>
                <w:rFonts w:ascii="Times New Roman" w:hAnsi="Times New Roman"/>
                <w:sz w:val="24"/>
                <w:szCs w:val="24"/>
              </w:rPr>
              <w:t>МОУ «СОШ № 43» г. Воркуты</w:t>
            </w:r>
            <w:r w:rsidRPr="00A04B51">
              <w:rPr>
                <w:rFonts w:ascii="Times New Roman" w:eastAsia="Times New Roman" w:hAnsi="Times New Roman" w:cs="Times New Roman"/>
              </w:rPr>
              <w:t xml:space="preserve"> направленных на профилактику детского дорожно-транспортного травматизма на 201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A04B51">
              <w:rPr>
                <w:rFonts w:ascii="Times New Roman" w:eastAsia="Times New Roman" w:hAnsi="Times New Roman" w:cs="Times New Roman"/>
              </w:rPr>
              <w:t>– 201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A04B51">
              <w:rPr>
                <w:rFonts w:ascii="Times New Roman" w:eastAsia="Times New Roman" w:hAnsi="Times New Roman" w:cs="Times New Roman"/>
              </w:rPr>
              <w:t xml:space="preserve"> уч. г. </w:t>
            </w:r>
          </w:p>
        </w:tc>
        <w:tc>
          <w:tcPr>
            <w:tcW w:w="1986" w:type="dxa"/>
          </w:tcPr>
          <w:p w:rsidR="006C4597" w:rsidRPr="00A04B51" w:rsidRDefault="006C4597" w:rsidP="00A0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4B51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266" w:type="dxa"/>
          </w:tcPr>
          <w:p w:rsidR="006C4597" w:rsidRPr="00A04B51" w:rsidRDefault="006C4597" w:rsidP="006C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4B51">
              <w:rPr>
                <w:rFonts w:ascii="Times New Roman" w:eastAsia="Times New Roman" w:hAnsi="Times New Roman" w:cs="Times New Roman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</w:rPr>
              <w:t xml:space="preserve"> группы </w:t>
            </w:r>
          </w:p>
        </w:tc>
        <w:tc>
          <w:tcPr>
            <w:tcW w:w="2268" w:type="dxa"/>
          </w:tcPr>
          <w:p w:rsidR="006C4597" w:rsidRPr="00A04B51" w:rsidRDefault="006C4597" w:rsidP="00A0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4B51">
              <w:rPr>
                <w:rFonts w:ascii="Times New Roman" w:eastAsia="Times New Roman" w:hAnsi="Times New Roman" w:cs="Times New Roman"/>
              </w:rPr>
              <w:t>Планирование</w:t>
            </w:r>
          </w:p>
        </w:tc>
      </w:tr>
      <w:tr w:rsidR="006C4597" w:rsidRPr="00A04B51" w:rsidTr="006C4597">
        <w:trPr>
          <w:trHeight w:val="1012"/>
        </w:trPr>
        <w:tc>
          <w:tcPr>
            <w:tcW w:w="567" w:type="dxa"/>
            <w:vMerge/>
          </w:tcPr>
          <w:p w:rsidR="006C4597" w:rsidRPr="00A04B51" w:rsidRDefault="006C4597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C4597" w:rsidRPr="00A04B51" w:rsidRDefault="006C4597" w:rsidP="00A04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1" w:type="dxa"/>
          </w:tcPr>
          <w:p w:rsidR="006C4597" w:rsidRPr="00A04B51" w:rsidRDefault="006C4597" w:rsidP="00A04B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4B51">
              <w:rPr>
                <w:rFonts w:ascii="Times New Roman" w:eastAsia="Times New Roman" w:hAnsi="Times New Roman" w:cs="Times New Roman"/>
              </w:rPr>
              <w:t xml:space="preserve">Тематическая неделя «Улица полна неожиданностей» </w:t>
            </w:r>
          </w:p>
        </w:tc>
        <w:tc>
          <w:tcPr>
            <w:tcW w:w="1986" w:type="dxa"/>
          </w:tcPr>
          <w:p w:rsidR="006C4597" w:rsidRPr="00A04B51" w:rsidRDefault="006C4597" w:rsidP="00A0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C4597" w:rsidRPr="00A04B51" w:rsidRDefault="006C4597" w:rsidP="00A0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4B51">
              <w:rPr>
                <w:rFonts w:ascii="Times New Roman" w:eastAsia="Times New Roman" w:hAnsi="Times New Roman" w:cs="Times New Roman"/>
              </w:rPr>
              <w:t>Февраль</w:t>
            </w:r>
          </w:p>
          <w:p w:rsidR="006C4597" w:rsidRPr="00A04B51" w:rsidRDefault="006C4597" w:rsidP="00A0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6" w:type="dxa"/>
          </w:tcPr>
          <w:p w:rsidR="006C4597" w:rsidRPr="00A04B51" w:rsidRDefault="006C4597" w:rsidP="00A0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4B51">
              <w:rPr>
                <w:rFonts w:ascii="Times New Roman" w:eastAsia="Times New Roman" w:hAnsi="Times New Roman" w:cs="Times New Roman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</w:rPr>
              <w:t xml:space="preserve"> группы</w:t>
            </w:r>
          </w:p>
        </w:tc>
        <w:tc>
          <w:tcPr>
            <w:tcW w:w="2268" w:type="dxa"/>
          </w:tcPr>
          <w:p w:rsidR="006C4597" w:rsidRPr="00A04B51" w:rsidRDefault="006C4597" w:rsidP="00A0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4B51">
              <w:rPr>
                <w:rFonts w:ascii="Times New Roman" w:eastAsia="Times New Roman" w:hAnsi="Times New Roman" w:cs="Times New Roman"/>
              </w:rPr>
              <w:t>Сценарии праздников и развлечений</w:t>
            </w:r>
          </w:p>
        </w:tc>
      </w:tr>
      <w:tr w:rsidR="006C4597" w:rsidRPr="00A04B51" w:rsidTr="006C4597">
        <w:trPr>
          <w:trHeight w:val="579"/>
        </w:trPr>
        <w:tc>
          <w:tcPr>
            <w:tcW w:w="567" w:type="dxa"/>
            <w:vMerge/>
          </w:tcPr>
          <w:p w:rsidR="006C4597" w:rsidRPr="00A04B51" w:rsidRDefault="006C4597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C4597" w:rsidRPr="00A04B51" w:rsidRDefault="006C4597" w:rsidP="00A04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1" w:type="dxa"/>
          </w:tcPr>
          <w:p w:rsidR="006C4597" w:rsidRPr="00A04B51" w:rsidRDefault="00D94E4D" w:rsidP="00A04B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Экскурсии, целевые прогулки</w:t>
            </w:r>
          </w:p>
          <w:p w:rsidR="006C4597" w:rsidRPr="00A04B51" w:rsidRDefault="006C4597" w:rsidP="00A04B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4B5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6" w:type="dxa"/>
          </w:tcPr>
          <w:p w:rsidR="006C4597" w:rsidRPr="00A04B51" w:rsidRDefault="006C4597" w:rsidP="00A0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4B51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266" w:type="dxa"/>
          </w:tcPr>
          <w:p w:rsidR="006C4597" w:rsidRPr="00A04B51" w:rsidRDefault="006C4597" w:rsidP="00A0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4B51"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2268" w:type="dxa"/>
          </w:tcPr>
          <w:p w:rsidR="006C4597" w:rsidRPr="00A04B51" w:rsidRDefault="006C4597" w:rsidP="00A0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4B51">
              <w:rPr>
                <w:rFonts w:ascii="Times New Roman" w:eastAsia="Times New Roman" w:hAnsi="Times New Roman" w:cs="Times New Roman"/>
              </w:rPr>
              <w:t>Приказы</w:t>
            </w:r>
          </w:p>
        </w:tc>
      </w:tr>
      <w:tr w:rsidR="006C4597" w:rsidRPr="00A04B51" w:rsidTr="006C4597">
        <w:trPr>
          <w:trHeight w:val="453"/>
        </w:trPr>
        <w:tc>
          <w:tcPr>
            <w:tcW w:w="567" w:type="dxa"/>
            <w:vMerge/>
          </w:tcPr>
          <w:p w:rsidR="006C4597" w:rsidRPr="00A04B51" w:rsidRDefault="006C4597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C4597" w:rsidRPr="00A04B51" w:rsidRDefault="006C4597" w:rsidP="00A04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1" w:type="dxa"/>
          </w:tcPr>
          <w:p w:rsidR="006C4597" w:rsidRPr="00A04B51" w:rsidRDefault="006C4597" w:rsidP="00A04B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4B51">
              <w:rPr>
                <w:rFonts w:ascii="Times New Roman" w:eastAsia="Times New Roman" w:hAnsi="Times New Roman" w:cs="Times New Roman"/>
              </w:rPr>
              <w:t>Участие в конкурсах различного уровня</w:t>
            </w:r>
          </w:p>
        </w:tc>
        <w:tc>
          <w:tcPr>
            <w:tcW w:w="1986" w:type="dxa"/>
          </w:tcPr>
          <w:p w:rsidR="006C4597" w:rsidRPr="00A04B51" w:rsidRDefault="006C4597" w:rsidP="00A0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4B51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266" w:type="dxa"/>
          </w:tcPr>
          <w:p w:rsidR="006C4597" w:rsidRPr="00A04B51" w:rsidRDefault="006C4597" w:rsidP="00A0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4B51"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2268" w:type="dxa"/>
          </w:tcPr>
          <w:p w:rsidR="006C4597" w:rsidRPr="00A04B51" w:rsidRDefault="006C4597" w:rsidP="00A0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4B51">
              <w:rPr>
                <w:rFonts w:ascii="Times New Roman" w:eastAsia="Times New Roman" w:hAnsi="Times New Roman" w:cs="Times New Roman"/>
              </w:rPr>
              <w:t>Дипломы, сертификаты</w:t>
            </w:r>
          </w:p>
        </w:tc>
      </w:tr>
      <w:tr w:rsidR="006C4597" w:rsidRPr="00A04B51" w:rsidTr="006C4597">
        <w:trPr>
          <w:trHeight w:val="758"/>
        </w:trPr>
        <w:tc>
          <w:tcPr>
            <w:tcW w:w="567" w:type="dxa"/>
            <w:vMerge/>
          </w:tcPr>
          <w:p w:rsidR="006C4597" w:rsidRPr="00A04B51" w:rsidRDefault="006C4597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C4597" w:rsidRPr="00A04B51" w:rsidRDefault="006C4597" w:rsidP="00A04B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521" w:type="dxa"/>
          </w:tcPr>
          <w:p w:rsidR="006C4597" w:rsidRPr="00A04B51" w:rsidRDefault="006C4597" w:rsidP="00A04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04B51">
              <w:rPr>
                <w:rFonts w:ascii="Times New Roman" w:eastAsia="Times New Roman" w:hAnsi="Times New Roman" w:cs="Times New Roman"/>
              </w:rPr>
              <w:t>Неделя безопасности дорожного движения в рамках всероссийского профилактического мероприятия «Внимание – дети!»</w:t>
            </w:r>
          </w:p>
        </w:tc>
        <w:tc>
          <w:tcPr>
            <w:tcW w:w="1986" w:type="dxa"/>
          </w:tcPr>
          <w:p w:rsidR="006C4597" w:rsidRPr="00A04B51" w:rsidRDefault="006C4597" w:rsidP="00A0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4B51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266" w:type="dxa"/>
          </w:tcPr>
          <w:p w:rsidR="006C4597" w:rsidRDefault="006C4597" w:rsidP="00A0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о УР </w:t>
            </w:r>
          </w:p>
          <w:p w:rsidR="006C4597" w:rsidRPr="00A04B51" w:rsidRDefault="006C4597" w:rsidP="00A0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 группы</w:t>
            </w:r>
          </w:p>
        </w:tc>
        <w:tc>
          <w:tcPr>
            <w:tcW w:w="2268" w:type="dxa"/>
          </w:tcPr>
          <w:p w:rsidR="006C4597" w:rsidRPr="00A04B51" w:rsidRDefault="006C4597" w:rsidP="00A0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4B51">
              <w:rPr>
                <w:rFonts w:ascii="Times New Roman" w:eastAsia="Times New Roman" w:hAnsi="Times New Roman" w:cs="Times New Roman"/>
              </w:rPr>
              <w:t>Отчет в ГИБДД, фотоотчет</w:t>
            </w:r>
          </w:p>
        </w:tc>
      </w:tr>
      <w:tr w:rsidR="006C4597" w:rsidRPr="00A04B51" w:rsidTr="006C4597">
        <w:tc>
          <w:tcPr>
            <w:tcW w:w="567" w:type="dxa"/>
          </w:tcPr>
          <w:p w:rsidR="006C4597" w:rsidRPr="00A04B51" w:rsidRDefault="006C4597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C4597" w:rsidRPr="00A04B51" w:rsidRDefault="006C4597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4B51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1843" w:type="dxa"/>
          </w:tcPr>
          <w:p w:rsidR="006C4597" w:rsidRPr="00A04B51" w:rsidRDefault="006C4597" w:rsidP="00A04B5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</w:rPr>
            </w:pPr>
          </w:p>
          <w:p w:rsidR="006C4597" w:rsidRPr="00A04B51" w:rsidRDefault="006C4597" w:rsidP="00A0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A04B51">
              <w:rPr>
                <w:rFonts w:ascii="Times New Roman" w:eastAsia="Times New Roman" w:hAnsi="Times New Roman" w:cs="Times New Roman"/>
                <w:b/>
                <w:i/>
              </w:rPr>
              <w:t>Работа с родителями</w:t>
            </w:r>
          </w:p>
        </w:tc>
        <w:tc>
          <w:tcPr>
            <w:tcW w:w="6521" w:type="dxa"/>
          </w:tcPr>
          <w:p w:rsidR="006C4597" w:rsidRPr="00A04B51" w:rsidRDefault="006C4597" w:rsidP="00A04B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4B51">
              <w:rPr>
                <w:rFonts w:ascii="Times New Roman" w:eastAsia="Times New Roman" w:hAnsi="Times New Roman" w:cs="Times New Roman"/>
              </w:rPr>
              <w:t xml:space="preserve">1.Пополнение информационно – наглядного материала для родителей  по формированию безопасного поведения детей в быту, на улице, в природе. </w:t>
            </w:r>
          </w:p>
          <w:p w:rsidR="006C4597" w:rsidRPr="00A04B51" w:rsidRDefault="006C4597" w:rsidP="00A04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4B51">
              <w:rPr>
                <w:rFonts w:ascii="Times New Roman" w:eastAsia="Times New Roman" w:hAnsi="Times New Roman" w:cs="Times New Roman"/>
                <w:color w:val="000000"/>
              </w:rPr>
              <w:t>2. Родительские собрания с включением вопроса по профилактике дорожно-транспортного травматизма у детей</w:t>
            </w:r>
          </w:p>
        </w:tc>
        <w:tc>
          <w:tcPr>
            <w:tcW w:w="1986" w:type="dxa"/>
          </w:tcPr>
          <w:p w:rsidR="006C4597" w:rsidRPr="00A04B51" w:rsidRDefault="006C4597" w:rsidP="00A0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C4597" w:rsidRDefault="006C4597" w:rsidP="00A0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4B51">
              <w:rPr>
                <w:rFonts w:ascii="Times New Roman" w:eastAsia="Times New Roman" w:hAnsi="Times New Roman" w:cs="Times New Roman"/>
              </w:rPr>
              <w:t>В течение года</w:t>
            </w:r>
          </w:p>
          <w:p w:rsidR="00D94E4D" w:rsidRDefault="00D94E4D" w:rsidP="00A0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(сентябрь,</w:t>
            </w:r>
            <w:proofErr w:type="gramEnd"/>
          </w:p>
          <w:p w:rsidR="00D94E4D" w:rsidRPr="00A04B51" w:rsidRDefault="00D94E4D" w:rsidP="00A0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т)</w:t>
            </w:r>
          </w:p>
        </w:tc>
        <w:tc>
          <w:tcPr>
            <w:tcW w:w="2266" w:type="dxa"/>
          </w:tcPr>
          <w:p w:rsidR="006C4597" w:rsidRPr="00A04B51" w:rsidRDefault="006C4597" w:rsidP="00A0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C4597" w:rsidRPr="00A04B51" w:rsidRDefault="006C4597" w:rsidP="00A0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4B51">
              <w:rPr>
                <w:rFonts w:ascii="Times New Roman" w:eastAsia="Times New Roman" w:hAnsi="Times New Roman" w:cs="Times New Roman"/>
              </w:rPr>
              <w:t>Воспитатели всех групп</w:t>
            </w:r>
          </w:p>
        </w:tc>
        <w:tc>
          <w:tcPr>
            <w:tcW w:w="2268" w:type="dxa"/>
          </w:tcPr>
          <w:p w:rsidR="006C4597" w:rsidRPr="00A04B51" w:rsidRDefault="006C4597" w:rsidP="00A0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4B51">
              <w:rPr>
                <w:rFonts w:ascii="Times New Roman" w:eastAsia="Times New Roman" w:hAnsi="Times New Roman" w:cs="Times New Roman"/>
              </w:rPr>
              <w:t>Материалы по работе с родителями</w:t>
            </w:r>
          </w:p>
          <w:p w:rsidR="00D94E4D" w:rsidRDefault="00D94E4D" w:rsidP="00D9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C4597" w:rsidRPr="00A04B51" w:rsidRDefault="006C4597" w:rsidP="00D9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4B51">
              <w:rPr>
                <w:rFonts w:ascii="Times New Roman" w:eastAsia="Times New Roman" w:hAnsi="Times New Roman" w:cs="Times New Roman"/>
              </w:rPr>
              <w:t>Протоколы</w:t>
            </w:r>
            <w:r w:rsidR="00D94E4D">
              <w:rPr>
                <w:rFonts w:ascii="Times New Roman" w:eastAsia="Times New Roman" w:hAnsi="Times New Roman" w:cs="Times New Roman"/>
              </w:rPr>
              <w:t xml:space="preserve"> родительских собраний</w:t>
            </w:r>
            <w:r w:rsidRPr="00A04B5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C4597" w:rsidRPr="00A04B51" w:rsidTr="006C4597">
        <w:trPr>
          <w:trHeight w:val="937"/>
        </w:trPr>
        <w:tc>
          <w:tcPr>
            <w:tcW w:w="567" w:type="dxa"/>
          </w:tcPr>
          <w:p w:rsidR="006C4597" w:rsidRPr="00A04B51" w:rsidRDefault="006C4597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4B51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1843" w:type="dxa"/>
          </w:tcPr>
          <w:p w:rsidR="006C4597" w:rsidRPr="00A04B51" w:rsidRDefault="006C4597" w:rsidP="00A04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6C4597" w:rsidRPr="00A04B51" w:rsidRDefault="006C4597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04B51">
              <w:rPr>
                <w:rFonts w:ascii="Times New Roman" w:eastAsia="Calibri" w:hAnsi="Times New Roman" w:cs="Times New Roman"/>
                <w:b/>
                <w:i/>
              </w:rPr>
              <w:t>Социальное партнерство</w:t>
            </w:r>
          </w:p>
        </w:tc>
        <w:tc>
          <w:tcPr>
            <w:tcW w:w="6521" w:type="dxa"/>
          </w:tcPr>
          <w:p w:rsidR="006C4597" w:rsidRPr="00A04B51" w:rsidRDefault="006C4597" w:rsidP="00A04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04B51">
              <w:rPr>
                <w:rFonts w:ascii="Times New Roman" w:eastAsia="Calibri" w:hAnsi="Times New Roman" w:cs="Times New Roman"/>
                <w:lang w:eastAsia="en-US"/>
              </w:rPr>
              <w:t xml:space="preserve">1. </w:t>
            </w:r>
            <w:r w:rsidRPr="00A04B51">
              <w:rPr>
                <w:rFonts w:ascii="Times New Roman" w:eastAsia="Calibri" w:hAnsi="Times New Roman" w:cs="Times New Roman"/>
              </w:rPr>
              <w:t>Сотрудничество с ОГДД  (занятия с детьми с участием инспектора ОГДД</w:t>
            </w:r>
            <w:r>
              <w:rPr>
                <w:rFonts w:ascii="Times New Roman" w:eastAsia="Calibri" w:hAnsi="Times New Roman" w:cs="Times New Roman"/>
              </w:rPr>
              <w:t xml:space="preserve"> (по согласованию)</w:t>
            </w:r>
            <w:r w:rsidRPr="00A04B51">
              <w:rPr>
                <w:rFonts w:ascii="Times New Roman" w:eastAsia="Calibri" w:hAnsi="Times New Roman" w:cs="Times New Roman"/>
              </w:rPr>
              <w:t xml:space="preserve">, ежемесячные отчеты по выполнению мероприятий </w:t>
            </w:r>
            <w:r w:rsidRPr="00A04B51">
              <w:rPr>
                <w:rFonts w:ascii="Times New Roman" w:eastAsia="Calibri" w:hAnsi="Times New Roman" w:cs="Times New Roman"/>
                <w:lang w:eastAsia="en-US"/>
              </w:rPr>
              <w:t xml:space="preserve">направленных на профилактику детского дорожно-транспортного травматизма в </w:t>
            </w:r>
            <w:r>
              <w:rPr>
                <w:rFonts w:ascii="Times New Roman" w:hAnsi="Times New Roman"/>
                <w:sz w:val="24"/>
                <w:szCs w:val="24"/>
              </w:rPr>
              <w:t>МОУ «СОШ № 43» г. Воркуты</w:t>
            </w:r>
            <w:r w:rsidRPr="00A04B51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986" w:type="dxa"/>
          </w:tcPr>
          <w:p w:rsidR="006C4597" w:rsidRPr="00A04B51" w:rsidRDefault="006C4597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4B51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2266" w:type="dxa"/>
          </w:tcPr>
          <w:p w:rsidR="006C4597" w:rsidRPr="00A04B51" w:rsidRDefault="006C4597" w:rsidP="00A04B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о УР Воспитатели группы</w:t>
            </w:r>
          </w:p>
        </w:tc>
        <w:tc>
          <w:tcPr>
            <w:tcW w:w="2268" w:type="dxa"/>
          </w:tcPr>
          <w:p w:rsidR="006C4597" w:rsidRPr="00A04B51" w:rsidRDefault="006C4597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4B51">
              <w:rPr>
                <w:rFonts w:ascii="Times New Roman" w:eastAsia="Calibri" w:hAnsi="Times New Roman" w:cs="Times New Roman"/>
              </w:rPr>
              <w:t>Отчеты</w:t>
            </w:r>
          </w:p>
        </w:tc>
      </w:tr>
      <w:tr w:rsidR="006C4597" w:rsidRPr="00A04B51" w:rsidTr="00B81346">
        <w:trPr>
          <w:trHeight w:val="985"/>
        </w:trPr>
        <w:tc>
          <w:tcPr>
            <w:tcW w:w="567" w:type="dxa"/>
            <w:vMerge w:val="restart"/>
          </w:tcPr>
          <w:p w:rsidR="006C4597" w:rsidRPr="00A04B51" w:rsidRDefault="006C4597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4B51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1843" w:type="dxa"/>
            <w:vMerge w:val="restart"/>
          </w:tcPr>
          <w:p w:rsidR="006C4597" w:rsidRPr="00A04B51" w:rsidRDefault="006C4597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04B51">
              <w:rPr>
                <w:rFonts w:ascii="Times New Roman" w:eastAsia="Calibri" w:hAnsi="Times New Roman" w:cs="Times New Roman"/>
                <w:b/>
                <w:i/>
              </w:rPr>
              <w:t xml:space="preserve">Финансово-хозяйственная деятельность и развитие </w:t>
            </w:r>
            <w:r w:rsidRPr="00A04B51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lastRenderedPageBreak/>
              <w:t>программно-методического обеспечения,</w:t>
            </w:r>
            <w:r w:rsidRPr="00A04B51">
              <w:rPr>
                <w:rFonts w:ascii="Times New Roman" w:eastAsia="Calibri" w:hAnsi="Times New Roman" w:cs="Times New Roman"/>
                <w:b/>
                <w:i/>
              </w:rPr>
              <w:t xml:space="preserve"> материально-технической базы</w:t>
            </w:r>
          </w:p>
        </w:tc>
        <w:tc>
          <w:tcPr>
            <w:tcW w:w="6521" w:type="dxa"/>
          </w:tcPr>
          <w:p w:rsidR="006C4597" w:rsidRPr="00A04B51" w:rsidRDefault="006C4597" w:rsidP="00A04B51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A04B51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Текущие ремонтные работы </w:t>
            </w:r>
          </w:p>
          <w:p w:rsidR="006C4597" w:rsidRPr="00A04B51" w:rsidRDefault="006C4597" w:rsidP="00A04B51">
            <w:pPr>
              <w:tabs>
                <w:tab w:val="left" w:pos="5162"/>
              </w:tabs>
              <w:rPr>
                <w:rFonts w:ascii="Times New Roman" w:eastAsia="Calibri" w:hAnsi="Times New Roman" w:cs="Times New Roman"/>
                <w:i/>
              </w:rPr>
            </w:pPr>
            <w:r w:rsidRPr="00A04B51">
              <w:rPr>
                <w:rFonts w:ascii="Times New Roman" w:eastAsia="Calibri" w:hAnsi="Times New Roman" w:cs="Times New Roman"/>
              </w:rPr>
              <w:t xml:space="preserve">Подготовка </w:t>
            </w:r>
            <w:r w:rsidR="007540F4">
              <w:rPr>
                <w:rFonts w:ascii="Times New Roman" w:hAnsi="Times New Roman"/>
                <w:sz w:val="24"/>
                <w:szCs w:val="24"/>
              </w:rPr>
              <w:t>МОУ «СОШ № 43» г. Воркуты</w:t>
            </w:r>
            <w:r w:rsidRPr="00A04B51">
              <w:rPr>
                <w:rFonts w:ascii="Times New Roman" w:eastAsia="Calibri" w:hAnsi="Times New Roman" w:cs="Times New Roman"/>
              </w:rPr>
              <w:t xml:space="preserve"> к новому учебному году </w:t>
            </w:r>
            <w:r w:rsidRPr="00A04B51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986" w:type="dxa"/>
            <w:vMerge w:val="restart"/>
          </w:tcPr>
          <w:p w:rsidR="006C4597" w:rsidRPr="00A04B51" w:rsidRDefault="006C4597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4B51">
              <w:rPr>
                <w:rFonts w:ascii="Times New Roman" w:eastAsia="Calibri" w:hAnsi="Times New Roman" w:cs="Times New Roman"/>
              </w:rPr>
              <w:t>В течение года</w:t>
            </w:r>
          </w:p>
          <w:p w:rsidR="006C4597" w:rsidRPr="00A04B51" w:rsidRDefault="006C4597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4B51">
              <w:rPr>
                <w:rFonts w:ascii="Times New Roman" w:eastAsia="Calibri" w:hAnsi="Times New Roman" w:cs="Times New Roman"/>
              </w:rPr>
              <w:t>Июнь</w:t>
            </w:r>
            <w:r w:rsidR="007540F4">
              <w:rPr>
                <w:rFonts w:ascii="Times New Roman" w:eastAsia="Calibri" w:hAnsi="Times New Roman" w:cs="Times New Roman"/>
              </w:rPr>
              <w:t xml:space="preserve"> </w:t>
            </w:r>
            <w:r w:rsidRPr="00A04B51">
              <w:rPr>
                <w:rFonts w:ascii="Times New Roman" w:eastAsia="Calibri" w:hAnsi="Times New Roman" w:cs="Times New Roman"/>
              </w:rPr>
              <w:t>- июль</w:t>
            </w:r>
          </w:p>
        </w:tc>
        <w:tc>
          <w:tcPr>
            <w:tcW w:w="2266" w:type="dxa"/>
            <w:vMerge w:val="restart"/>
          </w:tcPr>
          <w:p w:rsidR="007540F4" w:rsidRDefault="007540F4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  <w:r w:rsidRPr="00A04B51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6C4597" w:rsidRPr="00A04B51" w:rsidRDefault="007540F4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хоз</w:t>
            </w:r>
          </w:p>
        </w:tc>
        <w:tc>
          <w:tcPr>
            <w:tcW w:w="2268" w:type="dxa"/>
            <w:vMerge w:val="restart"/>
          </w:tcPr>
          <w:p w:rsidR="006C4597" w:rsidRPr="00A04B51" w:rsidRDefault="006C4597" w:rsidP="00A04B5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04B51">
              <w:rPr>
                <w:rFonts w:ascii="Times New Roman" w:eastAsia="Calibri" w:hAnsi="Times New Roman" w:cs="Times New Roman"/>
                <w:lang w:eastAsia="en-US"/>
              </w:rPr>
              <w:t xml:space="preserve">Создание условий безопасности в </w:t>
            </w:r>
            <w:r w:rsidR="007540F4">
              <w:rPr>
                <w:rFonts w:ascii="Times New Roman" w:hAnsi="Times New Roman"/>
                <w:sz w:val="24"/>
                <w:szCs w:val="24"/>
              </w:rPr>
              <w:t xml:space="preserve">МОУ «СОШ № 43» г. </w:t>
            </w:r>
            <w:r w:rsidR="007540F4">
              <w:rPr>
                <w:rFonts w:ascii="Times New Roman" w:hAnsi="Times New Roman"/>
                <w:sz w:val="24"/>
                <w:szCs w:val="24"/>
              </w:rPr>
              <w:lastRenderedPageBreak/>
              <w:t>Воркуты</w:t>
            </w:r>
          </w:p>
          <w:p w:rsidR="006C4597" w:rsidRPr="00A04B51" w:rsidRDefault="006C4597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C4597" w:rsidRPr="00A04B51" w:rsidTr="00B81346">
        <w:trPr>
          <w:trHeight w:val="908"/>
        </w:trPr>
        <w:tc>
          <w:tcPr>
            <w:tcW w:w="567" w:type="dxa"/>
            <w:vMerge/>
          </w:tcPr>
          <w:p w:rsidR="006C4597" w:rsidRPr="00A04B51" w:rsidRDefault="006C4597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C4597" w:rsidRPr="00A04B51" w:rsidRDefault="006C4597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6521" w:type="dxa"/>
          </w:tcPr>
          <w:p w:rsidR="006C4597" w:rsidRPr="00A04B51" w:rsidRDefault="006C4597" w:rsidP="00D94E4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A04B51">
              <w:rPr>
                <w:rFonts w:ascii="Times New Roman" w:eastAsia="Calibri" w:hAnsi="Times New Roman" w:cs="Times New Roman"/>
                <w:lang w:eastAsia="en-US"/>
              </w:rPr>
              <w:t xml:space="preserve">Пополнение </w:t>
            </w:r>
            <w:r w:rsidR="00D94E4D">
              <w:rPr>
                <w:rFonts w:ascii="Times New Roman" w:eastAsia="Calibri" w:hAnsi="Times New Roman" w:cs="Times New Roman"/>
                <w:lang w:eastAsia="en-US"/>
              </w:rPr>
              <w:t xml:space="preserve">методическими </w:t>
            </w:r>
            <w:r w:rsidRPr="00A04B51">
              <w:rPr>
                <w:rFonts w:ascii="Times New Roman" w:eastAsia="Calibri" w:hAnsi="Times New Roman" w:cs="Times New Roman"/>
                <w:lang w:eastAsia="en-US"/>
              </w:rPr>
              <w:t xml:space="preserve"> пособиями, литературой по формированию представлений у детей безопасного поведения в жизни</w:t>
            </w:r>
          </w:p>
        </w:tc>
        <w:tc>
          <w:tcPr>
            <w:tcW w:w="1986" w:type="dxa"/>
            <w:vMerge/>
          </w:tcPr>
          <w:p w:rsidR="006C4597" w:rsidRPr="00A04B51" w:rsidRDefault="006C4597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6" w:type="dxa"/>
            <w:vMerge/>
          </w:tcPr>
          <w:p w:rsidR="006C4597" w:rsidRPr="00A04B51" w:rsidRDefault="006C4597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</w:tcPr>
          <w:p w:rsidR="006C4597" w:rsidRPr="00A04B51" w:rsidRDefault="006C4597" w:rsidP="00A04B5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C4597" w:rsidRPr="00A04B51" w:rsidTr="006C4597">
        <w:trPr>
          <w:trHeight w:val="369"/>
        </w:trPr>
        <w:tc>
          <w:tcPr>
            <w:tcW w:w="567" w:type="dxa"/>
            <w:vMerge w:val="restart"/>
          </w:tcPr>
          <w:p w:rsidR="006C4597" w:rsidRPr="00A04B51" w:rsidRDefault="006C4597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4B51">
              <w:rPr>
                <w:rFonts w:ascii="Times New Roman" w:eastAsia="Calibri" w:hAnsi="Times New Roman" w:cs="Times New Roman"/>
              </w:rPr>
              <w:lastRenderedPageBreak/>
              <w:t>8.</w:t>
            </w:r>
          </w:p>
        </w:tc>
        <w:tc>
          <w:tcPr>
            <w:tcW w:w="1843" w:type="dxa"/>
            <w:vMerge w:val="restart"/>
          </w:tcPr>
          <w:p w:rsidR="006C4597" w:rsidRPr="00A04B51" w:rsidRDefault="006C4597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6C4597" w:rsidRPr="00A04B51" w:rsidRDefault="006C4597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04B51">
              <w:rPr>
                <w:rFonts w:ascii="Times New Roman" w:eastAsia="Calibri" w:hAnsi="Times New Roman" w:cs="Times New Roman"/>
                <w:b/>
                <w:i/>
              </w:rPr>
              <w:t>Контрольно-аналитическая деятельность</w:t>
            </w:r>
          </w:p>
          <w:p w:rsidR="006C4597" w:rsidRPr="00A04B51" w:rsidRDefault="006C4597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6C4597" w:rsidRPr="00A04B51" w:rsidRDefault="006C4597" w:rsidP="00A04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C4597" w:rsidRPr="00A04B51" w:rsidRDefault="006C4597" w:rsidP="00A04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1" w:type="dxa"/>
          </w:tcPr>
          <w:p w:rsidR="006C4597" w:rsidRPr="00A04B51" w:rsidRDefault="006C4597" w:rsidP="00A04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04B51">
              <w:rPr>
                <w:rFonts w:ascii="Times New Roman" w:eastAsia="Calibri" w:hAnsi="Times New Roman" w:cs="Times New Roman"/>
              </w:rPr>
              <w:t>Предупредительный контроль:</w:t>
            </w:r>
          </w:p>
          <w:p w:rsidR="006C4597" w:rsidRPr="00A04B51" w:rsidRDefault="006C4597" w:rsidP="00A04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04B51">
              <w:rPr>
                <w:rFonts w:ascii="Times New Roman" w:eastAsia="Calibri" w:hAnsi="Times New Roman" w:cs="Times New Roman"/>
              </w:rPr>
              <w:t>Проверка состояния техники безопасности, выполнение инструкций  по охране труда</w:t>
            </w:r>
          </w:p>
        </w:tc>
        <w:tc>
          <w:tcPr>
            <w:tcW w:w="1986" w:type="dxa"/>
          </w:tcPr>
          <w:p w:rsidR="007540F4" w:rsidRDefault="007540F4" w:rsidP="00A0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ректор </w:t>
            </w:r>
          </w:p>
          <w:p w:rsidR="006C4597" w:rsidRPr="00A04B51" w:rsidRDefault="007540F4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хоз</w:t>
            </w:r>
          </w:p>
        </w:tc>
        <w:tc>
          <w:tcPr>
            <w:tcW w:w="2266" w:type="dxa"/>
          </w:tcPr>
          <w:p w:rsidR="006C4597" w:rsidRPr="00A04B51" w:rsidRDefault="006C4597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4B51">
              <w:rPr>
                <w:rFonts w:ascii="Times New Roman" w:eastAsia="Calibri" w:hAnsi="Times New Roman" w:cs="Times New Roman"/>
              </w:rPr>
              <w:t>1 раз в квартал</w:t>
            </w:r>
          </w:p>
        </w:tc>
        <w:tc>
          <w:tcPr>
            <w:tcW w:w="2268" w:type="dxa"/>
          </w:tcPr>
          <w:p w:rsidR="006C4597" w:rsidRPr="00A04B51" w:rsidRDefault="006C4597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4B51">
              <w:rPr>
                <w:rFonts w:ascii="Times New Roman" w:eastAsia="Calibri" w:hAnsi="Times New Roman" w:cs="Times New Roman"/>
              </w:rPr>
              <w:t xml:space="preserve">Информация </w:t>
            </w:r>
          </w:p>
        </w:tc>
      </w:tr>
      <w:tr w:rsidR="006C4597" w:rsidRPr="00A04B51" w:rsidTr="006C4597">
        <w:trPr>
          <w:trHeight w:val="418"/>
        </w:trPr>
        <w:tc>
          <w:tcPr>
            <w:tcW w:w="567" w:type="dxa"/>
            <w:vMerge/>
          </w:tcPr>
          <w:p w:rsidR="006C4597" w:rsidRPr="00A04B51" w:rsidRDefault="006C4597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C4597" w:rsidRPr="00A04B51" w:rsidRDefault="006C4597" w:rsidP="00A04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1" w:type="dxa"/>
          </w:tcPr>
          <w:p w:rsidR="006C4597" w:rsidRPr="00A04B51" w:rsidRDefault="006C4597" w:rsidP="00A04B5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04B51">
              <w:rPr>
                <w:rFonts w:ascii="Times New Roman" w:eastAsia="Calibri" w:hAnsi="Times New Roman" w:cs="Times New Roman"/>
                <w:lang w:eastAsia="en-US"/>
              </w:rPr>
              <w:t>Соблюдение правил внутреннего распорядка</w:t>
            </w:r>
          </w:p>
        </w:tc>
        <w:tc>
          <w:tcPr>
            <w:tcW w:w="1986" w:type="dxa"/>
          </w:tcPr>
          <w:p w:rsidR="006C4597" w:rsidRPr="00A04B51" w:rsidRDefault="007540F4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2266" w:type="dxa"/>
          </w:tcPr>
          <w:p w:rsidR="006C4597" w:rsidRPr="00A04B51" w:rsidRDefault="006C4597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4B51">
              <w:rPr>
                <w:rFonts w:ascii="Times New Roman" w:eastAsia="Calibri" w:hAnsi="Times New Roman" w:cs="Times New Roman"/>
              </w:rPr>
              <w:t xml:space="preserve">Ежемесячно </w:t>
            </w:r>
          </w:p>
        </w:tc>
        <w:tc>
          <w:tcPr>
            <w:tcW w:w="2268" w:type="dxa"/>
          </w:tcPr>
          <w:p w:rsidR="006C4597" w:rsidRPr="00A04B51" w:rsidRDefault="006C4597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4B51">
              <w:rPr>
                <w:rFonts w:ascii="Times New Roman" w:eastAsia="Calibri" w:hAnsi="Times New Roman" w:cs="Times New Roman"/>
              </w:rPr>
              <w:t>Информация</w:t>
            </w:r>
          </w:p>
        </w:tc>
      </w:tr>
      <w:tr w:rsidR="006C4597" w:rsidRPr="00A04B51" w:rsidTr="006C4597">
        <w:trPr>
          <w:trHeight w:val="469"/>
        </w:trPr>
        <w:tc>
          <w:tcPr>
            <w:tcW w:w="567" w:type="dxa"/>
            <w:vMerge/>
          </w:tcPr>
          <w:p w:rsidR="006C4597" w:rsidRPr="00A04B51" w:rsidRDefault="006C4597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C4597" w:rsidRPr="00A04B51" w:rsidRDefault="006C4597" w:rsidP="00A04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1" w:type="dxa"/>
          </w:tcPr>
          <w:p w:rsidR="006C4597" w:rsidRPr="00A04B51" w:rsidRDefault="006C4597" w:rsidP="00A04B5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04B51">
              <w:rPr>
                <w:rFonts w:ascii="Times New Roman" w:eastAsia="Calibri" w:hAnsi="Times New Roman" w:cs="Times New Roman"/>
                <w:lang w:eastAsia="en-US"/>
              </w:rPr>
              <w:t>Проверка условий для безопасного проведения новогодних праздников</w:t>
            </w:r>
          </w:p>
        </w:tc>
        <w:tc>
          <w:tcPr>
            <w:tcW w:w="1986" w:type="dxa"/>
          </w:tcPr>
          <w:p w:rsidR="006C4597" w:rsidRDefault="007540F4" w:rsidP="00A0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7540F4" w:rsidRPr="00A04B51" w:rsidRDefault="007540F4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хоз</w:t>
            </w:r>
          </w:p>
        </w:tc>
        <w:tc>
          <w:tcPr>
            <w:tcW w:w="2266" w:type="dxa"/>
          </w:tcPr>
          <w:p w:rsidR="006C4597" w:rsidRPr="00A04B51" w:rsidRDefault="006C4597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4B51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2268" w:type="dxa"/>
          </w:tcPr>
          <w:p w:rsidR="006C4597" w:rsidRPr="00A04B51" w:rsidRDefault="006C4597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4B51">
              <w:rPr>
                <w:rFonts w:ascii="Times New Roman" w:eastAsia="Calibri" w:hAnsi="Times New Roman" w:cs="Times New Roman"/>
              </w:rPr>
              <w:t>Информация</w:t>
            </w:r>
          </w:p>
        </w:tc>
      </w:tr>
      <w:tr w:rsidR="007540F4" w:rsidRPr="00A04B51" w:rsidTr="006C4597">
        <w:trPr>
          <w:trHeight w:val="368"/>
        </w:trPr>
        <w:tc>
          <w:tcPr>
            <w:tcW w:w="567" w:type="dxa"/>
            <w:vMerge/>
          </w:tcPr>
          <w:p w:rsidR="007540F4" w:rsidRPr="00A04B51" w:rsidRDefault="007540F4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540F4" w:rsidRPr="00A04B51" w:rsidRDefault="007540F4" w:rsidP="00A04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1" w:type="dxa"/>
          </w:tcPr>
          <w:p w:rsidR="007540F4" w:rsidRPr="00A04B51" w:rsidRDefault="007540F4" w:rsidP="00A04B5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04B51">
              <w:rPr>
                <w:rFonts w:ascii="Times New Roman" w:eastAsia="Calibri" w:hAnsi="Times New Roman" w:cs="Times New Roman"/>
                <w:lang w:eastAsia="en-US"/>
              </w:rPr>
              <w:t>Состояние электроснабжения, пожарной безопасности</w:t>
            </w:r>
          </w:p>
        </w:tc>
        <w:tc>
          <w:tcPr>
            <w:tcW w:w="1986" w:type="dxa"/>
          </w:tcPr>
          <w:p w:rsidR="007540F4" w:rsidRPr="007540F4" w:rsidRDefault="007540F4">
            <w:pPr>
              <w:rPr>
                <w:rFonts w:ascii="Times New Roman" w:eastAsia="Times New Roman" w:hAnsi="Times New Roman" w:cs="Times New Roman"/>
              </w:rPr>
            </w:pPr>
            <w:r w:rsidRPr="00E047D9">
              <w:rPr>
                <w:rFonts w:ascii="Times New Roman" w:eastAsia="Times New Roman" w:hAnsi="Times New Roman" w:cs="Times New Roman"/>
              </w:rPr>
              <w:t>Директор</w:t>
            </w:r>
            <w:r>
              <w:rPr>
                <w:rFonts w:ascii="Times New Roman" w:eastAsia="Times New Roman" w:hAnsi="Times New Roman" w:cs="Times New Roman"/>
              </w:rPr>
              <w:t xml:space="preserve">   Завхоз</w:t>
            </w:r>
          </w:p>
        </w:tc>
        <w:tc>
          <w:tcPr>
            <w:tcW w:w="2266" w:type="dxa"/>
          </w:tcPr>
          <w:p w:rsidR="007540F4" w:rsidRPr="00A04B51" w:rsidRDefault="007540F4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4B51">
              <w:rPr>
                <w:rFonts w:ascii="Times New Roman" w:eastAsia="Calibri" w:hAnsi="Times New Roman" w:cs="Times New Roman"/>
              </w:rPr>
              <w:t>2 раза в год</w:t>
            </w:r>
          </w:p>
        </w:tc>
        <w:tc>
          <w:tcPr>
            <w:tcW w:w="2268" w:type="dxa"/>
          </w:tcPr>
          <w:p w:rsidR="007540F4" w:rsidRPr="00A04B51" w:rsidRDefault="007540F4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4B51">
              <w:rPr>
                <w:rFonts w:ascii="Times New Roman" w:eastAsia="Calibri" w:hAnsi="Times New Roman" w:cs="Times New Roman"/>
              </w:rPr>
              <w:t>Информация</w:t>
            </w:r>
          </w:p>
        </w:tc>
      </w:tr>
      <w:tr w:rsidR="007540F4" w:rsidRPr="00A04B51" w:rsidTr="006C4597">
        <w:trPr>
          <w:trHeight w:val="368"/>
        </w:trPr>
        <w:tc>
          <w:tcPr>
            <w:tcW w:w="567" w:type="dxa"/>
            <w:vMerge/>
          </w:tcPr>
          <w:p w:rsidR="007540F4" w:rsidRPr="00A04B51" w:rsidRDefault="007540F4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540F4" w:rsidRPr="00A04B51" w:rsidRDefault="007540F4" w:rsidP="00A04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1" w:type="dxa"/>
          </w:tcPr>
          <w:p w:rsidR="007540F4" w:rsidRPr="00A04B51" w:rsidRDefault="007540F4" w:rsidP="00D94E4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04B51">
              <w:rPr>
                <w:rFonts w:ascii="Times New Roman" w:eastAsia="Calibri" w:hAnsi="Times New Roman" w:cs="Times New Roman"/>
                <w:lang w:eastAsia="en-US"/>
              </w:rPr>
              <w:t>Проверка физкультурно</w:t>
            </w:r>
            <w:r w:rsidR="00D94E4D">
              <w:rPr>
                <w:rFonts w:ascii="Times New Roman" w:eastAsia="Calibri" w:hAnsi="Times New Roman" w:cs="Times New Roman"/>
                <w:lang w:eastAsia="en-US"/>
              </w:rPr>
              <w:t xml:space="preserve">-спортивного </w:t>
            </w:r>
            <w:r w:rsidRPr="00A04B51">
              <w:rPr>
                <w:rFonts w:ascii="Times New Roman" w:eastAsia="Calibri" w:hAnsi="Times New Roman" w:cs="Times New Roman"/>
                <w:lang w:eastAsia="en-US"/>
              </w:rPr>
              <w:t>оборудования</w:t>
            </w:r>
          </w:p>
        </w:tc>
        <w:tc>
          <w:tcPr>
            <w:tcW w:w="1986" w:type="dxa"/>
          </w:tcPr>
          <w:p w:rsidR="007540F4" w:rsidRDefault="007540F4">
            <w:r w:rsidRPr="00E047D9">
              <w:rPr>
                <w:rFonts w:ascii="Times New Roman" w:eastAsia="Times New Roman" w:hAnsi="Times New Roman" w:cs="Times New Roman"/>
              </w:rPr>
              <w:t>Директор</w:t>
            </w:r>
            <w:r>
              <w:rPr>
                <w:rFonts w:ascii="Times New Roman" w:eastAsia="Times New Roman" w:hAnsi="Times New Roman" w:cs="Times New Roman"/>
              </w:rPr>
              <w:t xml:space="preserve">   Завхоз</w:t>
            </w:r>
          </w:p>
        </w:tc>
        <w:tc>
          <w:tcPr>
            <w:tcW w:w="2266" w:type="dxa"/>
          </w:tcPr>
          <w:p w:rsidR="007540F4" w:rsidRPr="00A04B51" w:rsidRDefault="007540F4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4B51">
              <w:rPr>
                <w:rFonts w:ascii="Times New Roman" w:eastAsia="Calibri" w:hAnsi="Times New Roman" w:cs="Times New Roman"/>
              </w:rPr>
              <w:t xml:space="preserve">Сентябрь </w:t>
            </w:r>
          </w:p>
          <w:p w:rsidR="007540F4" w:rsidRPr="00A04B51" w:rsidRDefault="007540F4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4B51">
              <w:rPr>
                <w:rFonts w:ascii="Times New Roman" w:eastAsia="Calibri" w:hAnsi="Times New Roman" w:cs="Times New Roman"/>
              </w:rPr>
              <w:t>июнь</w:t>
            </w:r>
          </w:p>
        </w:tc>
        <w:tc>
          <w:tcPr>
            <w:tcW w:w="2268" w:type="dxa"/>
          </w:tcPr>
          <w:p w:rsidR="007540F4" w:rsidRPr="00A04B51" w:rsidRDefault="007540F4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4B51">
              <w:rPr>
                <w:rFonts w:ascii="Times New Roman" w:eastAsia="Calibri" w:hAnsi="Times New Roman" w:cs="Times New Roman"/>
              </w:rPr>
              <w:t xml:space="preserve">Акт </w:t>
            </w:r>
          </w:p>
        </w:tc>
      </w:tr>
    </w:tbl>
    <w:p w:rsidR="00A04B51" w:rsidRPr="00A04B51" w:rsidRDefault="00A04B51" w:rsidP="00A04B51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A04B51" w:rsidRPr="00A04B51" w:rsidRDefault="00A04B51" w:rsidP="00A04B51">
      <w:pPr>
        <w:numPr>
          <w:ilvl w:val="1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lang w:eastAsia="en-US"/>
        </w:rPr>
      </w:pPr>
      <w:r w:rsidRPr="00A04B51">
        <w:rPr>
          <w:rFonts w:ascii="Times New Roman" w:eastAsia="Calibri" w:hAnsi="Times New Roman" w:cs="Times New Roman"/>
          <w:b/>
          <w:lang w:eastAsia="en-US"/>
        </w:rPr>
        <w:t>Сохранение и укрепление психического и физического здоровья воспитанников:</w:t>
      </w:r>
    </w:p>
    <w:p w:rsidR="00A04B51" w:rsidRPr="00A04B51" w:rsidRDefault="00A04B51" w:rsidP="00A04B51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A04B51" w:rsidRPr="00A04B51" w:rsidRDefault="00A04B51" w:rsidP="00A04B51">
      <w:pPr>
        <w:spacing w:after="0" w:line="240" w:lineRule="auto"/>
        <w:ind w:left="360"/>
        <w:contextualSpacing/>
        <w:jc w:val="both"/>
        <w:rPr>
          <w:rFonts w:ascii="Calibri" w:eastAsia="Calibri" w:hAnsi="Calibri" w:cs="Calibri"/>
          <w:b/>
          <w:i/>
          <w:lang w:eastAsia="en-US"/>
        </w:rPr>
      </w:pPr>
      <w:r w:rsidRPr="00A04B51">
        <w:rPr>
          <w:rFonts w:ascii="Times New Roman" w:eastAsia="Calibri" w:hAnsi="Times New Roman" w:cs="Times New Roman"/>
          <w:b/>
          <w:i/>
          <w:lang w:eastAsia="en-US"/>
        </w:rPr>
        <w:t xml:space="preserve">Задача: Продолжать работу по снижению заболеваемости воспитанников посредством повышения профессиональной компетентности педагогов в вопросе взаимодействия с родителями, направленного на сохранение и укрепление здоровья  детей и приобщению их к здоровому образу жизни. 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6"/>
        <w:gridCol w:w="1976"/>
        <w:gridCol w:w="6379"/>
        <w:gridCol w:w="1984"/>
        <w:gridCol w:w="2268"/>
        <w:gridCol w:w="2268"/>
      </w:tblGrid>
      <w:tr w:rsidR="00A04B51" w:rsidRPr="00A04B51" w:rsidTr="005D0FBF">
        <w:tc>
          <w:tcPr>
            <w:tcW w:w="576" w:type="dxa"/>
          </w:tcPr>
          <w:p w:rsidR="00A04B51" w:rsidRPr="00A04B51" w:rsidRDefault="00A04B51" w:rsidP="00A0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04B51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gramStart"/>
            <w:r w:rsidRPr="00A04B51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A04B51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1976" w:type="dxa"/>
          </w:tcPr>
          <w:p w:rsidR="00A04B51" w:rsidRPr="00A04B51" w:rsidRDefault="00A04B51" w:rsidP="00A0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04B51">
              <w:rPr>
                <w:rFonts w:ascii="Times New Roman" w:eastAsia="Times New Roman" w:hAnsi="Times New Roman" w:cs="Times New Roman"/>
                <w:b/>
              </w:rPr>
              <w:t>Направление</w:t>
            </w:r>
          </w:p>
        </w:tc>
        <w:tc>
          <w:tcPr>
            <w:tcW w:w="6379" w:type="dxa"/>
          </w:tcPr>
          <w:p w:rsidR="00A04B51" w:rsidRPr="00A04B51" w:rsidRDefault="00A04B51" w:rsidP="00A0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04B51">
              <w:rPr>
                <w:rFonts w:ascii="Times New Roman" w:eastAsia="Times New Roman" w:hAnsi="Times New Roman" w:cs="Times New Roman"/>
                <w:b/>
              </w:rPr>
              <w:t>Мероприятия</w:t>
            </w:r>
          </w:p>
        </w:tc>
        <w:tc>
          <w:tcPr>
            <w:tcW w:w="1984" w:type="dxa"/>
          </w:tcPr>
          <w:p w:rsidR="00A04B51" w:rsidRPr="00A04B51" w:rsidRDefault="00A04B51" w:rsidP="00A0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04B51">
              <w:rPr>
                <w:rFonts w:ascii="Times New Roman" w:eastAsia="Times New Roman" w:hAnsi="Times New Roman" w:cs="Times New Roman"/>
                <w:b/>
              </w:rPr>
              <w:t>Сроки</w:t>
            </w:r>
          </w:p>
        </w:tc>
        <w:tc>
          <w:tcPr>
            <w:tcW w:w="2268" w:type="dxa"/>
          </w:tcPr>
          <w:p w:rsidR="00A04B51" w:rsidRPr="00A04B51" w:rsidRDefault="00A04B51" w:rsidP="00A0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04B51">
              <w:rPr>
                <w:rFonts w:ascii="Times New Roman" w:eastAsia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2268" w:type="dxa"/>
          </w:tcPr>
          <w:p w:rsidR="00A04B51" w:rsidRPr="00A04B51" w:rsidRDefault="00A04B51" w:rsidP="00A0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04B51">
              <w:rPr>
                <w:rFonts w:ascii="Times New Roman" w:eastAsia="Times New Roman" w:hAnsi="Times New Roman" w:cs="Times New Roman"/>
                <w:b/>
              </w:rPr>
              <w:t>Результат</w:t>
            </w:r>
          </w:p>
        </w:tc>
      </w:tr>
      <w:tr w:rsidR="00A04B51" w:rsidRPr="00A04B51" w:rsidTr="005D0FBF">
        <w:trPr>
          <w:trHeight w:val="234"/>
        </w:trPr>
        <w:tc>
          <w:tcPr>
            <w:tcW w:w="576" w:type="dxa"/>
            <w:vMerge w:val="restart"/>
          </w:tcPr>
          <w:p w:rsidR="00A04B51" w:rsidRPr="00A04B51" w:rsidRDefault="00A04B51" w:rsidP="00A0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A04B51">
              <w:rPr>
                <w:rFonts w:ascii="Times New Roman" w:eastAsia="Times New Roman" w:hAnsi="Times New Roman" w:cs="Times New Roman"/>
                <w:b/>
                <w:i/>
              </w:rPr>
              <w:t>1.</w:t>
            </w:r>
          </w:p>
        </w:tc>
        <w:tc>
          <w:tcPr>
            <w:tcW w:w="1976" w:type="dxa"/>
            <w:vMerge w:val="restart"/>
          </w:tcPr>
          <w:p w:rsidR="00A04B51" w:rsidRPr="00A04B51" w:rsidRDefault="00A04B51" w:rsidP="00A0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A04B51">
              <w:rPr>
                <w:rFonts w:ascii="Times New Roman" w:eastAsia="Times New Roman" w:hAnsi="Times New Roman" w:cs="Times New Roman"/>
                <w:b/>
                <w:i/>
              </w:rPr>
              <w:t>Организационно-управленческая деятельность</w:t>
            </w:r>
          </w:p>
        </w:tc>
        <w:tc>
          <w:tcPr>
            <w:tcW w:w="6379" w:type="dxa"/>
          </w:tcPr>
          <w:p w:rsidR="00A04B51" w:rsidRPr="00A04B51" w:rsidRDefault="00A04B51" w:rsidP="00A0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4B51">
              <w:rPr>
                <w:rFonts w:ascii="Times New Roman" w:eastAsia="Times New Roman" w:hAnsi="Times New Roman" w:cs="Times New Roman"/>
              </w:rPr>
              <w:t>Проведение инструктажа по оказанию первой помощи воспитанникам</w:t>
            </w:r>
          </w:p>
        </w:tc>
        <w:tc>
          <w:tcPr>
            <w:tcW w:w="1984" w:type="dxa"/>
          </w:tcPr>
          <w:p w:rsidR="00A04B51" w:rsidRPr="00A04B51" w:rsidRDefault="00A04B51" w:rsidP="00A0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4B51">
              <w:rPr>
                <w:rFonts w:ascii="Times New Roman" w:eastAsia="Times New Roman" w:hAnsi="Times New Roman" w:cs="Times New Roman"/>
              </w:rPr>
              <w:t>Май</w:t>
            </w:r>
          </w:p>
          <w:p w:rsidR="00A04B51" w:rsidRPr="00A04B51" w:rsidRDefault="00A04B51" w:rsidP="00A0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4B51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2268" w:type="dxa"/>
          </w:tcPr>
          <w:p w:rsidR="00A04B51" w:rsidRPr="00A04B51" w:rsidRDefault="00D94E4D" w:rsidP="00A0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о УР</w:t>
            </w:r>
          </w:p>
        </w:tc>
        <w:tc>
          <w:tcPr>
            <w:tcW w:w="2268" w:type="dxa"/>
          </w:tcPr>
          <w:p w:rsidR="00A04B51" w:rsidRPr="00A04B51" w:rsidRDefault="00A04B51" w:rsidP="00A0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4B51">
              <w:rPr>
                <w:rFonts w:ascii="Times New Roman" w:eastAsia="Times New Roman" w:hAnsi="Times New Roman" w:cs="Times New Roman"/>
              </w:rPr>
              <w:t>Инструктаж</w:t>
            </w:r>
          </w:p>
          <w:p w:rsidR="00A04B51" w:rsidRPr="00A04B51" w:rsidRDefault="00A04B51" w:rsidP="00A0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04B51" w:rsidRPr="00A04B51" w:rsidTr="005D0FBF">
        <w:trPr>
          <w:trHeight w:val="986"/>
        </w:trPr>
        <w:tc>
          <w:tcPr>
            <w:tcW w:w="576" w:type="dxa"/>
            <w:vMerge/>
          </w:tcPr>
          <w:p w:rsidR="00A04B51" w:rsidRPr="00A04B51" w:rsidRDefault="00A04B51" w:rsidP="00A0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976" w:type="dxa"/>
            <w:vMerge/>
          </w:tcPr>
          <w:p w:rsidR="00A04B51" w:rsidRPr="00A04B51" w:rsidRDefault="00A04B51" w:rsidP="00A0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6379" w:type="dxa"/>
          </w:tcPr>
          <w:p w:rsidR="00A04B51" w:rsidRPr="00A04B51" w:rsidRDefault="00A04B51" w:rsidP="00A0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4B51">
              <w:rPr>
                <w:rFonts w:ascii="Times New Roman" w:eastAsia="Times New Roman" w:hAnsi="Times New Roman" w:cs="Times New Roman"/>
              </w:rPr>
              <w:t xml:space="preserve">Организация своевременного прохождения медосмотра и </w:t>
            </w:r>
            <w:proofErr w:type="spellStart"/>
            <w:r w:rsidRPr="00A04B51">
              <w:rPr>
                <w:rFonts w:ascii="Times New Roman" w:eastAsia="Times New Roman" w:hAnsi="Times New Roman" w:cs="Times New Roman"/>
              </w:rPr>
              <w:t>санминимума</w:t>
            </w:r>
            <w:proofErr w:type="spellEnd"/>
            <w:r w:rsidRPr="00A04B51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A04B51">
              <w:rPr>
                <w:rFonts w:ascii="Times New Roman" w:eastAsia="Times New Roman" w:hAnsi="Times New Roman" w:cs="Times New Roman"/>
              </w:rPr>
              <w:t>сотрудниками</w:t>
            </w:r>
          </w:p>
        </w:tc>
        <w:tc>
          <w:tcPr>
            <w:tcW w:w="1984" w:type="dxa"/>
          </w:tcPr>
          <w:p w:rsidR="00A04B51" w:rsidRPr="00A04B51" w:rsidRDefault="00A04B51" w:rsidP="00A0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4B51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</w:tcPr>
          <w:p w:rsidR="00A04B51" w:rsidRPr="00A04B51" w:rsidRDefault="00D94E4D" w:rsidP="00A0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2268" w:type="dxa"/>
          </w:tcPr>
          <w:p w:rsidR="00A04B51" w:rsidRPr="00A04B51" w:rsidRDefault="00A04B51" w:rsidP="00A0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4B51">
              <w:rPr>
                <w:rFonts w:ascii="Times New Roman" w:eastAsia="Times New Roman" w:hAnsi="Times New Roman" w:cs="Times New Roman"/>
              </w:rPr>
              <w:t xml:space="preserve">Договор на прохождение сотрудников медосмотра и </w:t>
            </w:r>
            <w:proofErr w:type="spellStart"/>
            <w:r w:rsidRPr="00A04B51">
              <w:rPr>
                <w:rFonts w:ascii="Times New Roman" w:eastAsia="Times New Roman" w:hAnsi="Times New Roman" w:cs="Times New Roman"/>
              </w:rPr>
              <w:t>санминимума</w:t>
            </w:r>
            <w:proofErr w:type="spellEnd"/>
          </w:p>
        </w:tc>
      </w:tr>
      <w:tr w:rsidR="00846AEC" w:rsidRPr="00A04B51" w:rsidTr="00846AEC">
        <w:trPr>
          <w:trHeight w:val="843"/>
        </w:trPr>
        <w:tc>
          <w:tcPr>
            <w:tcW w:w="576" w:type="dxa"/>
            <w:vMerge/>
          </w:tcPr>
          <w:p w:rsidR="00846AEC" w:rsidRPr="00A04B51" w:rsidRDefault="00846AEC" w:rsidP="00A0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976" w:type="dxa"/>
            <w:vMerge/>
          </w:tcPr>
          <w:p w:rsidR="00846AEC" w:rsidRPr="00A04B51" w:rsidRDefault="00846AEC" w:rsidP="00A0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6379" w:type="dxa"/>
          </w:tcPr>
          <w:p w:rsidR="00846AEC" w:rsidRPr="00A04B51" w:rsidRDefault="00846AEC" w:rsidP="00A0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46AEC" w:rsidRPr="00A04B51" w:rsidRDefault="00846AEC" w:rsidP="00D9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4B51">
              <w:rPr>
                <w:rFonts w:ascii="Times New Roman" w:eastAsia="Times New Roman" w:hAnsi="Times New Roman" w:cs="Times New Roman"/>
              </w:rPr>
              <w:t>Анализ заболеваемости детей за 201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A04B51">
              <w:rPr>
                <w:rFonts w:ascii="Times New Roman" w:eastAsia="Times New Roman" w:hAnsi="Times New Roman" w:cs="Times New Roman"/>
              </w:rPr>
              <w:t>-201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A04B51">
              <w:rPr>
                <w:rFonts w:ascii="Times New Roman" w:eastAsia="Times New Roman" w:hAnsi="Times New Roman" w:cs="Times New Roman"/>
              </w:rPr>
              <w:t xml:space="preserve"> уч. год (в сравнении с прошлым годом)</w:t>
            </w:r>
          </w:p>
        </w:tc>
        <w:tc>
          <w:tcPr>
            <w:tcW w:w="1984" w:type="dxa"/>
          </w:tcPr>
          <w:p w:rsidR="00846AEC" w:rsidRPr="00A04B51" w:rsidRDefault="00846AEC" w:rsidP="00A0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4B51">
              <w:rPr>
                <w:rFonts w:ascii="Times New Roman" w:eastAsia="Times New Roman" w:hAnsi="Times New Roman" w:cs="Times New Roman"/>
              </w:rPr>
              <w:t xml:space="preserve">Декабрь </w:t>
            </w:r>
          </w:p>
          <w:p w:rsidR="00846AEC" w:rsidRPr="00A04B51" w:rsidRDefault="00846AEC" w:rsidP="00A0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4B51">
              <w:rPr>
                <w:rFonts w:ascii="Times New Roman" w:eastAsia="Times New Roman" w:hAnsi="Times New Roman" w:cs="Times New Roman"/>
              </w:rPr>
              <w:t>Апрель</w:t>
            </w:r>
          </w:p>
          <w:p w:rsidR="00846AEC" w:rsidRPr="00A04B51" w:rsidRDefault="00846AEC" w:rsidP="00A0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4B51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2268" w:type="dxa"/>
          </w:tcPr>
          <w:p w:rsidR="00846AEC" w:rsidRPr="00A04B51" w:rsidRDefault="00846AEC" w:rsidP="00A0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о УР</w:t>
            </w:r>
          </w:p>
        </w:tc>
        <w:tc>
          <w:tcPr>
            <w:tcW w:w="2268" w:type="dxa"/>
          </w:tcPr>
          <w:p w:rsidR="00846AEC" w:rsidRPr="00A04B51" w:rsidRDefault="00846AEC" w:rsidP="00A0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4B51">
              <w:rPr>
                <w:rFonts w:ascii="Times New Roman" w:eastAsia="Times New Roman" w:hAnsi="Times New Roman" w:cs="Times New Roman"/>
              </w:rPr>
              <w:t>Приказ</w:t>
            </w:r>
          </w:p>
          <w:p w:rsidR="00846AEC" w:rsidRPr="00A04B51" w:rsidRDefault="00846AEC" w:rsidP="00A0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4B51">
              <w:rPr>
                <w:rFonts w:ascii="Times New Roman" w:eastAsia="Times New Roman" w:hAnsi="Times New Roman" w:cs="Times New Roman"/>
              </w:rPr>
              <w:t>Справка</w:t>
            </w:r>
          </w:p>
        </w:tc>
      </w:tr>
      <w:tr w:rsidR="00A04B51" w:rsidRPr="00A04B51" w:rsidTr="005D0FBF">
        <w:trPr>
          <w:trHeight w:val="399"/>
        </w:trPr>
        <w:tc>
          <w:tcPr>
            <w:tcW w:w="576" w:type="dxa"/>
            <w:vMerge/>
          </w:tcPr>
          <w:p w:rsidR="00A04B51" w:rsidRPr="00A04B51" w:rsidRDefault="00A04B51" w:rsidP="00A0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976" w:type="dxa"/>
            <w:vMerge/>
          </w:tcPr>
          <w:p w:rsidR="00A04B51" w:rsidRPr="00A04B51" w:rsidRDefault="00A04B51" w:rsidP="00A0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6379" w:type="dxa"/>
          </w:tcPr>
          <w:p w:rsidR="00A04B51" w:rsidRPr="00A04B51" w:rsidRDefault="00A04B51" w:rsidP="00A0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4B51">
              <w:rPr>
                <w:rFonts w:ascii="Times New Roman" w:eastAsia="Times New Roman" w:hAnsi="Times New Roman" w:cs="Times New Roman"/>
              </w:rPr>
              <w:t>Анализ заболеваемости детей в период адаптации</w:t>
            </w:r>
          </w:p>
        </w:tc>
        <w:tc>
          <w:tcPr>
            <w:tcW w:w="1984" w:type="dxa"/>
          </w:tcPr>
          <w:p w:rsidR="00A04B51" w:rsidRPr="00A04B51" w:rsidRDefault="00A04B51" w:rsidP="00A0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4B51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2268" w:type="dxa"/>
          </w:tcPr>
          <w:p w:rsidR="00A04B51" w:rsidRPr="00A04B51" w:rsidRDefault="005D0FBF" w:rsidP="00A0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льдшер ФАП «Елецкий»</w:t>
            </w:r>
          </w:p>
        </w:tc>
        <w:tc>
          <w:tcPr>
            <w:tcW w:w="2268" w:type="dxa"/>
          </w:tcPr>
          <w:p w:rsidR="00A04B51" w:rsidRPr="00A04B51" w:rsidRDefault="00A04B51" w:rsidP="00A0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4B51">
              <w:rPr>
                <w:rFonts w:ascii="Times New Roman" w:eastAsia="Times New Roman" w:hAnsi="Times New Roman" w:cs="Times New Roman"/>
              </w:rPr>
              <w:t>Справка</w:t>
            </w:r>
          </w:p>
        </w:tc>
      </w:tr>
      <w:tr w:rsidR="00A04B51" w:rsidRPr="00A04B51" w:rsidTr="00846AEC">
        <w:trPr>
          <w:trHeight w:val="1031"/>
        </w:trPr>
        <w:tc>
          <w:tcPr>
            <w:tcW w:w="576" w:type="dxa"/>
          </w:tcPr>
          <w:p w:rsidR="00A04B51" w:rsidRPr="00A04B51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4B51">
              <w:rPr>
                <w:rFonts w:ascii="Times New Roman" w:eastAsia="Calibri" w:hAnsi="Times New Roman" w:cs="Times New Roman"/>
              </w:rPr>
              <w:lastRenderedPageBreak/>
              <w:t>1.2.</w:t>
            </w:r>
          </w:p>
        </w:tc>
        <w:tc>
          <w:tcPr>
            <w:tcW w:w="1976" w:type="dxa"/>
          </w:tcPr>
          <w:p w:rsidR="00A04B51" w:rsidRPr="00A04B51" w:rsidRDefault="00A04B51" w:rsidP="00A04B51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lang w:eastAsia="en-US"/>
              </w:rPr>
            </w:pPr>
            <w:r w:rsidRPr="00A04B51">
              <w:rPr>
                <w:rFonts w:ascii="Times New Roman" w:eastAsia="Calibri" w:hAnsi="Times New Roman" w:cs="Times New Roman"/>
                <w:b/>
                <w:bCs/>
                <w:i/>
                <w:lang w:eastAsia="en-US"/>
              </w:rPr>
              <w:t>Организация системы рационального питания</w:t>
            </w:r>
          </w:p>
        </w:tc>
        <w:tc>
          <w:tcPr>
            <w:tcW w:w="6379" w:type="dxa"/>
          </w:tcPr>
          <w:p w:rsidR="00A04B51" w:rsidRPr="00A04B51" w:rsidRDefault="00A04B51" w:rsidP="00A04B51">
            <w:pPr>
              <w:spacing w:after="0"/>
              <w:ind w:right="-108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04B51">
              <w:rPr>
                <w:rFonts w:ascii="Times New Roman" w:eastAsia="Calibri" w:hAnsi="Times New Roman" w:cs="Times New Roman"/>
                <w:lang w:eastAsia="en-US"/>
              </w:rPr>
              <w:t>Выполнение натуральных норм продуктов на одного ребёнка</w:t>
            </w:r>
          </w:p>
          <w:p w:rsidR="00A04B51" w:rsidRPr="00A04B51" w:rsidRDefault="00A04B51" w:rsidP="00A04B51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A04B51">
              <w:rPr>
                <w:rFonts w:ascii="Times New Roman" w:eastAsia="Calibri" w:hAnsi="Times New Roman" w:cs="Times New Roman"/>
                <w:lang w:eastAsia="en-US"/>
              </w:rPr>
              <w:t>Реализация перспективного 10-дневнего меню.</w:t>
            </w:r>
          </w:p>
        </w:tc>
        <w:tc>
          <w:tcPr>
            <w:tcW w:w="1984" w:type="dxa"/>
          </w:tcPr>
          <w:p w:rsidR="00A04B51" w:rsidRPr="00A04B51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4B51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2268" w:type="dxa"/>
          </w:tcPr>
          <w:p w:rsidR="00D94E4D" w:rsidRDefault="00D94E4D" w:rsidP="00D94E4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ректор </w:t>
            </w:r>
          </w:p>
          <w:p w:rsidR="00A04B51" w:rsidRPr="00A04B51" w:rsidRDefault="00D94E4D" w:rsidP="00D94E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хоз</w:t>
            </w:r>
          </w:p>
        </w:tc>
        <w:tc>
          <w:tcPr>
            <w:tcW w:w="2268" w:type="dxa"/>
          </w:tcPr>
          <w:p w:rsidR="005D0FBF" w:rsidRDefault="00D94E4D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ракеражны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04B51" w:rsidRPr="00A04B51" w:rsidRDefault="00D94E4D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</w:rPr>
              <w:t>журнал</w:t>
            </w:r>
          </w:p>
        </w:tc>
      </w:tr>
      <w:tr w:rsidR="00A04B51" w:rsidRPr="00A04B51" w:rsidTr="005D0FBF">
        <w:tc>
          <w:tcPr>
            <w:tcW w:w="576" w:type="dxa"/>
          </w:tcPr>
          <w:p w:rsidR="00A04B51" w:rsidRPr="00A04B51" w:rsidRDefault="00A04B51" w:rsidP="00A04B5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04B51">
              <w:rPr>
                <w:rFonts w:ascii="Times New Roman" w:eastAsia="Calibri" w:hAnsi="Times New Roman" w:cs="Times New Roman"/>
                <w:lang w:eastAsia="en-US"/>
              </w:rPr>
              <w:t>1.3</w:t>
            </w:r>
          </w:p>
        </w:tc>
        <w:tc>
          <w:tcPr>
            <w:tcW w:w="1976" w:type="dxa"/>
          </w:tcPr>
          <w:p w:rsidR="00A04B51" w:rsidRPr="00A04B51" w:rsidRDefault="00A04B51" w:rsidP="00A04B51">
            <w:pPr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04B51">
              <w:rPr>
                <w:rFonts w:ascii="Times New Roman" w:eastAsia="Calibri" w:hAnsi="Times New Roman" w:cs="Times New Roman"/>
                <w:b/>
                <w:bCs/>
                <w:i/>
                <w:lang w:eastAsia="en-US"/>
              </w:rPr>
              <w:t>Организация физкультурно – оздоровительных</w:t>
            </w:r>
            <w:r w:rsidRPr="00A04B51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</w:t>
            </w:r>
            <w:r w:rsidRPr="00A04B51">
              <w:rPr>
                <w:rFonts w:ascii="Times New Roman" w:eastAsia="Calibri" w:hAnsi="Times New Roman" w:cs="Times New Roman"/>
                <w:b/>
                <w:bCs/>
                <w:i/>
                <w:lang w:eastAsia="en-US"/>
              </w:rPr>
              <w:t>мероприятий.</w:t>
            </w:r>
          </w:p>
        </w:tc>
        <w:tc>
          <w:tcPr>
            <w:tcW w:w="6379" w:type="dxa"/>
          </w:tcPr>
          <w:p w:rsidR="005D0FBF" w:rsidRDefault="00A04B51" w:rsidP="00A04B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4B51">
              <w:rPr>
                <w:rFonts w:ascii="Times New Roman" w:eastAsia="Times New Roman" w:hAnsi="Times New Roman" w:cs="Times New Roman"/>
              </w:rPr>
              <w:t>Соблюдение выполнения режима</w:t>
            </w:r>
            <w:r w:rsidR="005D0FBF">
              <w:rPr>
                <w:rFonts w:ascii="Times New Roman" w:eastAsia="Times New Roman" w:hAnsi="Times New Roman" w:cs="Times New Roman"/>
              </w:rPr>
              <w:t>;</w:t>
            </w:r>
          </w:p>
          <w:p w:rsidR="00A04B51" w:rsidRPr="00A04B51" w:rsidRDefault="00A04B51" w:rsidP="00A04B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4B51">
              <w:rPr>
                <w:rFonts w:ascii="Times New Roman" w:eastAsia="Times New Roman" w:hAnsi="Times New Roman" w:cs="Times New Roman"/>
              </w:rPr>
              <w:t>Организация закаливания</w:t>
            </w:r>
            <w:r w:rsidR="005D0FBF">
              <w:rPr>
                <w:rFonts w:ascii="Times New Roman" w:eastAsia="Times New Roman" w:hAnsi="Times New Roman" w:cs="Times New Roman"/>
              </w:rPr>
              <w:t>;</w:t>
            </w:r>
          </w:p>
          <w:p w:rsidR="00A04B51" w:rsidRPr="00A04B51" w:rsidRDefault="00A04B51" w:rsidP="00A04B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4B51">
              <w:rPr>
                <w:rFonts w:ascii="Times New Roman" w:eastAsia="Times New Roman" w:hAnsi="Times New Roman" w:cs="Times New Roman"/>
              </w:rPr>
              <w:t>Работа по снижению заболеваемости;</w:t>
            </w:r>
          </w:p>
          <w:p w:rsidR="00A04B51" w:rsidRPr="00A04B51" w:rsidRDefault="00A04B51" w:rsidP="00A04B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4B51">
              <w:rPr>
                <w:rFonts w:ascii="Times New Roman" w:eastAsia="Times New Roman" w:hAnsi="Times New Roman" w:cs="Times New Roman"/>
              </w:rPr>
              <w:t>Соблюдение  двигательного  режима</w:t>
            </w:r>
          </w:p>
          <w:p w:rsidR="00A04B51" w:rsidRPr="00A04B51" w:rsidRDefault="00A04B51" w:rsidP="00A04B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A04B51" w:rsidRPr="00A04B51" w:rsidRDefault="00A04B51" w:rsidP="00A04B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04B51" w:rsidRPr="00A04B51" w:rsidRDefault="00A04B51" w:rsidP="00A04B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4B51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</w:tcPr>
          <w:p w:rsidR="005D0FBF" w:rsidRDefault="005D0FBF" w:rsidP="00A0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о УР </w:t>
            </w:r>
          </w:p>
          <w:p w:rsidR="00A04B51" w:rsidRPr="00A04B51" w:rsidRDefault="005D0FBF" w:rsidP="00A0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 группы</w:t>
            </w:r>
          </w:p>
        </w:tc>
        <w:tc>
          <w:tcPr>
            <w:tcW w:w="2268" w:type="dxa"/>
          </w:tcPr>
          <w:p w:rsidR="00A04B51" w:rsidRPr="00A04B51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4B51">
              <w:rPr>
                <w:rFonts w:ascii="Times New Roman" w:eastAsia="Calibri" w:hAnsi="Times New Roman" w:cs="Times New Roman"/>
              </w:rPr>
              <w:t>Сбор аналитической информации</w:t>
            </w:r>
          </w:p>
        </w:tc>
      </w:tr>
      <w:tr w:rsidR="00A04B51" w:rsidRPr="00A04B51" w:rsidTr="005D0FBF">
        <w:tc>
          <w:tcPr>
            <w:tcW w:w="576" w:type="dxa"/>
          </w:tcPr>
          <w:p w:rsidR="00A04B51" w:rsidRPr="00A04B51" w:rsidRDefault="00A04B51" w:rsidP="00A04B5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04B51">
              <w:rPr>
                <w:rFonts w:ascii="Times New Roman" w:eastAsia="Calibri" w:hAnsi="Times New Roman" w:cs="Times New Roman"/>
                <w:lang w:eastAsia="en-US"/>
              </w:rPr>
              <w:t>1.4</w:t>
            </w:r>
          </w:p>
        </w:tc>
        <w:tc>
          <w:tcPr>
            <w:tcW w:w="1976" w:type="dxa"/>
          </w:tcPr>
          <w:p w:rsidR="00A04B51" w:rsidRPr="00A04B51" w:rsidRDefault="00A04B51" w:rsidP="00A04B51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lang w:eastAsia="en-US"/>
              </w:rPr>
            </w:pPr>
            <w:r w:rsidRPr="00A04B51">
              <w:rPr>
                <w:rFonts w:ascii="Times New Roman" w:eastAsia="Calibri" w:hAnsi="Times New Roman" w:cs="Times New Roman"/>
                <w:b/>
                <w:bCs/>
                <w:i/>
                <w:lang w:eastAsia="en-US"/>
              </w:rPr>
              <w:t>Система комфортной пространственной среды</w:t>
            </w:r>
          </w:p>
        </w:tc>
        <w:tc>
          <w:tcPr>
            <w:tcW w:w="6379" w:type="dxa"/>
          </w:tcPr>
          <w:p w:rsidR="00A04B51" w:rsidRPr="00A04B51" w:rsidRDefault="00A04B51" w:rsidP="00A04B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4B51">
              <w:rPr>
                <w:rFonts w:ascii="Times New Roman" w:eastAsia="Times New Roman" w:hAnsi="Times New Roman" w:cs="Times New Roman"/>
              </w:rPr>
              <w:t>Создание условий для двигательной активности детей в группе</w:t>
            </w:r>
          </w:p>
          <w:p w:rsidR="00A04B51" w:rsidRPr="00A04B51" w:rsidRDefault="00A04B51" w:rsidP="00A04B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4B51">
              <w:rPr>
                <w:rFonts w:ascii="Times New Roman" w:eastAsia="Times New Roman" w:hAnsi="Times New Roman" w:cs="Times New Roman"/>
              </w:rPr>
              <w:t>Соблюдение охранительного режима в период адаптации и в период карантинных мероприятий</w:t>
            </w:r>
          </w:p>
          <w:p w:rsidR="00A04B51" w:rsidRPr="00A04B51" w:rsidRDefault="00A04B51" w:rsidP="00A04B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A04B51" w:rsidRPr="00A04B51" w:rsidRDefault="00A04B51" w:rsidP="00A04B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4B51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</w:tcPr>
          <w:p w:rsidR="00A04B51" w:rsidRPr="00A04B51" w:rsidRDefault="005D0FBF" w:rsidP="00A0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о УР Воспитатели группы Фельдшер ФАП «Елецкий»</w:t>
            </w:r>
          </w:p>
        </w:tc>
        <w:tc>
          <w:tcPr>
            <w:tcW w:w="2268" w:type="dxa"/>
          </w:tcPr>
          <w:p w:rsidR="00A04B51" w:rsidRPr="00A04B51" w:rsidRDefault="00A04B51" w:rsidP="00A04B5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04B51">
              <w:rPr>
                <w:rFonts w:ascii="Times New Roman" w:eastAsia="Calibri" w:hAnsi="Times New Roman" w:cs="Times New Roman"/>
              </w:rPr>
              <w:t xml:space="preserve"> Сбор аналитической информации</w:t>
            </w:r>
          </w:p>
          <w:p w:rsidR="00A04B51" w:rsidRPr="00A04B51" w:rsidRDefault="00A04B51" w:rsidP="00A04B5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04B51" w:rsidRPr="00A04B51" w:rsidTr="00123FFF">
        <w:tc>
          <w:tcPr>
            <w:tcW w:w="15451" w:type="dxa"/>
            <w:gridSpan w:val="6"/>
            <w:shd w:val="clear" w:color="auto" w:fill="auto"/>
          </w:tcPr>
          <w:p w:rsidR="00A04B51" w:rsidRPr="00A04B51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04B51">
              <w:rPr>
                <w:rFonts w:ascii="Times New Roman" w:eastAsia="Calibri" w:hAnsi="Times New Roman" w:cs="Times New Roman"/>
                <w:b/>
                <w:i/>
              </w:rPr>
              <w:t>2.Работа коллегиальных органов управления</w:t>
            </w:r>
          </w:p>
        </w:tc>
      </w:tr>
      <w:tr w:rsidR="00A04B51" w:rsidRPr="00A04B51" w:rsidTr="005D0FBF">
        <w:tc>
          <w:tcPr>
            <w:tcW w:w="576" w:type="dxa"/>
          </w:tcPr>
          <w:p w:rsidR="00A04B51" w:rsidRPr="00A04B51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04B51" w:rsidRPr="00A04B51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04B51" w:rsidRPr="00A04B51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04B51" w:rsidRPr="00A04B51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04B51" w:rsidRPr="00A04B51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04B51" w:rsidRPr="00A04B51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04B51" w:rsidRPr="00A04B51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4B51">
              <w:rPr>
                <w:rFonts w:ascii="Times New Roman" w:eastAsia="Calibri" w:hAnsi="Times New Roman" w:cs="Times New Roman"/>
              </w:rPr>
              <w:t>2.1.</w:t>
            </w:r>
          </w:p>
        </w:tc>
        <w:tc>
          <w:tcPr>
            <w:tcW w:w="1976" w:type="dxa"/>
          </w:tcPr>
          <w:p w:rsidR="00A04B51" w:rsidRPr="00EA48D5" w:rsidRDefault="00A04B51" w:rsidP="00A04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</w:p>
          <w:p w:rsidR="00EA48D5" w:rsidRPr="00EA48D5" w:rsidRDefault="00A04B51" w:rsidP="00EA4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EA48D5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Педагогический совет</w:t>
            </w:r>
          </w:p>
          <w:p w:rsidR="00EA48D5" w:rsidRPr="00EA48D5" w:rsidRDefault="00EA48D5" w:rsidP="00EA4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EA48D5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Тема: «</w:t>
            </w:r>
            <w:r w:rsidRPr="00EA48D5">
              <w:rPr>
                <w:rFonts w:ascii="Times New Roman" w:eastAsia="Calibri" w:hAnsi="Times New Roman" w:cs="Times New Roman"/>
                <w:b/>
                <w:i/>
                <w:color w:val="000000" w:themeColor="text1"/>
                <w:lang w:eastAsia="en-US"/>
              </w:rPr>
              <w:t>Взаимодействие семьи и дошкольной группы в вопросах сохранения и укрепления здоровья воспитанников</w:t>
            </w:r>
            <w:r w:rsidRPr="00EA48D5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»</w:t>
            </w:r>
          </w:p>
          <w:p w:rsidR="00A04B51" w:rsidRPr="00EA48D5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6379" w:type="dxa"/>
          </w:tcPr>
          <w:p w:rsidR="00A04B51" w:rsidRPr="00EA48D5" w:rsidRDefault="00A04B51" w:rsidP="00A04B5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  <w:lang w:eastAsia="en-US"/>
              </w:rPr>
            </w:pPr>
            <w:r w:rsidRPr="00EA48D5">
              <w:rPr>
                <w:rFonts w:ascii="Times New Roman" w:eastAsia="Calibri" w:hAnsi="Times New Roman" w:cs="Times New Roman"/>
                <w:b/>
                <w:color w:val="000000" w:themeColor="text1"/>
              </w:rPr>
              <w:t>План педагогического совета</w:t>
            </w:r>
          </w:p>
          <w:p w:rsidR="00A04B51" w:rsidRPr="00EA48D5" w:rsidRDefault="00A04B51" w:rsidP="00A04B5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EA48D5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1.Итоги тематического контроля «Создание условий  по сохранению и укреплению здоровья воспитанников в </w:t>
            </w:r>
            <w:r w:rsidR="00EA48D5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дошкольной группе</w:t>
            </w:r>
            <w:r w:rsidRPr="00EA48D5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»</w:t>
            </w:r>
          </w:p>
          <w:p w:rsidR="00A04B51" w:rsidRPr="00EA48D5" w:rsidRDefault="00A04B51" w:rsidP="00A04B5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EA48D5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3. Использование </w:t>
            </w:r>
            <w:proofErr w:type="spellStart"/>
            <w:r w:rsidRPr="00EA48D5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зд</w:t>
            </w:r>
            <w:r w:rsidR="00EA48D5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оровьесберегающих</w:t>
            </w:r>
            <w:proofErr w:type="spellEnd"/>
            <w:r w:rsidR="00EA48D5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 технологий на НОД.</w:t>
            </w:r>
          </w:p>
          <w:p w:rsidR="00A04B51" w:rsidRPr="00EA48D5" w:rsidRDefault="00A04B51" w:rsidP="00A04B5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EA48D5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4.Презентация плана работы с семьей в вопросах сохранения и укрепления здоровья детей   </w:t>
            </w:r>
          </w:p>
          <w:p w:rsidR="00A04B51" w:rsidRPr="00EA48D5" w:rsidRDefault="00A04B51" w:rsidP="00A04B5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</w:pPr>
            <w:r w:rsidRPr="00EA48D5"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  <w:t>Подготовка к Педагогическому  совету</w:t>
            </w:r>
          </w:p>
          <w:p w:rsidR="00A04B51" w:rsidRPr="00EA48D5" w:rsidRDefault="00A04B51" w:rsidP="00A04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EA48D5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Анкетирование родителей, сотрудников, беседы с детьми</w:t>
            </w:r>
          </w:p>
          <w:p w:rsidR="00A04B51" w:rsidRPr="00EA48D5" w:rsidRDefault="00A04B51" w:rsidP="00A04B51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EA48D5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Подготовка и  проведение открытых мероприятий</w:t>
            </w:r>
          </w:p>
          <w:p w:rsidR="00A04B51" w:rsidRPr="00EA48D5" w:rsidRDefault="00A04B51" w:rsidP="00A04B51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EA48D5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Проведение тематического контроля «Создание условий по сохранению и укреплению здоровья воспитанников в </w:t>
            </w:r>
            <w:r w:rsidR="00EA48D5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дошкольной группе</w:t>
            </w:r>
            <w:r w:rsidRPr="00EA48D5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» </w:t>
            </w:r>
          </w:p>
          <w:p w:rsidR="00A04B51" w:rsidRPr="00EA48D5" w:rsidRDefault="00A04B51" w:rsidP="00A04B51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EA48D5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Работа по программе «Здоровье»</w:t>
            </w:r>
          </w:p>
          <w:p w:rsidR="00A04B51" w:rsidRPr="00EA48D5" w:rsidRDefault="00A04B51" w:rsidP="00A04B51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EA48D5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Анализ заболеваемости </w:t>
            </w:r>
            <w:r w:rsidR="00EA48D5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дошкольной группы</w:t>
            </w:r>
            <w:r w:rsidRPr="00EA48D5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 за 201</w:t>
            </w:r>
            <w:r w:rsidR="005D0FBF" w:rsidRPr="00EA48D5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8</w:t>
            </w:r>
            <w:r w:rsidRPr="00EA48D5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 год</w:t>
            </w:r>
          </w:p>
          <w:p w:rsidR="00A04B51" w:rsidRPr="00EA48D5" w:rsidRDefault="00A04B51" w:rsidP="00A04B51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EA48D5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Выставка методической литературы</w:t>
            </w:r>
          </w:p>
          <w:p w:rsidR="00A04B51" w:rsidRPr="00EA48D5" w:rsidRDefault="00A04B51" w:rsidP="00A04B51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EA48D5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Изучение темы на консультациях, семинаре</w:t>
            </w:r>
          </w:p>
        </w:tc>
        <w:tc>
          <w:tcPr>
            <w:tcW w:w="1984" w:type="dxa"/>
          </w:tcPr>
          <w:p w:rsidR="00A04B51" w:rsidRPr="00EA48D5" w:rsidRDefault="00A04B51" w:rsidP="00B81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A04B51" w:rsidRPr="00EA48D5" w:rsidRDefault="00A04B51" w:rsidP="00B81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A48D5">
              <w:rPr>
                <w:rFonts w:ascii="Times New Roman" w:eastAsia="Calibri" w:hAnsi="Times New Roman" w:cs="Times New Roman"/>
                <w:color w:val="000000" w:themeColor="text1"/>
              </w:rPr>
              <w:t>Январь</w:t>
            </w:r>
          </w:p>
          <w:p w:rsidR="00A04B51" w:rsidRPr="00EA48D5" w:rsidRDefault="00A04B51" w:rsidP="00B81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A04B51" w:rsidRPr="00EA48D5" w:rsidRDefault="00A04B51" w:rsidP="00B81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A04B51" w:rsidRPr="00EA48D5" w:rsidRDefault="00A04B51" w:rsidP="00B81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EA48D5" w:rsidRDefault="00EA48D5" w:rsidP="00B81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EA48D5" w:rsidRDefault="00EA48D5" w:rsidP="00B81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EA48D5" w:rsidRDefault="00EA48D5" w:rsidP="00B81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EA48D5" w:rsidRDefault="00EA48D5" w:rsidP="00B81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A04B51" w:rsidRPr="00EA48D5" w:rsidRDefault="00A04B51" w:rsidP="00B81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A48D5">
              <w:rPr>
                <w:rFonts w:ascii="Times New Roman" w:eastAsia="Calibri" w:hAnsi="Times New Roman" w:cs="Times New Roman"/>
                <w:color w:val="000000" w:themeColor="text1"/>
              </w:rPr>
              <w:t>Сентябрь</w:t>
            </w:r>
          </w:p>
          <w:p w:rsidR="00A04B51" w:rsidRPr="00EA48D5" w:rsidRDefault="00A04B51" w:rsidP="00B81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A48D5">
              <w:rPr>
                <w:rFonts w:ascii="Times New Roman" w:eastAsia="Calibri" w:hAnsi="Times New Roman" w:cs="Times New Roman"/>
                <w:color w:val="000000" w:themeColor="text1"/>
              </w:rPr>
              <w:t>Октябрь</w:t>
            </w:r>
          </w:p>
          <w:p w:rsidR="00EA48D5" w:rsidRDefault="00EA48D5" w:rsidP="00B81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EA48D5" w:rsidRDefault="00EA48D5" w:rsidP="00B81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EA48D5" w:rsidRDefault="00EA48D5" w:rsidP="00B81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A04B51" w:rsidRPr="00EA48D5" w:rsidRDefault="00A04B51" w:rsidP="00B81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A48D5">
              <w:rPr>
                <w:rFonts w:ascii="Times New Roman" w:eastAsia="Calibri" w:hAnsi="Times New Roman" w:cs="Times New Roman"/>
                <w:color w:val="000000" w:themeColor="text1"/>
              </w:rPr>
              <w:t>Ноябрь</w:t>
            </w:r>
          </w:p>
          <w:p w:rsidR="00A04B51" w:rsidRPr="00EA48D5" w:rsidRDefault="00A04B51" w:rsidP="00B81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A48D5">
              <w:rPr>
                <w:rFonts w:ascii="Times New Roman" w:eastAsia="Calibri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2268" w:type="dxa"/>
          </w:tcPr>
          <w:p w:rsidR="00A04B51" w:rsidRPr="00EA48D5" w:rsidRDefault="00EA48D5" w:rsidP="00B81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о УР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оспитатели группы</w:t>
            </w:r>
          </w:p>
          <w:p w:rsidR="00A04B51" w:rsidRPr="00EA48D5" w:rsidRDefault="00A04B51" w:rsidP="00B81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A04B51" w:rsidRDefault="00A04B51" w:rsidP="00B81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EA48D5" w:rsidRDefault="00EA48D5" w:rsidP="00B81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EA48D5" w:rsidRPr="00EA48D5" w:rsidRDefault="00EA48D5" w:rsidP="00B81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A04B51" w:rsidRPr="00EA48D5" w:rsidRDefault="00A04B51" w:rsidP="00B81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A04B51" w:rsidRPr="00EA48D5" w:rsidRDefault="00A04B51" w:rsidP="00B81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A04B51" w:rsidRPr="00EA48D5" w:rsidRDefault="00A04B51" w:rsidP="00B81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A04B51" w:rsidRPr="00EA48D5" w:rsidRDefault="00EA48D5" w:rsidP="00B8134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оспитатели группы</w:t>
            </w:r>
          </w:p>
        </w:tc>
        <w:tc>
          <w:tcPr>
            <w:tcW w:w="2268" w:type="dxa"/>
          </w:tcPr>
          <w:p w:rsidR="00A04B51" w:rsidRPr="00EA48D5" w:rsidRDefault="00A04B51" w:rsidP="00B81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A48D5">
              <w:rPr>
                <w:rFonts w:ascii="Times New Roman" w:eastAsia="Calibri" w:hAnsi="Times New Roman" w:cs="Times New Roman"/>
                <w:color w:val="000000" w:themeColor="text1"/>
              </w:rPr>
              <w:t>Протокол</w:t>
            </w:r>
          </w:p>
          <w:p w:rsidR="00A04B51" w:rsidRPr="00EA48D5" w:rsidRDefault="00A04B51" w:rsidP="00B81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A48D5">
              <w:rPr>
                <w:rFonts w:ascii="Times New Roman" w:eastAsia="Calibri" w:hAnsi="Times New Roman" w:cs="Times New Roman"/>
                <w:color w:val="000000" w:themeColor="text1"/>
              </w:rPr>
              <w:t>Приказ</w:t>
            </w:r>
          </w:p>
        </w:tc>
      </w:tr>
      <w:tr w:rsidR="00A04B51" w:rsidRPr="00A04B51" w:rsidTr="00123FFF">
        <w:tc>
          <w:tcPr>
            <w:tcW w:w="15451" w:type="dxa"/>
            <w:gridSpan w:val="6"/>
            <w:shd w:val="clear" w:color="auto" w:fill="auto"/>
          </w:tcPr>
          <w:p w:rsidR="00A04B51" w:rsidRPr="00A04B51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04B51">
              <w:rPr>
                <w:rFonts w:ascii="Times New Roman" w:eastAsia="Calibri" w:hAnsi="Times New Roman" w:cs="Times New Roman"/>
                <w:b/>
                <w:i/>
              </w:rPr>
              <w:t>3.Методическая работа</w:t>
            </w:r>
          </w:p>
        </w:tc>
      </w:tr>
      <w:tr w:rsidR="00A04B51" w:rsidRPr="00A04B51" w:rsidTr="00846AEC">
        <w:trPr>
          <w:trHeight w:val="832"/>
        </w:trPr>
        <w:tc>
          <w:tcPr>
            <w:tcW w:w="576" w:type="dxa"/>
          </w:tcPr>
          <w:p w:rsidR="00A04B51" w:rsidRPr="00A04B51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4B51">
              <w:rPr>
                <w:rFonts w:ascii="Times New Roman" w:eastAsia="Calibri" w:hAnsi="Times New Roman" w:cs="Times New Roman"/>
              </w:rPr>
              <w:t>3.1.</w:t>
            </w:r>
          </w:p>
        </w:tc>
        <w:tc>
          <w:tcPr>
            <w:tcW w:w="1976" w:type="dxa"/>
          </w:tcPr>
          <w:p w:rsidR="00A04B51" w:rsidRPr="00A04B51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A04B51" w:rsidRPr="00A04B51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04B51">
              <w:rPr>
                <w:rFonts w:ascii="Times New Roman" w:eastAsia="Calibri" w:hAnsi="Times New Roman" w:cs="Times New Roman"/>
                <w:b/>
                <w:i/>
              </w:rPr>
              <w:t>Семинар</w:t>
            </w:r>
          </w:p>
        </w:tc>
        <w:tc>
          <w:tcPr>
            <w:tcW w:w="6379" w:type="dxa"/>
          </w:tcPr>
          <w:p w:rsidR="00A04B51" w:rsidRPr="00A04B51" w:rsidRDefault="00A04B51" w:rsidP="00A04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04B51">
              <w:rPr>
                <w:rFonts w:ascii="Times New Roman" w:eastAsia="Calibri" w:hAnsi="Times New Roman" w:cs="Times New Roman"/>
              </w:rPr>
              <w:t xml:space="preserve">Взаимодействие с семьями воспитанников в вопросах формирования культуры здоровья в условиях реализации ФГОС </w:t>
            </w:r>
            <w:proofErr w:type="gramStart"/>
            <w:r w:rsidRPr="00A04B51">
              <w:rPr>
                <w:rFonts w:ascii="Times New Roman" w:eastAsia="Calibri" w:hAnsi="Times New Roman" w:cs="Times New Roman"/>
              </w:rPr>
              <w:t>ДО</w:t>
            </w:r>
            <w:proofErr w:type="gramEnd"/>
          </w:p>
        </w:tc>
        <w:tc>
          <w:tcPr>
            <w:tcW w:w="1984" w:type="dxa"/>
          </w:tcPr>
          <w:p w:rsidR="00A04B51" w:rsidRPr="00A04B51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4B51">
              <w:rPr>
                <w:rFonts w:ascii="Times New Roman" w:eastAsia="Calibri" w:hAnsi="Times New Roman" w:cs="Times New Roman"/>
              </w:rPr>
              <w:t xml:space="preserve">  </w:t>
            </w:r>
          </w:p>
          <w:p w:rsidR="00A04B51" w:rsidRPr="00A04B51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4B51">
              <w:rPr>
                <w:rFonts w:ascii="Times New Roman" w:eastAsia="Calibri" w:hAnsi="Times New Roman" w:cs="Times New Roman"/>
              </w:rPr>
              <w:t xml:space="preserve">Ноябрь </w:t>
            </w:r>
          </w:p>
        </w:tc>
        <w:tc>
          <w:tcPr>
            <w:tcW w:w="2268" w:type="dxa"/>
          </w:tcPr>
          <w:p w:rsidR="00A04B51" w:rsidRPr="00A04B51" w:rsidRDefault="005D0FBF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о УР Воспитатели группы</w:t>
            </w:r>
          </w:p>
        </w:tc>
        <w:tc>
          <w:tcPr>
            <w:tcW w:w="2268" w:type="dxa"/>
          </w:tcPr>
          <w:p w:rsidR="00A04B51" w:rsidRPr="00A04B51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4B51">
              <w:rPr>
                <w:rFonts w:ascii="Times New Roman" w:eastAsia="Calibri" w:hAnsi="Times New Roman" w:cs="Times New Roman"/>
              </w:rPr>
              <w:t>Методические материалы</w:t>
            </w:r>
          </w:p>
        </w:tc>
      </w:tr>
      <w:tr w:rsidR="00846AEC" w:rsidRPr="00A04B51" w:rsidTr="005D0FBF">
        <w:tc>
          <w:tcPr>
            <w:tcW w:w="576" w:type="dxa"/>
            <w:vMerge w:val="restart"/>
          </w:tcPr>
          <w:p w:rsidR="00846AEC" w:rsidRPr="00A04B51" w:rsidRDefault="00846AEC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4B51">
              <w:rPr>
                <w:rFonts w:ascii="Times New Roman" w:eastAsia="Calibri" w:hAnsi="Times New Roman" w:cs="Times New Roman"/>
              </w:rPr>
              <w:lastRenderedPageBreak/>
              <w:t>3.2.</w:t>
            </w:r>
          </w:p>
        </w:tc>
        <w:tc>
          <w:tcPr>
            <w:tcW w:w="1976" w:type="dxa"/>
            <w:vMerge w:val="restart"/>
          </w:tcPr>
          <w:p w:rsidR="00846AEC" w:rsidRPr="00A04B51" w:rsidRDefault="00846AEC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846AEC" w:rsidRPr="00A04B51" w:rsidRDefault="00846AEC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846AEC" w:rsidRPr="00A04B51" w:rsidRDefault="00846AEC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04B51">
              <w:rPr>
                <w:rFonts w:ascii="Times New Roman" w:eastAsia="Calibri" w:hAnsi="Times New Roman" w:cs="Times New Roman"/>
                <w:b/>
                <w:i/>
              </w:rPr>
              <w:t>Консультация</w:t>
            </w:r>
          </w:p>
        </w:tc>
        <w:tc>
          <w:tcPr>
            <w:tcW w:w="6379" w:type="dxa"/>
          </w:tcPr>
          <w:p w:rsidR="00846AEC" w:rsidRPr="00A04B51" w:rsidRDefault="00846AEC" w:rsidP="00A04B5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04B51">
              <w:rPr>
                <w:rFonts w:ascii="Times New Roman" w:eastAsia="Calibri" w:hAnsi="Times New Roman" w:cs="Times New Roman"/>
                <w:lang w:eastAsia="en-US"/>
              </w:rPr>
              <w:t xml:space="preserve">Зарядка – как один из важнейших компонентов режима двигательной активности </w:t>
            </w:r>
          </w:p>
          <w:p w:rsidR="00846AEC" w:rsidRPr="00A04B51" w:rsidRDefault="00846AEC" w:rsidP="00A04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</w:tcPr>
          <w:p w:rsidR="00846AEC" w:rsidRPr="00A04B51" w:rsidRDefault="00846AEC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4B51">
              <w:rPr>
                <w:rFonts w:ascii="Times New Roman" w:eastAsia="Calibri" w:hAnsi="Times New Roman" w:cs="Times New Roman"/>
              </w:rPr>
              <w:t xml:space="preserve">Декабрь </w:t>
            </w:r>
          </w:p>
        </w:tc>
        <w:tc>
          <w:tcPr>
            <w:tcW w:w="2268" w:type="dxa"/>
          </w:tcPr>
          <w:p w:rsidR="00846AEC" w:rsidRPr="00A04B51" w:rsidRDefault="00846AEC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 группы</w:t>
            </w:r>
          </w:p>
        </w:tc>
        <w:tc>
          <w:tcPr>
            <w:tcW w:w="2268" w:type="dxa"/>
          </w:tcPr>
          <w:p w:rsidR="00846AEC" w:rsidRPr="00A04B51" w:rsidRDefault="00846AEC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4B51">
              <w:rPr>
                <w:rFonts w:ascii="Times New Roman" w:eastAsia="Calibri" w:hAnsi="Times New Roman" w:cs="Times New Roman"/>
              </w:rPr>
              <w:t>Методические материалы</w:t>
            </w:r>
          </w:p>
        </w:tc>
      </w:tr>
      <w:tr w:rsidR="00846AEC" w:rsidRPr="00A04B51" w:rsidTr="005D0FBF">
        <w:trPr>
          <w:trHeight w:val="562"/>
        </w:trPr>
        <w:tc>
          <w:tcPr>
            <w:tcW w:w="576" w:type="dxa"/>
            <w:vMerge/>
          </w:tcPr>
          <w:p w:rsidR="00846AEC" w:rsidRPr="00A04B51" w:rsidRDefault="00846AEC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6" w:type="dxa"/>
            <w:vMerge/>
          </w:tcPr>
          <w:p w:rsidR="00846AEC" w:rsidRPr="00A04B51" w:rsidRDefault="00846AEC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6379" w:type="dxa"/>
          </w:tcPr>
          <w:p w:rsidR="00846AEC" w:rsidRDefault="00846AEC" w:rsidP="005D0FB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Профилактика плоскостопия у детей дошкольного возраста. </w:t>
            </w:r>
          </w:p>
          <w:p w:rsidR="00846AEC" w:rsidRPr="00A04B51" w:rsidRDefault="00846AEC" w:rsidP="005D0FB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офилактика искривления позвоночника (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скалиоза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>).</w:t>
            </w:r>
          </w:p>
        </w:tc>
        <w:tc>
          <w:tcPr>
            <w:tcW w:w="1984" w:type="dxa"/>
          </w:tcPr>
          <w:p w:rsidR="00846AEC" w:rsidRPr="00A04B51" w:rsidRDefault="00846AEC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4B51">
              <w:rPr>
                <w:rFonts w:ascii="Times New Roman" w:eastAsia="Calibri" w:hAnsi="Times New Roman" w:cs="Times New Roman"/>
              </w:rPr>
              <w:t xml:space="preserve">Октябрь </w:t>
            </w:r>
          </w:p>
          <w:p w:rsidR="00846AEC" w:rsidRPr="00A04B51" w:rsidRDefault="00846AEC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4B51">
              <w:rPr>
                <w:rFonts w:ascii="Times New Roman" w:eastAsia="Calibri" w:hAnsi="Times New Roman" w:cs="Times New Roman"/>
              </w:rPr>
              <w:t xml:space="preserve">   </w:t>
            </w:r>
          </w:p>
        </w:tc>
        <w:tc>
          <w:tcPr>
            <w:tcW w:w="2268" w:type="dxa"/>
          </w:tcPr>
          <w:p w:rsidR="00846AEC" w:rsidRPr="00A04B51" w:rsidRDefault="00846AEC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4B5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о УР Воспитатели группы</w:t>
            </w:r>
          </w:p>
        </w:tc>
        <w:tc>
          <w:tcPr>
            <w:tcW w:w="2268" w:type="dxa"/>
          </w:tcPr>
          <w:p w:rsidR="00846AEC" w:rsidRPr="00A04B51" w:rsidRDefault="00846AEC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4B51">
              <w:rPr>
                <w:rFonts w:ascii="Times New Roman" w:eastAsia="Calibri" w:hAnsi="Times New Roman" w:cs="Times New Roman"/>
              </w:rPr>
              <w:t>Методические материалы</w:t>
            </w:r>
          </w:p>
        </w:tc>
      </w:tr>
      <w:tr w:rsidR="00846AEC" w:rsidRPr="00A04B51" w:rsidTr="005D0FBF">
        <w:trPr>
          <w:trHeight w:val="562"/>
        </w:trPr>
        <w:tc>
          <w:tcPr>
            <w:tcW w:w="576" w:type="dxa"/>
            <w:vMerge/>
          </w:tcPr>
          <w:p w:rsidR="00846AEC" w:rsidRPr="00A04B51" w:rsidRDefault="00846AEC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6" w:type="dxa"/>
            <w:vMerge/>
          </w:tcPr>
          <w:p w:rsidR="00846AEC" w:rsidRPr="00A04B51" w:rsidRDefault="00846AEC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6379" w:type="dxa"/>
          </w:tcPr>
          <w:p w:rsidR="00846AEC" w:rsidRPr="005D0FBF" w:rsidRDefault="00846AEC" w:rsidP="005D0FB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D0FBF">
              <w:rPr>
                <w:rFonts w:ascii="Times New Roman" w:eastAsia="Times New Roman" w:hAnsi="Times New Roman" w:cs="Times New Roman"/>
              </w:rPr>
              <w:t>Шпаргалка для взрослых, или Правила работы с агрессивными детьми</w:t>
            </w:r>
          </w:p>
        </w:tc>
        <w:tc>
          <w:tcPr>
            <w:tcW w:w="1984" w:type="dxa"/>
          </w:tcPr>
          <w:p w:rsidR="00846AEC" w:rsidRPr="00A04B51" w:rsidRDefault="00846AEC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ябрь, март</w:t>
            </w:r>
          </w:p>
        </w:tc>
        <w:tc>
          <w:tcPr>
            <w:tcW w:w="2268" w:type="dxa"/>
          </w:tcPr>
          <w:p w:rsidR="00846AEC" w:rsidRPr="00A04B51" w:rsidRDefault="00846AEC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о УР Воспитатели группы</w:t>
            </w:r>
          </w:p>
        </w:tc>
        <w:tc>
          <w:tcPr>
            <w:tcW w:w="2268" w:type="dxa"/>
          </w:tcPr>
          <w:p w:rsidR="00846AEC" w:rsidRPr="00A04B51" w:rsidRDefault="00846AEC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4B51">
              <w:rPr>
                <w:rFonts w:ascii="Times New Roman" w:eastAsia="Calibri" w:hAnsi="Times New Roman" w:cs="Times New Roman"/>
              </w:rPr>
              <w:t>Методические материалы</w:t>
            </w:r>
          </w:p>
        </w:tc>
      </w:tr>
      <w:tr w:rsidR="00846AEC" w:rsidRPr="00A04B51" w:rsidTr="005D0FBF">
        <w:trPr>
          <w:trHeight w:val="562"/>
        </w:trPr>
        <w:tc>
          <w:tcPr>
            <w:tcW w:w="576" w:type="dxa"/>
            <w:vMerge/>
          </w:tcPr>
          <w:p w:rsidR="00846AEC" w:rsidRPr="00A04B51" w:rsidRDefault="00846AEC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6" w:type="dxa"/>
            <w:vMerge/>
          </w:tcPr>
          <w:p w:rsidR="00846AEC" w:rsidRPr="00A04B51" w:rsidRDefault="00846AEC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6379" w:type="dxa"/>
          </w:tcPr>
          <w:p w:rsidR="00846AEC" w:rsidRDefault="00D03162" w:rsidP="005D0F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ая консультация для родителей: </w:t>
            </w:r>
          </w:p>
          <w:p w:rsidR="00D03162" w:rsidRDefault="00D03162" w:rsidP="005D0F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Советы родителям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иперактивн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ебенка.</w:t>
            </w:r>
          </w:p>
          <w:p w:rsidR="00D03162" w:rsidRDefault="00D03162" w:rsidP="005D0F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Детская агрессия. Что такое агрессия?</w:t>
            </w:r>
          </w:p>
          <w:p w:rsidR="00D03162" w:rsidRPr="005D0FBF" w:rsidRDefault="00D03162" w:rsidP="005D0F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Играйте со своими детьми.</w:t>
            </w:r>
          </w:p>
        </w:tc>
        <w:tc>
          <w:tcPr>
            <w:tcW w:w="1984" w:type="dxa"/>
          </w:tcPr>
          <w:p w:rsidR="00846AEC" w:rsidRDefault="00D03162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2268" w:type="dxa"/>
          </w:tcPr>
          <w:p w:rsidR="00846AEC" w:rsidRDefault="00D03162" w:rsidP="00A0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 группы</w:t>
            </w:r>
          </w:p>
        </w:tc>
        <w:tc>
          <w:tcPr>
            <w:tcW w:w="2268" w:type="dxa"/>
          </w:tcPr>
          <w:p w:rsidR="00846AEC" w:rsidRPr="00A04B51" w:rsidRDefault="00D03162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4B51">
              <w:rPr>
                <w:rFonts w:ascii="Times New Roman" w:eastAsia="Calibri" w:hAnsi="Times New Roman" w:cs="Times New Roman"/>
              </w:rPr>
              <w:t>Методические материалы</w:t>
            </w:r>
          </w:p>
        </w:tc>
      </w:tr>
      <w:tr w:rsidR="005D0FBF" w:rsidRPr="00A04B51" w:rsidTr="005D0FBF">
        <w:tc>
          <w:tcPr>
            <w:tcW w:w="576" w:type="dxa"/>
            <w:vMerge w:val="restart"/>
          </w:tcPr>
          <w:p w:rsidR="005D0FBF" w:rsidRPr="00A04B51" w:rsidRDefault="005D0FBF" w:rsidP="005D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4B51">
              <w:rPr>
                <w:rFonts w:ascii="Times New Roman" w:eastAsia="Calibri" w:hAnsi="Times New Roman" w:cs="Times New Roman"/>
              </w:rPr>
              <w:t>3.</w:t>
            </w: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1976" w:type="dxa"/>
            <w:vMerge w:val="restart"/>
          </w:tcPr>
          <w:p w:rsidR="005D0FBF" w:rsidRPr="00A04B51" w:rsidRDefault="005D0FBF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04B51">
              <w:rPr>
                <w:rFonts w:ascii="Times New Roman" w:eastAsia="Calibri" w:hAnsi="Times New Roman" w:cs="Times New Roman"/>
                <w:b/>
                <w:i/>
              </w:rPr>
              <w:t xml:space="preserve">Конкурс </w:t>
            </w:r>
          </w:p>
          <w:p w:rsidR="005D0FBF" w:rsidRPr="00A04B51" w:rsidRDefault="005D0FBF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5D0FBF" w:rsidRPr="00A04B51" w:rsidRDefault="005D0FBF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6379" w:type="dxa"/>
          </w:tcPr>
          <w:p w:rsidR="005D0FBF" w:rsidRPr="00A04B51" w:rsidRDefault="005D0FBF" w:rsidP="00A04B5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04B51">
              <w:rPr>
                <w:rFonts w:ascii="Times New Roman" w:eastAsia="Calibri" w:hAnsi="Times New Roman" w:cs="Times New Roman"/>
                <w:lang w:eastAsia="en-US"/>
              </w:rPr>
              <w:t>Лучшая презентация «Сотрудничество семьи и детского сада в воспитании здорового ребенка»</w:t>
            </w:r>
          </w:p>
        </w:tc>
        <w:tc>
          <w:tcPr>
            <w:tcW w:w="1984" w:type="dxa"/>
          </w:tcPr>
          <w:p w:rsidR="005D0FBF" w:rsidRPr="00A04B51" w:rsidRDefault="005D0FBF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4B51">
              <w:rPr>
                <w:rFonts w:ascii="Times New Roman" w:eastAsia="Calibri" w:hAnsi="Times New Roman" w:cs="Times New Roman"/>
              </w:rPr>
              <w:t xml:space="preserve">Декабрь </w:t>
            </w:r>
          </w:p>
        </w:tc>
        <w:tc>
          <w:tcPr>
            <w:tcW w:w="2268" w:type="dxa"/>
          </w:tcPr>
          <w:p w:rsidR="005D0FBF" w:rsidRDefault="005D0FBF" w:rsidP="005D0FBF">
            <w:pPr>
              <w:jc w:val="center"/>
            </w:pPr>
            <w:r w:rsidRPr="009E69D1">
              <w:rPr>
                <w:rFonts w:ascii="Times New Roman" w:eastAsia="Times New Roman" w:hAnsi="Times New Roman" w:cs="Times New Roman"/>
              </w:rPr>
              <w:t>Воспитатели группы</w:t>
            </w:r>
          </w:p>
        </w:tc>
        <w:tc>
          <w:tcPr>
            <w:tcW w:w="2268" w:type="dxa"/>
          </w:tcPr>
          <w:p w:rsidR="005D0FBF" w:rsidRPr="00A04B51" w:rsidRDefault="005D0FBF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4B51">
              <w:rPr>
                <w:rFonts w:ascii="Times New Roman" w:eastAsia="Calibri" w:hAnsi="Times New Roman" w:cs="Times New Roman"/>
              </w:rPr>
              <w:t xml:space="preserve">Приказ </w:t>
            </w:r>
          </w:p>
          <w:p w:rsidR="005D0FBF" w:rsidRPr="00A04B51" w:rsidRDefault="005D0FBF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4B51">
              <w:rPr>
                <w:rFonts w:ascii="Times New Roman" w:eastAsia="Calibri" w:hAnsi="Times New Roman" w:cs="Times New Roman"/>
              </w:rPr>
              <w:t xml:space="preserve">Положение </w:t>
            </w:r>
          </w:p>
        </w:tc>
      </w:tr>
      <w:tr w:rsidR="005D0FBF" w:rsidRPr="00A04B51" w:rsidTr="005D0FBF">
        <w:tc>
          <w:tcPr>
            <w:tcW w:w="576" w:type="dxa"/>
            <w:vMerge/>
          </w:tcPr>
          <w:p w:rsidR="005D0FBF" w:rsidRPr="00A04B51" w:rsidRDefault="005D0FBF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6" w:type="dxa"/>
            <w:vMerge/>
          </w:tcPr>
          <w:p w:rsidR="005D0FBF" w:rsidRPr="00A04B51" w:rsidRDefault="005D0FBF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6379" w:type="dxa"/>
          </w:tcPr>
          <w:p w:rsidR="005D0FBF" w:rsidRPr="00A04B51" w:rsidRDefault="005D0FBF" w:rsidP="00A04B5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04B51">
              <w:rPr>
                <w:rFonts w:ascii="Times New Roman" w:eastAsia="Calibri" w:hAnsi="Times New Roman" w:cs="Times New Roman"/>
                <w:lang w:eastAsia="en-US"/>
              </w:rPr>
              <w:t xml:space="preserve"> Участие в конкурсах различного уровня</w:t>
            </w:r>
          </w:p>
        </w:tc>
        <w:tc>
          <w:tcPr>
            <w:tcW w:w="1984" w:type="dxa"/>
          </w:tcPr>
          <w:p w:rsidR="005D0FBF" w:rsidRPr="00A04B51" w:rsidRDefault="005D0FBF" w:rsidP="005D0F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2268" w:type="dxa"/>
          </w:tcPr>
          <w:p w:rsidR="005D0FBF" w:rsidRDefault="005D0FBF" w:rsidP="005D0FBF">
            <w:pPr>
              <w:jc w:val="center"/>
            </w:pPr>
            <w:r w:rsidRPr="009E69D1">
              <w:rPr>
                <w:rFonts w:ascii="Times New Roman" w:eastAsia="Times New Roman" w:hAnsi="Times New Roman" w:cs="Times New Roman"/>
              </w:rPr>
              <w:t>Воспитатели группы</w:t>
            </w:r>
          </w:p>
        </w:tc>
        <w:tc>
          <w:tcPr>
            <w:tcW w:w="2268" w:type="dxa"/>
          </w:tcPr>
          <w:p w:rsidR="005D0FBF" w:rsidRPr="00A04B51" w:rsidRDefault="005D0FBF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4B51">
              <w:rPr>
                <w:rFonts w:ascii="Times New Roman" w:eastAsia="Calibri" w:hAnsi="Times New Roman" w:cs="Times New Roman"/>
              </w:rPr>
              <w:t xml:space="preserve">Приказ </w:t>
            </w:r>
          </w:p>
          <w:p w:rsidR="005D0FBF" w:rsidRPr="00A04B51" w:rsidRDefault="005D0FBF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4B51">
              <w:rPr>
                <w:rFonts w:ascii="Times New Roman" w:eastAsia="Calibri" w:hAnsi="Times New Roman" w:cs="Times New Roman"/>
              </w:rPr>
              <w:t>сертификаты, дипломы</w:t>
            </w:r>
          </w:p>
        </w:tc>
      </w:tr>
      <w:tr w:rsidR="00A04B51" w:rsidRPr="00A04B51" w:rsidTr="00123FFF">
        <w:tc>
          <w:tcPr>
            <w:tcW w:w="15451" w:type="dxa"/>
            <w:gridSpan w:val="6"/>
            <w:shd w:val="clear" w:color="auto" w:fill="auto"/>
          </w:tcPr>
          <w:p w:rsidR="00A04B51" w:rsidRPr="00A04B51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04B51">
              <w:rPr>
                <w:rFonts w:ascii="Times New Roman" w:eastAsia="Calibri" w:hAnsi="Times New Roman" w:cs="Times New Roman"/>
                <w:b/>
                <w:i/>
              </w:rPr>
              <w:t>4.Работа с детьми</w:t>
            </w:r>
          </w:p>
        </w:tc>
      </w:tr>
      <w:tr w:rsidR="005D0FBF" w:rsidRPr="00A04B51" w:rsidTr="005D0FBF">
        <w:trPr>
          <w:trHeight w:val="1007"/>
        </w:trPr>
        <w:tc>
          <w:tcPr>
            <w:tcW w:w="576" w:type="dxa"/>
            <w:vMerge w:val="restart"/>
          </w:tcPr>
          <w:p w:rsidR="005D0FBF" w:rsidRPr="00A04B51" w:rsidRDefault="005D0FBF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4B51">
              <w:rPr>
                <w:rFonts w:ascii="Times New Roman" w:eastAsia="Calibri" w:hAnsi="Times New Roman" w:cs="Times New Roman"/>
              </w:rPr>
              <w:t>4.1.</w:t>
            </w:r>
          </w:p>
        </w:tc>
        <w:tc>
          <w:tcPr>
            <w:tcW w:w="1976" w:type="dxa"/>
            <w:vMerge w:val="restart"/>
          </w:tcPr>
          <w:p w:rsidR="005D0FBF" w:rsidRPr="00A04B51" w:rsidRDefault="005D0FBF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04B51">
              <w:rPr>
                <w:rFonts w:ascii="Times New Roman" w:eastAsia="Calibri" w:hAnsi="Times New Roman" w:cs="Times New Roman"/>
                <w:b/>
                <w:i/>
              </w:rPr>
              <w:t>Формы работы с детьми</w:t>
            </w:r>
          </w:p>
        </w:tc>
        <w:tc>
          <w:tcPr>
            <w:tcW w:w="6379" w:type="dxa"/>
          </w:tcPr>
          <w:p w:rsidR="005D0FBF" w:rsidRPr="00A04B51" w:rsidRDefault="005D0FBF" w:rsidP="00A04B51">
            <w:pPr>
              <w:rPr>
                <w:rFonts w:ascii="Times New Roman" w:eastAsia="Calibri" w:hAnsi="Times New Roman" w:cs="Times New Roman"/>
              </w:rPr>
            </w:pPr>
            <w:r w:rsidRPr="00A04B51">
              <w:rPr>
                <w:rFonts w:ascii="Times New Roman" w:eastAsia="Calibri" w:hAnsi="Times New Roman" w:cs="Times New Roman"/>
              </w:rPr>
              <w:t>Тематическая неделя «Здоровье в наших руках»</w:t>
            </w:r>
          </w:p>
        </w:tc>
        <w:tc>
          <w:tcPr>
            <w:tcW w:w="1984" w:type="dxa"/>
          </w:tcPr>
          <w:p w:rsidR="005D0FBF" w:rsidRDefault="005D0FBF" w:rsidP="00D63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кабрь,</w:t>
            </w:r>
          </w:p>
          <w:p w:rsidR="005D0FBF" w:rsidRPr="00A04B51" w:rsidRDefault="005D0FBF" w:rsidP="00D63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прель</w:t>
            </w:r>
          </w:p>
        </w:tc>
        <w:tc>
          <w:tcPr>
            <w:tcW w:w="2268" w:type="dxa"/>
          </w:tcPr>
          <w:p w:rsidR="005D0FBF" w:rsidRPr="00A04B51" w:rsidRDefault="005D0FBF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 группы</w:t>
            </w:r>
          </w:p>
        </w:tc>
        <w:tc>
          <w:tcPr>
            <w:tcW w:w="2268" w:type="dxa"/>
          </w:tcPr>
          <w:p w:rsidR="005D0FBF" w:rsidRPr="00A04B51" w:rsidRDefault="005D0FBF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4B51">
              <w:rPr>
                <w:rFonts w:ascii="Times New Roman" w:eastAsia="Calibri" w:hAnsi="Times New Roman" w:cs="Times New Roman"/>
              </w:rPr>
              <w:t>План воспитательно-образовательной работы -</w:t>
            </w:r>
          </w:p>
        </w:tc>
      </w:tr>
      <w:tr w:rsidR="00D630CB" w:rsidRPr="00A04B51" w:rsidTr="005D0FBF">
        <w:trPr>
          <w:trHeight w:val="201"/>
        </w:trPr>
        <w:tc>
          <w:tcPr>
            <w:tcW w:w="576" w:type="dxa"/>
            <w:vMerge/>
          </w:tcPr>
          <w:p w:rsidR="00D630CB" w:rsidRPr="00A04B51" w:rsidRDefault="00D630CB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6" w:type="dxa"/>
            <w:vMerge/>
          </w:tcPr>
          <w:p w:rsidR="00D630CB" w:rsidRPr="00A04B51" w:rsidRDefault="00D630CB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6379" w:type="dxa"/>
          </w:tcPr>
          <w:p w:rsidR="00D630CB" w:rsidRPr="005D0FBF" w:rsidRDefault="00D630CB" w:rsidP="005D0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F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выставка «Спортивный калейдоскоп» на тему </w:t>
            </w:r>
            <w:r w:rsidRPr="005D0FB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5D0FBF">
              <w:rPr>
                <w:rFonts w:ascii="Times New Roman" w:hAnsi="Times New Roman" w:cs="Times New Roman"/>
                <w:sz w:val="24"/>
                <w:szCs w:val="24"/>
              </w:rPr>
              <w:t>фотокомпозиций</w:t>
            </w:r>
            <w:proofErr w:type="spellEnd"/>
            <w:r w:rsidRPr="005D0FBF">
              <w:rPr>
                <w:rFonts w:ascii="Times New Roman" w:hAnsi="Times New Roman" w:cs="Times New Roman"/>
                <w:sz w:val="24"/>
                <w:szCs w:val="24"/>
              </w:rPr>
              <w:t xml:space="preserve"> и коллажей на спортивные темы совместно с родителями</w:t>
            </w:r>
          </w:p>
        </w:tc>
        <w:tc>
          <w:tcPr>
            <w:tcW w:w="1984" w:type="dxa"/>
          </w:tcPr>
          <w:p w:rsidR="00D630CB" w:rsidRPr="00A04B51" w:rsidRDefault="00D630CB" w:rsidP="00D630C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2268" w:type="dxa"/>
          </w:tcPr>
          <w:p w:rsidR="00D630CB" w:rsidRDefault="00D630CB">
            <w:r w:rsidRPr="00603CB4">
              <w:rPr>
                <w:rFonts w:ascii="Times New Roman" w:eastAsia="Times New Roman" w:hAnsi="Times New Roman" w:cs="Times New Roman"/>
              </w:rPr>
              <w:t xml:space="preserve">Воспитатели группы </w:t>
            </w:r>
          </w:p>
        </w:tc>
        <w:tc>
          <w:tcPr>
            <w:tcW w:w="2268" w:type="dxa"/>
          </w:tcPr>
          <w:p w:rsidR="00D630CB" w:rsidRPr="00A04B51" w:rsidRDefault="00D630CB" w:rsidP="00A04B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4B51">
              <w:rPr>
                <w:rFonts w:ascii="Times New Roman" w:eastAsia="Calibri" w:hAnsi="Times New Roman" w:cs="Times New Roman"/>
              </w:rPr>
              <w:t xml:space="preserve">Приказ </w:t>
            </w:r>
          </w:p>
        </w:tc>
      </w:tr>
      <w:tr w:rsidR="00D630CB" w:rsidRPr="00A04B51" w:rsidTr="005D0FBF">
        <w:trPr>
          <w:trHeight w:val="555"/>
        </w:trPr>
        <w:tc>
          <w:tcPr>
            <w:tcW w:w="576" w:type="dxa"/>
            <w:vMerge/>
          </w:tcPr>
          <w:p w:rsidR="00D630CB" w:rsidRPr="00A04B51" w:rsidRDefault="00D630CB" w:rsidP="00D63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6" w:type="dxa"/>
            <w:vMerge/>
          </w:tcPr>
          <w:p w:rsidR="00D630CB" w:rsidRPr="00A04B51" w:rsidRDefault="00D630CB" w:rsidP="00D63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6379" w:type="dxa"/>
          </w:tcPr>
          <w:p w:rsidR="00D630CB" w:rsidRPr="00D630CB" w:rsidRDefault="00D630CB" w:rsidP="00D630C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0CB">
              <w:rPr>
                <w:rFonts w:ascii="Times New Roman" w:hAnsi="Times New Roman" w:cs="Times New Roman"/>
                <w:sz w:val="24"/>
                <w:szCs w:val="24"/>
              </w:rPr>
              <w:t>Изготовление стенгазет, фотоколлажей, совместных рисунков детей и родителей на темы:</w:t>
            </w:r>
          </w:p>
          <w:p w:rsidR="00D630CB" w:rsidRPr="00D630CB" w:rsidRDefault="00D630CB" w:rsidP="00D630C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0CB">
              <w:rPr>
                <w:rFonts w:ascii="Times New Roman" w:hAnsi="Times New Roman" w:cs="Times New Roman"/>
                <w:sz w:val="24"/>
                <w:szCs w:val="24"/>
              </w:rPr>
              <w:t xml:space="preserve"> - «Выходной день моей семьи».</w:t>
            </w:r>
          </w:p>
          <w:p w:rsidR="00D630CB" w:rsidRPr="00D630CB" w:rsidRDefault="00D630CB" w:rsidP="00D630C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0CB">
              <w:rPr>
                <w:rFonts w:ascii="Times New Roman" w:hAnsi="Times New Roman" w:cs="Times New Roman"/>
                <w:sz w:val="24"/>
                <w:szCs w:val="24"/>
              </w:rPr>
              <w:t>- «Семья – здоровый образ жизни».</w:t>
            </w:r>
          </w:p>
          <w:p w:rsidR="00D630CB" w:rsidRPr="00D630CB" w:rsidRDefault="00D630CB" w:rsidP="00D630CB">
            <w:pPr>
              <w:spacing w:after="0" w:line="240" w:lineRule="auto"/>
              <w:ind w:lef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630CB" w:rsidRDefault="00D630CB" w:rsidP="00D63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30CB" w:rsidRDefault="00D630CB" w:rsidP="00D63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30CB" w:rsidRDefault="00D630CB" w:rsidP="00D63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  <w:p w:rsidR="00D630CB" w:rsidRPr="00D630CB" w:rsidRDefault="00D630CB" w:rsidP="00D63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D630CB" w:rsidRDefault="00D630CB">
            <w:r w:rsidRPr="00603CB4">
              <w:rPr>
                <w:rFonts w:ascii="Times New Roman" w:eastAsia="Times New Roman" w:hAnsi="Times New Roman" w:cs="Times New Roman"/>
              </w:rPr>
              <w:t xml:space="preserve">Воспитатели группы </w:t>
            </w:r>
          </w:p>
        </w:tc>
        <w:tc>
          <w:tcPr>
            <w:tcW w:w="2268" w:type="dxa"/>
          </w:tcPr>
          <w:p w:rsidR="00D630CB" w:rsidRPr="00D630CB" w:rsidRDefault="00D630CB" w:rsidP="00D63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</w:t>
            </w:r>
          </w:p>
        </w:tc>
      </w:tr>
      <w:tr w:rsidR="00A04B51" w:rsidRPr="00A04B51" w:rsidTr="00123FFF">
        <w:tc>
          <w:tcPr>
            <w:tcW w:w="15451" w:type="dxa"/>
            <w:gridSpan w:val="6"/>
            <w:shd w:val="clear" w:color="auto" w:fill="auto"/>
          </w:tcPr>
          <w:p w:rsidR="00A04B51" w:rsidRPr="00A04B51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04B51">
              <w:rPr>
                <w:rFonts w:ascii="Times New Roman" w:eastAsia="Calibri" w:hAnsi="Times New Roman" w:cs="Times New Roman"/>
                <w:b/>
                <w:i/>
              </w:rPr>
              <w:t>5.Работа с родителями</w:t>
            </w:r>
          </w:p>
        </w:tc>
      </w:tr>
      <w:tr w:rsidR="00A04B51" w:rsidRPr="00A04B51" w:rsidTr="00D630CB">
        <w:trPr>
          <w:trHeight w:val="804"/>
        </w:trPr>
        <w:tc>
          <w:tcPr>
            <w:tcW w:w="576" w:type="dxa"/>
            <w:vMerge w:val="restart"/>
          </w:tcPr>
          <w:p w:rsidR="00A04B51" w:rsidRPr="00A04B51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4B51">
              <w:rPr>
                <w:rFonts w:ascii="Times New Roman" w:eastAsia="Calibri" w:hAnsi="Times New Roman" w:cs="Times New Roman"/>
              </w:rPr>
              <w:t>5.1.</w:t>
            </w:r>
          </w:p>
        </w:tc>
        <w:tc>
          <w:tcPr>
            <w:tcW w:w="1976" w:type="dxa"/>
            <w:vMerge w:val="restart"/>
          </w:tcPr>
          <w:p w:rsidR="00A04B51" w:rsidRPr="00A04B51" w:rsidRDefault="00A04B51" w:rsidP="00A04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A04B51" w:rsidRPr="00A04B51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04B51">
              <w:rPr>
                <w:rFonts w:ascii="Times New Roman" w:eastAsia="Calibri" w:hAnsi="Times New Roman" w:cs="Times New Roman"/>
                <w:b/>
                <w:i/>
              </w:rPr>
              <w:t>Формы</w:t>
            </w:r>
          </w:p>
          <w:p w:rsidR="00A04B51" w:rsidRPr="00A04B51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04B51">
              <w:rPr>
                <w:rFonts w:ascii="Times New Roman" w:eastAsia="Calibri" w:hAnsi="Times New Roman" w:cs="Times New Roman"/>
                <w:b/>
                <w:i/>
              </w:rPr>
              <w:t>работы с родителями</w:t>
            </w:r>
          </w:p>
        </w:tc>
        <w:tc>
          <w:tcPr>
            <w:tcW w:w="6379" w:type="dxa"/>
          </w:tcPr>
          <w:p w:rsidR="00A04B51" w:rsidRPr="00A04B51" w:rsidRDefault="00A04B51" w:rsidP="00A04B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4B51">
              <w:rPr>
                <w:rFonts w:ascii="Times New Roman" w:eastAsia="Times New Roman" w:hAnsi="Times New Roman" w:cs="Times New Roman"/>
              </w:rPr>
              <w:t xml:space="preserve">Анкетирование родителей </w:t>
            </w:r>
          </w:p>
          <w:p w:rsidR="00A04B51" w:rsidRPr="00A04B51" w:rsidRDefault="00A04B51" w:rsidP="00D630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04B51">
              <w:rPr>
                <w:rFonts w:ascii="Times New Roman" w:eastAsia="Times New Roman" w:hAnsi="Times New Roman" w:cs="Times New Roman"/>
              </w:rPr>
              <w:t>«</w:t>
            </w:r>
            <w:r w:rsidR="00D630CB">
              <w:rPr>
                <w:rFonts w:ascii="Times New Roman" w:eastAsia="Times New Roman" w:hAnsi="Times New Roman" w:cs="Times New Roman"/>
              </w:rPr>
              <w:t>Ваша семья и ЗОЖ</w:t>
            </w:r>
            <w:r w:rsidRPr="00A04B51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A04B51" w:rsidRPr="00A04B51" w:rsidRDefault="00D630CB" w:rsidP="00A0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брь</w:t>
            </w:r>
          </w:p>
          <w:p w:rsidR="00A04B51" w:rsidRPr="00A04B51" w:rsidRDefault="00A04B51" w:rsidP="00A0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04B51" w:rsidRPr="00A04B51" w:rsidRDefault="00D630CB" w:rsidP="00A0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о УР Воспитатели группы</w:t>
            </w:r>
          </w:p>
        </w:tc>
        <w:tc>
          <w:tcPr>
            <w:tcW w:w="2268" w:type="dxa"/>
          </w:tcPr>
          <w:p w:rsidR="00A04B51" w:rsidRPr="00A04B51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4B51">
              <w:rPr>
                <w:rFonts w:ascii="Times New Roman" w:eastAsia="Calibri" w:hAnsi="Times New Roman" w:cs="Times New Roman"/>
              </w:rPr>
              <w:t xml:space="preserve">Справка </w:t>
            </w:r>
          </w:p>
        </w:tc>
      </w:tr>
      <w:tr w:rsidR="00A04B51" w:rsidRPr="00A04B51" w:rsidTr="00D630CB">
        <w:trPr>
          <w:trHeight w:val="529"/>
        </w:trPr>
        <w:tc>
          <w:tcPr>
            <w:tcW w:w="576" w:type="dxa"/>
            <w:vMerge/>
          </w:tcPr>
          <w:p w:rsidR="00A04B51" w:rsidRPr="00A04B51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6" w:type="dxa"/>
            <w:vMerge/>
          </w:tcPr>
          <w:p w:rsidR="00A04B51" w:rsidRPr="00A04B51" w:rsidRDefault="00A04B51" w:rsidP="00A04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6379" w:type="dxa"/>
          </w:tcPr>
          <w:p w:rsidR="00A04B51" w:rsidRPr="00A04B51" w:rsidRDefault="00A04B51" w:rsidP="00A04B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4B51">
              <w:rPr>
                <w:rFonts w:ascii="Times New Roman" w:eastAsia="Times New Roman" w:hAnsi="Times New Roman" w:cs="Times New Roman"/>
              </w:rPr>
              <w:t>Родительские собрания на тему «О здоровье всерьез»</w:t>
            </w:r>
          </w:p>
        </w:tc>
        <w:tc>
          <w:tcPr>
            <w:tcW w:w="1984" w:type="dxa"/>
          </w:tcPr>
          <w:p w:rsidR="00A04B51" w:rsidRPr="00A04B51" w:rsidRDefault="00A04B51" w:rsidP="00A0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4B51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2268" w:type="dxa"/>
          </w:tcPr>
          <w:p w:rsidR="00A04B51" w:rsidRPr="00A04B51" w:rsidRDefault="00D630CB" w:rsidP="00A0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 группы</w:t>
            </w:r>
          </w:p>
        </w:tc>
        <w:tc>
          <w:tcPr>
            <w:tcW w:w="2268" w:type="dxa"/>
          </w:tcPr>
          <w:p w:rsidR="00A04B51" w:rsidRPr="00A04B51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4B51">
              <w:rPr>
                <w:rFonts w:ascii="Times New Roman" w:eastAsia="Calibri" w:hAnsi="Times New Roman" w:cs="Times New Roman"/>
              </w:rPr>
              <w:t xml:space="preserve"> </w:t>
            </w:r>
            <w:r w:rsidR="00D630CB" w:rsidRPr="00A04B51">
              <w:rPr>
                <w:rFonts w:ascii="Times New Roman" w:eastAsia="Times New Roman" w:hAnsi="Times New Roman" w:cs="Times New Roman"/>
              </w:rPr>
              <w:t>Протоколы</w:t>
            </w:r>
            <w:r w:rsidR="00D630CB">
              <w:rPr>
                <w:rFonts w:ascii="Times New Roman" w:eastAsia="Times New Roman" w:hAnsi="Times New Roman" w:cs="Times New Roman"/>
              </w:rPr>
              <w:t xml:space="preserve"> родительских собраний</w:t>
            </w:r>
          </w:p>
        </w:tc>
      </w:tr>
      <w:tr w:rsidR="00A04B51" w:rsidRPr="00A04B51" w:rsidTr="00D630CB">
        <w:trPr>
          <w:trHeight w:val="329"/>
        </w:trPr>
        <w:tc>
          <w:tcPr>
            <w:tcW w:w="576" w:type="dxa"/>
            <w:vMerge/>
          </w:tcPr>
          <w:p w:rsidR="00A04B51" w:rsidRPr="00A04B51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6" w:type="dxa"/>
            <w:vMerge/>
          </w:tcPr>
          <w:p w:rsidR="00A04B51" w:rsidRPr="00A04B51" w:rsidRDefault="00A04B51" w:rsidP="00A04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6379" w:type="dxa"/>
          </w:tcPr>
          <w:p w:rsidR="00A04B51" w:rsidRPr="00A04B51" w:rsidRDefault="00A04B51" w:rsidP="00A04B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4B51">
              <w:rPr>
                <w:rFonts w:ascii="Times New Roman" w:eastAsia="Times New Roman" w:hAnsi="Times New Roman" w:cs="Times New Roman"/>
              </w:rPr>
              <w:t>Совместное проведение физкультурных досугов</w:t>
            </w:r>
          </w:p>
        </w:tc>
        <w:tc>
          <w:tcPr>
            <w:tcW w:w="1984" w:type="dxa"/>
          </w:tcPr>
          <w:p w:rsidR="00A04B51" w:rsidRPr="00A04B51" w:rsidRDefault="00A04B51" w:rsidP="00A0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4B51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</w:tcPr>
          <w:p w:rsidR="00A04B51" w:rsidRPr="00A04B51" w:rsidRDefault="00D630CB" w:rsidP="00A0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 группы</w:t>
            </w:r>
          </w:p>
        </w:tc>
        <w:tc>
          <w:tcPr>
            <w:tcW w:w="2268" w:type="dxa"/>
          </w:tcPr>
          <w:p w:rsidR="00A04B51" w:rsidRPr="00A04B51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4B51">
              <w:rPr>
                <w:rFonts w:ascii="Times New Roman" w:eastAsia="Calibri" w:hAnsi="Times New Roman" w:cs="Times New Roman"/>
              </w:rPr>
              <w:t xml:space="preserve">Приказы </w:t>
            </w:r>
          </w:p>
        </w:tc>
      </w:tr>
      <w:tr w:rsidR="00A04B51" w:rsidRPr="00A04B51" w:rsidTr="00D630CB">
        <w:trPr>
          <w:trHeight w:val="354"/>
        </w:trPr>
        <w:tc>
          <w:tcPr>
            <w:tcW w:w="576" w:type="dxa"/>
            <w:vMerge/>
          </w:tcPr>
          <w:p w:rsidR="00A04B51" w:rsidRPr="00A04B51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6" w:type="dxa"/>
            <w:vMerge/>
          </w:tcPr>
          <w:p w:rsidR="00A04B51" w:rsidRPr="00A04B51" w:rsidRDefault="00A04B51" w:rsidP="00A04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6379" w:type="dxa"/>
          </w:tcPr>
          <w:p w:rsidR="00A04B51" w:rsidRPr="00A04B51" w:rsidRDefault="00A04B51" w:rsidP="00A04B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4B51">
              <w:rPr>
                <w:rFonts w:ascii="Times New Roman" w:eastAsia="Times New Roman" w:hAnsi="Times New Roman" w:cs="Times New Roman"/>
              </w:rPr>
              <w:t>Пополнение информационно – наглядного материала о пропаганде здорового образа жизни</w:t>
            </w:r>
          </w:p>
        </w:tc>
        <w:tc>
          <w:tcPr>
            <w:tcW w:w="1984" w:type="dxa"/>
          </w:tcPr>
          <w:p w:rsidR="00A04B51" w:rsidRPr="00A04B51" w:rsidRDefault="00A04B51" w:rsidP="00A0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4B51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</w:tcPr>
          <w:p w:rsidR="00A04B51" w:rsidRPr="00A04B51" w:rsidRDefault="00D630CB" w:rsidP="00A0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 группы</w:t>
            </w:r>
          </w:p>
        </w:tc>
        <w:tc>
          <w:tcPr>
            <w:tcW w:w="2268" w:type="dxa"/>
          </w:tcPr>
          <w:p w:rsidR="00A04B51" w:rsidRPr="00A04B51" w:rsidRDefault="00D630CB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тодические материалы</w:t>
            </w:r>
          </w:p>
        </w:tc>
      </w:tr>
      <w:tr w:rsidR="00A04B51" w:rsidRPr="00A04B51" w:rsidTr="00D630CB">
        <w:trPr>
          <w:trHeight w:val="601"/>
        </w:trPr>
        <w:tc>
          <w:tcPr>
            <w:tcW w:w="576" w:type="dxa"/>
            <w:vMerge/>
          </w:tcPr>
          <w:p w:rsidR="00A04B51" w:rsidRPr="00A04B51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6" w:type="dxa"/>
            <w:vMerge/>
          </w:tcPr>
          <w:p w:rsidR="00A04B51" w:rsidRPr="00A04B51" w:rsidRDefault="00A04B51" w:rsidP="00A04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6379" w:type="dxa"/>
          </w:tcPr>
          <w:p w:rsidR="00A04B51" w:rsidRPr="00A04B51" w:rsidRDefault="00A04B51" w:rsidP="00A04B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4B51">
              <w:rPr>
                <w:rFonts w:ascii="Times New Roman" w:eastAsia="Times New Roman" w:hAnsi="Times New Roman" w:cs="Times New Roman"/>
              </w:rPr>
              <w:t>Участие в конкурсном движении различного уровня</w:t>
            </w:r>
          </w:p>
          <w:p w:rsidR="00A04B51" w:rsidRPr="00A04B51" w:rsidRDefault="00A04B51" w:rsidP="00A04B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A04B51" w:rsidRPr="00A04B51" w:rsidRDefault="00A04B51" w:rsidP="00A0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4B51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</w:tcPr>
          <w:p w:rsidR="00A04B51" w:rsidRPr="00A04B51" w:rsidRDefault="00D630CB" w:rsidP="00A0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 группы</w:t>
            </w:r>
          </w:p>
        </w:tc>
        <w:tc>
          <w:tcPr>
            <w:tcW w:w="2268" w:type="dxa"/>
          </w:tcPr>
          <w:p w:rsidR="00A04B51" w:rsidRPr="00A04B51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4B51">
              <w:rPr>
                <w:rFonts w:ascii="Times New Roman" w:eastAsia="Calibri" w:hAnsi="Times New Roman" w:cs="Times New Roman"/>
              </w:rPr>
              <w:t xml:space="preserve">Приказ </w:t>
            </w:r>
          </w:p>
        </w:tc>
      </w:tr>
      <w:tr w:rsidR="00A04B51" w:rsidRPr="00A04B51" w:rsidTr="00D630CB">
        <w:tc>
          <w:tcPr>
            <w:tcW w:w="576" w:type="dxa"/>
          </w:tcPr>
          <w:p w:rsidR="00A04B51" w:rsidRPr="00A04B51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4B51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1976" w:type="dxa"/>
          </w:tcPr>
          <w:p w:rsidR="00A04B51" w:rsidRPr="00A04B51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04B51">
              <w:rPr>
                <w:rFonts w:ascii="Times New Roman" w:eastAsia="Calibri" w:hAnsi="Times New Roman" w:cs="Times New Roman"/>
                <w:b/>
                <w:i/>
              </w:rPr>
              <w:t>Социальное партнерство</w:t>
            </w:r>
          </w:p>
        </w:tc>
        <w:tc>
          <w:tcPr>
            <w:tcW w:w="6379" w:type="dxa"/>
          </w:tcPr>
          <w:p w:rsidR="00A04B51" w:rsidRPr="00A04B51" w:rsidRDefault="00A04B51" w:rsidP="00A04B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4B51">
              <w:rPr>
                <w:rFonts w:ascii="Times New Roman" w:eastAsia="Times New Roman" w:hAnsi="Times New Roman" w:cs="Times New Roman"/>
              </w:rPr>
              <w:t>ПМПК</w:t>
            </w:r>
          </w:p>
          <w:p w:rsidR="00A04B51" w:rsidRPr="00A04B51" w:rsidRDefault="00A04B51" w:rsidP="00A04B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A04B51" w:rsidRPr="00A04B51" w:rsidRDefault="00A04B51" w:rsidP="00A0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4B51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</w:tcPr>
          <w:p w:rsidR="00D630CB" w:rsidRDefault="00D630CB" w:rsidP="00A0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о УР </w:t>
            </w:r>
          </w:p>
          <w:p w:rsidR="00A04B51" w:rsidRPr="00A04B51" w:rsidRDefault="00D630CB" w:rsidP="00A0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 группы</w:t>
            </w:r>
          </w:p>
        </w:tc>
        <w:tc>
          <w:tcPr>
            <w:tcW w:w="2268" w:type="dxa"/>
          </w:tcPr>
          <w:p w:rsidR="00A04B51" w:rsidRPr="00A04B51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630CB" w:rsidRPr="00D630CB" w:rsidTr="00D630CB">
        <w:tc>
          <w:tcPr>
            <w:tcW w:w="576" w:type="dxa"/>
          </w:tcPr>
          <w:p w:rsidR="00A04B51" w:rsidRPr="00D03162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03162">
              <w:rPr>
                <w:rFonts w:ascii="Times New Roman" w:eastAsia="Calibri" w:hAnsi="Times New Roman" w:cs="Times New Roman"/>
                <w:color w:val="000000" w:themeColor="text1"/>
              </w:rPr>
              <w:t>7.</w:t>
            </w:r>
          </w:p>
        </w:tc>
        <w:tc>
          <w:tcPr>
            <w:tcW w:w="1976" w:type="dxa"/>
          </w:tcPr>
          <w:p w:rsidR="00A04B51" w:rsidRPr="00D03162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D03162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 xml:space="preserve">Финансово-хозяйственная деятельность и развитие </w:t>
            </w:r>
            <w:r w:rsidRPr="00D03162">
              <w:rPr>
                <w:rFonts w:ascii="Times New Roman" w:eastAsia="Calibri" w:hAnsi="Times New Roman" w:cs="Times New Roman"/>
                <w:b/>
                <w:i/>
                <w:color w:val="000000" w:themeColor="text1"/>
                <w:lang w:eastAsia="en-US"/>
              </w:rPr>
              <w:t>программно-методического обеспечения,</w:t>
            </w:r>
            <w:r w:rsidRPr="00D03162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 xml:space="preserve"> материально-технической базы</w:t>
            </w:r>
          </w:p>
        </w:tc>
        <w:tc>
          <w:tcPr>
            <w:tcW w:w="6379" w:type="dxa"/>
          </w:tcPr>
          <w:p w:rsidR="00A04B51" w:rsidRPr="00D03162" w:rsidRDefault="00A04B51" w:rsidP="00A04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03162">
              <w:rPr>
                <w:rFonts w:ascii="Times New Roman" w:eastAsia="Times New Roman" w:hAnsi="Times New Roman" w:cs="Times New Roman"/>
                <w:color w:val="000000" w:themeColor="text1"/>
              </w:rPr>
              <w:t>Приобретение  физкультурного оборудования</w:t>
            </w:r>
          </w:p>
          <w:p w:rsidR="00A04B51" w:rsidRPr="00D03162" w:rsidRDefault="00A04B51" w:rsidP="00A04B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D031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собий, игр по формированию представлений о здоровом образе жизни у дошкольников   </w:t>
            </w:r>
          </w:p>
        </w:tc>
        <w:tc>
          <w:tcPr>
            <w:tcW w:w="1984" w:type="dxa"/>
          </w:tcPr>
          <w:p w:rsidR="00A04B51" w:rsidRPr="00D03162" w:rsidRDefault="00A04B51" w:rsidP="00A0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03162">
              <w:rPr>
                <w:rFonts w:ascii="Times New Roman" w:eastAsia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2268" w:type="dxa"/>
          </w:tcPr>
          <w:p w:rsidR="00D03162" w:rsidRDefault="00D630CB" w:rsidP="00D0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03162">
              <w:rPr>
                <w:rFonts w:ascii="Times New Roman" w:eastAsia="Times New Roman" w:hAnsi="Times New Roman" w:cs="Times New Roman"/>
                <w:color w:val="000000" w:themeColor="text1"/>
              </w:rPr>
              <w:t>Директор</w:t>
            </w:r>
          </w:p>
          <w:p w:rsidR="00D03162" w:rsidRDefault="00D630CB" w:rsidP="00D0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03162">
              <w:rPr>
                <w:rFonts w:ascii="Times New Roman" w:eastAsia="Times New Roman" w:hAnsi="Times New Roman" w:cs="Times New Roman"/>
                <w:color w:val="000000" w:themeColor="text1"/>
              </w:rPr>
              <w:t>Завхоз</w:t>
            </w:r>
          </w:p>
          <w:p w:rsidR="00A04B51" w:rsidRPr="00D03162" w:rsidRDefault="00D630CB" w:rsidP="00D0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03162">
              <w:rPr>
                <w:rFonts w:ascii="Times New Roman" w:eastAsia="Times New Roman" w:hAnsi="Times New Roman" w:cs="Times New Roman"/>
                <w:color w:val="000000" w:themeColor="text1"/>
              </w:rPr>
              <w:t>Воспитатели группы</w:t>
            </w:r>
          </w:p>
        </w:tc>
        <w:tc>
          <w:tcPr>
            <w:tcW w:w="2268" w:type="dxa"/>
          </w:tcPr>
          <w:p w:rsidR="00A04B51" w:rsidRPr="00D03162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03162">
              <w:rPr>
                <w:rFonts w:ascii="Times New Roman" w:eastAsia="Calibri" w:hAnsi="Times New Roman" w:cs="Times New Roman"/>
                <w:color w:val="000000" w:themeColor="text1"/>
              </w:rPr>
              <w:t xml:space="preserve">Укрепление материально </w:t>
            </w:r>
            <w:proofErr w:type="gramStart"/>
            <w:r w:rsidRPr="00D03162">
              <w:rPr>
                <w:rFonts w:ascii="Times New Roman" w:eastAsia="Calibri" w:hAnsi="Times New Roman" w:cs="Times New Roman"/>
                <w:color w:val="000000" w:themeColor="text1"/>
              </w:rPr>
              <w:t>–т</w:t>
            </w:r>
            <w:proofErr w:type="gramEnd"/>
            <w:r w:rsidRPr="00D03162">
              <w:rPr>
                <w:rFonts w:ascii="Times New Roman" w:eastAsia="Calibri" w:hAnsi="Times New Roman" w:cs="Times New Roman"/>
                <w:color w:val="000000" w:themeColor="text1"/>
              </w:rPr>
              <w:t>ехнической базы</w:t>
            </w:r>
          </w:p>
        </w:tc>
      </w:tr>
      <w:tr w:rsidR="00D630CB" w:rsidRPr="00D630CB" w:rsidTr="00D630CB">
        <w:trPr>
          <w:trHeight w:val="780"/>
        </w:trPr>
        <w:tc>
          <w:tcPr>
            <w:tcW w:w="576" w:type="dxa"/>
            <w:vMerge w:val="restart"/>
          </w:tcPr>
          <w:p w:rsidR="00A04B51" w:rsidRPr="00D03162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A04B51" w:rsidRPr="00D03162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A04B51" w:rsidRPr="00D03162" w:rsidRDefault="00A04B51" w:rsidP="00A04B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A04B51" w:rsidRPr="00D03162" w:rsidRDefault="00A04B51" w:rsidP="00A04B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03162">
              <w:rPr>
                <w:rFonts w:ascii="Times New Roman" w:eastAsia="Calibri" w:hAnsi="Times New Roman" w:cs="Times New Roman"/>
                <w:color w:val="000000" w:themeColor="text1"/>
              </w:rPr>
              <w:t>8.</w:t>
            </w:r>
          </w:p>
        </w:tc>
        <w:tc>
          <w:tcPr>
            <w:tcW w:w="1976" w:type="dxa"/>
            <w:vMerge w:val="restart"/>
          </w:tcPr>
          <w:p w:rsidR="00A04B51" w:rsidRPr="00D03162" w:rsidRDefault="00A04B51" w:rsidP="00A04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</w:p>
          <w:p w:rsidR="00A04B51" w:rsidRPr="00D03162" w:rsidRDefault="00A04B51" w:rsidP="00A04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</w:p>
          <w:p w:rsidR="00A04B51" w:rsidRPr="00D03162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</w:p>
          <w:p w:rsidR="00A04B51" w:rsidRPr="00D03162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D03162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Контрольно-аналитическая деятельность</w:t>
            </w:r>
          </w:p>
        </w:tc>
        <w:tc>
          <w:tcPr>
            <w:tcW w:w="6379" w:type="dxa"/>
          </w:tcPr>
          <w:p w:rsidR="00A04B51" w:rsidRPr="00D03162" w:rsidRDefault="00A04B51" w:rsidP="00D03162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03162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Тематический контроль «Создание условий по сохранению и укреплению здоровья воспитанников </w:t>
            </w:r>
            <w:r w:rsidR="00D03162" w:rsidRPr="00D03162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дошкольной группы МОУ «СОШ № 43» г.</w:t>
            </w:r>
            <w:r w:rsidR="00D03162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 </w:t>
            </w:r>
            <w:r w:rsidR="00D03162" w:rsidRPr="00D03162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Воркуты</w:t>
            </w:r>
            <w:r w:rsidRPr="00D03162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» </w:t>
            </w:r>
          </w:p>
        </w:tc>
        <w:tc>
          <w:tcPr>
            <w:tcW w:w="1984" w:type="dxa"/>
          </w:tcPr>
          <w:p w:rsidR="00A04B51" w:rsidRPr="00D03162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03162">
              <w:rPr>
                <w:rFonts w:ascii="Times New Roman" w:eastAsia="Calibri" w:hAnsi="Times New Roman" w:cs="Times New Roman"/>
                <w:color w:val="000000" w:themeColor="text1"/>
              </w:rPr>
              <w:t>Ноябрь</w:t>
            </w:r>
          </w:p>
        </w:tc>
        <w:tc>
          <w:tcPr>
            <w:tcW w:w="2268" w:type="dxa"/>
          </w:tcPr>
          <w:p w:rsidR="00D03162" w:rsidRPr="00D03162" w:rsidRDefault="00D03162" w:rsidP="00D0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03162">
              <w:rPr>
                <w:rFonts w:ascii="Times New Roman" w:eastAsia="Times New Roman" w:hAnsi="Times New Roman" w:cs="Times New Roman"/>
                <w:color w:val="000000" w:themeColor="text1"/>
              </w:rPr>
              <w:t>Директор</w:t>
            </w:r>
          </w:p>
          <w:p w:rsidR="00D03162" w:rsidRPr="00D03162" w:rsidRDefault="00D03162" w:rsidP="00D0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D03162">
              <w:rPr>
                <w:rFonts w:ascii="Times New Roman" w:eastAsia="Times New Roman" w:hAnsi="Times New Roman" w:cs="Times New Roman"/>
                <w:color w:val="000000" w:themeColor="text1"/>
              </w:rPr>
              <w:t>Зам</w:t>
            </w:r>
            <w:proofErr w:type="gramStart"/>
            <w:r w:rsidRPr="00D03162">
              <w:rPr>
                <w:rFonts w:ascii="Times New Roman" w:eastAsia="Times New Roman" w:hAnsi="Times New Roman" w:cs="Times New Roman"/>
                <w:color w:val="000000" w:themeColor="text1"/>
              </w:rPr>
              <w:t>.д</w:t>
            </w:r>
            <w:proofErr w:type="gramEnd"/>
            <w:r w:rsidRPr="00D03162">
              <w:rPr>
                <w:rFonts w:ascii="Times New Roman" w:eastAsia="Times New Roman" w:hAnsi="Times New Roman" w:cs="Times New Roman"/>
                <w:color w:val="000000" w:themeColor="text1"/>
              </w:rPr>
              <w:t>иректора</w:t>
            </w:r>
            <w:proofErr w:type="spellEnd"/>
            <w:r w:rsidRPr="00D0316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о УР</w:t>
            </w:r>
          </w:p>
          <w:p w:rsidR="00A04B51" w:rsidRPr="00D03162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A04B51" w:rsidRPr="00D03162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03162">
              <w:rPr>
                <w:rFonts w:ascii="Times New Roman" w:eastAsia="Calibri" w:hAnsi="Times New Roman" w:cs="Times New Roman"/>
                <w:color w:val="000000" w:themeColor="text1"/>
              </w:rPr>
              <w:t>Справка</w:t>
            </w:r>
          </w:p>
          <w:p w:rsidR="00A04B51" w:rsidRPr="00D03162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03162">
              <w:rPr>
                <w:rFonts w:ascii="Times New Roman" w:eastAsia="Calibri" w:hAnsi="Times New Roman" w:cs="Times New Roman"/>
                <w:color w:val="000000" w:themeColor="text1"/>
              </w:rPr>
              <w:t>Приказ</w:t>
            </w:r>
          </w:p>
        </w:tc>
      </w:tr>
      <w:tr w:rsidR="00D630CB" w:rsidRPr="00D630CB" w:rsidTr="00D630CB">
        <w:tc>
          <w:tcPr>
            <w:tcW w:w="576" w:type="dxa"/>
            <w:vMerge/>
          </w:tcPr>
          <w:p w:rsidR="00A04B51" w:rsidRPr="00D03162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76" w:type="dxa"/>
            <w:vMerge/>
          </w:tcPr>
          <w:p w:rsidR="00A04B51" w:rsidRPr="00D03162" w:rsidRDefault="00A04B51" w:rsidP="00A04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379" w:type="dxa"/>
          </w:tcPr>
          <w:p w:rsidR="00A04B51" w:rsidRPr="00D03162" w:rsidRDefault="00A04B51" w:rsidP="00A04B51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03162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Организация питания</w:t>
            </w:r>
          </w:p>
        </w:tc>
        <w:tc>
          <w:tcPr>
            <w:tcW w:w="1984" w:type="dxa"/>
          </w:tcPr>
          <w:p w:rsidR="00A04B51" w:rsidRPr="00D03162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03162">
              <w:rPr>
                <w:rFonts w:ascii="Times New Roman" w:eastAsia="Calibri" w:hAnsi="Times New Roman" w:cs="Times New Roman"/>
                <w:color w:val="000000" w:themeColor="text1"/>
              </w:rPr>
              <w:t>Сентябрь</w:t>
            </w:r>
          </w:p>
          <w:p w:rsidR="00A04B51" w:rsidRPr="00D03162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03162">
              <w:rPr>
                <w:rFonts w:ascii="Times New Roman" w:eastAsia="Calibri" w:hAnsi="Times New Roman" w:cs="Times New Roman"/>
                <w:color w:val="000000" w:themeColor="text1"/>
              </w:rPr>
              <w:t>Декабрь</w:t>
            </w:r>
          </w:p>
          <w:p w:rsidR="00A04B51" w:rsidRPr="00D03162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03162">
              <w:rPr>
                <w:rFonts w:ascii="Times New Roman" w:eastAsia="Calibri" w:hAnsi="Times New Roman" w:cs="Times New Roman"/>
                <w:color w:val="000000" w:themeColor="text1"/>
              </w:rPr>
              <w:t>Март</w:t>
            </w:r>
          </w:p>
        </w:tc>
        <w:tc>
          <w:tcPr>
            <w:tcW w:w="2268" w:type="dxa"/>
          </w:tcPr>
          <w:p w:rsidR="00A04B51" w:rsidRPr="00D03162" w:rsidRDefault="00D630CB" w:rsidP="00D63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03162">
              <w:rPr>
                <w:rFonts w:ascii="Times New Roman" w:eastAsia="Times New Roman" w:hAnsi="Times New Roman" w:cs="Times New Roman"/>
                <w:color w:val="000000" w:themeColor="text1"/>
              </w:rPr>
              <w:t>Завхоз</w:t>
            </w:r>
          </w:p>
        </w:tc>
        <w:tc>
          <w:tcPr>
            <w:tcW w:w="2268" w:type="dxa"/>
          </w:tcPr>
          <w:p w:rsidR="00A04B51" w:rsidRPr="00D03162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03162">
              <w:rPr>
                <w:rFonts w:ascii="Times New Roman" w:eastAsia="Calibri" w:hAnsi="Times New Roman" w:cs="Times New Roman"/>
                <w:color w:val="000000" w:themeColor="text1"/>
              </w:rPr>
              <w:t xml:space="preserve">Отчет </w:t>
            </w:r>
          </w:p>
        </w:tc>
      </w:tr>
      <w:tr w:rsidR="00D630CB" w:rsidRPr="00D630CB" w:rsidTr="00D630CB">
        <w:tc>
          <w:tcPr>
            <w:tcW w:w="576" w:type="dxa"/>
            <w:vMerge/>
          </w:tcPr>
          <w:p w:rsidR="00A04B51" w:rsidRPr="00D03162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76" w:type="dxa"/>
            <w:vMerge/>
          </w:tcPr>
          <w:p w:rsidR="00A04B51" w:rsidRPr="00D03162" w:rsidRDefault="00A04B51" w:rsidP="00A04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379" w:type="dxa"/>
          </w:tcPr>
          <w:p w:rsidR="00A04B51" w:rsidRPr="00D03162" w:rsidRDefault="00A04B51" w:rsidP="00A04B51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03162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Организация физкультурно – оздоровительных мероприятий в </w:t>
            </w:r>
            <w:r w:rsidR="00D03162" w:rsidRPr="00D03162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МОУ «СОШ № 43» г.</w:t>
            </w:r>
            <w:r w:rsidR="00D03162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 </w:t>
            </w:r>
            <w:r w:rsidR="00D03162" w:rsidRPr="00D03162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Воркуты»</w:t>
            </w:r>
          </w:p>
        </w:tc>
        <w:tc>
          <w:tcPr>
            <w:tcW w:w="1984" w:type="dxa"/>
          </w:tcPr>
          <w:p w:rsidR="00A04B51" w:rsidRPr="00D03162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03162">
              <w:rPr>
                <w:rFonts w:ascii="Times New Roman" w:eastAsia="Calibri" w:hAnsi="Times New Roman" w:cs="Times New Roman"/>
                <w:color w:val="000000" w:themeColor="text1"/>
              </w:rPr>
              <w:t>Ежемесячно</w:t>
            </w:r>
          </w:p>
        </w:tc>
        <w:tc>
          <w:tcPr>
            <w:tcW w:w="2268" w:type="dxa"/>
          </w:tcPr>
          <w:p w:rsidR="00A04B51" w:rsidRPr="00D03162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03162">
              <w:rPr>
                <w:rFonts w:ascii="Times New Roman" w:eastAsia="Calibri" w:hAnsi="Times New Roman" w:cs="Times New Roman"/>
                <w:color w:val="000000" w:themeColor="text1"/>
              </w:rPr>
              <w:t xml:space="preserve">  </w:t>
            </w:r>
            <w:r w:rsidR="00D7044E">
              <w:rPr>
                <w:rFonts w:ascii="Times New Roman" w:eastAsia="Times New Roman" w:hAnsi="Times New Roman" w:cs="Times New Roman"/>
              </w:rPr>
              <w:t xml:space="preserve">Воспитатели группы </w:t>
            </w:r>
            <w:proofErr w:type="spellStart"/>
            <w:r w:rsidR="00D7044E"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 w:rsidR="00D7044E"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 w:rsidR="00D7044E">
              <w:rPr>
                <w:rFonts w:ascii="Times New Roman" w:eastAsia="Times New Roman" w:hAnsi="Times New Roman" w:cs="Times New Roman"/>
              </w:rPr>
              <w:t>иректора</w:t>
            </w:r>
            <w:proofErr w:type="spellEnd"/>
            <w:r w:rsidR="00D7044E">
              <w:rPr>
                <w:rFonts w:ascii="Times New Roman" w:eastAsia="Times New Roman" w:hAnsi="Times New Roman" w:cs="Times New Roman"/>
              </w:rPr>
              <w:t xml:space="preserve"> по УР</w:t>
            </w:r>
          </w:p>
        </w:tc>
        <w:tc>
          <w:tcPr>
            <w:tcW w:w="2268" w:type="dxa"/>
          </w:tcPr>
          <w:p w:rsidR="00A04B51" w:rsidRPr="00D03162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03162">
              <w:rPr>
                <w:rFonts w:ascii="Times New Roman" w:eastAsia="Calibri" w:hAnsi="Times New Roman" w:cs="Times New Roman"/>
                <w:color w:val="000000" w:themeColor="text1"/>
              </w:rPr>
              <w:t xml:space="preserve">Справка </w:t>
            </w:r>
          </w:p>
        </w:tc>
      </w:tr>
      <w:tr w:rsidR="00D7044E" w:rsidRPr="00D630CB" w:rsidTr="00D630CB">
        <w:tc>
          <w:tcPr>
            <w:tcW w:w="576" w:type="dxa"/>
            <w:vMerge/>
          </w:tcPr>
          <w:p w:rsidR="00D7044E" w:rsidRPr="00D03162" w:rsidRDefault="00D7044E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76" w:type="dxa"/>
            <w:vMerge/>
          </w:tcPr>
          <w:p w:rsidR="00D7044E" w:rsidRPr="00D03162" w:rsidRDefault="00D7044E" w:rsidP="00A04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379" w:type="dxa"/>
          </w:tcPr>
          <w:p w:rsidR="00D7044E" w:rsidRPr="00D03162" w:rsidRDefault="00D7044E" w:rsidP="00D03162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03162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Оценка санита</w:t>
            </w:r>
            <w: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рно - гигиенического состояния дошкольной группы</w:t>
            </w:r>
          </w:p>
        </w:tc>
        <w:tc>
          <w:tcPr>
            <w:tcW w:w="1984" w:type="dxa"/>
          </w:tcPr>
          <w:p w:rsidR="00D7044E" w:rsidRPr="00D03162" w:rsidRDefault="00D7044E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03162">
              <w:rPr>
                <w:rFonts w:ascii="Times New Roman" w:eastAsia="Calibri" w:hAnsi="Times New Roman" w:cs="Times New Roman"/>
                <w:color w:val="000000" w:themeColor="text1"/>
              </w:rPr>
              <w:t>Ежемесячно</w:t>
            </w:r>
          </w:p>
        </w:tc>
        <w:tc>
          <w:tcPr>
            <w:tcW w:w="2268" w:type="dxa"/>
          </w:tcPr>
          <w:p w:rsidR="00D7044E" w:rsidRDefault="00D7044E" w:rsidP="00D7044E">
            <w:pPr>
              <w:jc w:val="center"/>
            </w:pPr>
            <w:r w:rsidRPr="00CA7082">
              <w:rPr>
                <w:rFonts w:ascii="Times New Roman" w:eastAsia="Times New Roman" w:hAnsi="Times New Roman" w:cs="Times New Roman"/>
                <w:color w:val="000000" w:themeColor="text1"/>
              </w:rPr>
              <w:t>Директор</w:t>
            </w:r>
          </w:p>
        </w:tc>
        <w:tc>
          <w:tcPr>
            <w:tcW w:w="2268" w:type="dxa"/>
          </w:tcPr>
          <w:p w:rsidR="00D7044E" w:rsidRPr="00D03162" w:rsidRDefault="00D7044E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7044E" w:rsidRPr="00D630CB" w:rsidTr="00D7044E">
        <w:trPr>
          <w:trHeight w:val="197"/>
        </w:trPr>
        <w:tc>
          <w:tcPr>
            <w:tcW w:w="576" w:type="dxa"/>
            <w:vMerge/>
          </w:tcPr>
          <w:p w:rsidR="00D7044E" w:rsidRPr="00D03162" w:rsidRDefault="00D7044E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76" w:type="dxa"/>
            <w:vMerge/>
          </w:tcPr>
          <w:p w:rsidR="00D7044E" w:rsidRPr="00D03162" w:rsidRDefault="00D7044E" w:rsidP="00A04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379" w:type="dxa"/>
          </w:tcPr>
          <w:p w:rsidR="00D7044E" w:rsidRPr="00D03162" w:rsidRDefault="00D7044E" w:rsidP="00A04B51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03162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Своевременное прохождение медосмотра</w:t>
            </w:r>
          </w:p>
        </w:tc>
        <w:tc>
          <w:tcPr>
            <w:tcW w:w="1984" w:type="dxa"/>
          </w:tcPr>
          <w:p w:rsidR="00D7044E" w:rsidRPr="00D03162" w:rsidRDefault="00D7044E" w:rsidP="00D70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Май </w:t>
            </w:r>
          </w:p>
        </w:tc>
        <w:tc>
          <w:tcPr>
            <w:tcW w:w="2268" w:type="dxa"/>
          </w:tcPr>
          <w:p w:rsidR="00D7044E" w:rsidRDefault="00D7044E" w:rsidP="00D7044E">
            <w:pPr>
              <w:jc w:val="center"/>
            </w:pPr>
            <w:r w:rsidRPr="00CA7082">
              <w:rPr>
                <w:rFonts w:ascii="Times New Roman" w:eastAsia="Times New Roman" w:hAnsi="Times New Roman" w:cs="Times New Roman"/>
                <w:color w:val="000000" w:themeColor="text1"/>
              </w:rPr>
              <w:t>Директор</w:t>
            </w:r>
          </w:p>
        </w:tc>
        <w:tc>
          <w:tcPr>
            <w:tcW w:w="2268" w:type="dxa"/>
          </w:tcPr>
          <w:p w:rsidR="00D7044E" w:rsidRPr="00D03162" w:rsidRDefault="00D7044E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:rsidR="00D7044E" w:rsidRDefault="00D7044E" w:rsidP="00B8134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FF0000"/>
          <w:lang w:eastAsia="en-US"/>
        </w:rPr>
      </w:pPr>
    </w:p>
    <w:p w:rsidR="00A04B51" w:rsidRPr="00D7044E" w:rsidRDefault="00A04B51" w:rsidP="00A04B51">
      <w:pPr>
        <w:numPr>
          <w:ilvl w:val="1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lang w:eastAsia="en-US"/>
        </w:rPr>
      </w:pPr>
      <w:r w:rsidRPr="00D7044E">
        <w:rPr>
          <w:rFonts w:ascii="Times New Roman" w:eastAsia="Calibri" w:hAnsi="Times New Roman" w:cs="Times New Roman"/>
          <w:b/>
          <w:color w:val="000000" w:themeColor="text1"/>
          <w:lang w:eastAsia="en-US"/>
        </w:rPr>
        <w:t>Реализация новых требований к содержанию и организации образовательного процесса: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"/>
        <w:gridCol w:w="1975"/>
        <w:gridCol w:w="6379"/>
        <w:gridCol w:w="1984"/>
        <w:gridCol w:w="2268"/>
        <w:gridCol w:w="2268"/>
      </w:tblGrid>
      <w:tr w:rsidR="00D7044E" w:rsidRPr="00D7044E" w:rsidTr="00D7044E">
        <w:tc>
          <w:tcPr>
            <w:tcW w:w="577" w:type="dxa"/>
            <w:shd w:val="clear" w:color="auto" w:fill="auto"/>
          </w:tcPr>
          <w:p w:rsidR="00A04B51" w:rsidRPr="00D7044E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D7044E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 xml:space="preserve">№ </w:t>
            </w:r>
            <w:proofErr w:type="gramStart"/>
            <w:r w:rsidRPr="00D7044E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п</w:t>
            </w:r>
            <w:proofErr w:type="gramEnd"/>
            <w:r w:rsidRPr="00D7044E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/п</w:t>
            </w:r>
          </w:p>
        </w:tc>
        <w:tc>
          <w:tcPr>
            <w:tcW w:w="1975" w:type="dxa"/>
            <w:shd w:val="clear" w:color="auto" w:fill="auto"/>
          </w:tcPr>
          <w:p w:rsidR="00A04B51" w:rsidRPr="00D7044E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D7044E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 xml:space="preserve">Направление </w:t>
            </w:r>
          </w:p>
        </w:tc>
        <w:tc>
          <w:tcPr>
            <w:tcW w:w="6379" w:type="dxa"/>
            <w:shd w:val="clear" w:color="auto" w:fill="auto"/>
          </w:tcPr>
          <w:p w:rsidR="00A04B51" w:rsidRPr="00D7044E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D7044E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 xml:space="preserve">Мероприятия </w:t>
            </w:r>
          </w:p>
        </w:tc>
        <w:tc>
          <w:tcPr>
            <w:tcW w:w="1984" w:type="dxa"/>
            <w:shd w:val="clear" w:color="auto" w:fill="auto"/>
          </w:tcPr>
          <w:p w:rsidR="00A04B51" w:rsidRPr="00D7044E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D7044E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 xml:space="preserve">Сроки </w:t>
            </w:r>
          </w:p>
        </w:tc>
        <w:tc>
          <w:tcPr>
            <w:tcW w:w="2268" w:type="dxa"/>
            <w:shd w:val="clear" w:color="auto" w:fill="auto"/>
          </w:tcPr>
          <w:p w:rsidR="00A04B51" w:rsidRPr="00D7044E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D7044E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Ответственные исполнители</w:t>
            </w:r>
          </w:p>
        </w:tc>
        <w:tc>
          <w:tcPr>
            <w:tcW w:w="2268" w:type="dxa"/>
            <w:shd w:val="clear" w:color="auto" w:fill="auto"/>
          </w:tcPr>
          <w:p w:rsidR="00A04B51" w:rsidRPr="00D7044E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D7044E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 xml:space="preserve">Результат </w:t>
            </w:r>
          </w:p>
        </w:tc>
      </w:tr>
      <w:tr w:rsidR="00D7044E" w:rsidRPr="00D7044E" w:rsidTr="00D7044E">
        <w:trPr>
          <w:trHeight w:val="502"/>
        </w:trPr>
        <w:tc>
          <w:tcPr>
            <w:tcW w:w="577" w:type="dxa"/>
            <w:vMerge w:val="restart"/>
            <w:shd w:val="clear" w:color="auto" w:fill="auto"/>
          </w:tcPr>
          <w:p w:rsidR="00A04B51" w:rsidRPr="00D7044E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D7044E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1</w:t>
            </w:r>
          </w:p>
        </w:tc>
        <w:tc>
          <w:tcPr>
            <w:tcW w:w="1975" w:type="dxa"/>
            <w:vMerge w:val="restart"/>
            <w:shd w:val="clear" w:color="auto" w:fill="auto"/>
          </w:tcPr>
          <w:p w:rsidR="00A04B51" w:rsidRPr="00D7044E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D7044E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Организационно-управленческая деятельность</w:t>
            </w:r>
          </w:p>
        </w:tc>
        <w:tc>
          <w:tcPr>
            <w:tcW w:w="6379" w:type="dxa"/>
            <w:shd w:val="clear" w:color="auto" w:fill="auto"/>
          </w:tcPr>
          <w:p w:rsidR="00A04B51" w:rsidRPr="00D7044E" w:rsidRDefault="00A04B51" w:rsidP="00D7044E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7044E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Корректировка ООП  </w:t>
            </w:r>
            <w:proofErr w:type="gramStart"/>
            <w:r w:rsidR="00D7044E" w:rsidRPr="00D7044E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ДО</w:t>
            </w:r>
            <w:proofErr w:type="gramEnd"/>
            <w:r w:rsidRPr="00D7044E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  </w:t>
            </w:r>
          </w:p>
        </w:tc>
        <w:tc>
          <w:tcPr>
            <w:tcW w:w="1984" w:type="dxa"/>
            <w:shd w:val="clear" w:color="auto" w:fill="auto"/>
          </w:tcPr>
          <w:p w:rsidR="00A04B51" w:rsidRPr="00D7044E" w:rsidRDefault="00A04B51" w:rsidP="00A04B5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7044E">
              <w:rPr>
                <w:rFonts w:ascii="Times New Roman" w:eastAsia="Calibri" w:hAnsi="Times New Roman" w:cs="Times New Roman"/>
                <w:color w:val="000000" w:themeColor="text1"/>
              </w:rPr>
              <w:t xml:space="preserve"> Апрель-май</w:t>
            </w:r>
          </w:p>
        </w:tc>
        <w:tc>
          <w:tcPr>
            <w:tcW w:w="2268" w:type="dxa"/>
            <w:shd w:val="clear" w:color="auto" w:fill="auto"/>
          </w:tcPr>
          <w:p w:rsidR="00A04B51" w:rsidRPr="00D7044E" w:rsidRDefault="00A04B51" w:rsidP="00A04B5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7044E">
              <w:rPr>
                <w:rFonts w:ascii="Times New Roman" w:eastAsia="Calibri" w:hAnsi="Times New Roman" w:cs="Times New Roman"/>
                <w:color w:val="000000" w:themeColor="text1"/>
              </w:rPr>
              <w:t>Рабочая группа</w:t>
            </w:r>
          </w:p>
        </w:tc>
        <w:tc>
          <w:tcPr>
            <w:tcW w:w="2268" w:type="dxa"/>
            <w:shd w:val="clear" w:color="auto" w:fill="auto"/>
          </w:tcPr>
          <w:p w:rsidR="00A04B51" w:rsidRPr="00D7044E" w:rsidRDefault="00A04B51" w:rsidP="00D7044E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D7044E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ООП </w:t>
            </w:r>
            <w:r w:rsidR="00D7044E" w:rsidRPr="00D7044E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ДО </w:t>
            </w:r>
            <w:r w:rsidR="00D7044E" w:rsidRPr="00D7044E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МОУ «СОШ № 43» г. Воркуты»</w:t>
            </w:r>
          </w:p>
        </w:tc>
      </w:tr>
      <w:tr w:rsidR="00D7044E" w:rsidRPr="00D7044E" w:rsidTr="00D7044E">
        <w:trPr>
          <w:trHeight w:val="814"/>
        </w:trPr>
        <w:tc>
          <w:tcPr>
            <w:tcW w:w="577" w:type="dxa"/>
            <w:vMerge/>
            <w:shd w:val="clear" w:color="auto" w:fill="auto"/>
          </w:tcPr>
          <w:p w:rsidR="00A04B51" w:rsidRPr="00D7044E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A04B51" w:rsidRPr="00D7044E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6379" w:type="dxa"/>
            <w:shd w:val="clear" w:color="auto" w:fill="auto"/>
          </w:tcPr>
          <w:p w:rsidR="00A04B51" w:rsidRPr="00D7044E" w:rsidRDefault="00A04B51" w:rsidP="00A04B5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7044E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Ознакомление с нормативно-правовыми документами, ФЗ МО РФ и МО РК</w:t>
            </w:r>
          </w:p>
        </w:tc>
        <w:tc>
          <w:tcPr>
            <w:tcW w:w="1984" w:type="dxa"/>
            <w:shd w:val="clear" w:color="auto" w:fill="auto"/>
          </w:tcPr>
          <w:p w:rsidR="00A04B51" w:rsidRPr="00D7044E" w:rsidRDefault="00A04B51" w:rsidP="00A0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044E">
              <w:rPr>
                <w:rFonts w:ascii="Times New Roman" w:eastAsia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A04B51" w:rsidRPr="00D7044E" w:rsidRDefault="00A04B51" w:rsidP="00A0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044E">
              <w:rPr>
                <w:rFonts w:ascii="Times New Roman" w:eastAsia="Times New Roman" w:hAnsi="Times New Roman" w:cs="Times New Roman"/>
                <w:color w:val="000000" w:themeColor="text1"/>
              </w:rPr>
              <w:t>Старший воспитатель</w:t>
            </w:r>
          </w:p>
          <w:p w:rsidR="00A04B51" w:rsidRPr="00D7044E" w:rsidRDefault="00A04B51" w:rsidP="00A04B5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7044E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Заведующий</w:t>
            </w:r>
          </w:p>
        </w:tc>
        <w:tc>
          <w:tcPr>
            <w:tcW w:w="2268" w:type="dxa"/>
            <w:shd w:val="clear" w:color="auto" w:fill="auto"/>
          </w:tcPr>
          <w:p w:rsidR="00A04B51" w:rsidRPr="00D7044E" w:rsidRDefault="00A04B51" w:rsidP="00A04B51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</w:p>
        </w:tc>
      </w:tr>
      <w:tr w:rsidR="00D7044E" w:rsidRPr="00D7044E" w:rsidTr="00123FFF">
        <w:tc>
          <w:tcPr>
            <w:tcW w:w="15451" w:type="dxa"/>
            <w:gridSpan w:val="6"/>
            <w:shd w:val="clear" w:color="auto" w:fill="auto"/>
          </w:tcPr>
          <w:p w:rsidR="00A04B51" w:rsidRPr="00D7044E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D7044E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2.Работа коллегиальных органов управления</w:t>
            </w:r>
          </w:p>
        </w:tc>
      </w:tr>
      <w:tr w:rsidR="00A04B51" w:rsidRPr="00D630CB" w:rsidTr="00D7044E">
        <w:trPr>
          <w:trHeight w:val="446"/>
        </w:trPr>
        <w:tc>
          <w:tcPr>
            <w:tcW w:w="577" w:type="dxa"/>
            <w:vMerge w:val="restart"/>
            <w:shd w:val="clear" w:color="auto" w:fill="auto"/>
          </w:tcPr>
          <w:p w:rsidR="00A04B51" w:rsidRPr="00D7044E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</w:p>
          <w:p w:rsidR="00A04B51" w:rsidRPr="00D7044E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</w:p>
          <w:p w:rsidR="00A04B51" w:rsidRPr="00D7044E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D7044E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2.1.</w:t>
            </w:r>
          </w:p>
        </w:tc>
        <w:tc>
          <w:tcPr>
            <w:tcW w:w="1975" w:type="dxa"/>
            <w:vMerge w:val="restart"/>
            <w:shd w:val="clear" w:color="auto" w:fill="auto"/>
          </w:tcPr>
          <w:p w:rsidR="00A04B51" w:rsidRPr="00D7044E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</w:p>
          <w:p w:rsidR="00A04B51" w:rsidRPr="00D7044E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</w:p>
          <w:p w:rsidR="00A04B51" w:rsidRPr="00D7044E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D7044E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Педагогический совет</w:t>
            </w:r>
          </w:p>
        </w:tc>
        <w:tc>
          <w:tcPr>
            <w:tcW w:w="6379" w:type="dxa"/>
            <w:shd w:val="clear" w:color="auto" w:fill="auto"/>
          </w:tcPr>
          <w:p w:rsidR="00A04B51" w:rsidRPr="00D7044E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D7044E">
              <w:rPr>
                <w:rFonts w:ascii="Times New Roman" w:eastAsia="Calibri" w:hAnsi="Times New Roman"/>
                <w:b/>
                <w:bCs/>
                <w:color w:val="000000" w:themeColor="text1"/>
              </w:rPr>
              <w:t>Установочный  Педагогический совет</w:t>
            </w:r>
          </w:p>
          <w:p w:rsidR="00A04B51" w:rsidRPr="00D7044E" w:rsidRDefault="00A04B51" w:rsidP="00A04B51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D7044E">
              <w:rPr>
                <w:rFonts w:ascii="Times New Roman" w:eastAsia="Calibri" w:hAnsi="Times New Roman"/>
                <w:bCs/>
                <w:color w:val="000000" w:themeColor="text1"/>
              </w:rPr>
              <w:t xml:space="preserve">1. Ознакомление с Годовым планом </w:t>
            </w:r>
            <w:r w:rsidR="00D7044E" w:rsidRPr="00D7044E">
              <w:rPr>
                <w:rFonts w:ascii="Times New Roman" w:eastAsia="Calibri" w:hAnsi="Times New Roman"/>
                <w:bCs/>
                <w:color w:val="000000" w:themeColor="text1"/>
              </w:rPr>
              <w:t xml:space="preserve">работы дошкольной группы </w:t>
            </w:r>
            <w:r w:rsidRPr="00D7044E">
              <w:rPr>
                <w:rFonts w:ascii="Times New Roman" w:eastAsia="Calibri" w:hAnsi="Times New Roman"/>
                <w:bCs/>
                <w:color w:val="000000" w:themeColor="text1"/>
              </w:rPr>
              <w:t xml:space="preserve"> на 201</w:t>
            </w:r>
            <w:r w:rsidR="00D7044E" w:rsidRPr="00D7044E">
              <w:rPr>
                <w:rFonts w:ascii="Times New Roman" w:eastAsia="Calibri" w:hAnsi="Times New Roman"/>
                <w:bCs/>
                <w:color w:val="000000" w:themeColor="text1"/>
              </w:rPr>
              <w:t>8</w:t>
            </w:r>
            <w:r w:rsidRPr="00D7044E">
              <w:rPr>
                <w:rFonts w:ascii="Times New Roman" w:eastAsia="Calibri" w:hAnsi="Times New Roman"/>
                <w:bCs/>
                <w:color w:val="000000" w:themeColor="text1"/>
              </w:rPr>
              <w:t>-201</w:t>
            </w:r>
            <w:r w:rsidR="00D7044E" w:rsidRPr="00D7044E">
              <w:rPr>
                <w:rFonts w:ascii="Times New Roman" w:eastAsia="Calibri" w:hAnsi="Times New Roman"/>
                <w:bCs/>
                <w:color w:val="000000" w:themeColor="text1"/>
              </w:rPr>
              <w:t>9</w:t>
            </w:r>
            <w:r w:rsidRPr="00D7044E">
              <w:rPr>
                <w:rFonts w:ascii="Times New Roman" w:eastAsia="Calibri" w:hAnsi="Times New Roman"/>
                <w:bCs/>
                <w:color w:val="000000" w:themeColor="text1"/>
              </w:rPr>
              <w:t xml:space="preserve"> учебный год </w:t>
            </w:r>
          </w:p>
          <w:p w:rsidR="00A04B51" w:rsidRPr="00D7044E" w:rsidRDefault="00A04B51" w:rsidP="00A04B5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7044E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2. Принятие  ООП  </w:t>
            </w:r>
            <w:r w:rsidR="00D7044E" w:rsidRPr="00D7044E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ДО МОУ «СОШ № 43» г. Воркуты»</w:t>
            </w:r>
            <w:r w:rsidRPr="00D7044E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 на 201</w:t>
            </w:r>
            <w:r w:rsidR="00D7044E" w:rsidRPr="00D7044E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8</w:t>
            </w:r>
            <w:r w:rsidRPr="00D7044E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- 201</w:t>
            </w:r>
            <w:r w:rsidR="00D7044E" w:rsidRPr="00D7044E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9</w:t>
            </w:r>
            <w:r w:rsidRPr="00D7044E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г.г.</w:t>
            </w:r>
          </w:p>
          <w:p w:rsidR="00A04B51" w:rsidRPr="00D7044E" w:rsidRDefault="00A04B51" w:rsidP="00A04B5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7044E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3. Ознакомление с планом мероприятий по профилактике дорожно-транспортного травматизма на 201</w:t>
            </w:r>
            <w:r w:rsidR="00D7044E" w:rsidRPr="00D7044E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8</w:t>
            </w:r>
            <w:r w:rsidRPr="00D7044E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-201</w:t>
            </w:r>
            <w:r w:rsidR="00D7044E" w:rsidRPr="00D7044E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9</w:t>
            </w:r>
            <w:r w:rsidRPr="00D7044E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г. </w:t>
            </w:r>
          </w:p>
          <w:p w:rsidR="00A04B51" w:rsidRPr="00D7044E" w:rsidRDefault="00A04B51" w:rsidP="00A04B5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7044E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4. План работы на 201</w:t>
            </w:r>
            <w:r w:rsidR="00D7044E" w:rsidRPr="00D7044E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8</w:t>
            </w:r>
            <w:r w:rsidRPr="00D7044E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-201</w:t>
            </w:r>
            <w:r w:rsidR="00D7044E" w:rsidRPr="00D7044E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9 </w:t>
            </w:r>
            <w:r w:rsidRPr="00D7044E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 инспектора по охране прав детства</w:t>
            </w:r>
          </w:p>
          <w:p w:rsidR="00A04B51" w:rsidRPr="00D7044E" w:rsidRDefault="00A04B51" w:rsidP="00A04B5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7044E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5.Выборы инс</w:t>
            </w:r>
            <w:r w:rsidR="00D7044E" w:rsidRPr="00D7044E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пектора по охране прав детства.</w:t>
            </w:r>
          </w:p>
        </w:tc>
        <w:tc>
          <w:tcPr>
            <w:tcW w:w="1984" w:type="dxa"/>
            <w:shd w:val="clear" w:color="auto" w:fill="auto"/>
          </w:tcPr>
          <w:p w:rsidR="00A04B51" w:rsidRPr="00D7044E" w:rsidRDefault="00A04B51" w:rsidP="00D70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A04B51" w:rsidRPr="00D7044E" w:rsidRDefault="00A04B51" w:rsidP="00D70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A04B51" w:rsidRPr="00D7044E" w:rsidRDefault="00A04B51" w:rsidP="00D70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7044E">
              <w:rPr>
                <w:rFonts w:ascii="Times New Roman" w:eastAsia="Calibri" w:hAnsi="Times New Roman" w:cs="Times New Roman"/>
                <w:color w:val="000000" w:themeColor="text1"/>
              </w:rPr>
              <w:t>Август</w:t>
            </w:r>
          </w:p>
          <w:p w:rsidR="00A04B51" w:rsidRPr="00D7044E" w:rsidRDefault="00A04B51" w:rsidP="00D70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A04B51" w:rsidRPr="00D7044E" w:rsidRDefault="00A04B51" w:rsidP="00D70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A04B51" w:rsidRPr="00D7044E" w:rsidRDefault="00A04B51" w:rsidP="00D70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A04B51" w:rsidRPr="00D7044E" w:rsidRDefault="00A04B51" w:rsidP="00D70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A04B51" w:rsidRPr="00D7044E" w:rsidRDefault="00A04B51" w:rsidP="00D70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A04B51" w:rsidRPr="00D7044E" w:rsidRDefault="00A04B51" w:rsidP="00D70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A04B51" w:rsidRPr="00D7044E" w:rsidRDefault="00A04B51" w:rsidP="00D70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A04B51" w:rsidRPr="00D7044E" w:rsidRDefault="00A04B51" w:rsidP="00D70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7044E" w:rsidRPr="00D7044E" w:rsidRDefault="00D7044E" w:rsidP="00D7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044E">
              <w:rPr>
                <w:rFonts w:ascii="Times New Roman" w:eastAsia="Times New Roman" w:hAnsi="Times New Roman" w:cs="Times New Roman"/>
                <w:color w:val="000000" w:themeColor="text1"/>
              </w:rPr>
              <w:t>Директор</w:t>
            </w:r>
          </w:p>
          <w:p w:rsidR="00A04B51" w:rsidRPr="00D7044E" w:rsidRDefault="00D7044E" w:rsidP="00D70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D7044E">
              <w:rPr>
                <w:rFonts w:ascii="Times New Roman" w:eastAsia="Times New Roman" w:hAnsi="Times New Roman" w:cs="Times New Roman"/>
                <w:color w:val="000000" w:themeColor="text1"/>
              </w:rPr>
              <w:t>Зам</w:t>
            </w:r>
            <w:proofErr w:type="gramStart"/>
            <w:r w:rsidRPr="00D7044E">
              <w:rPr>
                <w:rFonts w:ascii="Times New Roman" w:eastAsia="Times New Roman" w:hAnsi="Times New Roman" w:cs="Times New Roman"/>
                <w:color w:val="000000" w:themeColor="text1"/>
              </w:rPr>
              <w:t>.д</w:t>
            </w:r>
            <w:proofErr w:type="gramEnd"/>
            <w:r w:rsidRPr="00D7044E">
              <w:rPr>
                <w:rFonts w:ascii="Times New Roman" w:eastAsia="Times New Roman" w:hAnsi="Times New Roman" w:cs="Times New Roman"/>
                <w:color w:val="000000" w:themeColor="text1"/>
              </w:rPr>
              <w:t>иректора</w:t>
            </w:r>
            <w:proofErr w:type="spellEnd"/>
            <w:r w:rsidRPr="00D7044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о УР</w:t>
            </w:r>
          </w:p>
        </w:tc>
        <w:tc>
          <w:tcPr>
            <w:tcW w:w="2268" w:type="dxa"/>
            <w:shd w:val="clear" w:color="auto" w:fill="auto"/>
          </w:tcPr>
          <w:p w:rsidR="00A04B51" w:rsidRPr="00D7044E" w:rsidRDefault="00A04B51" w:rsidP="00D70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A04B51" w:rsidRPr="00D7044E" w:rsidRDefault="00A04B51" w:rsidP="00D70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A04B51" w:rsidRPr="00D7044E" w:rsidRDefault="00A04B51" w:rsidP="00D70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7044E">
              <w:rPr>
                <w:rFonts w:ascii="Times New Roman" w:eastAsia="Calibri" w:hAnsi="Times New Roman" w:cs="Times New Roman"/>
                <w:color w:val="000000" w:themeColor="text1"/>
              </w:rPr>
              <w:t>Протокол</w:t>
            </w:r>
          </w:p>
          <w:p w:rsidR="00A04B51" w:rsidRPr="00D7044E" w:rsidRDefault="00A04B51" w:rsidP="00D70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7044E">
              <w:rPr>
                <w:rFonts w:ascii="Times New Roman" w:eastAsia="Calibri" w:hAnsi="Times New Roman" w:cs="Times New Roman"/>
                <w:color w:val="000000" w:themeColor="text1"/>
              </w:rPr>
              <w:t>Приказ</w:t>
            </w:r>
          </w:p>
        </w:tc>
      </w:tr>
      <w:tr w:rsidR="00A04B51" w:rsidRPr="00D630CB" w:rsidTr="00D7044E">
        <w:trPr>
          <w:trHeight w:val="1683"/>
        </w:trPr>
        <w:tc>
          <w:tcPr>
            <w:tcW w:w="577" w:type="dxa"/>
            <w:vMerge/>
            <w:shd w:val="clear" w:color="auto" w:fill="auto"/>
          </w:tcPr>
          <w:p w:rsidR="00A04B51" w:rsidRPr="00D7044E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A04B51" w:rsidRPr="00D7044E" w:rsidRDefault="00A04B51" w:rsidP="00A04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379" w:type="dxa"/>
            <w:shd w:val="clear" w:color="auto" w:fill="auto"/>
          </w:tcPr>
          <w:p w:rsidR="00A04B51" w:rsidRPr="00D7044E" w:rsidRDefault="00A04B51" w:rsidP="00A04B5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</w:pPr>
            <w:r w:rsidRPr="00D7044E"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  <w:t>Организационный Педагогический совет</w:t>
            </w:r>
          </w:p>
          <w:p w:rsidR="00A04B51" w:rsidRPr="00D7044E" w:rsidRDefault="00D7044E" w:rsidP="00A04B5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7044E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1. Принятие локальных актов</w:t>
            </w:r>
          </w:p>
          <w:p w:rsidR="00A04B51" w:rsidRPr="00D7044E" w:rsidRDefault="00D7044E" w:rsidP="00A04B5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7044E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2</w:t>
            </w:r>
            <w:r w:rsidR="00A04B51" w:rsidRPr="00D7044E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. Итоги  мониторинга «Уровень освоения содержания основной образовательной программы </w:t>
            </w:r>
            <w:r w:rsidRPr="00D7044E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ДО МОУ «СОШ № 43» г. Воркуты</w:t>
            </w:r>
            <w:r w:rsidR="00A04B51" w:rsidRPr="00D7044E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» </w:t>
            </w:r>
          </w:p>
          <w:p w:rsidR="00A04B51" w:rsidRPr="00D7044E" w:rsidRDefault="00A04B51" w:rsidP="00A04B5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7044E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5.Стандарт педагога дошкольного образования</w:t>
            </w:r>
          </w:p>
        </w:tc>
        <w:tc>
          <w:tcPr>
            <w:tcW w:w="1984" w:type="dxa"/>
            <w:shd w:val="clear" w:color="auto" w:fill="auto"/>
          </w:tcPr>
          <w:p w:rsidR="00A04B51" w:rsidRPr="00D7044E" w:rsidRDefault="00A04B51" w:rsidP="00D70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A04B51" w:rsidRPr="00D7044E" w:rsidRDefault="00A04B51" w:rsidP="00D70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7044E">
              <w:rPr>
                <w:rFonts w:ascii="Times New Roman" w:eastAsia="Calibri" w:hAnsi="Times New Roman" w:cs="Times New Roman"/>
                <w:color w:val="000000" w:themeColor="text1"/>
              </w:rPr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A04B51" w:rsidRPr="00D7044E" w:rsidRDefault="00A04B51" w:rsidP="00D70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7044E" w:rsidRPr="00D7044E" w:rsidRDefault="00D7044E" w:rsidP="00D7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044E">
              <w:rPr>
                <w:rFonts w:ascii="Times New Roman" w:eastAsia="Calibri" w:hAnsi="Times New Roman" w:cs="Times New Roman"/>
                <w:color w:val="000000" w:themeColor="text1"/>
              </w:rPr>
              <w:t>Д</w:t>
            </w:r>
            <w:r w:rsidRPr="00D7044E">
              <w:rPr>
                <w:rFonts w:ascii="Times New Roman" w:eastAsia="Times New Roman" w:hAnsi="Times New Roman" w:cs="Times New Roman"/>
                <w:color w:val="000000" w:themeColor="text1"/>
              </w:rPr>
              <w:t>иректор</w:t>
            </w:r>
          </w:p>
          <w:p w:rsidR="00D7044E" w:rsidRPr="00D7044E" w:rsidRDefault="00D7044E" w:rsidP="00D70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D7044E">
              <w:rPr>
                <w:rFonts w:ascii="Times New Roman" w:eastAsia="Times New Roman" w:hAnsi="Times New Roman" w:cs="Times New Roman"/>
                <w:color w:val="000000" w:themeColor="text1"/>
              </w:rPr>
              <w:t>Зам</w:t>
            </w:r>
            <w:proofErr w:type="gramStart"/>
            <w:r w:rsidRPr="00D7044E">
              <w:rPr>
                <w:rFonts w:ascii="Times New Roman" w:eastAsia="Times New Roman" w:hAnsi="Times New Roman" w:cs="Times New Roman"/>
                <w:color w:val="000000" w:themeColor="text1"/>
              </w:rPr>
              <w:t>.д</w:t>
            </w:r>
            <w:proofErr w:type="gramEnd"/>
            <w:r w:rsidRPr="00D7044E">
              <w:rPr>
                <w:rFonts w:ascii="Times New Roman" w:eastAsia="Times New Roman" w:hAnsi="Times New Roman" w:cs="Times New Roman"/>
                <w:color w:val="000000" w:themeColor="text1"/>
              </w:rPr>
              <w:t>иректора</w:t>
            </w:r>
            <w:proofErr w:type="spellEnd"/>
            <w:r w:rsidRPr="00D7044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о УР</w:t>
            </w:r>
          </w:p>
          <w:p w:rsidR="00A04B51" w:rsidRPr="00D7044E" w:rsidRDefault="00A04B51" w:rsidP="00D70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7044E">
              <w:rPr>
                <w:rFonts w:ascii="Times New Roman" w:eastAsia="Calibri" w:hAnsi="Times New Roman" w:cs="Times New Roman"/>
                <w:color w:val="000000" w:themeColor="text1"/>
              </w:rPr>
              <w:t>педагог - психолог</w:t>
            </w:r>
          </w:p>
          <w:p w:rsidR="00A04B51" w:rsidRPr="00D7044E" w:rsidRDefault="00A04B51" w:rsidP="00D70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7044E">
              <w:rPr>
                <w:rFonts w:ascii="Times New Roman" w:eastAsia="Calibri" w:hAnsi="Times New Roman" w:cs="Times New Roman"/>
                <w:color w:val="000000" w:themeColor="text1"/>
              </w:rPr>
              <w:t>Воспитатели</w:t>
            </w:r>
          </w:p>
        </w:tc>
        <w:tc>
          <w:tcPr>
            <w:tcW w:w="2268" w:type="dxa"/>
            <w:shd w:val="clear" w:color="auto" w:fill="auto"/>
          </w:tcPr>
          <w:p w:rsidR="00A04B51" w:rsidRPr="00D7044E" w:rsidRDefault="00A04B51" w:rsidP="00D70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A04B51" w:rsidRPr="00D7044E" w:rsidRDefault="00A04B51" w:rsidP="00D70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7044E">
              <w:rPr>
                <w:rFonts w:ascii="Times New Roman" w:eastAsia="Calibri" w:hAnsi="Times New Roman" w:cs="Times New Roman"/>
                <w:color w:val="000000" w:themeColor="text1"/>
              </w:rPr>
              <w:t>Приказ</w:t>
            </w:r>
          </w:p>
          <w:p w:rsidR="00A04B51" w:rsidRPr="00D7044E" w:rsidRDefault="00A04B51" w:rsidP="00D70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7044E">
              <w:rPr>
                <w:rFonts w:ascii="Times New Roman" w:eastAsia="Calibri" w:hAnsi="Times New Roman" w:cs="Times New Roman"/>
                <w:color w:val="000000" w:themeColor="text1"/>
              </w:rPr>
              <w:t>протокол</w:t>
            </w:r>
          </w:p>
          <w:p w:rsidR="00A04B51" w:rsidRPr="00D7044E" w:rsidRDefault="00A04B51" w:rsidP="00D70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04B51" w:rsidRPr="00D630CB" w:rsidTr="00123FFF">
        <w:tc>
          <w:tcPr>
            <w:tcW w:w="15451" w:type="dxa"/>
            <w:gridSpan w:val="6"/>
            <w:shd w:val="clear" w:color="auto" w:fill="auto"/>
          </w:tcPr>
          <w:p w:rsidR="00A04B51" w:rsidRPr="00D7044E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D7044E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3.Методическая работа</w:t>
            </w:r>
          </w:p>
        </w:tc>
      </w:tr>
      <w:tr w:rsidR="00D7044E" w:rsidRPr="00D630CB" w:rsidTr="00D7044E">
        <w:trPr>
          <w:trHeight w:val="759"/>
        </w:trPr>
        <w:tc>
          <w:tcPr>
            <w:tcW w:w="577" w:type="dxa"/>
            <w:vMerge w:val="restart"/>
            <w:shd w:val="clear" w:color="auto" w:fill="auto"/>
          </w:tcPr>
          <w:p w:rsidR="00D7044E" w:rsidRPr="00D7044E" w:rsidRDefault="00D7044E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7044E">
              <w:rPr>
                <w:rFonts w:ascii="Times New Roman" w:eastAsia="Calibri" w:hAnsi="Times New Roman" w:cs="Times New Roman"/>
                <w:color w:val="000000" w:themeColor="text1"/>
              </w:rPr>
              <w:t>3.1.</w:t>
            </w:r>
          </w:p>
        </w:tc>
        <w:tc>
          <w:tcPr>
            <w:tcW w:w="1975" w:type="dxa"/>
            <w:vMerge w:val="restart"/>
            <w:shd w:val="clear" w:color="auto" w:fill="auto"/>
          </w:tcPr>
          <w:p w:rsidR="00D7044E" w:rsidRPr="00D7044E" w:rsidRDefault="00D7044E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D7044E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Консультация  для педагогов</w:t>
            </w:r>
          </w:p>
          <w:p w:rsidR="00D7044E" w:rsidRPr="00D7044E" w:rsidRDefault="00D7044E" w:rsidP="00A04B5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379" w:type="dxa"/>
            <w:shd w:val="clear" w:color="auto" w:fill="auto"/>
          </w:tcPr>
          <w:p w:rsidR="00D7044E" w:rsidRPr="00D7044E" w:rsidRDefault="00D7044E" w:rsidP="00A04B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7044E">
              <w:rPr>
                <w:rFonts w:ascii="Times New Roman" w:eastAsia="Calibri" w:hAnsi="Times New Roman" w:cs="Times New Roman"/>
                <w:color w:val="000000" w:themeColor="text1"/>
              </w:rPr>
              <w:t xml:space="preserve">Обзор новинок методической литературы, периодических  изданий </w:t>
            </w:r>
          </w:p>
        </w:tc>
        <w:tc>
          <w:tcPr>
            <w:tcW w:w="1984" w:type="dxa"/>
            <w:shd w:val="clear" w:color="auto" w:fill="auto"/>
          </w:tcPr>
          <w:p w:rsidR="00D7044E" w:rsidRPr="00D7044E" w:rsidRDefault="00D7044E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7044E">
              <w:rPr>
                <w:rFonts w:ascii="Times New Roman" w:eastAsia="Calibri" w:hAnsi="Times New Roman" w:cs="Times New Roman"/>
                <w:color w:val="000000" w:themeColor="text1"/>
              </w:rPr>
              <w:t xml:space="preserve"> Ежемесячно  </w:t>
            </w:r>
          </w:p>
        </w:tc>
        <w:tc>
          <w:tcPr>
            <w:tcW w:w="2268" w:type="dxa"/>
            <w:shd w:val="clear" w:color="auto" w:fill="auto"/>
          </w:tcPr>
          <w:p w:rsidR="00D7044E" w:rsidRPr="00D7044E" w:rsidRDefault="00D7044E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D7044E">
              <w:rPr>
                <w:rFonts w:ascii="Times New Roman" w:eastAsia="Times New Roman" w:hAnsi="Times New Roman" w:cs="Times New Roman"/>
                <w:color w:val="000000" w:themeColor="text1"/>
              </w:rPr>
              <w:t>Зам</w:t>
            </w:r>
            <w:proofErr w:type="gramStart"/>
            <w:r w:rsidRPr="00D7044E">
              <w:rPr>
                <w:rFonts w:ascii="Times New Roman" w:eastAsia="Times New Roman" w:hAnsi="Times New Roman" w:cs="Times New Roman"/>
                <w:color w:val="000000" w:themeColor="text1"/>
              </w:rPr>
              <w:t>.д</w:t>
            </w:r>
            <w:proofErr w:type="gramEnd"/>
            <w:r w:rsidRPr="00D7044E">
              <w:rPr>
                <w:rFonts w:ascii="Times New Roman" w:eastAsia="Times New Roman" w:hAnsi="Times New Roman" w:cs="Times New Roman"/>
                <w:color w:val="000000" w:themeColor="text1"/>
              </w:rPr>
              <w:t>иректора</w:t>
            </w:r>
            <w:proofErr w:type="spellEnd"/>
            <w:r w:rsidRPr="00D7044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о УР Воспитатели группы</w:t>
            </w:r>
          </w:p>
        </w:tc>
        <w:tc>
          <w:tcPr>
            <w:tcW w:w="2268" w:type="dxa"/>
            <w:shd w:val="clear" w:color="auto" w:fill="auto"/>
          </w:tcPr>
          <w:p w:rsidR="00D7044E" w:rsidRPr="00D630CB" w:rsidRDefault="00D7044E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A04B51" w:rsidRPr="00D630CB" w:rsidTr="00D7044E">
        <w:tc>
          <w:tcPr>
            <w:tcW w:w="577" w:type="dxa"/>
            <w:vMerge/>
            <w:shd w:val="clear" w:color="auto" w:fill="auto"/>
          </w:tcPr>
          <w:p w:rsidR="00A04B51" w:rsidRPr="00D630CB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A04B51" w:rsidRPr="00D630CB" w:rsidRDefault="00A04B51" w:rsidP="00A04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6379" w:type="dxa"/>
            <w:shd w:val="clear" w:color="auto" w:fill="auto"/>
          </w:tcPr>
          <w:p w:rsidR="00A04B51" w:rsidRPr="00D7044E" w:rsidRDefault="00A04B51" w:rsidP="00A04B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7044E">
              <w:rPr>
                <w:rFonts w:ascii="Times New Roman" w:eastAsia="Calibri" w:hAnsi="Times New Roman" w:cs="Times New Roman"/>
                <w:color w:val="000000" w:themeColor="text1"/>
              </w:rPr>
              <w:t>Индивидуальные консультации для педагогов</w:t>
            </w:r>
          </w:p>
        </w:tc>
        <w:tc>
          <w:tcPr>
            <w:tcW w:w="1984" w:type="dxa"/>
            <w:shd w:val="clear" w:color="auto" w:fill="auto"/>
          </w:tcPr>
          <w:p w:rsidR="00A04B51" w:rsidRPr="00D7044E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7044E">
              <w:rPr>
                <w:rFonts w:ascii="Times New Roman" w:eastAsia="Calibri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A04B51" w:rsidRPr="00D7044E" w:rsidRDefault="00D7044E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D7044E">
              <w:rPr>
                <w:rFonts w:ascii="Times New Roman" w:eastAsia="Times New Roman" w:hAnsi="Times New Roman" w:cs="Times New Roman"/>
                <w:color w:val="000000" w:themeColor="text1"/>
              </w:rPr>
              <w:t>Зам</w:t>
            </w:r>
            <w:proofErr w:type="gramStart"/>
            <w:r w:rsidRPr="00D7044E">
              <w:rPr>
                <w:rFonts w:ascii="Times New Roman" w:eastAsia="Times New Roman" w:hAnsi="Times New Roman" w:cs="Times New Roman"/>
                <w:color w:val="000000" w:themeColor="text1"/>
              </w:rPr>
              <w:t>.д</w:t>
            </w:r>
            <w:proofErr w:type="gramEnd"/>
            <w:r w:rsidRPr="00D7044E">
              <w:rPr>
                <w:rFonts w:ascii="Times New Roman" w:eastAsia="Times New Roman" w:hAnsi="Times New Roman" w:cs="Times New Roman"/>
                <w:color w:val="000000" w:themeColor="text1"/>
              </w:rPr>
              <w:t>иректора</w:t>
            </w:r>
            <w:proofErr w:type="spellEnd"/>
            <w:r w:rsidRPr="00D7044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о УР</w:t>
            </w:r>
          </w:p>
        </w:tc>
        <w:tc>
          <w:tcPr>
            <w:tcW w:w="2268" w:type="dxa"/>
            <w:shd w:val="clear" w:color="auto" w:fill="auto"/>
          </w:tcPr>
          <w:p w:rsidR="00A04B51" w:rsidRPr="00D630CB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A04B51" w:rsidRPr="00D630CB" w:rsidTr="00D7044E">
        <w:tc>
          <w:tcPr>
            <w:tcW w:w="577" w:type="dxa"/>
            <w:shd w:val="clear" w:color="auto" w:fill="auto"/>
          </w:tcPr>
          <w:p w:rsidR="00A04B51" w:rsidRPr="00D7044E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7044E">
              <w:rPr>
                <w:rFonts w:ascii="Times New Roman" w:eastAsia="Calibri" w:hAnsi="Times New Roman" w:cs="Times New Roman"/>
                <w:color w:val="000000" w:themeColor="text1"/>
              </w:rPr>
              <w:t>3.2.</w:t>
            </w:r>
          </w:p>
        </w:tc>
        <w:tc>
          <w:tcPr>
            <w:tcW w:w="1975" w:type="dxa"/>
            <w:shd w:val="clear" w:color="auto" w:fill="auto"/>
          </w:tcPr>
          <w:p w:rsidR="00A04B51" w:rsidRPr="00D7044E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D7044E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Повышение квалификации</w:t>
            </w:r>
          </w:p>
        </w:tc>
        <w:tc>
          <w:tcPr>
            <w:tcW w:w="6379" w:type="dxa"/>
            <w:shd w:val="clear" w:color="auto" w:fill="auto"/>
          </w:tcPr>
          <w:p w:rsidR="00A04B51" w:rsidRPr="00D7044E" w:rsidRDefault="00A04B51" w:rsidP="00A04B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7044E">
              <w:rPr>
                <w:rFonts w:ascii="Times New Roman" w:eastAsia="Calibri" w:hAnsi="Times New Roman" w:cs="Times New Roman"/>
                <w:color w:val="000000" w:themeColor="text1"/>
              </w:rPr>
              <w:t xml:space="preserve">В соответствии с графиком, участие в методических объединениях города, вебинарах, самообразование педагогов, прохождение курсов повышения квалификации </w:t>
            </w:r>
          </w:p>
        </w:tc>
        <w:tc>
          <w:tcPr>
            <w:tcW w:w="1984" w:type="dxa"/>
            <w:shd w:val="clear" w:color="auto" w:fill="auto"/>
          </w:tcPr>
          <w:p w:rsidR="00A04B51" w:rsidRPr="00D7044E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7044E">
              <w:rPr>
                <w:rFonts w:ascii="Times New Roman" w:eastAsia="Calibri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A04B51" w:rsidRPr="00D7044E" w:rsidRDefault="00D7044E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7044E">
              <w:rPr>
                <w:rFonts w:ascii="Times New Roman" w:eastAsia="Times New Roman" w:hAnsi="Times New Roman" w:cs="Times New Roman"/>
                <w:color w:val="000000" w:themeColor="text1"/>
              </w:rPr>
              <w:t>Воспитатели группы</w:t>
            </w:r>
          </w:p>
        </w:tc>
        <w:tc>
          <w:tcPr>
            <w:tcW w:w="2268" w:type="dxa"/>
            <w:shd w:val="clear" w:color="auto" w:fill="auto"/>
          </w:tcPr>
          <w:p w:rsidR="00A04B51" w:rsidRPr="00D7044E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7044E">
              <w:rPr>
                <w:rFonts w:ascii="Times New Roman" w:eastAsia="Calibri" w:hAnsi="Times New Roman" w:cs="Times New Roman"/>
                <w:color w:val="000000" w:themeColor="text1"/>
              </w:rPr>
              <w:t xml:space="preserve">Удостоверения прохождения курсов ПК </w:t>
            </w:r>
          </w:p>
        </w:tc>
      </w:tr>
      <w:tr w:rsidR="00D7044E" w:rsidRPr="00D630CB" w:rsidTr="00D7044E">
        <w:tc>
          <w:tcPr>
            <w:tcW w:w="577" w:type="dxa"/>
            <w:shd w:val="clear" w:color="auto" w:fill="auto"/>
          </w:tcPr>
          <w:p w:rsidR="00D7044E" w:rsidRPr="00D7044E" w:rsidRDefault="00D7044E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7044E">
              <w:rPr>
                <w:rFonts w:ascii="Times New Roman" w:eastAsia="Calibri" w:hAnsi="Times New Roman" w:cs="Times New Roman"/>
                <w:color w:val="000000" w:themeColor="text1"/>
              </w:rPr>
              <w:t>3.3.</w:t>
            </w:r>
          </w:p>
        </w:tc>
        <w:tc>
          <w:tcPr>
            <w:tcW w:w="1975" w:type="dxa"/>
            <w:shd w:val="clear" w:color="auto" w:fill="auto"/>
          </w:tcPr>
          <w:p w:rsidR="00D7044E" w:rsidRPr="00D7044E" w:rsidRDefault="00D7044E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D7044E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Изучение ППО</w:t>
            </w:r>
          </w:p>
          <w:p w:rsidR="00D7044E" w:rsidRPr="00D7044E" w:rsidRDefault="00D7044E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6379" w:type="dxa"/>
            <w:shd w:val="clear" w:color="auto" w:fill="auto"/>
          </w:tcPr>
          <w:p w:rsidR="00D7044E" w:rsidRPr="00D7044E" w:rsidRDefault="00D7044E" w:rsidP="00A04B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7044E">
              <w:rPr>
                <w:rFonts w:ascii="Times New Roman" w:eastAsia="Calibri" w:hAnsi="Times New Roman" w:cs="Times New Roman"/>
                <w:color w:val="000000" w:themeColor="text1"/>
              </w:rPr>
              <w:t>Городские проблемные семинары, городские методические объединения (по возможности), интернет ресурсы</w:t>
            </w:r>
          </w:p>
        </w:tc>
        <w:tc>
          <w:tcPr>
            <w:tcW w:w="1984" w:type="dxa"/>
            <w:shd w:val="clear" w:color="auto" w:fill="auto"/>
          </w:tcPr>
          <w:p w:rsidR="00D7044E" w:rsidRPr="00D7044E" w:rsidRDefault="00D7044E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7044E">
              <w:rPr>
                <w:rFonts w:ascii="Times New Roman" w:eastAsia="Calibri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D7044E" w:rsidRPr="00D7044E" w:rsidRDefault="00D7044E">
            <w:pPr>
              <w:rPr>
                <w:color w:val="000000" w:themeColor="text1"/>
              </w:rPr>
            </w:pPr>
            <w:r w:rsidRPr="00D7044E">
              <w:rPr>
                <w:rFonts w:ascii="Times New Roman" w:eastAsia="Times New Roman" w:hAnsi="Times New Roman" w:cs="Times New Roman"/>
                <w:color w:val="000000" w:themeColor="text1"/>
              </w:rPr>
              <w:t>Воспитатели группы</w:t>
            </w:r>
          </w:p>
        </w:tc>
        <w:tc>
          <w:tcPr>
            <w:tcW w:w="2268" w:type="dxa"/>
            <w:shd w:val="clear" w:color="auto" w:fill="auto"/>
          </w:tcPr>
          <w:p w:rsidR="00D7044E" w:rsidRPr="00D7044E" w:rsidRDefault="00D7044E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7044E" w:rsidRPr="00D630CB" w:rsidTr="00D7044E">
        <w:trPr>
          <w:trHeight w:val="967"/>
        </w:trPr>
        <w:tc>
          <w:tcPr>
            <w:tcW w:w="577" w:type="dxa"/>
            <w:shd w:val="clear" w:color="auto" w:fill="auto"/>
          </w:tcPr>
          <w:p w:rsidR="00D7044E" w:rsidRPr="00D7044E" w:rsidRDefault="00D7044E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7044E">
              <w:rPr>
                <w:rFonts w:ascii="Times New Roman" w:eastAsia="Calibri" w:hAnsi="Times New Roman" w:cs="Times New Roman"/>
                <w:color w:val="000000" w:themeColor="text1"/>
              </w:rPr>
              <w:t>3.4.</w:t>
            </w:r>
          </w:p>
        </w:tc>
        <w:tc>
          <w:tcPr>
            <w:tcW w:w="1975" w:type="dxa"/>
            <w:shd w:val="clear" w:color="auto" w:fill="auto"/>
          </w:tcPr>
          <w:p w:rsidR="00D7044E" w:rsidRPr="00D7044E" w:rsidRDefault="00D7044E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D7044E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Обобщение, трансляция лучшего опыта</w:t>
            </w:r>
          </w:p>
        </w:tc>
        <w:tc>
          <w:tcPr>
            <w:tcW w:w="6379" w:type="dxa"/>
            <w:shd w:val="clear" w:color="auto" w:fill="auto"/>
          </w:tcPr>
          <w:p w:rsidR="00D7044E" w:rsidRPr="00D7044E" w:rsidRDefault="00D7044E" w:rsidP="00D704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7044E">
              <w:rPr>
                <w:rFonts w:ascii="Times New Roman" w:eastAsia="Calibri" w:hAnsi="Times New Roman" w:cs="Times New Roman"/>
                <w:color w:val="000000" w:themeColor="text1"/>
              </w:rPr>
              <w:t xml:space="preserve">Размещение материалов на интернет </w:t>
            </w:r>
            <w:proofErr w:type="gramStart"/>
            <w:r w:rsidRPr="00D7044E">
              <w:rPr>
                <w:rFonts w:ascii="Times New Roman" w:eastAsia="Calibri" w:hAnsi="Times New Roman" w:cs="Times New Roman"/>
                <w:color w:val="000000" w:themeColor="text1"/>
              </w:rPr>
              <w:t>сайтах</w:t>
            </w:r>
            <w:proofErr w:type="gramEnd"/>
            <w:r w:rsidRPr="00D7044E">
              <w:rPr>
                <w:rFonts w:ascii="Times New Roman" w:eastAsia="Calibri" w:hAnsi="Times New Roman" w:cs="Times New Roman"/>
                <w:color w:val="000000" w:themeColor="text1"/>
              </w:rPr>
              <w:t>, участие в методических объединениях, педагогических чтениях, в конкурсах различного уровня</w:t>
            </w:r>
          </w:p>
        </w:tc>
        <w:tc>
          <w:tcPr>
            <w:tcW w:w="1984" w:type="dxa"/>
            <w:shd w:val="clear" w:color="auto" w:fill="auto"/>
          </w:tcPr>
          <w:p w:rsidR="00D7044E" w:rsidRPr="00D7044E" w:rsidRDefault="00D7044E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7044E">
              <w:rPr>
                <w:rFonts w:ascii="Times New Roman" w:eastAsia="Calibri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D7044E" w:rsidRPr="00D7044E" w:rsidRDefault="00D7044E">
            <w:pPr>
              <w:rPr>
                <w:color w:val="000000" w:themeColor="text1"/>
              </w:rPr>
            </w:pPr>
            <w:r w:rsidRPr="00D7044E">
              <w:rPr>
                <w:rFonts w:ascii="Times New Roman" w:eastAsia="Times New Roman" w:hAnsi="Times New Roman" w:cs="Times New Roman"/>
                <w:color w:val="000000" w:themeColor="text1"/>
              </w:rPr>
              <w:t>Воспитатели группы</w:t>
            </w:r>
          </w:p>
        </w:tc>
        <w:tc>
          <w:tcPr>
            <w:tcW w:w="2268" w:type="dxa"/>
            <w:shd w:val="clear" w:color="auto" w:fill="auto"/>
          </w:tcPr>
          <w:p w:rsidR="00D7044E" w:rsidRPr="00D7044E" w:rsidRDefault="00D7044E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7044E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иказ </w:t>
            </w:r>
          </w:p>
          <w:p w:rsidR="00D7044E" w:rsidRPr="00D7044E" w:rsidRDefault="00D7044E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7044E">
              <w:rPr>
                <w:rFonts w:ascii="Times New Roman" w:eastAsia="Calibri" w:hAnsi="Times New Roman" w:cs="Times New Roman"/>
                <w:color w:val="000000" w:themeColor="text1"/>
              </w:rPr>
              <w:t>Сертификаты</w:t>
            </w:r>
          </w:p>
        </w:tc>
      </w:tr>
      <w:tr w:rsidR="00A04B51" w:rsidRPr="00D630CB" w:rsidTr="00D7044E">
        <w:trPr>
          <w:trHeight w:val="302"/>
        </w:trPr>
        <w:tc>
          <w:tcPr>
            <w:tcW w:w="577" w:type="dxa"/>
            <w:vMerge w:val="restart"/>
            <w:shd w:val="clear" w:color="auto" w:fill="auto"/>
          </w:tcPr>
          <w:p w:rsidR="00A04B51" w:rsidRPr="00D7044E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7044E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1975" w:type="dxa"/>
            <w:vMerge w:val="restart"/>
            <w:shd w:val="clear" w:color="auto" w:fill="auto"/>
          </w:tcPr>
          <w:p w:rsidR="00A04B51" w:rsidRPr="00D7044E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</w:p>
          <w:p w:rsidR="00A04B51" w:rsidRPr="00D7044E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</w:p>
          <w:p w:rsidR="00A04B51" w:rsidRPr="00D7044E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</w:p>
          <w:p w:rsidR="00A04B51" w:rsidRPr="00D7044E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</w:p>
          <w:p w:rsidR="00A04B51" w:rsidRPr="00D7044E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D7044E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Работа с родителями</w:t>
            </w:r>
          </w:p>
          <w:p w:rsidR="00A04B51" w:rsidRPr="00D7044E" w:rsidRDefault="00A04B51" w:rsidP="00A04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6379" w:type="dxa"/>
            <w:shd w:val="clear" w:color="auto" w:fill="auto"/>
          </w:tcPr>
          <w:p w:rsidR="00A04B51" w:rsidRPr="00D7044E" w:rsidRDefault="00A04B51" w:rsidP="00D7044E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7044E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lastRenderedPageBreak/>
              <w:t xml:space="preserve">Привлечение родителей в образовательную деятельность </w:t>
            </w:r>
            <w:r w:rsidR="00D7044E" w:rsidRPr="00D7044E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дошкольной группы</w:t>
            </w:r>
          </w:p>
        </w:tc>
        <w:tc>
          <w:tcPr>
            <w:tcW w:w="1984" w:type="dxa"/>
            <w:shd w:val="clear" w:color="auto" w:fill="auto"/>
          </w:tcPr>
          <w:p w:rsidR="00A04B51" w:rsidRPr="00D7044E" w:rsidRDefault="00A04B51" w:rsidP="00A04B5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7044E">
              <w:rPr>
                <w:rFonts w:ascii="Times New Roman" w:eastAsia="Calibri" w:hAnsi="Times New Roman" w:cs="Times New Roman"/>
                <w:color w:val="000000" w:themeColor="text1"/>
              </w:rPr>
              <w:t xml:space="preserve">В течение </w:t>
            </w:r>
            <w:r w:rsidR="00D7044E" w:rsidRPr="00D7044E">
              <w:rPr>
                <w:rFonts w:ascii="Times New Roman" w:eastAsia="Calibri" w:hAnsi="Times New Roman" w:cs="Times New Roman"/>
                <w:color w:val="000000" w:themeColor="text1"/>
              </w:rPr>
              <w:t>года</w:t>
            </w:r>
          </w:p>
        </w:tc>
        <w:tc>
          <w:tcPr>
            <w:tcW w:w="2268" w:type="dxa"/>
            <w:shd w:val="clear" w:color="auto" w:fill="auto"/>
          </w:tcPr>
          <w:p w:rsidR="00A04B51" w:rsidRPr="00D7044E" w:rsidRDefault="00D7044E" w:rsidP="00A04B5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7044E">
              <w:rPr>
                <w:rFonts w:ascii="Times New Roman" w:eastAsia="Times New Roman" w:hAnsi="Times New Roman" w:cs="Times New Roman"/>
                <w:color w:val="000000" w:themeColor="text1"/>
              </w:rPr>
              <w:t>Воспитатели группы</w:t>
            </w:r>
          </w:p>
        </w:tc>
        <w:tc>
          <w:tcPr>
            <w:tcW w:w="2268" w:type="dxa"/>
            <w:shd w:val="clear" w:color="auto" w:fill="auto"/>
          </w:tcPr>
          <w:p w:rsidR="00A04B51" w:rsidRPr="00D7044E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7044E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иказ </w:t>
            </w:r>
          </w:p>
          <w:p w:rsidR="00A04B51" w:rsidRPr="00D7044E" w:rsidRDefault="00A04B51" w:rsidP="00A04B5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7044E">
              <w:rPr>
                <w:rFonts w:ascii="Times New Roman" w:eastAsia="Calibri" w:hAnsi="Times New Roman" w:cs="Times New Roman"/>
                <w:color w:val="000000" w:themeColor="text1"/>
              </w:rPr>
              <w:t xml:space="preserve">Сертификаты </w:t>
            </w:r>
          </w:p>
        </w:tc>
      </w:tr>
      <w:tr w:rsidR="00A04B51" w:rsidRPr="00D630CB" w:rsidTr="00D7044E">
        <w:trPr>
          <w:trHeight w:val="563"/>
        </w:trPr>
        <w:tc>
          <w:tcPr>
            <w:tcW w:w="577" w:type="dxa"/>
            <w:vMerge/>
            <w:shd w:val="clear" w:color="auto" w:fill="auto"/>
          </w:tcPr>
          <w:p w:rsidR="00A04B51" w:rsidRPr="00D7044E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A04B51" w:rsidRPr="00D7044E" w:rsidRDefault="00A04B51" w:rsidP="00A04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6379" w:type="dxa"/>
            <w:shd w:val="clear" w:color="auto" w:fill="auto"/>
          </w:tcPr>
          <w:p w:rsidR="00A04B51" w:rsidRPr="00D7044E" w:rsidRDefault="00A04B51" w:rsidP="00A04B51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7044E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Участие в конкурсах, мероприятиях различного уровня</w:t>
            </w:r>
          </w:p>
        </w:tc>
        <w:tc>
          <w:tcPr>
            <w:tcW w:w="1984" w:type="dxa"/>
            <w:shd w:val="clear" w:color="auto" w:fill="auto"/>
          </w:tcPr>
          <w:p w:rsidR="00A04B51" w:rsidRPr="00D7044E" w:rsidRDefault="00A04B51" w:rsidP="00A04B5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7044E">
              <w:rPr>
                <w:rFonts w:ascii="Times New Roman" w:eastAsia="Calibri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A04B51" w:rsidRPr="00D7044E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7044E">
              <w:rPr>
                <w:rFonts w:ascii="Times New Roman" w:eastAsia="Calibri" w:hAnsi="Times New Roman" w:cs="Times New Roman"/>
                <w:color w:val="000000" w:themeColor="text1"/>
              </w:rPr>
              <w:t>Воспитатели</w:t>
            </w:r>
          </w:p>
        </w:tc>
        <w:tc>
          <w:tcPr>
            <w:tcW w:w="2268" w:type="dxa"/>
            <w:shd w:val="clear" w:color="auto" w:fill="auto"/>
          </w:tcPr>
          <w:p w:rsidR="00A04B51" w:rsidRPr="00D7044E" w:rsidRDefault="00A04B51" w:rsidP="00A04B5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7044E">
              <w:rPr>
                <w:rFonts w:ascii="Times New Roman" w:eastAsia="Calibri" w:hAnsi="Times New Roman" w:cs="Times New Roman"/>
                <w:color w:val="000000" w:themeColor="text1"/>
              </w:rPr>
              <w:t xml:space="preserve">  </w:t>
            </w:r>
          </w:p>
        </w:tc>
      </w:tr>
      <w:tr w:rsidR="00A04B51" w:rsidRPr="00D630CB" w:rsidTr="00D7044E">
        <w:trPr>
          <w:trHeight w:val="717"/>
        </w:trPr>
        <w:tc>
          <w:tcPr>
            <w:tcW w:w="577" w:type="dxa"/>
            <w:vMerge/>
            <w:shd w:val="clear" w:color="auto" w:fill="auto"/>
          </w:tcPr>
          <w:p w:rsidR="00A04B51" w:rsidRPr="00D7044E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A04B51" w:rsidRPr="00D7044E" w:rsidRDefault="00A04B51" w:rsidP="00A04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6379" w:type="dxa"/>
            <w:shd w:val="clear" w:color="auto" w:fill="auto"/>
          </w:tcPr>
          <w:p w:rsidR="00A04B51" w:rsidRPr="00D7044E" w:rsidRDefault="00A04B51" w:rsidP="00A04B5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7044E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Анкетирование «</w:t>
            </w:r>
            <w:r w:rsidRPr="00D7044E">
              <w:rPr>
                <w:rFonts w:ascii="Times New Roman" w:eastAsia="Times New Roman" w:hAnsi="Times New Roman" w:cs="Times New Roman"/>
                <w:color w:val="000000" w:themeColor="text1"/>
              </w:rPr>
              <w:t>Удовлетворенность родителей законных представителей качеством предоставляемых образовательных услуг».</w:t>
            </w:r>
          </w:p>
        </w:tc>
        <w:tc>
          <w:tcPr>
            <w:tcW w:w="1984" w:type="dxa"/>
            <w:shd w:val="clear" w:color="auto" w:fill="auto"/>
          </w:tcPr>
          <w:p w:rsidR="00A04B51" w:rsidRPr="00D7044E" w:rsidRDefault="00A04B51" w:rsidP="00A04B5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7044E">
              <w:rPr>
                <w:rFonts w:ascii="Times New Roman" w:eastAsia="Calibri" w:hAnsi="Times New Roman" w:cs="Times New Roman"/>
                <w:color w:val="000000" w:themeColor="text1"/>
              </w:rPr>
              <w:t xml:space="preserve">Ежеквартально </w:t>
            </w:r>
          </w:p>
        </w:tc>
        <w:tc>
          <w:tcPr>
            <w:tcW w:w="2268" w:type="dxa"/>
            <w:shd w:val="clear" w:color="auto" w:fill="auto"/>
          </w:tcPr>
          <w:p w:rsidR="00A04B51" w:rsidRPr="00D7044E" w:rsidRDefault="00D7044E" w:rsidP="00A04B5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D7044E">
              <w:rPr>
                <w:rFonts w:ascii="Times New Roman" w:eastAsia="Times New Roman" w:hAnsi="Times New Roman" w:cs="Times New Roman"/>
                <w:color w:val="000000" w:themeColor="text1"/>
              </w:rPr>
              <w:t>Зам</w:t>
            </w:r>
            <w:proofErr w:type="gramStart"/>
            <w:r w:rsidRPr="00D7044E">
              <w:rPr>
                <w:rFonts w:ascii="Times New Roman" w:eastAsia="Times New Roman" w:hAnsi="Times New Roman" w:cs="Times New Roman"/>
                <w:color w:val="000000" w:themeColor="text1"/>
              </w:rPr>
              <w:t>.д</w:t>
            </w:r>
            <w:proofErr w:type="gramEnd"/>
            <w:r w:rsidRPr="00D7044E">
              <w:rPr>
                <w:rFonts w:ascii="Times New Roman" w:eastAsia="Times New Roman" w:hAnsi="Times New Roman" w:cs="Times New Roman"/>
                <w:color w:val="000000" w:themeColor="text1"/>
              </w:rPr>
              <w:t>иректора</w:t>
            </w:r>
            <w:proofErr w:type="spellEnd"/>
            <w:r w:rsidRPr="00D7044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о УР</w:t>
            </w:r>
          </w:p>
        </w:tc>
        <w:tc>
          <w:tcPr>
            <w:tcW w:w="2268" w:type="dxa"/>
            <w:shd w:val="clear" w:color="auto" w:fill="auto"/>
          </w:tcPr>
          <w:p w:rsidR="00A04B51" w:rsidRPr="00D7044E" w:rsidRDefault="00A04B51" w:rsidP="00A04B5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7044E">
              <w:rPr>
                <w:rFonts w:ascii="Times New Roman" w:eastAsia="Calibri" w:hAnsi="Times New Roman" w:cs="Times New Roman"/>
                <w:color w:val="000000" w:themeColor="text1"/>
              </w:rPr>
              <w:t>Приказ</w:t>
            </w:r>
          </w:p>
          <w:p w:rsidR="00A04B51" w:rsidRPr="00D7044E" w:rsidRDefault="00A04B51" w:rsidP="00A04B5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7044E">
              <w:rPr>
                <w:rFonts w:ascii="Times New Roman" w:eastAsia="Calibri" w:hAnsi="Times New Roman" w:cs="Times New Roman"/>
                <w:color w:val="000000" w:themeColor="text1"/>
              </w:rPr>
              <w:t xml:space="preserve">справка </w:t>
            </w:r>
          </w:p>
        </w:tc>
      </w:tr>
      <w:tr w:rsidR="00D7044E" w:rsidRPr="00D630CB" w:rsidTr="00D7044E">
        <w:trPr>
          <w:trHeight w:val="1158"/>
        </w:trPr>
        <w:tc>
          <w:tcPr>
            <w:tcW w:w="577" w:type="dxa"/>
            <w:vMerge/>
            <w:shd w:val="clear" w:color="auto" w:fill="auto"/>
          </w:tcPr>
          <w:p w:rsidR="00D7044E" w:rsidRPr="00D7044E" w:rsidRDefault="00D7044E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D7044E" w:rsidRPr="00D7044E" w:rsidRDefault="00D7044E" w:rsidP="00A04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6379" w:type="dxa"/>
            <w:shd w:val="clear" w:color="auto" w:fill="auto"/>
          </w:tcPr>
          <w:p w:rsidR="00D7044E" w:rsidRPr="00D7044E" w:rsidRDefault="00D7044E" w:rsidP="00A04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044E">
              <w:rPr>
                <w:rFonts w:ascii="Times New Roman" w:eastAsia="Times New Roman" w:hAnsi="Times New Roman" w:cs="Times New Roman"/>
                <w:color w:val="000000" w:themeColor="text1"/>
              </w:rPr>
              <w:t>Семинар - практикум совместно с родителями по формированию связной речи у детей «Помоги мне заговорить»</w:t>
            </w:r>
          </w:p>
        </w:tc>
        <w:tc>
          <w:tcPr>
            <w:tcW w:w="1984" w:type="dxa"/>
            <w:shd w:val="clear" w:color="auto" w:fill="auto"/>
          </w:tcPr>
          <w:p w:rsidR="00D7044E" w:rsidRPr="00D7044E" w:rsidRDefault="00D7044E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7044E">
              <w:rPr>
                <w:rFonts w:ascii="Times New Roman" w:eastAsia="Calibri" w:hAnsi="Times New Roman" w:cs="Times New Roman"/>
                <w:color w:val="000000" w:themeColor="text1"/>
              </w:rPr>
              <w:t xml:space="preserve">Октябрь </w:t>
            </w:r>
          </w:p>
        </w:tc>
        <w:tc>
          <w:tcPr>
            <w:tcW w:w="2268" w:type="dxa"/>
            <w:shd w:val="clear" w:color="auto" w:fill="auto"/>
          </w:tcPr>
          <w:p w:rsidR="00D7044E" w:rsidRPr="00D7044E" w:rsidRDefault="00D7044E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D7044E">
              <w:rPr>
                <w:rFonts w:ascii="Times New Roman" w:eastAsia="Times New Roman" w:hAnsi="Times New Roman" w:cs="Times New Roman"/>
                <w:color w:val="000000" w:themeColor="text1"/>
              </w:rPr>
              <w:t>Зам</w:t>
            </w:r>
            <w:proofErr w:type="gramStart"/>
            <w:r w:rsidRPr="00D7044E">
              <w:rPr>
                <w:rFonts w:ascii="Times New Roman" w:eastAsia="Times New Roman" w:hAnsi="Times New Roman" w:cs="Times New Roman"/>
                <w:color w:val="000000" w:themeColor="text1"/>
              </w:rPr>
              <w:t>.д</w:t>
            </w:r>
            <w:proofErr w:type="gramEnd"/>
            <w:r w:rsidRPr="00D7044E">
              <w:rPr>
                <w:rFonts w:ascii="Times New Roman" w:eastAsia="Times New Roman" w:hAnsi="Times New Roman" w:cs="Times New Roman"/>
                <w:color w:val="000000" w:themeColor="text1"/>
              </w:rPr>
              <w:t>иректора</w:t>
            </w:r>
            <w:proofErr w:type="spellEnd"/>
            <w:r w:rsidRPr="00D7044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о УР Воспитатели группы</w:t>
            </w:r>
          </w:p>
        </w:tc>
        <w:tc>
          <w:tcPr>
            <w:tcW w:w="2268" w:type="dxa"/>
            <w:shd w:val="clear" w:color="auto" w:fill="auto"/>
          </w:tcPr>
          <w:p w:rsidR="00D7044E" w:rsidRPr="00D7044E" w:rsidRDefault="00D7044E" w:rsidP="00A0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044E">
              <w:rPr>
                <w:rFonts w:ascii="Times New Roman" w:eastAsia="Times New Roman" w:hAnsi="Times New Roman" w:cs="Times New Roman"/>
                <w:color w:val="000000" w:themeColor="text1"/>
              </w:rPr>
              <w:t>Приказ,</w:t>
            </w:r>
          </w:p>
          <w:p w:rsidR="00D7044E" w:rsidRPr="00D7044E" w:rsidRDefault="00D7044E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7044E">
              <w:rPr>
                <w:rFonts w:ascii="Times New Roman" w:eastAsia="Times New Roman" w:hAnsi="Times New Roman" w:cs="Times New Roman"/>
                <w:color w:val="000000" w:themeColor="text1"/>
              </w:rPr>
              <w:t>методические материалы</w:t>
            </w:r>
          </w:p>
        </w:tc>
      </w:tr>
      <w:tr w:rsidR="00D7044E" w:rsidRPr="00D630CB" w:rsidTr="00D7044E">
        <w:tc>
          <w:tcPr>
            <w:tcW w:w="577" w:type="dxa"/>
            <w:shd w:val="clear" w:color="auto" w:fill="auto"/>
          </w:tcPr>
          <w:p w:rsidR="00D7044E" w:rsidRPr="00D7044E" w:rsidRDefault="00D7044E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7044E">
              <w:rPr>
                <w:rFonts w:ascii="Times New Roman" w:eastAsia="Calibri" w:hAnsi="Times New Roman" w:cs="Times New Roman"/>
                <w:color w:val="000000" w:themeColor="text1"/>
              </w:rPr>
              <w:t>6.</w:t>
            </w:r>
          </w:p>
        </w:tc>
        <w:tc>
          <w:tcPr>
            <w:tcW w:w="1975" w:type="dxa"/>
            <w:shd w:val="clear" w:color="auto" w:fill="auto"/>
          </w:tcPr>
          <w:p w:rsidR="00D7044E" w:rsidRPr="00D7044E" w:rsidRDefault="00D7044E" w:rsidP="00A04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D7044E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Социальное партнерство</w:t>
            </w:r>
          </w:p>
        </w:tc>
        <w:tc>
          <w:tcPr>
            <w:tcW w:w="6379" w:type="dxa"/>
            <w:shd w:val="clear" w:color="auto" w:fill="auto"/>
          </w:tcPr>
          <w:p w:rsidR="00D7044E" w:rsidRPr="00D7044E" w:rsidRDefault="00D7044E" w:rsidP="00A04B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7044E">
              <w:rPr>
                <w:rFonts w:ascii="Times New Roman" w:eastAsia="Calibri" w:hAnsi="Times New Roman" w:cs="Times New Roman"/>
                <w:color w:val="000000" w:themeColor="text1"/>
              </w:rPr>
              <w:t>КРИРО и ПК РК</w:t>
            </w:r>
          </w:p>
        </w:tc>
        <w:tc>
          <w:tcPr>
            <w:tcW w:w="1984" w:type="dxa"/>
            <w:shd w:val="clear" w:color="auto" w:fill="auto"/>
          </w:tcPr>
          <w:p w:rsidR="00D7044E" w:rsidRPr="00D7044E" w:rsidRDefault="00D7044E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7044E">
              <w:rPr>
                <w:rFonts w:ascii="Times New Roman" w:eastAsia="Calibri" w:hAnsi="Times New Roman" w:cs="Times New Roman"/>
                <w:color w:val="000000" w:themeColor="text1"/>
              </w:rPr>
              <w:t xml:space="preserve">В течение года </w:t>
            </w:r>
          </w:p>
        </w:tc>
        <w:tc>
          <w:tcPr>
            <w:tcW w:w="2268" w:type="dxa"/>
            <w:shd w:val="clear" w:color="auto" w:fill="auto"/>
          </w:tcPr>
          <w:p w:rsidR="00D7044E" w:rsidRPr="00D7044E" w:rsidRDefault="00D7044E" w:rsidP="00D7044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о УР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BC66C7">
              <w:rPr>
                <w:rFonts w:ascii="Times New Roman" w:eastAsia="Times New Roman" w:hAnsi="Times New Roman" w:cs="Times New Roman"/>
                <w:color w:val="000000" w:themeColor="text1"/>
              </w:rPr>
              <w:t>Воспитатели группы</w:t>
            </w:r>
          </w:p>
        </w:tc>
        <w:tc>
          <w:tcPr>
            <w:tcW w:w="2268" w:type="dxa"/>
            <w:shd w:val="clear" w:color="auto" w:fill="auto"/>
          </w:tcPr>
          <w:p w:rsidR="00D7044E" w:rsidRPr="00D7044E" w:rsidRDefault="00D7044E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D7044E" w:rsidRPr="00D630CB" w:rsidTr="00D7044E">
        <w:tc>
          <w:tcPr>
            <w:tcW w:w="577" w:type="dxa"/>
            <w:shd w:val="clear" w:color="auto" w:fill="auto"/>
          </w:tcPr>
          <w:p w:rsidR="00D7044E" w:rsidRPr="00D7044E" w:rsidRDefault="00D7044E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7044E">
              <w:rPr>
                <w:rFonts w:ascii="Times New Roman" w:eastAsia="Calibri" w:hAnsi="Times New Roman" w:cs="Times New Roman"/>
                <w:color w:val="000000" w:themeColor="text1"/>
              </w:rPr>
              <w:t>7.</w:t>
            </w:r>
          </w:p>
        </w:tc>
        <w:tc>
          <w:tcPr>
            <w:tcW w:w="1975" w:type="dxa"/>
            <w:shd w:val="clear" w:color="auto" w:fill="auto"/>
          </w:tcPr>
          <w:p w:rsidR="00D7044E" w:rsidRPr="00D7044E" w:rsidRDefault="00D7044E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D7044E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 xml:space="preserve">Финансово-хозяйственная деятельность и развитие </w:t>
            </w:r>
            <w:r w:rsidRPr="00D7044E">
              <w:rPr>
                <w:rFonts w:ascii="Times New Roman" w:eastAsia="Calibri" w:hAnsi="Times New Roman" w:cs="Times New Roman"/>
                <w:b/>
                <w:i/>
                <w:color w:val="000000" w:themeColor="text1"/>
                <w:lang w:eastAsia="en-US"/>
              </w:rPr>
              <w:t>программно-методического обеспечения,</w:t>
            </w:r>
            <w:r w:rsidRPr="00D7044E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 xml:space="preserve"> материально-технической базы</w:t>
            </w:r>
          </w:p>
        </w:tc>
        <w:tc>
          <w:tcPr>
            <w:tcW w:w="6379" w:type="dxa"/>
            <w:shd w:val="clear" w:color="auto" w:fill="auto"/>
          </w:tcPr>
          <w:p w:rsidR="00D7044E" w:rsidRPr="00D7044E" w:rsidRDefault="00D7044E" w:rsidP="00A04B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7044E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Методическая литература  в соответствии с ФГОС </w:t>
            </w:r>
            <w:proofErr w:type="gramStart"/>
            <w:r w:rsidRPr="00D7044E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ДО</w:t>
            </w:r>
            <w:proofErr w:type="gramEnd"/>
            <w:r w:rsidRPr="00D7044E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, </w:t>
            </w:r>
          </w:p>
          <w:p w:rsidR="00D7044E" w:rsidRPr="00D7044E" w:rsidRDefault="00D7044E" w:rsidP="00A04B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7044E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методические пособия, </w:t>
            </w:r>
          </w:p>
          <w:p w:rsidR="00D7044E" w:rsidRPr="00D7044E" w:rsidRDefault="00D7044E" w:rsidP="00A04B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7044E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Приведение предметно – развивающей среды в соответствии с ФГОС </w:t>
            </w:r>
            <w:proofErr w:type="gramStart"/>
            <w:r w:rsidRPr="00D7044E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ДО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D7044E" w:rsidRPr="00D7044E" w:rsidRDefault="00D7044E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7044E">
              <w:rPr>
                <w:rFonts w:ascii="Times New Roman" w:eastAsia="Calibri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D7044E" w:rsidRPr="00D7044E" w:rsidRDefault="00D7044E">
            <w:pPr>
              <w:rPr>
                <w:color w:val="000000" w:themeColor="text1"/>
              </w:rPr>
            </w:pPr>
            <w:r w:rsidRPr="00D7044E">
              <w:rPr>
                <w:rFonts w:ascii="Times New Roman" w:eastAsia="Times New Roman" w:hAnsi="Times New Roman" w:cs="Times New Roman"/>
                <w:color w:val="000000" w:themeColor="text1"/>
              </w:rPr>
              <w:t>Воспитатели группы</w:t>
            </w:r>
          </w:p>
        </w:tc>
        <w:tc>
          <w:tcPr>
            <w:tcW w:w="2268" w:type="dxa"/>
            <w:shd w:val="clear" w:color="auto" w:fill="auto"/>
          </w:tcPr>
          <w:p w:rsidR="00D7044E" w:rsidRPr="00D7044E" w:rsidRDefault="00D7044E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7044E">
              <w:rPr>
                <w:rFonts w:ascii="Times New Roman" w:eastAsia="Calibri" w:hAnsi="Times New Roman" w:cs="Times New Roman"/>
                <w:color w:val="000000" w:themeColor="text1"/>
              </w:rPr>
              <w:t xml:space="preserve">Укрепление материально технической базы </w:t>
            </w:r>
          </w:p>
        </w:tc>
      </w:tr>
      <w:tr w:rsidR="00D7044E" w:rsidRPr="00D7044E" w:rsidTr="00D7044E">
        <w:tc>
          <w:tcPr>
            <w:tcW w:w="577" w:type="dxa"/>
            <w:shd w:val="clear" w:color="auto" w:fill="auto"/>
          </w:tcPr>
          <w:p w:rsidR="00A04B51" w:rsidRPr="00D7044E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7044E">
              <w:rPr>
                <w:rFonts w:ascii="Times New Roman" w:eastAsia="Calibri" w:hAnsi="Times New Roman" w:cs="Times New Roman"/>
                <w:color w:val="000000" w:themeColor="text1"/>
              </w:rPr>
              <w:t>8.</w:t>
            </w:r>
          </w:p>
        </w:tc>
        <w:tc>
          <w:tcPr>
            <w:tcW w:w="1975" w:type="dxa"/>
            <w:shd w:val="clear" w:color="auto" w:fill="auto"/>
          </w:tcPr>
          <w:p w:rsidR="00A04B51" w:rsidRPr="00D7044E" w:rsidRDefault="00A04B51" w:rsidP="00A04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D7044E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Контрольно-аналитическая деятельность</w:t>
            </w:r>
          </w:p>
        </w:tc>
        <w:tc>
          <w:tcPr>
            <w:tcW w:w="6379" w:type="dxa"/>
            <w:shd w:val="clear" w:color="auto" w:fill="auto"/>
          </w:tcPr>
          <w:p w:rsidR="00A04B51" w:rsidRPr="00D7044E" w:rsidRDefault="00A04B51" w:rsidP="00D7044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D7044E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 Мониторинг «Уровень освоения содержания осн</w:t>
            </w:r>
            <w:r w:rsidR="00D7044E" w:rsidRPr="00D7044E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овной образовательной программы</w:t>
            </w:r>
            <w:r w:rsidRPr="00D7044E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A04B51" w:rsidRPr="00D7044E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7044E">
              <w:rPr>
                <w:rFonts w:ascii="Times New Roman" w:eastAsia="Calibri" w:hAnsi="Times New Roman" w:cs="Times New Roman"/>
                <w:color w:val="000000" w:themeColor="text1"/>
              </w:rPr>
              <w:t>Сентябрь</w:t>
            </w:r>
          </w:p>
          <w:p w:rsidR="00A04B51" w:rsidRPr="00D7044E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7044E">
              <w:rPr>
                <w:rFonts w:ascii="Times New Roman" w:eastAsia="Calibri" w:hAnsi="Times New Roman" w:cs="Times New Roman"/>
                <w:color w:val="000000" w:themeColor="text1"/>
              </w:rPr>
              <w:t>Май</w:t>
            </w:r>
          </w:p>
        </w:tc>
        <w:tc>
          <w:tcPr>
            <w:tcW w:w="2268" w:type="dxa"/>
            <w:shd w:val="clear" w:color="auto" w:fill="auto"/>
          </w:tcPr>
          <w:p w:rsidR="00A04B51" w:rsidRPr="00D7044E" w:rsidRDefault="00D7044E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D7044E">
              <w:rPr>
                <w:rFonts w:ascii="Times New Roman" w:eastAsia="Times New Roman" w:hAnsi="Times New Roman" w:cs="Times New Roman"/>
                <w:color w:val="000000" w:themeColor="text1"/>
              </w:rPr>
              <w:t>Зам</w:t>
            </w:r>
            <w:proofErr w:type="gramStart"/>
            <w:r w:rsidRPr="00D7044E">
              <w:rPr>
                <w:rFonts w:ascii="Times New Roman" w:eastAsia="Times New Roman" w:hAnsi="Times New Roman" w:cs="Times New Roman"/>
                <w:color w:val="000000" w:themeColor="text1"/>
              </w:rPr>
              <w:t>.д</w:t>
            </w:r>
            <w:proofErr w:type="gramEnd"/>
            <w:r w:rsidRPr="00D7044E">
              <w:rPr>
                <w:rFonts w:ascii="Times New Roman" w:eastAsia="Times New Roman" w:hAnsi="Times New Roman" w:cs="Times New Roman"/>
                <w:color w:val="000000" w:themeColor="text1"/>
              </w:rPr>
              <w:t>иректора</w:t>
            </w:r>
            <w:proofErr w:type="spellEnd"/>
            <w:r w:rsidRPr="00D7044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о УР </w:t>
            </w:r>
            <w:r w:rsidR="00A04B51" w:rsidRPr="00D7044E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A04B51" w:rsidRPr="00D7044E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7044E">
              <w:rPr>
                <w:rFonts w:ascii="Times New Roman" w:eastAsia="Calibri" w:hAnsi="Times New Roman" w:cs="Times New Roman"/>
                <w:color w:val="000000" w:themeColor="text1"/>
              </w:rPr>
              <w:t>Приказ</w:t>
            </w:r>
          </w:p>
          <w:p w:rsidR="00A04B51" w:rsidRPr="00D7044E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7044E">
              <w:rPr>
                <w:rFonts w:ascii="Times New Roman" w:eastAsia="Calibri" w:hAnsi="Times New Roman" w:cs="Times New Roman"/>
                <w:color w:val="000000" w:themeColor="text1"/>
              </w:rPr>
              <w:t xml:space="preserve">Справка </w:t>
            </w:r>
          </w:p>
        </w:tc>
      </w:tr>
    </w:tbl>
    <w:p w:rsidR="00D7044E" w:rsidRDefault="00D7044E" w:rsidP="00B8134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FF0000"/>
          <w:lang w:eastAsia="en-US"/>
        </w:rPr>
      </w:pPr>
    </w:p>
    <w:p w:rsidR="00D7044E" w:rsidRDefault="00D7044E" w:rsidP="00D7044E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color w:val="FF0000"/>
          <w:lang w:eastAsia="en-US"/>
        </w:rPr>
      </w:pPr>
    </w:p>
    <w:p w:rsidR="00A04B51" w:rsidRPr="00D7044E" w:rsidRDefault="00A04B51" w:rsidP="00A04B51">
      <w:pPr>
        <w:numPr>
          <w:ilvl w:val="1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lang w:eastAsia="en-US"/>
        </w:rPr>
      </w:pPr>
      <w:r w:rsidRPr="00D7044E">
        <w:rPr>
          <w:rFonts w:ascii="Times New Roman" w:eastAsia="Calibri" w:hAnsi="Times New Roman" w:cs="Times New Roman"/>
          <w:b/>
          <w:color w:val="000000" w:themeColor="text1"/>
          <w:lang w:eastAsia="en-US"/>
        </w:rPr>
        <w:t>Осуществление физического, познавательно-речевого, социально-личностного, художественно-эстетического развития воспитанников:</w:t>
      </w:r>
    </w:p>
    <w:p w:rsidR="00A04B51" w:rsidRPr="00D7044E" w:rsidRDefault="00A04B51" w:rsidP="00A04B51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0000" w:themeColor="text1"/>
          <w:lang w:eastAsia="en-US"/>
        </w:rPr>
      </w:pPr>
      <w:r w:rsidRPr="00D7044E">
        <w:rPr>
          <w:rFonts w:ascii="Times New Roman" w:eastAsia="Calibri" w:hAnsi="Times New Roman" w:cs="Times New Roman"/>
          <w:b/>
          <w:i/>
          <w:color w:val="000000" w:themeColor="text1"/>
          <w:lang w:eastAsia="en-US"/>
        </w:rPr>
        <w:t>Задача –</w:t>
      </w:r>
      <w:r w:rsidRPr="00D7044E">
        <w:rPr>
          <w:rFonts w:ascii="Times New Roman" w:eastAsia="Calibri" w:hAnsi="Times New Roman" w:cs="Times New Roman"/>
          <w:b/>
          <w:bCs/>
          <w:i/>
          <w:iCs/>
          <w:color w:val="000000" w:themeColor="text1"/>
          <w:lang w:eastAsia="en-US"/>
        </w:rPr>
        <w:t xml:space="preserve"> Формировать экологическую культуру воспитанников посредством организации эффективных методов и форм экологического образования детей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21"/>
        <w:gridCol w:w="47"/>
        <w:gridCol w:w="6096"/>
        <w:gridCol w:w="1964"/>
        <w:gridCol w:w="20"/>
        <w:gridCol w:w="2268"/>
        <w:gridCol w:w="2248"/>
        <w:gridCol w:w="20"/>
      </w:tblGrid>
      <w:tr w:rsidR="0054571D" w:rsidRPr="0054571D" w:rsidTr="0054571D">
        <w:trPr>
          <w:gridAfter w:val="1"/>
          <w:wAfter w:w="20" w:type="dxa"/>
        </w:trPr>
        <w:tc>
          <w:tcPr>
            <w:tcW w:w="567" w:type="dxa"/>
            <w:shd w:val="clear" w:color="auto" w:fill="auto"/>
          </w:tcPr>
          <w:p w:rsidR="00A04B51" w:rsidRPr="0054571D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54571D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 xml:space="preserve">№ </w:t>
            </w:r>
            <w:proofErr w:type="gramStart"/>
            <w:r w:rsidRPr="0054571D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п</w:t>
            </w:r>
            <w:proofErr w:type="gramEnd"/>
            <w:r w:rsidRPr="0054571D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/п</w:t>
            </w:r>
          </w:p>
        </w:tc>
        <w:tc>
          <w:tcPr>
            <w:tcW w:w="2221" w:type="dxa"/>
            <w:shd w:val="clear" w:color="auto" w:fill="auto"/>
          </w:tcPr>
          <w:p w:rsidR="00A04B51" w:rsidRPr="0054571D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54571D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 xml:space="preserve">Направление </w:t>
            </w:r>
          </w:p>
        </w:tc>
        <w:tc>
          <w:tcPr>
            <w:tcW w:w="6143" w:type="dxa"/>
            <w:gridSpan w:val="2"/>
            <w:shd w:val="clear" w:color="auto" w:fill="auto"/>
          </w:tcPr>
          <w:p w:rsidR="00A04B51" w:rsidRPr="0054571D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54571D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 xml:space="preserve">Мероприятия </w:t>
            </w:r>
          </w:p>
        </w:tc>
        <w:tc>
          <w:tcPr>
            <w:tcW w:w="1964" w:type="dxa"/>
            <w:shd w:val="clear" w:color="auto" w:fill="auto"/>
          </w:tcPr>
          <w:p w:rsidR="00A04B51" w:rsidRPr="0054571D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54571D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 xml:space="preserve">Сроки 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A04B51" w:rsidRPr="0054571D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54571D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Ответственные исполнители</w:t>
            </w:r>
          </w:p>
        </w:tc>
        <w:tc>
          <w:tcPr>
            <w:tcW w:w="2248" w:type="dxa"/>
            <w:shd w:val="clear" w:color="auto" w:fill="auto"/>
          </w:tcPr>
          <w:p w:rsidR="00A04B51" w:rsidRPr="0054571D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proofErr w:type="spellStart"/>
            <w:r w:rsidRPr="0054571D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Рзультат</w:t>
            </w:r>
            <w:proofErr w:type="spellEnd"/>
            <w:r w:rsidRPr="0054571D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 xml:space="preserve"> </w:t>
            </w:r>
          </w:p>
        </w:tc>
      </w:tr>
      <w:tr w:rsidR="0054571D" w:rsidRPr="0054571D" w:rsidTr="0054571D">
        <w:trPr>
          <w:gridAfter w:val="1"/>
          <w:wAfter w:w="20" w:type="dxa"/>
          <w:trHeight w:val="529"/>
        </w:trPr>
        <w:tc>
          <w:tcPr>
            <w:tcW w:w="567" w:type="dxa"/>
            <w:vMerge w:val="restart"/>
            <w:shd w:val="clear" w:color="auto" w:fill="auto"/>
          </w:tcPr>
          <w:p w:rsidR="00A04B51" w:rsidRPr="0054571D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571D"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</w:p>
        </w:tc>
        <w:tc>
          <w:tcPr>
            <w:tcW w:w="2221" w:type="dxa"/>
            <w:vMerge w:val="restart"/>
            <w:shd w:val="clear" w:color="auto" w:fill="auto"/>
          </w:tcPr>
          <w:p w:rsidR="00A04B51" w:rsidRPr="0054571D" w:rsidRDefault="00A04B51" w:rsidP="00A04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54571D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Организационно-управленческая деятельность</w:t>
            </w:r>
          </w:p>
        </w:tc>
        <w:tc>
          <w:tcPr>
            <w:tcW w:w="6143" w:type="dxa"/>
            <w:gridSpan w:val="2"/>
            <w:shd w:val="clear" w:color="auto" w:fill="auto"/>
          </w:tcPr>
          <w:p w:rsidR="00A04B51" w:rsidRPr="0054571D" w:rsidRDefault="00A04B51" w:rsidP="00A04B51">
            <w:pPr>
              <w:spacing w:after="0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54571D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1.Ознакомление с нормативно-правовыми документами МО РФ и МО РК</w:t>
            </w:r>
          </w:p>
        </w:tc>
        <w:tc>
          <w:tcPr>
            <w:tcW w:w="1964" w:type="dxa"/>
            <w:shd w:val="clear" w:color="auto" w:fill="auto"/>
          </w:tcPr>
          <w:p w:rsidR="00A04B51" w:rsidRPr="0054571D" w:rsidRDefault="00A04B51" w:rsidP="00A04B5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571D">
              <w:rPr>
                <w:rFonts w:ascii="Times New Roman" w:eastAsia="Calibri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54571D" w:rsidRPr="0054571D" w:rsidRDefault="0054571D" w:rsidP="0054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571D">
              <w:rPr>
                <w:rFonts w:ascii="Times New Roman" w:eastAsia="Times New Roman" w:hAnsi="Times New Roman" w:cs="Times New Roman"/>
                <w:color w:val="000000" w:themeColor="text1"/>
              </w:rPr>
              <w:t>Директор</w:t>
            </w:r>
          </w:p>
          <w:p w:rsidR="00A04B51" w:rsidRPr="0054571D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248" w:type="dxa"/>
            <w:shd w:val="clear" w:color="auto" w:fill="auto"/>
          </w:tcPr>
          <w:p w:rsidR="00A04B51" w:rsidRPr="0054571D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571D">
              <w:rPr>
                <w:rFonts w:ascii="Times New Roman" w:eastAsia="Calibri" w:hAnsi="Times New Roman" w:cs="Times New Roman"/>
                <w:color w:val="000000" w:themeColor="text1"/>
              </w:rPr>
              <w:t xml:space="preserve">Информация  </w:t>
            </w:r>
          </w:p>
        </w:tc>
      </w:tr>
      <w:tr w:rsidR="0054571D" w:rsidRPr="0054571D" w:rsidTr="0054571D">
        <w:trPr>
          <w:gridAfter w:val="1"/>
          <w:wAfter w:w="20" w:type="dxa"/>
          <w:trHeight w:val="811"/>
        </w:trPr>
        <w:tc>
          <w:tcPr>
            <w:tcW w:w="567" w:type="dxa"/>
            <w:vMerge/>
            <w:shd w:val="clear" w:color="auto" w:fill="auto"/>
          </w:tcPr>
          <w:p w:rsidR="00A04B51" w:rsidRPr="0054571D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221" w:type="dxa"/>
            <w:vMerge/>
            <w:shd w:val="clear" w:color="auto" w:fill="auto"/>
          </w:tcPr>
          <w:p w:rsidR="00A04B51" w:rsidRPr="0054571D" w:rsidRDefault="00A04B51" w:rsidP="00A04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6143" w:type="dxa"/>
            <w:gridSpan w:val="2"/>
            <w:shd w:val="clear" w:color="auto" w:fill="auto"/>
          </w:tcPr>
          <w:p w:rsidR="00A04B51" w:rsidRPr="0054571D" w:rsidRDefault="00A04B51" w:rsidP="0054571D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54571D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2. Составление расписание непосредственно образовательной деятельности в </w:t>
            </w:r>
            <w:r w:rsidR="0054571D" w:rsidRPr="0054571D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дошкольной группе</w:t>
            </w:r>
          </w:p>
        </w:tc>
        <w:tc>
          <w:tcPr>
            <w:tcW w:w="1964" w:type="dxa"/>
            <w:shd w:val="clear" w:color="auto" w:fill="auto"/>
          </w:tcPr>
          <w:p w:rsidR="00A04B51" w:rsidRPr="0054571D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A04B51" w:rsidRPr="0054571D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571D">
              <w:rPr>
                <w:rFonts w:ascii="Times New Roman" w:eastAsia="Calibri" w:hAnsi="Times New Roman" w:cs="Times New Roman"/>
                <w:color w:val="000000" w:themeColor="text1"/>
              </w:rPr>
              <w:t xml:space="preserve">Сентябрь 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A04B51" w:rsidRPr="0054571D" w:rsidRDefault="0054571D" w:rsidP="00A04B5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54571D">
              <w:rPr>
                <w:rFonts w:ascii="Times New Roman" w:eastAsia="Times New Roman" w:hAnsi="Times New Roman" w:cs="Times New Roman"/>
                <w:color w:val="000000" w:themeColor="text1"/>
              </w:rPr>
              <w:t>Зам</w:t>
            </w:r>
            <w:proofErr w:type="gramStart"/>
            <w:r w:rsidRPr="0054571D">
              <w:rPr>
                <w:rFonts w:ascii="Times New Roman" w:eastAsia="Times New Roman" w:hAnsi="Times New Roman" w:cs="Times New Roman"/>
                <w:color w:val="000000" w:themeColor="text1"/>
              </w:rPr>
              <w:t>.д</w:t>
            </w:r>
            <w:proofErr w:type="gramEnd"/>
            <w:r w:rsidRPr="0054571D">
              <w:rPr>
                <w:rFonts w:ascii="Times New Roman" w:eastAsia="Times New Roman" w:hAnsi="Times New Roman" w:cs="Times New Roman"/>
                <w:color w:val="000000" w:themeColor="text1"/>
              </w:rPr>
              <w:t>иректора</w:t>
            </w:r>
            <w:proofErr w:type="spellEnd"/>
            <w:r w:rsidRPr="0054571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о УР</w:t>
            </w:r>
          </w:p>
        </w:tc>
        <w:tc>
          <w:tcPr>
            <w:tcW w:w="2248" w:type="dxa"/>
            <w:shd w:val="clear" w:color="auto" w:fill="auto"/>
          </w:tcPr>
          <w:p w:rsidR="00A04B51" w:rsidRPr="0054571D" w:rsidRDefault="00A04B51" w:rsidP="0054571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571D">
              <w:rPr>
                <w:rFonts w:ascii="Times New Roman" w:eastAsia="Calibri" w:hAnsi="Times New Roman" w:cs="Times New Roman"/>
                <w:color w:val="000000" w:themeColor="text1"/>
              </w:rPr>
              <w:t xml:space="preserve">Расписание НОД </w:t>
            </w:r>
          </w:p>
        </w:tc>
      </w:tr>
      <w:tr w:rsidR="0054571D" w:rsidRPr="0054571D" w:rsidTr="0054571D">
        <w:trPr>
          <w:gridAfter w:val="1"/>
          <w:wAfter w:w="20" w:type="dxa"/>
          <w:trHeight w:val="466"/>
        </w:trPr>
        <w:tc>
          <w:tcPr>
            <w:tcW w:w="567" w:type="dxa"/>
            <w:vMerge/>
            <w:shd w:val="clear" w:color="auto" w:fill="auto"/>
          </w:tcPr>
          <w:p w:rsidR="00A04B51" w:rsidRPr="0054571D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221" w:type="dxa"/>
            <w:vMerge/>
            <w:shd w:val="clear" w:color="auto" w:fill="auto"/>
          </w:tcPr>
          <w:p w:rsidR="00A04B51" w:rsidRPr="0054571D" w:rsidRDefault="00A04B51" w:rsidP="00A04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6143" w:type="dxa"/>
            <w:gridSpan w:val="2"/>
            <w:shd w:val="clear" w:color="auto" w:fill="auto"/>
          </w:tcPr>
          <w:p w:rsidR="00A04B51" w:rsidRPr="0054571D" w:rsidRDefault="00A04B51" w:rsidP="00A04B5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54571D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3.Комплектование групп на новый учебный год</w:t>
            </w:r>
          </w:p>
        </w:tc>
        <w:tc>
          <w:tcPr>
            <w:tcW w:w="1964" w:type="dxa"/>
            <w:shd w:val="clear" w:color="auto" w:fill="auto"/>
          </w:tcPr>
          <w:p w:rsidR="00A04B51" w:rsidRPr="0054571D" w:rsidRDefault="00A04B51" w:rsidP="00A04B5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571D">
              <w:rPr>
                <w:rFonts w:ascii="Times New Roman" w:eastAsia="Calibri" w:hAnsi="Times New Roman" w:cs="Times New Roman"/>
                <w:color w:val="000000" w:themeColor="text1"/>
              </w:rPr>
              <w:t xml:space="preserve">Август 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54571D" w:rsidRPr="0054571D" w:rsidRDefault="0054571D" w:rsidP="0054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571D">
              <w:rPr>
                <w:rFonts w:ascii="Times New Roman" w:eastAsia="Times New Roman" w:hAnsi="Times New Roman" w:cs="Times New Roman"/>
                <w:color w:val="000000" w:themeColor="text1"/>
              </w:rPr>
              <w:t>Директор</w:t>
            </w:r>
          </w:p>
          <w:p w:rsidR="00A04B51" w:rsidRPr="0054571D" w:rsidRDefault="00A04B51" w:rsidP="00A04B5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248" w:type="dxa"/>
            <w:shd w:val="clear" w:color="auto" w:fill="auto"/>
          </w:tcPr>
          <w:p w:rsidR="00A04B51" w:rsidRPr="0054571D" w:rsidRDefault="00A04B51" w:rsidP="00A04B5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571D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иказ </w:t>
            </w:r>
          </w:p>
        </w:tc>
      </w:tr>
      <w:tr w:rsidR="00A04B51" w:rsidRPr="00D630CB" w:rsidTr="00123FFF">
        <w:trPr>
          <w:gridAfter w:val="1"/>
          <w:wAfter w:w="20" w:type="dxa"/>
        </w:trPr>
        <w:tc>
          <w:tcPr>
            <w:tcW w:w="15431" w:type="dxa"/>
            <w:gridSpan w:val="8"/>
            <w:shd w:val="clear" w:color="auto" w:fill="auto"/>
          </w:tcPr>
          <w:p w:rsidR="00A04B51" w:rsidRPr="0054571D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54571D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2.Работа коллегиальных органов управления</w:t>
            </w:r>
          </w:p>
        </w:tc>
      </w:tr>
      <w:tr w:rsidR="00A04B51" w:rsidRPr="00D630CB" w:rsidTr="0054571D">
        <w:trPr>
          <w:gridAfter w:val="1"/>
          <w:wAfter w:w="20" w:type="dxa"/>
        </w:trPr>
        <w:tc>
          <w:tcPr>
            <w:tcW w:w="567" w:type="dxa"/>
            <w:shd w:val="clear" w:color="auto" w:fill="auto"/>
          </w:tcPr>
          <w:p w:rsidR="00A04B51" w:rsidRPr="0054571D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571D">
              <w:rPr>
                <w:rFonts w:ascii="Times New Roman" w:eastAsia="Calibri" w:hAnsi="Times New Roman" w:cs="Times New Roman"/>
                <w:color w:val="000000" w:themeColor="text1"/>
              </w:rPr>
              <w:t>2.1</w:t>
            </w:r>
          </w:p>
        </w:tc>
        <w:tc>
          <w:tcPr>
            <w:tcW w:w="2221" w:type="dxa"/>
            <w:shd w:val="clear" w:color="auto" w:fill="auto"/>
          </w:tcPr>
          <w:p w:rsidR="00EA48D5" w:rsidRDefault="00EA48D5" w:rsidP="00EA48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54571D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 xml:space="preserve"> </w:t>
            </w:r>
          </w:p>
          <w:p w:rsidR="00EA48D5" w:rsidRPr="0054571D" w:rsidRDefault="00EA48D5" w:rsidP="00EA4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54571D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Педагогический совет</w:t>
            </w:r>
          </w:p>
          <w:p w:rsidR="00A04B51" w:rsidRPr="0054571D" w:rsidRDefault="00EA48D5" w:rsidP="00EA4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54571D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«Формирование экологической культуры дошкольников»</w:t>
            </w:r>
          </w:p>
        </w:tc>
        <w:tc>
          <w:tcPr>
            <w:tcW w:w="6143" w:type="dxa"/>
            <w:gridSpan w:val="2"/>
            <w:shd w:val="clear" w:color="auto" w:fill="auto"/>
          </w:tcPr>
          <w:p w:rsidR="00A04B51" w:rsidRPr="0054571D" w:rsidRDefault="00A04B51" w:rsidP="00EA4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54571D">
              <w:rPr>
                <w:rFonts w:ascii="Times New Roman" w:eastAsia="Calibri" w:hAnsi="Times New Roman" w:cs="Times New Roman"/>
                <w:b/>
                <w:color w:val="000000" w:themeColor="text1"/>
              </w:rPr>
              <w:t>План педагогического совета</w:t>
            </w:r>
          </w:p>
          <w:p w:rsidR="00A04B51" w:rsidRPr="0054571D" w:rsidRDefault="00A04B51" w:rsidP="00A04B51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54571D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1.Итог тематического контроля  «Организация работы в </w:t>
            </w:r>
            <w:r w:rsidR="0054571D" w:rsidRPr="0054571D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дошкольной группе</w:t>
            </w:r>
            <w:r w:rsidRPr="0054571D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 по экологическому воспитанию детей»  </w:t>
            </w:r>
          </w:p>
          <w:p w:rsidR="00A04B51" w:rsidRPr="0054571D" w:rsidRDefault="00A04B51" w:rsidP="00A04B5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54571D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2. Презентация педагогических проектов по экологическому воспитанию детей  </w:t>
            </w:r>
          </w:p>
          <w:p w:rsidR="00A04B51" w:rsidRPr="0054571D" w:rsidRDefault="00A04B51" w:rsidP="00A04B51">
            <w:pPr>
              <w:tabs>
                <w:tab w:val="left" w:pos="394"/>
                <w:tab w:val="center" w:pos="3081"/>
              </w:tabs>
              <w:spacing w:after="0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54571D">
              <w:rPr>
                <w:rFonts w:ascii="Times New Roman" w:eastAsia="Calibri" w:hAnsi="Times New Roman" w:cs="Times New Roman"/>
                <w:b/>
                <w:color w:val="000000" w:themeColor="text1"/>
              </w:rPr>
              <w:tab/>
            </w:r>
            <w:r w:rsidRPr="0054571D">
              <w:rPr>
                <w:rFonts w:ascii="Times New Roman" w:eastAsia="Calibri" w:hAnsi="Times New Roman" w:cs="Times New Roman"/>
                <w:b/>
                <w:color w:val="000000" w:themeColor="text1"/>
              </w:rPr>
              <w:tab/>
              <w:t>Подготовка к педагогическому совету</w:t>
            </w:r>
          </w:p>
          <w:p w:rsidR="00A04B51" w:rsidRPr="0054571D" w:rsidRDefault="00A04B51" w:rsidP="00A04B51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54571D">
              <w:rPr>
                <w:rFonts w:ascii="Times New Roman" w:eastAsia="Calibri" w:hAnsi="Times New Roman" w:cs="Times New Roman"/>
                <w:color w:val="000000" w:themeColor="text1"/>
              </w:rPr>
              <w:t>Изучение темы на семинаре, консультациях</w:t>
            </w:r>
          </w:p>
          <w:p w:rsidR="00A04B51" w:rsidRPr="0054571D" w:rsidRDefault="00A04B51" w:rsidP="00A04B5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571D">
              <w:rPr>
                <w:rFonts w:ascii="Times New Roman" w:eastAsia="Calibri" w:hAnsi="Times New Roman" w:cs="Times New Roman"/>
                <w:color w:val="000000" w:themeColor="text1"/>
              </w:rPr>
              <w:t xml:space="preserve">Оформление проектов  </w:t>
            </w:r>
          </w:p>
          <w:p w:rsidR="00A04B51" w:rsidRPr="0054571D" w:rsidRDefault="00A04B51" w:rsidP="00A04B5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571D">
              <w:rPr>
                <w:rFonts w:ascii="Times New Roman" w:eastAsia="Calibri" w:hAnsi="Times New Roman" w:cs="Times New Roman"/>
                <w:color w:val="000000" w:themeColor="text1"/>
              </w:rPr>
              <w:t xml:space="preserve">Анкетирование родителей </w:t>
            </w:r>
          </w:p>
          <w:p w:rsidR="00A04B51" w:rsidRPr="0054571D" w:rsidRDefault="00A04B51" w:rsidP="0054571D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54571D">
              <w:rPr>
                <w:rFonts w:ascii="Times New Roman" w:eastAsia="Calibri" w:hAnsi="Times New Roman" w:cs="Times New Roman"/>
                <w:color w:val="000000" w:themeColor="text1"/>
              </w:rPr>
              <w:t>Проведение тематического контроля</w:t>
            </w:r>
            <w:r w:rsidRPr="0054571D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</w:t>
            </w:r>
            <w:r w:rsidRPr="0054571D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«Организация работы в </w:t>
            </w:r>
            <w:r w:rsidR="0054571D" w:rsidRPr="0054571D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дошкольной группе</w:t>
            </w:r>
            <w:r w:rsidRPr="0054571D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  по экологическому воспитанию детей»  </w:t>
            </w:r>
          </w:p>
        </w:tc>
        <w:tc>
          <w:tcPr>
            <w:tcW w:w="1964" w:type="dxa"/>
            <w:shd w:val="clear" w:color="auto" w:fill="auto"/>
          </w:tcPr>
          <w:p w:rsidR="00A04B51" w:rsidRPr="0054571D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A04B51" w:rsidRPr="0054571D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A04B51" w:rsidRPr="0054571D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A04B51" w:rsidRPr="0054571D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571D">
              <w:rPr>
                <w:rFonts w:ascii="Times New Roman" w:eastAsia="Calibri" w:hAnsi="Times New Roman" w:cs="Times New Roman"/>
                <w:color w:val="000000" w:themeColor="text1"/>
              </w:rPr>
              <w:t xml:space="preserve"> Апрель 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54571D" w:rsidRPr="0054571D" w:rsidRDefault="0054571D" w:rsidP="0054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571D">
              <w:rPr>
                <w:rFonts w:ascii="Times New Roman" w:eastAsia="Times New Roman" w:hAnsi="Times New Roman" w:cs="Times New Roman"/>
                <w:color w:val="000000" w:themeColor="text1"/>
              </w:rPr>
              <w:t>Директор</w:t>
            </w:r>
          </w:p>
          <w:p w:rsidR="00A04B51" w:rsidRPr="0054571D" w:rsidRDefault="0054571D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54571D">
              <w:rPr>
                <w:rFonts w:ascii="Times New Roman" w:eastAsia="Times New Roman" w:hAnsi="Times New Roman" w:cs="Times New Roman"/>
                <w:color w:val="000000" w:themeColor="text1"/>
              </w:rPr>
              <w:t>Зам</w:t>
            </w:r>
            <w:proofErr w:type="gramStart"/>
            <w:r w:rsidRPr="0054571D">
              <w:rPr>
                <w:rFonts w:ascii="Times New Roman" w:eastAsia="Times New Roman" w:hAnsi="Times New Roman" w:cs="Times New Roman"/>
                <w:color w:val="000000" w:themeColor="text1"/>
              </w:rPr>
              <w:t>.д</w:t>
            </w:r>
            <w:proofErr w:type="gramEnd"/>
            <w:r w:rsidRPr="0054571D">
              <w:rPr>
                <w:rFonts w:ascii="Times New Roman" w:eastAsia="Times New Roman" w:hAnsi="Times New Roman" w:cs="Times New Roman"/>
                <w:color w:val="000000" w:themeColor="text1"/>
              </w:rPr>
              <w:t>иректора</w:t>
            </w:r>
            <w:proofErr w:type="spellEnd"/>
            <w:r w:rsidRPr="0054571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о УР Воспитатели группы</w:t>
            </w:r>
          </w:p>
        </w:tc>
        <w:tc>
          <w:tcPr>
            <w:tcW w:w="2248" w:type="dxa"/>
            <w:shd w:val="clear" w:color="auto" w:fill="auto"/>
          </w:tcPr>
          <w:p w:rsidR="00A04B51" w:rsidRPr="0054571D" w:rsidRDefault="00A04B51" w:rsidP="00A04B5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571D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иказ </w:t>
            </w:r>
          </w:p>
          <w:p w:rsidR="00A04B51" w:rsidRPr="0054571D" w:rsidRDefault="00A04B51" w:rsidP="00A04B5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571D">
              <w:rPr>
                <w:rFonts w:ascii="Times New Roman" w:eastAsia="Calibri" w:hAnsi="Times New Roman" w:cs="Times New Roman"/>
                <w:color w:val="000000" w:themeColor="text1"/>
              </w:rPr>
              <w:t>Протокол</w:t>
            </w:r>
          </w:p>
        </w:tc>
      </w:tr>
      <w:tr w:rsidR="00A04B51" w:rsidRPr="00D630CB" w:rsidTr="00123FFF">
        <w:trPr>
          <w:gridAfter w:val="1"/>
          <w:wAfter w:w="20" w:type="dxa"/>
        </w:trPr>
        <w:tc>
          <w:tcPr>
            <w:tcW w:w="15431" w:type="dxa"/>
            <w:gridSpan w:val="8"/>
            <w:shd w:val="clear" w:color="auto" w:fill="auto"/>
          </w:tcPr>
          <w:p w:rsidR="00A04B51" w:rsidRPr="0054571D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54571D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3.Методическая работа</w:t>
            </w:r>
          </w:p>
        </w:tc>
      </w:tr>
      <w:tr w:rsidR="00A04B51" w:rsidRPr="00D630CB" w:rsidTr="0054571D">
        <w:tc>
          <w:tcPr>
            <w:tcW w:w="567" w:type="dxa"/>
            <w:shd w:val="clear" w:color="auto" w:fill="auto"/>
          </w:tcPr>
          <w:p w:rsidR="00A04B51" w:rsidRPr="0054571D" w:rsidRDefault="00A04B51" w:rsidP="00A04B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571D">
              <w:rPr>
                <w:rFonts w:ascii="Times New Roman" w:eastAsia="Calibri" w:hAnsi="Times New Roman" w:cs="Times New Roman"/>
                <w:color w:val="000000" w:themeColor="text1"/>
              </w:rPr>
              <w:t>3.1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04B51" w:rsidRPr="0054571D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54571D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Семинар</w:t>
            </w:r>
          </w:p>
          <w:p w:rsidR="00A04B51" w:rsidRPr="0054571D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6096" w:type="dxa"/>
            <w:shd w:val="clear" w:color="auto" w:fill="auto"/>
          </w:tcPr>
          <w:p w:rsidR="00A04B51" w:rsidRPr="0054571D" w:rsidRDefault="00A04B51" w:rsidP="00A04B51">
            <w:pPr>
              <w:tabs>
                <w:tab w:val="left" w:pos="720"/>
                <w:tab w:val="center" w:pos="308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571D">
              <w:rPr>
                <w:rFonts w:ascii="Times New Roman" w:eastAsia="Calibri" w:hAnsi="Times New Roman" w:cs="Times New Roman"/>
                <w:color w:val="000000" w:themeColor="text1"/>
              </w:rPr>
              <w:tab/>
              <w:t xml:space="preserve">Экологическое воспитание в рамках ФГОС </w:t>
            </w:r>
            <w:proofErr w:type="gramStart"/>
            <w:r w:rsidRPr="0054571D">
              <w:rPr>
                <w:rFonts w:ascii="Times New Roman" w:eastAsia="Calibri" w:hAnsi="Times New Roman" w:cs="Times New Roman"/>
                <w:color w:val="000000" w:themeColor="text1"/>
              </w:rPr>
              <w:t>ДО</w:t>
            </w:r>
            <w:proofErr w:type="gramEnd"/>
          </w:p>
          <w:p w:rsidR="00A04B51" w:rsidRPr="0054571D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A04B51" w:rsidRPr="0054571D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571D">
              <w:rPr>
                <w:rFonts w:ascii="Times New Roman" w:eastAsia="Calibri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2268" w:type="dxa"/>
            <w:shd w:val="clear" w:color="auto" w:fill="auto"/>
          </w:tcPr>
          <w:p w:rsidR="00A04B51" w:rsidRPr="0054571D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571D">
              <w:rPr>
                <w:rFonts w:ascii="Times New Roman" w:eastAsia="Calibri" w:hAnsi="Times New Roman" w:cs="Times New Roman"/>
                <w:color w:val="000000" w:themeColor="text1"/>
              </w:rPr>
              <w:t xml:space="preserve"> Рабочая группа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04B51" w:rsidRPr="0054571D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571D">
              <w:rPr>
                <w:rFonts w:ascii="Times New Roman" w:eastAsia="Calibri" w:hAnsi="Times New Roman" w:cs="Times New Roman"/>
                <w:color w:val="000000" w:themeColor="text1"/>
              </w:rPr>
              <w:t xml:space="preserve">Методические материалы </w:t>
            </w:r>
          </w:p>
        </w:tc>
      </w:tr>
      <w:tr w:rsidR="00A04B51" w:rsidRPr="00D630CB" w:rsidTr="0054571D">
        <w:tc>
          <w:tcPr>
            <w:tcW w:w="567" w:type="dxa"/>
            <w:shd w:val="clear" w:color="auto" w:fill="auto"/>
          </w:tcPr>
          <w:p w:rsidR="00A04B51" w:rsidRPr="0054571D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571D">
              <w:rPr>
                <w:rFonts w:ascii="Times New Roman" w:eastAsia="Calibri" w:hAnsi="Times New Roman" w:cs="Times New Roman"/>
                <w:color w:val="000000" w:themeColor="text1"/>
              </w:rPr>
              <w:t>3.2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04B51" w:rsidRPr="0054571D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54571D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Семинар</w:t>
            </w:r>
          </w:p>
          <w:p w:rsidR="00A04B51" w:rsidRPr="0054571D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54571D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 xml:space="preserve"> - практикум</w:t>
            </w:r>
          </w:p>
        </w:tc>
        <w:tc>
          <w:tcPr>
            <w:tcW w:w="6096" w:type="dxa"/>
            <w:shd w:val="clear" w:color="auto" w:fill="auto"/>
          </w:tcPr>
          <w:p w:rsidR="00A04B51" w:rsidRPr="0054571D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571D">
              <w:rPr>
                <w:rFonts w:ascii="Times New Roman" w:eastAsia="Calibri" w:hAnsi="Times New Roman" w:cs="Times New Roman"/>
                <w:color w:val="000000" w:themeColor="text1"/>
              </w:rPr>
              <w:t>Художественное конструирование из природного материала как средство формирования творческой личности детей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04B51" w:rsidRPr="0054571D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571D">
              <w:rPr>
                <w:rFonts w:ascii="Times New Roman" w:eastAsia="Calibri" w:hAnsi="Times New Roman" w:cs="Times New Roman"/>
                <w:color w:val="000000" w:themeColor="text1"/>
              </w:rPr>
              <w:t xml:space="preserve">Февраль </w:t>
            </w:r>
          </w:p>
        </w:tc>
        <w:tc>
          <w:tcPr>
            <w:tcW w:w="2268" w:type="dxa"/>
            <w:shd w:val="clear" w:color="auto" w:fill="auto"/>
          </w:tcPr>
          <w:p w:rsidR="00A04B51" w:rsidRPr="0054571D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571D">
              <w:rPr>
                <w:rFonts w:ascii="Times New Roman" w:eastAsia="Calibri" w:hAnsi="Times New Roman" w:cs="Times New Roman"/>
                <w:color w:val="000000" w:themeColor="text1"/>
              </w:rPr>
              <w:t xml:space="preserve"> Рабочая групп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04B51" w:rsidRPr="0054571D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571D">
              <w:rPr>
                <w:rFonts w:ascii="Times New Roman" w:eastAsia="Calibri" w:hAnsi="Times New Roman" w:cs="Times New Roman"/>
                <w:color w:val="000000" w:themeColor="text1"/>
              </w:rPr>
              <w:t xml:space="preserve">Методические материалы </w:t>
            </w:r>
          </w:p>
        </w:tc>
      </w:tr>
      <w:tr w:rsidR="00A04B51" w:rsidRPr="00D630CB" w:rsidTr="0054571D">
        <w:tc>
          <w:tcPr>
            <w:tcW w:w="567" w:type="dxa"/>
            <w:shd w:val="clear" w:color="auto" w:fill="auto"/>
          </w:tcPr>
          <w:p w:rsidR="00A04B51" w:rsidRPr="0054571D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571D">
              <w:rPr>
                <w:rFonts w:ascii="Times New Roman" w:eastAsia="Calibri" w:hAnsi="Times New Roman" w:cs="Times New Roman"/>
                <w:color w:val="000000" w:themeColor="text1"/>
              </w:rPr>
              <w:t>3.3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04B51" w:rsidRPr="0054571D" w:rsidRDefault="00A04B51" w:rsidP="00A04B51">
            <w:pPr>
              <w:tabs>
                <w:tab w:val="center" w:pos="1185"/>
                <w:tab w:val="right" w:pos="23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54571D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Круглый стол</w:t>
            </w:r>
          </w:p>
        </w:tc>
        <w:tc>
          <w:tcPr>
            <w:tcW w:w="6096" w:type="dxa"/>
            <w:shd w:val="clear" w:color="auto" w:fill="auto"/>
          </w:tcPr>
          <w:p w:rsidR="00A04B51" w:rsidRPr="0054571D" w:rsidRDefault="00A04B51" w:rsidP="00A04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571D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Метод проектов в образовательной работе детского сада</w:t>
            </w:r>
            <w:r w:rsidRPr="0054571D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04B51" w:rsidRPr="0054571D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571D">
              <w:rPr>
                <w:rFonts w:ascii="Times New Roman" w:eastAsia="Calibri" w:hAnsi="Times New Roman" w:cs="Times New Roman"/>
                <w:color w:val="000000" w:themeColor="text1"/>
              </w:rPr>
              <w:t xml:space="preserve"> Октябрь </w:t>
            </w:r>
          </w:p>
        </w:tc>
        <w:tc>
          <w:tcPr>
            <w:tcW w:w="2268" w:type="dxa"/>
            <w:shd w:val="clear" w:color="auto" w:fill="auto"/>
          </w:tcPr>
          <w:p w:rsidR="00A04B51" w:rsidRPr="0054571D" w:rsidRDefault="00A04B51" w:rsidP="00A04B51">
            <w:pPr>
              <w:tabs>
                <w:tab w:val="left" w:pos="435"/>
                <w:tab w:val="center" w:pos="9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571D">
              <w:rPr>
                <w:rFonts w:ascii="Times New Roman" w:eastAsia="Calibri" w:hAnsi="Times New Roman" w:cs="Times New Roman"/>
                <w:color w:val="000000" w:themeColor="text1"/>
              </w:rPr>
              <w:t>Рабочая групп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04B51" w:rsidRPr="0054571D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571D">
              <w:rPr>
                <w:rFonts w:ascii="Times New Roman" w:eastAsia="Calibri" w:hAnsi="Times New Roman" w:cs="Times New Roman"/>
                <w:color w:val="000000" w:themeColor="text1"/>
              </w:rPr>
              <w:t xml:space="preserve">Методические материалы </w:t>
            </w:r>
          </w:p>
        </w:tc>
      </w:tr>
      <w:tr w:rsidR="00A04B51" w:rsidRPr="00D630CB" w:rsidTr="0054571D">
        <w:trPr>
          <w:trHeight w:val="535"/>
        </w:trPr>
        <w:tc>
          <w:tcPr>
            <w:tcW w:w="567" w:type="dxa"/>
            <w:vMerge w:val="restart"/>
            <w:shd w:val="clear" w:color="auto" w:fill="auto"/>
          </w:tcPr>
          <w:p w:rsidR="00A04B51" w:rsidRPr="0054571D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A04B51" w:rsidRPr="0054571D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571D">
              <w:rPr>
                <w:rFonts w:ascii="Times New Roman" w:eastAsia="Calibri" w:hAnsi="Times New Roman" w:cs="Times New Roman"/>
                <w:color w:val="000000" w:themeColor="text1"/>
              </w:rPr>
              <w:t>3.2.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A04B51" w:rsidRPr="0054571D" w:rsidRDefault="00A04B51" w:rsidP="00A04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</w:p>
          <w:p w:rsidR="00A04B51" w:rsidRPr="0054571D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54571D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Консультации</w:t>
            </w:r>
          </w:p>
        </w:tc>
        <w:tc>
          <w:tcPr>
            <w:tcW w:w="6096" w:type="dxa"/>
            <w:shd w:val="clear" w:color="auto" w:fill="auto"/>
          </w:tcPr>
          <w:p w:rsidR="00A04B51" w:rsidRPr="0054571D" w:rsidRDefault="00A04B51" w:rsidP="00A04B51">
            <w:pPr>
              <w:tabs>
                <w:tab w:val="left" w:pos="413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571D">
              <w:rPr>
                <w:rFonts w:ascii="Times New Roman" w:eastAsia="Calibri" w:hAnsi="Times New Roman" w:cs="Times New Roman"/>
                <w:color w:val="000000" w:themeColor="text1"/>
              </w:rPr>
              <w:t>Организация уголка природы в группе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04B51" w:rsidRPr="0054571D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571D">
              <w:rPr>
                <w:rFonts w:ascii="Times New Roman" w:eastAsia="Calibri" w:hAnsi="Times New Roman" w:cs="Times New Roman"/>
                <w:color w:val="000000" w:themeColor="text1"/>
              </w:rPr>
              <w:t xml:space="preserve">Январь </w:t>
            </w:r>
          </w:p>
          <w:p w:rsidR="00A04B51" w:rsidRPr="0054571D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A04B51" w:rsidRPr="0054571D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A04B51" w:rsidRPr="0054571D" w:rsidRDefault="0054571D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571D">
              <w:rPr>
                <w:rFonts w:ascii="Times New Roman" w:eastAsia="Times New Roman" w:hAnsi="Times New Roman" w:cs="Times New Roman"/>
                <w:color w:val="000000" w:themeColor="text1"/>
              </w:rPr>
              <w:t>Воспитатели группы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04B51" w:rsidRPr="0054571D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571D">
              <w:rPr>
                <w:rFonts w:ascii="Times New Roman" w:eastAsia="Calibri" w:hAnsi="Times New Roman" w:cs="Times New Roman"/>
                <w:color w:val="000000" w:themeColor="text1"/>
              </w:rPr>
              <w:t xml:space="preserve">Методические материалы </w:t>
            </w:r>
          </w:p>
        </w:tc>
      </w:tr>
      <w:tr w:rsidR="00A04B51" w:rsidRPr="00D630CB" w:rsidTr="0054571D">
        <w:trPr>
          <w:trHeight w:val="586"/>
        </w:trPr>
        <w:tc>
          <w:tcPr>
            <w:tcW w:w="567" w:type="dxa"/>
            <w:vMerge/>
            <w:shd w:val="clear" w:color="auto" w:fill="auto"/>
          </w:tcPr>
          <w:p w:rsidR="00A04B51" w:rsidRPr="0054571D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A04B51" w:rsidRPr="0054571D" w:rsidRDefault="00A04B51" w:rsidP="00A04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6096" w:type="dxa"/>
            <w:shd w:val="clear" w:color="auto" w:fill="auto"/>
          </w:tcPr>
          <w:p w:rsidR="00A04B51" w:rsidRPr="0054571D" w:rsidRDefault="00A04B51" w:rsidP="00A04B5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571D">
              <w:rPr>
                <w:rFonts w:ascii="Times New Roman" w:eastAsia="Calibri" w:hAnsi="Times New Roman" w:cs="Times New Roman"/>
                <w:color w:val="000000" w:themeColor="text1"/>
              </w:rPr>
              <w:t>Обзор экологических программ дошкольного образовани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04B51" w:rsidRPr="0054571D" w:rsidRDefault="00A04B51" w:rsidP="00A04B5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571D">
              <w:rPr>
                <w:rFonts w:ascii="Times New Roman" w:eastAsia="Calibri" w:hAnsi="Times New Roman" w:cs="Times New Roman"/>
                <w:color w:val="000000" w:themeColor="text1"/>
              </w:rPr>
              <w:t xml:space="preserve">Ноябрь  </w:t>
            </w:r>
          </w:p>
        </w:tc>
        <w:tc>
          <w:tcPr>
            <w:tcW w:w="2268" w:type="dxa"/>
            <w:shd w:val="clear" w:color="auto" w:fill="auto"/>
          </w:tcPr>
          <w:p w:rsidR="00A04B51" w:rsidRPr="0054571D" w:rsidRDefault="0054571D" w:rsidP="00A04B5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54571D">
              <w:rPr>
                <w:rFonts w:ascii="Times New Roman" w:eastAsia="Times New Roman" w:hAnsi="Times New Roman" w:cs="Times New Roman"/>
                <w:color w:val="000000" w:themeColor="text1"/>
              </w:rPr>
              <w:t>Зам</w:t>
            </w:r>
            <w:proofErr w:type="gramStart"/>
            <w:r w:rsidRPr="0054571D">
              <w:rPr>
                <w:rFonts w:ascii="Times New Roman" w:eastAsia="Times New Roman" w:hAnsi="Times New Roman" w:cs="Times New Roman"/>
                <w:color w:val="000000" w:themeColor="text1"/>
              </w:rPr>
              <w:t>.д</w:t>
            </w:r>
            <w:proofErr w:type="gramEnd"/>
            <w:r w:rsidRPr="0054571D">
              <w:rPr>
                <w:rFonts w:ascii="Times New Roman" w:eastAsia="Times New Roman" w:hAnsi="Times New Roman" w:cs="Times New Roman"/>
                <w:color w:val="000000" w:themeColor="text1"/>
              </w:rPr>
              <w:t>иректора</w:t>
            </w:r>
            <w:proofErr w:type="spellEnd"/>
            <w:r w:rsidRPr="0054571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о УР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04B51" w:rsidRPr="0054571D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571D">
              <w:rPr>
                <w:rFonts w:ascii="Times New Roman" w:eastAsia="Calibri" w:hAnsi="Times New Roman" w:cs="Times New Roman"/>
                <w:color w:val="000000" w:themeColor="text1"/>
              </w:rPr>
              <w:t xml:space="preserve">Методические материалы </w:t>
            </w:r>
          </w:p>
        </w:tc>
      </w:tr>
      <w:tr w:rsidR="00A04B51" w:rsidRPr="00D630CB" w:rsidTr="0054571D">
        <w:trPr>
          <w:trHeight w:val="285"/>
        </w:trPr>
        <w:tc>
          <w:tcPr>
            <w:tcW w:w="567" w:type="dxa"/>
            <w:shd w:val="clear" w:color="auto" w:fill="auto"/>
          </w:tcPr>
          <w:p w:rsidR="00A04B51" w:rsidRPr="0054571D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571D">
              <w:rPr>
                <w:rFonts w:ascii="Times New Roman" w:eastAsia="Calibri" w:hAnsi="Times New Roman" w:cs="Times New Roman"/>
                <w:color w:val="000000" w:themeColor="text1"/>
              </w:rPr>
              <w:t>3.4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04B51" w:rsidRPr="0054571D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54571D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Неделя педагогического мастерства</w:t>
            </w:r>
          </w:p>
        </w:tc>
        <w:tc>
          <w:tcPr>
            <w:tcW w:w="6096" w:type="dxa"/>
            <w:shd w:val="clear" w:color="auto" w:fill="auto"/>
          </w:tcPr>
          <w:p w:rsidR="00A04B51" w:rsidRPr="0054571D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571D">
              <w:rPr>
                <w:rFonts w:ascii="Times New Roman" w:eastAsia="Calibri" w:hAnsi="Times New Roman" w:cs="Times New Roman"/>
                <w:color w:val="000000" w:themeColor="text1"/>
              </w:rPr>
              <w:t>Открытый просмотр  НОД по экологическому воспитанию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04B51" w:rsidRPr="0054571D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571D">
              <w:rPr>
                <w:rFonts w:ascii="Times New Roman" w:eastAsia="Calibri" w:hAnsi="Times New Roman" w:cs="Times New Roman"/>
                <w:color w:val="000000" w:themeColor="text1"/>
              </w:rPr>
              <w:t xml:space="preserve">Февраль </w:t>
            </w:r>
          </w:p>
        </w:tc>
        <w:tc>
          <w:tcPr>
            <w:tcW w:w="2268" w:type="dxa"/>
            <w:shd w:val="clear" w:color="auto" w:fill="auto"/>
          </w:tcPr>
          <w:p w:rsidR="00A04B51" w:rsidRPr="0054571D" w:rsidRDefault="0054571D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54571D">
              <w:rPr>
                <w:rFonts w:ascii="Times New Roman" w:eastAsia="Times New Roman" w:hAnsi="Times New Roman" w:cs="Times New Roman"/>
                <w:color w:val="000000" w:themeColor="text1"/>
              </w:rPr>
              <w:t>Зам</w:t>
            </w:r>
            <w:proofErr w:type="gramStart"/>
            <w:r w:rsidRPr="0054571D">
              <w:rPr>
                <w:rFonts w:ascii="Times New Roman" w:eastAsia="Times New Roman" w:hAnsi="Times New Roman" w:cs="Times New Roman"/>
                <w:color w:val="000000" w:themeColor="text1"/>
              </w:rPr>
              <w:t>.д</w:t>
            </w:r>
            <w:proofErr w:type="gramEnd"/>
            <w:r w:rsidRPr="0054571D">
              <w:rPr>
                <w:rFonts w:ascii="Times New Roman" w:eastAsia="Times New Roman" w:hAnsi="Times New Roman" w:cs="Times New Roman"/>
                <w:color w:val="000000" w:themeColor="text1"/>
              </w:rPr>
              <w:t>иректора</w:t>
            </w:r>
            <w:proofErr w:type="spellEnd"/>
            <w:r w:rsidRPr="0054571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о УР Воспитатели группы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04B51" w:rsidRPr="0054571D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571D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иказ </w:t>
            </w:r>
          </w:p>
        </w:tc>
      </w:tr>
      <w:tr w:rsidR="00A04B51" w:rsidRPr="00D630CB" w:rsidTr="0054571D">
        <w:trPr>
          <w:trHeight w:val="285"/>
        </w:trPr>
        <w:tc>
          <w:tcPr>
            <w:tcW w:w="567" w:type="dxa"/>
            <w:shd w:val="clear" w:color="auto" w:fill="auto"/>
          </w:tcPr>
          <w:p w:rsidR="00A04B51" w:rsidRPr="0054571D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571D">
              <w:rPr>
                <w:rFonts w:ascii="Times New Roman" w:eastAsia="Calibri" w:hAnsi="Times New Roman" w:cs="Times New Roman"/>
                <w:color w:val="000000" w:themeColor="text1"/>
              </w:rPr>
              <w:t>3.5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04B51" w:rsidRPr="0054571D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54571D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 xml:space="preserve">Конкурсы </w:t>
            </w:r>
          </w:p>
        </w:tc>
        <w:tc>
          <w:tcPr>
            <w:tcW w:w="6096" w:type="dxa"/>
            <w:shd w:val="clear" w:color="auto" w:fill="auto"/>
          </w:tcPr>
          <w:p w:rsidR="00A04B51" w:rsidRPr="0054571D" w:rsidRDefault="00A04B51" w:rsidP="00A04B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571D">
              <w:rPr>
                <w:rFonts w:ascii="Times New Roman" w:eastAsia="Calibri" w:hAnsi="Times New Roman" w:cs="Times New Roman"/>
                <w:color w:val="000000" w:themeColor="text1"/>
              </w:rPr>
              <w:t>1.Фестиваль педагогических проектов по экологическому воспитанию детей  «Я живу на красивой планете»</w:t>
            </w:r>
          </w:p>
          <w:p w:rsidR="00A04B51" w:rsidRPr="0054571D" w:rsidRDefault="00A04B51" w:rsidP="00A04B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A04B51" w:rsidRPr="0054571D" w:rsidRDefault="00A04B51" w:rsidP="00A04B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571D">
              <w:rPr>
                <w:rFonts w:ascii="Times New Roman" w:eastAsia="Calibri" w:hAnsi="Times New Roman" w:cs="Times New Roman"/>
                <w:color w:val="000000" w:themeColor="text1"/>
              </w:rPr>
              <w:t>2. Смотр – конкурс «Чудеса на грядке» (огород на подоконнике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04B51" w:rsidRPr="0054571D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571D">
              <w:rPr>
                <w:rFonts w:ascii="Times New Roman" w:eastAsia="Calibri" w:hAnsi="Times New Roman" w:cs="Times New Roman"/>
                <w:color w:val="000000" w:themeColor="text1"/>
              </w:rPr>
              <w:t xml:space="preserve"> Декабрь - апрель</w:t>
            </w:r>
          </w:p>
          <w:p w:rsidR="0054571D" w:rsidRDefault="0054571D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A04B51" w:rsidRPr="0054571D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571D">
              <w:rPr>
                <w:rFonts w:ascii="Times New Roman" w:eastAsia="Calibri" w:hAnsi="Times New Roman" w:cs="Times New Roman"/>
                <w:color w:val="000000" w:themeColor="text1"/>
              </w:rPr>
              <w:t xml:space="preserve">Март </w:t>
            </w:r>
          </w:p>
        </w:tc>
        <w:tc>
          <w:tcPr>
            <w:tcW w:w="2268" w:type="dxa"/>
            <w:shd w:val="clear" w:color="auto" w:fill="auto"/>
          </w:tcPr>
          <w:p w:rsidR="00A04B51" w:rsidRPr="0054571D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571D">
              <w:rPr>
                <w:rFonts w:ascii="Times New Roman" w:eastAsia="Calibri" w:hAnsi="Times New Roman" w:cs="Times New Roman"/>
                <w:color w:val="000000" w:themeColor="text1"/>
              </w:rPr>
              <w:t xml:space="preserve"> Рабочая группа</w:t>
            </w:r>
          </w:p>
          <w:p w:rsidR="00A04B51" w:rsidRPr="0054571D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571D">
              <w:rPr>
                <w:rFonts w:ascii="Times New Roman" w:eastAsia="Calibri" w:hAnsi="Times New Roman" w:cs="Times New Roman"/>
                <w:color w:val="000000" w:themeColor="text1"/>
              </w:rPr>
              <w:t>Воспитатели всех групп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04B51" w:rsidRPr="0054571D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571D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иказ </w:t>
            </w:r>
          </w:p>
          <w:p w:rsidR="00A04B51" w:rsidRPr="0054571D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571D">
              <w:rPr>
                <w:rFonts w:ascii="Times New Roman" w:eastAsia="Calibri" w:hAnsi="Times New Roman" w:cs="Times New Roman"/>
                <w:color w:val="000000" w:themeColor="text1"/>
              </w:rPr>
              <w:t xml:space="preserve">Положение  </w:t>
            </w:r>
          </w:p>
        </w:tc>
      </w:tr>
      <w:tr w:rsidR="00A04B51" w:rsidRPr="00D630CB" w:rsidTr="00123FFF">
        <w:trPr>
          <w:trHeight w:val="104"/>
        </w:trPr>
        <w:tc>
          <w:tcPr>
            <w:tcW w:w="15451" w:type="dxa"/>
            <w:gridSpan w:val="9"/>
            <w:shd w:val="clear" w:color="auto" w:fill="auto"/>
          </w:tcPr>
          <w:p w:rsidR="00A04B51" w:rsidRPr="00EA48D5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EA48D5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4.Работа с детьми</w:t>
            </w:r>
          </w:p>
        </w:tc>
      </w:tr>
      <w:tr w:rsidR="00A04B51" w:rsidRPr="00D630CB" w:rsidTr="0054571D">
        <w:tc>
          <w:tcPr>
            <w:tcW w:w="567" w:type="dxa"/>
            <w:shd w:val="clear" w:color="auto" w:fill="auto"/>
          </w:tcPr>
          <w:p w:rsidR="00A04B51" w:rsidRPr="00EA48D5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A48D5">
              <w:rPr>
                <w:rFonts w:ascii="Times New Roman" w:eastAsia="Calibri" w:hAnsi="Times New Roman" w:cs="Times New Roman"/>
                <w:color w:val="000000" w:themeColor="text1"/>
              </w:rPr>
              <w:t>4.1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04B51" w:rsidRPr="00EA48D5" w:rsidRDefault="00EA48D5" w:rsidP="00A04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A48D5">
              <w:rPr>
                <w:rFonts w:ascii="Times New Roman" w:eastAsia="Calibri" w:hAnsi="Times New Roman" w:cs="Times New Roman"/>
                <w:color w:val="000000" w:themeColor="text1"/>
              </w:rPr>
              <w:t>Тематические недели</w:t>
            </w:r>
          </w:p>
        </w:tc>
        <w:tc>
          <w:tcPr>
            <w:tcW w:w="6096" w:type="dxa"/>
            <w:shd w:val="clear" w:color="auto" w:fill="auto"/>
          </w:tcPr>
          <w:p w:rsidR="00A04B51" w:rsidRPr="00EA48D5" w:rsidRDefault="00EA48D5" w:rsidP="00A04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A48D5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оведение тематических недель в </w:t>
            </w:r>
            <w:r w:rsidR="00A04B51" w:rsidRPr="00EA48D5">
              <w:rPr>
                <w:rFonts w:ascii="Times New Roman" w:eastAsia="Calibri" w:hAnsi="Times New Roman" w:cs="Times New Roman"/>
                <w:color w:val="000000" w:themeColor="text1"/>
              </w:rPr>
              <w:t xml:space="preserve"> процессе проведения НОД, в совместной деятельности в режимных моментах.</w:t>
            </w:r>
          </w:p>
          <w:p w:rsidR="00A04B51" w:rsidRPr="00EA48D5" w:rsidRDefault="00A04B51" w:rsidP="00A04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A48D5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  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04B51" w:rsidRPr="00EA48D5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A48D5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A04B51" w:rsidRPr="00EA48D5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A48D5">
              <w:rPr>
                <w:rFonts w:ascii="Times New Roman" w:eastAsia="Calibri" w:hAnsi="Times New Roman" w:cs="Times New Roman"/>
                <w:color w:val="000000" w:themeColor="text1"/>
              </w:rPr>
              <w:t>воспитател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04B51" w:rsidRPr="00EA48D5" w:rsidRDefault="00EA48D5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A48D5">
              <w:rPr>
                <w:rFonts w:ascii="Times New Roman" w:eastAsia="Calibri" w:hAnsi="Times New Roman" w:cs="Times New Roman"/>
                <w:color w:val="000000" w:themeColor="text1"/>
              </w:rPr>
              <w:t>Справка</w:t>
            </w:r>
          </w:p>
        </w:tc>
      </w:tr>
      <w:tr w:rsidR="00A04B51" w:rsidRPr="00D630CB" w:rsidTr="00123FFF">
        <w:tc>
          <w:tcPr>
            <w:tcW w:w="15451" w:type="dxa"/>
            <w:gridSpan w:val="9"/>
            <w:shd w:val="clear" w:color="auto" w:fill="auto"/>
          </w:tcPr>
          <w:p w:rsidR="00A04B51" w:rsidRPr="0054571D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54571D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lastRenderedPageBreak/>
              <w:t>5.Работа с родителями</w:t>
            </w:r>
          </w:p>
        </w:tc>
      </w:tr>
      <w:tr w:rsidR="00A04B51" w:rsidRPr="00D630CB" w:rsidTr="0054571D">
        <w:tc>
          <w:tcPr>
            <w:tcW w:w="567" w:type="dxa"/>
            <w:shd w:val="clear" w:color="auto" w:fill="auto"/>
          </w:tcPr>
          <w:p w:rsidR="00A04B51" w:rsidRPr="0054571D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571D">
              <w:rPr>
                <w:rFonts w:ascii="Times New Roman" w:eastAsia="Calibri" w:hAnsi="Times New Roman" w:cs="Times New Roman"/>
                <w:color w:val="000000" w:themeColor="text1"/>
              </w:rPr>
              <w:t>5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04B51" w:rsidRPr="0054571D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54571D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Форма работы с родителями</w:t>
            </w:r>
          </w:p>
        </w:tc>
        <w:tc>
          <w:tcPr>
            <w:tcW w:w="6096" w:type="dxa"/>
            <w:shd w:val="clear" w:color="auto" w:fill="auto"/>
          </w:tcPr>
          <w:p w:rsidR="00A04B51" w:rsidRPr="0054571D" w:rsidRDefault="0054571D" w:rsidP="00A04B51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54571D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1. </w:t>
            </w:r>
            <w:r w:rsidR="00A04B51" w:rsidRPr="0054571D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Привлечение родителей в образовательную деятельность </w:t>
            </w:r>
            <w:r w:rsidRPr="0054571D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дошкольной групп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04B51" w:rsidRPr="0054571D" w:rsidRDefault="00A04B51" w:rsidP="00A04B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571D">
              <w:rPr>
                <w:rFonts w:ascii="Times New Roman" w:eastAsia="Calibri" w:hAnsi="Times New Roman" w:cs="Times New Roman"/>
                <w:color w:val="000000" w:themeColor="text1"/>
              </w:rPr>
              <w:t>В течение года</w:t>
            </w:r>
          </w:p>
          <w:p w:rsidR="00A04B51" w:rsidRPr="0054571D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571D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A04B51" w:rsidRPr="0054571D" w:rsidRDefault="0054571D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54571D">
              <w:rPr>
                <w:rFonts w:ascii="Times New Roman" w:eastAsia="Times New Roman" w:hAnsi="Times New Roman" w:cs="Times New Roman"/>
                <w:color w:val="000000" w:themeColor="text1"/>
              </w:rPr>
              <w:t>Зам</w:t>
            </w:r>
            <w:proofErr w:type="gramStart"/>
            <w:r w:rsidRPr="0054571D">
              <w:rPr>
                <w:rFonts w:ascii="Times New Roman" w:eastAsia="Times New Roman" w:hAnsi="Times New Roman" w:cs="Times New Roman"/>
                <w:color w:val="000000" w:themeColor="text1"/>
              </w:rPr>
              <w:t>.д</w:t>
            </w:r>
            <w:proofErr w:type="gramEnd"/>
            <w:r w:rsidRPr="0054571D">
              <w:rPr>
                <w:rFonts w:ascii="Times New Roman" w:eastAsia="Times New Roman" w:hAnsi="Times New Roman" w:cs="Times New Roman"/>
                <w:color w:val="000000" w:themeColor="text1"/>
              </w:rPr>
              <w:t>иректора</w:t>
            </w:r>
            <w:proofErr w:type="spellEnd"/>
            <w:r w:rsidRPr="0054571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о УР Воспитатели группы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04B51" w:rsidRPr="0054571D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571D">
              <w:rPr>
                <w:rFonts w:ascii="Times New Roman" w:eastAsia="Calibri" w:hAnsi="Times New Roman" w:cs="Times New Roman"/>
                <w:color w:val="000000" w:themeColor="text1"/>
              </w:rPr>
              <w:t>Методические материалы по работе с родителями</w:t>
            </w:r>
          </w:p>
        </w:tc>
      </w:tr>
      <w:tr w:rsidR="00A04B51" w:rsidRPr="00D630CB" w:rsidTr="0054571D">
        <w:tc>
          <w:tcPr>
            <w:tcW w:w="567" w:type="dxa"/>
            <w:shd w:val="clear" w:color="auto" w:fill="auto"/>
          </w:tcPr>
          <w:p w:rsidR="00A04B51" w:rsidRPr="0054571D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571D">
              <w:rPr>
                <w:rFonts w:ascii="Times New Roman" w:eastAsia="Calibri" w:hAnsi="Times New Roman" w:cs="Times New Roman"/>
                <w:color w:val="000000" w:themeColor="text1"/>
              </w:rPr>
              <w:t>5.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04B51" w:rsidRPr="0054571D" w:rsidRDefault="0054571D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54571D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Р</w:t>
            </w:r>
            <w:r w:rsidR="00A04B51" w:rsidRPr="0054571D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одительские собрания</w:t>
            </w:r>
          </w:p>
        </w:tc>
        <w:tc>
          <w:tcPr>
            <w:tcW w:w="6096" w:type="dxa"/>
            <w:shd w:val="clear" w:color="auto" w:fill="auto"/>
          </w:tcPr>
          <w:p w:rsidR="00A04B51" w:rsidRPr="0054571D" w:rsidRDefault="00A04B51" w:rsidP="00A04B51">
            <w:pPr>
              <w:tabs>
                <w:tab w:val="left" w:pos="27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571D">
              <w:rPr>
                <w:rFonts w:ascii="Times New Roman" w:eastAsia="Calibri" w:hAnsi="Times New Roman" w:cs="Times New Roman"/>
                <w:color w:val="000000" w:themeColor="text1"/>
              </w:rPr>
              <w:t xml:space="preserve">Организационное </w:t>
            </w:r>
          </w:p>
          <w:p w:rsidR="00A04B51" w:rsidRPr="0054571D" w:rsidRDefault="00A04B51" w:rsidP="0054571D">
            <w:pPr>
              <w:tabs>
                <w:tab w:val="left" w:pos="27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571D">
              <w:rPr>
                <w:rFonts w:ascii="Times New Roman" w:eastAsia="Calibri" w:hAnsi="Times New Roman" w:cs="Times New Roman"/>
                <w:color w:val="000000" w:themeColor="text1"/>
              </w:rPr>
              <w:t xml:space="preserve">(Подготовка к новому учебному году,   профилактические мероприятия, оздоровление детей, встреча </w:t>
            </w:r>
            <w:r w:rsidR="0054571D" w:rsidRPr="0054571D">
              <w:rPr>
                <w:rFonts w:ascii="Times New Roman" w:eastAsia="Calibri" w:hAnsi="Times New Roman" w:cs="Times New Roman"/>
                <w:color w:val="000000" w:themeColor="text1"/>
              </w:rPr>
              <w:t>фельдшером ФАП</w:t>
            </w:r>
            <w:r w:rsidRPr="0054571D">
              <w:rPr>
                <w:rFonts w:ascii="Times New Roman" w:eastAsia="Calibri" w:hAnsi="Times New Roman" w:cs="Times New Roman"/>
                <w:color w:val="000000" w:themeColor="text1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04B51" w:rsidRPr="0054571D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571D">
              <w:rPr>
                <w:rFonts w:ascii="Times New Roman" w:eastAsia="Calibri" w:hAnsi="Times New Roman" w:cs="Times New Roman"/>
                <w:color w:val="000000" w:themeColor="text1"/>
              </w:rPr>
              <w:t xml:space="preserve">Сентябрь </w:t>
            </w:r>
          </w:p>
          <w:p w:rsidR="00A04B51" w:rsidRPr="0054571D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A04B51" w:rsidRPr="0054571D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A04B51" w:rsidRPr="0054571D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571D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A04B51" w:rsidRPr="0054571D" w:rsidRDefault="0054571D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54571D">
              <w:rPr>
                <w:rFonts w:ascii="Times New Roman" w:eastAsia="Times New Roman" w:hAnsi="Times New Roman" w:cs="Times New Roman"/>
                <w:color w:val="000000" w:themeColor="text1"/>
              </w:rPr>
              <w:t>Зам</w:t>
            </w:r>
            <w:proofErr w:type="gramStart"/>
            <w:r w:rsidRPr="0054571D">
              <w:rPr>
                <w:rFonts w:ascii="Times New Roman" w:eastAsia="Times New Roman" w:hAnsi="Times New Roman" w:cs="Times New Roman"/>
                <w:color w:val="000000" w:themeColor="text1"/>
              </w:rPr>
              <w:t>.д</w:t>
            </w:r>
            <w:proofErr w:type="gramEnd"/>
            <w:r w:rsidRPr="0054571D">
              <w:rPr>
                <w:rFonts w:ascii="Times New Roman" w:eastAsia="Times New Roman" w:hAnsi="Times New Roman" w:cs="Times New Roman"/>
                <w:color w:val="000000" w:themeColor="text1"/>
              </w:rPr>
              <w:t>иректора</w:t>
            </w:r>
            <w:proofErr w:type="spellEnd"/>
            <w:r w:rsidRPr="0054571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о УР Воспитатели группы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04B51" w:rsidRPr="0054571D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571D">
              <w:rPr>
                <w:rFonts w:ascii="Times New Roman" w:eastAsia="Calibri" w:hAnsi="Times New Roman" w:cs="Times New Roman"/>
                <w:color w:val="000000" w:themeColor="text1"/>
              </w:rPr>
              <w:t>Протокол</w:t>
            </w:r>
          </w:p>
        </w:tc>
      </w:tr>
      <w:tr w:rsidR="00A04B51" w:rsidRPr="00D630CB" w:rsidTr="0054571D">
        <w:tc>
          <w:tcPr>
            <w:tcW w:w="567" w:type="dxa"/>
            <w:shd w:val="clear" w:color="auto" w:fill="auto"/>
          </w:tcPr>
          <w:p w:rsidR="00A04B51" w:rsidRPr="0054571D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571D">
              <w:rPr>
                <w:rFonts w:ascii="Times New Roman" w:eastAsia="Calibri" w:hAnsi="Times New Roman" w:cs="Times New Roman"/>
                <w:color w:val="000000" w:themeColor="text1"/>
              </w:rPr>
              <w:t>5.2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04B51" w:rsidRPr="0054571D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54571D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Работа с неблагополучными семьями</w:t>
            </w:r>
          </w:p>
        </w:tc>
        <w:tc>
          <w:tcPr>
            <w:tcW w:w="6096" w:type="dxa"/>
            <w:shd w:val="clear" w:color="auto" w:fill="auto"/>
          </w:tcPr>
          <w:p w:rsidR="00A04B51" w:rsidRPr="0054571D" w:rsidRDefault="00A04B51" w:rsidP="00A04B51">
            <w:pPr>
              <w:spacing w:after="0" w:line="240" w:lineRule="auto"/>
              <w:ind w:left="132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571D">
              <w:rPr>
                <w:rFonts w:ascii="Times New Roman" w:eastAsia="Calibri" w:hAnsi="Times New Roman" w:cs="Times New Roman"/>
                <w:color w:val="000000" w:themeColor="text1"/>
              </w:rPr>
              <w:t>План работы инспектора по охране прав детства</w:t>
            </w:r>
          </w:p>
          <w:p w:rsidR="00A04B51" w:rsidRPr="0054571D" w:rsidRDefault="00A04B51" w:rsidP="00A04B51">
            <w:pPr>
              <w:spacing w:after="0" w:line="240" w:lineRule="auto"/>
              <w:ind w:left="132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571D">
              <w:rPr>
                <w:rFonts w:ascii="Times New Roman" w:eastAsia="Calibri" w:hAnsi="Times New Roman" w:cs="Times New Roman"/>
                <w:color w:val="000000" w:themeColor="text1"/>
              </w:rPr>
              <w:t>Наблюдение за ребенком в детском саду</w:t>
            </w:r>
          </w:p>
          <w:p w:rsidR="00A04B51" w:rsidRPr="0054571D" w:rsidRDefault="00A04B51" w:rsidP="00A04B51">
            <w:pPr>
              <w:spacing w:after="0" w:line="240" w:lineRule="auto"/>
              <w:ind w:left="132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A04B51" w:rsidRPr="0054571D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571D">
              <w:rPr>
                <w:rFonts w:ascii="Times New Roman" w:eastAsia="Calibri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A04B51" w:rsidRPr="0054571D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571D">
              <w:rPr>
                <w:rFonts w:ascii="Times New Roman" w:eastAsia="Calibri" w:hAnsi="Times New Roman" w:cs="Times New Roman"/>
                <w:color w:val="000000" w:themeColor="text1"/>
              </w:rPr>
              <w:t>Инспектор по охране прав детств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04B51" w:rsidRPr="0054571D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571D">
              <w:rPr>
                <w:rFonts w:ascii="Times New Roman" w:eastAsia="Calibri" w:hAnsi="Times New Roman" w:cs="Times New Roman"/>
                <w:color w:val="000000" w:themeColor="text1"/>
              </w:rPr>
              <w:t>План работы</w:t>
            </w:r>
          </w:p>
        </w:tc>
      </w:tr>
      <w:tr w:rsidR="0054571D" w:rsidRPr="00D630CB" w:rsidTr="0054571D">
        <w:tc>
          <w:tcPr>
            <w:tcW w:w="567" w:type="dxa"/>
            <w:shd w:val="clear" w:color="auto" w:fill="auto"/>
          </w:tcPr>
          <w:p w:rsidR="0054571D" w:rsidRPr="0054571D" w:rsidRDefault="0054571D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571D">
              <w:rPr>
                <w:rFonts w:ascii="Times New Roman" w:eastAsia="Calibri" w:hAnsi="Times New Roman" w:cs="Times New Roman"/>
                <w:color w:val="000000" w:themeColor="text1"/>
              </w:rPr>
              <w:t>5.3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4571D" w:rsidRPr="0054571D" w:rsidRDefault="0054571D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54571D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 xml:space="preserve">Конкурсы </w:t>
            </w:r>
          </w:p>
        </w:tc>
        <w:tc>
          <w:tcPr>
            <w:tcW w:w="6096" w:type="dxa"/>
            <w:shd w:val="clear" w:color="auto" w:fill="auto"/>
          </w:tcPr>
          <w:p w:rsidR="0054571D" w:rsidRPr="0054571D" w:rsidRDefault="0054571D" w:rsidP="00A04B51">
            <w:pPr>
              <w:spacing w:after="0" w:line="240" w:lineRule="auto"/>
              <w:ind w:left="132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571D">
              <w:rPr>
                <w:rFonts w:ascii="Times New Roman" w:eastAsia="Calibri" w:hAnsi="Times New Roman" w:cs="Times New Roman"/>
                <w:color w:val="000000" w:themeColor="text1"/>
              </w:rPr>
              <w:t>Участие в муниципальных и региональных конкурсах</w:t>
            </w:r>
          </w:p>
          <w:p w:rsidR="0054571D" w:rsidRPr="0054571D" w:rsidRDefault="0054571D" w:rsidP="00A04B51">
            <w:pPr>
              <w:spacing w:after="0" w:line="240" w:lineRule="auto"/>
              <w:ind w:left="132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54571D" w:rsidRPr="0054571D" w:rsidRDefault="0054571D" w:rsidP="00A6585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571D">
              <w:rPr>
                <w:rFonts w:ascii="Times New Roman" w:eastAsia="Calibri" w:hAnsi="Times New Roman" w:cs="Times New Roman"/>
                <w:color w:val="000000" w:themeColor="text1"/>
              </w:rPr>
              <w:t>В течение года</w:t>
            </w:r>
          </w:p>
          <w:p w:rsidR="0054571D" w:rsidRPr="0054571D" w:rsidRDefault="0054571D" w:rsidP="00A658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571D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54571D" w:rsidRPr="0054571D" w:rsidRDefault="0054571D" w:rsidP="00A658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54571D">
              <w:rPr>
                <w:rFonts w:ascii="Times New Roman" w:eastAsia="Times New Roman" w:hAnsi="Times New Roman" w:cs="Times New Roman"/>
                <w:color w:val="000000" w:themeColor="text1"/>
              </w:rPr>
              <w:t>Зам</w:t>
            </w:r>
            <w:proofErr w:type="gramStart"/>
            <w:r w:rsidRPr="0054571D">
              <w:rPr>
                <w:rFonts w:ascii="Times New Roman" w:eastAsia="Times New Roman" w:hAnsi="Times New Roman" w:cs="Times New Roman"/>
                <w:color w:val="000000" w:themeColor="text1"/>
              </w:rPr>
              <w:t>.д</w:t>
            </w:r>
            <w:proofErr w:type="gramEnd"/>
            <w:r w:rsidRPr="0054571D">
              <w:rPr>
                <w:rFonts w:ascii="Times New Roman" w:eastAsia="Times New Roman" w:hAnsi="Times New Roman" w:cs="Times New Roman"/>
                <w:color w:val="000000" w:themeColor="text1"/>
              </w:rPr>
              <w:t>иректора</w:t>
            </w:r>
            <w:proofErr w:type="spellEnd"/>
            <w:r w:rsidRPr="0054571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о УР Воспитатели группы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4571D" w:rsidRPr="0054571D" w:rsidRDefault="0054571D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571D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иказ </w:t>
            </w:r>
          </w:p>
          <w:p w:rsidR="0054571D" w:rsidRPr="0054571D" w:rsidRDefault="0054571D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571D">
              <w:rPr>
                <w:rFonts w:ascii="Times New Roman" w:eastAsia="Calibri" w:hAnsi="Times New Roman" w:cs="Times New Roman"/>
                <w:color w:val="000000" w:themeColor="text1"/>
              </w:rPr>
              <w:t xml:space="preserve">Положение </w:t>
            </w:r>
          </w:p>
        </w:tc>
      </w:tr>
      <w:tr w:rsidR="00A04B51" w:rsidRPr="00D630CB" w:rsidTr="0054571D">
        <w:tc>
          <w:tcPr>
            <w:tcW w:w="567" w:type="dxa"/>
            <w:shd w:val="clear" w:color="auto" w:fill="auto"/>
          </w:tcPr>
          <w:p w:rsidR="00A04B51" w:rsidRPr="0054571D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571D">
              <w:rPr>
                <w:rFonts w:ascii="Times New Roman" w:eastAsia="Calibri" w:hAnsi="Times New Roman" w:cs="Times New Roman"/>
                <w:color w:val="000000" w:themeColor="text1"/>
              </w:rPr>
              <w:t>5.4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04B51" w:rsidRPr="0054571D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54571D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 xml:space="preserve">Акции </w:t>
            </w:r>
          </w:p>
        </w:tc>
        <w:tc>
          <w:tcPr>
            <w:tcW w:w="6096" w:type="dxa"/>
            <w:shd w:val="clear" w:color="auto" w:fill="auto"/>
          </w:tcPr>
          <w:p w:rsidR="00A04B51" w:rsidRPr="0054571D" w:rsidRDefault="00A04B51" w:rsidP="00A04B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571D">
              <w:rPr>
                <w:rFonts w:ascii="Times New Roman" w:eastAsia="Calibri" w:hAnsi="Times New Roman" w:cs="Times New Roman"/>
                <w:color w:val="000000" w:themeColor="text1"/>
              </w:rPr>
              <w:t>«Покорми птиц зимой»</w:t>
            </w:r>
          </w:p>
          <w:p w:rsidR="00A04B51" w:rsidRPr="0054571D" w:rsidRDefault="00A04B51" w:rsidP="00A04B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571D">
              <w:rPr>
                <w:rFonts w:ascii="Times New Roman" w:eastAsia="Calibri" w:hAnsi="Times New Roman" w:cs="Times New Roman"/>
                <w:color w:val="000000" w:themeColor="text1"/>
              </w:rPr>
              <w:t>Участие во всероссийских природоохранительных акциях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04B51" w:rsidRPr="0054571D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571D">
              <w:rPr>
                <w:rFonts w:ascii="Times New Roman" w:eastAsia="Calibri" w:hAnsi="Times New Roman" w:cs="Times New Roman"/>
                <w:color w:val="000000" w:themeColor="text1"/>
              </w:rPr>
              <w:t>Февраль</w:t>
            </w:r>
          </w:p>
        </w:tc>
        <w:tc>
          <w:tcPr>
            <w:tcW w:w="2268" w:type="dxa"/>
            <w:shd w:val="clear" w:color="auto" w:fill="auto"/>
          </w:tcPr>
          <w:p w:rsidR="00A04B51" w:rsidRPr="0054571D" w:rsidRDefault="0054571D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54571D">
              <w:rPr>
                <w:rFonts w:ascii="Times New Roman" w:eastAsia="Times New Roman" w:hAnsi="Times New Roman" w:cs="Times New Roman"/>
                <w:color w:val="000000" w:themeColor="text1"/>
              </w:rPr>
              <w:t>Зам</w:t>
            </w:r>
            <w:proofErr w:type="gramStart"/>
            <w:r w:rsidRPr="0054571D">
              <w:rPr>
                <w:rFonts w:ascii="Times New Roman" w:eastAsia="Times New Roman" w:hAnsi="Times New Roman" w:cs="Times New Roman"/>
                <w:color w:val="000000" w:themeColor="text1"/>
              </w:rPr>
              <w:t>.д</w:t>
            </w:r>
            <w:proofErr w:type="gramEnd"/>
            <w:r w:rsidRPr="0054571D">
              <w:rPr>
                <w:rFonts w:ascii="Times New Roman" w:eastAsia="Times New Roman" w:hAnsi="Times New Roman" w:cs="Times New Roman"/>
                <w:color w:val="000000" w:themeColor="text1"/>
              </w:rPr>
              <w:t>иректора</w:t>
            </w:r>
            <w:proofErr w:type="spellEnd"/>
            <w:r w:rsidRPr="0054571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о УР Воспитатели группы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04B51" w:rsidRPr="0054571D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4571D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иказ </w:t>
            </w:r>
          </w:p>
          <w:p w:rsidR="00A04B51" w:rsidRPr="0054571D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04B51" w:rsidRPr="00D630CB" w:rsidTr="0054571D">
        <w:tc>
          <w:tcPr>
            <w:tcW w:w="567" w:type="dxa"/>
            <w:shd w:val="clear" w:color="auto" w:fill="auto"/>
          </w:tcPr>
          <w:p w:rsidR="00A04B51" w:rsidRPr="006A5377" w:rsidRDefault="0054571D" w:rsidP="006A5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A5377">
              <w:rPr>
                <w:rFonts w:ascii="Times New Roman" w:eastAsia="Calibri" w:hAnsi="Times New Roman" w:cs="Times New Roman"/>
                <w:color w:val="000000" w:themeColor="text1"/>
              </w:rPr>
              <w:t>6</w:t>
            </w:r>
            <w:r w:rsidR="00A04B51" w:rsidRPr="006A5377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04B51" w:rsidRPr="006A5377" w:rsidRDefault="00A04B51" w:rsidP="006A5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6A5377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 xml:space="preserve">Финансово-хозяйственная деятельность и развитие </w:t>
            </w:r>
            <w:r w:rsidRPr="006A5377">
              <w:rPr>
                <w:rFonts w:ascii="Times New Roman" w:eastAsia="Calibri" w:hAnsi="Times New Roman" w:cs="Times New Roman"/>
                <w:b/>
                <w:i/>
                <w:color w:val="000000" w:themeColor="text1"/>
                <w:lang w:eastAsia="en-US"/>
              </w:rPr>
              <w:t>программно-методического обеспечения,</w:t>
            </w:r>
            <w:r w:rsidRPr="006A5377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 xml:space="preserve"> материально-технической базы</w:t>
            </w:r>
          </w:p>
        </w:tc>
        <w:tc>
          <w:tcPr>
            <w:tcW w:w="6096" w:type="dxa"/>
            <w:shd w:val="clear" w:color="auto" w:fill="auto"/>
          </w:tcPr>
          <w:p w:rsidR="00A04B51" w:rsidRPr="006A5377" w:rsidRDefault="00A04B51" w:rsidP="006A5377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lang w:eastAsia="en-US"/>
              </w:rPr>
            </w:pPr>
            <w:r w:rsidRPr="006A5377">
              <w:rPr>
                <w:rFonts w:ascii="Times New Roman" w:eastAsia="Calibri" w:hAnsi="Times New Roman" w:cs="Times New Roman"/>
                <w:bCs/>
                <w:color w:val="000000" w:themeColor="text1"/>
                <w:lang w:eastAsia="en-US"/>
              </w:rPr>
              <w:t>Приобретение новинок методической, детской художественной литературы, игр, игрушек, пособий,</w:t>
            </w:r>
          </w:p>
          <w:p w:rsidR="00A04B51" w:rsidRPr="006A5377" w:rsidRDefault="00A04B51" w:rsidP="006A537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6A5377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Иллюстративного  материала по лексическим темам</w:t>
            </w:r>
          </w:p>
          <w:p w:rsidR="00A04B51" w:rsidRPr="006A5377" w:rsidRDefault="00A04B51" w:rsidP="006A537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6A5377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Пособия, игры по развитию речи детей</w:t>
            </w:r>
          </w:p>
          <w:p w:rsidR="00A04B51" w:rsidRPr="006A5377" w:rsidRDefault="00A04B51" w:rsidP="006A537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A04B51" w:rsidRPr="006A5377" w:rsidRDefault="00A04B51" w:rsidP="006A5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A5377">
              <w:rPr>
                <w:rFonts w:ascii="Times New Roman" w:eastAsia="Calibri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54571D" w:rsidRPr="006A5377" w:rsidRDefault="0054571D" w:rsidP="006A5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A5377">
              <w:rPr>
                <w:rFonts w:ascii="Times New Roman" w:eastAsia="Times New Roman" w:hAnsi="Times New Roman" w:cs="Times New Roman"/>
                <w:color w:val="000000" w:themeColor="text1"/>
              </w:rPr>
              <w:t>Директор</w:t>
            </w:r>
          </w:p>
          <w:p w:rsidR="0054571D" w:rsidRPr="006A5377" w:rsidRDefault="0054571D" w:rsidP="006A5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A5377">
              <w:rPr>
                <w:rFonts w:ascii="Times New Roman" w:eastAsia="Times New Roman" w:hAnsi="Times New Roman" w:cs="Times New Roman"/>
                <w:color w:val="000000" w:themeColor="text1"/>
              </w:rPr>
              <w:t>Зам</w:t>
            </w:r>
            <w:proofErr w:type="gramStart"/>
            <w:r w:rsidRPr="006A5377">
              <w:rPr>
                <w:rFonts w:ascii="Times New Roman" w:eastAsia="Times New Roman" w:hAnsi="Times New Roman" w:cs="Times New Roman"/>
                <w:color w:val="000000" w:themeColor="text1"/>
              </w:rPr>
              <w:t>.д</w:t>
            </w:r>
            <w:proofErr w:type="gramEnd"/>
            <w:r w:rsidRPr="006A5377">
              <w:rPr>
                <w:rFonts w:ascii="Times New Roman" w:eastAsia="Times New Roman" w:hAnsi="Times New Roman" w:cs="Times New Roman"/>
                <w:color w:val="000000" w:themeColor="text1"/>
              </w:rPr>
              <w:t>иректора</w:t>
            </w:r>
            <w:proofErr w:type="spellEnd"/>
            <w:r w:rsidRPr="006A537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о УР</w:t>
            </w:r>
          </w:p>
          <w:p w:rsidR="00A04B51" w:rsidRPr="006A5377" w:rsidRDefault="0054571D" w:rsidP="006A5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A5377">
              <w:rPr>
                <w:rFonts w:ascii="Times New Roman" w:eastAsia="Times New Roman" w:hAnsi="Times New Roman" w:cs="Times New Roman"/>
                <w:color w:val="000000" w:themeColor="text1"/>
              </w:rPr>
              <w:t>Воспитатели группы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04B51" w:rsidRPr="006A5377" w:rsidRDefault="00A04B51" w:rsidP="006A5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A5377">
              <w:rPr>
                <w:rFonts w:ascii="Times New Roman" w:eastAsia="Calibri" w:hAnsi="Times New Roman" w:cs="Times New Roman"/>
                <w:color w:val="000000" w:themeColor="text1"/>
              </w:rPr>
              <w:t>Укрепление материально – технической базы</w:t>
            </w:r>
          </w:p>
        </w:tc>
      </w:tr>
      <w:tr w:rsidR="00A04B51" w:rsidRPr="00D630CB" w:rsidTr="0054571D">
        <w:tc>
          <w:tcPr>
            <w:tcW w:w="567" w:type="dxa"/>
            <w:shd w:val="clear" w:color="auto" w:fill="auto"/>
          </w:tcPr>
          <w:p w:rsidR="00A04B51" w:rsidRPr="006A5377" w:rsidRDefault="0054571D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A5377">
              <w:rPr>
                <w:rFonts w:ascii="Times New Roman" w:eastAsia="Calibri" w:hAnsi="Times New Roman" w:cs="Times New Roman"/>
                <w:color w:val="000000" w:themeColor="text1"/>
              </w:rPr>
              <w:t>7</w:t>
            </w:r>
            <w:r w:rsidR="00A04B51" w:rsidRPr="006A5377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04B51" w:rsidRPr="006A5377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6A5377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Контрольно-аналитическая деятельность</w:t>
            </w:r>
          </w:p>
        </w:tc>
        <w:tc>
          <w:tcPr>
            <w:tcW w:w="6096" w:type="dxa"/>
            <w:shd w:val="clear" w:color="auto" w:fill="auto"/>
          </w:tcPr>
          <w:p w:rsidR="00A04B51" w:rsidRPr="006A5377" w:rsidRDefault="00A04B51" w:rsidP="006A537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6A5377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Тематический контроль «Организация работы в </w:t>
            </w:r>
            <w:r w:rsidR="006A5377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дошкольной группе</w:t>
            </w:r>
            <w:r w:rsidRPr="006A5377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  по экологическому воспитанию детей»  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04B51" w:rsidRPr="006A5377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A5377">
              <w:rPr>
                <w:rFonts w:ascii="Times New Roman" w:eastAsia="Calibri" w:hAnsi="Times New Roman" w:cs="Times New Roman"/>
                <w:color w:val="000000" w:themeColor="text1"/>
              </w:rPr>
              <w:t xml:space="preserve">Февраль </w:t>
            </w:r>
          </w:p>
        </w:tc>
        <w:tc>
          <w:tcPr>
            <w:tcW w:w="2268" w:type="dxa"/>
            <w:shd w:val="clear" w:color="auto" w:fill="auto"/>
          </w:tcPr>
          <w:p w:rsidR="00A04B51" w:rsidRDefault="006A5377" w:rsidP="00A0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о УР</w:t>
            </w:r>
          </w:p>
          <w:p w:rsidR="006A5377" w:rsidRPr="006A5377" w:rsidRDefault="006A5377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оспитатели группы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04B51" w:rsidRPr="006A5377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A5377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иказ </w:t>
            </w:r>
          </w:p>
          <w:p w:rsidR="00A04B51" w:rsidRPr="006A5377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A5377">
              <w:rPr>
                <w:rFonts w:ascii="Times New Roman" w:eastAsia="Calibri" w:hAnsi="Times New Roman" w:cs="Times New Roman"/>
                <w:color w:val="000000" w:themeColor="text1"/>
              </w:rPr>
              <w:t>Протокол</w:t>
            </w:r>
          </w:p>
        </w:tc>
      </w:tr>
    </w:tbl>
    <w:p w:rsidR="00A04B51" w:rsidRPr="00D630CB" w:rsidRDefault="00A04B51" w:rsidP="00A04B51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lang w:eastAsia="en-US"/>
        </w:rPr>
      </w:pPr>
    </w:p>
    <w:p w:rsidR="00A04B51" w:rsidRPr="006A5377" w:rsidRDefault="00A04B51" w:rsidP="00A04B51">
      <w:pPr>
        <w:numPr>
          <w:ilvl w:val="1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lang w:eastAsia="en-US"/>
        </w:rPr>
      </w:pPr>
      <w:r w:rsidRPr="006A5377">
        <w:rPr>
          <w:rFonts w:ascii="Times New Roman" w:eastAsia="Calibri" w:hAnsi="Times New Roman" w:cs="Times New Roman"/>
          <w:b/>
          <w:color w:val="000000" w:themeColor="text1"/>
          <w:lang w:eastAsia="en-US"/>
        </w:rPr>
        <w:t>Развитие системы поддержки талантливых и одаренных детей: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2259"/>
        <w:gridCol w:w="6379"/>
        <w:gridCol w:w="1701"/>
        <w:gridCol w:w="2268"/>
        <w:gridCol w:w="2268"/>
      </w:tblGrid>
      <w:tr w:rsidR="006A5377" w:rsidRPr="006A5377" w:rsidTr="006A5377">
        <w:tc>
          <w:tcPr>
            <w:tcW w:w="576" w:type="dxa"/>
            <w:shd w:val="clear" w:color="auto" w:fill="auto"/>
          </w:tcPr>
          <w:p w:rsidR="00A04B51" w:rsidRPr="006A5377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6A5377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 xml:space="preserve">№ </w:t>
            </w:r>
            <w:proofErr w:type="gramStart"/>
            <w:r w:rsidRPr="006A5377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п</w:t>
            </w:r>
            <w:proofErr w:type="gramEnd"/>
            <w:r w:rsidRPr="006A5377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/п</w:t>
            </w:r>
          </w:p>
        </w:tc>
        <w:tc>
          <w:tcPr>
            <w:tcW w:w="2259" w:type="dxa"/>
            <w:shd w:val="clear" w:color="auto" w:fill="auto"/>
          </w:tcPr>
          <w:p w:rsidR="00A04B51" w:rsidRPr="006A5377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6A5377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 xml:space="preserve">Направление </w:t>
            </w:r>
          </w:p>
        </w:tc>
        <w:tc>
          <w:tcPr>
            <w:tcW w:w="6379" w:type="dxa"/>
            <w:shd w:val="clear" w:color="auto" w:fill="auto"/>
          </w:tcPr>
          <w:p w:rsidR="00A04B51" w:rsidRPr="006A5377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6A5377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 xml:space="preserve">Мероприятия </w:t>
            </w:r>
          </w:p>
        </w:tc>
        <w:tc>
          <w:tcPr>
            <w:tcW w:w="1701" w:type="dxa"/>
            <w:shd w:val="clear" w:color="auto" w:fill="auto"/>
          </w:tcPr>
          <w:p w:rsidR="00A04B51" w:rsidRPr="006A5377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6A5377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 xml:space="preserve">Сроки </w:t>
            </w:r>
          </w:p>
        </w:tc>
        <w:tc>
          <w:tcPr>
            <w:tcW w:w="2268" w:type="dxa"/>
            <w:shd w:val="clear" w:color="auto" w:fill="auto"/>
          </w:tcPr>
          <w:p w:rsidR="00A04B51" w:rsidRPr="006A5377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6A5377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Ответственные исполнители</w:t>
            </w:r>
          </w:p>
        </w:tc>
        <w:tc>
          <w:tcPr>
            <w:tcW w:w="2268" w:type="dxa"/>
            <w:shd w:val="clear" w:color="auto" w:fill="auto"/>
          </w:tcPr>
          <w:p w:rsidR="00A04B51" w:rsidRPr="006A5377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6A5377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 xml:space="preserve">Результат </w:t>
            </w:r>
          </w:p>
        </w:tc>
      </w:tr>
      <w:tr w:rsidR="006A5377" w:rsidRPr="006A5377" w:rsidTr="00123FFF">
        <w:tc>
          <w:tcPr>
            <w:tcW w:w="15451" w:type="dxa"/>
            <w:gridSpan w:val="6"/>
            <w:shd w:val="clear" w:color="auto" w:fill="auto"/>
          </w:tcPr>
          <w:p w:rsidR="00A04B51" w:rsidRPr="006A5377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A5377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1.Работа с детьми</w:t>
            </w:r>
          </w:p>
        </w:tc>
      </w:tr>
      <w:tr w:rsidR="006A5377" w:rsidRPr="006A5377" w:rsidTr="006A5377">
        <w:trPr>
          <w:trHeight w:val="218"/>
        </w:trPr>
        <w:tc>
          <w:tcPr>
            <w:tcW w:w="576" w:type="dxa"/>
            <w:vMerge w:val="restart"/>
            <w:shd w:val="clear" w:color="auto" w:fill="auto"/>
          </w:tcPr>
          <w:p w:rsidR="006A5377" w:rsidRPr="006A5377" w:rsidRDefault="006A5377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A5377">
              <w:rPr>
                <w:rFonts w:ascii="Times New Roman" w:eastAsia="Calibri" w:hAnsi="Times New Roman" w:cs="Times New Roman"/>
                <w:color w:val="000000" w:themeColor="text1"/>
              </w:rPr>
              <w:t>4.1.</w:t>
            </w:r>
          </w:p>
        </w:tc>
        <w:tc>
          <w:tcPr>
            <w:tcW w:w="2259" w:type="dxa"/>
            <w:vMerge w:val="restart"/>
            <w:shd w:val="clear" w:color="auto" w:fill="auto"/>
          </w:tcPr>
          <w:p w:rsidR="006A5377" w:rsidRPr="006A5377" w:rsidRDefault="006A5377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6A5377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Участие в  городских и региональных конкурсах</w:t>
            </w:r>
          </w:p>
          <w:p w:rsidR="006A5377" w:rsidRPr="006A5377" w:rsidRDefault="006A5377" w:rsidP="00A04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379" w:type="dxa"/>
            <w:shd w:val="clear" w:color="auto" w:fill="auto"/>
          </w:tcPr>
          <w:p w:rsidR="006A5377" w:rsidRPr="006A5377" w:rsidRDefault="006A5377" w:rsidP="00A04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A5377">
              <w:rPr>
                <w:rFonts w:ascii="Times New Roman" w:eastAsia="Times New Roman" w:hAnsi="Times New Roman" w:cs="Times New Roman"/>
                <w:color w:val="000000" w:themeColor="text1"/>
              </w:rPr>
              <w:t>Конкурс-соревнование по профилактике ДДТТ «Зеленый огонек</w:t>
            </w:r>
          </w:p>
        </w:tc>
        <w:tc>
          <w:tcPr>
            <w:tcW w:w="1701" w:type="dxa"/>
            <w:shd w:val="clear" w:color="auto" w:fill="auto"/>
          </w:tcPr>
          <w:p w:rsidR="006A5377" w:rsidRPr="006A5377" w:rsidRDefault="006A5377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A5377">
              <w:rPr>
                <w:rFonts w:ascii="Times New Roman" w:eastAsia="Calibri" w:hAnsi="Times New Roman" w:cs="Times New Roman"/>
                <w:color w:val="000000" w:themeColor="text1"/>
              </w:rPr>
              <w:t>Февраль</w:t>
            </w:r>
          </w:p>
        </w:tc>
        <w:tc>
          <w:tcPr>
            <w:tcW w:w="2268" w:type="dxa"/>
            <w:shd w:val="clear" w:color="auto" w:fill="auto"/>
          </w:tcPr>
          <w:p w:rsidR="006A5377" w:rsidRPr="006A5377" w:rsidRDefault="006A5377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A5377">
              <w:rPr>
                <w:rFonts w:ascii="Times New Roman" w:eastAsia="Times New Roman" w:hAnsi="Times New Roman" w:cs="Times New Roman"/>
                <w:color w:val="000000" w:themeColor="text1"/>
              </w:rPr>
              <w:t>Воспитатели группы</w:t>
            </w:r>
          </w:p>
        </w:tc>
        <w:tc>
          <w:tcPr>
            <w:tcW w:w="2268" w:type="dxa"/>
            <w:shd w:val="clear" w:color="auto" w:fill="auto"/>
          </w:tcPr>
          <w:p w:rsidR="006A5377" w:rsidRPr="006A5377" w:rsidRDefault="006A5377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A5377">
              <w:rPr>
                <w:rFonts w:ascii="Times New Roman" w:eastAsia="Calibri" w:hAnsi="Times New Roman" w:cs="Times New Roman"/>
                <w:color w:val="000000" w:themeColor="text1"/>
              </w:rPr>
              <w:t>Приказ</w:t>
            </w:r>
          </w:p>
        </w:tc>
      </w:tr>
      <w:tr w:rsidR="006A5377" w:rsidRPr="006A5377" w:rsidTr="006A5377">
        <w:trPr>
          <w:trHeight w:val="525"/>
        </w:trPr>
        <w:tc>
          <w:tcPr>
            <w:tcW w:w="576" w:type="dxa"/>
            <w:vMerge/>
            <w:shd w:val="clear" w:color="auto" w:fill="auto"/>
          </w:tcPr>
          <w:p w:rsidR="006A5377" w:rsidRPr="006A5377" w:rsidRDefault="006A5377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259" w:type="dxa"/>
            <w:vMerge/>
            <w:shd w:val="clear" w:color="auto" w:fill="auto"/>
          </w:tcPr>
          <w:p w:rsidR="006A5377" w:rsidRPr="006A5377" w:rsidRDefault="006A5377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6379" w:type="dxa"/>
            <w:shd w:val="clear" w:color="auto" w:fill="auto"/>
          </w:tcPr>
          <w:p w:rsidR="006A5377" w:rsidRPr="006A5377" w:rsidRDefault="006A5377" w:rsidP="006A5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A537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частие в муниципальном этапе республиканского конкурса детского творчества «Безопасность глазами детей» </w:t>
            </w:r>
          </w:p>
        </w:tc>
        <w:tc>
          <w:tcPr>
            <w:tcW w:w="1701" w:type="dxa"/>
            <w:shd w:val="clear" w:color="auto" w:fill="auto"/>
          </w:tcPr>
          <w:p w:rsidR="006A5377" w:rsidRPr="006A5377" w:rsidRDefault="006A5377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A5377">
              <w:rPr>
                <w:rFonts w:ascii="Times New Roman" w:eastAsia="Calibri" w:hAnsi="Times New Roman" w:cs="Times New Roman"/>
                <w:color w:val="000000" w:themeColor="text1"/>
              </w:rPr>
              <w:t>Март</w:t>
            </w:r>
          </w:p>
        </w:tc>
        <w:tc>
          <w:tcPr>
            <w:tcW w:w="2268" w:type="dxa"/>
            <w:shd w:val="clear" w:color="auto" w:fill="auto"/>
          </w:tcPr>
          <w:p w:rsidR="006A5377" w:rsidRPr="006A5377" w:rsidRDefault="006A5377" w:rsidP="00A0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A5377">
              <w:rPr>
                <w:rFonts w:ascii="Times New Roman" w:eastAsia="Times New Roman" w:hAnsi="Times New Roman" w:cs="Times New Roman"/>
                <w:color w:val="000000" w:themeColor="text1"/>
              </w:rPr>
              <w:t>Воспитатели группы</w:t>
            </w:r>
          </w:p>
        </w:tc>
        <w:tc>
          <w:tcPr>
            <w:tcW w:w="2268" w:type="dxa"/>
            <w:shd w:val="clear" w:color="auto" w:fill="auto"/>
          </w:tcPr>
          <w:p w:rsidR="006A5377" w:rsidRPr="006A5377" w:rsidRDefault="006A5377" w:rsidP="006A5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A5377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иказ </w:t>
            </w:r>
          </w:p>
        </w:tc>
      </w:tr>
      <w:tr w:rsidR="006A5377" w:rsidRPr="006A5377" w:rsidTr="006A5377">
        <w:trPr>
          <w:trHeight w:val="232"/>
        </w:trPr>
        <w:tc>
          <w:tcPr>
            <w:tcW w:w="576" w:type="dxa"/>
            <w:vMerge/>
            <w:shd w:val="clear" w:color="auto" w:fill="auto"/>
          </w:tcPr>
          <w:p w:rsidR="006A5377" w:rsidRPr="006A5377" w:rsidRDefault="006A5377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259" w:type="dxa"/>
            <w:vMerge/>
            <w:shd w:val="clear" w:color="auto" w:fill="auto"/>
          </w:tcPr>
          <w:p w:rsidR="006A5377" w:rsidRPr="006A5377" w:rsidRDefault="006A5377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6379" w:type="dxa"/>
            <w:shd w:val="clear" w:color="auto" w:fill="auto"/>
          </w:tcPr>
          <w:p w:rsidR="006A5377" w:rsidRPr="006A5377" w:rsidRDefault="006A5377" w:rsidP="00A04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A5377">
              <w:rPr>
                <w:rFonts w:ascii="Times New Roman" w:eastAsia="Times New Roman" w:hAnsi="Times New Roman" w:cs="Times New Roman"/>
                <w:color w:val="000000" w:themeColor="text1"/>
              </w:rPr>
              <w:t>Участие детей в конкурсах и мероприятиях различного уровня</w:t>
            </w:r>
          </w:p>
        </w:tc>
        <w:tc>
          <w:tcPr>
            <w:tcW w:w="1701" w:type="dxa"/>
            <w:shd w:val="clear" w:color="auto" w:fill="auto"/>
          </w:tcPr>
          <w:p w:rsidR="006A5377" w:rsidRPr="006A5377" w:rsidRDefault="006A5377" w:rsidP="00A04B5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A5377">
              <w:rPr>
                <w:rFonts w:ascii="Times New Roman" w:eastAsia="Calibri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6A5377" w:rsidRPr="006A5377" w:rsidRDefault="006A5377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A5377">
              <w:rPr>
                <w:rFonts w:ascii="Times New Roman" w:eastAsia="Calibri" w:hAnsi="Times New Roman" w:cs="Times New Roman"/>
                <w:color w:val="000000" w:themeColor="text1"/>
              </w:rPr>
              <w:t xml:space="preserve">Воспитатели </w:t>
            </w:r>
          </w:p>
        </w:tc>
        <w:tc>
          <w:tcPr>
            <w:tcW w:w="2268" w:type="dxa"/>
            <w:shd w:val="clear" w:color="auto" w:fill="auto"/>
          </w:tcPr>
          <w:p w:rsidR="006A5377" w:rsidRPr="006A5377" w:rsidRDefault="006A5377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A5377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иказ </w:t>
            </w:r>
          </w:p>
        </w:tc>
      </w:tr>
      <w:tr w:rsidR="00A04B51" w:rsidRPr="00D630CB" w:rsidTr="006A5377">
        <w:tc>
          <w:tcPr>
            <w:tcW w:w="576" w:type="dxa"/>
            <w:vMerge w:val="restart"/>
            <w:shd w:val="clear" w:color="auto" w:fill="auto"/>
          </w:tcPr>
          <w:p w:rsidR="00A04B51" w:rsidRPr="006A5377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A5377">
              <w:rPr>
                <w:rFonts w:ascii="Times New Roman" w:eastAsia="Calibri" w:hAnsi="Times New Roman" w:cs="Times New Roman"/>
                <w:color w:val="000000" w:themeColor="text1"/>
              </w:rPr>
              <w:t xml:space="preserve">4.2. </w:t>
            </w:r>
          </w:p>
        </w:tc>
        <w:tc>
          <w:tcPr>
            <w:tcW w:w="2259" w:type="dxa"/>
            <w:vMerge w:val="restart"/>
            <w:shd w:val="clear" w:color="auto" w:fill="auto"/>
          </w:tcPr>
          <w:p w:rsidR="00A04B51" w:rsidRPr="006A5377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</w:p>
          <w:p w:rsidR="00A04B51" w:rsidRPr="006A5377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6A5377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lastRenderedPageBreak/>
              <w:t xml:space="preserve">Выставка детских работ в </w:t>
            </w:r>
            <w:r w:rsidR="006A5377" w:rsidRPr="006A5377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дошкольной группе</w:t>
            </w:r>
          </w:p>
          <w:p w:rsidR="00A04B51" w:rsidRPr="006A5377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6379" w:type="dxa"/>
            <w:shd w:val="clear" w:color="auto" w:fill="auto"/>
          </w:tcPr>
          <w:p w:rsidR="00A04B51" w:rsidRPr="006A5377" w:rsidRDefault="00A04B51" w:rsidP="00A04B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A537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«Вспоминаем лето»</w:t>
            </w:r>
          </w:p>
        </w:tc>
        <w:tc>
          <w:tcPr>
            <w:tcW w:w="1701" w:type="dxa"/>
            <w:shd w:val="clear" w:color="auto" w:fill="auto"/>
          </w:tcPr>
          <w:p w:rsidR="00A04B51" w:rsidRPr="006A5377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A5377">
              <w:rPr>
                <w:rFonts w:ascii="Times New Roman" w:eastAsia="Calibri" w:hAnsi="Times New Roman" w:cs="Times New Roman"/>
                <w:color w:val="000000" w:themeColor="text1"/>
              </w:rPr>
              <w:t>Сентябрь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04B51" w:rsidRPr="00D630CB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A04B51" w:rsidRPr="00D630CB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A04B51" w:rsidRPr="00D630CB" w:rsidRDefault="006A5377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оспитатели групп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04B51" w:rsidRPr="00D630CB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A04B51" w:rsidRPr="00D630CB" w:rsidTr="006A5377">
        <w:tc>
          <w:tcPr>
            <w:tcW w:w="576" w:type="dxa"/>
            <w:vMerge/>
            <w:shd w:val="clear" w:color="auto" w:fill="auto"/>
          </w:tcPr>
          <w:p w:rsidR="00A04B51" w:rsidRPr="006A5377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259" w:type="dxa"/>
            <w:vMerge/>
            <w:shd w:val="clear" w:color="auto" w:fill="auto"/>
          </w:tcPr>
          <w:p w:rsidR="00A04B51" w:rsidRPr="006A5377" w:rsidRDefault="00A04B51" w:rsidP="00A04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379" w:type="dxa"/>
            <w:shd w:val="clear" w:color="auto" w:fill="auto"/>
          </w:tcPr>
          <w:p w:rsidR="00A04B51" w:rsidRPr="006A5377" w:rsidRDefault="006B58BA" w:rsidP="006B58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«Портрет моего воспитателя</w:t>
            </w:r>
            <w:r w:rsidR="00A04B51" w:rsidRPr="006A5377">
              <w:rPr>
                <w:rFonts w:ascii="Times New Roman" w:eastAsia="Calibri" w:hAnsi="Times New Roman" w:cs="Times New Roman"/>
                <w:color w:val="000000" w:themeColor="text1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A04B51" w:rsidRPr="006A5377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A5377">
              <w:rPr>
                <w:rFonts w:ascii="Times New Roman" w:eastAsia="Calibri" w:hAnsi="Times New Roman" w:cs="Times New Roman"/>
                <w:color w:val="000000" w:themeColor="text1"/>
              </w:rPr>
              <w:t xml:space="preserve">Октябрь </w:t>
            </w:r>
          </w:p>
        </w:tc>
        <w:tc>
          <w:tcPr>
            <w:tcW w:w="2268" w:type="dxa"/>
            <w:vMerge/>
            <w:shd w:val="clear" w:color="auto" w:fill="auto"/>
          </w:tcPr>
          <w:p w:rsidR="00A04B51" w:rsidRPr="00D630CB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04B51" w:rsidRPr="00D630CB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A04B51" w:rsidRPr="00D630CB" w:rsidTr="006A5377">
        <w:tc>
          <w:tcPr>
            <w:tcW w:w="576" w:type="dxa"/>
            <w:vMerge/>
            <w:shd w:val="clear" w:color="auto" w:fill="auto"/>
          </w:tcPr>
          <w:p w:rsidR="00A04B51" w:rsidRPr="006A5377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259" w:type="dxa"/>
            <w:vMerge/>
            <w:shd w:val="clear" w:color="auto" w:fill="auto"/>
          </w:tcPr>
          <w:p w:rsidR="00A04B51" w:rsidRPr="006A5377" w:rsidRDefault="00A04B51" w:rsidP="00A04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379" w:type="dxa"/>
            <w:shd w:val="clear" w:color="auto" w:fill="auto"/>
          </w:tcPr>
          <w:p w:rsidR="00A04B51" w:rsidRPr="006A5377" w:rsidRDefault="00A04B51" w:rsidP="00A04B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A5377">
              <w:rPr>
                <w:rFonts w:ascii="Times New Roman" w:eastAsia="Calibri" w:hAnsi="Times New Roman" w:cs="Times New Roman"/>
                <w:color w:val="000000" w:themeColor="text1"/>
              </w:rPr>
              <w:t>«Букет для мамы» (совместно с родителями)</w:t>
            </w:r>
          </w:p>
        </w:tc>
        <w:tc>
          <w:tcPr>
            <w:tcW w:w="1701" w:type="dxa"/>
            <w:shd w:val="clear" w:color="auto" w:fill="auto"/>
          </w:tcPr>
          <w:p w:rsidR="00A04B51" w:rsidRPr="006A5377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A5377">
              <w:rPr>
                <w:rFonts w:ascii="Times New Roman" w:eastAsia="Calibri" w:hAnsi="Times New Roman" w:cs="Times New Roman"/>
                <w:color w:val="000000" w:themeColor="text1"/>
              </w:rPr>
              <w:t>Ноябрь</w:t>
            </w:r>
          </w:p>
        </w:tc>
        <w:tc>
          <w:tcPr>
            <w:tcW w:w="2268" w:type="dxa"/>
            <w:vMerge/>
            <w:shd w:val="clear" w:color="auto" w:fill="auto"/>
          </w:tcPr>
          <w:p w:rsidR="00A04B51" w:rsidRPr="00D630CB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04B51" w:rsidRPr="00D630CB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A04B51" w:rsidRPr="00D630CB" w:rsidTr="006A5377">
        <w:tc>
          <w:tcPr>
            <w:tcW w:w="576" w:type="dxa"/>
            <w:vMerge/>
            <w:shd w:val="clear" w:color="auto" w:fill="auto"/>
          </w:tcPr>
          <w:p w:rsidR="00A04B51" w:rsidRPr="006A5377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259" w:type="dxa"/>
            <w:vMerge/>
            <w:shd w:val="clear" w:color="auto" w:fill="auto"/>
          </w:tcPr>
          <w:p w:rsidR="00A04B51" w:rsidRPr="006A5377" w:rsidRDefault="00A04B51" w:rsidP="00A04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379" w:type="dxa"/>
            <w:shd w:val="clear" w:color="auto" w:fill="auto"/>
          </w:tcPr>
          <w:p w:rsidR="00A04B51" w:rsidRPr="006A5377" w:rsidRDefault="006B58BA" w:rsidP="00A04B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«Моя Воркута»</w:t>
            </w:r>
          </w:p>
        </w:tc>
        <w:tc>
          <w:tcPr>
            <w:tcW w:w="1701" w:type="dxa"/>
            <w:shd w:val="clear" w:color="auto" w:fill="auto"/>
          </w:tcPr>
          <w:p w:rsidR="00A04B51" w:rsidRPr="006A5377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A5377">
              <w:rPr>
                <w:rFonts w:ascii="Times New Roman" w:eastAsia="Calibri" w:hAnsi="Times New Roman" w:cs="Times New Roman"/>
                <w:color w:val="000000" w:themeColor="text1"/>
              </w:rPr>
              <w:t xml:space="preserve">Ноябрь </w:t>
            </w:r>
          </w:p>
        </w:tc>
        <w:tc>
          <w:tcPr>
            <w:tcW w:w="2268" w:type="dxa"/>
            <w:vMerge/>
            <w:shd w:val="clear" w:color="auto" w:fill="auto"/>
          </w:tcPr>
          <w:p w:rsidR="00A04B51" w:rsidRPr="00D630CB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04B51" w:rsidRPr="00D630CB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A04B51" w:rsidRPr="00D630CB" w:rsidTr="006A5377">
        <w:tc>
          <w:tcPr>
            <w:tcW w:w="576" w:type="dxa"/>
            <w:vMerge/>
            <w:shd w:val="clear" w:color="auto" w:fill="auto"/>
          </w:tcPr>
          <w:p w:rsidR="00A04B51" w:rsidRPr="006A5377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259" w:type="dxa"/>
            <w:vMerge/>
            <w:shd w:val="clear" w:color="auto" w:fill="auto"/>
          </w:tcPr>
          <w:p w:rsidR="00A04B51" w:rsidRPr="006A5377" w:rsidRDefault="00A04B51" w:rsidP="00A04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379" w:type="dxa"/>
            <w:shd w:val="clear" w:color="auto" w:fill="auto"/>
          </w:tcPr>
          <w:p w:rsidR="00A04B51" w:rsidRPr="006A5377" w:rsidRDefault="006A5377" w:rsidP="006A537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тавка </w:t>
            </w:r>
            <w:r w:rsidRPr="006A5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нгазет, фотоколлажей, совместных рисунков детей и родителей  «Выходной день моей семьи».</w:t>
            </w:r>
          </w:p>
        </w:tc>
        <w:tc>
          <w:tcPr>
            <w:tcW w:w="1701" w:type="dxa"/>
            <w:shd w:val="clear" w:color="auto" w:fill="auto"/>
          </w:tcPr>
          <w:p w:rsidR="00A04B51" w:rsidRPr="006A5377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A5377">
              <w:rPr>
                <w:rFonts w:ascii="Times New Roman" w:eastAsia="Calibri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2268" w:type="dxa"/>
            <w:vMerge/>
            <w:shd w:val="clear" w:color="auto" w:fill="auto"/>
          </w:tcPr>
          <w:p w:rsidR="00A04B51" w:rsidRPr="00D630CB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04B51" w:rsidRPr="00D630CB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A04B51" w:rsidRPr="00D630CB" w:rsidTr="006A5377">
        <w:tc>
          <w:tcPr>
            <w:tcW w:w="576" w:type="dxa"/>
            <w:vMerge/>
            <w:shd w:val="clear" w:color="auto" w:fill="auto"/>
          </w:tcPr>
          <w:p w:rsidR="00A04B51" w:rsidRPr="006A5377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259" w:type="dxa"/>
            <w:vMerge/>
            <w:shd w:val="clear" w:color="auto" w:fill="auto"/>
          </w:tcPr>
          <w:p w:rsidR="00A04B51" w:rsidRPr="006A5377" w:rsidRDefault="00A04B51" w:rsidP="00A04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379" w:type="dxa"/>
            <w:shd w:val="clear" w:color="auto" w:fill="auto"/>
          </w:tcPr>
          <w:p w:rsidR="00A04B51" w:rsidRPr="006A5377" w:rsidRDefault="006B58BA" w:rsidP="00A04B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«Новый год»</w:t>
            </w:r>
          </w:p>
        </w:tc>
        <w:tc>
          <w:tcPr>
            <w:tcW w:w="1701" w:type="dxa"/>
            <w:shd w:val="clear" w:color="auto" w:fill="auto"/>
          </w:tcPr>
          <w:p w:rsidR="00A04B51" w:rsidRPr="006A5377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A5377">
              <w:rPr>
                <w:rFonts w:ascii="Times New Roman" w:eastAsia="Calibri" w:hAnsi="Times New Roman" w:cs="Times New Roman"/>
                <w:color w:val="000000" w:themeColor="text1"/>
              </w:rPr>
              <w:t>Январь</w:t>
            </w:r>
          </w:p>
        </w:tc>
        <w:tc>
          <w:tcPr>
            <w:tcW w:w="2268" w:type="dxa"/>
            <w:vMerge/>
            <w:shd w:val="clear" w:color="auto" w:fill="auto"/>
          </w:tcPr>
          <w:p w:rsidR="00A04B51" w:rsidRPr="00D630CB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04B51" w:rsidRPr="00D630CB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A04B51" w:rsidRPr="00D630CB" w:rsidTr="006A5377">
        <w:tc>
          <w:tcPr>
            <w:tcW w:w="576" w:type="dxa"/>
            <w:vMerge/>
            <w:shd w:val="clear" w:color="auto" w:fill="auto"/>
          </w:tcPr>
          <w:p w:rsidR="00A04B51" w:rsidRPr="006A5377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259" w:type="dxa"/>
            <w:vMerge/>
            <w:shd w:val="clear" w:color="auto" w:fill="auto"/>
          </w:tcPr>
          <w:p w:rsidR="00A04B51" w:rsidRPr="006A5377" w:rsidRDefault="00A04B51" w:rsidP="00A04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379" w:type="dxa"/>
            <w:shd w:val="clear" w:color="auto" w:fill="auto"/>
          </w:tcPr>
          <w:p w:rsidR="00A04B51" w:rsidRPr="006A5377" w:rsidRDefault="006A5377" w:rsidP="00A04B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A53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отовыставка «Спортивный калейдоскоп»</w:t>
            </w:r>
          </w:p>
        </w:tc>
        <w:tc>
          <w:tcPr>
            <w:tcW w:w="1701" w:type="dxa"/>
            <w:shd w:val="clear" w:color="auto" w:fill="auto"/>
          </w:tcPr>
          <w:p w:rsidR="00A04B51" w:rsidRPr="006A5377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A5377">
              <w:rPr>
                <w:rFonts w:ascii="Times New Roman" w:eastAsia="Calibri" w:hAnsi="Times New Roman" w:cs="Times New Roman"/>
                <w:color w:val="000000" w:themeColor="text1"/>
              </w:rPr>
              <w:t>Февраль</w:t>
            </w:r>
          </w:p>
        </w:tc>
        <w:tc>
          <w:tcPr>
            <w:tcW w:w="2268" w:type="dxa"/>
            <w:vMerge/>
            <w:shd w:val="clear" w:color="auto" w:fill="auto"/>
          </w:tcPr>
          <w:p w:rsidR="00A04B51" w:rsidRPr="00D630CB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04B51" w:rsidRPr="00D630CB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A04B51" w:rsidRPr="00D630CB" w:rsidTr="006B58BA">
        <w:trPr>
          <w:trHeight w:val="240"/>
        </w:trPr>
        <w:tc>
          <w:tcPr>
            <w:tcW w:w="576" w:type="dxa"/>
            <w:vMerge/>
            <w:shd w:val="clear" w:color="auto" w:fill="auto"/>
          </w:tcPr>
          <w:p w:rsidR="00A04B51" w:rsidRPr="006A5377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259" w:type="dxa"/>
            <w:vMerge/>
            <w:shd w:val="clear" w:color="auto" w:fill="auto"/>
          </w:tcPr>
          <w:p w:rsidR="00A04B51" w:rsidRPr="006A5377" w:rsidRDefault="00A04B51" w:rsidP="00A04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379" w:type="dxa"/>
            <w:shd w:val="clear" w:color="auto" w:fill="auto"/>
          </w:tcPr>
          <w:p w:rsidR="006A5377" w:rsidRPr="006A5377" w:rsidRDefault="00A04B51" w:rsidP="00A04B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A5377">
              <w:rPr>
                <w:rFonts w:ascii="Times New Roman" w:eastAsia="Calibri" w:hAnsi="Times New Roman" w:cs="Times New Roman"/>
                <w:color w:val="000000" w:themeColor="text1"/>
              </w:rPr>
              <w:t>«Портрет мамы»</w:t>
            </w:r>
          </w:p>
        </w:tc>
        <w:tc>
          <w:tcPr>
            <w:tcW w:w="1701" w:type="dxa"/>
            <w:shd w:val="clear" w:color="auto" w:fill="auto"/>
          </w:tcPr>
          <w:p w:rsidR="006A5377" w:rsidRPr="006A5377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A5377">
              <w:rPr>
                <w:rFonts w:ascii="Times New Roman" w:eastAsia="Calibri" w:hAnsi="Times New Roman" w:cs="Times New Roman"/>
                <w:color w:val="000000" w:themeColor="text1"/>
              </w:rPr>
              <w:t>Март</w:t>
            </w:r>
          </w:p>
        </w:tc>
        <w:tc>
          <w:tcPr>
            <w:tcW w:w="2268" w:type="dxa"/>
            <w:vMerge/>
            <w:shd w:val="clear" w:color="auto" w:fill="auto"/>
          </w:tcPr>
          <w:p w:rsidR="00A04B51" w:rsidRPr="00D630CB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04B51" w:rsidRPr="00D630CB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6B58BA" w:rsidRPr="00D630CB" w:rsidTr="006A5377">
        <w:trPr>
          <w:trHeight w:val="270"/>
        </w:trPr>
        <w:tc>
          <w:tcPr>
            <w:tcW w:w="576" w:type="dxa"/>
            <w:vMerge/>
            <w:shd w:val="clear" w:color="auto" w:fill="auto"/>
          </w:tcPr>
          <w:p w:rsidR="006B58BA" w:rsidRPr="006A5377" w:rsidRDefault="006B58BA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259" w:type="dxa"/>
            <w:vMerge/>
            <w:shd w:val="clear" w:color="auto" w:fill="auto"/>
          </w:tcPr>
          <w:p w:rsidR="006B58BA" w:rsidRPr="006A5377" w:rsidRDefault="006B58BA" w:rsidP="00A04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379" w:type="dxa"/>
            <w:shd w:val="clear" w:color="auto" w:fill="auto"/>
          </w:tcPr>
          <w:p w:rsidR="006B58BA" w:rsidRPr="006A5377" w:rsidRDefault="006B58BA" w:rsidP="00A04B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Фотовыставка «Сохраним это чудо»</w:t>
            </w:r>
          </w:p>
        </w:tc>
        <w:tc>
          <w:tcPr>
            <w:tcW w:w="1701" w:type="dxa"/>
            <w:shd w:val="clear" w:color="auto" w:fill="auto"/>
          </w:tcPr>
          <w:p w:rsidR="006B58BA" w:rsidRPr="006A5377" w:rsidRDefault="006B58BA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арт</w:t>
            </w:r>
          </w:p>
        </w:tc>
        <w:tc>
          <w:tcPr>
            <w:tcW w:w="2268" w:type="dxa"/>
            <w:vMerge/>
            <w:shd w:val="clear" w:color="auto" w:fill="auto"/>
          </w:tcPr>
          <w:p w:rsidR="006B58BA" w:rsidRPr="00D630CB" w:rsidRDefault="006B58BA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58BA" w:rsidRPr="00D630CB" w:rsidRDefault="006B58BA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A04B51" w:rsidRPr="00D630CB" w:rsidTr="006A5377">
        <w:tc>
          <w:tcPr>
            <w:tcW w:w="576" w:type="dxa"/>
            <w:vMerge/>
            <w:shd w:val="clear" w:color="auto" w:fill="auto"/>
          </w:tcPr>
          <w:p w:rsidR="00A04B51" w:rsidRPr="006A5377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259" w:type="dxa"/>
            <w:vMerge/>
            <w:shd w:val="clear" w:color="auto" w:fill="auto"/>
          </w:tcPr>
          <w:p w:rsidR="00A04B51" w:rsidRPr="006A5377" w:rsidRDefault="00A04B51" w:rsidP="00A04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379" w:type="dxa"/>
            <w:shd w:val="clear" w:color="auto" w:fill="auto"/>
          </w:tcPr>
          <w:p w:rsidR="00A04B51" w:rsidRPr="006A5377" w:rsidRDefault="006A5377" w:rsidP="006A537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</w:t>
            </w:r>
            <w:r w:rsidRPr="006A5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нгазет, фотоколлажей, совместных рисунков детей и родителей «Семья – здоровый образ жизни».</w:t>
            </w:r>
          </w:p>
        </w:tc>
        <w:tc>
          <w:tcPr>
            <w:tcW w:w="1701" w:type="dxa"/>
            <w:shd w:val="clear" w:color="auto" w:fill="auto"/>
          </w:tcPr>
          <w:p w:rsidR="00A04B51" w:rsidRPr="006A5377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A5377">
              <w:rPr>
                <w:rFonts w:ascii="Times New Roman" w:eastAsia="Calibri" w:hAnsi="Times New Roman" w:cs="Times New Roman"/>
                <w:color w:val="000000" w:themeColor="text1"/>
              </w:rPr>
              <w:t>Апрель</w:t>
            </w:r>
          </w:p>
        </w:tc>
        <w:tc>
          <w:tcPr>
            <w:tcW w:w="2268" w:type="dxa"/>
            <w:vMerge/>
            <w:shd w:val="clear" w:color="auto" w:fill="auto"/>
          </w:tcPr>
          <w:p w:rsidR="00A04B51" w:rsidRPr="00D630CB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04B51" w:rsidRPr="00D630CB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A04B51" w:rsidRPr="00D630CB" w:rsidTr="006A5377">
        <w:tc>
          <w:tcPr>
            <w:tcW w:w="576" w:type="dxa"/>
            <w:vMerge/>
            <w:shd w:val="clear" w:color="auto" w:fill="auto"/>
          </w:tcPr>
          <w:p w:rsidR="00A04B51" w:rsidRPr="006A5377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259" w:type="dxa"/>
            <w:vMerge/>
            <w:shd w:val="clear" w:color="auto" w:fill="auto"/>
          </w:tcPr>
          <w:p w:rsidR="00A04B51" w:rsidRPr="006A5377" w:rsidRDefault="00A04B51" w:rsidP="00A04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379" w:type="dxa"/>
            <w:shd w:val="clear" w:color="auto" w:fill="auto"/>
          </w:tcPr>
          <w:p w:rsidR="00A04B51" w:rsidRPr="006A5377" w:rsidRDefault="00A04B51" w:rsidP="00A04B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A5377">
              <w:rPr>
                <w:rFonts w:ascii="Times New Roman" w:eastAsia="Calibri" w:hAnsi="Times New Roman" w:cs="Times New Roman"/>
                <w:color w:val="000000" w:themeColor="text1"/>
              </w:rPr>
              <w:t>«День Победы»</w:t>
            </w:r>
          </w:p>
        </w:tc>
        <w:tc>
          <w:tcPr>
            <w:tcW w:w="1701" w:type="dxa"/>
            <w:shd w:val="clear" w:color="auto" w:fill="auto"/>
          </w:tcPr>
          <w:p w:rsidR="00A04B51" w:rsidRPr="006A5377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A5377">
              <w:rPr>
                <w:rFonts w:ascii="Times New Roman" w:eastAsia="Calibri" w:hAnsi="Times New Roman" w:cs="Times New Roman"/>
                <w:color w:val="000000" w:themeColor="text1"/>
              </w:rPr>
              <w:t>Май</w:t>
            </w:r>
          </w:p>
        </w:tc>
        <w:tc>
          <w:tcPr>
            <w:tcW w:w="2268" w:type="dxa"/>
            <w:vMerge/>
            <w:shd w:val="clear" w:color="auto" w:fill="auto"/>
          </w:tcPr>
          <w:p w:rsidR="00A04B51" w:rsidRPr="00D630CB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04B51" w:rsidRPr="00D630CB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6B58BA" w:rsidRPr="006B58BA" w:rsidTr="006A5377">
        <w:tc>
          <w:tcPr>
            <w:tcW w:w="576" w:type="dxa"/>
            <w:vMerge w:val="restart"/>
            <w:shd w:val="clear" w:color="auto" w:fill="auto"/>
          </w:tcPr>
          <w:p w:rsidR="00A04B51" w:rsidRPr="006B58BA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B58BA">
              <w:rPr>
                <w:rFonts w:ascii="Times New Roman" w:eastAsia="Calibri" w:hAnsi="Times New Roman" w:cs="Times New Roman"/>
                <w:color w:val="000000" w:themeColor="text1"/>
              </w:rPr>
              <w:t>4.3</w:t>
            </w:r>
          </w:p>
        </w:tc>
        <w:tc>
          <w:tcPr>
            <w:tcW w:w="2259" w:type="dxa"/>
            <w:vMerge w:val="restart"/>
            <w:shd w:val="clear" w:color="auto" w:fill="auto"/>
          </w:tcPr>
          <w:p w:rsidR="00A04B51" w:rsidRPr="006B58BA" w:rsidRDefault="00A04B51" w:rsidP="006B58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6B58BA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 xml:space="preserve">Праздники, развлечения в </w:t>
            </w:r>
            <w:r w:rsidR="006B58BA" w:rsidRPr="006B58BA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дошкольной группе</w:t>
            </w:r>
          </w:p>
        </w:tc>
        <w:tc>
          <w:tcPr>
            <w:tcW w:w="6379" w:type="dxa"/>
            <w:shd w:val="clear" w:color="auto" w:fill="auto"/>
          </w:tcPr>
          <w:p w:rsidR="00A04B51" w:rsidRPr="006B58BA" w:rsidRDefault="006B58BA" w:rsidP="006B58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B58BA">
              <w:rPr>
                <w:rFonts w:ascii="Times New Roman" w:eastAsia="Calibri" w:hAnsi="Times New Roman" w:cs="Times New Roman"/>
                <w:color w:val="000000" w:themeColor="text1"/>
              </w:rPr>
              <w:t>Праздник</w:t>
            </w:r>
            <w:r w:rsidR="00A04B51" w:rsidRPr="006B58BA">
              <w:rPr>
                <w:rFonts w:ascii="Times New Roman" w:eastAsia="Calibri" w:hAnsi="Times New Roman" w:cs="Times New Roman"/>
                <w:color w:val="000000" w:themeColor="text1"/>
              </w:rPr>
              <w:t xml:space="preserve"> «День знаний»</w:t>
            </w:r>
          </w:p>
        </w:tc>
        <w:tc>
          <w:tcPr>
            <w:tcW w:w="1701" w:type="dxa"/>
            <w:shd w:val="clear" w:color="auto" w:fill="auto"/>
          </w:tcPr>
          <w:p w:rsidR="00A04B51" w:rsidRPr="006B58BA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B58BA">
              <w:rPr>
                <w:rFonts w:ascii="Times New Roman" w:eastAsia="Calibri" w:hAnsi="Times New Roman" w:cs="Times New Roman"/>
                <w:color w:val="000000" w:themeColor="text1"/>
              </w:rPr>
              <w:t xml:space="preserve">Сентябрь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04B51" w:rsidRPr="006B58BA" w:rsidRDefault="006B58BA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B58BA">
              <w:rPr>
                <w:rFonts w:ascii="Times New Roman" w:eastAsia="Times New Roman" w:hAnsi="Times New Roman" w:cs="Times New Roman"/>
                <w:color w:val="000000" w:themeColor="text1"/>
              </w:rPr>
              <w:t>Воспитатели групп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04B51" w:rsidRPr="006B58BA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B58BA">
              <w:rPr>
                <w:rFonts w:ascii="Times New Roman" w:eastAsia="Calibri" w:hAnsi="Times New Roman" w:cs="Times New Roman"/>
                <w:color w:val="000000" w:themeColor="text1"/>
              </w:rPr>
              <w:t>Сценарии праздников, развлечений</w:t>
            </w:r>
          </w:p>
        </w:tc>
      </w:tr>
      <w:tr w:rsidR="006B58BA" w:rsidRPr="006B58BA" w:rsidTr="006A5377">
        <w:tc>
          <w:tcPr>
            <w:tcW w:w="576" w:type="dxa"/>
            <w:vMerge/>
            <w:shd w:val="clear" w:color="auto" w:fill="auto"/>
          </w:tcPr>
          <w:p w:rsidR="00A04B51" w:rsidRPr="006B58BA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259" w:type="dxa"/>
            <w:vMerge/>
            <w:shd w:val="clear" w:color="auto" w:fill="auto"/>
          </w:tcPr>
          <w:p w:rsidR="00A04B51" w:rsidRPr="006B58BA" w:rsidRDefault="00A04B51" w:rsidP="00A04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379" w:type="dxa"/>
            <w:shd w:val="clear" w:color="auto" w:fill="auto"/>
          </w:tcPr>
          <w:p w:rsidR="00A04B51" w:rsidRPr="006B58BA" w:rsidRDefault="006B58BA" w:rsidP="006B58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B58BA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аздник </w:t>
            </w:r>
            <w:r w:rsidR="00A04B51" w:rsidRPr="006B58BA">
              <w:rPr>
                <w:rFonts w:ascii="Times New Roman" w:eastAsia="Calibri" w:hAnsi="Times New Roman" w:cs="Times New Roman"/>
                <w:color w:val="000000" w:themeColor="text1"/>
              </w:rPr>
              <w:t xml:space="preserve"> «</w:t>
            </w:r>
            <w:r w:rsidRPr="006B58BA">
              <w:rPr>
                <w:rFonts w:ascii="Times New Roman" w:eastAsia="Calibri" w:hAnsi="Times New Roman" w:cs="Times New Roman"/>
                <w:color w:val="000000" w:themeColor="text1"/>
              </w:rPr>
              <w:t>День учителя</w:t>
            </w:r>
            <w:r w:rsidR="00A04B51" w:rsidRPr="006B58BA">
              <w:rPr>
                <w:rFonts w:ascii="Times New Roman" w:eastAsia="Calibri" w:hAnsi="Times New Roman" w:cs="Times New Roman"/>
                <w:color w:val="000000" w:themeColor="text1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A04B51" w:rsidRPr="006B58BA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B58BA">
              <w:rPr>
                <w:rFonts w:ascii="Times New Roman" w:eastAsia="Calibri" w:hAnsi="Times New Roman" w:cs="Times New Roman"/>
                <w:color w:val="000000" w:themeColor="text1"/>
              </w:rPr>
              <w:t xml:space="preserve">Октябрь </w:t>
            </w:r>
          </w:p>
        </w:tc>
        <w:tc>
          <w:tcPr>
            <w:tcW w:w="2268" w:type="dxa"/>
            <w:vMerge/>
            <w:shd w:val="clear" w:color="auto" w:fill="auto"/>
          </w:tcPr>
          <w:p w:rsidR="00A04B51" w:rsidRPr="006B58BA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04B51" w:rsidRPr="006B58BA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6B58BA" w:rsidRPr="006B58BA" w:rsidTr="006A5377">
        <w:tc>
          <w:tcPr>
            <w:tcW w:w="576" w:type="dxa"/>
            <w:vMerge/>
            <w:shd w:val="clear" w:color="auto" w:fill="auto"/>
          </w:tcPr>
          <w:p w:rsidR="00A04B51" w:rsidRPr="006B58BA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259" w:type="dxa"/>
            <w:vMerge/>
            <w:shd w:val="clear" w:color="auto" w:fill="auto"/>
          </w:tcPr>
          <w:p w:rsidR="00A04B51" w:rsidRPr="006B58BA" w:rsidRDefault="00A04B51" w:rsidP="00A04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379" w:type="dxa"/>
            <w:shd w:val="clear" w:color="auto" w:fill="auto"/>
          </w:tcPr>
          <w:p w:rsidR="00A04B51" w:rsidRPr="006B58BA" w:rsidRDefault="00A04B51" w:rsidP="00A04B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B58BA">
              <w:rPr>
                <w:rFonts w:ascii="Times New Roman" w:eastAsia="Calibri" w:hAnsi="Times New Roman" w:cs="Times New Roman"/>
                <w:color w:val="000000" w:themeColor="text1"/>
              </w:rPr>
              <w:t>Праздник «День матери»</w:t>
            </w:r>
          </w:p>
        </w:tc>
        <w:tc>
          <w:tcPr>
            <w:tcW w:w="1701" w:type="dxa"/>
            <w:shd w:val="clear" w:color="auto" w:fill="auto"/>
          </w:tcPr>
          <w:p w:rsidR="00A04B51" w:rsidRPr="006B58BA" w:rsidRDefault="0056559A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B58BA">
              <w:rPr>
                <w:rFonts w:ascii="Times New Roman" w:eastAsia="Calibri" w:hAnsi="Times New Roman" w:cs="Times New Roman"/>
                <w:color w:val="000000" w:themeColor="text1"/>
              </w:rPr>
              <w:t>Ноябрь</w:t>
            </w:r>
          </w:p>
        </w:tc>
        <w:tc>
          <w:tcPr>
            <w:tcW w:w="2268" w:type="dxa"/>
            <w:vMerge/>
            <w:shd w:val="clear" w:color="auto" w:fill="auto"/>
          </w:tcPr>
          <w:p w:rsidR="00A04B51" w:rsidRPr="006B58BA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04B51" w:rsidRPr="006B58BA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6B58BA" w:rsidRPr="006B58BA" w:rsidTr="006A5377">
        <w:tc>
          <w:tcPr>
            <w:tcW w:w="576" w:type="dxa"/>
            <w:vMerge/>
            <w:shd w:val="clear" w:color="auto" w:fill="auto"/>
          </w:tcPr>
          <w:p w:rsidR="00A04B51" w:rsidRPr="006B58BA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259" w:type="dxa"/>
            <w:vMerge/>
            <w:shd w:val="clear" w:color="auto" w:fill="auto"/>
          </w:tcPr>
          <w:p w:rsidR="00A04B51" w:rsidRPr="006B58BA" w:rsidRDefault="00A04B51" w:rsidP="00A04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379" w:type="dxa"/>
            <w:shd w:val="clear" w:color="auto" w:fill="auto"/>
          </w:tcPr>
          <w:p w:rsidR="00A04B51" w:rsidRPr="006B58BA" w:rsidRDefault="00A04B51" w:rsidP="00A04B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B58BA">
              <w:rPr>
                <w:rFonts w:ascii="Times New Roman" w:eastAsia="Calibri" w:hAnsi="Times New Roman" w:cs="Times New Roman"/>
                <w:color w:val="000000" w:themeColor="text1"/>
              </w:rPr>
              <w:t>Праздник «С Днем рождения, Воркута!»</w:t>
            </w:r>
          </w:p>
        </w:tc>
        <w:tc>
          <w:tcPr>
            <w:tcW w:w="1701" w:type="dxa"/>
            <w:shd w:val="clear" w:color="auto" w:fill="auto"/>
          </w:tcPr>
          <w:p w:rsidR="00A04B51" w:rsidRPr="006B58BA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B58BA">
              <w:rPr>
                <w:rFonts w:ascii="Times New Roman" w:eastAsia="Calibri" w:hAnsi="Times New Roman" w:cs="Times New Roman"/>
                <w:color w:val="000000" w:themeColor="text1"/>
              </w:rPr>
              <w:t xml:space="preserve">Ноябрь </w:t>
            </w:r>
          </w:p>
        </w:tc>
        <w:tc>
          <w:tcPr>
            <w:tcW w:w="2268" w:type="dxa"/>
            <w:vMerge/>
            <w:shd w:val="clear" w:color="auto" w:fill="auto"/>
          </w:tcPr>
          <w:p w:rsidR="00A04B51" w:rsidRPr="006B58BA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04B51" w:rsidRPr="006B58BA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6B58BA" w:rsidRPr="006B58BA" w:rsidTr="006A5377">
        <w:tc>
          <w:tcPr>
            <w:tcW w:w="576" w:type="dxa"/>
            <w:vMerge/>
            <w:shd w:val="clear" w:color="auto" w:fill="auto"/>
          </w:tcPr>
          <w:p w:rsidR="00A04B51" w:rsidRPr="006B58BA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259" w:type="dxa"/>
            <w:vMerge/>
            <w:shd w:val="clear" w:color="auto" w:fill="auto"/>
          </w:tcPr>
          <w:p w:rsidR="00A04B51" w:rsidRPr="006B58BA" w:rsidRDefault="00A04B51" w:rsidP="00A04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379" w:type="dxa"/>
            <w:shd w:val="clear" w:color="auto" w:fill="auto"/>
          </w:tcPr>
          <w:p w:rsidR="00A04B51" w:rsidRPr="006B58BA" w:rsidRDefault="006B58BA" w:rsidP="00A04B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B58BA">
              <w:rPr>
                <w:rFonts w:ascii="Times New Roman" w:eastAsia="Calibri" w:hAnsi="Times New Roman" w:cs="Times New Roman"/>
                <w:color w:val="000000" w:themeColor="text1"/>
              </w:rPr>
              <w:t>Новогодний утренник</w:t>
            </w:r>
            <w:r w:rsidR="00A04B51" w:rsidRPr="006B58BA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A04B51" w:rsidRPr="006B58BA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B58BA">
              <w:rPr>
                <w:rFonts w:ascii="Times New Roman" w:eastAsia="Calibri" w:hAnsi="Times New Roman" w:cs="Times New Roman"/>
                <w:color w:val="000000" w:themeColor="text1"/>
              </w:rPr>
              <w:t xml:space="preserve">Декабрь </w:t>
            </w:r>
          </w:p>
        </w:tc>
        <w:tc>
          <w:tcPr>
            <w:tcW w:w="2268" w:type="dxa"/>
            <w:vMerge/>
            <w:shd w:val="clear" w:color="auto" w:fill="auto"/>
          </w:tcPr>
          <w:p w:rsidR="00A04B51" w:rsidRPr="006B58BA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04B51" w:rsidRPr="006B58BA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6B58BA" w:rsidRPr="006B58BA" w:rsidTr="006A5377">
        <w:tc>
          <w:tcPr>
            <w:tcW w:w="576" w:type="dxa"/>
            <w:vMerge/>
            <w:shd w:val="clear" w:color="auto" w:fill="auto"/>
          </w:tcPr>
          <w:p w:rsidR="00A04B51" w:rsidRPr="006B58BA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259" w:type="dxa"/>
            <w:vMerge/>
            <w:shd w:val="clear" w:color="auto" w:fill="auto"/>
          </w:tcPr>
          <w:p w:rsidR="00A04B51" w:rsidRPr="006B58BA" w:rsidRDefault="00A04B51" w:rsidP="00A04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379" w:type="dxa"/>
            <w:shd w:val="clear" w:color="auto" w:fill="auto"/>
          </w:tcPr>
          <w:p w:rsidR="00A04B51" w:rsidRPr="006B58BA" w:rsidRDefault="00A04B51" w:rsidP="00A04B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B58BA">
              <w:rPr>
                <w:rFonts w:ascii="Times New Roman" w:eastAsia="Calibri" w:hAnsi="Times New Roman" w:cs="Times New Roman"/>
                <w:color w:val="000000" w:themeColor="text1"/>
              </w:rPr>
              <w:t>Развлечение «Рождественские святки»</w:t>
            </w:r>
          </w:p>
        </w:tc>
        <w:tc>
          <w:tcPr>
            <w:tcW w:w="1701" w:type="dxa"/>
            <w:shd w:val="clear" w:color="auto" w:fill="auto"/>
          </w:tcPr>
          <w:p w:rsidR="00A04B51" w:rsidRPr="006B58BA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B58BA">
              <w:rPr>
                <w:rFonts w:ascii="Times New Roman" w:eastAsia="Calibri" w:hAnsi="Times New Roman" w:cs="Times New Roman"/>
                <w:color w:val="000000" w:themeColor="text1"/>
              </w:rPr>
              <w:t xml:space="preserve">Январь </w:t>
            </w:r>
          </w:p>
        </w:tc>
        <w:tc>
          <w:tcPr>
            <w:tcW w:w="2268" w:type="dxa"/>
            <w:vMerge/>
            <w:shd w:val="clear" w:color="auto" w:fill="auto"/>
          </w:tcPr>
          <w:p w:rsidR="00A04B51" w:rsidRPr="006B58BA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04B51" w:rsidRPr="006B58BA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6B58BA" w:rsidRPr="006B58BA" w:rsidTr="006A5377">
        <w:trPr>
          <w:trHeight w:val="430"/>
        </w:trPr>
        <w:tc>
          <w:tcPr>
            <w:tcW w:w="576" w:type="dxa"/>
            <w:vMerge/>
            <w:shd w:val="clear" w:color="auto" w:fill="auto"/>
          </w:tcPr>
          <w:p w:rsidR="00A04B51" w:rsidRPr="006B58BA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259" w:type="dxa"/>
            <w:vMerge/>
            <w:shd w:val="clear" w:color="auto" w:fill="auto"/>
          </w:tcPr>
          <w:p w:rsidR="00A04B51" w:rsidRPr="006B58BA" w:rsidRDefault="00A04B51" w:rsidP="00A04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379" w:type="dxa"/>
            <w:shd w:val="clear" w:color="auto" w:fill="auto"/>
          </w:tcPr>
          <w:p w:rsidR="00A04B51" w:rsidRPr="006B58BA" w:rsidRDefault="00A04B51" w:rsidP="00A04B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B58BA">
              <w:rPr>
                <w:rFonts w:ascii="Times New Roman" w:eastAsia="Calibri" w:hAnsi="Times New Roman" w:cs="Times New Roman"/>
                <w:color w:val="000000" w:themeColor="text1"/>
              </w:rPr>
              <w:t>Праздник «День защитника Отеч</w:t>
            </w:r>
            <w:r w:rsidR="006B58BA" w:rsidRPr="006B58BA">
              <w:rPr>
                <w:rFonts w:ascii="Times New Roman" w:eastAsia="Calibri" w:hAnsi="Times New Roman" w:cs="Times New Roman"/>
                <w:color w:val="000000" w:themeColor="text1"/>
              </w:rPr>
              <w:t>ества» (совместно с родителями)</w:t>
            </w:r>
          </w:p>
        </w:tc>
        <w:tc>
          <w:tcPr>
            <w:tcW w:w="1701" w:type="dxa"/>
            <w:shd w:val="clear" w:color="auto" w:fill="auto"/>
          </w:tcPr>
          <w:p w:rsidR="00A04B51" w:rsidRPr="006B58BA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B58BA">
              <w:rPr>
                <w:rFonts w:ascii="Times New Roman" w:eastAsia="Calibri" w:hAnsi="Times New Roman" w:cs="Times New Roman"/>
                <w:color w:val="000000" w:themeColor="text1"/>
              </w:rPr>
              <w:t xml:space="preserve">Февраль </w:t>
            </w:r>
          </w:p>
        </w:tc>
        <w:tc>
          <w:tcPr>
            <w:tcW w:w="2268" w:type="dxa"/>
            <w:vMerge/>
            <w:shd w:val="clear" w:color="auto" w:fill="auto"/>
          </w:tcPr>
          <w:p w:rsidR="00A04B51" w:rsidRPr="006B58BA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04B51" w:rsidRPr="006B58BA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6B58BA" w:rsidRPr="006B58BA" w:rsidTr="006A5377">
        <w:tc>
          <w:tcPr>
            <w:tcW w:w="576" w:type="dxa"/>
            <w:vMerge/>
            <w:shd w:val="clear" w:color="auto" w:fill="auto"/>
          </w:tcPr>
          <w:p w:rsidR="00A04B51" w:rsidRPr="006B58BA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259" w:type="dxa"/>
            <w:vMerge/>
            <w:shd w:val="clear" w:color="auto" w:fill="auto"/>
          </w:tcPr>
          <w:p w:rsidR="00A04B51" w:rsidRPr="006B58BA" w:rsidRDefault="00A04B51" w:rsidP="00A04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379" w:type="dxa"/>
            <w:shd w:val="clear" w:color="auto" w:fill="auto"/>
          </w:tcPr>
          <w:p w:rsidR="00A04B51" w:rsidRPr="006B58BA" w:rsidRDefault="006B58BA" w:rsidP="006B58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B58BA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аздник, </w:t>
            </w:r>
            <w:r w:rsidR="00A04B51" w:rsidRPr="006B58BA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священны</w:t>
            </w:r>
            <w:r w:rsidRPr="006B58BA">
              <w:rPr>
                <w:rFonts w:ascii="Times New Roman" w:eastAsia="Calibri" w:hAnsi="Times New Roman" w:cs="Times New Roman"/>
                <w:color w:val="000000" w:themeColor="text1"/>
              </w:rPr>
              <w:t xml:space="preserve">й </w:t>
            </w:r>
            <w:r w:rsidR="00A04B51" w:rsidRPr="006B58BA">
              <w:rPr>
                <w:rFonts w:ascii="Times New Roman" w:eastAsia="Calibri" w:hAnsi="Times New Roman" w:cs="Times New Roman"/>
                <w:color w:val="000000" w:themeColor="text1"/>
              </w:rPr>
              <w:t>8 Марта</w:t>
            </w:r>
          </w:p>
        </w:tc>
        <w:tc>
          <w:tcPr>
            <w:tcW w:w="1701" w:type="dxa"/>
            <w:shd w:val="clear" w:color="auto" w:fill="auto"/>
          </w:tcPr>
          <w:p w:rsidR="00A04B51" w:rsidRPr="006B58BA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B58BA">
              <w:rPr>
                <w:rFonts w:ascii="Times New Roman" w:eastAsia="Calibri" w:hAnsi="Times New Roman" w:cs="Times New Roman"/>
                <w:color w:val="000000" w:themeColor="text1"/>
              </w:rPr>
              <w:t xml:space="preserve">Март </w:t>
            </w:r>
          </w:p>
        </w:tc>
        <w:tc>
          <w:tcPr>
            <w:tcW w:w="2268" w:type="dxa"/>
            <w:vMerge/>
            <w:shd w:val="clear" w:color="auto" w:fill="auto"/>
          </w:tcPr>
          <w:p w:rsidR="00A04B51" w:rsidRPr="006B58BA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04B51" w:rsidRPr="006B58BA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6B58BA" w:rsidRPr="006B58BA" w:rsidTr="006A5377">
        <w:trPr>
          <w:trHeight w:val="516"/>
        </w:trPr>
        <w:tc>
          <w:tcPr>
            <w:tcW w:w="576" w:type="dxa"/>
            <w:vMerge/>
            <w:shd w:val="clear" w:color="auto" w:fill="auto"/>
          </w:tcPr>
          <w:p w:rsidR="00A04B51" w:rsidRPr="006B58BA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259" w:type="dxa"/>
            <w:vMerge/>
            <w:shd w:val="clear" w:color="auto" w:fill="auto"/>
          </w:tcPr>
          <w:p w:rsidR="00A04B51" w:rsidRPr="006B58BA" w:rsidRDefault="00A04B51" w:rsidP="00A04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379" w:type="dxa"/>
            <w:shd w:val="clear" w:color="auto" w:fill="auto"/>
          </w:tcPr>
          <w:p w:rsidR="00A04B51" w:rsidRPr="006B58BA" w:rsidRDefault="00D47653" w:rsidP="00D476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Развлечение «День смеха»</w:t>
            </w:r>
            <w:r w:rsidR="00A04B51" w:rsidRPr="006B58BA">
              <w:rPr>
                <w:rFonts w:ascii="Times New Roman" w:eastAsia="Calibri" w:hAnsi="Times New Roman" w:cs="Times New Roman"/>
                <w:color w:val="000000" w:themeColor="text1"/>
              </w:rPr>
              <w:tab/>
            </w:r>
          </w:p>
          <w:p w:rsidR="00A04B51" w:rsidRPr="006B58BA" w:rsidRDefault="00A04B51" w:rsidP="00A04B51">
            <w:pPr>
              <w:tabs>
                <w:tab w:val="left" w:pos="459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B58BA">
              <w:rPr>
                <w:rFonts w:ascii="Times New Roman" w:eastAsia="Calibri" w:hAnsi="Times New Roman" w:cs="Times New Roman"/>
                <w:color w:val="000000" w:themeColor="text1"/>
              </w:rPr>
              <w:t>Праздник «До свидания, детский сад!»</w:t>
            </w:r>
          </w:p>
        </w:tc>
        <w:tc>
          <w:tcPr>
            <w:tcW w:w="1701" w:type="dxa"/>
            <w:shd w:val="clear" w:color="auto" w:fill="auto"/>
          </w:tcPr>
          <w:p w:rsidR="00A04B51" w:rsidRPr="006B58BA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B58BA">
              <w:rPr>
                <w:rFonts w:ascii="Times New Roman" w:eastAsia="Calibri" w:hAnsi="Times New Roman" w:cs="Times New Roman"/>
                <w:color w:val="000000" w:themeColor="text1"/>
              </w:rPr>
              <w:t xml:space="preserve">Апрель </w:t>
            </w:r>
          </w:p>
          <w:p w:rsidR="00A04B51" w:rsidRPr="006B58BA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B58BA">
              <w:rPr>
                <w:rFonts w:ascii="Times New Roman" w:eastAsia="Calibri" w:hAnsi="Times New Roman" w:cs="Times New Roman"/>
                <w:color w:val="000000" w:themeColor="text1"/>
              </w:rPr>
              <w:t xml:space="preserve">Апрель </w:t>
            </w:r>
          </w:p>
        </w:tc>
        <w:tc>
          <w:tcPr>
            <w:tcW w:w="2268" w:type="dxa"/>
            <w:vMerge/>
            <w:shd w:val="clear" w:color="auto" w:fill="auto"/>
          </w:tcPr>
          <w:p w:rsidR="00A04B51" w:rsidRPr="006B58BA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04B51" w:rsidRPr="006B58BA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6B58BA" w:rsidRPr="006B58BA" w:rsidTr="006A5377">
        <w:tc>
          <w:tcPr>
            <w:tcW w:w="576" w:type="dxa"/>
            <w:vMerge/>
            <w:shd w:val="clear" w:color="auto" w:fill="auto"/>
          </w:tcPr>
          <w:p w:rsidR="00A04B51" w:rsidRPr="006B58BA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259" w:type="dxa"/>
            <w:vMerge/>
            <w:shd w:val="clear" w:color="auto" w:fill="auto"/>
          </w:tcPr>
          <w:p w:rsidR="00A04B51" w:rsidRPr="006B58BA" w:rsidRDefault="00A04B51" w:rsidP="00A04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379" w:type="dxa"/>
            <w:shd w:val="clear" w:color="auto" w:fill="auto"/>
          </w:tcPr>
          <w:p w:rsidR="00A04B51" w:rsidRPr="006B58BA" w:rsidRDefault="00A04B51" w:rsidP="00A04B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B58BA">
              <w:rPr>
                <w:rFonts w:ascii="Times New Roman" w:eastAsia="Calibri" w:hAnsi="Times New Roman" w:cs="Times New Roman"/>
                <w:color w:val="000000" w:themeColor="text1"/>
              </w:rPr>
              <w:t>Праздник «День Победы»</w:t>
            </w:r>
          </w:p>
          <w:p w:rsidR="00A04B51" w:rsidRPr="006B58BA" w:rsidRDefault="00A04B51" w:rsidP="00A04B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B58BA">
              <w:rPr>
                <w:rFonts w:ascii="Times New Roman" w:eastAsia="Calibri" w:hAnsi="Times New Roman" w:cs="Times New Roman"/>
                <w:color w:val="000000" w:themeColor="text1"/>
              </w:rPr>
              <w:t>Праздник «День семьи»</w:t>
            </w:r>
          </w:p>
        </w:tc>
        <w:tc>
          <w:tcPr>
            <w:tcW w:w="1701" w:type="dxa"/>
            <w:shd w:val="clear" w:color="auto" w:fill="auto"/>
          </w:tcPr>
          <w:p w:rsidR="00A04B51" w:rsidRPr="006B58BA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B58BA">
              <w:rPr>
                <w:rFonts w:ascii="Times New Roman" w:eastAsia="Calibri" w:hAnsi="Times New Roman" w:cs="Times New Roman"/>
                <w:color w:val="000000" w:themeColor="text1"/>
              </w:rPr>
              <w:t xml:space="preserve">Май </w:t>
            </w:r>
          </w:p>
        </w:tc>
        <w:tc>
          <w:tcPr>
            <w:tcW w:w="2268" w:type="dxa"/>
            <w:vMerge/>
            <w:shd w:val="clear" w:color="auto" w:fill="auto"/>
          </w:tcPr>
          <w:p w:rsidR="00A04B51" w:rsidRPr="006B58BA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04B51" w:rsidRPr="006B58BA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04B51" w:rsidRPr="00D630CB" w:rsidTr="006A5377">
        <w:tc>
          <w:tcPr>
            <w:tcW w:w="576" w:type="dxa"/>
            <w:shd w:val="clear" w:color="auto" w:fill="auto"/>
          </w:tcPr>
          <w:p w:rsidR="00A04B51" w:rsidRPr="006B58BA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B58BA">
              <w:rPr>
                <w:rFonts w:ascii="Times New Roman" w:eastAsia="Calibri" w:hAnsi="Times New Roman" w:cs="Times New Roman"/>
                <w:color w:val="000000" w:themeColor="text1"/>
              </w:rPr>
              <w:t>5.</w:t>
            </w:r>
          </w:p>
        </w:tc>
        <w:tc>
          <w:tcPr>
            <w:tcW w:w="2259" w:type="dxa"/>
            <w:shd w:val="clear" w:color="auto" w:fill="auto"/>
          </w:tcPr>
          <w:p w:rsidR="00A04B51" w:rsidRPr="006B58BA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6B58BA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Работа с родителями</w:t>
            </w:r>
          </w:p>
        </w:tc>
        <w:tc>
          <w:tcPr>
            <w:tcW w:w="6379" w:type="dxa"/>
            <w:shd w:val="clear" w:color="auto" w:fill="auto"/>
          </w:tcPr>
          <w:p w:rsidR="00A04B51" w:rsidRPr="006B58BA" w:rsidRDefault="00A04B51" w:rsidP="00A04B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B58BA">
              <w:rPr>
                <w:rFonts w:ascii="Times New Roman" w:eastAsia="Calibri" w:hAnsi="Times New Roman" w:cs="Times New Roman"/>
                <w:color w:val="000000" w:themeColor="text1"/>
              </w:rPr>
              <w:t xml:space="preserve"> Информационно – наглядный материал  о развитии творческих способностей детей, участие в выставках, конкурсах</w:t>
            </w:r>
          </w:p>
        </w:tc>
        <w:tc>
          <w:tcPr>
            <w:tcW w:w="1701" w:type="dxa"/>
            <w:shd w:val="clear" w:color="auto" w:fill="auto"/>
          </w:tcPr>
          <w:p w:rsidR="00A04B51" w:rsidRPr="006B58BA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B58BA">
              <w:rPr>
                <w:rFonts w:ascii="Times New Roman" w:eastAsia="Calibri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A04B51" w:rsidRPr="006B58BA" w:rsidRDefault="006B58BA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B58BA">
              <w:rPr>
                <w:rFonts w:ascii="Times New Roman" w:eastAsia="Times New Roman" w:hAnsi="Times New Roman" w:cs="Times New Roman"/>
                <w:color w:val="000000" w:themeColor="text1"/>
              </w:rPr>
              <w:t>Воспитатели группы</w:t>
            </w:r>
            <w:r w:rsidR="00A04B51" w:rsidRPr="006B58BA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A04B51" w:rsidRPr="006B58BA" w:rsidRDefault="00A04B51" w:rsidP="00A04B51">
            <w:pPr>
              <w:tabs>
                <w:tab w:val="left" w:pos="5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B58BA">
              <w:rPr>
                <w:rFonts w:ascii="Times New Roman" w:eastAsia="Calibri" w:hAnsi="Times New Roman" w:cs="Times New Roman"/>
                <w:color w:val="000000" w:themeColor="text1"/>
              </w:rPr>
              <w:t>Методические материалы</w:t>
            </w:r>
          </w:p>
        </w:tc>
      </w:tr>
      <w:tr w:rsidR="00A04B51" w:rsidRPr="00D630CB" w:rsidTr="006A5377">
        <w:trPr>
          <w:trHeight w:val="2274"/>
        </w:trPr>
        <w:tc>
          <w:tcPr>
            <w:tcW w:w="576" w:type="dxa"/>
            <w:shd w:val="clear" w:color="auto" w:fill="auto"/>
          </w:tcPr>
          <w:p w:rsidR="00A04B51" w:rsidRPr="006B58BA" w:rsidRDefault="006B58BA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B58BA">
              <w:rPr>
                <w:rFonts w:ascii="Times New Roman" w:eastAsia="Calibri" w:hAnsi="Times New Roman" w:cs="Times New Roman"/>
                <w:color w:val="000000" w:themeColor="text1"/>
              </w:rPr>
              <w:t>6</w:t>
            </w:r>
            <w:r w:rsidR="00A04B51" w:rsidRPr="006B58BA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  <w:tc>
          <w:tcPr>
            <w:tcW w:w="2259" w:type="dxa"/>
            <w:shd w:val="clear" w:color="auto" w:fill="auto"/>
          </w:tcPr>
          <w:p w:rsidR="00A04B51" w:rsidRPr="006B58BA" w:rsidRDefault="00A04B51" w:rsidP="00EA4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6B58BA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 xml:space="preserve">Финансово-хозяйственная деятельность и развитие </w:t>
            </w:r>
            <w:r w:rsidRPr="006B58BA">
              <w:rPr>
                <w:rFonts w:ascii="Times New Roman" w:eastAsia="Calibri" w:hAnsi="Times New Roman" w:cs="Times New Roman"/>
                <w:b/>
                <w:i/>
                <w:color w:val="000000" w:themeColor="text1"/>
                <w:lang w:eastAsia="en-US"/>
              </w:rPr>
              <w:t>программно-методического обеспечения,</w:t>
            </w:r>
            <w:r w:rsidRPr="006B58BA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 xml:space="preserve"> материально-технической базы</w:t>
            </w:r>
          </w:p>
        </w:tc>
        <w:tc>
          <w:tcPr>
            <w:tcW w:w="6379" w:type="dxa"/>
            <w:shd w:val="clear" w:color="auto" w:fill="auto"/>
          </w:tcPr>
          <w:p w:rsidR="00A04B51" w:rsidRPr="006B58BA" w:rsidRDefault="00A04B51" w:rsidP="00A04B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B58BA">
              <w:rPr>
                <w:rFonts w:ascii="Times New Roman" w:eastAsia="Calibri" w:hAnsi="Times New Roman" w:cs="Times New Roman"/>
                <w:color w:val="000000" w:themeColor="text1"/>
              </w:rPr>
              <w:t>Обновление костюмов к утренникам</w:t>
            </w:r>
          </w:p>
          <w:p w:rsidR="00A04B51" w:rsidRPr="006B58BA" w:rsidRDefault="00A04B51" w:rsidP="00A04B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B58BA">
              <w:rPr>
                <w:rFonts w:ascii="Times New Roman" w:eastAsia="Calibri" w:hAnsi="Times New Roman" w:cs="Times New Roman"/>
                <w:color w:val="000000" w:themeColor="text1"/>
              </w:rPr>
              <w:t>Приобретение предметов декоративного творчества</w:t>
            </w:r>
          </w:p>
          <w:p w:rsidR="00A04B51" w:rsidRPr="006B58BA" w:rsidRDefault="00A04B51" w:rsidP="00A04B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B58BA">
              <w:rPr>
                <w:rFonts w:ascii="Times New Roman" w:eastAsia="Calibri" w:hAnsi="Times New Roman" w:cs="Times New Roman"/>
                <w:color w:val="000000" w:themeColor="text1"/>
              </w:rPr>
              <w:t>Формирования методической библиотеки по работе с одаренными детьми</w:t>
            </w:r>
          </w:p>
          <w:p w:rsidR="00A04B51" w:rsidRPr="006B58BA" w:rsidRDefault="00A04B51" w:rsidP="00A04B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A04B51" w:rsidRPr="006B58BA" w:rsidRDefault="00A04B51" w:rsidP="00A04B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A04B51" w:rsidRPr="006B58BA" w:rsidRDefault="00A04B51" w:rsidP="00A04B5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A04B51" w:rsidRPr="006B58BA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B58BA">
              <w:rPr>
                <w:rFonts w:ascii="Times New Roman" w:eastAsia="Calibri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6B58BA" w:rsidRDefault="006B58BA" w:rsidP="006B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Директор</w:t>
            </w:r>
          </w:p>
          <w:p w:rsidR="00A04B51" w:rsidRPr="006B58BA" w:rsidRDefault="006B58BA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о УР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оспитатели группы</w:t>
            </w:r>
          </w:p>
        </w:tc>
        <w:tc>
          <w:tcPr>
            <w:tcW w:w="2268" w:type="dxa"/>
            <w:shd w:val="clear" w:color="auto" w:fill="auto"/>
          </w:tcPr>
          <w:p w:rsidR="00A04B51" w:rsidRPr="006B58BA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B58BA">
              <w:rPr>
                <w:rFonts w:ascii="Times New Roman" w:eastAsia="Calibri" w:hAnsi="Times New Roman" w:cs="Times New Roman"/>
                <w:color w:val="000000" w:themeColor="text1"/>
              </w:rPr>
              <w:t>Укрепление материально – технической базы</w:t>
            </w:r>
          </w:p>
        </w:tc>
      </w:tr>
    </w:tbl>
    <w:p w:rsidR="006B58BA" w:rsidRDefault="006B58BA" w:rsidP="00A04B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FF0000"/>
          <w:lang w:eastAsia="en-US"/>
        </w:rPr>
      </w:pPr>
    </w:p>
    <w:p w:rsidR="00A04B51" w:rsidRDefault="00A04B51" w:rsidP="00A04B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lang w:eastAsia="en-US"/>
        </w:rPr>
      </w:pPr>
      <w:r w:rsidRPr="006B58BA">
        <w:rPr>
          <w:rFonts w:ascii="Times New Roman" w:eastAsia="Calibri" w:hAnsi="Times New Roman" w:cs="Times New Roman"/>
          <w:b/>
          <w:color w:val="000000" w:themeColor="text1"/>
          <w:lang w:eastAsia="en-US"/>
        </w:rPr>
        <w:t>4.6. Развитие педагогического потенциала:</w:t>
      </w:r>
    </w:p>
    <w:p w:rsidR="00EA48D5" w:rsidRPr="006B58BA" w:rsidRDefault="00EA48D5" w:rsidP="00A04B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lang w:eastAsia="en-US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6"/>
        <w:gridCol w:w="2543"/>
        <w:gridCol w:w="6095"/>
        <w:gridCol w:w="1701"/>
        <w:gridCol w:w="2268"/>
        <w:gridCol w:w="2268"/>
      </w:tblGrid>
      <w:tr w:rsidR="00EA48D5" w:rsidRPr="006B58BA" w:rsidTr="00EA48D5">
        <w:tc>
          <w:tcPr>
            <w:tcW w:w="576" w:type="dxa"/>
            <w:shd w:val="clear" w:color="auto" w:fill="auto"/>
          </w:tcPr>
          <w:p w:rsidR="00A04B51" w:rsidRPr="006B58BA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6B58BA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 xml:space="preserve">№ </w:t>
            </w:r>
            <w:proofErr w:type="gramStart"/>
            <w:r w:rsidRPr="006B58BA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п</w:t>
            </w:r>
            <w:proofErr w:type="gramEnd"/>
            <w:r w:rsidRPr="006B58BA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/п</w:t>
            </w:r>
          </w:p>
        </w:tc>
        <w:tc>
          <w:tcPr>
            <w:tcW w:w="2543" w:type="dxa"/>
            <w:shd w:val="clear" w:color="auto" w:fill="auto"/>
          </w:tcPr>
          <w:p w:rsidR="00A04B51" w:rsidRPr="006B58BA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6B58BA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 xml:space="preserve">Направление </w:t>
            </w:r>
          </w:p>
        </w:tc>
        <w:tc>
          <w:tcPr>
            <w:tcW w:w="6095" w:type="dxa"/>
            <w:shd w:val="clear" w:color="auto" w:fill="auto"/>
          </w:tcPr>
          <w:p w:rsidR="00A04B51" w:rsidRPr="006B58BA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6B58BA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 xml:space="preserve">Мероприятия </w:t>
            </w:r>
          </w:p>
        </w:tc>
        <w:tc>
          <w:tcPr>
            <w:tcW w:w="1701" w:type="dxa"/>
            <w:shd w:val="clear" w:color="auto" w:fill="auto"/>
          </w:tcPr>
          <w:p w:rsidR="00A04B51" w:rsidRPr="006B58BA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6B58BA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 xml:space="preserve">Сроки </w:t>
            </w:r>
          </w:p>
        </w:tc>
        <w:tc>
          <w:tcPr>
            <w:tcW w:w="2268" w:type="dxa"/>
            <w:shd w:val="clear" w:color="auto" w:fill="auto"/>
          </w:tcPr>
          <w:p w:rsidR="00A04B51" w:rsidRPr="006B58BA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6B58BA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Ответственные исполнители</w:t>
            </w:r>
          </w:p>
        </w:tc>
        <w:tc>
          <w:tcPr>
            <w:tcW w:w="2268" w:type="dxa"/>
            <w:shd w:val="clear" w:color="auto" w:fill="auto"/>
          </w:tcPr>
          <w:p w:rsidR="00A04B51" w:rsidRPr="006B58BA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6B58BA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 xml:space="preserve">Результат </w:t>
            </w:r>
          </w:p>
        </w:tc>
      </w:tr>
      <w:tr w:rsidR="00EA48D5" w:rsidRPr="006B58BA" w:rsidTr="00EA48D5">
        <w:tc>
          <w:tcPr>
            <w:tcW w:w="576" w:type="dxa"/>
            <w:shd w:val="clear" w:color="auto" w:fill="auto"/>
          </w:tcPr>
          <w:p w:rsidR="00A04B51" w:rsidRPr="006B58BA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B58BA"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</w:p>
        </w:tc>
        <w:tc>
          <w:tcPr>
            <w:tcW w:w="2543" w:type="dxa"/>
            <w:shd w:val="clear" w:color="auto" w:fill="auto"/>
          </w:tcPr>
          <w:p w:rsidR="00A04B51" w:rsidRPr="006B58BA" w:rsidRDefault="00A04B51" w:rsidP="00A04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6B58BA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Организационно-управленческая деятельность</w:t>
            </w:r>
          </w:p>
        </w:tc>
        <w:tc>
          <w:tcPr>
            <w:tcW w:w="6095" w:type="dxa"/>
            <w:shd w:val="clear" w:color="auto" w:fill="auto"/>
          </w:tcPr>
          <w:p w:rsidR="00A04B51" w:rsidRPr="006B58BA" w:rsidRDefault="00A04B51" w:rsidP="00A04B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B58BA">
              <w:rPr>
                <w:rFonts w:ascii="Times New Roman" w:eastAsia="Calibri" w:hAnsi="Times New Roman" w:cs="Times New Roman"/>
                <w:color w:val="000000" w:themeColor="text1"/>
              </w:rPr>
              <w:t>1.Составление плана – графика аттестации педагогов на 201</w:t>
            </w:r>
            <w:r w:rsidR="006B58BA" w:rsidRPr="006B58BA">
              <w:rPr>
                <w:rFonts w:ascii="Times New Roman" w:eastAsia="Calibri" w:hAnsi="Times New Roman" w:cs="Times New Roman"/>
                <w:color w:val="000000" w:themeColor="text1"/>
              </w:rPr>
              <w:t>8</w:t>
            </w:r>
            <w:r w:rsidRPr="006B58BA">
              <w:rPr>
                <w:rFonts w:ascii="Times New Roman" w:eastAsia="Calibri" w:hAnsi="Times New Roman" w:cs="Times New Roman"/>
                <w:color w:val="000000" w:themeColor="text1"/>
              </w:rPr>
              <w:t>-201</w:t>
            </w:r>
            <w:r w:rsidR="006B58BA" w:rsidRPr="006B58BA">
              <w:rPr>
                <w:rFonts w:ascii="Times New Roman" w:eastAsia="Calibri" w:hAnsi="Times New Roman" w:cs="Times New Roman"/>
                <w:color w:val="000000" w:themeColor="text1"/>
              </w:rPr>
              <w:t>9</w:t>
            </w:r>
            <w:r w:rsidRPr="006B58BA">
              <w:rPr>
                <w:rFonts w:ascii="Times New Roman" w:eastAsia="Calibri" w:hAnsi="Times New Roman" w:cs="Times New Roman"/>
                <w:color w:val="000000" w:themeColor="text1"/>
              </w:rPr>
              <w:t xml:space="preserve"> учебный год</w:t>
            </w:r>
          </w:p>
          <w:p w:rsidR="00A04B51" w:rsidRPr="006B58BA" w:rsidRDefault="00A04B51" w:rsidP="006B58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A04B51" w:rsidRPr="006B58BA" w:rsidRDefault="00A04B51" w:rsidP="00A04B5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6B58BA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Август</w:t>
            </w:r>
          </w:p>
          <w:p w:rsidR="00A04B51" w:rsidRPr="006B58BA" w:rsidRDefault="00A04B51" w:rsidP="00A04B5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6B58BA" w:rsidRPr="006B58BA" w:rsidRDefault="006B58BA" w:rsidP="006B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58BA">
              <w:rPr>
                <w:rFonts w:ascii="Times New Roman" w:eastAsia="Times New Roman" w:hAnsi="Times New Roman" w:cs="Times New Roman"/>
                <w:color w:val="000000" w:themeColor="text1"/>
              </w:rPr>
              <w:t>Директор</w:t>
            </w:r>
          </w:p>
          <w:p w:rsidR="00A04B51" w:rsidRPr="006B58BA" w:rsidRDefault="006B58BA" w:rsidP="00A04B5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proofErr w:type="spellStart"/>
            <w:r w:rsidRPr="006B58BA">
              <w:rPr>
                <w:rFonts w:ascii="Times New Roman" w:eastAsia="Times New Roman" w:hAnsi="Times New Roman" w:cs="Times New Roman"/>
                <w:color w:val="000000" w:themeColor="text1"/>
              </w:rPr>
              <w:t>Зам</w:t>
            </w:r>
            <w:proofErr w:type="gramStart"/>
            <w:r w:rsidRPr="006B58BA">
              <w:rPr>
                <w:rFonts w:ascii="Times New Roman" w:eastAsia="Times New Roman" w:hAnsi="Times New Roman" w:cs="Times New Roman"/>
                <w:color w:val="000000" w:themeColor="text1"/>
              </w:rPr>
              <w:t>.д</w:t>
            </w:r>
            <w:proofErr w:type="gramEnd"/>
            <w:r w:rsidRPr="006B58BA">
              <w:rPr>
                <w:rFonts w:ascii="Times New Roman" w:eastAsia="Times New Roman" w:hAnsi="Times New Roman" w:cs="Times New Roman"/>
                <w:color w:val="000000" w:themeColor="text1"/>
              </w:rPr>
              <w:t>иректора</w:t>
            </w:r>
            <w:proofErr w:type="spellEnd"/>
            <w:r w:rsidRPr="006B58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о УР</w:t>
            </w:r>
          </w:p>
        </w:tc>
        <w:tc>
          <w:tcPr>
            <w:tcW w:w="2268" w:type="dxa"/>
            <w:shd w:val="clear" w:color="auto" w:fill="auto"/>
          </w:tcPr>
          <w:p w:rsidR="00A04B51" w:rsidRPr="006B58BA" w:rsidRDefault="00A04B51" w:rsidP="00A04B5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6B58BA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 Приказы</w:t>
            </w:r>
          </w:p>
        </w:tc>
      </w:tr>
      <w:tr w:rsidR="00A04B51" w:rsidRPr="00D630CB" w:rsidTr="00EA48D5">
        <w:tc>
          <w:tcPr>
            <w:tcW w:w="576" w:type="dxa"/>
            <w:shd w:val="clear" w:color="auto" w:fill="auto"/>
          </w:tcPr>
          <w:p w:rsidR="00A04B51" w:rsidRPr="006B58BA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B58BA"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</w:p>
        </w:tc>
        <w:tc>
          <w:tcPr>
            <w:tcW w:w="2543" w:type="dxa"/>
            <w:shd w:val="clear" w:color="auto" w:fill="auto"/>
          </w:tcPr>
          <w:p w:rsidR="00A04B51" w:rsidRPr="006B58BA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6B58BA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Работа коллегиальных органов управления</w:t>
            </w:r>
          </w:p>
        </w:tc>
        <w:tc>
          <w:tcPr>
            <w:tcW w:w="6095" w:type="dxa"/>
            <w:shd w:val="clear" w:color="auto" w:fill="auto"/>
          </w:tcPr>
          <w:p w:rsidR="00A04B51" w:rsidRPr="006B58BA" w:rsidRDefault="00A04B51" w:rsidP="00A04B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B58BA">
              <w:rPr>
                <w:rFonts w:ascii="Times New Roman" w:eastAsia="Calibri" w:hAnsi="Times New Roman" w:cs="Times New Roman"/>
                <w:color w:val="000000" w:themeColor="text1"/>
              </w:rPr>
              <w:t>Работа аттестационной  комиссии по аттестации педагогов на соответствии занимаемой должности</w:t>
            </w:r>
          </w:p>
        </w:tc>
        <w:tc>
          <w:tcPr>
            <w:tcW w:w="1701" w:type="dxa"/>
            <w:shd w:val="clear" w:color="auto" w:fill="auto"/>
          </w:tcPr>
          <w:p w:rsidR="00A04B51" w:rsidRPr="006B58BA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B58BA">
              <w:rPr>
                <w:rFonts w:ascii="Times New Roman" w:eastAsia="Calibri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A04B51" w:rsidRPr="006B58BA" w:rsidRDefault="00A04B51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B58BA">
              <w:rPr>
                <w:rFonts w:ascii="Times New Roman" w:eastAsia="Calibri" w:hAnsi="Times New Roman" w:cs="Times New Roman"/>
                <w:color w:val="000000" w:themeColor="text1"/>
              </w:rPr>
              <w:t>Члены комиссии</w:t>
            </w:r>
          </w:p>
        </w:tc>
        <w:tc>
          <w:tcPr>
            <w:tcW w:w="2268" w:type="dxa"/>
            <w:shd w:val="clear" w:color="auto" w:fill="auto"/>
          </w:tcPr>
          <w:p w:rsidR="00A04B51" w:rsidRPr="006B58BA" w:rsidRDefault="00A04B51" w:rsidP="00A04B5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B58BA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иказ </w:t>
            </w:r>
          </w:p>
        </w:tc>
      </w:tr>
      <w:tr w:rsidR="00EA48D5" w:rsidRPr="00D630CB" w:rsidTr="00EA48D5">
        <w:tc>
          <w:tcPr>
            <w:tcW w:w="576" w:type="dxa"/>
            <w:shd w:val="clear" w:color="auto" w:fill="auto"/>
          </w:tcPr>
          <w:p w:rsidR="00EA48D5" w:rsidRPr="006B58BA" w:rsidRDefault="00EA48D5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3. </w:t>
            </w:r>
          </w:p>
        </w:tc>
        <w:tc>
          <w:tcPr>
            <w:tcW w:w="2543" w:type="dxa"/>
            <w:shd w:val="clear" w:color="auto" w:fill="auto"/>
          </w:tcPr>
          <w:p w:rsidR="00EA48D5" w:rsidRPr="006B58BA" w:rsidRDefault="00EA48D5" w:rsidP="00EA48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6B58BA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Педагогический совет</w:t>
            </w:r>
          </w:p>
          <w:p w:rsidR="00EA48D5" w:rsidRPr="006B58BA" w:rsidRDefault="00EA48D5" w:rsidP="00EA4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6B58BA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Проблемно – ориентированный анализ работы дошкольной группы  на 2018-2019 год</w:t>
            </w:r>
          </w:p>
          <w:p w:rsidR="00EA48D5" w:rsidRPr="006B58BA" w:rsidRDefault="00EA48D5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</w:tcPr>
          <w:p w:rsidR="00EA48D5" w:rsidRPr="006B58BA" w:rsidRDefault="00EA48D5" w:rsidP="00A658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6B58BA">
              <w:rPr>
                <w:rFonts w:ascii="Times New Roman" w:eastAsia="Calibri" w:hAnsi="Times New Roman" w:cs="Times New Roman"/>
                <w:b/>
                <w:color w:val="000000" w:themeColor="text1"/>
              </w:rPr>
              <w:t>План Педагогического совета</w:t>
            </w:r>
          </w:p>
          <w:p w:rsidR="00EA48D5" w:rsidRPr="006B58BA" w:rsidRDefault="00EA48D5" w:rsidP="00A6585C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B58BA">
              <w:rPr>
                <w:rFonts w:ascii="Times New Roman" w:eastAsia="Calibri" w:hAnsi="Times New Roman" w:cs="Times New Roman"/>
                <w:color w:val="000000" w:themeColor="text1"/>
              </w:rPr>
              <w:t xml:space="preserve">Уровень освоения детьми ООП ДО </w:t>
            </w:r>
            <w:r w:rsidRPr="006B58BA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МОУ «СОШ № 43» г. Воркуты»</w:t>
            </w:r>
          </w:p>
          <w:p w:rsidR="00EA48D5" w:rsidRPr="006B58BA" w:rsidRDefault="00EA48D5" w:rsidP="00A6585C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B58BA">
              <w:rPr>
                <w:rFonts w:ascii="Times New Roman" w:eastAsia="Calibri" w:hAnsi="Times New Roman" w:cs="Times New Roman"/>
                <w:color w:val="000000" w:themeColor="text1"/>
              </w:rPr>
              <w:t xml:space="preserve">Отчет о заболеваемости  </w:t>
            </w:r>
          </w:p>
          <w:p w:rsidR="00EA48D5" w:rsidRPr="006B58BA" w:rsidRDefault="00EA48D5" w:rsidP="00A6585C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B58BA">
              <w:rPr>
                <w:rFonts w:ascii="Times New Roman" w:eastAsia="Calibri" w:hAnsi="Times New Roman" w:cs="Times New Roman"/>
                <w:color w:val="000000" w:themeColor="text1"/>
              </w:rPr>
              <w:t xml:space="preserve">Отчет о реализации ООП ДО </w:t>
            </w:r>
            <w:r w:rsidRPr="006B58BA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МОУ «СОШ № 43» г. Воркуты»</w:t>
            </w:r>
            <w:r w:rsidRPr="006B58BA">
              <w:rPr>
                <w:rFonts w:ascii="Times New Roman" w:eastAsia="Calibri" w:hAnsi="Times New Roman" w:cs="Times New Roman"/>
                <w:color w:val="000000" w:themeColor="text1"/>
              </w:rPr>
              <w:t xml:space="preserve"> на учебный год</w:t>
            </w:r>
          </w:p>
          <w:p w:rsidR="00EA48D5" w:rsidRPr="006B58BA" w:rsidRDefault="00EA48D5" w:rsidP="00A6585C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B58BA">
              <w:rPr>
                <w:rFonts w:ascii="Times New Roman" w:eastAsia="Calibri" w:hAnsi="Times New Roman" w:cs="Times New Roman"/>
                <w:color w:val="000000" w:themeColor="text1"/>
              </w:rPr>
              <w:t>Рассмотрение плана мероприятий на летний  оздоровительный период</w:t>
            </w:r>
          </w:p>
          <w:p w:rsidR="00EA48D5" w:rsidRPr="006B58BA" w:rsidRDefault="00EA48D5" w:rsidP="00A6585C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B58BA">
              <w:rPr>
                <w:rFonts w:ascii="Times New Roman" w:eastAsia="Calibri" w:hAnsi="Times New Roman" w:cs="Times New Roman"/>
                <w:color w:val="000000" w:themeColor="text1"/>
              </w:rPr>
              <w:t>Отчет о проделанной работе  инспектора по охране прав детства</w:t>
            </w:r>
          </w:p>
        </w:tc>
        <w:tc>
          <w:tcPr>
            <w:tcW w:w="1701" w:type="dxa"/>
            <w:shd w:val="clear" w:color="auto" w:fill="auto"/>
          </w:tcPr>
          <w:p w:rsidR="00EA48D5" w:rsidRPr="006B58BA" w:rsidRDefault="00EA48D5" w:rsidP="00A658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B58BA">
              <w:rPr>
                <w:rFonts w:ascii="Times New Roman" w:eastAsia="Calibri" w:hAnsi="Times New Roman" w:cs="Times New Roman"/>
                <w:color w:val="000000" w:themeColor="text1"/>
              </w:rPr>
              <w:t>Май</w:t>
            </w:r>
          </w:p>
        </w:tc>
        <w:tc>
          <w:tcPr>
            <w:tcW w:w="2268" w:type="dxa"/>
            <w:shd w:val="clear" w:color="auto" w:fill="auto"/>
          </w:tcPr>
          <w:p w:rsidR="00EA48D5" w:rsidRPr="006B58BA" w:rsidRDefault="00EA48D5" w:rsidP="00A6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58BA">
              <w:rPr>
                <w:rFonts w:ascii="Times New Roman" w:eastAsia="Times New Roman" w:hAnsi="Times New Roman" w:cs="Times New Roman"/>
                <w:color w:val="000000" w:themeColor="text1"/>
              </w:rPr>
              <w:t>Директор</w:t>
            </w:r>
          </w:p>
          <w:p w:rsidR="00EA48D5" w:rsidRPr="006B58BA" w:rsidRDefault="00EA48D5" w:rsidP="00A658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6B58BA">
              <w:rPr>
                <w:rFonts w:ascii="Times New Roman" w:eastAsia="Times New Roman" w:hAnsi="Times New Roman" w:cs="Times New Roman"/>
                <w:color w:val="000000" w:themeColor="text1"/>
              </w:rPr>
              <w:t>Зам</w:t>
            </w:r>
            <w:proofErr w:type="gramStart"/>
            <w:r w:rsidRPr="006B58BA">
              <w:rPr>
                <w:rFonts w:ascii="Times New Roman" w:eastAsia="Times New Roman" w:hAnsi="Times New Roman" w:cs="Times New Roman"/>
                <w:color w:val="000000" w:themeColor="text1"/>
              </w:rPr>
              <w:t>.д</w:t>
            </w:r>
            <w:proofErr w:type="gramEnd"/>
            <w:r w:rsidRPr="006B58BA">
              <w:rPr>
                <w:rFonts w:ascii="Times New Roman" w:eastAsia="Times New Roman" w:hAnsi="Times New Roman" w:cs="Times New Roman"/>
                <w:color w:val="000000" w:themeColor="text1"/>
              </w:rPr>
              <w:t>иректора</w:t>
            </w:r>
            <w:proofErr w:type="spellEnd"/>
            <w:r w:rsidRPr="006B58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о УР</w:t>
            </w:r>
          </w:p>
        </w:tc>
        <w:tc>
          <w:tcPr>
            <w:tcW w:w="2268" w:type="dxa"/>
            <w:shd w:val="clear" w:color="auto" w:fill="auto"/>
          </w:tcPr>
          <w:p w:rsidR="00EA48D5" w:rsidRPr="006B58BA" w:rsidRDefault="00EA48D5" w:rsidP="00A6585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B58BA">
              <w:rPr>
                <w:rFonts w:ascii="Times New Roman" w:eastAsia="Calibri" w:hAnsi="Times New Roman" w:cs="Times New Roman"/>
                <w:color w:val="000000" w:themeColor="text1"/>
              </w:rPr>
              <w:t>Приказ</w:t>
            </w:r>
          </w:p>
          <w:p w:rsidR="00EA48D5" w:rsidRPr="006B58BA" w:rsidRDefault="00EA48D5" w:rsidP="00A6585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B58BA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отокол </w:t>
            </w:r>
          </w:p>
        </w:tc>
      </w:tr>
      <w:tr w:rsidR="00EA48D5" w:rsidRPr="00D630CB" w:rsidTr="00123FFF">
        <w:trPr>
          <w:trHeight w:val="251"/>
        </w:trPr>
        <w:tc>
          <w:tcPr>
            <w:tcW w:w="15451" w:type="dxa"/>
            <w:gridSpan w:val="6"/>
            <w:shd w:val="clear" w:color="auto" w:fill="auto"/>
          </w:tcPr>
          <w:p w:rsidR="00EA48D5" w:rsidRPr="00EA48D5" w:rsidRDefault="00EA48D5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EA48D5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3.Методическая работа</w:t>
            </w:r>
          </w:p>
        </w:tc>
      </w:tr>
      <w:tr w:rsidR="00EA48D5" w:rsidRPr="00D630CB" w:rsidTr="00EA48D5">
        <w:trPr>
          <w:trHeight w:val="931"/>
        </w:trPr>
        <w:tc>
          <w:tcPr>
            <w:tcW w:w="576" w:type="dxa"/>
            <w:shd w:val="clear" w:color="auto" w:fill="auto"/>
          </w:tcPr>
          <w:p w:rsidR="00EA48D5" w:rsidRPr="00EA48D5" w:rsidRDefault="00EA48D5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A48D5">
              <w:rPr>
                <w:rFonts w:ascii="Times New Roman" w:eastAsia="Calibri" w:hAnsi="Times New Roman" w:cs="Times New Roman"/>
                <w:color w:val="000000" w:themeColor="text1"/>
              </w:rPr>
              <w:t>3.1</w:t>
            </w:r>
          </w:p>
        </w:tc>
        <w:tc>
          <w:tcPr>
            <w:tcW w:w="2543" w:type="dxa"/>
            <w:shd w:val="clear" w:color="auto" w:fill="auto"/>
          </w:tcPr>
          <w:p w:rsidR="00EA48D5" w:rsidRPr="00EA48D5" w:rsidRDefault="00EA48D5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EA48D5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Городские и республиканские мероприятия</w:t>
            </w:r>
          </w:p>
        </w:tc>
        <w:tc>
          <w:tcPr>
            <w:tcW w:w="6095" w:type="dxa"/>
            <w:shd w:val="clear" w:color="auto" w:fill="auto"/>
          </w:tcPr>
          <w:p w:rsidR="00EA48D5" w:rsidRPr="00EA48D5" w:rsidRDefault="00EA48D5" w:rsidP="00A04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48D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EA48D5" w:rsidRPr="00EA48D5" w:rsidRDefault="00EA48D5" w:rsidP="00A04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48D5">
              <w:rPr>
                <w:rFonts w:ascii="Times New Roman" w:eastAsia="Times New Roman" w:hAnsi="Times New Roman" w:cs="Times New Roman"/>
                <w:color w:val="000000" w:themeColor="text1"/>
              </w:rPr>
              <w:t>Участие в конкурсах различного уровня</w:t>
            </w:r>
          </w:p>
          <w:p w:rsidR="00EA48D5" w:rsidRPr="00EA48D5" w:rsidRDefault="00EA48D5" w:rsidP="00A04B51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EA48D5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A48D5" w:rsidRPr="00EA48D5" w:rsidRDefault="00EA48D5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A48D5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  <w:p w:rsidR="00EA48D5" w:rsidRPr="00EA48D5" w:rsidRDefault="00EA48D5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A48D5">
              <w:rPr>
                <w:rFonts w:ascii="Times New Roman" w:eastAsia="Calibri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EA48D5" w:rsidRPr="00EA48D5" w:rsidRDefault="00EA48D5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A48D5">
              <w:rPr>
                <w:rFonts w:ascii="Times New Roman" w:eastAsia="Times New Roman" w:hAnsi="Times New Roman" w:cs="Times New Roman"/>
                <w:color w:val="000000" w:themeColor="text1"/>
              </w:rPr>
              <w:t>Воспитатели группы</w:t>
            </w:r>
          </w:p>
        </w:tc>
        <w:tc>
          <w:tcPr>
            <w:tcW w:w="2268" w:type="dxa"/>
            <w:shd w:val="clear" w:color="auto" w:fill="auto"/>
          </w:tcPr>
          <w:p w:rsidR="00EA48D5" w:rsidRPr="00EA48D5" w:rsidRDefault="00EA48D5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A48D5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иказ </w:t>
            </w:r>
          </w:p>
          <w:p w:rsidR="00EA48D5" w:rsidRPr="00EA48D5" w:rsidRDefault="00EA48D5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A48D5">
              <w:rPr>
                <w:rFonts w:ascii="Times New Roman" w:eastAsia="Calibri" w:hAnsi="Times New Roman" w:cs="Times New Roman"/>
                <w:color w:val="000000" w:themeColor="text1"/>
              </w:rPr>
              <w:t>Дипломы участников, сертификаты</w:t>
            </w:r>
          </w:p>
        </w:tc>
      </w:tr>
      <w:tr w:rsidR="00EA48D5" w:rsidRPr="00D630CB" w:rsidTr="00EA48D5">
        <w:trPr>
          <w:trHeight w:val="568"/>
        </w:trPr>
        <w:tc>
          <w:tcPr>
            <w:tcW w:w="576" w:type="dxa"/>
            <w:shd w:val="clear" w:color="auto" w:fill="auto"/>
          </w:tcPr>
          <w:p w:rsidR="00EA48D5" w:rsidRPr="00EA48D5" w:rsidRDefault="00EA48D5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A48D5">
              <w:rPr>
                <w:rFonts w:ascii="Times New Roman" w:eastAsia="Calibri" w:hAnsi="Times New Roman" w:cs="Times New Roman"/>
                <w:color w:val="000000" w:themeColor="text1"/>
              </w:rPr>
              <w:t>3.2.</w:t>
            </w:r>
          </w:p>
        </w:tc>
        <w:tc>
          <w:tcPr>
            <w:tcW w:w="2543" w:type="dxa"/>
            <w:shd w:val="clear" w:color="auto" w:fill="auto"/>
          </w:tcPr>
          <w:p w:rsidR="00EA48D5" w:rsidRPr="00EA48D5" w:rsidRDefault="00EA48D5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EA48D5">
              <w:rPr>
                <w:rFonts w:ascii="Times New Roman" w:eastAsia="Calibri" w:hAnsi="Times New Roman" w:cs="Times New Roman"/>
                <w:b/>
                <w:i/>
                <w:color w:val="000000" w:themeColor="text1"/>
                <w:lang w:eastAsia="en-US"/>
              </w:rPr>
              <w:t>Обобщение, трансляция лучшего опыта</w:t>
            </w:r>
          </w:p>
        </w:tc>
        <w:tc>
          <w:tcPr>
            <w:tcW w:w="6095" w:type="dxa"/>
            <w:shd w:val="clear" w:color="auto" w:fill="auto"/>
          </w:tcPr>
          <w:p w:rsidR="00EA48D5" w:rsidRPr="00EA48D5" w:rsidRDefault="00EA48D5" w:rsidP="00A04B5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EA48D5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Распространение опыта через СМИ, </w:t>
            </w:r>
            <w:proofErr w:type="spellStart"/>
            <w:r w:rsidRPr="00EA48D5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интернет-ресурсы</w:t>
            </w:r>
            <w:proofErr w:type="spellEnd"/>
            <w:r w:rsidRPr="00EA48D5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, на МО город</w:t>
            </w:r>
            <w:proofErr w:type="gramStart"/>
            <w:r w:rsidRPr="00EA48D5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а</w:t>
            </w:r>
            <w: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(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по возможности)</w:t>
            </w:r>
          </w:p>
        </w:tc>
        <w:tc>
          <w:tcPr>
            <w:tcW w:w="1701" w:type="dxa"/>
            <w:shd w:val="clear" w:color="auto" w:fill="auto"/>
          </w:tcPr>
          <w:p w:rsidR="00EA48D5" w:rsidRPr="00EA48D5" w:rsidRDefault="00EA48D5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A48D5">
              <w:rPr>
                <w:rFonts w:ascii="Times New Roman" w:eastAsia="Calibri" w:hAnsi="Times New Roman" w:cs="Times New Roman"/>
                <w:color w:val="000000" w:themeColor="text1"/>
              </w:rPr>
              <w:t xml:space="preserve">В течение года </w:t>
            </w:r>
          </w:p>
        </w:tc>
        <w:tc>
          <w:tcPr>
            <w:tcW w:w="2268" w:type="dxa"/>
            <w:shd w:val="clear" w:color="auto" w:fill="auto"/>
          </w:tcPr>
          <w:p w:rsidR="00EA48D5" w:rsidRPr="00EA48D5" w:rsidRDefault="00EA48D5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A48D5">
              <w:rPr>
                <w:rFonts w:ascii="Times New Roman" w:eastAsia="Calibri" w:hAnsi="Times New Roman" w:cs="Times New Roman"/>
                <w:color w:val="000000" w:themeColor="text1"/>
              </w:rPr>
              <w:t xml:space="preserve">Воспитатели </w:t>
            </w:r>
          </w:p>
        </w:tc>
        <w:tc>
          <w:tcPr>
            <w:tcW w:w="2268" w:type="dxa"/>
            <w:shd w:val="clear" w:color="auto" w:fill="auto"/>
          </w:tcPr>
          <w:p w:rsidR="00EA48D5" w:rsidRPr="00EA48D5" w:rsidRDefault="00EA48D5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A48D5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иказы </w:t>
            </w:r>
          </w:p>
          <w:p w:rsidR="00EA48D5" w:rsidRPr="00EA48D5" w:rsidRDefault="00EA48D5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A48D5">
              <w:rPr>
                <w:rFonts w:ascii="Times New Roman" w:eastAsia="Calibri" w:hAnsi="Times New Roman" w:cs="Times New Roman"/>
                <w:color w:val="000000" w:themeColor="text1"/>
              </w:rPr>
              <w:t xml:space="preserve">Сертификаты </w:t>
            </w:r>
          </w:p>
        </w:tc>
      </w:tr>
      <w:tr w:rsidR="00EA48D5" w:rsidRPr="00D630CB" w:rsidTr="00EA48D5">
        <w:tc>
          <w:tcPr>
            <w:tcW w:w="576" w:type="dxa"/>
            <w:shd w:val="clear" w:color="auto" w:fill="auto"/>
          </w:tcPr>
          <w:p w:rsidR="00EA48D5" w:rsidRPr="00EA48D5" w:rsidRDefault="00EA48D5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A48D5"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</w:p>
        </w:tc>
        <w:tc>
          <w:tcPr>
            <w:tcW w:w="2543" w:type="dxa"/>
            <w:shd w:val="clear" w:color="auto" w:fill="auto"/>
          </w:tcPr>
          <w:p w:rsidR="00EA48D5" w:rsidRPr="00EA48D5" w:rsidRDefault="00EA48D5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</w:pPr>
            <w:r w:rsidRPr="00EA48D5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Социальное партнерство</w:t>
            </w:r>
          </w:p>
        </w:tc>
        <w:tc>
          <w:tcPr>
            <w:tcW w:w="6095" w:type="dxa"/>
            <w:shd w:val="clear" w:color="auto" w:fill="auto"/>
          </w:tcPr>
          <w:p w:rsidR="00EA48D5" w:rsidRPr="00EA48D5" w:rsidRDefault="00EA48D5" w:rsidP="00EA48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EA48D5">
              <w:rPr>
                <w:rFonts w:ascii="Times New Roman" w:eastAsia="Calibri" w:hAnsi="Times New Roman" w:cs="Times New Roman"/>
                <w:color w:val="000000" w:themeColor="text1"/>
              </w:rPr>
              <w:t>КРИРО и ПК</w:t>
            </w:r>
          </w:p>
        </w:tc>
        <w:tc>
          <w:tcPr>
            <w:tcW w:w="1701" w:type="dxa"/>
            <w:shd w:val="clear" w:color="auto" w:fill="auto"/>
          </w:tcPr>
          <w:p w:rsidR="00EA48D5" w:rsidRPr="00EA48D5" w:rsidRDefault="00EA48D5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A48D5">
              <w:rPr>
                <w:rFonts w:ascii="Times New Roman" w:eastAsia="Calibri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EA48D5" w:rsidRPr="00EA48D5" w:rsidRDefault="00EA48D5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EA48D5">
              <w:rPr>
                <w:rFonts w:ascii="Times New Roman" w:eastAsia="Times New Roman" w:hAnsi="Times New Roman" w:cs="Times New Roman"/>
                <w:color w:val="000000" w:themeColor="text1"/>
              </w:rPr>
              <w:t>Зам</w:t>
            </w:r>
            <w:proofErr w:type="gramStart"/>
            <w:r w:rsidRPr="00EA48D5">
              <w:rPr>
                <w:rFonts w:ascii="Times New Roman" w:eastAsia="Times New Roman" w:hAnsi="Times New Roman" w:cs="Times New Roman"/>
                <w:color w:val="000000" w:themeColor="text1"/>
              </w:rPr>
              <w:t>.д</w:t>
            </w:r>
            <w:proofErr w:type="gramEnd"/>
            <w:r w:rsidRPr="00EA48D5">
              <w:rPr>
                <w:rFonts w:ascii="Times New Roman" w:eastAsia="Times New Roman" w:hAnsi="Times New Roman" w:cs="Times New Roman"/>
                <w:color w:val="000000" w:themeColor="text1"/>
              </w:rPr>
              <w:t>иректора</w:t>
            </w:r>
            <w:proofErr w:type="spellEnd"/>
            <w:r w:rsidRPr="00EA48D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о УР Воспитатели группы</w:t>
            </w:r>
          </w:p>
        </w:tc>
        <w:tc>
          <w:tcPr>
            <w:tcW w:w="2268" w:type="dxa"/>
            <w:shd w:val="clear" w:color="auto" w:fill="auto"/>
          </w:tcPr>
          <w:p w:rsidR="00EA48D5" w:rsidRPr="00D630CB" w:rsidRDefault="00EA48D5" w:rsidP="00A04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</w:tbl>
    <w:p w:rsidR="00B81346" w:rsidRDefault="00B81346" w:rsidP="00AE44A3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</w:p>
    <w:p w:rsidR="00C54E35" w:rsidRPr="00B81346" w:rsidRDefault="00C54E35" w:rsidP="00AE44A3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  <w:r w:rsidRPr="00B81346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- План-график аттестации педагогических работников </w:t>
      </w:r>
      <w:r w:rsidR="00B81346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дошкольной группы МОУ «СОШ № 43» </w:t>
      </w:r>
      <w:proofErr w:type="spellStart"/>
      <w:r w:rsidR="00B81346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г</w:t>
      </w:r>
      <w:proofErr w:type="gramStart"/>
      <w:r w:rsidR="00B81346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.В</w:t>
      </w:r>
      <w:proofErr w:type="gramEnd"/>
      <w:r w:rsidR="00B81346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оркуты</w:t>
      </w:r>
      <w:proofErr w:type="spellEnd"/>
      <w:r w:rsidR="00B81346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 </w:t>
      </w:r>
      <w:r w:rsidRPr="00B81346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 на </w:t>
      </w:r>
      <w:r w:rsidR="002211BD" w:rsidRPr="00B81346">
        <w:rPr>
          <w:rFonts w:ascii="Times New Roman" w:hAnsi="Times New Roman" w:cs="Times New Roman"/>
          <w:color w:val="000000" w:themeColor="text1"/>
          <w:sz w:val="21"/>
          <w:szCs w:val="21"/>
        </w:rPr>
        <w:t>201</w:t>
      </w:r>
      <w:r w:rsidR="00B81346">
        <w:rPr>
          <w:rFonts w:ascii="Times New Roman" w:hAnsi="Times New Roman" w:cs="Times New Roman"/>
          <w:color w:val="000000" w:themeColor="text1"/>
          <w:sz w:val="21"/>
          <w:szCs w:val="21"/>
        </w:rPr>
        <w:t>8</w:t>
      </w:r>
      <w:r w:rsidR="002211BD" w:rsidRPr="00B8134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– 201</w:t>
      </w:r>
      <w:r w:rsidR="00B81346">
        <w:rPr>
          <w:rFonts w:ascii="Times New Roman" w:hAnsi="Times New Roman" w:cs="Times New Roman"/>
          <w:color w:val="000000" w:themeColor="text1"/>
          <w:sz w:val="21"/>
          <w:szCs w:val="21"/>
        </w:rPr>
        <w:t>9</w:t>
      </w:r>
      <w:r w:rsidRPr="00B81346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уч. г. (см. в приложении </w:t>
      </w:r>
      <w:r w:rsidR="00A968BE" w:rsidRPr="00B81346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1</w:t>
      </w:r>
      <w:r w:rsidRPr="00B81346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)</w:t>
      </w:r>
    </w:p>
    <w:p w:rsidR="005F4922" w:rsidRPr="00B81346" w:rsidRDefault="00C54E35" w:rsidP="00AE44A3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  <w:r w:rsidRPr="00B81346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- Повышение квалификации педагогических и руководящих работников </w:t>
      </w:r>
      <w:r w:rsidR="00B81346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дошкольной группы МОУ «СОШ № 43» </w:t>
      </w:r>
      <w:proofErr w:type="spellStart"/>
      <w:r w:rsidR="00B81346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г</w:t>
      </w:r>
      <w:proofErr w:type="gramStart"/>
      <w:r w:rsidR="00B81346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.В</w:t>
      </w:r>
      <w:proofErr w:type="gramEnd"/>
      <w:r w:rsidR="00B81346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оркуты</w:t>
      </w:r>
      <w:proofErr w:type="spellEnd"/>
      <w:r w:rsidR="00B81346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 </w:t>
      </w:r>
      <w:r w:rsidR="00B81346" w:rsidRPr="00B81346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 на </w:t>
      </w:r>
      <w:r w:rsidR="00B81346" w:rsidRPr="00B81346">
        <w:rPr>
          <w:rFonts w:ascii="Times New Roman" w:hAnsi="Times New Roman" w:cs="Times New Roman"/>
          <w:color w:val="000000" w:themeColor="text1"/>
          <w:sz w:val="21"/>
          <w:szCs w:val="21"/>
        </w:rPr>
        <w:t>201</w:t>
      </w:r>
      <w:r w:rsidR="00B81346">
        <w:rPr>
          <w:rFonts w:ascii="Times New Roman" w:hAnsi="Times New Roman" w:cs="Times New Roman"/>
          <w:color w:val="000000" w:themeColor="text1"/>
          <w:sz w:val="21"/>
          <w:szCs w:val="21"/>
        </w:rPr>
        <w:t>8</w:t>
      </w:r>
      <w:r w:rsidR="00B81346" w:rsidRPr="00B8134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– 201</w:t>
      </w:r>
      <w:r w:rsidR="00B81346">
        <w:rPr>
          <w:rFonts w:ascii="Times New Roman" w:hAnsi="Times New Roman" w:cs="Times New Roman"/>
          <w:color w:val="000000" w:themeColor="text1"/>
          <w:sz w:val="21"/>
          <w:szCs w:val="21"/>
        </w:rPr>
        <w:t>9</w:t>
      </w:r>
      <w:r w:rsidR="00B81346" w:rsidRPr="00B81346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уч. г. </w:t>
      </w:r>
      <w:r w:rsidRPr="00B81346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(см. в приложении </w:t>
      </w:r>
      <w:r w:rsidR="005F4922" w:rsidRPr="00B81346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2)</w:t>
      </w:r>
    </w:p>
    <w:p w:rsidR="00F50828" w:rsidRPr="00B81346" w:rsidRDefault="00C54E35" w:rsidP="00AE44A3">
      <w:pPr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B81346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- </w:t>
      </w:r>
      <w:r w:rsidRPr="00B8134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Экран  самообразования  педагогического коллектива  </w:t>
      </w:r>
      <w:r w:rsidR="00B81346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дошкольной группы МОУ «СОШ № 43» </w:t>
      </w:r>
      <w:proofErr w:type="spellStart"/>
      <w:r w:rsidR="00B81346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г</w:t>
      </w:r>
      <w:proofErr w:type="gramStart"/>
      <w:r w:rsidR="00B81346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.В</w:t>
      </w:r>
      <w:proofErr w:type="gramEnd"/>
      <w:r w:rsidR="00B81346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оркуты</w:t>
      </w:r>
      <w:proofErr w:type="spellEnd"/>
      <w:r w:rsidR="00B81346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 </w:t>
      </w:r>
      <w:r w:rsidR="00B81346" w:rsidRPr="00B81346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 на </w:t>
      </w:r>
      <w:r w:rsidR="00B81346" w:rsidRPr="00B81346">
        <w:rPr>
          <w:rFonts w:ascii="Times New Roman" w:hAnsi="Times New Roman" w:cs="Times New Roman"/>
          <w:color w:val="000000" w:themeColor="text1"/>
          <w:sz w:val="21"/>
          <w:szCs w:val="21"/>
        </w:rPr>
        <w:t>201</w:t>
      </w:r>
      <w:r w:rsidR="00B81346">
        <w:rPr>
          <w:rFonts w:ascii="Times New Roman" w:hAnsi="Times New Roman" w:cs="Times New Roman"/>
          <w:color w:val="000000" w:themeColor="text1"/>
          <w:sz w:val="21"/>
          <w:szCs w:val="21"/>
        </w:rPr>
        <w:t>8</w:t>
      </w:r>
      <w:r w:rsidR="00B81346" w:rsidRPr="00B8134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– 201</w:t>
      </w:r>
      <w:r w:rsidR="00B81346">
        <w:rPr>
          <w:rFonts w:ascii="Times New Roman" w:hAnsi="Times New Roman" w:cs="Times New Roman"/>
          <w:color w:val="000000" w:themeColor="text1"/>
          <w:sz w:val="21"/>
          <w:szCs w:val="21"/>
        </w:rPr>
        <w:t>9</w:t>
      </w:r>
      <w:r w:rsidR="00B81346" w:rsidRPr="00B81346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уч. г. </w:t>
      </w:r>
      <w:r w:rsidRPr="00B8134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(см.  в </w:t>
      </w:r>
      <w:r w:rsidR="000E4325" w:rsidRPr="00B81346">
        <w:rPr>
          <w:rFonts w:ascii="Times New Roman" w:hAnsi="Times New Roman" w:cs="Times New Roman"/>
          <w:color w:val="000000" w:themeColor="text1"/>
          <w:sz w:val="21"/>
          <w:szCs w:val="21"/>
        </w:rPr>
        <w:t>п</w:t>
      </w:r>
      <w:r w:rsidRPr="00B8134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риложение </w:t>
      </w:r>
      <w:r w:rsidR="005F4922" w:rsidRPr="00B81346">
        <w:rPr>
          <w:rFonts w:ascii="Times New Roman" w:hAnsi="Times New Roman" w:cs="Times New Roman"/>
          <w:color w:val="000000" w:themeColor="text1"/>
          <w:sz w:val="21"/>
          <w:szCs w:val="21"/>
        </w:rPr>
        <w:t>3</w:t>
      </w:r>
      <w:r w:rsidRPr="00B8134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)  </w:t>
      </w:r>
    </w:p>
    <w:p w:rsidR="00EA48D5" w:rsidRDefault="00EA48D5" w:rsidP="00134628">
      <w:pPr>
        <w:spacing w:after="0" w:line="240" w:lineRule="auto"/>
        <w:rPr>
          <w:rFonts w:ascii="Times New Roman" w:hAnsi="Times New Roman" w:cs="Times New Roman"/>
          <w:b/>
          <w:color w:val="FF0000"/>
          <w:sz w:val="21"/>
          <w:szCs w:val="21"/>
        </w:rPr>
      </w:pPr>
    </w:p>
    <w:p w:rsidR="00EA48D5" w:rsidRDefault="00EA48D5" w:rsidP="00134628">
      <w:pPr>
        <w:spacing w:after="0" w:line="240" w:lineRule="auto"/>
        <w:rPr>
          <w:rFonts w:ascii="Times New Roman" w:hAnsi="Times New Roman" w:cs="Times New Roman"/>
          <w:b/>
          <w:color w:val="FF0000"/>
          <w:sz w:val="21"/>
          <w:szCs w:val="21"/>
        </w:rPr>
      </w:pPr>
    </w:p>
    <w:p w:rsidR="00B81346" w:rsidRDefault="00B81346" w:rsidP="00134628">
      <w:pPr>
        <w:spacing w:after="0" w:line="240" w:lineRule="auto"/>
        <w:rPr>
          <w:rFonts w:ascii="Times New Roman" w:hAnsi="Times New Roman" w:cs="Times New Roman"/>
          <w:b/>
          <w:color w:val="FF0000"/>
          <w:sz w:val="21"/>
          <w:szCs w:val="21"/>
        </w:rPr>
      </w:pPr>
    </w:p>
    <w:p w:rsidR="00B81346" w:rsidRDefault="00B81346" w:rsidP="00134628">
      <w:pPr>
        <w:spacing w:after="0" w:line="240" w:lineRule="auto"/>
        <w:rPr>
          <w:rFonts w:ascii="Times New Roman" w:hAnsi="Times New Roman" w:cs="Times New Roman"/>
          <w:b/>
          <w:color w:val="FF0000"/>
          <w:sz w:val="21"/>
          <w:szCs w:val="21"/>
        </w:rPr>
      </w:pPr>
    </w:p>
    <w:p w:rsidR="00B81346" w:rsidRDefault="00B81346" w:rsidP="00134628">
      <w:pPr>
        <w:spacing w:after="0" w:line="240" w:lineRule="auto"/>
        <w:rPr>
          <w:rFonts w:ascii="Times New Roman" w:hAnsi="Times New Roman" w:cs="Times New Roman"/>
          <w:b/>
          <w:color w:val="FF0000"/>
          <w:sz w:val="21"/>
          <w:szCs w:val="21"/>
        </w:rPr>
      </w:pPr>
    </w:p>
    <w:p w:rsidR="00B81346" w:rsidRDefault="00B81346" w:rsidP="00134628">
      <w:pPr>
        <w:spacing w:after="0" w:line="240" w:lineRule="auto"/>
        <w:rPr>
          <w:rFonts w:ascii="Times New Roman" w:hAnsi="Times New Roman" w:cs="Times New Roman"/>
          <w:b/>
          <w:color w:val="FF0000"/>
          <w:sz w:val="21"/>
          <w:szCs w:val="21"/>
        </w:rPr>
      </w:pPr>
    </w:p>
    <w:p w:rsidR="00F50828" w:rsidRPr="00B81346" w:rsidRDefault="00F50828" w:rsidP="0013462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813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Циклограмма основной деятельности </w:t>
      </w:r>
      <w:r w:rsidR="00B81346" w:rsidRPr="00B813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дошкольной группы МОУ «СОШ № 43» </w:t>
      </w:r>
      <w:proofErr w:type="spellStart"/>
      <w:r w:rsidR="00B81346" w:rsidRPr="00B813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</w:t>
      </w:r>
      <w:proofErr w:type="gramStart"/>
      <w:r w:rsidR="00B81346" w:rsidRPr="00B813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В</w:t>
      </w:r>
      <w:proofErr w:type="gramEnd"/>
      <w:r w:rsidR="00B81346" w:rsidRPr="00B813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ркуты</w:t>
      </w:r>
      <w:proofErr w:type="spellEnd"/>
      <w:r w:rsidR="00B81346" w:rsidRPr="00B813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на </w:t>
      </w:r>
      <w:r w:rsidR="00B81346" w:rsidRPr="00B813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8 – 2019</w:t>
      </w:r>
      <w:r w:rsidR="00B81346" w:rsidRPr="00B813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ч. г.</w:t>
      </w:r>
    </w:p>
    <w:tbl>
      <w:tblPr>
        <w:tblW w:w="13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8"/>
        <w:gridCol w:w="1191"/>
        <w:gridCol w:w="1191"/>
        <w:gridCol w:w="1190"/>
        <w:gridCol w:w="1191"/>
        <w:gridCol w:w="1191"/>
        <w:gridCol w:w="1190"/>
        <w:gridCol w:w="1191"/>
        <w:gridCol w:w="1191"/>
        <w:gridCol w:w="1191"/>
      </w:tblGrid>
      <w:tr w:rsidR="00B81346" w:rsidRPr="00B81346" w:rsidTr="00B81346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46" w:rsidRPr="00B81346" w:rsidRDefault="00B81346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ые форм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46" w:rsidRPr="00B81346" w:rsidRDefault="00B81346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46" w:rsidRPr="00B81346" w:rsidRDefault="00B81346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46" w:rsidRPr="00B81346" w:rsidRDefault="00B81346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46" w:rsidRPr="00B81346" w:rsidRDefault="00B81346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46" w:rsidRPr="00B81346" w:rsidRDefault="00B81346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46" w:rsidRPr="00B81346" w:rsidRDefault="00B81346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46" w:rsidRPr="00B81346" w:rsidRDefault="00B81346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46" w:rsidRPr="00B81346" w:rsidRDefault="00B81346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46" w:rsidRPr="00B81346" w:rsidRDefault="00B81346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</w:tr>
      <w:tr w:rsidR="00B81346" w:rsidRPr="00B81346" w:rsidTr="00B81346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46" w:rsidRPr="00B81346" w:rsidRDefault="00B81346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</w:pPr>
            <w:proofErr w:type="spellStart"/>
            <w:r w:rsidRPr="00B8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</w:t>
            </w:r>
            <w:r w:rsidRPr="00B8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  <w:t>огические</w:t>
            </w:r>
            <w:proofErr w:type="spellEnd"/>
            <w:r w:rsidRPr="00B8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  <w:t xml:space="preserve"> </w:t>
            </w:r>
            <w:proofErr w:type="spellStart"/>
            <w:r w:rsidRPr="00B8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  <w:t>советы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46" w:rsidRPr="00B81346" w:rsidRDefault="00B81346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46" w:rsidRPr="00B81346" w:rsidRDefault="00B81346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46" w:rsidRPr="00B81346" w:rsidRDefault="00B81346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46" w:rsidRPr="00B81346" w:rsidRDefault="00B81346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</w:pPr>
            <w:r w:rsidRPr="00B8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  <w:t>+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46" w:rsidRPr="00B81346" w:rsidRDefault="00B81346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46" w:rsidRPr="00B81346" w:rsidRDefault="00B81346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46" w:rsidRPr="00B81346" w:rsidRDefault="00B81346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</w:pPr>
            <w:r w:rsidRPr="00B8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  <w:t>+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46" w:rsidRPr="00B81346" w:rsidRDefault="00B81346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46" w:rsidRPr="00B81346" w:rsidRDefault="00B81346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</w:pPr>
            <w:r w:rsidRPr="00B8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  <w:t>+</w:t>
            </w:r>
          </w:p>
        </w:tc>
      </w:tr>
      <w:tr w:rsidR="00B81346" w:rsidRPr="00B81346" w:rsidTr="00B81346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46" w:rsidRPr="00B81346" w:rsidRDefault="00B81346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</w:pPr>
            <w:proofErr w:type="spellStart"/>
            <w:r w:rsidRPr="00B8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  <w:t>Семинары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46" w:rsidRPr="00B81346" w:rsidRDefault="00B81346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46" w:rsidRPr="00B81346" w:rsidRDefault="00B81346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46" w:rsidRPr="00B81346" w:rsidRDefault="00B81346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46" w:rsidRPr="00B81346" w:rsidRDefault="00B81346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46" w:rsidRPr="00B81346" w:rsidRDefault="00B81346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46" w:rsidRPr="00B81346" w:rsidRDefault="00B81346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8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46" w:rsidRPr="00B81346" w:rsidRDefault="00B81346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46" w:rsidRPr="00B81346" w:rsidRDefault="00B81346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46" w:rsidRPr="00B81346" w:rsidRDefault="00B81346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</w:pPr>
          </w:p>
        </w:tc>
      </w:tr>
      <w:tr w:rsidR="00B81346" w:rsidRPr="00B81346" w:rsidTr="00B81346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46" w:rsidRPr="00B81346" w:rsidRDefault="00B81346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</w:pPr>
            <w:proofErr w:type="spellStart"/>
            <w:r w:rsidRPr="00B8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  <w:t>Консультации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46" w:rsidRPr="00B81346" w:rsidRDefault="00B81346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</w:pPr>
            <w:r w:rsidRPr="00B8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  <w:t>+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46" w:rsidRPr="00B81346" w:rsidRDefault="00B81346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</w:pPr>
            <w:r w:rsidRPr="00B8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46" w:rsidRPr="00B81346" w:rsidRDefault="00B81346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</w:pPr>
            <w:r w:rsidRPr="00B8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  <w:t>+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46" w:rsidRPr="00B81346" w:rsidRDefault="00B81346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</w:pPr>
            <w:r w:rsidRPr="00B8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  <w:t>+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46" w:rsidRPr="00B81346" w:rsidRDefault="00B81346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</w:pPr>
            <w:r w:rsidRPr="00B8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46" w:rsidRPr="00B81346" w:rsidRDefault="00B81346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</w:pPr>
            <w:r w:rsidRPr="00B8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  <w:t>+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46" w:rsidRPr="00B81346" w:rsidRDefault="00B81346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</w:pPr>
            <w:r w:rsidRPr="00B8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  <w:t>+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46" w:rsidRPr="00B81346" w:rsidRDefault="00B81346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</w:pPr>
            <w:r w:rsidRPr="00B8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  <w:t>+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46" w:rsidRPr="00B81346" w:rsidRDefault="00B81346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</w:pPr>
            <w:r w:rsidRPr="00B8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  <w:t>+</w:t>
            </w:r>
          </w:p>
        </w:tc>
      </w:tr>
      <w:tr w:rsidR="00B81346" w:rsidRPr="00B81346" w:rsidTr="00B81346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46" w:rsidRPr="00B81346" w:rsidRDefault="00B81346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</w:pPr>
            <w:proofErr w:type="spellStart"/>
            <w:r w:rsidRPr="00B8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  <w:t>Проверки</w:t>
            </w:r>
            <w:proofErr w:type="spellEnd"/>
            <w:r w:rsidRPr="00B8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  <w:t xml:space="preserve"> (</w:t>
            </w:r>
            <w:proofErr w:type="spellStart"/>
            <w:r w:rsidRPr="00B8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  <w:t>контроль</w:t>
            </w:r>
            <w:proofErr w:type="spellEnd"/>
            <w:r w:rsidRPr="00B8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  <w:t>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46" w:rsidRPr="00B81346" w:rsidRDefault="00B81346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46" w:rsidRPr="00B81346" w:rsidRDefault="00B81346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</w:pPr>
            <w:r w:rsidRPr="00B8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46" w:rsidRPr="00B81346" w:rsidRDefault="00B81346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</w:pPr>
            <w:proofErr w:type="spellStart"/>
            <w:r w:rsidRPr="00B8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  <w:t>Тематич</w:t>
            </w:r>
            <w:proofErr w:type="spellEnd"/>
            <w:r w:rsidRPr="00B8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46" w:rsidRPr="00B81346" w:rsidRDefault="00B81346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</w:pPr>
            <w:r w:rsidRPr="00B8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  <w:t>+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46" w:rsidRPr="00B81346" w:rsidRDefault="00B81346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</w:pPr>
            <w:r w:rsidRPr="00B8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46" w:rsidRPr="00B81346" w:rsidRDefault="00B81346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</w:pPr>
            <w:proofErr w:type="spellStart"/>
            <w:r w:rsidRPr="00B8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  <w:t>Тематич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46" w:rsidRPr="00B81346" w:rsidRDefault="00B81346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</w:pPr>
            <w:r w:rsidRPr="00B8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  <w:t>+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46" w:rsidRPr="00B81346" w:rsidRDefault="00B81346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</w:pPr>
            <w:r w:rsidRPr="00B8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  <w:t>+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46" w:rsidRPr="00B81346" w:rsidRDefault="00B81346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</w:pPr>
            <w:r w:rsidRPr="00B8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  <w:t>+</w:t>
            </w:r>
          </w:p>
        </w:tc>
      </w:tr>
      <w:tr w:rsidR="00B81346" w:rsidRPr="00B81346" w:rsidTr="00B81346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46" w:rsidRPr="00B81346" w:rsidRDefault="00B81346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</w:pPr>
            <w:r w:rsidRPr="00B8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spellStart"/>
            <w:r w:rsidRPr="00B8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  <w:t>онкурсы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46" w:rsidRPr="00B81346" w:rsidRDefault="00B81346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</w:pPr>
            <w:r w:rsidRPr="00B8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  <w:t>+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46" w:rsidRPr="00B81346" w:rsidRDefault="00B81346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</w:pPr>
            <w:r w:rsidRPr="00B8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46" w:rsidRPr="00B81346" w:rsidRDefault="00B81346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</w:pPr>
            <w:r w:rsidRPr="00B8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  <w:t>+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46" w:rsidRPr="00B81346" w:rsidRDefault="00B81346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</w:pPr>
            <w:r w:rsidRPr="00B8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  <w:t>+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46" w:rsidRPr="00B81346" w:rsidRDefault="00B81346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</w:pPr>
            <w:r w:rsidRPr="00B8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46" w:rsidRPr="00B81346" w:rsidRDefault="00B81346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</w:pPr>
            <w:r w:rsidRPr="00B8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  <w:t>+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46" w:rsidRPr="00B81346" w:rsidRDefault="00B81346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</w:pPr>
            <w:r w:rsidRPr="00B8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  <w:t>+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46" w:rsidRPr="00B81346" w:rsidRDefault="00B81346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</w:pPr>
            <w:r w:rsidRPr="00B8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  <w:t>+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46" w:rsidRPr="00B81346" w:rsidRDefault="00B81346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</w:pPr>
            <w:r w:rsidRPr="00B8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  <w:t>+</w:t>
            </w:r>
          </w:p>
        </w:tc>
      </w:tr>
      <w:tr w:rsidR="00B81346" w:rsidRPr="00B81346" w:rsidTr="00B81346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46" w:rsidRPr="00B81346" w:rsidRDefault="00B81346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</w:pPr>
            <w:proofErr w:type="spellStart"/>
            <w:r w:rsidRPr="00B8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  <w:t>Работа</w:t>
            </w:r>
            <w:proofErr w:type="spellEnd"/>
            <w:r w:rsidRPr="00B8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  <w:t xml:space="preserve"> с </w:t>
            </w:r>
            <w:proofErr w:type="spellStart"/>
            <w:r w:rsidRPr="00B8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  <w:t>родителями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46" w:rsidRPr="00B81346" w:rsidRDefault="00B81346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</w:pPr>
            <w:r w:rsidRPr="00B8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  <w:t>+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46" w:rsidRPr="00B81346" w:rsidRDefault="00B81346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</w:pPr>
            <w:r w:rsidRPr="00B8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46" w:rsidRPr="00B81346" w:rsidRDefault="00B81346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</w:pPr>
            <w:r w:rsidRPr="00B8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  <w:t>+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46" w:rsidRPr="00B81346" w:rsidRDefault="00B81346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</w:pPr>
            <w:r w:rsidRPr="00B8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  <w:t>+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46" w:rsidRPr="00B81346" w:rsidRDefault="00B81346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</w:pPr>
            <w:r w:rsidRPr="00B8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46" w:rsidRPr="00B81346" w:rsidRDefault="00B81346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</w:pPr>
            <w:r w:rsidRPr="00B8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  <w:t>+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46" w:rsidRPr="00B81346" w:rsidRDefault="00B81346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</w:pPr>
            <w:r w:rsidRPr="00B8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  <w:t>+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46" w:rsidRPr="00B81346" w:rsidRDefault="00B81346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</w:pPr>
            <w:r w:rsidRPr="00B8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  <w:t>+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46" w:rsidRPr="00B81346" w:rsidRDefault="00B81346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</w:pPr>
            <w:r w:rsidRPr="00B8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  <w:t>+</w:t>
            </w:r>
          </w:p>
        </w:tc>
      </w:tr>
      <w:tr w:rsidR="00B81346" w:rsidRPr="00B81346" w:rsidTr="00B81346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46" w:rsidRPr="00B81346" w:rsidRDefault="00B81346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</w:pPr>
            <w:proofErr w:type="spellStart"/>
            <w:r w:rsidRPr="00B8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  <w:t>Отчёты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46" w:rsidRPr="00B81346" w:rsidRDefault="00B81346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</w:pPr>
            <w:r w:rsidRPr="00B8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  <w:t>+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46" w:rsidRPr="00B81346" w:rsidRDefault="00B81346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</w:pPr>
            <w:r w:rsidRPr="00B8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46" w:rsidRPr="00B81346" w:rsidRDefault="00B81346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</w:pPr>
            <w:r w:rsidRPr="00B8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  <w:t>+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46" w:rsidRPr="00B81346" w:rsidRDefault="00B81346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</w:pPr>
            <w:r w:rsidRPr="00B8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  <w:t>+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46" w:rsidRPr="00B81346" w:rsidRDefault="00B81346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</w:pPr>
            <w:r w:rsidRPr="00B8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46" w:rsidRPr="00B81346" w:rsidRDefault="00B81346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</w:pPr>
            <w:r w:rsidRPr="00B8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  <w:t>+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46" w:rsidRPr="00B81346" w:rsidRDefault="00B81346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</w:pPr>
            <w:r w:rsidRPr="00B8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  <w:t>+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46" w:rsidRPr="00B81346" w:rsidRDefault="00B81346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</w:pPr>
            <w:r w:rsidRPr="00B8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  <w:t>+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46" w:rsidRPr="00B81346" w:rsidRDefault="00B81346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</w:pPr>
            <w:r w:rsidRPr="00B8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  <w:t>+</w:t>
            </w:r>
          </w:p>
        </w:tc>
      </w:tr>
      <w:tr w:rsidR="00B81346" w:rsidRPr="00B81346" w:rsidTr="00B81346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46" w:rsidRPr="00B81346" w:rsidRDefault="00B81346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</w:pPr>
            <w:proofErr w:type="spellStart"/>
            <w:r w:rsidRPr="00B8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  <w:t>Мониторинг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46" w:rsidRPr="00B81346" w:rsidRDefault="00B81346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</w:pPr>
            <w:r w:rsidRPr="00B8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  <w:t>+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46" w:rsidRPr="00B81346" w:rsidRDefault="00B81346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</w:pPr>
            <w:r w:rsidRPr="00B8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46" w:rsidRPr="00B81346" w:rsidRDefault="00B81346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</w:pPr>
            <w:r w:rsidRPr="00B8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  <w:t>+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46" w:rsidRPr="00B81346" w:rsidRDefault="00B81346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</w:pPr>
            <w:r w:rsidRPr="00B8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  <w:t>+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46" w:rsidRPr="00B81346" w:rsidRDefault="00B81346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</w:pPr>
            <w:r w:rsidRPr="00B8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46" w:rsidRPr="00B81346" w:rsidRDefault="00B81346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</w:pPr>
            <w:r w:rsidRPr="00B8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  <w:t>+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46" w:rsidRPr="00B81346" w:rsidRDefault="00B81346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</w:pPr>
            <w:r w:rsidRPr="00B8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  <w:t>+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46" w:rsidRPr="00B81346" w:rsidRDefault="00B81346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</w:pPr>
            <w:r w:rsidRPr="00B8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  <w:t>+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46" w:rsidRPr="00B81346" w:rsidRDefault="00B81346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</w:pPr>
            <w:r w:rsidRPr="00B813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BZ"/>
              </w:rPr>
              <w:t>+</w:t>
            </w:r>
          </w:p>
        </w:tc>
      </w:tr>
    </w:tbl>
    <w:p w:rsidR="00B81346" w:rsidRDefault="00B81346" w:rsidP="00B81346">
      <w:pPr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5F4922" w:rsidRPr="00EA48D5" w:rsidRDefault="005F4922" w:rsidP="00AE44A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A48D5">
        <w:rPr>
          <w:rFonts w:ascii="Times New Roman" w:hAnsi="Times New Roman" w:cs="Times New Roman"/>
          <w:color w:val="000000" w:themeColor="text1"/>
          <w:sz w:val="21"/>
          <w:szCs w:val="21"/>
        </w:rPr>
        <w:t>Приложение 1</w:t>
      </w:r>
    </w:p>
    <w:p w:rsidR="00B81346" w:rsidRDefault="00B81346" w:rsidP="00B8134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:rsidR="00B81346" w:rsidRDefault="00B81346" w:rsidP="00AE44A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:rsidR="005F4922" w:rsidRPr="00EA48D5" w:rsidRDefault="005F4922" w:rsidP="00AE44A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EA48D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График аттестации педагогических работников на </w:t>
      </w:r>
      <w:r w:rsidR="002211BD" w:rsidRPr="00EA48D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201</w:t>
      </w:r>
      <w:r w:rsidR="000F5609" w:rsidRPr="00EA48D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8</w:t>
      </w:r>
      <w:r w:rsidR="002211BD" w:rsidRPr="00EA48D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– 201</w:t>
      </w:r>
      <w:r w:rsidR="000F5609" w:rsidRPr="00EA48D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9</w:t>
      </w:r>
      <w:r w:rsidR="002211BD" w:rsidRPr="00EA48D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EA48D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учебный год по </w:t>
      </w:r>
      <w:r w:rsidR="000F5609" w:rsidRPr="00EA48D5">
        <w:rPr>
          <w:rFonts w:ascii="Times New Roman" w:hAnsi="Times New Roman"/>
          <w:b/>
          <w:color w:val="000000" w:themeColor="text1"/>
          <w:sz w:val="24"/>
          <w:szCs w:val="24"/>
        </w:rPr>
        <w:t>МОУ «СОШ № 43» г. Воркуты</w:t>
      </w:r>
    </w:p>
    <w:p w:rsidR="0062787A" w:rsidRPr="00EA48D5" w:rsidRDefault="0062787A" w:rsidP="00AE44A3">
      <w:pPr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tbl>
      <w:tblPr>
        <w:tblStyle w:val="a4"/>
        <w:tblW w:w="1545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41"/>
        <w:gridCol w:w="1968"/>
        <w:gridCol w:w="1701"/>
        <w:gridCol w:w="2834"/>
        <w:gridCol w:w="1843"/>
        <w:gridCol w:w="1560"/>
        <w:gridCol w:w="1827"/>
        <w:gridCol w:w="2000"/>
        <w:gridCol w:w="1276"/>
      </w:tblGrid>
      <w:tr w:rsidR="0062787A" w:rsidRPr="00EA48D5" w:rsidTr="003E66CE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87A" w:rsidRPr="00EA48D5" w:rsidRDefault="0062787A" w:rsidP="00AE44A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A48D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№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87A" w:rsidRPr="00EA48D5" w:rsidRDefault="0062787A" w:rsidP="00AE44A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A48D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87A" w:rsidRPr="00EA48D5" w:rsidRDefault="0062787A" w:rsidP="00AE44A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A48D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олжност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87A" w:rsidRPr="00EA48D5" w:rsidRDefault="0062787A" w:rsidP="00AE44A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A48D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есто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87A" w:rsidRPr="00EA48D5" w:rsidRDefault="0062787A" w:rsidP="00AE44A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A48D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роки действия  имеющейся катег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87A" w:rsidRPr="00EA48D5" w:rsidRDefault="0062787A" w:rsidP="00AE44A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A48D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аявленная категория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87A" w:rsidRPr="00EA48D5" w:rsidRDefault="0062787A" w:rsidP="00AE44A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A48D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роки подачи заявления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87A" w:rsidRPr="00EA48D5" w:rsidRDefault="0062787A" w:rsidP="00AE44A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A48D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роки подачи аттестационных доку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87A" w:rsidRPr="00EA48D5" w:rsidRDefault="0062787A" w:rsidP="00AE44A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A48D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езультат</w:t>
            </w:r>
          </w:p>
        </w:tc>
      </w:tr>
      <w:tr w:rsidR="000D353F" w:rsidRPr="00EA48D5" w:rsidTr="005C14E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3F" w:rsidRPr="00EA48D5" w:rsidRDefault="00867FA2" w:rsidP="00AE44A3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3F" w:rsidRPr="00EA48D5" w:rsidRDefault="000F5609" w:rsidP="000F560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A48D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3F" w:rsidRPr="00EA48D5" w:rsidRDefault="000F5609" w:rsidP="000F560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A48D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3F" w:rsidRPr="00EA48D5" w:rsidRDefault="000F5609" w:rsidP="000F560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A48D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3F" w:rsidRPr="00EA48D5" w:rsidRDefault="000D353F" w:rsidP="000F560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A48D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3F" w:rsidRPr="00EA48D5" w:rsidRDefault="000F5609" w:rsidP="000F560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A48D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53F" w:rsidRPr="00EA48D5" w:rsidRDefault="000F5609" w:rsidP="000F560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A48D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53F" w:rsidRPr="00EA48D5" w:rsidRDefault="000F5609" w:rsidP="000F560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A48D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3F" w:rsidRPr="00EA48D5" w:rsidRDefault="000F5609" w:rsidP="000F5609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A48D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</w:t>
            </w:r>
          </w:p>
        </w:tc>
      </w:tr>
    </w:tbl>
    <w:p w:rsidR="00DD5C55" w:rsidRPr="00867FA2" w:rsidRDefault="00DD5C55" w:rsidP="00AE44A3">
      <w:pPr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5F4922" w:rsidRPr="00867FA2" w:rsidRDefault="005F4922" w:rsidP="00AE44A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867FA2">
        <w:rPr>
          <w:rFonts w:ascii="Times New Roman" w:hAnsi="Times New Roman" w:cs="Times New Roman"/>
          <w:color w:val="000000" w:themeColor="text1"/>
          <w:sz w:val="21"/>
          <w:szCs w:val="21"/>
        </w:rPr>
        <w:t>Приложение 2</w:t>
      </w:r>
    </w:p>
    <w:p w:rsidR="005F4922" w:rsidRPr="00867FA2" w:rsidRDefault="005F4922" w:rsidP="00AE44A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867FA2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Сведения о повышении квалификации руководящих и педагогических работников на 201</w:t>
      </w:r>
      <w:r w:rsidR="00EA48D5" w:rsidRPr="00867FA2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8</w:t>
      </w:r>
      <w:r w:rsidRPr="00867FA2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-201</w:t>
      </w:r>
      <w:r w:rsidR="00EA48D5" w:rsidRPr="00867FA2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9</w:t>
      </w:r>
      <w:r w:rsidRPr="00867FA2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учебный год</w:t>
      </w:r>
    </w:p>
    <w:p w:rsidR="005F4922" w:rsidRPr="00867FA2" w:rsidRDefault="005F4922" w:rsidP="00AE44A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867FA2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по </w:t>
      </w:r>
      <w:r w:rsidR="00EA48D5" w:rsidRPr="00867FA2">
        <w:rPr>
          <w:rFonts w:ascii="Times New Roman" w:eastAsia="Calibri" w:hAnsi="Times New Roman" w:cs="Times New Roman"/>
          <w:b/>
          <w:color w:val="000000" w:themeColor="text1"/>
          <w:lang w:eastAsia="en-US"/>
        </w:rPr>
        <w:t>дошкольной группе МОУ «СОШ № 43» г. Воркуты»</w:t>
      </w:r>
    </w:p>
    <w:p w:rsidR="005F4922" w:rsidRPr="00D630CB" w:rsidRDefault="005F4922" w:rsidP="00AE44A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1"/>
          <w:szCs w:val="21"/>
        </w:rPr>
      </w:pPr>
    </w:p>
    <w:tbl>
      <w:tblPr>
        <w:tblStyle w:val="16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8"/>
        <w:gridCol w:w="7795"/>
        <w:gridCol w:w="3828"/>
      </w:tblGrid>
      <w:tr w:rsidR="004E5DCC" w:rsidRPr="00867FA2" w:rsidTr="004E5DCC">
        <w:trPr>
          <w:cantSplit/>
          <w:trHeight w:val="1135"/>
        </w:trPr>
        <w:tc>
          <w:tcPr>
            <w:tcW w:w="567" w:type="dxa"/>
            <w:vAlign w:val="center"/>
          </w:tcPr>
          <w:p w:rsidR="004E5DCC" w:rsidRPr="00867FA2" w:rsidRDefault="004E5DCC" w:rsidP="00AE44A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ar-SA"/>
              </w:rPr>
            </w:pPr>
            <w:r w:rsidRPr="00867FA2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ar-SA"/>
              </w:rPr>
              <w:t xml:space="preserve">№ </w:t>
            </w:r>
            <w:proofErr w:type="gramStart"/>
            <w:r w:rsidRPr="00867FA2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ar-SA"/>
              </w:rPr>
              <w:t>п</w:t>
            </w:r>
            <w:proofErr w:type="gramEnd"/>
            <w:r w:rsidRPr="00867FA2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ar-SA"/>
              </w:rPr>
              <w:t>/п</w:t>
            </w:r>
          </w:p>
        </w:tc>
        <w:tc>
          <w:tcPr>
            <w:tcW w:w="1560" w:type="dxa"/>
            <w:vAlign w:val="center"/>
          </w:tcPr>
          <w:p w:rsidR="004E5DCC" w:rsidRPr="00867FA2" w:rsidRDefault="004E5DCC" w:rsidP="00AE44A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ar-SA"/>
              </w:rPr>
            </w:pPr>
            <w:r w:rsidRPr="00867FA2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ar-SA"/>
              </w:rPr>
              <w:t>Ф.И.О.</w:t>
            </w:r>
          </w:p>
        </w:tc>
        <w:tc>
          <w:tcPr>
            <w:tcW w:w="1418" w:type="dxa"/>
            <w:vAlign w:val="center"/>
          </w:tcPr>
          <w:p w:rsidR="004E5DCC" w:rsidRPr="00867FA2" w:rsidRDefault="004E5DCC" w:rsidP="00AE44A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ar-SA"/>
              </w:rPr>
            </w:pPr>
            <w:r w:rsidRPr="00867FA2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ar-SA"/>
              </w:rPr>
              <w:t>Должность</w:t>
            </w:r>
          </w:p>
        </w:tc>
        <w:tc>
          <w:tcPr>
            <w:tcW w:w="7795" w:type="dxa"/>
            <w:vAlign w:val="center"/>
          </w:tcPr>
          <w:p w:rsidR="004E5DCC" w:rsidRPr="00867FA2" w:rsidRDefault="004E5DCC" w:rsidP="00AE44A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ar-SA"/>
              </w:rPr>
            </w:pPr>
            <w:r w:rsidRPr="00867FA2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ar-SA"/>
              </w:rPr>
              <w:t>Курсы повышения квалификации (последние, тема, дата)</w:t>
            </w:r>
          </w:p>
        </w:tc>
        <w:tc>
          <w:tcPr>
            <w:tcW w:w="3828" w:type="dxa"/>
            <w:vAlign w:val="center"/>
          </w:tcPr>
          <w:p w:rsidR="004E5DCC" w:rsidRPr="00867FA2" w:rsidRDefault="004E5DCC" w:rsidP="00AE44A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ar-SA"/>
              </w:rPr>
            </w:pPr>
            <w:r w:rsidRPr="00867FA2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ar-SA"/>
              </w:rPr>
              <w:t xml:space="preserve">Проверка знаний требований </w:t>
            </w:r>
            <w:proofErr w:type="gramStart"/>
            <w:r w:rsidRPr="00867FA2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ar-SA"/>
              </w:rPr>
              <w:t>ОТ</w:t>
            </w:r>
            <w:proofErr w:type="gramEnd"/>
          </w:p>
        </w:tc>
      </w:tr>
      <w:tr w:rsidR="004E5DCC" w:rsidRPr="00867FA2" w:rsidTr="00134628">
        <w:tc>
          <w:tcPr>
            <w:tcW w:w="567" w:type="dxa"/>
          </w:tcPr>
          <w:p w:rsidR="004E5DCC" w:rsidRPr="00867FA2" w:rsidRDefault="00867FA2" w:rsidP="00867FA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ar-SA"/>
              </w:rPr>
            </w:pPr>
            <w:r w:rsidRPr="00867FA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1560" w:type="dxa"/>
          </w:tcPr>
          <w:p w:rsidR="004E5DCC" w:rsidRPr="00867FA2" w:rsidRDefault="00867FA2" w:rsidP="00867FA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ar-SA"/>
              </w:rPr>
            </w:pPr>
            <w:r w:rsidRPr="00867FA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1418" w:type="dxa"/>
            <w:vAlign w:val="center"/>
          </w:tcPr>
          <w:p w:rsidR="004E5DCC" w:rsidRPr="00867FA2" w:rsidRDefault="00867FA2" w:rsidP="00867FA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ar-SA"/>
              </w:rPr>
            </w:pPr>
            <w:r w:rsidRPr="00867FA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11623" w:type="dxa"/>
            <w:gridSpan w:val="2"/>
          </w:tcPr>
          <w:p w:rsidR="004E5DCC" w:rsidRPr="00867FA2" w:rsidRDefault="00867FA2" w:rsidP="00867FA2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ar-SA"/>
              </w:rPr>
            </w:pPr>
            <w:r w:rsidRPr="00867FA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</w:t>
            </w:r>
          </w:p>
        </w:tc>
      </w:tr>
    </w:tbl>
    <w:p w:rsidR="000D353F" w:rsidRPr="00867FA2" w:rsidRDefault="000D353F">
      <w:pPr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5F4922" w:rsidRPr="00867FA2" w:rsidRDefault="00867FA2" w:rsidP="00AE44A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>П</w:t>
      </w:r>
      <w:r w:rsidR="005F4922" w:rsidRPr="00867FA2">
        <w:rPr>
          <w:rFonts w:ascii="Times New Roman" w:hAnsi="Times New Roman" w:cs="Times New Roman"/>
          <w:color w:val="000000" w:themeColor="text1"/>
          <w:sz w:val="21"/>
          <w:szCs w:val="21"/>
        </w:rPr>
        <w:t>риложение 3</w:t>
      </w:r>
    </w:p>
    <w:p w:rsidR="005F4922" w:rsidRPr="00867FA2" w:rsidRDefault="00FB0DFF" w:rsidP="00AE44A3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lang w:eastAsia="en-US"/>
        </w:rPr>
      </w:pPr>
      <w:r w:rsidRPr="00867FA2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Э</w:t>
      </w:r>
      <w:r w:rsidR="005F4922" w:rsidRPr="00867FA2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кран  самообразования  педагогического коллектива  на 201</w:t>
      </w:r>
      <w:r w:rsidR="00867FA2" w:rsidRPr="00867FA2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8</w:t>
      </w:r>
      <w:r w:rsidR="005F4922" w:rsidRPr="00867FA2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– 201</w:t>
      </w:r>
      <w:r w:rsidR="00867FA2" w:rsidRPr="00867FA2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9</w:t>
      </w:r>
      <w:r w:rsidR="005F4922" w:rsidRPr="00867FA2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учебный год </w:t>
      </w:r>
      <w:r w:rsidR="00867FA2" w:rsidRPr="00867FA2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в дошкольной группе </w:t>
      </w:r>
      <w:r w:rsidR="005F4922" w:rsidRPr="00867FA2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</w:t>
      </w:r>
      <w:r w:rsidR="00867FA2" w:rsidRPr="00867FA2">
        <w:rPr>
          <w:rFonts w:ascii="Times New Roman" w:eastAsia="Calibri" w:hAnsi="Times New Roman" w:cs="Times New Roman"/>
          <w:b/>
          <w:color w:val="000000" w:themeColor="text1"/>
          <w:lang w:eastAsia="en-US"/>
        </w:rPr>
        <w:t>МОУ «СОШ № 43» г. Воркуты»</w:t>
      </w:r>
    </w:p>
    <w:p w:rsidR="00867FA2" w:rsidRPr="00867FA2" w:rsidRDefault="00867FA2" w:rsidP="00AE44A3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tbl>
      <w:tblPr>
        <w:tblW w:w="14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63"/>
        <w:gridCol w:w="6816"/>
        <w:gridCol w:w="3543"/>
        <w:gridCol w:w="1701"/>
      </w:tblGrid>
      <w:tr w:rsidR="000E4325" w:rsidRPr="00867FA2" w:rsidTr="000E4325">
        <w:tc>
          <w:tcPr>
            <w:tcW w:w="2863" w:type="dxa"/>
            <w:vAlign w:val="center"/>
          </w:tcPr>
          <w:p w:rsidR="000E4325" w:rsidRPr="00867FA2" w:rsidRDefault="00592C6F" w:rsidP="000D3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67FA2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br w:type="page"/>
            </w:r>
            <w:r w:rsidR="00FB0DFF" w:rsidRPr="00867FA2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Ф</w:t>
            </w:r>
            <w:r w:rsidR="000E4325" w:rsidRPr="00867FA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И.О.</w:t>
            </w:r>
          </w:p>
          <w:p w:rsidR="000E4325" w:rsidRPr="00867FA2" w:rsidRDefault="000E4325" w:rsidP="000D3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67FA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едагогического работника</w:t>
            </w:r>
          </w:p>
        </w:tc>
        <w:tc>
          <w:tcPr>
            <w:tcW w:w="6816" w:type="dxa"/>
            <w:vAlign w:val="center"/>
          </w:tcPr>
          <w:p w:rsidR="000E4325" w:rsidRPr="00867FA2" w:rsidRDefault="000E4325" w:rsidP="000D3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67FA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Тема</w:t>
            </w:r>
          </w:p>
          <w:p w:rsidR="000E4325" w:rsidRPr="00867FA2" w:rsidRDefault="000E4325" w:rsidP="000D3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67FA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о самообразованию</w:t>
            </w:r>
          </w:p>
        </w:tc>
        <w:tc>
          <w:tcPr>
            <w:tcW w:w="3543" w:type="dxa"/>
            <w:vAlign w:val="center"/>
          </w:tcPr>
          <w:p w:rsidR="000E4325" w:rsidRPr="00867FA2" w:rsidRDefault="000E4325" w:rsidP="000D3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67FA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етодические мероприятия, где будет представлен опыт в течение года</w:t>
            </w:r>
          </w:p>
        </w:tc>
        <w:tc>
          <w:tcPr>
            <w:tcW w:w="1701" w:type="dxa"/>
            <w:vAlign w:val="center"/>
          </w:tcPr>
          <w:p w:rsidR="000E4325" w:rsidRPr="00867FA2" w:rsidRDefault="000E4325" w:rsidP="000D3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67FA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ровень</w:t>
            </w:r>
          </w:p>
        </w:tc>
      </w:tr>
      <w:tr w:rsidR="005F41F8" w:rsidRPr="00867FA2" w:rsidTr="000E4325">
        <w:tc>
          <w:tcPr>
            <w:tcW w:w="2863" w:type="dxa"/>
            <w:vAlign w:val="center"/>
          </w:tcPr>
          <w:p w:rsidR="005F41F8" w:rsidRPr="00867FA2" w:rsidRDefault="00867FA2" w:rsidP="00867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67FA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6816" w:type="dxa"/>
            <w:vAlign w:val="center"/>
          </w:tcPr>
          <w:p w:rsidR="005F41F8" w:rsidRPr="00867FA2" w:rsidRDefault="00867FA2" w:rsidP="00867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67FA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3543" w:type="dxa"/>
            <w:vAlign w:val="center"/>
          </w:tcPr>
          <w:p w:rsidR="005F41F8" w:rsidRPr="00867FA2" w:rsidRDefault="00867FA2" w:rsidP="00867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67FA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701" w:type="dxa"/>
            <w:vAlign w:val="center"/>
          </w:tcPr>
          <w:p w:rsidR="005F41F8" w:rsidRPr="00867FA2" w:rsidRDefault="00867FA2" w:rsidP="00867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67FA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</w:t>
            </w:r>
          </w:p>
        </w:tc>
      </w:tr>
      <w:tr w:rsidR="00A461F8" w:rsidRPr="00867FA2" w:rsidTr="00880843">
        <w:tc>
          <w:tcPr>
            <w:tcW w:w="2863" w:type="dxa"/>
            <w:tcBorders>
              <w:bottom w:val="single" w:sz="4" w:space="0" w:color="auto"/>
            </w:tcBorders>
            <w:vAlign w:val="center"/>
          </w:tcPr>
          <w:p w:rsidR="00A461F8" w:rsidRPr="00867FA2" w:rsidRDefault="00867FA2" w:rsidP="00867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67FA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6816" w:type="dxa"/>
            <w:tcBorders>
              <w:bottom w:val="single" w:sz="4" w:space="0" w:color="auto"/>
            </w:tcBorders>
            <w:vAlign w:val="center"/>
          </w:tcPr>
          <w:p w:rsidR="00A461F8" w:rsidRPr="00867FA2" w:rsidRDefault="00867FA2" w:rsidP="0086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67FA2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A461F8" w:rsidRPr="00867FA2" w:rsidRDefault="00867FA2" w:rsidP="00867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67FA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461F8" w:rsidRPr="00867FA2" w:rsidRDefault="00867FA2" w:rsidP="00867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67FA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</w:t>
            </w:r>
          </w:p>
        </w:tc>
      </w:tr>
    </w:tbl>
    <w:p w:rsidR="00411467" w:rsidRPr="00867FA2" w:rsidRDefault="00411467" w:rsidP="00B81346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1"/>
          <w:szCs w:val="21"/>
          <w:u w:val="single"/>
        </w:rPr>
      </w:pPr>
      <w:r w:rsidRPr="00867FA2">
        <w:rPr>
          <w:rFonts w:ascii="Times New Roman" w:hAnsi="Times New Roman" w:cs="Times New Roman"/>
          <w:b/>
          <w:bCs/>
          <w:iCs/>
          <w:color w:val="000000" w:themeColor="text1"/>
          <w:sz w:val="21"/>
          <w:szCs w:val="21"/>
          <w:u w:val="single"/>
        </w:rPr>
        <w:lastRenderedPageBreak/>
        <w:t>Перспективный план работы с семьями воспитанников</w:t>
      </w:r>
    </w:p>
    <w:p w:rsidR="00411467" w:rsidRPr="00867FA2" w:rsidRDefault="00411467" w:rsidP="00AE44A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1"/>
          <w:szCs w:val="21"/>
          <w:u w:val="single"/>
        </w:rPr>
      </w:pPr>
      <w:r w:rsidRPr="00867FA2">
        <w:rPr>
          <w:rFonts w:ascii="Times New Roman" w:hAnsi="Times New Roman" w:cs="Times New Roman"/>
          <w:b/>
          <w:bCs/>
          <w:iCs/>
          <w:color w:val="000000" w:themeColor="text1"/>
          <w:sz w:val="21"/>
          <w:szCs w:val="21"/>
          <w:u w:val="single"/>
        </w:rPr>
        <w:t>на 201</w:t>
      </w:r>
      <w:r w:rsidR="00867FA2" w:rsidRPr="00867FA2">
        <w:rPr>
          <w:rFonts w:ascii="Times New Roman" w:hAnsi="Times New Roman" w:cs="Times New Roman"/>
          <w:b/>
          <w:bCs/>
          <w:iCs/>
          <w:color w:val="000000" w:themeColor="text1"/>
          <w:sz w:val="21"/>
          <w:szCs w:val="21"/>
          <w:u w:val="single"/>
        </w:rPr>
        <w:t>8</w:t>
      </w:r>
      <w:r w:rsidRPr="00867FA2">
        <w:rPr>
          <w:rFonts w:ascii="Times New Roman" w:hAnsi="Times New Roman" w:cs="Times New Roman"/>
          <w:b/>
          <w:bCs/>
          <w:iCs/>
          <w:color w:val="000000" w:themeColor="text1"/>
          <w:sz w:val="21"/>
          <w:szCs w:val="21"/>
          <w:u w:val="single"/>
        </w:rPr>
        <w:t xml:space="preserve"> – 201</w:t>
      </w:r>
      <w:r w:rsidR="00867FA2" w:rsidRPr="00867FA2">
        <w:rPr>
          <w:rFonts w:ascii="Times New Roman" w:hAnsi="Times New Roman" w:cs="Times New Roman"/>
          <w:b/>
          <w:bCs/>
          <w:iCs/>
          <w:color w:val="000000" w:themeColor="text1"/>
          <w:sz w:val="21"/>
          <w:szCs w:val="21"/>
          <w:u w:val="single"/>
        </w:rPr>
        <w:t>9</w:t>
      </w:r>
      <w:r w:rsidRPr="00867FA2">
        <w:rPr>
          <w:rFonts w:ascii="Times New Roman" w:hAnsi="Times New Roman" w:cs="Times New Roman"/>
          <w:b/>
          <w:bCs/>
          <w:iCs/>
          <w:color w:val="000000" w:themeColor="text1"/>
          <w:sz w:val="21"/>
          <w:szCs w:val="21"/>
          <w:u w:val="single"/>
        </w:rPr>
        <w:t xml:space="preserve"> учебный год</w:t>
      </w:r>
    </w:p>
    <w:p w:rsidR="00411467" w:rsidRPr="00867FA2" w:rsidRDefault="00411467" w:rsidP="00AE44A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</w:pPr>
    </w:p>
    <w:p w:rsidR="00867FA2" w:rsidRPr="005F5FB1" w:rsidRDefault="00411467" w:rsidP="005F5FB1">
      <w:pPr>
        <w:jc w:val="both"/>
        <w:rPr>
          <w:rFonts w:ascii="Times New Roman" w:hAnsi="Times New Roman" w:cs="Times New Roman"/>
          <w:sz w:val="24"/>
          <w:szCs w:val="24"/>
        </w:rPr>
      </w:pPr>
      <w:r w:rsidRPr="00867FA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Цель:</w:t>
      </w:r>
      <w:r w:rsidRPr="00867F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67FA2" w:rsidRPr="00867FA2">
        <w:rPr>
          <w:rFonts w:ascii="Times New Roman" w:hAnsi="Times New Roman" w:cs="Times New Roman"/>
          <w:sz w:val="24"/>
          <w:szCs w:val="24"/>
        </w:rPr>
        <w:t>Установление благоприятного эмоционального микроклимата между дошкольной группой и семьёй как основа всес</w:t>
      </w:r>
      <w:r w:rsidR="00867FA2">
        <w:rPr>
          <w:rFonts w:ascii="Times New Roman" w:hAnsi="Times New Roman" w:cs="Times New Roman"/>
          <w:sz w:val="24"/>
          <w:szCs w:val="24"/>
        </w:rPr>
        <w:t>тороннего развития дошкольника.</w:t>
      </w:r>
    </w:p>
    <w:tbl>
      <w:tblPr>
        <w:tblW w:w="15708" w:type="dxa"/>
        <w:tblInd w:w="-432" w:type="dxa"/>
        <w:tblLook w:val="01E0" w:firstRow="1" w:lastRow="1" w:firstColumn="1" w:lastColumn="1" w:noHBand="0" w:noVBand="0"/>
      </w:tblPr>
      <w:tblGrid>
        <w:gridCol w:w="5785"/>
        <w:gridCol w:w="4253"/>
        <w:gridCol w:w="1275"/>
        <w:gridCol w:w="1917"/>
        <w:gridCol w:w="2478"/>
      </w:tblGrid>
      <w:tr w:rsidR="00411467" w:rsidRPr="00D630CB" w:rsidTr="00B81346"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DC3392" w:rsidRDefault="00411467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DC3392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Название 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DC3392" w:rsidRDefault="00411467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DC3392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Цель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DC3392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DC3392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   Срок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DC3392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DC3392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    Участни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DC3392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DC3392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Ответственные</w:t>
            </w:r>
          </w:p>
        </w:tc>
      </w:tr>
      <w:tr w:rsidR="00411467" w:rsidRPr="00D630CB" w:rsidTr="00B81346"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DC3392" w:rsidRDefault="00411467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DC3392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DC3392" w:rsidRDefault="00411467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DC3392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DC3392" w:rsidRDefault="00411467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DC3392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DC3392" w:rsidRDefault="00411467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DC3392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DC3392" w:rsidRDefault="00411467" w:rsidP="00AE4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DC3392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5</w:t>
            </w:r>
          </w:p>
        </w:tc>
      </w:tr>
      <w:tr w:rsidR="00411467" w:rsidRPr="00D630CB" w:rsidTr="00B81346"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DC3392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C339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бновление банка данных о семьях воспитанников.</w:t>
            </w:r>
          </w:p>
          <w:p w:rsidR="00411467" w:rsidRPr="00DC3392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C339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аключение договоров с родителями (законными представителями) вновь принятых воспитанник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DC3392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C339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бор необходимых сведений для последующей работы с семьёй и ребёнк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67" w:rsidRPr="00DC3392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411467" w:rsidRPr="00DC3392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C339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ентябр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DC3392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C339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Родители </w:t>
            </w:r>
          </w:p>
          <w:p w:rsidR="00411467" w:rsidRPr="00DC3392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C339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Родители вновь зачисленных детей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67" w:rsidRPr="00DC3392" w:rsidRDefault="00DC3392" w:rsidP="00AE4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DC3392">
              <w:rPr>
                <w:rFonts w:ascii="Times New Roman" w:eastAsia="Times New Roman" w:hAnsi="Times New Roman" w:cs="Times New Roman"/>
                <w:color w:val="000000" w:themeColor="text1"/>
              </w:rPr>
              <w:t>Зам</w:t>
            </w:r>
            <w:proofErr w:type="gramStart"/>
            <w:r w:rsidRPr="00DC3392">
              <w:rPr>
                <w:rFonts w:ascii="Times New Roman" w:eastAsia="Times New Roman" w:hAnsi="Times New Roman" w:cs="Times New Roman"/>
                <w:color w:val="000000" w:themeColor="text1"/>
              </w:rPr>
              <w:t>.д</w:t>
            </w:r>
            <w:proofErr w:type="gramEnd"/>
            <w:r w:rsidRPr="00DC3392">
              <w:rPr>
                <w:rFonts w:ascii="Times New Roman" w:eastAsia="Times New Roman" w:hAnsi="Times New Roman" w:cs="Times New Roman"/>
                <w:color w:val="000000" w:themeColor="text1"/>
              </w:rPr>
              <w:t>иректора</w:t>
            </w:r>
            <w:proofErr w:type="spellEnd"/>
            <w:r w:rsidRPr="00DC33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о УР</w:t>
            </w:r>
          </w:p>
          <w:p w:rsidR="00DC3392" w:rsidRPr="00DC3392" w:rsidRDefault="00DC3392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C3392">
              <w:rPr>
                <w:rFonts w:ascii="Times New Roman" w:eastAsia="Times New Roman" w:hAnsi="Times New Roman" w:cs="Times New Roman"/>
                <w:color w:val="000000" w:themeColor="text1"/>
              </w:rPr>
              <w:t>Воспитатели группы</w:t>
            </w:r>
          </w:p>
        </w:tc>
      </w:tr>
      <w:tr w:rsidR="00411467" w:rsidRPr="00D630CB" w:rsidTr="00B81346"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DC3392" w:rsidRDefault="00411467" w:rsidP="00DC33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C339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Составление перспективных Планов работы по взаимодействию с семьями воспитанников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DC3392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C339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оординация деятельности по взаимодействию с семьями воспитан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DC3392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C339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ентябр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DC3392" w:rsidRDefault="00411467" w:rsidP="00DC33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C339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Родители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DC3392" w:rsidRDefault="00DC3392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C3392">
              <w:rPr>
                <w:rFonts w:ascii="Times New Roman" w:eastAsia="Times New Roman" w:hAnsi="Times New Roman" w:cs="Times New Roman"/>
                <w:color w:val="000000" w:themeColor="text1"/>
              </w:rPr>
              <w:t>Воспитатели группы</w:t>
            </w:r>
          </w:p>
        </w:tc>
      </w:tr>
      <w:tr w:rsidR="00411467" w:rsidRPr="00D630CB" w:rsidTr="00B81346"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DC3392" w:rsidRDefault="00411467" w:rsidP="00DC33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C339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Консультации для  родителей  по вопросам благоприятной  адаптации детей к условиям </w:t>
            </w:r>
            <w:r w:rsidR="00DC3392" w:rsidRPr="00DC339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дошкольной группы </w:t>
            </w:r>
            <w:r w:rsidRPr="00DC339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«Первый раз в детский сад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DC3392" w:rsidRDefault="00411467" w:rsidP="00DC33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C339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Помощь  </w:t>
            </w:r>
            <w:r w:rsidR="00DC3392" w:rsidRPr="00DC339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ебёнку в адаптации к условиям дошкольной группы</w:t>
            </w:r>
            <w:r w:rsidRPr="00DC339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 Формирование единого подхода к соблюдению режима дня, вопросам воспитания дете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DC3392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C339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ентябр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DC3392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C339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Родители вновь зачисленных детей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DC3392" w:rsidRDefault="00DC3392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DC3392">
              <w:rPr>
                <w:rFonts w:ascii="Times New Roman" w:eastAsia="Times New Roman" w:hAnsi="Times New Roman" w:cs="Times New Roman"/>
                <w:color w:val="000000" w:themeColor="text1"/>
              </w:rPr>
              <w:t>Зам</w:t>
            </w:r>
            <w:proofErr w:type="gramStart"/>
            <w:r w:rsidRPr="00DC3392">
              <w:rPr>
                <w:rFonts w:ascii="Times New Roman" w:eastAsia="Times New Roman" w:hAnsi="Times New Roman" w:cs="Times New Roman"/>
                <w:color w:val="000000" w:themeColor="text1"/>
              </w:rPr>
              <w:t>.д</w:t>
            </w:r>
            <w:proofErr w:type="gramEnd"/>
            <w:r w:rsidRPr="00DC3392">
              <w:rPr>
                <w:rFonts w:ascii="Times New Roman" w:eastAsia="Times New Roman" w:hAnsi="Times New Roman" w:cs="Times New Roman"/>
                <w:color w:val="000000" w:themeColor="text1"/>
              </w:rPr>
              <w:t>иректора</w:t>
            </w:r>
            <w:proofErr w:type="spellEnd"/>
            <w:r w:rsidRPr="00DC33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о УР Воспитатели группы</w:t>
            </w:r>
          </w:p>
        </w:tc>
      </w:tr>
      <w:tr w:rsidR="00411467" w:rsidRPr="00D630CB" w:rsidTr="00B81346"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125F18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25F1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формление информационных стендов в группа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125F18" w:rsidRDefault="00411467" w:rsidP="00125F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25F1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Активизация родительского внимания к вопросам воспитания и жизнедеятельности </w:t>
            </w:r>
            <w:r w:rsidR="00125F18" w:rsidRPr="00125F1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ошкольной групп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125F18" w:rsidRDefault="00125F18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 течение год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67" w:rsidRPr="00125F18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25F1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Родители </w:t>
            </w:r>
          </w:p>
          <w:p w:rsidR="00411467" w:rsidRPr="00125F18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125F18" w:rsidRDefault="00125F18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125F18">
              <w:rPr>
                <w:rFonts w:ascii="Times New Roman" w:eastAsia="Times New Roman" w:hAnsi="Times New Roman" w:cs="Times New Roman"/>
                <w:color w:val="000000" w:themeColor="text1"/>
              </w:rPr>
              <w:t>Зам</w:t>
            </w:r>
            <w:proofErr w:type="gramStart"/>
            <w:r w:rsidRPr="00125F18">
              <w:rPr>
                <w:rFonts w:ascii="Times New Roman" w:eastAsia="Times New Roman" w:hAnsi="Times New Roman" w:cs="Times New Roman"/>
                <w:color w:val="000000" w:themeColor="text1"/>
              </w:rPr>
              <w:t>.д</w:t>
            </w:r>
            <w:proofErr w:type="gramEnd"/>
            <w:r w:rsidRPr="00125F18">
              <w:rPr>
                <w:rFonts w:ascii="Times New Roman" w:eastAsia="Times New Roman" w:hAnsi="Times New Roman" w:cs="Times New Roman"/>
                <w:color w:val="000000" w:themeColor="text1"/>
              </w:rPr>
              <w:t>иректора</w:t>
            </w:r>
            <w:proofErr w:type="spellEnd"/>
            <w:r w:rsidRPr="00125F1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о УР Воспитатели группы</w:t>
            </w:r>
          </w:p>
        </w:tc>
      </w:tr>
      <w:tr w:rsidR="00411467" w:rsidRPr="00D630CB" w:rsidTr="00B81346"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125F18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25F1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Выставка совместных творческих работ </w:t>
            </w:r>
            <w:r w:rsidR="00125F18" w:rsidRPr="00125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емья – здоровый образ жизни».</w:t>
            </w:r>
            <w:r w:rsidR="00125F18" w:rsidRPr="00125F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портивный калейдоскоп»</w:t>
            </w:r>
            <w:r w:rsidR="00125F18" w:rsidRPr="00125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Выходной день моей семьи».</w:t>
            </w:r>
            <w:r w:rsidR="00125F18" w:rsidRPr="00125F18">
              <w:rPr>
                <w:rFonts w:ascii="Times New Roman" w:eastAsia="Calibri" w:hAnsi="Times New Roman" w:cs="Times New Roman"/>
                <w:color w:val="000000" w:themeColor="text1"/>
              </w:rPr>
              <w:t xml:space="preserve"> «Сохраним это чудо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125F18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25F1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ивлечение внимания родителей к детскому творчеств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125F18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25F1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ентябр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125F18" w:rsidRDefault="00411467" w:rsidP="00125F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25F1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Родители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125F18" w:rsidRDefault="00125F18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25F18">
              <w:rPr>
                <w:rFonts w:ascii="Times New Roman" w:eastAsia="Times New Roman" w:hAnsi="Times New Roman" w:cs="Times New Roman"/>
                <w:color w:val="000000" w:themeColor="text1"/>
              </w:rPr>
              <w:t>Воспитатели группы</w:t>
            </w:r>
          </w:p>
        </w:tc>
      </w:tr>
      <w:tr w:rsidR="00411467" w:rsidRPr="00D630CB" w:rsidTr="00B81346"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4300F1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00F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бщее родительское собрание:</w:t>
            </w:r>
          </w:p>
          <w:p w:rsidR="00411467" w:rsidRPr="004300F1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00F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- Знакомство родителей с основными направлениями и задачами работы </w:t>
            </w:r>
            <w:r w:rsidR="00125F18" w:rsidRPr="004300F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дошкольной группы на 2018-2019 </w:t>
            </w:r>
            <w:r w:rsidRPr="004300F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 </w:t>
            </w:r>
            <w:proofErr w:type="spellStart"/>
            <w:r w:rsidRPr="004300F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</w:t>
            </w:r>
            <w:proofErr w:type="gramStart"/>
            <w:r w:rsidRPr="004300F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г</w:t>
            </w:r>
            <w:proofErr w:type="gramEnd"/>
            <w:r w:rsidRPr="004300F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д</w:t>
            </w:r>
            <w:proofErr w:type="spellEnd"/>
            <w:r w:rsidRPr="004300F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</w:p>
          <w:p w:rsidR="00411467" w:rsidRPr="004300F1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00F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- Оптимизация деятельности </w:t>
            </w:r>
            <w:r w:rsidR="00125F18" w:rsidRPr="004300F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ошкольной группы</w:t>
            </w:r>
            <w:r w:rsidRPr="004300F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и семьи в вопросах физического, психического развития и оздоровления дошкольников (с привлечением узких специалистов ДОУ)</w:t>
            </w:r>
          </w:p>
          <w:p w:rsidR="00411467" w:rsidRPr="004300F1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00F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 «Роль семьи в предупреждении дорожно – транспортного травматизма»</w:t>
            </w:r>
          </w:p>
          <w:p w:rsidR="00411467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00F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 Соблюдение прав ребенка в семье</w:t>
            </w:r>
          </w:p>
          <w:p w:rsidR="004300F1" w:rsidRPr="004300F1" w:rsidRDefault="004300F1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 Выборы родительского комите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4300F1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00F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Консолидация усилий коллектива </w:t>
            </w:r>
            <w:r w:rsidR="00125F18" w:rsidRPr="004300F1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дошкольной группы</w:t>
            </w:r>
            <w:r w:rsidRPr="004300F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и родителей на успешное выполнение годового плана, создание механизма эффективного регулирования качества воспитательно – образовательного  процесс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4300F1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00F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ктябр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4300F1" w:rsidRDefault="00411467" w:rsidP="004300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00F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Родители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F1" w:rsidRPr="004300F1" w:rsidRDefault="004300F1" w:rsidP="0043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00F1">
              <w:rPr>
                <w:rFonts w:ascii="Times New Roman" w:eastAsia="Times New Roman" w:hAnsi="Times New Roman" w:cs="Times New Roman"/>
                <w:color w:val="000000" w:themeColor="text1"/>
              </w:rPr>
              <w:t>Директор</w:t>
            </w:r>
          </w:p>
          <w:p w:rsidR="00411467" w:rsidRPr="004300F1" w:rsidRDefault="004300F1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4300F1">
              <w:rPr>
                <w:rFonts w:ascii="Times New Roman" w:eastAsia="Times New Roman" w:hAnsi="Times New Roman" w:cs="Times New Roman"/>
                <w:color w:val="000000" w:themeColor="text1"/>
              </w:rPr>
              <w:t>Зам</w:t>
            </w:r>
            <w:proofErr w:type="gramStart"/>
            <w:r w:rsidRPr="004300F1">
              <w:rPr>
                <w:rFonts w:ascii="Times New Roman" w:eastAsia="Times New Roman" w:hAnsi="Times New Roman" w:cs="Times New Roman"/>
                <w:color w:val="000000" w:themeColor="text1"/>
              </w:rPr>
              <w:t>.д</w:t>
            </w:r>
            <w:proofErr w:type="gramEnd"/>
            <w:r w:rsidRPr="004300F1">
              <w:rPr>
                <w:rFonts w:ascii="Times New Roman" w:eastAsia="Times New Roman" w:hAnsi="Times New Roman" w:cs="Times New Roman"/>
                <w:color w:val="000000" w:themeColor="text1"/>
              </w:rPr>
              <w:t>иректора</w:t>
            </w:r>
            <w:proofErr w:type="spellEnd"/>
            <w:r w:rsidRPr="004300F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о УР</w:t>
            </w:r>
          </w:p>
        </w:tc>
      </w:tr>
      <w:tr w:rsidR="004300F1" w:rsidRPr="004300F1" w:rsidTr="00B81346"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4300F1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00F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ые беседы с родителями группы рис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4300F1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00F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ыявить причины семейного неблагополучия, пути выхода из создавшейся ситуац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4300F1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00F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ктябр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4300F1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00F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Члены неблагополучных семей и семей группы риск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F1" w:rsidRPr="004300F1" w:rsidRDefault="004300F1" w:rsidP="0043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00F1">
              <w:rPr>
                <w:rFonts w:ascii="Times New Roman" w:eastAsia="Times New Roman" w:hAnsi="Times New Roman" w:cs="Times New Roman"/>
                <w:color w:val="000000" w:themeColor="text1"/>
              </w:rPr>
              <w:t>Директор</w:t>
            </w:r>
          </w:p>
          <w:p w:rsidR="00411467" w:rsidRPr="004300F1" w:rsidRDefault="004300F1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4300F1">
              <w:rPr>
                <w:rFonts w:ascii="Times New Roman" w:eastAsia="Times New Roman" w:hAnsi="Times New Roman" w:cs="Times New Roman"/>
                <w:color w:val="000000" w:themeColor="text1"/>
              </w:rPr>
              <w:t>Зам</w:t>
            </w:r>
            <w:proofErr w:type="gramStart"/>
            <w:r w:rsidRPr="004300F1">
              <w:rPr>
                <w:rFonts w:ascii="Times New Roman" w:eastAsia="Times New Roman" w:hAnsi="Times New Roman" w:cs="Times New Roman"/>
                <w:color w:val="000000" w:themeColor="text1"/>
              </w:rPr>
              <w:t>.д</w:t>
            </w:r>
            <w:proofErr w:type="gramEnd"/>
            <w:r w:rsidRPr="004300F1">
              <w:rPr>
                <w:rFonts w:ascii="Times New Roman" w:eastAsia="Times New Roman" w:hAnsi="Times New Roman" w:cs="Times New Roman"/>
                <w:color w:val="000000" w:themeColor="text1"/>
              </w:rPr>
              <w:t>иректора</w:t>
            </w:r>
            <w:proofErr w:type="spellEnd"/>
            <w:r w:rsidRPr="004300F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о УР </w:t>
            </w:r>
            <w:r w:rsidR="00411467" w:rsidRPr="004300F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бщественный инспектор по охране прав детства</w:t>
            </w:r>
          </w:p>
        </w:tc>
      </w:tr>
      <w:tr w:rsidR="00411467" w:rsidRPr="00D630CB" w:rsidTr="00B81346"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4300F1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00F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Памятки, буклеты:</w:t>
            </w:r>
          </w:p>
          <w:p w:rsidR="00411467" w:rsidRPr="004300F1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00F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 «Краткая энциклопедия правил безопасности на улице для детей и взрослых»</w:t>
            </w:r>
          </w:p>
          <w:p w:rsidR="00411467" w:rsidRPr="004300F1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00F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  «Маленькие открытия по дороге в детский сад»</w:t>
            </w:r>
          </w:p>
          <w:p w:rsidR="00411467" w:rsidRPr="004300F1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00F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 «Компьютер в жизни ребенка»</w:t>
            </w:r>
          </w:p>
          <w:p w:rsidR="00411467" w:rsidRPr="004300F1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00F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 «Чтобы не было беды»</w:t>
            </w:r>
          </w:p>
          <w:p w:rsidR="00411467" w:rsidRPr="004300F1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00F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 «Обсудите с ребенком»</w:t>
            </w:r>
          </w:p>
          <w:p w:rsidR="004300F1" w:rsidRPr="004300F1" w:rsidRDefault="004300F1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00F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 «Агрессия, что это такое?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4300F1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00F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овышение педагогической компетенции родителей в вопросах безопасности жизнедеятельности всех участников образовательного проце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4300F1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00F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 течение учебного год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4300F1" w:rsidRDefault="00411467" w:rsidP="004300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00F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Родители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F1" w:rsidRPr="004300F1" w:rsidRDefault="004300F1" w:rsidP="00AE4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00F1">
              <w:rPr>
                <w:rFonts w:ascii="Times New Roman" w:eastAsia="Times New Roman" w:hAnsi="Times New Roman" w:cs="Times New Roman"/>
                <w:color w:val="000000" w:themeColor="text1"/>
              </w:rPr>
              <w:t>Воспитатели группы</w:t>
            </w:r>
          </w:p>
          <w:p w:rsidR="00411467" w:rsidRPr="004300F1" w:rsidRDefault="004300F1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4300F1">
              <w:rPr>
                <w:rFonts w:ascii="Times New Roman" w:eastAsia="Times New Roman" w:hAnsi="Times New Roman" w:cs="Times New Roman"/>
                <w:color w:val="000000" w:themeColor="text1"/>
              </w:rPr>
              <w:t>Зам</w:t>
            </w:r>
            <w:proofErr w:type="gramStart"/>
            <w:r w:rsidRPr="004300F1">
              <w:rPr>
                <w:rFonts w:ascii="Times New Roman" w:eastAsia="Times New Roman" w:hAnsi="Times New Roman" w:cs="Times New Roman"/>
                <w:color w:val="000000" w:themeColor="text1"/>
              </w:rPr>
              <w:t>.д</w:t>
            </w:r>
            <w:proofErr w:type="gramEnd"/>
            <w:r w:rsidRPr="004300F1">
              <w:rPr>
                <w:rFonts w:ascii="Times New Roman" w:eastAsia="Times New Roman" w:hAnsi="Times New Roman" w:cs="Times New Roman"/>
                <w:color w:val="000000" w:themeColor="text1"/>
              </w:rPr>
              <w:t>иректора</w:t>
            </w:r>
            <w:proofErr w:type="spellEnd"/>
            <w:r w:rsidRPr="004300F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о УР</w:t>
            </w:r>
          </w:p>
        </w:tc>
      </w:tr>
      <w:tr w:rsidR="004300F1" w:rsidRPr="00D630CB" w:rsidTr="00B81346"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F1" w:rsidRPr="004300F1" w:rsidRDefault="004300F1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00F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онцерт, посвященный Дню матер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F1" w:rsidRPr="004300F1" w:rsidRDefault="004300F1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00F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Формирование   ценностного отношения к матерям</w:t>
            </w:r>
          </w:p>
          <w:p w:rsidR="004300F1" w:rsidRPr="004300F1" w:rsidRDefault="004300F1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00F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емонстрация творческих способностей детей, сформированных творческих умений и навыков. Развитие эмоционально насыщенного взаимодействия родителей, детей, работников детского с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F1" w:rsidRPr="004300F1" w:rsidRDefault="004300F1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00F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оябр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1" w:rsidRPr="004300F1" w:rsidRDefault="004300F1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00F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Родители </w:t>
            </w:r>
          </w:p>
          <w:p w:rsidR="004300F1" w:rsidRPr="004300F1" w:rsidRDefault="004300F1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F1" w:rsidRPr="00760795" w:rsidRDefault="004300F1" w:rsidP="00A6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60795">
              <w:rPr>
                <w:rFonts w:ascii="Times New Roman" w:eastAsia="Times New Roman" w:hAnsi="Times New Roman" w:cs="Times New Roman"/>
                <w:color w:val="000000" w:themeColor="text1"/>
              </w:rPr>
              <w:t>Воспитатели группы</w:t>
            </w:r>
          </w:p>
        </w:tc>
      </w:tr>
      <w:tr w:rsidR="004300F1" w:rsidRPr="00D630CB" w:rsidTr="00B81346"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F1" w:rsidRPr="004300F1" w:rsidRDefault="004300F1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00F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ероприятия, посвященные Дню города Воркуты</w:t>
            </w:r>
          </w:p>
          <w:p w:rsidR="004300F1" w:rsidRPr="004300F1" w:rsidRDefault="004300F1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00F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 Фотовыставка «Моя Воркута»</w:t>
            </w:r>
          </w:p>
          <w:p w:rsidR="004300F1" w:rsidRPr="004300F1" w:rsidRDefault="004300F1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00F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- </w:t>
            </w:r>
            <w:r w:rsidR="00045F91" w:rsidRPr="006B58BA">
              <w:rPr>
                <w:rFonts w:ascii="Times New Roman" w:eastAsia="Calibri" w:hAnsi="Times New Roman" w:cs="Times New Roman"/>
                <w:color w:val="000000" w:themeColor="text1"/>
              </w:rPr>
              <w:t>Праздник «С Днем рождения, Воркута!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F1" w:rsidRPr="004300F1" w:rsidRDefault="004300F1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00F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емонстрация творческих способностей детей, сформированных творческих умений и навыков. Развитие эмоционально насыщенного взаимодействия родителей, детей, работников детского с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F1" w:rsidRPr="004300F1" w:rsidRDefault="004300F1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00F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оябр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1" w:rsidRPr="004300F1" w:rsidRDefault="004300F1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300F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Родители </w:t>
            </w:r>
          </w:p>
          <w:p w:rsidR="004300F1" w:rsidRPr="004300F1" w:rsidRDefault="004300F1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4300F1" w:rsidRPr="004300F1" w:rsidRDefault="004300F1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F1" w:rsidRPr="004300F1" w:rsidRDefault="004300F1" w:rsidP="0043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00F1">
              <w:rPr>
                <w:rFonts w:ascii="Times New Roman" w:eastAsia="Times New Roman" w:hAnsi="Times New Roman" w:cs="Times New Roman"/>
                <w:color w:val="000000" w:themeColor="text1"/>
              </w:rPr>
              <w:t>Воспитатели группы</w:t>
            </w:r>
          </w:p>
          <w:p w:rsidR="004300F1" w:rsidRDefault="004300F1" w:rsidP="004300F1">
            <w:proofErr w:type="spellStart"/>
            <w:r w:rsidRPr="004300F1">
              <w:rPr>
                <w:rFonts w:ascii="Times New Roman" w:eastAsia="Times New Roman" w:hAnsi="Times New Roman" w:cs="Times New Roman"/>
                <w:color w:val="000000" w:themeColor="text1"/>
              </w:rPr>
              <w:t>Зам</w:t>
            </w:r>
            <w:proofErr w:type="gramStart"/>
            <w:r w:rsidRPr="004300F1">
              <w:rPr>
                <w:rFonts w:ascii="Times New Roman" w:eastAsia="Times New Roman" w:hAnsi="Times New Roman" w:cs="Times New Roman"/>
                <w:color w:val="000000" w:themeColor="text1"/>
              </w:rPr>
              <w:t>.д</w:t>
            </w:r>
            <w:proofErr w:type="gramEnd"/>
            <w:r w:rsidRPr="004300F1">
              <w:rPr>
                <w:rFonts w:ascii="Times New Roman" w:eastAsia="Times New Roman" w:hAnsi="Times New Roman" w:cs="Times New Roman"/>
                <w:color w:val="000000" w:themeColor="text1"/>
              </w:rPr>
              <w:t>иректора</w:t>
            </w:r>
            <w:proofErr w:type="spellEnd"/>
            <w:r w:rsidRPr="004300F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о УР</w:t>
            </w:r>
          </w:p>
        </w:tc>
      </w:tr>
      <w:tr w:rsidR="00411467" w:rsidRPr="00D630CB" w:rsidTr="00B81346"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A6585C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</w:pPr>
            <w:r w:rsidRPr="00A6585C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Консультации, рекомендации:</w:t>
            </w:r>
          </w:p>
          <w:p w:rsidR="00E92AA8" w:rsidRPr="00E92AA8" w:rsidRDefault="00E92AA8" w:rsidP="00E92A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E92AA8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Зарядка – как один из важнейших компонентов режима двигательной активности </w:t>
            </w:r>
          </w:p>
          <w:p w:rsidR="00E92AA8" w:rsidRPr="00A6585C" w:rsidRDefault="00E92AA8" w:rsidP="00E92A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A6585C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Индивидуальная консультация для родителей: </w:t>
            </w:r>
          </w:p>
          <w:p w:rsidR="00E92AA8" w:rsidRPr="00E92AA8" w:rsidRDefault="00E92AA8" w:rsidP="00E92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92AA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 Советы родителям </w:t>
            </w:r>
            <w:proofErr w:type="spellStart"/>
            <w:r w:rsidRPr="00E92AA8">
              <w:rPr>
                <w:rFonts w:ascii="Times New Roman" w:eastAsia="Times New Roman" w:hAnsi="Times New Roman" w:cs="Times New Roman"/>
                <w:color w:val="000000" w:themeColor="text1"/>
              </w:rPr>
              <w:t>гиперактивного</w:t>
            </w:r>
            <w:proofErr w:type="spellEnd"/>
            <w:r w:rsidRPr="00E92AA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ребенка.</w:t>
            </w:r>
          </w:p>
          <w:p w:rsidR="00E92AA8" w:rsidRPr="00E92AA8" w:rsidRDefault="00E92AA8" w:rsidP="00E92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92AA8">
              <w:rPr>
                <w:rFonts w:ascii="Times New Roman" w:eastAsia="Times New Roman" w:hAnsi="Times New Roman" w:cs="Times New Roman"/>
                <w:color w:val="000000" w:themeColor="text1"/>
              </w:rPr>
              <w:t>- Детская агрессия. Что такое агрессия?</w:t>
            </w:r>
          </w:p>
          <w:p w:rsidR="00E92AA8" w:rsidRPr="00E92AA8" w:rsidRDefault="00E92AA8" w:rsidP="00E92A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E92AA8">
              <w:rPr>
                <w:rFonts w:ascii="Times New Roman" w:eastAsia="Times New Roman" w:hAnsi="Times New Roman" w:cs="Times New Roman"/>
                <w:color w:val="000000" w:themeColor="text1"/>
              </w:rPr>
              <w:t>- Играйте со своими детьми. Шпаргалка для взрослых, или Правила работы с агрессивными детьми</w:t>
            </w:r>
            <w:r w:rsidRPr="00E92AA8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 Профилактика плоскостопия у детей дошкольного возраста. </w:t>
            </w:r>
          </w:p>
          <w:p w:rsidR="00411467" w:rsidRPr="00E92AA8" w:rsidRDefault="00E92AA8" w:rsidP="00E92A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92AA8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Профилактика искривления позвоночника (</w:t>
            </w:r>
            <w:r w:rsidR="003D49B8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ско</w:t>
            </w:r>
            <w:r w:rsidRPr="00E92AA8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лиоза)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E92AA8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92AA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овышение компетенции родителей в вопросах сохранения и укрепления здоровья воспитан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E92AA8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92AA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 течение учебного год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67" w:rsidRPr="00E92AA8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92AA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Родители </w:t>
            </w:r>
          </w:p>
          <w:p w:rsidR="00411467" w:rsidRPr="00E92AA8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411467" w:rsidRPr="00E92AA8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A8" w:rsidRDefault="00E92AA8" w:rsidP="00E92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оспитатели группы</w:t>
            </w:r>
          </w:p>
          <w:p w:rsidR="00411467" w:rsidRPr="00E92AA8" w:rsidRDefault="00E92AA8" w:rsidP="00E92A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о УР</w:t>
            </w:r>
          </w:p>
        </w:tc>
      </w:tr>
      <w:tr w:rsidR="00411467" w:rsidRPr="00D630CB" w:rsidTr="00B81346"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A6585C" w:rsidRDefault="00411467" w:rsidP="00A658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6585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азмещение информационного материала «</w:t>
            </w:r>
            <w:r w:rsidR="00A6585C" w:rsidRPr="00A6585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 з</w:t>
            </w:r>
            <w:r w:rsidRPr="00A6585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</w:t>
            </w:r>
            <w:r w:rsidR="00A6585C" w:rsidRPr="00A6585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оровье всерьез»  в приемной дошкольной группы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A6585C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6585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ивлечение родительского интереса к здоровому образу жизни. Демонстрация внимания коллектива детского сада к вопросам сохранения и укрепления здоровья дете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A6585C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6585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екабр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67" w:rsidRPr="00A6585C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6585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Родители </w:t>
            </w:r>
          </w:p>
          <w:p w:rsidR="00411467" w:rsidRPr="00A6585C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5C" w:rsidRDefault="00A6585C" w:rsidP="00A6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оспитатели группы</w:t>
            </w:r>
          </w:p>
          <w:p w:rsidR="00411467" w:rsidRPr="00A6585C" w:rsidRDefault="00A6585C" w:rsidP="00A658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о УР</w:t>
            </w:r>
          </w:p>
        </w:tc>
      </w:tr>
      <w:tr w:rsidR="00411467" w:rsidRPr="00D630CB" w:rsidTr="00B81346"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A6585C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6585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онкурс на лучшее новогоднее оформление групповых помещ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A6585C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6585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оздание атмосферы праздника в детском саду.</w:t>
            </w:r>
          </w:p>
          <w:p w:rsidR="00411467" w:rsidRPr="00A6585C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6585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ктивизация взаимодействия с родителями при подготовке к Новому год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A6585C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6585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екабр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67" w:rsidRPr="00A6585C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6585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Родители </w:t>
            </w:r>
          </w:p>
          <w:p w:rsidR="00411467" w:rsidRPr="00A6585C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5C" w:rsidRDefault="00A6585C" w:rsidP="00A6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оспитатели группы</w:t>
            </w:r>
          </w:p>
          <w:p w:rsidR="00411467" w:rsidRPr="00A6585C" w:rsidRDefault="00A6585C" w:rsidP="00A658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о УР</w:t>
            </w:r>
          </w:p>
        </w:tc>
      </w:tr>
      <w:tr w:rsidR="00411467" w:rsidRPr="00D630CB" w:rsidTr="00B81346"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A6585C" w:rsidRDefault="00A6585C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6585C">
              <w:rPr>
                <w:rFonts w:ascii="Times New Roman" w:eastAsia="Calibri" w:hAnsi="Times New Roman" w:cs="Times New Roman"/>
                <w:color w:val="000000" w:themeColor="text1"/>
              </w:rPr>
              <w:t>Новогодний утренни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A6585C" w:rsidRDefault="00411467" w:rsidP="00A658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6585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Демонстрация творческих способностей детей, сформированных творческих умений </w:t>
            </w:r>
            <w:r w:rsidRPr="00A6585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 xml:space="preserve">и навыков. Развитие эмоционально насыщенного взаимодействия родителей, детей, работников </w:t>
            </w:r>
            <w:r w:rsidR="00A6585C" w:rsidRPr="00A6585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ошкольной групп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A6585C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6585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Декабр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67" w:rsidRPr="00A6585C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6585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Родители </w:t>
            </w:r>
          </w:p>
          <w:p w:rsidR="00411467" w:rsidRPr="00A6585C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A6585C" w:rsidRDefault="00A6585C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6585C">
              <w:rPr>
                <w:rFonts w:ascii="Times New Roman" w:eastAsia="Times New Roman" w:hAnsi="Times New Roman" w:cs="Times New Roman"/>
                <w:color w:val="000000" w:themeColor="text1"/>
              </w:rPr>
              <w:t>Воспитатели группы</w:t>
            </w:r>
          </w:p>
        </w:tc>
      </w:tr>
      <w:tr w:rsidR="00411467" w:rsidRPr="00D630CB" w:rsidTr="00B81346"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A6585C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6585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Консультация «Права и обязанности родителей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A6585C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6585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Чётко обозначить права и обязанности родителей по воспитанию собственных детей, закреплённые в законодательных документ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A6585C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6585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екабр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A6585C" w:rsidRDefault="00A6585C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6585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дител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5C" w:rsidRPr="00A6585C" w:rsidRDefault="00A6585C" w:rsidP="00A6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6585C">
              <w:rPr>
                <w:rFonts w:ascii="Times New Roman" w:eastAsia="Times New Roman" w:hAnsi="Times New Roman" w:cs="Times New Roman"/>
                <w:color w:val="000000" w:themeColor="text1"/>
              </w:rPr>
              <w:t>Воспитатели группы</w:t>
            </w:r>
          </w:p>
          <w:p w:rsidR="00411467" w:rsidRPr="00A6585C" w:rsidRDefault="00A6585C" w:rsidP="00A658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A6585C">
              <w:rPr>
                <w:rFonts w:ascii="Times New Roman" w:eastAsia="Times New Roman" w:hAnsi="Times New Roman" w:cs="Times New Roman"/>
                <w:color w:val="000000" w:themeColor="text1"/>
              </w:rPr>
              <w:t>Зам</w:t>
            </w:r>
            <w:proofErr w:type="gramStart"/>
            <w:r w:rsidRPr="00A6585C">
              <w:rPr>
                <w:rFonts w:ascii="Times New Roman" w:eastAsia="Times New Roman" w:hAnsi="Times New Roman" w:cs="Times New Roman"/>
                <w:color w:val="000000" w:themeColor="text1"/>
              </w:rPr>
              <w:t>.д</w:t>
            </w:r>
            <w:proofErr w:type="gramEnd"/>
            <w:r w:rsidRPr="00A6585C">
              <w:rPr>
                <w:rFonts w:ascii="Times New Roman" w:eastAsia="Times New Roman" w:hAnsi="Times New Roman" w:cs="Times New Roman"/>
                <w:color w:val="000000" w:themeColor="text1"/>
              </w:rPr>
              <w:t>иректора</w:t>
            </w:r>
            <w:proofErr w:type="spellEnd"/>
            <w:r w:rsidRPr="00A6585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о УР</w:t>
            </w:r>
          </w:p>
        </w:tc>
      </w:tr>
      <w:tr w:rsidR="00411467" w:rsidRPr="00D630CB" w:rsidTr="00B81346"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A6585C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6585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ндивидуальные беседы с родителями. Обсуждение особенностей поведения, характера и привычек ребён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A6585C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6585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становление доверительных отношений с родителями. Демонстрация заинтересованности воспитателя в воспитании конкретного ребён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A6585C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6585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Январ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A6585C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6585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ля родителей, имеющих детей с проблемами в поведении, привычках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A6585C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6585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оспитатели</w:t>
            </w:r>
          </w:p>
        </w:tc>
      </w:tr>
      <w:tr w:rsidR="00411467" w:rsidRPr="00D630CB" w:rsidTr="00B81346"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A6585C" w:rsidRDefault="00411467" w:rsidP="00A658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6585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од</w:t>
            </w:r>
            <w:r w:rsidR="00A6585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готовка к участию воспитанников</w:t>
            </w:r>
            <w:r w:rsidR="00A6585C" w:rsidRPr="006B58BA">
              <w:rPr>
                <w:rFonts w:ascii="Times New Roman" w:eastAsia="Calibri" w:hAnsi="Times New Roman" w:cs="Times New Roman"/>
                <w:color w:val="000000" w:themeColor="text1"/>
              </w:rPr>
              <w:t xml:space="preserve"> «Рождественски</w:t>
            </w:r>
            <w:r w:rsidR="00A6585C">
              <w:rPr>
                <w:rFonts w:ascii="Times New Roman" w:eastAsia="Calibri" w:hAnsi="Times New Roman" w:cs="Times New Roman"/>
                <w:color w:val="000000" w:themeColor="text1"/>
              </w:rPr>
              <w:t>х</w:t>
            </w:r>
            <w:r w:rsidR="00A6585C" w:rsidRPr="006B58BA">
              <w:rPr>
                <w:rFonts w:ascii="Times New Roman" w:eastAsia="Calibri" w:hAnsi="Times New Roman" w:cs="Times New Roman"/>
                <w:color w:val="000000" w:themeColor="text1"/>
              </w:rPr>
              <w:t xml:space="preserve"> святк</w:t>
            </w:r>
            <w:r w:rsidR="00A6585C">
              <w:rPr>
                <w:rFonts w:ascii="Times New Roman" w:eastAsia="Calibri" w:hAnsi="Times New Roman" w:cs="Times New Roman"/>
                <w:color w:val="000000" w:themeColor="text1"/>
              </w:rPr>
              <w:t>ах</w:t>
            </w:r>
            <w:r w:rsidR="00A6585C" w:rsidRPr="006B58BA">
              <w:rPr>
                <w:rFonts w:ascii="Times New Roman" w:eastAsia="Calibri" w:hAnsi="Times New Roman" w:cs="Times New Roman"/>
                <w:color w:val="000000" w:themeColor="text1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A6585C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6585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становление добрых семейных отнош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A6585C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6585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Январ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67" w:rsidRPr="00A6585C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6585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Родители </w:t>
            </w:r>
          </w:p>
          <w:p w:rsidR="00411467" w:rsidRPr="00A6585C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5C" w:rsidRDefault="00A6585C" w:rsidP="00A6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оспитатели группы</w:t>
            </w:r>
          </w:p>
          <w:p w:rsidR="00411467" w:rsidRPr="00A6585C" w:rsidRDefault="00A6585C" w:rsidP="00A658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о УР</w:t>
            </w:r>
          </w:p>
        </w:tc>
      </w:tr>
      <w:tr w:rsidR="00D47653" w:rsidRPr="00D630CB" w:rsidTr="00B81346"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53" w:rsidRPr="003074A7" w:rsidRDefault="00D47653" w:rsidP="003074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</w:t>
            </w:r>
            <w:r w:rsidRPr="003074A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одительское собрание (вопросы) «Академия здоровья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53" w:rsidRPr="003074A7" w:rsidRDefault="00D47653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074A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накомство родителей с промежуточными результатами воспитательно-образовательной работы. Активизация педагогических умений родителе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53" w:rsidRPr="003074A7" w:rsidRDefault="00D47653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074A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екабр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53" w:rsidRPr="003074A7" w:rsidRDefault="00D47653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074A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Родители </w:t>
            </w:r>
          </w:p>
          <w:p w:rsidR="00D47653" w:rsidRPr="003074A7" w:rsidRDefault="00D47653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53" w:rsidRDefault="00D47653">
            <w:r w:rsidRPr="00BC7561">
              <w:rPr>
                <w:rFonts w:ascii="Times New Roman" w:eastAsia="Times New Roman" w:hAnsi="Times New Roman" w:cs="Times New Roman"/>
                <w:color w:val="000000" w:themeColor="text1"/>
              </w:rPr>
              <w:t>Воспитатели группы</w:t>
            </w:r>
          </w:p>
        </w:tc>
      </w:tr>
      <w:tr w:rsidR="00D47653" w:rsidRPr="00D47653" w:rsidTr="00B81346"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53" w:rsidRPr="00D47653" w:rsidRDefault="00D47653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4765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онсультация: «От скуки на все рук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53" w:rsidRPr="00D47653" w:rsidRDefault="00D47653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4765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ать родителям памятки «Как научить ребёнка использовать своё свободное врем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53" w:rsidRPr="00D47653" w:rsidRDefault="00D47653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4765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еврал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53" w:rsidRPr="00D47653" w:rsidRDefault="00D47653" w:rsidP="00D47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4765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Родители </w:t>
            </w:r>
          </w:p>
          <w:p w:rsidR="00D47653" w:rsidRPr="00D47653" w:rsidRDefault="00D47653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53" w:rsidRPr="00D47653" w:rsidRDefault="00D47653">
            <w:pPr>
              <w:rPr>
                <w:color w:val="000000" w:themeColor="text1"/>
              </w:rPr>
            </w:pPr>
            <w:r w:rsidRPr="00D47653">
              <w:rPr>
                <w:rFonts w:ascii="Times New Roman" w:eastAsia="Times New Roman" w:hAnsi="Times New Roman" w:cs="Times New Roman"/>
                <w:color w:val="000000" w:themeColor="text1"/>
              </w:rPr>
              <w:t>Воспитатели группы</w:t>
            </w:r>
          </w:p>
        </w:tc>
      </w:tr>
      <w:tr w:rsidR="00411467" w:rsidRPr="00D630CB" w:rsidTr="00B81346"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D47653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4765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оветы педагога «Растить мужчину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D47653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4765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овышать педагогическую компетентность родителей в вопросе  особенностей воспитания мальч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D47653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4765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еврал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D47653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4765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ля семей, где воспитывают мальчиков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D47653" w:rsidRDefault="00D47653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оспитатели группы</w:t>
            </w:r>
          </w:p>
        </w:tc>
      </w:tr>
      <w:tr w:rsidR="00411467" w:rsidRPr="00D630CB" w:rsidTr="00B81346"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D47653" w:rsidRDefault="00D47653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47653">
              <w:rPr>
                <w:rFonts w:ascii="Times New Roman" w:eastAsia="Calibri" w:hAnsi="Times New Roman" w:cs="Times New Roman"/>
                <w:color w:val="000000" w:themeColor="text1"/>
              </w:rPr>
              <w:t>Праздник,  посвященный 8 Мар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D47653" w:rsidRDefault="00411467" w:rsidP="00D47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4765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Демонстрация творческих способностей детей, сформированных творческих умений и навыков. Развитие эмоционально насыщенного взаимодействия родителей, детей, работников </w:t>
            </w:r>
            <w:r w:rsidR="00D47653" w:rsidRPr="00D4765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ошкольной групп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D47653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4765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ар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67" w:rsidRPr="00D47653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4765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Родители </w:t>
            </w:r>
          </w:p>
          <w:p w:rsidR="00411467" w:rsidRPr="00D47653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D47653" w:rsidRDefault="00D47653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47653">
              <w:rPr>
                <w:rFonts w:ascii="Times New Roman" w:eastAsia="Times New Roman" w:hAnsi="Times New Roman" w:cs="Times New Roman"/>
                <w:color w:val="000000" w:themeColor="text1"/>
              </w:rPr>
              <w:t>Воспитатели группы</w:t>
            </w:r>
          </w:p>
        </w:tc>
      </w:tr>
      <w:tr w:rsidR="00411467" w:rsidRPr="00D630CB" w:rsidTr="00B81346"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D47653" w:rsidRDefault="00411467" w:rsidP="00D47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4765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дительское собрание для родителей подготовительной группы: встреча с учителем начальной школы «Ребёнок идёт в первый класс», психологом «Психологическая готовность к школьному обучению», памятка для родителей «Секреты успешного первоклассник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D47653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4765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Формирование педагогической компетентности родителей, профилактика школьной дезадапт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D47653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4765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ар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D47653" w:rsidRDefault="00411467" w:rsidP="00D47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4765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Для родителей </w:t>
            </w:r>
            <w:r w:rsidR="00D47653" w:rsidRPr="00D4765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ыпускников дошкольной группы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D47653" w:rsidRDefault="00D47653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47653">
              <w:rPr>
                <w:rFonts w:ascii="Times New Roman" w:eastAsia="Times New Roman" w:hAnsi="Times New Roman" w:cs="Times New Roman"/>
                <w:color w:val="000000" w:themeColor="text1"/>
              </w:rPr>
              <w:t>Воспитатели группы</w:t>
            </w:r>
            <w:r w:rsidR="00411467" w:rsidRPr="00D4765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учитель начальных классов</w:t>
            </w:r>
          </w:p>
        </w:tc>
      </w:tr>
      <w:tr w:rsidR="00411467" w:rsidRPr="00D630CB" w:rsidTr="00B81346"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D47653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4765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екомендации  «Опасные ситуации в жизни ребёнка. Первая помощь при несчастных случаях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67" w:rsidRPr="00D47653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4765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ополнить знания родителей в области обеспечения безопасности ребёнка, охраны его жизни и здоровья</w:t>
            </w:r>
          </w:p>
          <w:p w:rsidR="00411467" w:rsidRPr="00D47653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411467" w:rsidRPr="00D47653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D47653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4765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прел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D47653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4765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ля родителей всех типов семей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D47653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4765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оспитатели</w:t>
            </w:r>
          </w:p>
        </w:tc>
      </w:tr>
      <w:tr w:rsidR="00411467" w:rsidRPr="00D630CB" w:rsidTr="00B81346"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D47653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4765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Выпускной ба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67" w:rsidRPr="00D47653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D47653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4765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прел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D47653" w:rsidRDefault="00411467" w:rsidP="00B813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4765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Родители </w:t>
            </w:r>
            <w:r w:rsidR="00B8134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ыпускников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D47653" w:rsidRDefault="00D47653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47653">
              <w:rPr>
                <w:rFonts w:ascii="Times New Roman" w:eastAsia="Times New Roman" w:hAnsi="Times New Roman" w:cs="Times New Roman"/>
                <w:color w:val="000000" w:themeColor="text1"/>
              </w:rPr>
              <w:t>Воспитатели группы</w:t>
            </w:r>
          </w:p>
        </w:tc>
      </w:tr>
      <w:tr w:rsidR="00411467" w:rsidRPr="00D630CB" w:rsidTr="00B81346"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D47653" w:rsidRDefault="00D47653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47653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Развлечение «День смех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D47653" w:rsidRDefault="00D47653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4765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емонстрация творческих способностей детей, сформированных творческих умений и навык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D47653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4765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прел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D47653" w:rsidRDefault="00411467" w:rsidP="00D47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4765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одители</w:t>
            </w:r>
            <w:r w:rsidR="00D4765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педагог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D47653" w:rsidRDefault="00D47653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47653">
              <w:rPr>
                <w:rFonts w:ascii="Times New Roman" w:eastAsia="Times New Roman" w:hAnsi="Times New Roman" w:cs="Times New Roman"/>
                <w:color w:val="000000" w:themeColor="text1"/>
              </w:rPr>
              <w:t>Воспитатели группы</w:t>
            </w:r>
          </w:p>
        </w:tc>
      </w:tr>
      <w:tr w:rsidR="00411467" w:rsidRPr="00D630CB" w:rsidTr="00B81346"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1930C5" w:rsidRDefault="001930C5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930C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ероприятия, в рамках празднования 74 годовщины в ВО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1930C5" w:rsidRDefault="00411467" w:rsidP="001930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930C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ктивизация инициативности родителей Объединение родительских коллективов, использование соревновательного дух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1930C5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930C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ай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1930C5" w:rsidRDefault="00411467" w:rsidP="001930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930C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Родители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D630CB" w:rsidRDefault="001930C5" w:rsidP="00AE44A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оспитатели группы</w:t>
            </w:r>
          </w:p>
        </w:tc>
      </w:tr>
      <w:tr w:rsidR="00411467" w:rsidRPr="00D630CB" w:rsidTr="00B81346"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1930C5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930C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бщее собрание родителе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67" w:rsidRPr="001930C5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930C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одведение итогов 201</w:t>
            </w:r>
            <w:r w:rsidR="001930C5" w:rsidRPr="001930C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</w:t>
            </w:r>
            <w:r w:rsidRPr="001930C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/201</w:t>
            </w:r>
            <w:r w:rsidR="001930C5" w:rsidRPr="001930C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</w:t>
            </w:r>
            <w:r w:rsidRPr="001930C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учебного года. Выстраивание перспективы сотрудничества педагогов с родителями.</w:t>
            </w:r>
          </w:p>
          <w:p w:rsidR="00411467" w:rsidRPr="001930C5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1930C5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930C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ай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1930C5" w:rsidRDefault="00411467" w:rsidP="001930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930C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Родители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1930C5" w:rsidRDefault="001930C5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930C5">
              <w:rPr>
                <w:rFonts w:ascii="Times New Roman" w:eastAsia="Times New Roman" w:hAnsi="Times New Roman" w:cs="Times New Roman"/>
                <w:color w:val="000000" w:themeColor="text1"/>
              </w:rPr>
              <w:t>Воспитатели группы</w:t>
            </w:r>
          </w:p>
        </w:tc>
      </w:tr>
      <w:tr w:rsidR="00411467" w:rsidRPr="00D630CB" w:rsidTr="00B81346"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1930C5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930C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Анкетирование  «Удовлетворённость качеством образовательной работы </w:t>
            </w:r>
            <w:r w:rsidR="001930C5" w:rsidRPr="001930C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</w:t>
            </w:r>
            <w:r w:rsidRPr="001930C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У и условиями пребывания детей в детском саду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1930C5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930C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пределение успешных мероприятий и форм работы с семьёй в прошедшем году. Выявление и анализ неудовлетворённости родителей воспитанием и обучением в детском саду. Определение основного содержания работы с родителями в новом учебном год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1930C5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930C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 раз в квартал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1930C5" w:rsidRDefault="00411467" w:rsidP="001930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930C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Родители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C5" w:rsidRPr="001930C5" w:rsidRDefault="001930C5" w:rsidP="0019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30C5">
              <w:rPr>
                <w:rFonts w:ascii="Times New Roman" w:eastAsia="Times New Roman" w:hAnsi="Times New Roman" w:cs="Times New Roman"/>
                <w:color w:val="000000" w:themeColor="text1"/>
              </w:rPr>
              <w:t>Воспитатели группы</w:t>
            </w:r>
          </w:p>
          <w:p w:rsidR="00411467" w:rsidRPr="001930C5" w:rsidRDefault="001930C5" w:rsidP="001930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1930C5">
              <w:rPr>
                <w:rFonts w:ascii="Times New Roman" w:eastAsia="Times New Roman" w:hAnsi="Times New Roman" w:cs="Times New Roman"/>
                <w:color w:val="000000" w:themeColor="text1"/>
              </w:rPr>
              <w:t>Зам</w:t>
            </w:r>
            <w:proofErr w:type="gramStart"/>
            <w:r w:rsidRPr="001930C5">
              <w:rPr>
                <w:rFonts w:ascii="Times New Roman" w:eastAsia="Times New Roman" w:hAnsi="Times New Roman" w:cs="Times New Roman"/>
                <w:color w:val="000000" w:themeColor="text1"/>
              </w:rPr>
              <w:t>.д</w:t>
            </w:r>
            <w:proofErr w:type="gramEnd"/>
            <w:r w:rsidRPr="001930C5">
              <w:rPr>
                <w:rFonts w:ascii="Times New Roman" w:eastAsia="Times New Roman" w:hAnsi="Times New Roman" w:cs="Times New Roman"/>
                <w:color w:val="000000" w:themeColor="text1"/>
              </w:rPr>
              <w:t>иректора</w:t>
            </w:r>
            <w:proofErr w:type="spellEnd"/>
            <w:r w:rsidRPr="001930C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о УР</w:t>
            </w:r>
          </w:p>
        </w:tc>
      </w:tr>
      <w:tr w:rsidR="00411467" w:rsidRPr="00D630CB" w:rsidTr="00B81346"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1930C5" w:rsidRDefault="00411467" w:rsidP="001930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930C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Информационное обеспечение через официальных сайт </w:t>
            </w:r>
            <w:r w:rsidR="001930C5" w:rsidRPr="001930C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МОУ «СОШ № 43» </w:t>
            </w:r>
            <w:proofErr w:type="spellStart"/>
            <w:r w:rsidR="001930C5" w:rsidRPr="001930C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г</w:t>
            </w:r>
            <w:proofErr w:type="gramStart"/>
            <w:r w:rsidR="001930C5" w:rsidRPr="001930C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В</w:t>
            </w:r>
            <w:proofErr w:type="gramEnd"/>
            <w:r w:rsidR="001930C5" w:rsidRPr="001930C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ркуты</w:t>
            </w:r>
            <w:proofErr w:type="spellEnd"/>
            <w:r w:rsidRPr="001930C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интернет страницы групп в соц. сетях</w:t>
            </w:r>
            <w:r w:rsidRPr="001930C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1"/>
                <w:szCs w:val="21"/>
              </w:rPr>
              <w:t xml:space="preserve"> для оказания помощи родителям </w:t>
            </w:r>
            <w:r w:rsidRPr="001930C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законным представите</w:t>
            </w:r>
            <w:r w:rsidRPr="001930C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softHyphen/>
              <w:t>лям) в воспитании детей, охране и укреплении их физическо</w:t>
            </w:r>
            <w:r w:rsidRPr="001930C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softHyphen/>
              <w:t>го и психического здоровья, в развитии индивидуальных спо</w:t>
            </w:r>
            <w:r w:rsidRPr="001930C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softHyphen/>
              <w:t>собносте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67" w:rsidRPr="001930C5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1930C5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930C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 течение год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1930C5" w:rsidRDefault="00411467" w:rsidP="001930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930C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Родители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C5" w:rsidRDefault="001930C5" w:rsidP="00193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оспитатели группы</w:t>
            </w:r>
          </w:p>
          <w:p w:rsidR="00411467" w:rsidRPr="001930C5" w:rsidRDefault="001930C5" w:rsidP="001930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о УР</w:t>
            </w:r>
          </w:p>
        </w:tc>
      </w:tr>
    </w:tbl>
    <w:p w:rsidR="008A39C0" w:rsidRDefault="008A39C0" w:rsidP="001930C5">
      <w:pPr>
        <w:spacing w:after="0" w:line="240" w:lineRule="auto"/>
        <w:rPr>
          <w:rFonts w:ascii="Times New Roman" w:hAnsi="Times New Roman" w:cs="Times New Roman"/>
          <w:b/>
          <w:color w:val="FF0000"/>
          <w:sz w:val="21"/>
          <w:szCs w:val="21"/>
        </w:rPr>
      </w:pPr>
    </w:p>
    <w:p w:rsidR="008A39C0" w:rsidRDefault="008A39C0" w:rsidP="00E92AA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1"/>
          <w:szCs w:val="21"/>
        </w:rPr>
      </w:pPr>
    </w:p>
    <w:p w:rsidR="001930C5" w:rsidRPr="001930C5" w:rsidRDefault="00411467" w:rsidP="00E92AA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1930C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Работа по профилактике нарушений прав детей,  социального сиротства, безнадзорности, и правонарушений </w:t>
      </w:r>
    </w:p>
    <w:p w:rsidR="00411467" w:rsidRPr="001930C5" w:rsidRDefault="00411467" w:rsidP="00E92AA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1930C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среди несовершеннолетних на 201</w:t>
      </w:r>
      <w:r w:rsidR="001930C5" w:rsidRPr="001930C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8</w:t>
      </w:r>
      <w:r w:rsidRPr="001930C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-201</w:t>
      </w:r>
      <w:r w:rsidR="001930C5" w:rsidRPr="001930C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9</w:t>
      </w:r>
      <w:r w:rsidRPr="001930C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</w:t>
      </w:r>
      <w:proofErr w:type="spellStart"/>
      <w:r w:rsidRPr="001930C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уч</w:t>
      </w:r>
      <w:proofErr w:type="gramStart"/>
      <w:r w:rsidRPr="001930C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.г</w:t>
      </w:r>
      <w:proofErr w:type="gramEnd"/>
      <w:r w:rsidRPr="001930C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од</w:t>
      </w:r>
      <w:proofErr w:type="spellEnd"/>
    </w:p>
    <w:p w:rsidR="00411467" w:rsidRPr="001930C5" w:rsidRDefault="00411467" w:rsidP="00AE44A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tbl>
      <w:tblPr>
        <w:tblW w:w="15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673"/>
        <w:gridCol w:w="4397"/>
        <w:gridCol w:w="1985"/>
        <w:gridCol w:w="1702"/>
      </w:tblGrid>
      <w:tr w:rsidR="00411467" w:rsidRPr="00D630CB" w:rsidTr="0041146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5F5FB1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5F5FB1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Срок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5F5FB1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5F5FB1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Мероприятия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5F5FB1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5F5FB1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Прогнозируемый результ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5F5FB1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5F5FB1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Ответствен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5F5FB1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5F5FB1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Отметка о выполнении</w:t>
            </w:r>
          </w:p>
        </w:tc>
      </w:tr>
      <w:tr w:rsidR="00411467" w:rsidRPr="00D630CB" w:rsidTr="0041146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5F5FB1" w:rsidRDefault="005F5FB1" w:rsidP="00AE44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сентябрь-октябрь</w:t>
            </w:r>
          </w:p>
          <w:p w:rsidR="00411467" w:rsidRPr="005F5FB1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F5FB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и по мере необходимости в течение года)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67" w:rsidRPr="005F5FB1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F5FB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 Анкетирование родителей вновь поступающих детей.</w:t>
            </w:r>
          </w:p>
          <w:p w:rsidR="00411467" w:rsidRPr="005F5FB1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F5FB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2. Индивидуальные беседы с родителями как вновь </w:t>
            </w:r>
            <w:proofErr w:type="gramStart"/>
            <w:r w:rsidRPr="005F5FB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оступающих</w:t>
            </w:r>
            <w:proofErr w:type="gramEnd"/>
            <w:r w:rsidRPr="005F5FB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, так и посещающих </w:t>
            </w:r>
            <w:r w:rsidR="001930C5" w:rsidRPr="005F5FB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ошкольную группу</w:t>
            </w:r>
            <w:r w:rsidRPr="005F5FB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  <w:p w:rsidR="00411467" w:rsidRPr="005F5FB1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411467" w:rsidRPr="005F5FB1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F5FB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3. Консультация для педагогов </w:t>
            </w:r>
            <w:r w:rsidR="005F5FB1" w:rsidRPr="005F5FB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ошкольной группы</w:t>
            </w:r>
            <w:r w:rsidRPr="005F5FB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 «Основные законы, регламентирующие деятельность педагогов ДОУ по профилактике нарушений прав детей».</w:t>
            </w:r>
          </w:p>
          <w:p w:rsidR="00411467" w:rsidRPr="005F5FB1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:rsidR="00411467" w:rsidRPr="005F5FB1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67" w:rsidRPr="005F5FB1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F5FB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Формирование банка данных о семьях; Составление «Семейного портрета </w:t>
            </w:r>
            <w:r w:rsidR="001930C5" w:rsidRPr="005F5FB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ошкольную группу</w:t>
            </w:r>
            <w:r w:rsidRPr="005F5FB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»; выявление семей «группы риска», трудных семей.</w:t>
            </w:r>
          </w:p>
          <w:p w:rsidR="00411467" w:rsidRPr="005F5FB1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411467" w:rsidRPr="005F5FB1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F5FB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овышение компетентности педагогов в нормативно-правовой базе; координация усилии коллектива на сотрудничество в актуальном вопросе деятельности ДОУ.</w:t>
            </w:r>
          </w:p>
          <w:p w:rsidR="00411467" w:rsidRPr="005F5FB1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F5FB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Обеспечение планомерности и систематичности в работе по охране прав </w:t>
            </w:r>
            <w:r w:rsidRPr="005F5FB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воспитанников ДОУ; возможность оперативного и действенного реагирования на проявления нарушений прав детей; обеспечение преемственности в работе с организациями город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67" w:rsidRPr="005F5FB1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F5FB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Воспитатели групп</w:t>
            </w:r>
            <w:r w:rsidR="001930C5" w:rsidRPr="005F5FB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ы</w:t>
            </w:r>
            <w:r w:rsidRPr="005F5FB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</w:p>
          <w:p w:rsidR="00411467" w:rsidRPr="005F5FB1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F5FB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бщественный инспектор по охране прав детства.</w:t>
            </w:r>
          </w:p>
          <w:p w:rsidR="00411467" w:rsidRPr="005F5FB1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411467" w:rsidRPr="005F5FB1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411467" w:rsidRPr="005F5FB1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411467" w:rsidRPr="005F5FB1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F5FB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Общественный инспектор по </w:t>
            </w:r>
            <w:r w:rsidRPr="005F5FB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 xml:space="preserve">охране прав детств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67" w:rsidRPr="005F5FB1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411467" w:rsidRPr="00D630CB" w:rsidTr="0041146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5F5FB1" w:rsidRDefault="005F5FB1" w:rsidP="00AE44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lastRenderedPageBreak/>
              <w:t>октябрь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5F5FB1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F5FB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 Выступление на общем родительском собрании «Права детей и обязанности родителей: как смотрит на это закон?»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5F5FB1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F5FB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едагогическое и юридическое просвещение родителей воспитанников; профилактика противозаконных действий родителей в отношении дет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5F5FB1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F5FB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Общественный инспектор по охране прав детств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67" w:rsidRPr="00D630CB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411467" w:rsidRPr="00D630CB" w:rsidTr="0041146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5F5FB1" w:rsidRDefault="005F5FB1" w:rsidP="00AE44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5F5FB1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декабрь-февраль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67" w:rsidRPr="005F5FB1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F5FB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 Цикл занятий с детьми «Ребёнок имеет права».</w:t>
            </w:r>
          </w:p>
          <w:p w:rsidR="00411467" w:rsidRPr="005F5FB1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411467" w:rsidRPr="005F5FB1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411467" w:rsidRPr="005F5FB1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F5FB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 Педагогическая викторина «Проблемные ситуации в жизни семьи и способы их юридического урегулирования»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67" w:rsidRPr="005F5FB1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F5FB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асширение кругозора воспитанников, повышение их самооценки, воспитание уверенности в себе.</w:t>
            </w:r>
          </w:p>
          <w:p w:rsidR="00411467" w:rsidRPr="005F5FB1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411467" w:rsidRPr="005F5FB1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F5FB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овышение компетентности педагогов в вопросах индивидуального подхода к воспитанию детей.</w:t>
            </w:r>
          </w:p>
          <w:p w:rsidR="00411467" w:rsidRPr="005F5FB1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5F5FB1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F5FB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Общественный инспектор по охране прав детства </w:t>
            </w:r>
            <w:r w:rsidR="005F5FB1" w:rsidRPr="005F5FB1">
              <w:rPr>
                <w:rFonts w:ascii="Times New Roman" w:eastAsia="Times New Roman" w:hAnsi="Times New Roman" w:cs="Times New Roman"/>
                <w:color w:val="000000" w:themeColor="text1"/>
              </w:rPr>
              <w:t>Воспитатели групп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67" w:rsidRPr="00D630CB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411467" w:rsidRPr="00D630CB" w:rsidTr="0041146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5F5FB1" w:rsidRDefault="005F5FB1" w:rsidP="00AE44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5F5FB1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март-май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67" w:rsidRPr="005F5FB1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F5FB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 Консультация-диалог для воспитателей «Организация работы с семьями группы риска».</w:t>
            </w:r>
          </w:p>
          <w:p w:rsidR="00411467" w:rsidRPr="005F5FB1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411467" w:rsidRPr="005F5FB1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F5FB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 Консультация для родителей «Основные законы в защиту детей: почему мы так действуем».</w:t>
            </w:r>
          </w:p>
          <w:p w:rsidR="00411467" w:rsidRPr="005F5FB1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411467" w:rsidRPr="005F5FB1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411467" w:rsidRPr="005F5FB1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F5FB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. Тренинг для педагогов «Педагогическая гостиная»: «Мои действия в острых ситуациях».</w:t>
            </w:r>
          </w:p>
          <w:p w:rsidR="00411467" w:rsidRPr="005F5FB1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411467" w:rsidRPr="005F5FB1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411467" w:rsidRPr="005F5FB1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F5FB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. Выступление на итоговом Педагогическом совете с отчётом о работе по профилактике нарушений прав детства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67" w:rsidRPr="005F5FB1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F5FB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овышение компетентности педагогов в вопросах результативного сотрудничества с семьями групп риска</w:t>
            </w:r>
          </w:p>
          <w:p w:rsidR="00411467" w:rsidRPr="005F5FB1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F5FB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Формирование у родителей представлений об объективности и обоснованности действий педагогов </w:t>
            </w:r>
            <w:r w:rsidR="005F5FB1" w:rsidRPr="005F5FB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в </w:t>
            </w:r>
            <w:r w:rsidRPr="005F5FB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лучаях нарушения правы детей.</w:t>
            </w:r>
          </w:p>
          <w:p w:rsidR="00411467" w:rsidRPr="005F5FB1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411467" w:rsidRPr="005F5FB1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F5FB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ктивизация педагогов в обмене опытом практической работы в случаях нарушений прав воспитанников ДОУ. Обмен информацией о случаях подобной работы, освещённой в С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67" w:rsidRPr="005F5FB1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5F5FB1" w:rsidRDefault="005F5FB1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оспитатели группы</w:t>
            </w:r>
          </w:p>
          <w:p w:rsidR="00411467" w:rsidRPr="005F5FB1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F5FB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Общественный инспектор по охране прав детства </w:t>
            </w:r>
          </w:p>
          <w:p w:rsidR="00411467" w:rsidRPr="005F5FB1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67" w:rsidRPr="005F5FB1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411467" w:rsidRPr="00D630CB" w:rsidTr="0041146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5F5FB1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5F5FB1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Постоянно в течение года и по мере возникающей необходимости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67" w:rsidRPr="005F5FB1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F5FB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 Наблюдения за стилем общения родителей с детьми.</w:t>
            </w:r>
          </w:p>
          <w:p w:rsidR="00411467" w:rsidRPr="005F5FB1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F5FB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 Наблюдения за физическим и эмоциональным состоянием детей, беседы с детьми и родителями группы риска и трудных семей.</w:t>
            </w:r>
          </w:p>
          <w:p w:rsidR="00411467" w:rsidRPr="005F5FB1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F5FB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.  Подготовка наглядной информации, памяток, индивидуаль</w:t>
            </w:r>
            <w:r w:rsidR="000465A6" w:rsidRPr="005F5FB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ых рекомендаций для родителей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5F5FB1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F5FB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офилактика жестокого обращения родителей с детьми; коррекция взаимодействия родителей с детьми; правовое просвещение родителей группы риска и трудных сем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5F5FB1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F5FB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Заведующий Общественный инспектор по охране прав детства </w:t>
            </w:r>
          </w:p>
          <w:p w:rsidR="00411467" w:rsidRPr="005F5FB1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67" w:rsidRPr="005F5FB1" w:rsidRDefault="00411467" w:rsidP="00AE44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5F5FB1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Постоянно в течение года и по мере возникающей необходимости</w:t>
            </w:r>
          </w:p>
        </w:tc>
      </w:tr>
    </w:tbl>
    <w:p w:rsidR="00512B1F" w:rsidRPr="00D630CB" w:rsidRDefault="00512B1F" w:rsidP="00411467">
      <w:pPr>
        <w:tabs>
          <w:tab w:val="left" w:pos="3285"/>
        </w:tabs>
        <w:rPr>
          <w:rFonts w:ascii="Times New Roman" w:hAnsi="Times New Roman" w:cs="Times New Roman"/>
          <w:color w:val="FF0000"/>
          <w:sz w:val="24"/>
          <w:szCs w:val="24"/>
        </w:rPr>
        <w:sectPr w:rsidR="00512B1F" w:rsidRPr="00D630CB" w:rsidSect="00D7044E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240769" w:rsidRPr="00B81346" w:rsidRDefault="00240769" w:rsidP="002D2191">
      <w:pPr>
        <w:tabs>
          <w:tab w:val="left" w:pos="8670"/>
        </w:tabs>
        <w:rPr>
          <w:rFonts w:ascii="Times New Roman" w:hAnsi="Times New Roman" w:cs="Times New Roman"/>
          <w:sz w:val="24"/>
          <w:szCs w:val="24"/>
        </w:rPr>
      </w:pPr>
    </w:p>
    <w:sectPr w:rsidR="00240769" w:rsidRPr="00B81346" w:rsidSect="00EA6C66"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7F4DB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55CB3"/>
    <w:multiLevelType w:val="multilevel"/>
    <w:tmpl w:val="0FE2D6B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16A6377"/>
    <w:multiLevelType w:val="multilevel"/>
    <w:tmpl w:val="39B8B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11774B"/>
    <w:multiLevelType w:val="hybridMultilevel"/>
    <w:tmpl w:val="8008308C"/>
    <w:lvl w:ilvl="0" w:tplc="72B6357E">
      <w:start w:val="1"/>
      <w:numFmt w:val="decimal"/>
      <w:lvlText w:val="%1."/>
      <w:lvlJc w:val="left"/>
      <w:pPr>
        <w:ind w:left="765" w:hanging="405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47A2E"/>
    <w:multiLevelType w:val="hybridMultilevel"/>
    <w:tmpl w:val="F5602A2C"/>
    <w:lvl w:ilvl="0" w:tplc="DBA0102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D80268F"/>
    <w:multiLevelType w:val="hybridMultilevel"/>
    <w:tmpl w:val="8008308C"/>
    <w:lvl w:ilvl="0" w:tplc="72B6357E">
      <w:start w:val="1"/>
      <w:numFmt w:val="decimal"/>
      <w:lvlText w:val="%1."/>
      <w:lvlJc w:val="left"/>
      <w:pPr>
        <w:ind w:left="765" w:hanging="405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15620"/>
    <w:multiLevelType w:val="hybridMultilevel"/>
    <w:tmpl w:val="606A4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D3525"/>
    <w:multiLevelType w:val="hybridMultilevel"/>
    <w:tmpl w:val="8008308C"/>
    <w:lvl w:ilvl="0" w:tplc="72B6357E">
      <w:start w:val="1"/>
      <w:numFmt w:val="decimal"/>
      <w:lvlText w:val="%1."/>
      <w:lvlJc w:val="left"/>
      <w:pPr>
        <w:ind w:left="405" w:hanging="405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424979"/>
    <w:multiLevelType w:val="multilevel"/>
    <w:tmpl w:val="D820C7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AF13881"/>
    <w:multiLevelType w:val="hybridMultilevel"/>
    <w:tmpl w:val="D2D4B964"/>
    <w:lvl w:ilvl="0" w:tplc="335216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B280942"/>
    <w:multiLevelType w:val="hybridMultilevel"/>
    <w:tmpl w:val="B4A224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8874B6"/>
    <w:multiLevelType w:val="hybridMultilevel"/>
    <w:tmpl w:val="FE140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ED7492"/>
    <w:multiLevelType w:val="hybridMultilevel"/>
    <w:tmpl w:val="F6C4800A"/>
    <w:lvl w:ilvl="0" w:tplc="9086CA1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sz w:val="28"/>
        <w:szCs w:val="28"/>
      </w:rPr>
    </w:lvl>
    <w:lvl w:ilvl="1" w:tplc="D1BEE2EC">
      <w:numFmt w:val="none"/>
      <w:lvlText w:val=""/>
      <w:lvlJc w:val="left"/>
      <w:pPr>
        <w:tabs>
          <w:tab w:val="num" w:pos="360"/>
        </w:tabs>
      </w:pPr>
    </w:lvl>
    <w:lvl w:ilvl="2" w:tplc="004EE95A">
      <w:numFmt w:val="none"/>
      <w:lvlText w:val=""/>
      <w:lvlJc w:val="left"/>
      <w:pPr>
        <w:tabs>
          <w:tab w:val="num" w:pos="360"/>
        </w:tabs>
      </w:pPr>
    </w:lvl>
    <w:lvl w:ilvl="3" w:tplc="E3142D82">
      <w:numFmt w:val="none"/>
      <w:lvlText w:val=""/>
      <w:lvlJc w:val="left"/>
      <w:pPr>
        <w:tabs>
          <w:tab w:val="num" w:pos="360"/>
        </w:tabs>
      </w:pPr>
    </w:lvl>
    <w:lvl w:ilvl="4" w:tplc="24C061A4">
      <w:numFmt w:val="none"/>
      <w:lvlText w:val=""/>
      <w:lvlJc w:val="left"/>
      <w:pPr>
        <w:tabs>
          <w:tab w:val="num" w:pos="360"/>
        </w:tabs>
      </w:pPr>
    </w:lvl>
    <w:lvl w:ilvl="5" w:tplc="3CE6B8CE">
      <w:numFmt w:val="none"/>
      <w:lvlText w:val=""/>
      <w:lvlJc w:val="left"/>
      <w:pPr>
        <w:tabs>
          <w:tab w:val="num" w:pos="360"/>
        </w:tabs>
      </w:pPr>
    </w:lvl>
    <w:lvl w:ilvl="6" w:tplc="2924B310">
      <w:numFmt w:val="none"/>
      <w:lvlText w:val=""/>
      <w:lvlJc w:val="left"/>
      <w:pPr>
        <w:tabs>
          <w:tab w:val="num" w:pos="360"/>
        </w:tabs>
      </w:pPr>
    </w:lvl>
    <w:lvl w:ilvl="7" w:tplc="25325718">
      <w:numFmt w:val="none"/>
      <w:lvlText w:val=""/>
      <w:lvlJc w:val="left"/>
      <w:pPr>
        <w:tabs>
          <w:tab w:val="num" w:pos="360"/>
        </w:tabs>
      </w:pPr>
    </w:lvl>
    <w:lvl w:ilvl="8" w:tplc="CD164FF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422637D"/>
    <w:multiLevelType w:val="hybridMultilevel"/>
    <w:tmpl w:val="1638B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E3E62"/>
    <w:multiLevelType w:val="hybridMultilevel"/>
    <w:tmpl w:val="F0CA0D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140E9C"/>
    <w:multiLevelType w:val="hybridMultilevel"/>
    <w:tmpl w:val="20A4BB9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D71574"/>
    <w:multiLevelType w:val="hybridMultilevel"/>
    <w:tmpl w:val="8008308C"/>
    <w:lvl w:ilvl="0" w:tplc="72B6357E">
      <w:start w:val="1"/>
      <w:numFmt w:val="decimal"/>
      <w:lvlText w:val="%1."/>
      <w:lvlJc w:val="left"/>
      <w:pPr>
        <w:ind w:left="765" w:hanging="405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4D2EF6"/>
    <w:multiLevelType w:val="hybridMultilevel"/>
    <w:tmpl w:val="9C4CA1F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2FF0507C"/>
    <w:multiLevelType w:val="hybridMultilevel"/>
    <w:tmpl w:val="E9C26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C73385"/>
    <w:multiLevelType w:val="hybridMultilevel"/>
    <w:tmpl w:val="8008308C"/>
    <w:lvl w:ilvl="0" w:tplc="72B6357E">
      <w:start w:val="1"/>
      <w:numFmt w:val="decimal"/>
      <w:lvlText w:val="%1."/>
      <w:lvlJc w:val="left"/>
      <w:pPr>
        <w:ind w:left="765" w:hanging="405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B254C"/>
    <w:multiLevelType w:val="hybridMultilevel"/>
    <w:tmpl w:val="8008308C"/>
    <w:lvl w:ilvl="0" w:tplc="72B6357E">
      <w:start w:val="1"/>
      <w:numFmt w:val="decimal"/>
      <w:lvlText w:val="%1."/>
      <w:lvlJc w:val="left"/>
      <w:pPr>
        <w:ind w:left="765" w:hanging="405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6A3691"/>
    <w:multiLevelType w:val="hybridMultilevel"/>
    <w:tmpl w:val="8CBC7D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A1700"/>
    <w:multiLevelType w:val="hybridMultilevel"/>
    <w:tmpl w:val="20CCAD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31836C2"/>
    <w:multiLevelType w:val="multilevel"/>
    <w:tmpl w:val="EBCCA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910BCE"/>
    <w:multiLevelType w:val="hybridMultilevel"/>
    <w:tmpl w:val="23E4447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DBB4B48"/>
    <w:multiLevelType w:val="multilevel"/>
    <w:tmpl w:val="A85EC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9D41EA"/>
    <w:multiLevelType w:val="hybridMultilevel"/>
    <w:tmpl w:val="95D0D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880ADC"/>
    <w:multiLevelType w:val="multilevel"/>
    <w:tmpl w:val="A7E0EE2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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8">
    <w:nsid w:val="55AA3546"/>
    <w:multiLevelType w:val="hybridMultilevel"/>
    <w:tmpl w:val="1602C5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407E83"/>
    <w:multiLevelType w:val="hybridMultilevel"/>
    <w:tmpl w:val="8008308C"/>
    <w:lvl w:ilvl="0" w:tplc="72B6357E">
      <w:start w:val="1"/>
      <w:numFmt w:val="decimal"/>
      <w:lvlText w:val="%1."/>
      <w:lvlJc w:val="left"/>
      <w:pPr>
        <w:ind w:left="765" w:hanging="405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F65318"/>
    <w:multiLevelType w:val="hybridMultilevel"/>
    <w:tmpl w:val="E9DC3492"/>
    <w:lvl w:ilvl="0" w:tplc="097A0C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FE52048"/>
    <w:multiLevelType w:val="hybridMultilevel"/>
    <w:tmpl w:val="8008308C"/>
    <w:lvl w:ilvl="0" w:tplc="72B6357E">
      <w:start w:val="1"/>
      <w:numFmt w:val="decimal"/>
      <w:lvlText w:val="%1."/>
      <w:lvlJc w:val="left"/>
      <w:pPr>
        <w:ind w:left="765" w:hanging="405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8E1C23"/>
    <w:multiLevelType w:val="multilevel"/>
    <w:tmpl w:val="2CDC7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830EDD"/>
    <w:multiLevelType w:val="hybridMultilevel"/>
    <w:tmpl w:val="F0F0AA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AF477D"/>
    <w:multiLevelType w:val="hybridMultilevel"/>
    <w:tmpl w:val="01FC8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300951"/>
    <w:multiLevelType w:val="multilevel"/>
    <w:tmpl w:val="4F481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2B463C"/>
    <w:multiLevelType w:val="hybridMultilevel"/>
    <w:tmpl w:val="690E9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3E44EC"/>
    <w:multiLevelType w:val="multilevel"/>
    <w:tmpl w:val="BE52F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4"/>
  </w:num>
  <w:num w:numId="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8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1"/>
  </w:num>
  <w:num w:numId="10">
    <w:abstractNumId w:val="23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0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4"/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2"/>
  </w:num>
  <w:num w:numId="24">
    <w:abstractNumId w:val="33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6"/>
  </w:num>
  <w:num w:numId="29">
    <w:abstractNumId w:val="2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1"/>
  </w:num>
  <w:num w:numId="33">
    <w:abstractNumId w:val="5"/>
  </w:num>
  <w:num w:numId="34">
    <w:abstractNumId w:val="3"/>
  </w:num>
  <w:num w:numId="35">
    <w:abstractNumId w:val="29"/>
  </w:num>
  <w:num w:numId="36">
    <w:abstractNumId w:val="16"/>
  </w:num>
  <w:num w:numId="37">
    <w:abstractNumId w:val="20"/>
  </w:num>
  <w:num w:numId="38">
    <w:abstractNumId w:val="36"/>
  </w:num>
  <w:num w:numId="39">
    <w:abstractNumId w:val="11"/>
  </w:num>
  <w:num w:numId="40">
    <w:abstractNumId w:val="34"/>
  </w:num>
  <w:num w:numId="41">
    <w:abstractNumId w:val="19"/>
  </w:num>
  <w:num w:numId="42">
    <w:abstractNumId w:val="7"/>
  </w:num>
  <w:num w:numId="43">
    <w:abstractNumId w:val="37"/>
  </w:num>
  <w:num w:numId="44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BZ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2EA"/>
    <w:rsid w:val="0000459A"/>
    <w:rsid w:val="000176DB"/>
    <w:rsid w:val="0002216E"/>
    <w:rsid w:val="00023694"/>
    <w:rsid w:val="00027EBC"/>
    <w:rsid w:val="00034269"/>
    <w:rsid w:val="00040974"/>
    <w:rsid w:val="00041438"/>
    <w:rsid w:val="000414E8"/>
    <w:rsid w:val="00043900"/>
    <w:rsid w:val="00045F91"/>
    <w:rsid w:val="000465A6"/>
    <w:rsid w:val="000632C6"/>
    <w:rsid w:val="00070BBE"/>
    <w:rsid w:val="000820F5"/>
    <w:rsid w:val="00085243"/>
    <w:rsid w:val="000935B1"/>
    <w:rsid w:val="00094E98"/>
    <w:rsid w:val="00096223"/>
    <w:rsid w:val="000A01D0"/>
    <w:rsid w:val="000B546B"/>
    <w:rsid w:val="000B7B82"/>
    <w:rsid w:val="000C0AC1"/>
    <w:rsid w:val="000C0EFD"/>
    <w:rsid w:val="000C266D"/>
    <w:rsid w:val="000C6BBA"/>
    <w:rsid w:val="000D2C7D"/>
    <w:rsid w:val="000D353F"/>
    <w:rsid w:val="000D6C69"/>
    <w:rsid w:val="000E1784"/>
    <w:rsid w:val="000E24D9"/>
    <w:rsid w:val="000E4325"/>
    <w:rsid w:val="000F0AEC"/>
    <w:rsid w:val="000F0F72"/>
    <w:rsid w:val="000F5609"/>
    <w:rsid w:val="00115979"/>
    <w:rsid w:val="00122A6F"/>
    <w:rsid w:val="00123FFF"/>
    <w:rsid w:val="0012401E"/>
    <w:rsid w:val="00124CF4"/>
    <w:rsid w:val="00125F18"/>
    <w:rsid w:val="00127BB8"/>
    <w:rsid w:val="00131533"/>
    <w:rsid w:val="00134628"/>
    <w:rsid w:val="00136308"/>
    <w:rsid w:val="00136F7C"/>
    <w:rsid w:val="001407BE"/>
    <w:rsid w:val="00140C74"/>
    <w:rsid w:val="0015069D"/>
    <w:rsid w:val="00153081"/>
    <w:rsid w:val="0015345E"/>
    <w:rsid w:val="00164FF7"/>
    <w:rsid w:val="00165CF5"/>
    <w:rsid w:val="001764E3"/>
    <w:rsid w:val="001771A7"/>
    <w:rsid w:val="001874DA"/>
    <w:rsid w:val="001930C5"/>
    <w:rsid w:val="00195A3E"/>
    <w:rsid w:val="001972DD"/>
    <w:rsid w:val="001A07AA"/>
    <w:rsid w:val="001A0D08"/>
    <w:rsid w:val="001A52C7"/>
    <w:rsid w:val="001A5762"/>
    <w:rsid w:val="001B4330"/>
    <w:rsid w:val="001C22D7"/>
    <w:rsid w:val="001C6D98"/>
    <w:rsid w:val="001D082E"/>
    <w:rsid w:val="001D4275"/>
    <w:rsid w:val="001D74CE"/>
    <w:rsid w:val="001E0B46"/>
    <w:rsid w:val="001E3719"/>
    <w:rsid w:val="001E4819"/>
    <w:rsid w:val="001F3CB6"/>
    <w:rsid w:val="001F68FE"/>
    <w:rsid w:val="001F6F2F"/>
    <w:rsid w:val="00212BE7"/>
    <w:rsid w:val="002211BD"/>
    <w:rsid w:val="00226F09"/>
    <w:rsid w:val="00231AB7"/>
    <w:rsid w:val="0023396D"/>
    <w:rsid w:val="00234E5D"/>
    <w:rsid w:val="00240769"/>
    <w:rsid w:val="002415AF"/>
    <w:rsid w:val="00247FEF"/>
    <w:rsid w:val="00253013"/>
    <w:rsid w:val="00256D64"/>
    <w:rsid w:val="00260C3D"/>
    <w:rsid w:val="002639AC"/>
    <w:rsid w:val="00263D01"/>
    <w:rsid w:val="00266152"/>
    <w:rsid w:val="0026768E"/>
    <w:rsid w:val="0027140C"/>
    <w:rsid w:val="00273791"/>
    <w:rsid w:val="00273BBE"/>
    <w:rsid w:val="00277131"/>
    <w:rsid w:val="00277394"/>
    <w:rsid w:val="002845A3"/>
    <w:rsid w:val="00291D69"/>
    <w:rsid w:val="002A2471"/>
    <w:rsid w:val="002A38DA"/>
    <w:rsid w:val="002B034A"/>
    <w:rsid w:val="002B1B06"/>
    <w:rsid w:val="002B2BF3"/>
    <w:rsid w:val="002C286E"/>
    <w:rsid w:val="002D2191"/>
    <w:rsid w:val="002D3874"/>
    <w:rsid w:val="002E3BCE"/>
    <w:rsid w:val="002F0CF6"/>
    <w:rsid w:val="003030CB"/>
    <w:rsid w:val="00305A25"/>
    <w:rsid w:val="00305A63"/>
    <w:rsid w:val="00305D13"/>
    <w:rsid w:val="003074A7"/>
    <w:rsid w:val="003159CF"/>
    <w:rsid w:val="003312AD"/>
    <w:rsid w:val="00331E98"/>
    <w:rsid w:val="0033339B"/>
    <w:rsid w:val="00346A7C"/>
    <w:rsid w:val="00362CFF"/>
    <w:rsid w:val="00367303"/>
    <w:rsid w:val="003777CD"/>
    <w:rsid w:val="00381C31"/>
    <w:rsid w:val="00393E8D"/>
    <w:rsid w:val="00394ABB"/>
    <w:rsid w:val="00394E42"/>
    <w:rsid w:val="00396376"/>
    <w:rsid w:val="003A6A32"/>
    <w:rsid w:val="003B0038"/>
    <w:rsid w:val="003C1047"/>
    <w:rsid w:val="003C4125"/>
    <w:rsid w:val="003D2FBF"/>
    <w:rsid w:val="003D49B8"/>
    <w:rsid w:val="003E360D"/>
    <w:rsid w:val="003E66CE"/>
    <w:rsid w:val="003F10F5"/>
    <w:rsid w:val="003F1626"/>
    <w:rsid w:val="003F59CF"/>
    <w:rsid w:val="00400433"/>
    <w:rsid w:val="00402ED4"/>
    <w:rsid w:val="00407114"/>
    <w:rsid w:val="00411467"/>
    <w:rsid w:val="00411B77"/>
    <w:rsid w:val="00413844"/>
    <w:rsid w:val="0041489D"/>
    <w:rsid w:val="00417592"/>
    <w:rsid w:val="00424808"/>
    <w:rsid w:val="004300F1"/>
    <w:rsid w:val="00432C6C"/>
    <w:rsid w:val="0043393F"/>
    <w:rsid w:val="0043467D"/>
    <w:rsid w:val="00435658"/>
    <w:rsid w:val="00442843"/>
    <w:rsid w:val="0044471D"/>
    <w:rsid w:val="004653FD"/>
    <w:rsid w:val="0046719B"/>
    <w:rsid w:val="00481FC4"/>
    <w:rsid w:val="0048485B"/>
    <w:rsid w:val="00484E35"/>
    <w:rsid w:val="0048683C"/>
    <w:rsid w:val="0048743F"/>
    <w:rsid w:val="00487884"/>
    <w:rsid w:val="00487F60"/>
    <w:rsid w:val="0049109A"/>
    <w:rsid w:val="0049169E"/>
    <w:rsid w:val="00493C7C"/>
    <w:rsid w:val="004B0799"/>
    <w:rsid w:val="004B27B7"/>
    <w:rsid w:val="004B6F45"/>
    <w:rsid w:val="004B756F"/>
    <w:rsid w:val="004B7EBF"/>
    <w:rsid w:val="004E5DCC"/>
    <w:rsid w:val="004F62D7"/>
    <w:rsid w:val="004F643A"/>
    <w:rsid w:val="005002C4"/>
    <w:rsid w:val="00500489"/>
    <w:rsid w:val="0051126E"/>
    <w:rsid w:val="00511A7C"/>
    <w:rsid w:val="00512B1F"/>
    <w:rsid w:val="00514FA9"/>
    <w:rsid w:val="00523D67"/>
    <w:rsid w:val="00526B2B"/>
    <w:rsid w:val="005353F4"/>
    <w:rsid w:val="0054571D"/>
    <w:rsid w:val="00556145"/>
    <w:rsid w:val="0056559A"/>
    <w:rsid w:val="0057443E"/>
    <w:rsid w:val="00580CE1"/>
    <w:rsid w:val="005907E8"/>
    <w:rsid w:val="00592C6F"/>
    <w:rsid w:val="005936CD"/>
    <w:rsid w:val="005951D2"/>
    <w:rsid w:val="005A606E"/>
    <w:rsid w:val="005C14E2"/>
    <w:rsid w:val="005C6FB1"/>
    <w:rsid w:val="005D0FBF"/>
    <w:rsid w:val="005D2548"/>
    <w:rsid w:val="005D4126"/>
    <w:rsid w:val="005E2EFC"/>
    <w:rsid w:val="005E613C"/>
    <w:rsid w:val="005F41F8"/>
    <w:rsid w:val="005F4922"/>
    <w:rsid w:val="005F4A02"/>
    <w:rsid w:val="005F5FB1"/>
    <w:rsid w:val="006110C8"/>
    <w:rsid w:val="0062375E"/>
    <w:rsid w:val="0062787A"/>
    <w:rsid w:val="00630F87"/>
    <w:rsid w:val="00631A58"/>
    <w:rsid w:val="00635368"/>
    <w:rsid w:val="00652CF6"/>
    <w:rsid w:val="0066279F"/>
    <w:rsid w:val="006627FE"/>
    <w:rsid w:val="00663D37"/>
    <w:rsid w:val="00675897"/>
    <w:rsid w:val="006813BE"/>
    <w:rsid w:val="00681ADB"/>
    <w:rsid w:val="00685744"/>
    <w:rsid w:val="0068788D"/>
    <w:rsid w:val="006973F6"/>
    <w:rsid w:val="006A5377"/>
    <w:rsid w:val="006B142F"/>
    <w:rsid w:val="006B56F7"/>
    <w:rsid w:val="006B58BA"/>
    <w:rsid w:val="006C1267"/>
    <w:rsid w:val="006C4597"/>
    <w:rsid w:val="006C4841"/>
    <w:rsid w:val="006C52EA"/>
    <w:rsid w:val="006C53A5"/>
    <w:rsid w:val="006C5EDC"/>
    <w:rsid w:val="006D0235"/>
    <w:rsid w:val="006D0601"/>
    <w:rsid w:val="006D4D01"/>
    <w:rsid w:val="006D607C"/>
    <w:rsid w:val="006D7D83"/>
    <w:rsid w:val="00720FD4"/>
    <w:rsid w:val="00724577"/>
    <w:rsid w:val="007274CD"/>
    <w:rsid w:val="00731F1E"/>
    <w:rsid w:val="00732533"/>
    <w:rsid w:val="00732B7E"/>
    <w:rsid w:val="007353CD"/>
    <w:rsid w:val="00740C2D"/>
    <w:rsid w:val="0074182A"/>
    <w:rsid w:val="00746457"/>
    <w:rsid w:val="007465C5"/>
    <w:rsid w:val="007540F4"/>
    <w:rsid w:val="007550A4"/>
    <w:rsid w:val="00760E09"/>
    <w:rsid w:val="0076375D"/>
    <w:rsid w:val="00766A14"/>
    <w:rsid w:val="0077289D"/>
    <w:rsid w:val="00776BE9"/>
    <w:rsid w:val="00776E89"/>
    <w:rsid w:val="00787983"/>
    <w:rsid w:val="0079127C"/>
    <w:rsid w:val="00793196"/>
    <w:rsid w:val="00793620"/>
    <w:rsid w:val="00795266"/>
    <w:rsid w:val="007975B5"/>
    <w:rsid w:val="007A46E5"/>
    <w:rsid w:val="007A6ED7"/>
    <w:rsid w:val="007B3945"/>
    <w:rsid w:val="007B5188"/>
    <w:rsid w:val="007B6597"/>
    <w:rsid w:val="007C096A"/>
    <w:rsid w:val="007C440B"/>
    <w:rsid w:val="007D1ADB"/>
    <w:rsid w:val="007D27F1"/>
    <w:rsid w:val="007D3995"/>
    <w:rsid w:val="007D7D8A"/>
    <w:rsid w:val="007E35C5"/>
    <w:rsid w:val="007E5D15"/>
    <w:rsid w:val="00800124"/>
    <w:rsid w:val="00803937"/>
    <w:rsid w:val="00816692"/>
    <w:rsid w:val="00831F9C"/>
    <w:rsid w:val="00844D5C"/>
    <w:rsid w:val="00846AEC"/>
    <w:rsid w:val="008529D9"/>
    <w:rsid w:val="008604E9"/>
    <w:rsid w:val="00862D67"/>
    <w:rsid w:val="00863BF6"/>
    <w:rsid w:val="00864274"/>
    <w:rsid w:val="008643CA"/>
    <w:rsid w:val="00867FA2"/>
    <w:rsid w:val="00880843"/>
    <w:rsid w:val="008A12C8"/>
    <w:rsid w:val="008A18BF"/>
    <w:rsid w:val="008A39C0"/>
    <w:rsid w:val="008A6857"/>
    <w:rsid w:val="008A6A71"/>
    <w:rsid w:val="008B424E"/>
    <w:rsid w:val="008C6DF5"/>
    <w:rsid w:val="008C78A1"/>
    <w:rsid w:val="008D35B3"/>
    <w:rsid w:val="008D3689"/>
    <w:rsid w:val="008E542B"/>
    <w:rsid w:val="008F2701"/>
    <w:rsid w:val="009043CC"/>
    <w:rsid w:val="00904969"/>
    <w:rsid w:val="00917F4B"/>
    <w:rsid w:val="00930BA3"/>
    <w:rsid w:val="009442F7"/>
    <w:rsid w:val="00944906"/>
    <w:rsid w:val="0095355C"/>
    <w:rsid w:val="00957D3C"/>
    <w:rsid w:val="00967A82"/>
    <w:rsid w:val="00970954"/>
    <w:rsid w:val="009727CA"/>
    <w:rsid w:val="00982A4A"/>
    <w:rsid w:val="00984580"/>
    <w:rsid w:val="009867DA"/>
    <w:rsid w:val="00993656"/>
    <w:rsid w:val="00993775"/>
    <w:rsid w:val="00995A9D"/>
    <w:rsid w:val="009A07A6"/>
    <w:rsid w:val="009B2152"/>
    <w:rsid w:val="009C2FCC"/>
    <w:rsid w:val="009D5F1C"/>
    <w:rsid w:val="009D6439"/>
    <w:rsid w:val="009D6816"/>
    <w:rsid w:val="009E3470"/>
    <w:rsid w:val="009F40FB"/>
    <w:rsid w:val="00A04B51"/>
    <w:rsid w:val="00A219CD"/>
    <w:rsid w:val="00A23509"/>
    <w:rsid w:val="00A24D83"/>
    <w:rsid w:val="00A3209C"/>
    <w:rsid w:val="00A32629"/>
    <w:rsid w:val="00A36130"/>
    <w:rsid w:val="00A3684A"/>
    <w:rsid w:val="00A41D23"/>
    <w:rsid w:val="00A422A0"/>
    <w:rsid w:val="00A43320"/>
    <w:rsid w:val="00A461F8"/>
    <w:rsid w:val="00A46803"/>
    <w:rsid w:val="00A54136"/>
    <w:rsid w:val="00A6585C"/>
    <w:rsid w:val="00A7108F"/>
    <w:rsid w:val="00A73D0D"/>
    <w:rsid w:val="00A80496"/>
    <w:rsid w:val="00A827D7"/>
    <w:rsid w:val="00A8459C"/>
    <w:rsid w:val="00A877C4"/>
    <w:rsid w:val="00A87ADF"/>
    <w:rsid w:val="00A93658"/>
    <w:rsid w:val="00A942AA"/>
    <w:rsid w:val="00A968BE"/>
    <w:rsid w:val="00A9737C"/>
    <w:rsid w:val="00AA0D31"/>
    <w:rsid w:val="00AA439F"/>
    <w:rsid w:val="00AA67F3"/>
    <w:rsid w:val="00AA7F67"/>
    <w:rsid w:val="00AB4416"/>
    <w:rsid w:val="00AB5233"/>
    <w:rsid w:val="00AB7EFC"/>
    <w:rsid w:val="00AC2101"/>
    <w:rsid w:val="00AC6087"/>
    <w:rsid w:val="00AC79FE"/>
    <w:rsid w:val="00AD1472"/>
    <w:rsid w:val="00AD2753"/>
    <w:rsid w:val="00AE44A3"/>
    <w:rsid w:val="00AE4C29"/>
    <w:rsid w:val="00AF3AFB"/>
    <w:rsid w:val="00B1119A"/>
    <w:rsid w:val="00B11730"/>
    <w:rsid w:val="00B20E99"/>
    <w:rsid w:val="00B25648"/>
    <w:rsid w:val="00B26577"/>
    <w:rsid w:val="00B313D7"/>
    <w:rsid w:val="00B3187C"/>
    <w:rsid w:val="00B410FE"/>
    <w:rsid w:val="00B427BA"/>
    <w:rsid w:val="00B46594"/>
    <w:rsid w:val="00B54562"/>
    <w:rsid w:val="00B54FF7"/>
    <w:rsid w:val="00B564B8"/>
    <w:rsid w:val="00B56F74"/>
    <w:rsid w:val="00B6033A"/>
    <w:rsid w:val="00B607D6"/>
    <w:rsid w:val="00B7153D"/>
    <w:rsid w:val="00B7221C"/>
    <w:rsid w:val="00B75220"/>
    <w:rsid w:val="00B8056E"/>
    <w:rsid w:val="00B80D03"/>
    <w:rsid w:val="00B81346"/>
    <w:rsid w:val="00B907BC"/>
    <w:rsid w:val="00B918DA"/>
    <w:rsid w:val="00BA2AD8"/>
    <w:rsid w:val="00BA78E8"/>
    <w:rsid w:val="00BB376E"/>
    <w:rsid w:val="00BC60E0"/>
    <w:rsid w:val="00BC67CA"/>
    <w:rsid w:val="00BC7016"/>
    <w:rsid w:val="00BD62FD"/>
    <w:rsid w:val="00BE24D1"/>
    <w:rsid w:val="00BE771C"/>
    <w:rsid w:val="00BF3AAA"/>
    <w:rsid w:val="00BF3DBE"/>
    <w:rsid w:val="00BF67FF"/>
    <w:rsid w:val="00C02350"/>
    <w:rsid w:val="00C03AE7"/>
    <w:rsid w:val="00C10745"/>
    <w:rsid w:val="00C11E9D"/>
    <w:rsid w:val="00C134DD"/>
    <w:rsid w:val="00C1402A"/>
    <w:rsid w:val="00C150A0"/>
    <w:rsid w:val="00C16AE6"/>
    <w:rsid w:val="00C23221"/>
    <w:rsid w:val="00C3261A"/>
    <w:rsid w:val="00C32DC1"/>
    <w:rsid w:val="00C3454B"/>
    <w:rsid w:val="00C47A3C"/>
    <w:rsid w:val="00C51277"/>
    <w:rsid w:val="00C51A4C"/>
    <w:rsid w:val="00C5217B"/>
    <w:rsid w:val="00C531EE"/>
    <w:rsid w:val="00C54CDB"/>
    <w:rsid w:val="00C54E35"/>
    <w:rsid w:val="00C56410"/>
    <w:rsid w:val="00C57897"/>
    <w:rsid w:val="00C57BA1"/>
    <w:rsid w:val="00C57DD7"/>
    <w:rsid w:val="00C62CB2"/>
    <w:rsid w:val="00C63B44"/>
    <w:rsid w:val="00C701C9"/>
    <w:rsid w:val="00C72841"/>
    <w:rsid w:val="00C73C28"/>
    <w:rsid w:val="00C8458B"/>
    <w:rsid w:val="00C84D01"/>
    <w:rsid w:val="00C87650"/>
    <w:rsid w:val="00C92559"/>
    <w:rsid w:val="00C963CA"/>
    <w:rsid w:val="00CA278B"/>
    <w:rsid w:val="00CA4D1F"/>
    <w:rsid w:val="00CA662A"/>
    <w:rsid w:val="00CB0FBE"/>
    <w:rsid w:val="00CB7233"/>
    <w:rsid w:val="00CC63BA"/>
    <w:rsid w:val="00CC6FD1"/>
    <w:rsid w:val="00CD6FF9"/>
    <w:rsid w:val="00CE07D4"/>
    <w:rsid w:val="00CE3563"/>
    <w:rsid w:val="00CE672D"/>
    <w:rsid w:val="00CF155F"/>
    <w:rsid w:val="00CF19B8"/>
    <w:rsid w:val="00CF2C17"/>
    <w:rsid w:val="00CF5906"/>
    <w:rsid w:val="00D02DB9"/>
    <w:rsid w:val="00D03162"/>
    <w:rsid w:val="00D03374"/>
    <w:rsid w:val="00D061F6"/>
    <w:rsid w:val="00D06601"/>
    <w:rsid w:val="00D113BC"/>
    <w:rsid w:val="00D1155C"/>
    <w:rsid w:val="00D11EE2"/>
    <w:rsid w:val="00D138DF"/>
    <w:rsid w:val="00D20158"/>
    <w:rsid w:val="00D20FC6"/>
    <w:rsid w:val="00D37D8E"/>
    <w:rsid w:val="00D47073"/>
    <w:rsid w:val="00D4708F"/>
    <w:rsid w:val="00D47653"/>
    <w:rsid w:val="00D52493"/>
    <w:rsid w:val="00D540E7"/>
    <w:rsid w:val="00D57495"/>
    <w:rsid w:val="00D60073"/>
    <w:rsid w:val="00D630CB"/>
    <w:rsid w:val="00D66290"/>
    <w:rsid w:val="00D7044E"/>
    <w:rsid w:val="00D71A52"/>
    <w:rsid w:val="00D80854"/>
    <w:rsid w:val="00D81DED"/>
    <w:rsid w:val="00D86BDD"/>
    <w:rsid w:val="00D86C41"/>
    <w:rsid w:val="00D91515"/>
    <w:rsid w:val="00D94E4D"/>
    <w:rsid w:val="00DA09AC"/>
    <w:rsid w:val="00DA277A"/>
    <w:rsid w:val="00DA29AC"/>
    <w:rsid w:val="00DA2D62"/>
    <w:rsid w:val="00DA7C6D"/>
    <w:rsid w:val="00DB04EE"/>
    <w:rsid w:val="00DB3576"/>
    <w:rsid w:val="00DB62CC"/>
    <w:rsid w:val="00DC11D0"/>
    <w:rsid w:val="00DC3111"/>
    <w:rsid w:val="00DC3392"/>
    <w:rsid w:val="00DD4D30"/>
    <w:rsid w:val="00DD5C55"/>
    <w:rsid w:val="00DF224B"/>
    <w:rsid w:val="00DF61E3"/>
    <w:rsid w:val="00E0067B"/>
    <w:rsid w:val="00E11212"/>
    <w:rsid w:val="00E11B9A"/>
    <w:rsid w:val="00E132AA"/>
    <w:rsid w:val="00E16396"/>
    <w:rsid w:val="00E174F6"/>
    <w:rsid w:val="00E24A84"/>
    <w:rsid w:val="00E3741F"/>
    <w:rsid w:val="00E4162E"/>
    <w:rsid w:val="00E41EA9"/>
    <w:rsid w:val="00E433E8"/>
    <w:rsid w:val="00E607E5"/>
    <w:rsid w:val="00E672B9"/>
    <w:rsid w:val="00E71781"/>
    <w:rsid w:val="00E7356B"/>
    <w:rsid w:val="00E75DEB"/>
    <w:rsid w:val="00E772CC"/>
    <w:rsid w:val="00E810C5"/>
    <w:rsid w:val="00E92AA8"/>
    <w:rsid w:val="00E92CC2"/>
    <w:rsid w:val="00E938A8"/>
    <w:rsid w:val="00EA02F3"/>
    <w:rsid w:val="00EA153C"/>
    <w:rsid w:val="00EA48D5"/>
    <w:rsid w:val="00EA6C66"/>
    <w:rsid w:val="00EA750D"/>
    <w:rsid w:val="00EB7BC9"/>
    <w:rsid w:val="00EC0462"/>
    <w:rsid w:val="00ED72B0"/>
    <w:rsid w:val="00EE3D89"/>
    <w:rsid w:val="00EE457E"/>
    <w:rsid w:val="00EE747F"/>
    <w:rsid w:val="00EF2B78"/>
    <w:rsid w:val="00EF3C95"/>
    <w:rsid w:val="00EF4591"/>
    <w:rsid w:val="00F06164"/>
    <w:rsid w:val="00F117F8"/>
    <w:rsid w:val="00F26478"/>
    <w:rsid w:val="00F31CAC"/>
    <w:rsid w:val="00F4229D"/>
    <w:rsid w:val="00F50828"/>
    <w:rsid w:val="00F60FF8"/>
    <w:rsid w:val="00F637BF"/>
    <w:rsid w:val="00F67D5E"/>
    <w:rsid w:val="00F75591"/>
    <w:rsid w:val="00F80324"/>
    <w:rsid w:val="00F91ACB"/>
    <w:rsid w:val="00F938A4"/>
    <w:rsid w:val="00FA62B1"/>
    <w:rsid w:val="00FB0B0E"/>
    <w:rsid w:val="00FB0DFF"/>
    <w:rsid w:val="00FB66A8"/>
    <w:rsid w:val="00FC0449"/>
    <w:rsid w:val="00FC55B8"/>
    <w:rsid w:val="00FC67B7"/>
    <w:rsid w:val="00FD0E53"/>
    <w:rsid w:val="00FD5178"/>
    <w:rsid w:val="00FE3CD9"/>
    <w:rsid w:val="00FE6EE5"/>
    <w:rsid w:val="00FF0C53"/>
    <w:rsid w:val="00FF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585C"/>
  </w:style>
  <w:style w:type="paragraph" w:styleId="1">
    <w:name w:val="heading 1"/>
    <w:basedOn w:val="a0"/>
    <w:next w:val="a0"/>
    <w:link w:val="10"/>
    <w:qFormat/>
    <w:rsid w:val="00C54E35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C54E35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C54E35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qFormat/>
    <w:rsid w:val="00C54E35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6C52EA"/>
    <w:pPr>
      <w:spacing w:before="100" w:beforeAutospacing="1" w:after="100" w:afterAutospacing="1" w:line="240" w:lineRule="auto"/>
      <w:ind w:firstLine="709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link w:val="a6"/>
    <w:uiPriority w:val="99"/>
    <w:qFormat/>
    <w:rsid w:val="006C52EA"/>
    <w:pPr>
      <w:spacing w:before="100" w:beforeAutospacing="1" w:after="100" w:afterAutospacing="1" w:line="240" w:lineRule="auto"/>
      <w:ind w:left="720"/>
      <w:contextualSpacing/>
      <w:jc w:val="both"/>
    </w:pPr>
    <w:rPr>
      <w:rFonts w:ascii="Times New Roman" w:eastAsia="Times New Roman" w:hAnsi="Times New Roman" w:cs="Times New Roman"/>
      <w:vanish/>
      <w:sz w:val="24"/>
      <w:szCs w:val="20"/>
    </w:rPr>
  </w:style>
  <w:style w:type="paragraph" w:styleId="a7">
    <w:name w:val="Body Text Indent"/>
    <w:basedOn w:val="a0"/>
    <w:link w:val="a8"/>
    <w:rsid w:val="006C52EA"/>
    <w:pPr>
      <w:spacing w:before="100" w:beforeAutospacing="1" w:after="100" w:afterAutospacing="1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1"/>
    <w:link w:val="a7"/>
    <w:rsid w:val="006C52EA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0"/>
    <w:link w:val="22"/>
    <w:unhideWhenUsed/>
    <w:rsid w:val="006C52EA"/>
    <w:pPr>
      <w:spacing w:before="100" w:beforeAutospacing="1" w:after="120" w:afterAutospacing="1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6C52EA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basedOn w:val="a1"/>
    <w:link w:val="a5"/>
    <w:rsid w:val="006C52EA"/>
    <w:rPr>
      <w:rFonts w:ascii="Times New Roman" w:eastAsia="Times New Roman" w:hAnsi="Times New Roman" w:cs="Times New Roman"/>
      <w:vanish/>
      <w:sz w:val="24"/>
      <w:szCs w:val="20"/>
    </w:rPr>
  </w:style>
  <w:style w:type="paragraph" w:styleId="a9">
    <w:name w:val="Body Text"/>
    <w:basedOn w:val="a0"/>
    <w:link w:val="aa"/>
    <w:unhideWhenUsed/>
    <w:rsid w:val="006C52EA"/>
    <w:pPr>
      <w:spacing w:before="100" w:beforeAutospacing="1" w:after="12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1"/>
    <w:link w:val="a9"/>
    <w:rsid w:val="006C52EA"/>
    <w:rPr>
      <w:rFonts w:ascii="Times New Roman" w:eastAsia="Times New Roman" w:hAnsi="Times New Roman" w:cs="Times New Roman"/>
      <w:sz w:val="24"/>
      <w:szCs w:val="24"/>
    </w:rPr>
  </w:style>
  <w:style w:type="table" w:customStyle="1" w:styleId="-11">
    <w:name w:val="Светлая сетка - Акцент 11"/>
    <w:basedOn w:val="a2"/>
    <w:uiPriority w:val="62"/>
    <w:rsid w:val="001E0B46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msonormalbullet2gif">
    <w:name w:val="msonormalbullet2.gif"/>
    <w:basedOn w:val="a0"/>
    <w:rsid w:val="00153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0"/>
    <w:link w:val="ac"/>
    <w:uiPriority w:val="99"/>
    <w:semiHidden/>
    <w:unhideWhenUsed/>
    <w:rsid w:val="00746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1"/>
    <w:link w:val="ab"/>
    <w:uiPriority w:val="99"/>
    <w:semiHidden/>
    <w:rsid w:val="00746457"/>
    <w:rPr>
      <w:rFonts w:ascii="Tahoma" w:hAnsi="Tahoma" w:cs="Tahoma"/>
      <w:sz w:val="16"/>
      <w:szCs w:val="16"/>
    </w:rPr>
  </w:style>
  <w:style w:type="paragraph" w:styleId="ad">
    <w:name w:val="No Spacing"/>
    <w:qFormat/>
    <w:rsid w:val="002A38DA"/>
    <w:pPr>
      <w:spacing w:after="0" w:line="240" w:lineRule="auto"/>
    </w:pPr>
  </w:style>
  <w:style w:type="character" w:styleId="ae">
    <w:name w:val="Subtle Emphasis"/>
    <w:uiPriority w:val="19"/>
    <w:qFormat/>
    <w:rsid w:val="004B6F45"/>
    <w:rPr>
      <w:rFonts w:ascii="Times New Roman" w:hAnsi="Times New Roman" w:cs="Times New Roman" w:hint="default"/>
      <w:i/>
      <w:iCs/>
      <w:color w:val="808080"/>
    </w:rPr>
  </w:style>
  <w:style w:type="character" w:customStyle="1" w:styleId="2070pt">
    <w:name w:val="Основной текст (207) + Интервал 0 pt"/>
    <w:basedOn w:val="a1"/>
    <w:rsid w:val="004B6F45"/>
    <w:rPr>
      <w:rFonts w:ascii="Times New Roman" w:eastAsia="Times New Roman" w:hAnsi="Times New Roman" w:cs="Times New Roman"/>
      <w:spacing w:val="-10"/>
      <w:sz w:val="28"/>
      <w:szCs w:val="28"/>
      <w:shd w:val="clear" w:color="auto" w:fill="FFFFFF"/>
    </w:rPr>
  </w:style>
  <w:style w:type="character" w:customStyle="1" w:styleId="231">
    <w:name w:val="Основной текст (231)"/>
    <w:basedOn w:val="a1"/>
    <w:rsid w:val="004B6F4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styleId="af">
    <w:name w:val="Emphasis"/>
    <w:uiPriority w:val="20"/>
    <w:qFormat/>
    <w:rsid w:val="004B6F45"/>
    <w:rPr>
      <w:i/>
      <w:iCs/>
    </w:rPr>
  </w:style>
  <w:style w:type="character" w:customStyle="1" w:styleId="FontStyle21">
    <w:name w:val="Font Style21"/>
    <w:rsid w:val="00B56F74"/>
    <w:rPr>
      <w:rFonts w:ascii="Times New Roman" w:hAnsi="Times New Roman" w:cs="Times New Roman"/>
      <w:sz w:val="22"/>
      <w:szCs w:val="22"/>
    </w:rPr>
  </w:style>
  <w:style w:type="paragraph" w:customStyle="1" w:styleId="c2">
    <w:name w:val="c2"/>
    <w:basedOn w:val="a0"/>
    <w:rsid w:val="00993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1"/>
    <w:rsid w:val="00993775"/>
  </w:style>
  <w:style w:type="character" w:customStyle="1" w:styleId="apple-converted-space">
    <w:name w:val="apple-converted-space"/>
    <w:basedOn w:val="a1"/>
    <w:rsid w:val="00993775"/>
  </w:style>
  <w:style w:type="paragraph" w:customStyle="1" w:styleId="11">
    <w:name w:val="Обычный1"/>
    <w:basedOn w:val="a0"/>
    <w:rsid w:val="00AE4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961">
    <w:name w:val="ft961"/>
    <w:basedOn w:val="a1"/>
    <w:rsid w:val="007E35C5"/>
  </w:style>
  <w:style w:type="character" w:customStyle="1" w:styleId="FontStyle13">
    <w:name w:val="Font Style13"/>
    <w:rsid w:val="007E35C5"/>
    <w:rPr>
      <w:rFonts w:ascii="Times New Roman" w:hAnsi="Times New Roman" w:cs="Times New Roman" w:hint="default"/>
      <w:sz w:val="30"/>
      <w:szCs w:val="30"/>
    </w:rPr>
  </w:style>
  <w:style w:type="paragraph" w:styleId="af0">
    <w:name w:val="Normal (Web)"/>
    <w:basedOn w:val="a0"/>
    <w:uiPriority w:val="99"/>
    <w:rsid w:val="00732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нужный Знак"/>
    <w:basedOn w:val="a0"/>
    <w:semiHidden/>
    <w:rsid w:val="008A6857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2">
    <w:name w:val="Стиль"/>
    <w:rsid w:val="00A320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0"/>
    <w:link w:val="24"/>
    <w:unhideWhenUsed/>
    <w:rsid w:val="00C54E35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C54E35"/>
  </w:style>
  <w:style w:type="paragraph" w:styleId="31">
    <w:name w:val="Body Text 3"/>
    <w:basedOn w:val="a0"/>
    <w:link w:val="32"/>
    <w:unhideWhenUsed/>
    <w:rsid w:val="00C54E3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C54E35"/>
    <w:rPr>
      <w:sz w:val="16"/>
      <w:szCs w:val="16"/>
    </w:rPr>
  </w:style>
  <w:style w:type="character" w:customStyle="1" w:styleId="10">
    <w:name w:val="Заголовок 1 Знак"/>
    <w:basedOn w:val="a1"/>
    <w:link w:val="1"/>
    <w:rsid w:val="00C54E3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C54E35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C54E35"/>
    <w:rPr>
      <w:rFonts w:ascii="Arial" w:eastAsia="Calibri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rsid w:val="00C54E35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customStyle="1" w:styleId="af3">
    <w:name w:val="Верхний колонтитул Знак"/>
    <w:basedOn w:val="a1"/>
    <w:link w:val="af4"/>
    <w:uiPriority w:val="99"/>
    <w:locked/>
    <w:rsid w:val="00C54E35"/>
    <w:rPr>
      <w:rFonts w:ascii="Calibri" w:eastAsia="Calibri" w:hAnsi="Calibri"/>
      <w:sz w:val="24"/>
      <w:szCs w:val="24"/>
    </w:rPr>
  </w:style>
  <w:style w:type="paragraph" w:styleId="af4">
    <w:name w:val="header"/>
    <w:basedOn w:val="a0"/>
    <w:link w:val="af3"/>
    <w:uiPriority w:val="99"/>
    <w:rsid w:val="00C54E3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4"/>
      <w:szCs w:val="24"/>
    </w:rPr>
  </w:style>
  <w:style w:type="character" w:customStyle="1" w:styleId="12">
    <w:name w:val="Верхний колонтитул Знак1"/>
    <w:basedOn w:val="a1"/>
    <w:uiPriority w:val="99"/>
    <w:semiHidden/>
    <w:rsid w:val="00C54E35"/>
  </w:style>
  <w:style w:type="character" w:customStyle="1" w:styleId="af5">
    <w:name w:val="Нижний колонтитул Знак"/>
    <w:basedOn w:val="a1"/>
    <w:link w:val="af6"/>
    <w:uiPriority w:val="99"/>
    <w:semiHidden/>
    <w:locked/>
    <w:rsid w:val="00C54E35"/>
    <w:rPr>
      <w:rFonts w:ascii="Calibri" w:eastAsia="Calibri" w:hAnsi="Calibri"/>
      <w:sz w:val="24"/>
      <w:szCs w:val="24"/>
    </w:rPr>
  </w:style>
  <w:style w:type="paragraph" w:styleId="af6">
    <w:name w:val="footer"/>
    <w:basedOn w:val="a0"/>
    <w:link w:val="af5"/>
    <w:uiPriority w:val="99"/>
    <w:semiHidden/>
    <w:rsid w:val="00C54E3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4"/>
      <w:szCs w:val="24"/>
    </w:rPr>
  </w:style>
  <w:style w:type="character" w:customStyle="1" w:styleId="13">
    <w:name w:val="Нижний колонтитул Знак1"/>
    <w:basedOn w:val="a1"/>
    <w:uiPriority w:val="99"/>
    <w:semiHidden/>
    <w:rsid w:val="00C54E35"/>
  </w:style>
  <w:style w:type="character" w:customStyle="1" w:styleId="af7">
    <w:name w:val="Название Знак"/>
    <w:basedOn w:val="a1"/>
    <w:link w:val="a"/>
    <w:uiPriority w:val="99"/>
    <w:locked/>
    <w:rsid w:val="00C54E35"/>
    <w:rPr>
      <w:rFonts w:eastAsia="Calibri"/>
      <w:b/>
      <w:bCs/>
      <w:sz w:val="28"/>
      <w:szCs w:val="28"/>
    </w:rPr>
  </w:style>
  <w:style w:type="paragraph" w:styleId="a">
    <w:name w:val="Title"/>
    <w:basedOn w:val="a0"/>
    <w:link w:val="af7"/>
    <w:uiPriority w:val="99"/>
    <w:qFormat/>
    <w:rsid w:val="00C54E35"/>
    <w:pPr>
      <w:numPr>
        <w:numId w:val="14"/>
      </w:numPr>
      <w:spacing w:after="0" w:line="240" w:lineRule="auto"/>
      <w:ind w:left="0" w:firstLine="0"/>
      <w:jc w:val="center"/>
    </w:pPr>
    <w:rPr>
      <w:rFonts w:eastAsia="Calibri"/>
      <w:b/>
      <w:bCs/>
      <w:sz w:val="28"/>
      <w:szCs w:val="28"/>
    </w:rPr>
  </w:style>
  <w:style w:type="character" w:customStyle="1" w:styleId="14">
    <w:name w:val="Название Знак1"/>
    <w:basedOn w:val="a1"/>
    <w:uiPriority w:val="10"/>
    <w:rsid w:val="00C54E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5">
    <w:name w:val="Абзац списка1"/>
    <w:basedOn w:val="a0"/>
    <w:rsid w:val="00C54E35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styleId="af8">
    <w:name w:val="page number"/>
    <w:basedOn w:val="a1"/>
    <w:rsid w:val="00C54E35"/>
    <w:rPr>
      <w:rFonts w:ascii="Times New Roman" w:hAnsi="Times New Roman" w:cs="Times New Roman" w:hint="default"/>
    </w:rPr>
  </w:style>
  <w:style w:type="paragraph" w:customStyle="1" w:styleId="CharChar">
    <w:name w:val="Char Char"/>
    <w:basedOn w:val="a0"/>
    <w:rsid w:val="00C54E3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9">
    <w:name w:val="Hyperlink"/>
    <w:basedOn w:val="a1"/>
    <w:uiPriority w:val="99"/>
    <w:unhideWhenUsed/>
    <w:rsid w:val="00240769"/>
    <w:rPr>
      <w:color w:val="0000FF" w:themeColor="hyperlink"/>
      <w:u w:val="single"/>
    </w:rPr>
  </w:style>
  <w:style w:type="paragraph" w:styleId="afa">
    <w:name w:val="Balloon Text"/>
    <w:basedOn w:val="a0"/>
    <w:link w:val="afb"/>
    <w:uiPriority w:val="99"/>
    <w:semiHidden/>
    <w:unhideWhenUsed/>
    <w:rsid w:val="00AB4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AB4416"/>
    <w:rPr>
      <w:rFonts w:ascii="Tahoma" w:hAnsi="Tahoma" w:cs="Tahoma"/>
      <w:sz w:val="16"/>
      <w:szCs w:val="16"/>
    </w:rPr>
  </w:style>
  <w:style w:type="character" w:customStyle="1" w:styleId="c1">
    <w:name w:val="c1"/>
    <w:basedOn w:val="a1"/>
    <w:rsid w:val="008A12C8"/>
  </w:style>
  <w:style w:type="character" w:customStyle="1" w:styleId="FontStyle143">
    <w:name w:val="Font Style143"/>
    <w:rsid w:val="004653FD"/>
    <w:rPr>
      <w:rFonts w:ascii="Book Antiqua" w:hAnsi="Book Antiqua" w:cs="Book Antiqua"/>
      <w:sz w:val="16"/>
      <w:szCs w:val="16"/>
    </w:rPr>
  </w:style>
  <w:style w:type="table" w:customStyle="1" w:styleId="16">
    <w:name w:val="Сетка таблицы1"/>
    <w:basedOn w:val="a2"/>
    <w:next w:val="a4"/>
    <w:uiPriority w:val="59"/>
    <w:rsid w:val="004E5DC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Intense Emphasis"/>
    <w:uiPriority w:val="21"/>
    <w:qFormat/>
    <w:rsid w:val="00D60073"/>
    <w:rPr>
      <w:b/>
      <w:bCs/>
      <w:i/>
      <w:iCs/>
      <w:color w:val="4F81BD"/>
    </w:rPr>
  </w:style>
  <w:style w:type="numbering" w:customStyle="1" w:styleId="17">
    <w:name w:val="Нет списка1"/>
    <w:next w:val="a3"/>
    <w:uiPriority w:val="99"/>
    <w:semiHidden/>
    <w:unhideWhenUsed/>
    <w:rsid w:val="00A04B51"/>
  </w:style>
  <w:style w:type="character" w:customStyle="1" w:styleId="210">
    <w:name w:val="Основной текст 2 Знак1"/>
    <w:basedOn w:val="a1"/>
    <w:uiPriority w:val="99"/>
    <w:semiHidden/>
    <w:rsid w:val="00A04B51"/>
    <w:rPr>
      <w:rFonts w:ascii="Calibri" w:eastAsia="Calibri" w:hAnsi="Calibri" w:cs="Times New Roman"/>
    </w:rPr>
  </w:style>
  <w:style w:type="character" w:customStyle="1" w:styleId="st1">
    <w:name w:val="st1"/>
    <w:basedOn w:val="a1"/>
    <w:rsid w:val="00A04B51"/>
  </w:style>
  <w:style w:type="paragraph" w:styleId="afd">
    <w:name w:val="caption"/>
    <w:basedOn w:val="a0"/>
    <w:qFormat/>
    <w:rsid w:val="00A04B51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Default">
    <w:name w:val="Default"/>
    <w:rsid w:val="007A6ED7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585C"/>
  </w:style>
  <w:style w:type="paragraph" w:styleId="1">
    <w:name w:val="heading 1"/>
    <w:basedOn w:val="a0"/>
    <w:next w:val="a0"/>
    <w:link w:val="10"/>
    <w:qFormat/>
    <w:rsid w:val="00C54E35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C54E35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C54E35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qFormat/>
    <w:rsid w:val="00C54E35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6C52EA"/>
    <w:pPr>
      <w:spacing w:before="100" w:beforeAutospacing="1" w:after="100" w:afterAutospacing="1" w:line="240" w:lineRule="auto"/>
      <w:ind w:firstLine="709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link w:val="a6"/>
    <w:uiPriority w:val="99"/>
    <w:qFormat/>
    <w:rsid w:val="006C52EA"/>
    <w:pPr>
      <w:spacing w:before="100" w:beforeAutospacing="1" w:after="100" w:afterAutospacing="1" w:line="240" w:lineRule="auto"/>
      <w:ind w:left="720"/>
      <w:contextualSpacing/>
      <w:jc w:val="both"/>
    </w:pPr>
    <w:rPr>
      <w:rFonts w:ascii="Times New Roman" w:eastAsia="Times New Roman" w:hAnsi="Times New Roman" w:cs="Times New Roman"/>
      <w:vanish/>
      <w:sz w:val="24"/>
      <w:szCs w:val="20"/>
    </w:rPr>
  </w:style>
  <w:style w:type="paragraph" w:styleId="a7">
    <w:name w:val="Body Text Indent"/>
    <w:basedOn w:val="a0"/>
    <w:link w:val="a8"/>
    <w:rsid w:val="006C52EA"/>
    <w:pPr>
      <w:spacing w:before="100" w:beforeAutospacing="1" w:after="100" w:afterAutospacing="1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1"/>
    <w:link w:val="a7"/>
    <w:rsid w:val="006C52EA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0"/>
    <w:link w:val="22"/>
    <w:unhideWhenUsed/>
    <w:rsid w:val="006C52EA"/>
    <w:pPr>
      <w:spacing w:before="100" w:beforeAutospacing="1" w:after="120" w:afterAutospacing="1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6C52EA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basedOn w:val="a1"/>
    <w:link w:val="a5"/>
    <w:rsid w:val="006C52EA"/>
    <w:rPr>
      <w:rFonts w:ascii="Times New Roman" w:eastAsia="Times New Roman" w:hAnsi="Times New Roman" w:cs="Times New Roman"/>
      <w:vanish/>
      <w:sz w:val="24"/>
      <w:szCs w:val="20"/>
    </w:rPr>
  </w:style>
  <w:style w:type="paragraph" w:styleId="a9">
    <w:name w:val="Body Text"/>
    <w:basedOn w:val="a0"/>
    <w:link w:val="aa"/>
    <w:unhideWhenUsed/>
    <w:rsid w:val="006C52EA"/>
    <w:pPr>
      <w:spacing w:before="100" w:beforeAutospacing="1" w:after="12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1"/>
    <w:link w:val="a9"/>
    <w:rsid w:val="006C52EA"/>
    <w:rPr>
      <w:rFonts w:ascii="Times New Roman" w:eastAsia="Times New Roman" w:hAnsi="Times New Roman" w:cs="Times New Roman"/>
      <w:sz w:val="24"/>
      <w:szCs w:val="24"/>
    </w:rPr>
  </w:style>
  <w:style w:type="table" w:customStyle="1" w:styleId="-11">
    <w:name w:val="Светлая сетка - Акцент 11"/>
    <w:basedOn w:val="a2"/>
    <w:uiPriority w:val="62"/>
    <w:rsid w:val="001E0B46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msonormalbullet2gif">
    <w:name w:val="msonormalbullet2.gif"/>
    <w:basedOn w:val="a0"/>
    <w:rsid w:val="00153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0"/>
    <w:link w:val="ac"/>
    <w:uiPriority w:val="99"/>
    <w:semiHidden/>
    <w:unhideWhenUsed/>
    <w:rsid w:val="00746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1"/>
    <w:link w:val="ab"/>
    <w:uiPriority w:val="99"/>
    <w:semiHidden/>
    <w:rsid w:val="00746457"/>
    <w:rPr>
      <w:rFonts w:ascii="Tahoma" w:hAnsi="Tahoma" w:cs="Tahoma"/>
      <w:sz w:val="16"/>
      <w:szCs w:val="16"/>
    </w:rPr>
  </w:style>
  <w:style w:type="paragraph" w:styleId="ad">
    <w:name w:val="No Spacing"/>
    <w:qFormat/>
    <w:rsid w:val="002A38DA"/>
    <w:pPr>
      <w:spacing w:after="0" w:line="240" w:lineRule="auto"/>
    </w:pPr>
  </w:style>
  <w:style w:type="character" w:styleId="ae">
    <w:name w:val="Subtle Emphasis"/>
    <w:uiPriority w:val="19"/>
    <w:qFormat/>
    <w:rsid w:val="004B6F45"/>
    <w:rPr>
      <w:rFonts w:ascii="Times New Roman" w:hAnsi="Times New Roman" w:cs="Times New Roman" w:hint="default"/>
      <w:i/>
      <w:iCs/>
      <w:color w:val="808080"/>
    </w:rPr>
  </w:style>
  <w:style w:type="character" w:customStyle="1" w:styleId="2070pt">
    <w:name w:val="Основной текст (207) + Интервал 0 pt"/>
    <w:basedOn w:val="a1"/>
    <w:rsid w:val="004B6F45"/>
    <w:rPr>
      <w:rFonts w:ascii="Times New Roman" w:eastAsia="Times New Roman" w:hAnsi="Times New Roman" w:cs="Times New Roman"/>
      <w:spacing w:val="-10"/>
      <w:sz w:val="28"/>
      <w:szCs w:val="28"/>
      <w:shd w:val="clear" w:color="auto" w:fill="FFFFFF"/>
    </w:rPr>
  </w:style>
  <w:style w:type="character" w:customStyle="1" w:styleId="231">
    <w:name w:val="Основной текст (231)"/>
    <w:basedOn w:val="a1"/>
    <w:rsid w:val="004B6F4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styleId="af">
    <w:name w:val="Emphasis"/>
    <w:uiPriority w:val="20"/>
    <w:qFormat/>
    <w:rsid w:val="004B6F45"/>
    <w:rPr>
      <w:i/>
      <w:iCs/>
    </w:rPr>
  </w:style>
  <w:style w:type="character" w:customStyle="1" w:styleId="FontStyle21">
    <w:name w:val="Font Style21"/>
    <w:rsid w:val="00B56F74"/>
    <w:rPr>
      <w:rFonts w:ascii="Times New Roman" w:hAnsi="Times New Roman" w:cs="Times New Roman"/>
      <w:sz w:val="22"/>
      <w:szCs w:val="22"/>
    </w:rPr>
  </w:style>
  <w:style w:type="paragraph" w:customStyle="1" w:styleId="c2">
    <w:name w:val="c2"/>
    <w:basedOn w:val="a0"/>
    <w:rsid w:val="00993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1"/>
    <w:rsid w:val="00993775"/>
  </w:style>
  <w:style w:type="character" w:customStyle="1" w:styleId="apple-converted-space">
    <w:name w:val="apple-converted-space"/>
    <w:basedOn w:val="a1"/>
    <w:rsid w:val="00993775"/>
  </w:style>
  <w:style w:type="paragraph" w:customStyle="1" w:styleId="11">
    <w:name w:val="Обычный1"/>
    <w:basedOn w:val="a0"/>
    <w:rsid w:val="00AE4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961">
    <w:name w:val="ft961"/>
    <w:basedOn w:val="a1"/>
    <w:rsid w:val="007E35C5"/>
  </w:style>
  <w:style w:type="character" w:customStyle="1" w:styleId="FontStyle13">
    <w:name w:val="Font Style13"/>
    <w:rsid w:val="007E35C5"/>
    <w:rPr>
      <w:rFonts w:ascii="Times New Roman" w:hAnsi="Times New Roman" w:cs="Times New Roman" w:hint="default"/>
      <w:sz w:val="30"/>
      <w:szCs w:val="30"/>
    </w:rPr>
  </w:style>
  <w:style w:type="paragraph" w:styleId="af0">
    <w:name w:val="Normal (Web)"/>
    <w:basedOn w:val="a0"/>
    <w:uiPriority w:val="99"/>
    <w:rsid w:val="00732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нужный Знак"/>
    <w:basedOn w:val="a0"/>
    <w:semiHidden/>
    <w:rsid w:val="008A6857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2">
    <w:name w:val="Стиль"/>
    <w:rsid w:val="00A320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0"/>
    <w:link w:val="24"/>
    <w:unhideWhenUsed/>
    <w:rsid w:val="00C54E35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C54E35"/>
  </w:style>
  <w:style w:type="paragraph" w:styleId="31">
    <w:name w:val="Body Text 3"/>
    <w:basedOn w:val="a0"/>
    <w:link w:val="32"/>
    <w:unhideWhenUsed/>
    <w:rsid w:val="00C54E3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C54E35"/>
    <w:rPr>
      <w:sz w:val="16"/>
      <w:szCs w:val="16"/>
    </w:rPr>
  </w:style>
  <w:style w:type="character" w:customStyle="1" w:styleId="10">
    <w:name w:val="Заголовок 1 Знак"/>
    <w:basedOn w:val="a1"/>
    <w:link w:val="1"/>
    <w:rsid w:val="00C54E3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C54E35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C54E35"/>
    <w:rPr>
      <w:rFonts w:ascii="Arial" w:eastAsia="Calibri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rsid w:val="00C54E35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customStyle="1" w:styleId="af3">
    <w:name w:val="Верхний колонтитул Знак"/>
    <w:basedOn w:val="a1"/>
    <w:link w:val="af4"/>
    <w:uiPriority w:val="99"/>
    <w:locked/>
    <w:rsid w:val="00C54E35"/>
    <w:rPr>
      <w:rFonts w:ascii="Calibri" w:eastAsia="Calibri" w:hAnsi="Calibri"/>
      <w:sz w:val="24"/>
      <w:szCs w:val="24"/>
    </w:rPr>
  </w:style>
  <w:style w:type="paragraph" w:styleId="af4">
    <w:name w:val="header"/>
    <w:basedOn w:val="a0"/>
    <w:link w:val="af3"/>
    <w:uiPriority w:val="99"/>
    <w:rsid w:val="00C54E3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4"/>
      <w:szCs w:val="24"/>
    </w:rPr>
  </w:style>
  <w:style w:type="character" w:customStyle="1" w:styleId="12">
    <w:name w:val="Верхний колонтитул Знак1"/>
    <w:basedOn w:val="a1"/>
    <w:uiPriority w:val="99"/>
    <w:semiHidden/>
    <w:rsid w:val="00C54E35"/>
  </w:style>
  <w:style w:type="character" w:customStyle="1" w:styleId="af5">
    <w:name w:val="Нижний колонтитул Знак"/>
    <w:basedOn w:val="a1"/>
    <w:link w:val="af6"/>
    <w:uiPriority w:val="99"/>
    <w:semiHidden/>
    <w:locked/>
    <w:rsid w:val="00C54E35"/>
    <w:rPr>
      <w:rFonts w:ascii="Calibri" w:eastAsia="Calibri" w:hAnsi="Calibri"/>
      <w:sz w:val="24"/>
      <w:szCs w:val="24"/>
    </w:rPr>
  </w:style>
  <w:style w:type="paragraph" w:styleId="af6">
    <w:name w:val="footer"/>
    <w:basedOn w:val="a0"/>
    <w:link w:val="af5"/>
    <w:uiPriority w:val="99"/>
    <w:semiHidden/>
    <w:rsid w:val="00C54E3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4"/>
      <w:szCs w:val="24"/>
    </w:rPr>
  </w:style>
  <w:style w:type="character" w:customStyle="1" w:styleId="13">
    <w:name w:val="Нижний колонтитул Знак1"/>
    <w:basedOn w:val="a1"/>
    <w:uiPriority w:val="99"/>
    <w:semiHidden/>
    <w:rsid w:val="00C54E35"/>
  </w:style>
  <w:style w:type="character" w:customStyle="1" w:styleId="af7">
    <w:name w:val="Название Знак"/>
    <w:basedOn w:val="a1"/>
    <w:link w:val="a"/>
    <w:uiPriority w:val="99"/>
    <w:locked/>
    <w:rsid w:val="00C54E35"/>
    <w:rPr>
      <w:rFonts w:eastAsia="Calibri"/>
      <w:b/>
      <w:bCs/>
      <w:sz w:val="28"/>
      <w:szCs w:val="28"/>
    </w:rPr>
  </w:style>
  <w:style w:type="paragraph" w:styleId="a">
    <w:name w:val="Title"/>
    <w:basedOn w:val="a0"/>
    <w:link w:val="af7"/>
    <w:uiPriority w:val="99"/>
    <w:qFormat/>
    <w:rsid w:val="00C54E35"/>
    <w:pPr>
      <w:numPr>
        <w:numId w:val="14"/>
      </w:numPr>
      <w:spacing w:after="0" w:line="240" w:lineRule="auto"/>
      <w:ind w:left="0" w:firstLine="0"/>
      <w:jc w:val="center"/>
    </w:pPr>
    <w:rPr>
      <w:rFonts w:eastAsia="Calibri"/>
      <w:b/>
      <w:bCs/>
      <w:sz w:val="28"/>
      <w:szCs w:val="28"/>
    </w:rPr>
  </w:style>
  <w:style w:type="character" w:customStyle="1" w:styleId="14">
    <w:name w:val="Название Знак1"/>
    <w:basedOn w:val="a1"/>
    <w:uiPriority w:val="10"/>
    <w:rsid w:val="00C54E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5">
    <w:name w:val="Абзац списка1"/>
    <w:basedOn w:val="a0"/>
    <w:rsid w:val="00C54E35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styleId="af8">
    <w:name w:val="page number"/>
    <w:basedOn w:val="a1"/>
    <w:rsid w:val="00C54E35"/>
    <w:rPr>
      <w:rFonts w:ascii="Times New Roman" w:hAnsi="Times New Roman" w:cs="Times New Roman" w:hint="default"/>
    </w:rPr>
  </w:style>
  <w:style w:type="paragraph" w:customStyle="1" w:styleId="CharChar">
    <w:name w:val="Char Char"/>
    <w:basedOn w:val="a0"/>
    <w:rsid w:val="00C54E3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9">
    <w:name w:val="Hyperlink"/>
    <w:basedOn w:val="a1"/>
    <w:uiPriority w:val="99"/>
    <w:unhideWhenUsed/>
    <w:rsid w:val="00240769"/>
    <w:rPr>
      <w:color w:val="0000FF" w:themeColor="hyperlink"/>
      <w:u w:val="single"/>
    </w:rPr>
  </w:style>
  <w:style w:type="paragraph" w:styleId="afa">
    <w:name w:val="Balloon Text"/>
    <w:basedOn w:val="a0"/>
    <w:link w:val="afb"/>
    <w:uiPriority w:val="99"/>
    <w:semiHidden/>
    <w:unhideWhenUsed/>
    <w:rsid w:val="00AB4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AB4416"/>
    <w:rPr>
      <w:rFonts w:ascii="Tahoma" w:hAnsi="Tahoma" w:cs="Tahoma"/>
      <w:sz w:val="16"/>
      <w:szCs w:val="16"/>
    </w:rPr>
  </w:style>
  <w:style w:type="character" w:customStyle="1" w:styleId="c1">
    <w:name w:val="c1"/>
    <w:basedOn w:val="a1"/>
    <w:rsid w:val="008A12C8"/>
  </w:style>
  <w:style w:type="character" w:customStyle="1" w:styleId="FontStyle143">
    <w:name w:val="Font Style143"/>
    <w:rsid w:val="004653FD"/>
    <w:rPr>
      <w:rFonts w:ascii="Book Antiqua" w:hAnsi="Book Antiqua" w:cs="Book Antiqua"/>
      <w:sz w:val="16"/>
      <w:szCs w:val="16"/>
    </w:rPr>
  </w:style>
  <w:style w:type="table" w:customStyle="1" w:styleId="16">
    <w:name w:val="Сетка таблицы1"/>
    <w:basedOn w:val="a2"/>
    <w:next w:val="a4"/>
    <w:uiPriority w:val="59"/>
    <w:rsid w:val="004E5DC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Intense Emphasis"/>
    <w:uiPriority w:val="21"/>
    <w:qFormat/>
    <w:rsid w:val="00D60073"/>
    <w:rPr>
      <w:b/>
      <w:bCs/>
      <w:i/>
      <w:iCs/>
      <w:color w:val="4F81BD"/>
    </w:rPr>
  </w:style>
  <w:style w:type="numbering" w:customStyle="1" w:styleId="17">
    <w:name w:val="Нет списка1"/>
    <w:next w:val="a3"/>
    <w:uiPriority w:val="99"/>
    <w:semiHidden/>
    <w:unhideWhenUsed/>
    <w:rsid w:val="00A04B51"/>
  </w:style>
  <w:style w:type="character" w:customStyle="1" w:styleId="210">
    <w:name w:val="Основной текст 2 Знак1"/>
    <w:basedOn w:val="a1"/>
    <w:uiPriority w:val="99"/>
    <w:semiHidden/>
    <w:rsid w:val="00A04B51"/>
    <w:rPr>
      <w:rFonts w:ascii="Calibri" w:eastAsia="Calibri" w:hAnsi="Calibri" w:cs="Times New Roman"/>
    </w:rPr>
  </w:style>
  <w:style w:type="character" w:customStyle="1" w:styleId="st1">
    <w:name w:val="st1"/>
    <w:basedOn w:val="a1"/>
    <w:rsid w:val="00A04B51"/>
  </w:style>
  <w:style w:type="paragraph" w:styleId="afd">
    <w:name w:val="caption"/>
    <w:basedOn w:val="a0"/>
    <w:qFormat/>
    <w:rsid w:val="00A04B51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Default">
    <w:name w:val="Default"/>
    <w:rsid w:val="007A6ED7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sh43.ucoz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letckyshcool43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5AA5E-96A3-4EA6-9956-F4087381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43</Pages>
  <Words>14685</Words>
  <Characters>83710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4</cp:lastModifiedBy>
  <cp:revision>38</cp:revision>
  <cp:lastPrinted>2018-06-23T08:23:00Z</cp:lastPrinted>
  <dcterms:created xsi:type="dcterms:W3CDTF">2017-07-18T14:57:00Z</dcterms:created>
  <dcterms:modified xsi:type="dcterms:W3CDTF">2019-04-16T16:12:00Z</dcterms:modified>
</cp:coreProperties>
</file>